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429D0" w14:textId="0F68395E" w:rsidR="008D62DD" w:rsidRDefault="008D62DD" w:rsidP="004255E2">
      <w:pPr>
        <w:pStyle w:val="Heading1"/>
        <w:numPr>
          <w:ilvl w:val="0"/>
          <w:numId w:val="2"/>
        </w:numPr>
      </w:pPr>
      <w:bookmarkStart w:id="0" w:name="_Toc3216727"/>
      <w:r>
        <w:t>Testing</w:t>
      </w:r>
      <w:bookmarkEnd w:id="0"/>
    </w:p>
    <w:p w14:paraId="6BC1E1F9" w14:textId="7C35910A" w:rsidR="008D62DD" w:rsidRPr="00F32115" w:rsidRDefault="008D62DD" w:rsidP="008D62DD">
      <w:pPr>
        <w:pStyle w:val="Heading2"/>
      </w:pPr>
      <w:bookmarkStart w:id="1" w:name="_Toc3216729"/>
      <w:r>
        <w:t>Testing the final system; Produce evidence of all problems encountered and actions taken to overcome these problems.</w:t>
      </w:r>
      <w:bookmarkEnd w:id="1"/>
    </w:p>
    <w:p w14:paraId="0806F8C2" w14:textId="77777777" w:rsidR="008D62DD" w:rsidRDefault="008D62DD" w:rsidP="008D62DD">
      <w:pPr>
        <w:pStyle w:val="Heading2"/>
      </w:pPr>
      <w:bookmarkStart w:id="2" w:name="_Toc3216730"/>
      <w:r>
        <w:t>Design a test plan to test:</w:t>
      </w:r>
      <w:bookmarkEnd w:id="2"/>
    </w:p>
    <w:p w14:paraId="0E81E227" w14:textId="77777777" w:rsidR="008D62DD" w:rsidRPr="00F32115" w:rsidRDefault="008D62DD" w:rsidP="008D62DD">
      <w:pPr>
        <w:pStyle w:val="Heading3"/>
        <w:rPr>
          <w:color w:val="244186"/>
        </w:rPr>
      </w:pPr>
      <w:bookmarkStart w:id="3" w:name="_Toc3216731"/>
      <w:r w:rsidRPr="00F32115">
        <w:rPr>
          <w:color w:val="244186"/>
        </w:rPr>
        <w:t>Each individual system function</w:t>
      </w:r>
      <w:bookmarkEnd w:id="3"/>
    </w:p>
    <w:p w14:paraId="27CDA412" w14:textId="77777777" w:rsidR="008D62DD" w:rsidRPr="00F32115" w:rsidRDefault="008D62DD" w:rsidP="008D62DD">
      <w:pPr>
        <w:pStyle w:val="Heading3"/>
        <w:rPr>
          <w:color w:val="244186"/>
        </w:rPr>
      </w:pPr>
      <w:bookmarkStart w:id="4" w:name="_Toc3216732"/>
      <w:r w:rsidRPr="00F32115">
        <w:rPr>
          <w:color w:val="244186"/>
        </w:rPr>
        <w:t>That each individual function works with typical, extreme or invalid data</w:t>
      </w:r>
      <w:bookmarkEnd w:id="4"/>
    </w:p>
    <w:p w14:paraId="2258F861" w14:textId="57189C50" w:rsidR="00CA06A7" w:rsidRDefault="008D62DD" w:rsidP="00762F21">
      <w:pPr>
        <w:pStyle w:val="Heading3"/>
        <w:rPr>
          <w:color w:val="244186"/>
        </w:rPr>
      </w:pPr>
      <w:bookmarkStart w:id="5" w:name="_Toc3216733"/>
      <w:r w:rsidRPr="00F32115">
        <w:rPr>
          <w:color w:val="244186"/>
        </w:rPr>
        <w:t>The whole system to ensure that the system produces the correct results for the data input.</w:t>
      </w:r>
      <w:bookmarkEnd w:id="5"/>
    </w:p>
    <w:p w14:paraId="1494684D" w14:textId="49402710" w:rsidR="00A643DA" w:rsidRDefault="00A643DA" w:rsidP="00A643DA">
      <w:pPr>
        <w:pStyle w:val="Heading2"/>
      </w:pPr>
      <w:bookmarkStart w:id="6" w:name="_Toc3216734"/>
      <w:r w:rsidRPr="00B53B84">
        <w:t>Actual test</w:t>
      </w:r>
      <w:r>
        <w:t>; R</w:t>
      </w:r>
      <w:r w:rsidRPr="00B53B84">
        <w:t>uns Produce annotated test runs that include commentaries</w:t>
      </w:r>
      <w:r>
        <w:t xml:space="preserve"> </w:t>
      </w:r>
      <w:r w:rsidRPr="00B53B84">
        <w:t>on the outcomes of the testing process.</w:t>
      </w:r>
      <w:bookmarkEnd w:id="6"/>
    </w:p>
    <w:p w14:paraId="3F84729E" w14:textId="7F821476" w:rsidR="00C91B4A" w:rsidRDefault="00C91B4A">
      <w:pPr>
        <w:spacing w:after="0" w:line="240" w:lineRule="auto"/>
        <w:rPr>
          <w:b/>
        </w:rPr>
      </w:pPr>
    </w:p>
    <w:p w14:paraId="3A02864D" w14:textId="7B030FDC" w:rsidR="00762F21" w:rsidRPr="00740EE2" w:rsidRDefault="0066763B" w:rsidP="00740EE2">
      <w:pPr>
        <w:pStyle w:val="ListParagraph"/>
        <w:numPr>
          <w:ilvl w:val="0"/>
          <w:numId w:val="5"/>
        </w:numPr>
        <w:rPr>
          <w:rFonts w:eastAsia="adobe Ga" w:cstheme="majorBidi"/>
          <w:b/>
          <w:szCs w:val="24"/>
        </w:rPr>
      </w:pPr>
      <w:r w:rsidRPr="0066763B">
        <w:rPr>
          <w:b/>
        </w:rPr>
        <w:t>All users have the ability to view and search for a band on the bands page.</w:t>
      </w:r>
    </w:p>
    <w:tbl>
      <w:tblPr>
        <w:tblStyle w:val="GridTable4-Accent5"/>
        <w:tblW w:w="16160" w:type="dxa"/>
        <w:tblInd w:w="-1139" w:type="dxa"/>
        <w:tblLook w:val="04A0" w:firstRow="1" w:lastRow="0" w:firstColumn="1" w:lastColumn="0" w:noHBand="0" w:noVBand="1"/>
      </w:tblPr>
      <w:tblGrid>
        <w:gridCol w:w="1061"/>
        <w:gridCol w:w="2625"/>
        <w:gridCol w:w="1843"/>
        <w:gridCol w:w="2551"/>
        <w:gridCol w:w="6237"/>
        <w:gridCol w:w="1843"/>
      </w:tblGrid>
      <w:tr w:rsidR="00C91B4A" w14:paraId="3578F46F" w14:textId="77777777" w:rsidTr="00C91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17E31779" w14:textId="2BFF194D" w:rsidR="00D27A0E" w:rsidRPr="00D27A0E" w:rsidRDefault="00D27A0E" w:rsidP="00D27A0E">
            <w:pPr>
              <w:rPr>
                <w:rFonts w:eastAsia="adobe Ga" w:cstheme="majorBidi"/>
                <w:szCs w:val="24"/>
              </w:rPr>
            </w:pPr>
            <w:r w:rsidRPr="00D27A0E">
              <w:rPr>
                <w:rFonts w:eastAsia="adobe Ga" w:cstheme="majorBidi"/>
                <w:szCs w:val="24"/>
              </w:rPr>
              <w:t>Test number</w:t>
            </w:r>
          </w:p>
        </w:tc>
        <w:tc>
          <w:tcPr>
            <w:tcW w:w="2625" w:type="dxa"/>
            <w:vAlign w:val="center"/>
          </w:tcPr>
          <w:p w14:paraId="7E082DA8" w14:textId="17576DCF" w:rsidR="00D27A0E" w:rsidRPr="00D27A0E" w:rsidRDefault="00D27A0E" w:rsidP="00D27A0E">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Description of test</w:t>
            </w:r>
          </w:p>
        </w:tc>
        <w:tc>
          <w:tcPr>
            <w:tcW w:w="1843" w:type="dxa"/>
            <w:vAlign w:val="center"/>
          </w:tcPr>
          <w:p w14:paraId="1ACC88C9" w14:textId="2BC09123" w:rsidR="00D27A0E" w:rsidRPr="00D27A0E" w:rsidRDefault="00D27A0E" w:rsidP="00D27A0E">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 xml:space="preserve">Test data type </w:t>
            </w:r>
            <w:r w:rsidRPr="00D27A0E">
              <w:rPr>
                <w:rFonts w:eastAsia="adobe Ga" w:cstheme="majorBidi"/>
                <w:sz w:val="15"/>
                <w:szCs w:val="24"/>
              </w:rPr>
              <w:t>(Typical/ Extreme/ Invalid)</w:t>
            </w:r>
          </w:p>
        </w:tc>
        <w:tc>
          <w:tcPr>
            <w:tcW w:w="2551" w:type="dxa"/>
            <w:vAlign w:val="center"/>
          </w:tcPr>
          <w:p w14:paraId="33A83926" w14:textId="54F0E558" w:rsidR="00D27A0E" w:rsidRPr="00D27A0E" w:rsidRDefault="00D27A0E" w:rsidP="00D27A0E">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Tests data to be used</w:t>
            </w:r>
          </w:p>
        </w:tc>
        <w:tc>
          <w:tcPr>
            <w:tcW w:w="6237" w:type="dxa"/>
            <w:vAlign w:val="center"/>
          </w:tcPr>
          <w:p w14:paraId="57A52E23" w14:textId="35A1EF14" w:rsidR="00D27A0E" w:rsidRPr="00D27A0E" w:rsidRDefault="00D27A0E" w:rsidP="00D27A0E">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Expected outcome</w:t>
            </w:r>
          </w:p>
        </w:tc>
        <w:tc>
          <w:tcPr>
            <w:tcW w:w="1843" w:type="dxa"/>
            <w:vAlign w:val="center"/>
          </w:tcPr>
          <w:p w14:paraId="45750FE9" w14:textId="77777777" w:rsidR="00D27A0E" w:rsidRPr="00D27A0E" w:rsidRDefault="00D27A0E" w:rsidP="00D27A0E">
            <w:pPr>
              <w:jc w:val="center"/>
              <w:cnfStyle w:val="100000000000" w:firstRow="1" w:lastRow="0" w:firstColumn="0" w:lastColumn="0" w:oddVBand="0" w:evenVBand="0" w:oddHBand="0" w:evenHBand="0" w:firstRowFirstColumn="0" w:firstRowLastColumn="0" w:lastRowFirstColumn="0" w:lastRowLastColumn="0"/>
              <w:rPr>
                <w:rFonts w:eastAsia="adobe Ga" w:cstheme="majorBidi"/>
                <w:bCs w:val="0"/>
                <w:szCs w:val="24"/>
              </w:rPr>
            </w:pPr>
            <w:r w:rsidRPr="00D27A0E">
              <w:rPr>
                <w:rFonts w:eastAsia="adobe Ga" w:cstheme="majorBidi"/>
                <w:szCs w:val="24"/>
              </w:rPr>
              <w:t>Test type</w:t>
            </w:r>
          </w:p>
          <w:p w14:paraId="76E7CB8E" w14:textId="36F038FC" w:rsidR="00D27A0E" w:rsidRPr="00D27A0E" w:rsidRDefault="00D27A0E" w:rsidP="00D27A0E">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 w:val="18"/>
                <w:szCs w:val="24"/>
              </w:rPr>
              <w:t>(Functional / logical)</w:t>
            </w:r>
          </w:p>
        </w:tc>
      </w:tr>
      <w:tr w:rsidR="00C91B4A" w14:paraId="0260C2DE" w14:textId="77777777" w:rsidTr="00C91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7C4604E3" w14:textId="5878BF9A" w:rsidR="00C57887" w:rsidRPr="00D27A0E" w:rsidRDefault="002B6ABD" w:rsidP="00FD030B">
            <w:pPr>
              <w:jc w:val="center"/>
              <w:rPr>
                <w:rFonts w:eastAsia="adobe Ga" w:cstheme="majorBidi"/>
                <w:szCs w:val="24"/>
              </w:rPr>
            </w:pPr>
            <w:hyperlink w:anchor="O1T1" w:history="1">
              <w:r w:rsidR="00C57887" w:rsidRPr="00D13EE2">
                <w:rPr>
                  <w:rStyle w:val="Hyperlink"/>
                  <w:rFonts w:eastAsia="adobe Ga" w:cstheme="majorBidi"/>
                  <w:b w:val="0"/>
                  <w:bCs w:val="0"/>
                  <w:szCs w:val="24"/>
                </w:rPr>
                <w:t>1</w:t>
              </w:r>
            </w:hyperlink>
          </w:p>
        </w:tc>
        <w:tc>
          <w:tcPr>
            <w:tcW w:w="2625" w:type="dxa"/>
          </w:tcPr>
          <w:p w14:paraId="25366C02" w14:textId="47045822" w:rsidR="00C57887" w:rsidRPr="00D27A0E" w:rsidRDefault="00852073"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esting the Grade radio button filter</w:t>
            </w:r>
          </w:p>
        </w:tc>
        <w:tc>
          <w:tcPr>
            <w:tcW w:w="1843" w:type="dxa"/>
          </w:tcPr>
          <w:p w14:paraId="33DA3FCD" w14:textId="3EC850AC" w:rsidR="00C57887" w:rsidRPr="00D27A0E" w:rsidRDefault="00852073"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ypical</w:t>
            </w:r>
          </w:p>
        </w:tc>
        <w:tc>
          <w:tcPr>
            <w:tcW w:w="2551" w:type="dxa"/>
          </w:tcPr>
          <w:p w14:paraId="56CE625B" w14:textId="5A66D63F" w:rsidR="00C57887" w:rsidRPr="00D27A0E" w:rsidRDefault="00852073"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Grade 1</w:t>
            </w:r>
          </w:p>
        </w:tc>
        <w:tc>
          <w:tcPr>
            <w:tcW w:w="6237" w:type="dxa"/>
          </w:tcPr>
          <w:p w14:paraId="46A01074" w14:textId="5CEEF97F" w:rsidR="00C57887" w:rsidRPr="00D27A0E" w:rsidRDefault="00040753"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On “Search by grade” button b</w:t>
            </w:r>
            <w:r w:rsidR="00852073">
              <w:rPr>
                <w:rFonts w:eastAsia="adobe Ga" w:cstheme="majorBidi"/>
                <w:szCs w:val="24"/>
              </w:rPr>
              <w:t>ands from Grade 1 only shown</w:t>
            </w:r>
          </w:p>
        </w:tc>
        <w:tc>
          <w:tcPr>
            <w:tcW w:w="1843" w:type="dxa"/>
          </w:tcPr>
          <w:p w14:paraId="05A4125A" w14:textId="38C5CC81" w:rsidR="00C57887" w:rsidRPr="00D27A0E" w:rsidRDefault="00852073"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852073" w14:paraId="59DF5C07" w14:textId="77777777" w:rsidTr="00C91B4A">
        <w:tc>
          <w:tcPr>
            <w:cnfStyle w:val="001000000000" w:firstRow="0" w:lastRow="0" w:firstColumn="1" w:lastColumn="0" w:oddVBand="0" w:evenVBand="0" w:oddHBand="0" w:evenHBand="0" w:firstRowFirstColumn="0" w:firstRowLastColumn="0" w:lastRowFirstColumn="0" w:lastRowLastColumn="0"/>
            <w:tcW w:w="1061" w:type="dxa"/>
            <w:vAlign w:val="center"/>
          </w:tcPr>
          <w:p w14:paraId="55206CA7" w14:textId="49228548" w:rsidR="00852073" w:rsidRPr="00D27A0E" w:rsidRDefault="002B6ABD" w:rsidP="00852073">
            <w:pPr>
              <w:jc w:val="center"/>
              <w:rPr>
                <w:rFonts w:eastAsia="adobe Ga" w:cstheme="majorBidi"/>
                <w:szCs w:val="24"/>
              </w:rPr>
            </w:pPr>
            <w:hyperlink w:anchor="O1T2" w:history="1">
              <w:r w:rsidR="00852073" w:rsidRPr="00D13EE2">
                <w:rPr>
                  <w:rStyle w:val="Hyperlink"/>
                  <w:rFonts w:eastAsia="adobe Ga" w:cstheme="majorBidi"/>
                  <w:b w:val="0"/>
                  <w:bCs w:val="0"/>
                  <w:szCs w:val="24"/>
                </w:rPr>
                <w:t>2</w:t>
              </w:r>
            </w:hyperlink>
          </w:p>
        </w:tc>
        <w:tc>
          <w:tcPr>
            <w:tcW w:w="2625" w:type="dxa"/>
          </w:tcPr>
          <w:p w14:paraId="57F530BD" w14:textId="1D5DB6CE" w:rsidR="00852073" w:rsidRPr="00D27A0E" w:rsidRDefault="00852073" w:rsidP="0085207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esting the Grade radio button filter</w:t>
            </w:r>
          </w:p>
        </w:tc>
        <w:tc>
          <w:tcPr>
            <w:tcW w:w="1843" w:type="dxa"/>
          </w:tcPr>
          <w:p w14:paraId="745BACFB" w14:textId="2F3ACFA2" w:rsidR="00852073" w:rsidRPr="00D27A0E" w:rsidRDefault="00852073" w:rsidP="0085207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ypical</w:t>
            </w:r>
          </w:p>
        </w:tc>
        <w:tc>
          <w:tcPr>
            <w:tcW w:w="2551" w:type="dxa"/>
          </w:tcPr>
          <w:p w14:paraId="7C080FB8" w14:textId="1B111848" w:rsidR="00852073" w:rsidRPr="00D27A0E" w:rsidRDefault="00852073" w:rsidP="0085207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Grade 2</w:t>
            </w:r>
          </w:p>
        </w:tc>
        <w:tc>
          <w:tcPr>
            <w:tcW w:w="6237" w:type="dxa"/>
          </w:tcPr>
          <w:p w14:paraId="5C4FED78" w14:textId="29509AD6" w:rsidR="00852073" w:rsidRPr="00D27A0E" w:rsidRDefault="00040753" w:rsidP="0085207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On “Search by grade” button b</w:t>
            </w:r>
            <w:r w:rsidR="00852073">
              <w:rPr>
                <w:rFonts w:eastAsia="adobe Ga" w:cstheme="majorBidi"/>
                <w:szCs w:val="24"/>
              </w:rPr>
              <w:t>ands from Grade 2 only shown</w:t>
            </w:r>
          </w:p>
        </w:tc>
        <w:tc>
          <w:tcPr>
            <w:tcW w:w="1843" w:type="dxa"/>
          </w:tcPr>
          <w:p w14:paraId="0155F687" w14:textId="109C21FF" w:rsidR="00852073" w:rsidRPr="00D27A0E" w:rsidRDefault="00852073" w:rsidP="0085207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C91B4A" w14:paraId="28294F16" w14:textId="77777777" w:rsidTr="00C91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68DA6137" w14:textId="1AC0BE64" w:rsidR="00852073" w:rsidRPr="00D27A0E" w:rsidRDefault="002B6ABD" w:rsidP="00852073">
            <w:pPr>
              <w:jc w:val="center"/>
              <w:rPr>
                <w:rFonts w:eastAsia="adobe Ga" w:cstheme="majorBidi"/>
                <w:szCs w:val="24"/>
              </w:rPr>
            </w:pPr>
            <w:hyperlink w:anchor="O1T3" w:history="1">
              <w:r w:rsidR="00852073" w:rsidRPr="00D13EE2">
                <w:rPr>
                  <w:rStyle w:val="Hyperlink"/>
                  <w:rFonts w:eastAsia="adobe Ga" w:cstheme="majorBidi"/>
                  <w:b w:val="0"/>
                  <w:bCs w:val="0"/>
                  <w:szCs w:val="24"/>
                </w:rPr>
                <w:t>3</w:t>
              </w:r>
            </w:hyperlink>
          </w:p>
        </w:tc>
        <w:tc>
          <w:tcPr>
            <w:tcW w:w="2625" w:type="dxa"/>
          </w:tcPr>
          <w:p w14:paraId="1CD07D22" w14:textId="36882933" w:rsidR="00852073" w:rsidRPr="00D27A0E" w:rsidRDefault="00852073" w:rsidP="00852073">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esting the Grade radio button filter</w:t>
            </w:r>
          </w:p>
        </w:tc>
        <w:tc>
          <w:tcPr>
            <w:tcW w:w="1843" w:type="dxa"/>
          </w:tcPr>
          <w:p w14:paraId="055D4863" w14:textId="20A14E8A" w:rsidR="00852073" w:rsidRPr="00D27A0E" w:rsidRDefault="00852073" w:rsidP="00852073">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ypical</w:t>
            </w:r>
          </w:p>
        </w:tc>
        <w:tc>
          <w:tcPr>
            <w:tcW w:w="2551" w:type="dxa"/>
          </w:tcPr>
          <w:p w14:paraId="66AEB8EE" w14:textId="70A51B6C" w:rsidR="00852073" w:rsidRPr="00D27A0E" w:rsidRDefault="00852073" w:rsidP="00852073">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Grade 3A</w:t>
            </w:r>
          </w:p>
        </w:tc>
        <w:tc>
          <w:tcPr>
            <w:tcW w:w="6237" w:type="dxa"/>
          </w:tcPr>
          <w:p w14:paraId="57F980CA" w14:textId="41CC5378" w:rsidR="00852073" w:rsidRPr="00D27A0E" w:rsidRDefault="00040753" w:rsidP="00852073">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On “Search by grade” button b</w:t>
            </w:r>
            <w:r w:rsidR="00852073">
              <w:rPr>
                <w:rFonts w:eastAsia="adobe Ga" w:cstheme="majorBidi"/>
                <w:szCs w:val="24"/>
              </w:rPr>
              <w:t>ands from Grade 3A only shown</w:t>
            </w:r>
          </w:p>
        </w:tc>
        <w:tc>
          <w:tcPr>
            <w:tcW w:w="1843" w:type="dxa"/>
          </w:tcPr>
          <w:p w14:paraId="19CEA8AA" w14:textId="48908411" w:rsidR="00852073" w:rsidRPr="00D27A0E" w:rsidRDefault="00852073" w:rsidP="00852073">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852073" w14:paraId="3EDF19CC" w14:textId="77777777" w:rsidTr="00C91B4A">
        <w:tc>
          <w:tcPr>
            <w:cnfStyle w:val="001000000000" w:firstRow="0" w:lastRow="0" w:firstColumn="1" w:lastColumn="0" w:oddVBand="0" w:evenVBand="0" w:oddHBand="0" w:evenHBand="0" w:firstRowFirstColumn="0" w:firstRowLastColumn="0" w:lastRowFirstColumn="0" w:lastRowLastColumn="0"/>
            <w:tcW w:w="1061" w:type="dxa"/>
            <w:vAlign w:val="center"/>
          </w:tcPr>
          <w:p w14:paraId="53CBC3DA" w14:textId="19D1D397" w:rsidR="00852073" w:rsidRPr="00D27A0E" w:rsidRDefault="002B6ABD" w:rsidP="00852073">
            <w:pPr>
              <w:jc w:val="center"/>
              <w:rPr>
                <w:rFonts w:eastAsia="adobe Ga" w:cstheme="majorBidi"/>
                <w:szCs w:val="24"/>
              </w:rPr>
            </w:pPr>
            <w:hyperlink w:anchor="O1T5" w:history="1">
              <w:r w:rsidR="00852073" w:rsidRPr="00D13EE2">
                <w:rPr>
                  <w:rStyle w:val="Hyperlink"/>
                  <w:rFonts w:eastAsia="adobe Ga" w:cstheme="majorBidi"/>
                  <w:b w:val="0"/>
                  <w:bCs w:val="0"/>
                  <w:szCs w:val="24"/>
                </w:rPr>
                <w:t>4</w:t>
              </w:r>
            </w:hyperlink>
          </w:p>
        </w:tc>
        <w:tc>
          <w:tcPr>
            <w:tcW w:w="2625" w:type="dxa"/>
          </w:tcPr>
          <w:p w14:paraId="4B255943" w14:textId="20EF5B03" w:rsidR="00852073" w:rsidRPr="00D27A0E" w:rsidRDefault="00852073" w:rsidP="0085207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esting the Grade radio button filter</w:t>
            </w:r>
          </w:p>
        </w:tc>
        <w:tc>
          <w:tcPr>
            <w:tcW w:w="1843" w:type="dxa"/>
          </w:tcPr>
          <w:p w14:paraId="72DE3BB9" w14:textId="19833A37" w:rsidR="00852073" w:rsidRPr="00D27A0E" w:rsidRDefault="00852073" w:rsidP="0085207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ypical</w:t>
            </w:r>
          </w:p>
        </w:tc>
        <w:tc>
          <w:tcPr>
            <w:tcW w:w="2551" w:type="dxa"/>
          </w:tcPr>
          <w:p w14:paraId="52A626FC" w14:textId="6AE48738" w:rsidR="00852073" w:rsidRPr="00D27A0E" w:rsidRDefault="00852073" w:rsidP="0085207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Grade 3B</w:t>
            </w:r>
          </w:p>
        </w:tc>
        <w:tc>
          <w:tcPr>
            <w:tcW w:w="6237" w:type="dxa"/>
          </w:tcPr>
          <w:p w14:paraId="4B327846" w14:textId="36286896" w:rsidR="00852073" w:rsidRPr="00D27A0E" w:rsidRDefault="00040753" w:rsidP="0085207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On “Search by grade” button b</w:t>
            </w:r>
            <w:r w:rsidR="00852073">
              <w:rPr>
                <w:rFonts w:eastAsia="adobe Ga" w:cstheme="majorBidi"/>
                <w:szCs w:val="24"/>
              </w:rPr>
              <w:t>ands from Grade 3B only shown</w:t>
            </w:r>
          </w:p>
        </w:tc>
        <w:tc>
          <w:tcPr>
            <w:tcW w:w="1843" w:type="dxa"/>
          </w:tcPr>
          <w:p w14:paraId="6A3CF064" w14:textId="1694FC02" w:rsidR="00852073" w:rsidRPr="00D27A0E" w:rsidRDefault="00852073" w:rsidP="0085207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852073" w14:paraId="1FADEDCA" w14:textId="77777777" w:rsidTr="00C91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0FED8F6A" w14:textId="1C566EAF" w:rsidR="00852073" w:rsidRPr="00D27A0E" w:rsidRDefault="002B6ABD" w:rsidP="00852073">
            <w:pPr>
              <w:jc w:val="center"/>
              <w:rPr>
                <w:rFonts w:eastAsia="adobe Ga" w:cstheme="majorBidi"/>
                <w:szCs w:val="24"/>
              </w:rPr>
            </w:pPr>
            <w:hyperlink w:anchor="O1T5" w:history="1">
              <w:r w:rsidR="00852073" w:rsidRPr="00D13EE2">
                <w:rPr>
                  <w:rStyle w:val="Hyperlink"/>
                  <w:rFonts w:eastAsia="adobe Ga" w:cstheme="majorBidi"/>
                  <w:b w:val="0"/>
                  <w:bCs w:val="0"/>
                  <w:szCs w:val="24"/>
                </w:rPr>
                <w:t>5</w:t>
              </w:r>
            </w:hyperlink>
          </w:p>
        </w:tc>
        <w:tc>
          <w:tcPr>
            <w:tcW w:w="2625" w:type="dxa"/>
          </w:tcPr>
          <w:p w14:paraId="27A382FE" w14:textId="2EBBC182" w:rsidR="00852073" w:rsidRPr="00D27A0E" w:rsidRDefault="00852073" w:rsidP="00852073">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esting the Grade radio button filter</w:t>
            </w:r>
            <w:r w:rsidR="00B160C9">
              <w:rPr>
                <w:rFonts w:eastAsia="adobe Ga" w:cstheme="majorBidi"/>
                <w:szCs w:val="24"/>
              </w:rPr>
              <w:t xml:space="preserve"> with no bands registered in this grade.</w:t>
            </w:r>
          </w:p>
        </w:tc>
        <w:tc>
          <w:tcPr>
            <w:tcW w:w="1843" w:type="dxa"/>
          </w:tcPr>
          <w:p w14:paraId="46E50791" w14:textId="15AB7396" w:rsidR="00852073" w:rsidRPr="00D27A0E" w:rsidRDefault="00852073" w:rsidP="00852073">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ypical</w:t>
            </w:r>
          </w:p>
        </w:tc>
        <w:tc>
          <w:tcPr>
            <w:tcW w:w="2551" w:type="dxa"/>
          </w:tcPr>
          <w:p w14:paraId="5B600F7B" w14:textId="0E4D6003" w:rsidR="00852073" w:rsidRPr="00D27A0E" w:rsidRDefault="00852073" w:rsidP="00852073">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Grade 4A</w:t>
            </w:r>
          </w:p>
        </w:tc>
        <w:tc>
          <w:tcPr>
            <w:tcW w:w="6237" w:type="dxa"/>
          </w:tcPr>
          <w:p w14:paraId="0F3EB84E" w14:textId="5FC80562" w:rsidR="00852073" w:rsidRPr="00D27A0E" w:rsidRDefault="00040753" w:rsidP="00852073">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On “Search by grade” </w:t>
            </w:r>
            <w:r w:rsidR="008C2442">
              <w:rPr>
                <w:rFonts w:eastAsia="adobe Ga" w:cstheme="majorBidi"/>
                <w:szCs w:val="24"/>
              </w:rPr>
              <w:t>button message</w:t>
            </w:r>
            <w:r w:rsidR="00B160C9">
              <w:rPr>
                <w:rFonts w:eastAsia="adobe Ga" w:cstheme="majorBidi"/>
                <w:szCs w:val="24"/>
              </w:rPr>
              <w:t xml:space="preserve"> box will appear telling user no bands have been entered</w:t>
            </w:r>
            <w:r w:rsidR="00181B03">
              <w:rPr>
                <w:rFonts w:eastAsia="adobe Ga" w:cstheme="majorBidi"/>
                <w:szCs w:val="24"/>
              </w:rPr>
              <w:t xml:space="preserve"> and they will be presented the list of all bands.</w:t>
            </w:r>
          </w:p>
        </w:tc>
        <w:tc>
          <w:tcPr>
            <w:tcW w:w="1843" w:type="dxa"/>
          </w:tcPr>
          <w:p w14:paraId="74313AE9" w14:textId="7406541F" w:rsidR="00852073" w:rsidRPr="00D27A0E" w:rsidRDefault="00852073" w:rsidP="00852073">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852073" w14:paraId="69259BFC" w14:textId="77777777" w:rsidTr="00C91B4A">
        <w:tc>
          <w:tcPr>
            <w:cnfStyle w:val="001000000000" w:firstRow="0" w:lastRow="0" w:firstColumn="1" w:lastColumn="0" w:oddVBand="0" w:evenVBand="0" w:oddHBand="0" w:evenHBand="0" w:firstRowFirstColumn="0" w:firstRowLastColumn="0" w:lastRowFirstColumn="0" w:lastRowLastColumn="0"/>
            <w:tcW w:w="1061" w:type="dxa"/>
            <w:vAlign w:val="center"/>
          </w:tcPr>
          <w:p w14:paraId="6E881CA5" w14:textId="1449B8DF" w:rsidR="00852073" w:rsidRPr="00D27A0E" w:rsidRDefault="002B6ABD" w:rsidP="00852073">
            <w:pPr>
              <w:jc w:val="center"/>
              <w:rPr>
                <w:rFonts w:eastAsia="adobe Ga" w:cstheme="majorBidi"/>
                <w:szCs w:val="24"/>
              </w:rPr>
            </w:pPr>
            <w:hyperlink w:anchor="O1T6" w:history="1">
              <w:r w:rsidR="00852073" w:rsidRPr="00D13EE2">
                <w:rPr>
                  <w:rStyle w:val="Hyperlink"/>
                  <w:rFonts w:eastAsia="adobe Ga" w:cstheme="majorBidi"/>
                  <w:b w:val="0"/>
                  <w:bCs w:val="0"/>
                  <w:szCs w:val="24"/>
                </w:rPr>
                <w:t>6</w:t>
              </w:r>
            </w:hyperlink>
          </w:p>
        </w:tc>
        <w:tc>
          <w:tcPr>
            <w:tcW w:w="2625" w:type="dxa"/>
          </w:tcPr>
          <w:p w14:paraId="76BFE3F8" w14:textId="52E11A81" w:rsidR="00852073" w:rsidRPr="00D27A0E" w:rsidRDefault="00852073" w:rsidP="0085207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esting the Grade radio button filter</w:t>
            </w:r>
          </w:p>
        </w:tc>
        <w:tc>
          <w:tcPr>
            <w:tcW w:w="1843" w:type="dxa"/>
          </w:tcPr>
          <w:p w14:paraId="3A998F04" w14:textId="20C2A81F" w:rsidR="00852073" w:rsidRPr="00D27A0E" w:rsidRDefault="00852073" w:rsidP="0085207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ypical</w:t>
            </w:r>
          </w:p>
        </w:tc>
        <w:tc>
          <w:tcPr>
            <w:tcW w:w="2551" w:type="dxa"/>
          </w:tcPr>
          <w:p w14:paraId="301051EA" w14:textId="2E3E9754" w:rsidR="00852073" w:rsidRPr="00D27A0E" w:rsidRDefault="00852073" w:rsidP="0085207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Grade 4B</w:t>
            </w:r>
          </w:p>
        </w:tc>
        <w:tc>
          <w:tcPr>
            <w:tcW w:w="6237" w:type="dxa"/>
          </w:tcPr>
          <w:p w14:paraId="7D234017" w14:textId="532F5D9F" w:rsidR="00852073" w:rsidRPr="00D27A0E" w:rsidRDefault="00040753" w:rsidP="0085207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On “Search by grade” button b</w:t>
            </w:r>
            <w:r w:rsidR="00852073">
              <w:rPr>
                <w:rFonts w:eastAsia="adobe Ga" w:cstheme="majorBidi"/>
                <w:szCs w:val="24"/>
              </w:rPr>
              <w:t>ands from Grade 4B only shown</w:t>
            </w:r>
          </w:p>
        </w:tc>
        <w:tc>
          <w:tcPr>
            <w:tcW w:w="1843" w:type="dxa"/>
          </w:tcPr>
          <w:p w14:paraId="4C5EBA80" w14:textId="32660331" w:rsidR="00852073" w:rsidRPr="00D27A0E" w:rsidRDefault="00852073" w:rsidP="0085207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852073" w14:paraId="29182C42" w14:textId="77777777" w:rsidTr="00C91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62DE0A6E" w14:textId="102BD357" w:rsidR="00852073" w:rsidRPr="00D27A0E" w:rsidRDefault="002B6ABD" w:rsidP="00852073">
            <w:pPr>
              <w:jc w:val="center"/>
              <w:rPr>
                <w:rFonts w:eastAsia="adobe Ga" w:cstheme="majorBidi"/>
                <w:szCs w:val="24"/>
              </w:rPr>
            </w:pPr>
            <w:hyperlink w:anchor="O1T7" w:history="1">
              <w:r w:rsidR="00852073" w:rsidRPr="00D13EE2">
                <w:rPr>
                  <w:rStyle w:val="Hyperlink"/>
                  <w:rFonts w:eastAsia="adobe Ga" w:cstheme="majorBidi"/>
                  <w:b w:val="0"/>
                  <w:bCs w:val="0"/>
                  <w:szCs w:val="24"/>
                </w:rPr>
                <w:t>7</w:t>
              </w:r>
            </w:hyperlink>
          </w:p>
        </w:tc>
        <w:tc>
          <w:tcPr>
            <w:tcW w:w="2625" w:type="dxa"/>
          </w:tcPr>
          <w:p w14:paraId="7B430FC6" w14:textId="3B55BF86" w:rsidR="00852073" w:rsidRPr="00D27A0E" w:rsidRDefault="00852073" w:rsidP="00852073">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esting the Grade radio button filter</w:t>
            </w:r>
          </w:p>
        </w:tc>
        <w:tc>
          <w:tcPr>
            <w:tcW w:w="1843" w:type="dxa"/>
          </w:tcPr>
          <w:p w14:paraId="56C11BC2" w14:textId="638DE5EC" w:rsidR="00852073" w:rsidRPr="00D27A0E" w:rsidRDefault="00852073" w:rsidP="00852073">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Invalid</w:t>
            </w:r>
          </w:p>
        </w:tc>
        <w:tc>
          <w:tcPr>
            <w:tcW w:w="2551" w:type="dxa"/>
          </w:tcPr>
          <w:p w14:paraId="4952D2FE" w14:textId="1C79E016" w:rsidR="00852073" w:rsidRPr="00D27A0E" w:rsidRDefault="00852073" w:rsidP="00852073">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No radio selection </w:t>
            </w:r>
            <w:r w:rsidR="00040753">
              <w:rPr>
                <w:rFonts w:eastAsia="adobe Ga" w:cstheme="majorBidi"/>
                <w:szCs w:val="24"/>
              </w:rPr>
              <w:t>chosen</w:t>
            </w:r>
          </w:p>
        </w:tc>
        <w:tc>
          <w:tcPr>
            <w:tcW w:w="6237" w:type="dxa"/>
          </w:tcPr>
          <w:p w14:paraId="09753B3C" w14:textId="30A9E061" w:rsidR="00852073" w:rsidRPr="00D27A0E" w:rsidRDefault="00040753" w:rsidP="00852073">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On “Search by grade” button </w:t>
            </w:r>
            <w:r w:rsidR="00FA2A07">
              <w:rPr>
                <w:rFonts w:eastAsia="adobe Ga" w:cstheme="majorBidi"/>
                <w:szCs w:val="24"/>
              </w:rPr>
              <w:t>no bands will be shown as</w:t>
            </w:r>
            <w:r w:rsidR="00E31B59">
              <w:rPr>
                <w:rFonts w:eastAsia="adobe Ga" w:cstheme="majorBidi"/>
                <w:szCs w:val="24"/>
              </w:rPr>
              <w:t xml:space="preserve"> no filter had been selected</w:t>
            </w:r>
          </w:p>
        </w:tc>
        <w:tc>
          <w:tcPr>
            <w:tcW w:w="1843" w:type="dxa"/>
          </w:tcPr>
          <w:p w14:paraId="716E21EB" w14:textId="506C9C6A" w:rsidR="00852073" w:rsidRPr="00D27A0E" w:rsidRDefault="00852073" w:rsidP="00852073">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584245" w14:paraId="433F40BC" w14:textId="77777777" w:rsidTr="00C91B4A">
        <w:tc>
          <w:tcPr>
            <w:cnfStyle w:val="001000000000" w:firstRow="0" w:lastRow="0" w:firstColumn="1" w:lastColumn="0" w:oddVBand="0" w:evenVBand="0" w:oddHBand="0" w:evenHBand="0" w:firstRowFirstColumn="0" w:firstRowLastColumn="0" w:lastRowFirstColumn="0" w:lastRowLastColumn="0"/>
            <w:tcW w:w="1061" w:type="dxa"/>
            <w:vAlign w:val="center"/>
          </w:tcPr>
          <w:p w14:paraId="2AB74773" w14:textId="22D992B5" w:rsidR="00584245" w:rsidRPr="00D27A0E" w:rsidRDefault="002B6ABD" w:rsidP="00852073">
            <w:pPr>
              <w:jc w:val="center"/>
              <w:rPr>
                <w:rFonts w:eastAsia="adobe Ga" w:cstheme="majorBidi"/>
                <w:szCs w:val="24"/>
              </w:rPr>
            </w:pPr>
            <w:hyperlink w:anchor="O1T8" w:history="1">
              <w:r w:rsidR="00584245" w:rsidRPr="00D13EE2">
                <w:rPr>
                  <w:rStyle w:val="Hyperlink"/>
                  <w:rFonts w:eastAsia="adobe Ga" w:cstheme="majorBidi"/>
                  <w:b w:val="0"/>
                  <w:bCs w:val="0"/>
                  <w:szCs w:val="24"/>
                </w:rPr>
                <w:t>8</w:t>
              </w:r>
            </w:hyperlink>
          </w:p>
        </w:tc>
        <w:tc>
          <w:tcPr>
            <w:tcW w:w="2625" w:type="dxa"/>
          </w:tcPr>
          <w:p w14:paraId="543CE2B7" w14:textId="44DA13B7" w:rsidR="00584245" w:rsidRDefault="00584245" w:rsidP="0085207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esting the searching my name filter</w:t>
            </w:r>
          </w:p>
        </w:tc>
        <w:tc>
          <w:tcPr>
            <w:tcW w:w="1843" w:type="dxa"/>
          </w:tcPr>
          <w:p w14:paraId="3ED25B73" w14:textId="4D734A9C" w:rsidR="00584245" w:rsidRDefault="00584245" w:rsidP="0085207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ypical</w:t>
            </w:r>
          </w:p>
        </w:tc>
        <w:tc>
          <w:tcPr>
            <w:tcW w:w="2551" w:type="dxa"/>
          </w:tcPr>
          <w:p w14:paraId="270B23DE" w14:textId="2ECDDD4D" w:rsidR="00584245" w:rsidRDefault="00584245" w:rsidP="0085207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Ballydonaghy”</w:t>
            </w:r>
          </w:p>
        </w:tc>
        <w:tc>
          <w:tcPr>
            <w:tcW w:w="6237" w:type="dxa"/>
          </w:tcPr>
          <w:p w14:paraId="716BD45C" w14:textId="50A2334A" w:rsidR="00584245" w:rsidRDefault="007945B9" w:rsidP="0085207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On “Search by name” button only one band should</w:t>
            </w:r>
            <w:r w:rsidR="002942E0">
              <w:rPr>
                <w:rFonts w:eastAsia="adobe Ga" w:cstheme="majorBidi"/>
                <w:szCs w:val="24"/>
              </w:rPr>
              <w:t xml:space="preserve"> appear in the selection.</w:t>
            </w:r>
          </w:p>
        </w:tc>
        <w:tc>
          <w:tcPr>
            <w:tcW w:w="1843" w:type="dxa"/>
          </w:tcPr>
          <w:p w14:paraId="50BED005" w14:textId="4A912453" w:rsidR="00584245" w:rsidRDefault="002942E0" w:rsidP="0085207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E15AEB" w14:paraId="29727A98" w14:textId="77777777" w:rsidTr="00C91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6D7653DF" w14:textId="6A1D973F" w:rsidR="00E15AEB" w:rsidRPr="00D27A0E" w:rsidRDefault="002B6ABD" w:rsidP="00E15AEB">
            <w:pPr>
              <w:jc w:val="center"/>
              <w:rPr>
                <w:rFonts w:eastAsia="adobe Ga" w:cstheme="majorBidi"/>
                <w:szCs w:val="24"/>
              </w:rPr>
            </w:pPr>
            <w:hyperlink w:anchor="O1T9" w:history="1">
              <w:r w:rsidR="00E15AEB" w:rsidRPr="00D13EE2">
                <w:rPr>
                  <w:rStyle w:val="Hyperlink"/>
                  <w:rFonts w:eastAsia="adobe Ga" w:cstheme="majorBidi"/>
                  <w:b w:val="0"/>
                  <w:bCs w:val="0"/>
                  <w:szCs w:val="24"/>
                </w:rPr>
                <w:t>9</w:t>
              </w:r>
            </w:hyperlink>
          </w:p>
        </w:tc>
        <w:tc>
          <w:tcPr>
            <w:tcW w:w="2625" w:type="dxa"/>
          </w:tcPr>
          <w:p w14:paraId="6F7C8AB8" w14:textId="4F78F54F" w:rsidR="00E15AEB" w:rsidRDefault="00E15AEB" w:rsidP="00E15AE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esting the searching my name filter</w:t>
            </w:r>
          </w:p>
        </w:tc>
        <w:tc>
          <w:tcPr>
            <w:tcW w:w="1843" w:type="dxa"/>
          </w:tcPr>
          <w:p w14:paraId="17E2A6AA" w14:textId="6E67C518" w:rsidR="00E15AEB" w:rsidRDefault="00E15AEB" w:rsidP="00E15AE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ypical</w:t>
            </w:r>
          </w:p>
        </w:tc>
        <w:tc>
          <w:tcPr>
            <w:tcW w:w="2551" w:type="dxa"/>
          </w:tcPr>
          <w:p w14:paraId="6D2077EF" w14:textId="78A07C86" w:rsidR="00E15AEB" w:rsidRDefault="00E15AEB" w:rsidP="00E15AE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w:t>
            </w:r>
            <w:proofErr w:type="spellStart"/>
            <w:r>
              <w:rPr>
                <w:rFonts w:eastAsia="adobe Ga" w:cstheme="majorBidi"/>
                <w:szCs w:val="24"/>
              </w:rPr>
              <w:t>ballydonaghy</w:t>
            </w:r>
            <w:proofErr w:type="spellEnd"/>
            <w:r>
              <w:rPr>
                <w:rFonts w:eastAsia="adobe Ga" w:cstheme="majorBidi"/>
                <w:szCs w:val="24"/>
              </w:rPr>
              <w:t>”</w:t>
            </w:r>
          </w:p>
        </w:tc>
        <w:tc>
          <w:tcPr>
            <w:tcW w:w="6237" w:type="dxa"/>
          </w:tcPr>
          <w:p w14:paraId="11A6042A" w14:textId="2911C9C4" w:rsidR="00E15AEB" w:rsidRDefault="00E15AEB" w:rsidP="00E15AE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On “Search by name” button only one band should appear in the selection.</w:t>
            </w:r>
          </w:p>
        </w:tc>
        <w:tc>
          <w:tcPr>
            <w:tcW w:w="1843" w:type="dxa"/>
          </w:tcPr>
          <w:p w14:paraId="28FA67F2" w14:textId="2A762817" w:rsidR="00E15AEB" w:rsidRDefault="00E15AEB" w:rsidP="00E15AE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E15AEB" w14:paraId="3BCCFFE5" w14:textId="77777777" w:rsidTr="00C91B4A">
        <w:tc>
          <w:tcPr>
            <w:cnfStyle w:val="001000000000" w:firstRow="0" w:lastRow="0" w:firstColumn="1" w:lastColumn="0" w:oddVBand="0" w:evenVBand="0" w:oddHBand="0" w:evenHBand="0" w:firstRowFirstColumn="0" w:firstRowLastColumn="0" w:lastRowFirstColumn="0" w:lastRowLastColumn="0"/>
            <w:tcW w:w="1061" w:type="dxa"/>
            <w:vAlign w:val="center"/>
          </w:tcPr>
          <w:p w14:paraId="54031D8D" w14:textId="5AC46A08" w:rsidR="00E15AEB" w:rsidRPr="00D27A0E" w:rsidRDefault="002B6ABD" w:rsidP="00E15AEB">
            <w:pPr>
              <w:jc w:val="center"/>
              <w:rPr>
                <w:rFonts w:eastAsia="adobe Ga" w:cstheme="majorBidi"/>
                <w:szCs w:val="24"/>
              </w:rPr>
            </w:pPr>
            <w:hyperlink w:anchor="O1T10" w:history="1">
              <w:r w:rsidR="00E15AEB" w:rsidRPr="00D13EE2">
                <w:rPr>
                  <w:rStyle w:val="Hyperlink"/>
                  <w:rFonts w:eastAsia="adobe Ga" w:cstheme="majorBidi"/>
                  <w:b w:val="0"/>
                  <w:bCs w:val="0"/>
                  <w:szCs w:val="24"/>
                </w:rPr>
                <w:t>10</w:t>
              </w:r>
            </w:hyperlink>
          </w:p>
        </w:tc>
        <w:tc>
          <w:tcPr>
            <w:tcW w:w="2625" w:type="dxa"/>
          </w:tcPr>
          <w:p w14:paraId="1691966C" w14:textId="2A0C6D63" w:rsidR="00E15AEB" w:rsidRDefault="00E15AEB" w:rsidP="00E15AE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esting the searching my name filter</w:t>
            </w:r>
          </w:p>
        </w:tc>
        <w:tc>
          <w:tcPr>
            <w:tcW w:w="1843" w:type="dxa"/>
          </w:tcPr>
          <w:p w14:paraId="6A446BCC" w14:textId="39CD4729" w:rsidR="00E15AEB" w:rsidRDefault="00E15AEB" w:rsidP="00E15AE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ypical</w:t>
            </w:r>
          </w:p>
        </w:tc>
        <w:tc>
          <w:tcPr>
            <w:tcW w:w="2551" w:type="dxa"/>
          </w:tcPr>
          <w:p w14:paraId="5DE864A6" w14:textId="08A4E3D8" w:rsidR="00E15AEB" w:rsidRDefault="00E15AEB" w:rsidP="00E15AE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Bally”</w:t>
            </w:r>
          </w:p>
        </w:tc>
        <w:tc>
          <w:tcPr>
            <w:tcW w:w="6237" w:type="dxa"/>
          </w:tcPr>
          <w:p w14:paraId="376A1197" w14:textId="27DA2B52" w:rsidR="00E15AEB" w:rsidRDefault="00E15AEB" w:rsidP="00E15AE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On “Search by name” button only one band should appear in the selection.</w:t>
            </w:r>
          </w:p>
        </w:tc>
        <w:tc>
          <w:tcPr>
            <w:tcW w:w="1843" w:type="dxa"/>
          </w:tcPr>
          <w:p w14:paraId="7B31AD29" w14:textId="77BCAF98" w:rsidR="00E15AEB" w:rsidRDefault="00E15AEB" w:rsidP="00E15AE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E15AEB" w14:paraId="62C8AA6B" w14:textId="77777777" w:rsidTr="00C91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1637B2C5" w14:textId="04EA1C96" w:rsidR="00E15AEB" w:rsidRPr="00D27A0E" w:rsidRDefault="002B6ABD" w:rsidP="00E15AEB">
            <w:pPr>
              <w:jc w:val="center"/>
              <w:rPr>
                <w:rFonts w:eastAsia="adobe Ga" w:cstheme="majorBidi"/>
                <w:szCs w:val="24"/>
              </w:rPr>
            </w:pPr>
            <w:hyperlink w:anchor="O1T11" w:history="1">
              <w:r w:rsidR="00E15AEB" w:rsidRPr="00D13EE2">
                <w:rPr>
                  <w:rStyle w:val="Hyperlink"/>
                  <w:rFonts w:eastAsia="adobe Ga" w:cstheme="majorBidi"/>
                  <w:b w:val="0"/>
                  <w:bCs w:val="0"/>
                  <w:szCs w:val="24"/>
                </w:rPr>
                <w:t>11</w:t>
              </w:r>
            </w:hyperlink>
          </w:p>
        </w:tc>
        <w:tc>
          <w:tcPr>
            <w:tcW w:w="2625" w:type="dxa"/>
          </w:tcPr>
          <w:p w14:paraId="71D1E237" w14:textId="4250F36C" w:rsidR="00E15AEB" w:rsidRDefault="00E15AEB" w:rsidP="00E15AE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esting the searching my name filter</w:t>
            </w:r>
          </w:p>
        </w:tc>
        <w:tc>
          <w:tcPr>
            <w:tcW w:w="1843" w:type="dxa"/>
          </w:tcPr>
          <w:p w14:paraId="1BE05018" w14:textId="2D54DFA8" w:rsidR="00E15AEB" w:rsidRDefault="00D453FD" w:rsidP="00E15AE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Invalid</w:t>
            </w:r>
          </w:p>
        </w:tc>
        <w:tc>
          <w:tcPr>
            <w:tcW w:w="2551" w:type="dxa"/>
          </w:tcPr>
          <w:p w14:paraId="076D62CB" w14:textId="0EF14210" w:rsidR="00E15AEB" w:rsidRDefault="00E15AEB" w:rsidP="00E15AE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Ba</w:t>
            </w:r>
            <w:r w:rsidR="00D453FD">
              <w:rPr>
                <w:rFonts w:eastAsia="adobe Ga" w:cstheme="majorBidi"/>
                <w:szCs w:val="24"/>
              </w:rPr>
              <w:t>11ydonaghy</w:t>
            </w:r>
            <w:r>
              <w:rPr>
                <w:rFonts w:eastAsia="adobe Ga" w:cstheme="majorBidi"/>
                <w:szCs w:val="24"/>
              </w:rPr>
              <w:t>”</w:t>
            </w:r>
          </w:p>
        </w:tc>
        <w:tc>
          <w:tcPr>
            <w:tcW w:w="6237" w:type="dxa"/>
          </w:tcPr>
          <w:p w14:paraId="0A73B075" w14:textId="6A17DE51" w:rsidR="00E15AEB" w:rsidRDefault="00E15AEB" w:rsidP="00E15AE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On “Search by name” button only one band should appear in the selection.</w:t>
            </w:r>
          </w:p>
        </w:tc>
        <w:tc>
          <w:tcPr>
            <w:tcW w:w="1843" w:type="dxa"/>
          </w:tcPr>
          <w:p w14:paraId="13454083" w14:textId="30B8B7DF" w:rsidR="00E15AEB" w:rsidRDefault="00E15AEB" w:rsidP="00E15AE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bl>
    <w:p w14:paraId="2D89BB4C" w14:textId="77777777" w:rsidR="00C57887" w:rsidRDefault="00C57887" w:rsidP="00762F21">
      <w:pPr>
        <w:rPr>
          <w:b/>
        </w:rPr>
      </w:pPr>
    </w:p>
    <w:p w14:paraId="4081F85B" w14:textId="384D3A62" w:rsidR="00C57887" w:rsidRDefault="00C57887" w:rsidP="00762F21">
      <w:pPr>
        <w:rPr>
          <w:b/>
        </w:rPr>
      </w:pPr>
    </w:p>
    <w:p w14:paraId="05C59F6A" w14:textId="098168DF" w:rsidR="00BC30A4" w:rsidRDefault="00BC30A4" w:rsidP="00762F21">
      <w:pPr>
        <w:rPr>
          <w:b/>
        </w:rPr>
      </w:pPr>
    </w:p>
    <w:p w14:paraId="44A0F1CD" w14:textId="6D69278D" w:rsidR="00BC30A4" w:rsidRDefault="00BC30A4" w:rsidP="00762F21">
      <w:pPr>
        <w:rPr>
          <w:b/>
        </w:rPr>
      </w:pPr>
    </w:p>
    <w:p w14:paraId="761F4381" w14:textId="77777777" w:rsidR="00BC30A4" w:rsidRDefault="00BC30A4" w:rsidP="00762F21">
      <w:pPr>
        <w:rPr>
          <w:b/>
        </w:rPr>
      </w:pPr>
    </w:p>
    <w:tbl>
      <w:tblPr>
        <w:tblStyle w:val="GridTable4-Accent5"/>
        <w:tblW w:w="16160" w:type="dxa"/>
        <w:tblInd w:w="-1139" w:type="dxa"/>
        <w:tblLook w:val="04A0" w:firstRow="1" w:lastRow="0" w:firstColumn="1" w:lastColumn="0" w:noHBand="0" w:noVBand="1"/>
      </w:tblPr>
      <w:tblGrid>
        <w:gridCol w:w="1045"/>
        <w:gridCol w:w="5186"/>
        <w:gridCol w:w="1859"/>
        <w:gridCol w:w="5639"/>
        <w:gridCol w:w="2431"/>
      </w:tblGrid>
      <w:tr w:rsidR="004949D1" w14:paraId="60BDDAC9" w14:textId="77777777" w:rsidTr="00F44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vAlign w:val="center"/>
          </w:tcPr>
          <w:p w14:paraId="5B921B32" w14:textId="652C0C01" w:rsidR="00D27A0E" w:rsidRPr="00D27A0E" w:rsidRDefault="00D27A0E" w:rsidP="00D27A0E">
            <w:pPr>
              <w:jc w:val="center"/>
              <w:rPr>
                <w:rFonts w:eastAsia="adobe Ga" w:cstheme="majorBidi"/>
                <w:szCs w:val="24"/>
              </w:rPr>
            </w:pPr>
            <w:r w:rsidRPr="00D27A0E">
              <w:rPr>
                <w:rFonts w:eastAsia="adobe Ga" w:cstheme="majorBidi"/>
                <w:szCs w:val="24"/>
              </w:rPr>
              <w:lastRenderedPageBreak/>
              <w:t>Test number</w:t>
            </w:r>
          </w:p>
        </w:tc>
        <w:tc>
          <w:tcPr>
            <w:tcW w:w="5186" w:type="dxa"/>
            <w:vAlign w:val="center"/>
          </w:tcPr>
          <w:p w14:paraId="0F2A2848" w14:textId="470DD3BE" w:rsidR="00D27A0E" w:rsidRPr="00D27A0E" w:rsidRDefault="00D27A0E" w:rsidP="00D27A0E">
            <w:pPr>
              <w:jc w:val="cente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Evidenced test data</w:t>
            </w:r>
          </w:p>
        </w:tc>
        <w:tc>
          <w:tcPr>
            <w:tcW w:w="1859" w:type="dxa"/>
            <w:vAlign w:val="center"/>
          </w:tcPr>
          <w:p w14:paraId="5F5800D6" w14:textId="053B1944" w:rsidR="00D27A0E" w:rsidRPr="00D27A0E" w:rsidRDefault="00D27A0E" w:rsidP="00D27A0E">
            <w:pPr>
              <w:jc w:val="cente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 xml:space="preserve">Actual </w:t>
            </w:r>
            <w:r>
              <w:rPr>
                <w:rFonts w:eastAsia="adobe Ga" w:cstheme="majorBidi"/>
                <w:szCs w:val="24"/>
              </w:rPr>
              <w:t>o</w:t>
            </w:r>
            <w:r w:rsidRPr="00D27A0E">
              <w:rPr>
                <w:rFonts w:eastAsia="adobe Ga" w:cstheme="majorBidi"/>
                <w:szCs w:val="24"/>
              </w:rPr>
              <w:t>utcome</w:t>
            </w:r>
          </w:p>
        </w:tc>
        <w:tc>
          <w:tcPr>
            <w:tcW w:w="5639" w:type="dxa"/>
            <w:vAlign w:val="center"/>
          </w:tcPr>
          <w:p w14:paraId="4E24F1CD" w14:textId="3B4374F4" w:rsidR="00D27A0E" w:rsidRPr="00D27A0E" w:rsidRDefault="00D27A0E" w:rsidP="00D27A0E">
            <w:pPr>
              <w:jc w:val="cente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Outcome screenshot</w:t>
            </w:r>
          </w:p>
        </w:tc>
        <w:tc>
          <w:tcPr>
            <w:tcW w:w="2431" w:type="dxa"/>
            <w:vAlign w:val="center"/>
          </w:tcPr>
          <w:p w14:paraId="7A5D1A10" w14:textId="320CDA7F" w:rsidR="00D27A0E" w:rsidRPr="00D27A0E" w:rsidRDefault="00D27A0E" w:rsidP="00D27A0E">
            <w:pPr>
              <w:jc w:val="cente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Comments</w:t>
            </w:r>
          </w:p>
        </w:tc>
      </w:tr>
      <w:tr w:rsidR="004949D1" w14:paraId="188CC6C2" w14:textId="77777777" w:rsidTr="00F44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vAlign w:val="center"/>
          </w:tcPr>
          <w:p w14:paraId="6E7F3E56" w14:textId="24E8D7E6" w:rsidR="00C57887" w:rsidRPr="00987C81" w:rsidRDefault="00C57887" w:rsidP="00D27A0E">
            <w:pPr>
              <w:jc w:val="center"/>
              <w:rPr>
                <w:rFonts w:eastAsia="adobe Ga" w:cstheme="majorBidi"/>
                <w:szCs w:val="24"/>
              </w:rPr>
            </w:pPr>
            <w:bookmarkStart w:id="7" w:name="O1T1"/>
            <w:r>
              <w:rPr>
                <w:rFonts w:eastAsia="adobe Ga" w:cstheme="majorBidi"/>
                <w:szCs w:val="24"/>
              </w:rPr>
              <w:t>1</w:t>
            </w:r>
            <w:bookmarkEnd w:id="7"/>
          </w:p>
        </w:tc>
        <w:tc>
          <w:tcPr>
            <w:tcW w:w="5186" w:type="dxa"/>
            <w:vAlign w:val="center"/>
          </w:tcPr>
          <w:p w14:paraId="228769F9" w14:textId="392F109B" w:rsidR="00C57887" w:rsidRPr="00D27A0E" w:rsidRDefault="00477038"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477038">
              <w:rPr>
                <w:rFonts w:eastAsia="adobe Ga" w:cstheme="majorBidi"/>
                <w:noProof/>
                <w:szCs w:val="24"/>
              </w:rPr>
              <w:drawing>
                <wp:inline distT="0" distB="0" distL="0" distR="0" wp14:anchorId="5D9CCD5E" wp14:editId="21C634F7">
                  <wp:extent cx="3043795" cy="1902542"/>
                  <wp:effectExtent l="0" t="0" r="444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39764" cy="1962528"/>
                          </a:xfrm>
                          <a:prstGeom prst="rect">
                            <a:avLst/>
                          </a:prstGeom>
                        </pic:spPr>
                      </pic:pic>
                    </a:graphicData>
                  </a:graphic>
                </wp:inline>
              </w:drawing>
            </w:r>
          </w:p>
        </w:tc>
        <w:tc>
          <w:tcPr>
            <w:tcW w:w="1859" w:type="dxa"/>
          </w:tcPr>
          <w:p w14:paraId="3FF92B55" w14:textId="206B3F14" w:rsidR="00C57887" w:rsidRPr="00D27A0E" w:rsidRDefault="00D13EE2"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Bands from Grade </w:t>
            </w:r>
            <w:r w:rsidR="00047298">
              <w:rPr>
                <w:rFonts w:eastAsia="adobe Ga" w:cstheme="majorBidi"/>
                <w:szCs w:val="24"/>
              </w:rPr>
              <w:t xml:space="preserve">1 </w:t>
            </w:r>
            <w:r>
              <w:rPr>
                <w:rFonts w:eastAsia="adobe Ga" w:cstheme="majorBidi"/>
                <w:szCs w:val="24"/>
              </w:rPr>
              <w:t>only shown in the list box</w:t>
            </w:r>
            <w:r w:rsidR="00047298">
              <w:rPr>
                <w:rFonts w:eastAsia="adobe Ga" w:cstheme="majorBidi"/>
                <w:szCs w:val="24"/>
              </w:rPr>
              <w:t>.</w:t>
            </w:r>
          </w:p>
        </w:tc>
        <w:tc>
          <w:tcPr>
            <w:tcW w:w="5639" w:type="dxa"/>
            <w:vAlign w:val="center"/>
          </w:tcPr>
          <w:p w14:paraId="5500265B" w14:textId="160A99A4" w:rsidR="00C57887" w:rsidRPr="00D27A0E" w:rsidRDefault="00503460"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503460">
              <w:rPr>
                <w:rFonts w:eastAsia="adobe Ga" w:cstheme="majorBidi"/>
                <w:noProof/>
                <w:szCs w:val="24"/>
              </w:rPr>
              <w:drawing>
                <wp:inline distT="0" distB="0" distL="0" distR="0" wp14:anchorId="2FB4F2D5" wp14:editId="720B6752">
                  <wp:extent cx="3350537" cy="2094271"/>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08986" cy="2130805"/>
                          </a:xfrm>
                          <a:prstGeom prst="rect">
                            <a:avLst/>
                          </a:prstGeom>
                        </pic:spPr>
                      </pic:pic>
                    </a:graphicData>
                  </a:graphic>
                </wp:inline>
              </w:drawing>
            </w:r>
          </w:p>
        </w:tc>
        <w:tc>
          <w:tcPr>
            <w:tcW w:w="2431" w:type="dxa"/>
          </w:tcPr>
          <w:p w14:paraId="01CC6008" w14:textId="21D8421C" w:rsidR="00C57887" w:rsidRPr="00D27A0E" w:rsidRDefault="00F449D0"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F449D0" w14:paraId="79425F12" w14:textId="77777777" w:rsidTr="00F449D0">
        <w:tc>
          <w:tcPr>
            <w:cnfStyle w:val="001000000000" w:firstRow="0" w:lastRow="0" w:firstColumn="1" w:lastColumn="0" w:oddVBand="0" w:evenVBand="0" w:oddHBand="0" w:evenHBand="0" w:firstRowFirstColumn="0" w:firstRowLastColumn="0" w:lastRowFirstColumn="0" w:lastRowLastColumn="0"/>
            <w:tcW w:w="1045" w:type="dxa"/>
            <w:vAlign w:val="center"/>
          </w:tcPr>
          <w:p w14:paraId="6BB1CEA0" w14:textId="1691FD85" w:rsidR="00F449D0" w:rsidRPr="00987C81" w:rsidRDefault="00F449D0" w:rsidP="00F449D0">
            <w:pPr>
              <w:jc w:val="center"/>
              <w:rPr>
                <w:rFonts w:eastAsia="adobe Ga" w:cstheme="majorBidi"/>
                <w:szCs w:val="24"/>
              </w:rPr>
            </w:pPr>
            <w:bookmarkStart w:id="8" w:name="O1T2"/>
            <w:r>
              <w:rPr>
                <w:rFonts w:eastAsia="adobe Ga" w:cstheme="majorBidi"/>
                <w:szCs w:val="24"/>
              </w:rPr>
              <w:t>2</w:t>
            </w:r>
            <w:bookmarkEnd w:id="8"/>
          </w:p>
        </w:tc>
        <w:tc>
          <w:tcPr>
            <w:tcW w:w="5186" w:type="dxa"/>
            <w:vAlign w:val="center"/>
          </w:tcPr>
          <w:p w14:paraId="1F50D247" w14:textId="3AFB40EC" w:rsidR="00F449D0" w:rsidRPr="00D27A0E" w:rsidRDefault="00F449D0" w:rsidP="00F449D0">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683BF5">
              <w:rPr>
                <w:rFonts w:eastAsia="adobe Ga" w:cstheme="majorBidi"/>
                <w:noProof/>
                <w:szCs w:val="24"/>
              </w:rPr>
              <w:drawing>
                <wp:inline distT="0" distB="0" distL="0" distR="0" wp14:anchorId="53F68030" wp14:editId="255AA06E">
                  <wp:extent cx="3155953" cy="19726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4007" cy="2021432"/>
                          </a:xfrm>
                          <a:prstGeom prst="rect">
                            <a:avLst/>
                          </a:prstGeom>
                        </pic:spPr>
                      </pic:pic>
                    </a:graphicData>
                  </a:graphic>
                </wp:inline>
              </w:drawing>
            </w:r>
          </w:p>
        </w:tc>
        <w:tc>
          <w:tcPr>
            <w:tcW w:w="1859" w:type="dxa"/>
          </w:tcPr>
          <w:p w14:paraId="7A9FB4E6" w14:textId="51978B23" w:rsidR="00F449D0" w:rsidRPr="00D27A0E" w:rsidRDefault="00F449D0" w:rsidP="00F449D0">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Bands from Grade 2 only shown in the list box.</w:t>
            </w:r>
          </w:p>
        </w:tc>
        <w:tc>
          <w:tcPr>
            <w:tcW w:w="5639" w:type="dxa"/>
            <w:vAlign w:val="center"/>
          </w:tcPr>
          <w:p w14:paraId="5BEBC3DA" w14:textId="444AFF26" w:rsidR="00F449D0" w:rsidRPr="00D27A0E" w:rsidRDefault="00F449D0" w:rsidP="00F449D0">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683BF5">
              <w:rPr>
                <w:rFonts w:eastAsia="adobe Ga" w:cstheme="majorBidi"/>
                <w:noProof/>
                <w:szCs w:val="24"/>
              </w:rPr>
              <w:drawing>
                <wp:inline distT="0" distB="0" distL="0" distR="0" wp14:anchorId="0C2B3E62" wp14:editId="7974069E">
                  <wp:extent cx="3349293" cy="2093495"/>
                  <wp:effectExtent l="0" t="0" r="381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1798" cy="2151316"/>
                          </a:xfrm>
                          <a:prstGeom prst="rect">
                            <a:avLst/>
                          </a:prstGeom>
                        </pic:spPr>
                      </pic:pic>
                    </a:graphicData>
                  </a:graphic>
                </wp:inline>
              </w:drawing>
            </w:r>
          </w:p>
        </w:tc>
        <w:tc>
          <w:tcPr>
            <w:tcW w:w="2431" w:type="dxa"/>
          </w:tcPr>
          <w:p w14:paraId="7EC57C66" w14:textId="2AEF2E57" w:rsidR="00F449D0" w:rsidRPr="00D27A0E" w:rsidRDefault="00F449D0" w:rsidP="00F449D0">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F449D0" w14:paraId="1D59A98B" w14:textId="77777777" w:rsidTr="00F44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vAlign w:val="center"/>
          </w:tcPr>
          <w:p w14:paraId="024625DC" w14:textId="1C1379F9" w:rsidR="00F449D0" w:rsidRPr="00987C81" w:rsidRDefault="00F449D0" w:rsidP="00F449D0">
            <w:pPr>
              <w:jc w:val="center"/>
              <w:rPr>
                <w:rFonts w:eastAsia="adobe Ga" w:cstheme="majorBidi"/>
                <w:szCs w:val="24"/>
              </w:rPr>
            </w:pPr>
            <w:bookmarkStart w:id="9" w:name="O1T3"/>
            <w:r>
              <w:rPr>
                <w:rFonts w:eastAsia="adobe Ga" w:cstheme="majorBidi"/>
                <w:szCs w:val="24"/>
              </w:rPr>
              <w:lastRenderedPageBreak/>
              <w:t>3</w:t>
            </w:r>
            <w:bookmarkEnd w:id="9"/>
          </w:p>
        </w:tc>
        <w:tc>
          <w:tcPr>
            <w:tcW w:w="5186" w:type="dxa"/>
            <w:vAlign w:val="center"/>
          </w:tcPr>
          <w:p w14:paraId="58272730" w14:textId="5950ACF3" w:rsidR="00F449D0" w:rsidRPr="00D27A0E" w:rsidRDefault="00F449D0" w:rsidP="00F449D0">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4068C3">
              <w:rPr>
                <w:rFonts w:eastAsia="adobe Ga" w:cstheme="majorBidi"/>
                <w:noProof/>
                <w:szCs w:val="24"/>
              </w:rPr>
              <w:drawing>
                <wp:inline distT="0" distB="0" distL="0" distR="0" wp14:anchorId="0707C584" wp14:editId="50FD3BDA">
                  <wp:extent cx="3079811" cy="1925052"/>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1970" cy="1988907"/>
                          </a:xfrm>
                          <a:prstGeom prst="rect">
                            <a:avLst/>
                          </a:prstGeom>
                        </pic:spPr>
                      </pic:pic>
                    </a:graphicData>
                  </a:graphic>
                </wp:inline>
              </w:drawing>
            </w:r>
          </w:p>
        </w:tc>
        <w:tc>
          <w:tcPr>
            <w:tcW w:w="1859" w:type="dxa"/>
          </w:tcPr>
          <w:p w14:paraId="7117341A" w14:textId="2409A572" w:rsidR="00F449D0" w:rsidRPr="00D27A0E" w:rsidRDefault="00F449D0" w:rsidP="00F449D0">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0C0816">
              <w:rPr>
                <w:rFonts w:eastAsia="adobe Ga" w:cstheme="majorBidi"/>
                <w:szCs w:val="24"/>
              </w:rPr>
              <w:t xml:space="preserve">Bands from Grade </w:t>
            </w:r>
            <w:r>
              <w:rPr>
                <w:rFonts w:eastAsia="adobe Ga" w:cstheme="majorBidi"/>
                <w:szCs w:val="24"/>
              </w:rPr>
              <w:t xml:space="preserve">3A </w:t>
            </w:r>
            <w:r w:rsidRPr="000C0816">
              <w:rPr>
                <w:rFonts w:eastAsia="adobe Ga" w:cstheme="majorBidi"/>
                <w:szCs w:val="24"/>
              </w:rPr>
              <w:t>only shown in the list box.</w:t>
            </w:r>
          </w:p>
        </w:tc>
        <w:tc>
          <w:tcPr>
            <w:tcW w:w="5639" w:type="dxa"/>
            <w:vAlign w:val="center"/>
          </w:tcPr>
          <w:p w14:paraId="2236CE38" w14:textId="486D003F" w:rsidR="00F449D0" w:rsidRPr="00D27A0E" w:rsidRDefault="00F449D0" w:rsidP="00F449D0">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4068C3">
              <w:rPr>
                <w:rFonts w:eastAsia="adobe Ga" w:cstheme="majorBidi"/>
                <w:noProof/>
                <w:szCs w:val="24"/>
              </w:rPr>
              <w:drawing>
                <wp:inline distT="0" distB="0" distL="0" distR="0" wp14:anchorId="18AF5A3D" wp14:editId="4C23F8E0">
                  <wp:extent cx="3272298" cy="2045369"/>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6526" cy="2116768"/>
                          </a:xfrm>
                          <a:prstGeom prst="rect">
                            <a:avLst/>
                          </a:prstGeom>
                        </pic:spPr>
                      </pic:pic>
                    </a:graphicData>
                  </a:graphic>
                </wp:inline>
              </w:drawing>
            </w:r>
          </w:p>
        </w:tc>
        <w:tc>
          <w:tcPr>
            <w:tcW w:w="2431" w:type="dxa"/>
          </w:tcPr>
          <w:p w14:paraId="2B920F17" w14:textId="042324A9" w:rsidR="00F449D0" w:rsidRPr="00D27A0E" w:rsidRDefault="00F449D0" w:rsidP="00F449D0">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F449D0" w14:paraId="2F7C677E" w14:textId="77777777" w:rsidTr="00F449D0">
        <w:tc>
          <w:tcPr>
            <w:cnfStyle w:val="001000000000" w:firstRow="0" w:lastRow="0" w:firstColumn="1" w:lastColumn="0" w:oddVBand="0" w:evenVBand="0" w:oddHBand="0" w:evenHBand="0" w:firstRowFirstColumn="0" w:firstRowLastColumn="0" w:lastRowFirstColumn="0" w:lastRowLastColumn="0"/>
            <w:tcW w:w="1045" w:type="dxa"/>
            <w:vAlign w:val="center"/>
          </w:tcPr>
          <w:p w14:paraId="13C9F837" w14:textId="51D1D86A" w:rsidR="00F449D0" w:rsidRPr="00987C81" w:rsidRDefault="00F449D0" w:rsidP="00F449D0">
            <w:pPr>
              <w:jc w:val="center"/>
              <w:rPr>
                <w:rFonts w:eastAsia="adobe Ga" w:cstheme="majorBidi"/>
                <w:szCs w:val="24"/>
              </w:rPr>
            </w:pPr>
            <w:bookmarkStart w:id="10" w:name="O1T4"/>
            <w:r>
              <w:rPr>
                <w:rFonts w:eastAsia="adobe Ga" w:cstheme="majorBidi"/>
                <w:szCs w:val="24"/>
              </w:rPr>
              <w:t>4</w:t>
            </w:r>
            <w:bookmarkEnd w:id="10"/>
          </w:p>
        </w:tc>
        <w:tc>
          <w:tcPr>
            <w:tcW w:w="5186" w:type="dxa"/>
            <w:vAlign w:val="center"/>
          </w:tcPr>
          <w:p w14:paraId="46440ABB" w14:textId="70597CB8" w:rsidR="00F449D0" w:rsidRPr="00D27A0E" w:rsidRDefault="00F449D0" w:rsidP="00F449D0">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4716F9">
              <w:rPr>
                <w:rFonts w:eastAsia="adobe Ga" w:cstheme="majorBidi"/>
                <w:noProof/>
                <w:szCs w:val="24"/>
              </w:rPr>
              <w:drawing>
                <wp:inline distT="0" distB="0" distL="0" distR="0" wp14:anchorId="34128113" wp14:editId="4DDCBFA1">
                  <wp:extent cx="3079813" cy="1925053"/>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6668" cy="1966841"/>
                          </a:xfrm>
                          <a:prstGeom prst="rect">
                            <a:avLst/>
                          </a:prstGeom>
                        </pic:spPr>
                      </pic:pic>
                    </a:graphicData>
                  </a:graphic>
                </wp:inline>
              </w:drawing>
            </w:r>
          </w:p>
        </w:tc>
        <w:tc>
          <w:tcPr>
            <w:tcW w:w="1859" w:type="dxa"/>
          </w:tcPr>
          <w:p w14:paraId="3B5C7CFA" w14:textId="3568BAA8" w:rsidR="00F449D0" w:rsidRPr="00D27A0E" w:rsidRDefault="00F449D0" w:rsidP="00F449D0">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0C0816">
              <w:rPr>
                <w:rFonts w:eastAsia="adobe Ga" w:cstheme="majorBidi"/>
                <w:szCs w:val="24"/>
              </w:rPr>
              <w:t xml:space="preserve">Bands from Grade </w:t>
            </w:r>
            <w:r>
              <w:rPr>
                <w:rFonts w:eastAsia="adobe Ga" w:cstheme="majorBidi"/>
                <w:szCs w:val="24"/>
              </w:rPr>
              <w:t xml:space="preserve">3B </w:t>
            </w:r>
            <w:r w:rsidRPr="000C0816">
              <w:rPr>
                <w:rFonts w:eastAsia="adobe Ga" w:cstheme="majorBidi"/>
                <w:szCs w:val="24"/>
              </w:rPr>
              <w:t>only shown in the list box.</w:t>
            </w:r>
          </w:p>
        </w:tc>
        <w:tc>
          <w:tcPr>
            <w:tcW w:w="5639" w:type="dxa"/>
            <w:vAlign w:val="center"/>
          </w:tcPr>
          <w:p w14:paraId="663362E0" w14:textId="32B736EE" w:rsidR="00F449D0" w:rsidRPr="00D27A0E" w:rsidRDefault="00F449D0" w:rsidP="00F449D0">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FF6C78">
              <w:rPr>
                <w:rFonts w:eastAsia="adobe Ga" w:cstheme="majorBidi"/>
                <w:noProof/>
                <w:szCs w:val="24"/>
              </w:rPr>
              <w:drawing>
                <wp:inline distT="0" distB="0" distL="0" distR="0" wp14:anchorId="39C31C4E" wp14:editId="38BA31C0">
                  <wp:extent cx="3041312" cy="1900989"/>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2811" cy="1958181"/>
                          </a:xfrm>
                          <a:prstGeom prst="rect">
                            <a:avLst/>
                          </a:prstGeom>
                        </pic:spPr>
                      </pic:pic>
                    </a:graphicData>
                  </a:graphic>
                </wp:inline>
              </w:drawing>
            </w:r>
          </w:p>
        </w:tc>
        <w:tc>
          <w:tcPr>
            <w:tcW w:w="2431" w:type="dxa"/>
          </w:tcPr>
          <w:p w14:paraId="5C652655" w14:textId="20D8B6D6" w:rsidR="00F449D0" w:rsidRPr="00D27A0E" w:rsidRDefault="00F449D0" w:rsidP="00F449D0">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F449D0" w14:paraId="1E6623EE" w14:textId="77777777" w:rsidTr="00F44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vAlign w:val="center"/>
          </w:tcPr>
          <w:p w14:paraId="529B13BB" w14:textId="77777777" w:rsidR="00F449D0" w:rsidRPr="00987C81" w:rsidRDefault="00F449D0" w:rsidP="00F449D0">
            <w:pPr>
              <w:jc w:val="center"/>
              <w:rPr>
                <w:rFonts w:eastAsia="adobe Ga" w:cstheme="majorBidi"/>
                <w:szCs w:val="24"/>
              </w:rPr>
            </w:pPr>
            <w:r>
              <w:rPr>
                <w:rFonts w:eastAsia="adobe Ga" w:cstheme="majorBidi"/>
                <w:szCs w:val="24"/>
              </w:rPr>
              <w:lastRenderedPageBreak/>
              <w:t>5</w:t>
            </w:r>
            <w:bookmarkStart w:id="11" w:name="O1T5"/>
            <w:bookmarkEnd w:id="11"/>
          </w:p>
        </w:tc>
        <w:tc>
          <w:tcPr>
            <w:tcW w:w="5186" w:type="dxa"/>
            <w:vAlign w:val="center"/>
          </w:tcPr>
          <w:p w14:paraId="2250C74D" w14:textId="346CA78A" w:rsidR="00F449D0" w:rsidRPr="00D27A0E" w:rsidRDefault="00F449D0" w:rsidP="00F449D0">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65313F">
              <w:rPr>
                <w:rFonts w:eastAsia="adobe Ga" w:cstheme="majorBidi"/>
                <w:noProof/>
                <w:szCs w:val="24"/>
              </w:rPr>
              <w:drawing>
                <wp:inline distT="0" distB="0" distL="0" distR="0" wp14:anchorId="476416E0" wp14:editId="411C8D99">
                  <wp:extent cx="2887325" cy="180473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9104" cy="1837102"/>
                          </a:xfrm>
                          <a:prstGeom prst="rect">
                            <a:avLst/>
                          </a:prstGeom>
                        </pic:spPr>
                      </pic:pic>
                    </a:graphicData>
                  </a:graphic>
                </wp:inline>
              </w:drawing>
            </w:r>
          </w:p>
        </w:tc>
        <w:tc>
          <w:tcPr>
            <w:tcW w:w="1859" w:type="dxa"/>
          </w:tcPr>
          <w:p w14:paraId="0FFA8AB3" w14:textId="339967E2" w:rsidR="00F449D0" w:rsidRPr="00D27A0E" w:rsidRDefault="00F449D0" w:rsidP="00F449D0">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0C0816">
              <w:rPr>
                <w:rFonts w:eastAsia="adobe Ga" w:cstheme="majorBidi"/>
                <w:szCs w:val="24"/>
              </w:rPr>
              <w:t xml:space="preserve">Bands from Grade </w:t>
            </w:r>
            <w:r>
              <w:rPr>
                <w:rFonts w:eastAsia="adobe Ga" w:cstheme="majorBidi"/>
                <w:szCs w:val="24"/>
              </w:rPr>
              <w:t xml:space="preserve">4A </w:t>
            </w:r>
            <w:r w:rsidRPr="000C0816">
              <w:rPr>
                <w:rFonts w:eastAsia="adobe Ga" w:cstheme="majorBidi"/>
                <w:szCs w:val="24"/>
              </w:rPr>
              <w:t>only shown in the list box.</w:t>
            </w:r>
          </w:p>
        </w:tc>
        <w:tc>
          <w:tcPr>
            <w:tcW w:w="5639" w:type="dxa"/>
            <w:vAlign w:val="center"/>
          </w:tcPr>
          <w:p w14:paraId="19A7B192" w14:textId="4A0BBD0D" w:rsidR="00F449D0" w:rsidRPr="00D27A0E" w:rsidRDefault="00F449D0" w:rsidP="00F449D0">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5A1689">
              <w:rPr>
                <w:rFonts w:eastAsia="adobe Ga" w:cstheme="majorBidi"/>
                <w:noProof/>
                <w:szCs w:val="24"/>
              </w:rPr>
              <w:drawing>
                <wp:inline distT="0" distB="0" distL="0" distR="0" wp14:anchorId="7EE0F65B" wp14:editId="0F257B16">
                  <wp:extent cx="2581193" cy="986589"/>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3180" cy="1006460"/>
                          </a:xfrm>
                          <a:prstGeom prst="rect">
                            <a:avLst/>
                          </a:prstGeom>
                        </pic:spPr>
                      </pic:pic>
                    </a:graphicData>
                  </a:graphic>
                </wp:inline>
              </w:drawing>
            </w:r>
            <w:r>
              <w:rPr>
                <w:noProof/>
              </w:rPr>
              <w:t xml:space="preserve"> </w:t>
            </w:r>
            <w:r w:rsidRPr="00C357A1">
              <w:rPr>
                <w:rFonts w:eastAsia="adobe Ga" w:cstheme="majorBidi"/>
                <w:noProof/>
                <w:szCs w:val="24"/>
              </w:rPr>
              <w:drawing>
                <wp:inline distT="0" distB="0" distL="0" distR="0" wp14:anchorId="7F4966BB" wp14:editId="1252DB4B">
                  <wp:extent cx="2391310" cy="15668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4272" cy="1581857"/>
                          </a:xfrm>
                          <a:prstGeom prst="rect">
                            <a:avLst/>
                          </a:prstGeom>
                        </pic:spPr>
                      </pic:pic>
                    </a:graphicData>
                  </a:graphic>
                </wp:inline>
              </w:drawing>
            </w:r>
          </w:p>
        </w:tc>
        <w:tc>
          <w:tcPr>
            <w:tcW w:w="2431" w:type="dxa"/>
          </w:tcPr>
          <w:p w14:paraId="5153FEE3" w14:textId="6D000E09" w:rsidR="00F449D0" w:rsidRPr="00D27A0E" w:rsidRDefault="00F449D0" w:rsidP="00F449D0">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F449D0" w14:paraId="3E6A3317" w14:textId="77777777" w:rsidTr="00F449D0">
        <w:tc>
          <w:tcPr>
            <w:cnfStyle w:val="001000000000" w:firstRow="0" w:lastRow="0" w:firstColumn="1" w:lastColumn="0" w:oddVBand="0" w:evenVBand="0" w:oddHBand="0" w:evenHBand="0" w:firstRowFirstColumn="0" w:firstRowLastColumn="0" w:lastRowFirstColumn="0" w:lastRowLastColumn="0"/>
            <w:tcW w:w="1045" w:type="dxa"/>
            <w:vAlign w:val="center"/>
          </w:tcPr>
          <w:p w14:paraId="4F7D36A7" w14:textId="77777777" w:rsidR="00F449D0" w:rsidRPr="00987C81" w:rsidRDefault="00F449D0" w:rsidP="00F449D0">
            <w:pPr>
              <w:jc w:val="center"/>
              <w:rPr>
                <w:rFonts w:eastAsia="adobe Ga" w:cstheme="majorBidi"/>
                <w:szCs w:val="24"/>
              </w:rPr>
            </w:pPr>
            <w:r>
              <w:rPr>
                <w:rFonts w:eastAsia="adobe Ga" w:cstheme="majorBidi"/>
                <w:szCs w:val="24"/>
              </w:rPr>
              <w:t>6</w:t>
            </w:r>
            <w:bookmarkStart w:id="12" w:name="O1T6"/>
            <w:bookmarkEnd w:id="12"/>
          </w:p>
        </w:tc>
        <w:tc>
          <w:tcPr>
            <w:tcW w:w="5186" w:type="dxa"/>
            <w:vAlign w:val="center"/>
          </w:tcPr>
          <w:p w14:paraId="11A692AA" w14:textId="27B47315" w:rsidR="00F449D0" w:rsidRPr="00D27A0E" w:rsidRDefault="00F449D0" w:rsidP="00F449D0">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9908CC">
              <w:rPr>
                <w:rFonts w:eastAsia="adobe Ga" w:cstheme="majorBidi"/>
                <w:noProof/>
                <w:szCs w:val="24"/>
              </w:rPr>
              <w:drawing>
                <wp:inline distT="0" distB="0" distL="0" distR="0" wp14:anchorId="50AFA98B" wp14:editId="483DF326">
                  <wp:extent cx="2964320" cy="1852863"/>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8218" cy="1880301"/>
                          </a:xfrm>
                          <a:prstGeom prst="rect">
                            <a:avLst/>
                          </a:prstGeom>
                        </pic:spPr>
                      </pic:pic>
                    </a:graphicData>
                  </a:graphic>
                </wp:inline>
              </w:drawing>
            </w:r>
          </w:p>
        </w:tc>
        <w:tc>
          <w:tcPr>
            <w:tcW w:w="1859" w:type="dxa"/>
          </w:tcPr>
          <w:p w14:paraId="3E55501C" w14:textId="2DB43DA0" w:rsidR="00F449D0" w:rsidRPr="00D27A0E" w:rsidRDefault="00F449D0" w:rsidP="00F449D0">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0C0816">
              <w:rPr>
                <w:rFonts w:eastAsia="adobe Ga" w:cstheme="majorBidi"/>
                <w:szCs w:val="24"/>
              </w:rPr>
              <w:t xml:space="preserve">Bands from Grade </w:t>
            </w:r>
            <w:r>
              <w:rPr>
                <w:rFonts w:eastAsia="adobe Ga" w:cstheme="majorBidi"/>
                <w:szCs w:val="24"/>
              </w:rPr>
              <w:t xml:space="preserve">4B </w:t>
            </w:r>
            <w:r w:rsidRPr="000C0816">
              <w:rPr>
                <w:rFonts w:eastAsia="adobe Ga" w:cstheme="majorBidi"/>
                <w:szCs w:val="24"/>
              </w:rPr>
              <w:t>only shown in the list box.</w:t>
            </w:r>
          </w:p>
        </w:tc>
        <w:tc>
          <w:tcPr>
            <w:tcW w:w="5639" w:type="dxa"/>
            <w:vAlign w:val="center"/>
          </w:tcPr>
          <w:p w14:paraId="69EF1F88" w14:textId="690E522A" w:rsidR="00F449D0" w:rsidRPr="00D27A0E" w:rsidRDefault="00F449D0" w:rsidP="00F449D0">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9908CC">
              <w:rPr>
                <w:rFonts w:eastAsia="adobe Ga" w:cstheme="majorBidi"/>
                <w:noProof/>
                <w:szCs w:val="24"/>
              </w:rPr>
              <w:drawing>
                <wp:inline distT="0" distB="0" distL="0" distR="0" wp14:anchorId="65730E31" wp14:editId="2D84C5C0">
                  <wp:extent cx="3195302" cy="1997242"/>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1488" cy="2051113"/>
                          </a:xfrm>
                          <a:prstGeom prst="rect">
                            <a:avLst/>
                          </a:prstGeom>
                        </pic:spPr>
                      </pic:pic>
                    </a:graphicData>
                  </a:graphic>
                </wp:inline>
              </w:drawing>
            </w:r>
          </w:p>
        </w:tc>
        <w:tc>
          <w:tcPr>
            <w:tcW w:w="2431" w:type="dxa"/>
          </w:tcPr>
          <w:p w14:paraId="15998AB0" w14:textId="2D4D8ACC" w:rsidR="00F449D0" w:rsidRPr="00D27A0E" w:rsidRDefault="00F449D0" w:rsidP="00F449D0">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F449D0" w14:paraId="60271ACF" w14:textId="77777777" w:rsidTr="00F44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vAlign w:val="center"/>
          </w:tcPr>
          <w:p w14:paraId="0B36D931" w14:textId="77777777" w:rsidR="00F449D0" w:rsidRPr="00987C81" w:rsidRDefault="00F449D0" w:rsidP="00F449D0">
            <w:pPr>
              <w:jc w:val="center"/>
              <w:rPr>
                <w:rFonts w:eastAsia="adobe Ga" w:cstheme="majorBidi"/>
                <w:szCs w:val="24"/>
              </w:rPr>
            </w:pPr>
            <w:r>
              <w:rPr>
                <w:rFonts w:eastAsia="adobe Ga" w:cstheme="majorBidi"/>
                <w:szCs w:val="24"/>
              </w:rPr>
              <w:lastRenderedPageBreak/>
              <w:t>7</w:t>
            </w:r>
            <w:bookmarkStart w:id="13" w:name="O1T7"/>
            <w:bookmarkEnd w:id="13"/>
          </w:p>
        </w:tc>
        <w:tc>
          <w:tcPr>
            <w:tcW w:w="5186" w:type="dxa"/>
            <w:vAlign w:val="center"/>
          </w:tcPr>
          <w:p w14:paraId="5236EC7D" w14:textId="7FEF5BEB" w:rsidR="00F449D0" w:rsidRPr="00D27A0E" w:rsidRDefault="00F449D0" w:rsidP="00F449D0">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 / A</w:t>
            </w:r>
          </w:p>
        </w:tc>
        <w:tc>
          <w:tcPr>
            <w:tcW w:w="1859" w:type="dxa"/>
          </w:tcPr>
          <w:p w14:paraId="201B6063" w14:textId="377A8269" w:rsidR="00F449D0" w:rsidRPr="00D27A0E" w:rsidRDefault="00F449D0" w:rsidP="00F449D0">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Message box to tell user that they haven’t selected a grade to filter results</w:t>
            </w:r>
          </w:p>
        </w:tc>
        <w:tc>
          <w:tcPr>
            <w:tcW w:w="5639" w:type="dxa"/>
            <w:vAlign w:val="center"/>
          </w:tcPr>
          <w:p w14:paraId="554D7BCC" w14:textId="097764E5" w:rsidR="00F449D0" w:rsidRPr="00D27A0E" w:rsidRDefault="00F449D0" w:rsidP="00F449D0">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2E3F2C">
              <w:rPr>
                <w:rFonts w:eastAsia="adobe Ga" w:cstheme="majorBidi"/>
                <w:noProof/>
                <w:szCs w:val="24"/>
              </w:rPr>
              <w:drawing>
                <wp:inline distT="0" distB="0" distL="0" distR="0" wp14:anchorId="4466646E" wp14:editId="3A39D536">
                  <wp:extent cx="3004459" cy="1155032"/>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2669" cy="1192788"/>
                          </a:xfrm>
                          <a:prstGeom prst="rect">
                            <a:avLst/>
                          </a:prstGeom>
                        </pic:spPr>
                      </pic:pic>
                    </a:graphicData>
                  </a:graphic>
                </wp:inline>
              </w:drawing>
            </w:r>
          </w:p>
        </w:tc>
        <w:tc>
          <w:tcPr>
            <w:tcW w:w="2431" w:type="dxa"/>
          </w:tcPr>
          <w:p w14:paraId="1893260A" w14:textId="02810642" w:rsidR="00F449D0" w:rsidRPr="00D27A0E" w:rsidRDefault="00F449D0" w:rsidP="00F449D0">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F449D0" w14:paraId="520C2765" w14:textId="77777777" w:rsidTr="00F449D0">
        <w:tc>
          <w:tcPr>
            <w:cnfStyle w:val="001000000000" w:firstRow="0" w:lastRow="0" w:firstColumn="1" w:lastColumn="0" w:oddVBand="0" w:evenVBand="0" w:oddHBand="0" w:evenHBand="0" w:firstRowFirstColumn="0" w:firstRowLastColumn="0" w:lastRowFirstColumn="0" w:lastRowLastColumn="0"/>
            <w:tcW w:w="1045" w:type="dxa"/>
            <w:vAlign w:val="center"/>
          </w:tcPr>
          <w:p w14:paraId="557AABB2" w14:textId="118F58C6" w:rsidR="00F449D0" w:rsidRDefault="00F449D0" w:rsidP="00F449D0">
            <w:pPr>
              <w:jc w:val="center"/>
              <w:rPr>
                <w:rFonts w:eastAsia="adobe Ga" w:cstheme="majorBidi"/>
                <w:szCs w:val="24"/>
              </w:rPr>
            </w:pPr>
            <w:r>
              <w:rPr>
                <w:rFonts w:eastAsia="adobe Ga" w:cstheme="majorBidi"/>
                <w:szCs w:val="24"/>
              </w:rPr>
              <w:t>8</w:t>
            </w:r>
            <w:bookmarkStart w:id="14" w:name="O1T8"/>
            <w:bookmarkEnd w:id="14"/>
          </w:p>
        </w:tc>
        <w:tc>
          <w:tcPr>
            <w:tcW w:w="5186" w:type="dxa"/>
            <w:vAlign w:val="center"/>
          </w:tcPr>
          <w:p w14:paraId="5E19A700" w14:textId="53506C16" w:rsidR="00F449D0" w:rsidRPr="00D27A0E" w:rsidRDefault="00F449D0" w:rsidP="00F449D0">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E850D4">
              <w:rPr>
                <w:rFonts w:eastAsia="adobe Ga" w:cstheme="majorBidi"/>
                <w:noProof/>
                <w:szCs w:val="24"/>
              </w:rPr>
              <w:drawing>
                <wp:inline distT="0" distB="0" distL="0" distR="0" wp14:anchorId="4F4F5970" wp14:editId="31835FE6">
                  <wp:extent cx="2848825" cy="178067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5853" cy="1822570"/>
                          </a:xfrm>
                          <a:prstGeom prst="rect">
                            <a:avLst/>
                          </a:prstGeom>
                        </pic:spPr>
                      </pic:pic>
                    </a:graphicData>
                  </a:graphic>
                </wp:inline>
              </w:drawing>
            </w:r>
          </w:p>
        </w:tc>
        <w:tc>
          <w:tcPr>
            <w:tcW w:w="1859" w:type="dxa"/>
          </w:tcPr>
          <w:p w14:paraId="192894F4" w14:textId="3D2DBEDC" w:rsidR="00F449D0" w:rsidRPr="00D27A0E" w:rsidRDefault="00F449D0" w:rsidP="00F449D0">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User displayed any matching results from their search – in this case all details from Ballydonaghy will appear.</w:t>
            </w:r>
          </w:p>
        </w:tc>
        <w:tc>
          <w:tcPr>
            <w:tcW w:w="5639" w:type="dxa"/>
            <w:vAlign w:val="center"/>
          </w:tcPr>
          <w:p w14:paraId="44E701F9" w14:textId="74A5F784" w:rsidR="00F449D0" w:rsidRPr="00D27A0E" w:rsidRDefault="00F449D0" w:rsidP="00F449D0">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DF7182">
              <w:rPr>
                <w:rFonts w:eastAsia="adobe Ga" w:cstheme="majorBidi"/>
                <w:noProof/>
                <w:szCs w:val="24"/>
              </w:rPr>
              <w:drawing>
                <wp:inline distT="0" distB="0" distL="0" distR="0" wp14:anchorId="1E1589E7" wp14:editId="128CCDF1">
                  <wp:extent cx="3002818" cy="1876927"/>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9177" cy="1930906"/>
                          </a:xfrm>
                          <a:prstGeom prst="rect">
                            <a:avLst/>
                          </a:prstGeom>
                        </pic:spPr>
                      </pic:pic>
                    </a:graphicData>
                  </a:graphic>
                </wp:inline>
              </w:drawing>
            </w:r>
          </w:p>
        </w:tc>
        <w:tc>
          <w:tcPr>
            <w:tcW w:w="2431" w:type="dxa"/>
          </w:tcPr>
          <w:p w14:paraId="6D43832C" w14:textId="2BEB3F5B" w:rsidR="00F449D0" w:rsidRPr="00D27A0E" w:rsidRDefault="00F449D0" w:rsidP="00F449D0">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F449D0" w14:paraId="5C5E652B" w14:textId="77777777" w:rsidTr="00F44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vAlign w:val="center"/>
          </w:tcPr>
          <w:p w14:paraId="2142D6C7" w14:textId="434D4DBD" w:rsidR="00F449D0" w:rsidRDefault="00F449D0" w:rsidP="00F449D0">
            <w:pPr>
              <w:jc w:val="center"/>
              <w:rPr>
                <w:rFonts w:eastAsia="adobe Ga" w:cstheme="majorBidi"/>
                <w:szCs w:val="24"/>
              </w:rPr>
            </w:pPr>
            <w:r>
              <w:rPr>
                <w:rFonts w:eastAsia="adobe Ga" w:cstheme="majorBidi"/>
                <w:szCs w:val="24"/>
              </w:rPr>
              <w:t>9</w:t>
            </w:r>
            <w:bookmarkStart w:id="15" w:name="O1T9"/>
            <w:bookmarkEnd w:id="15"/>
          </w:p>
        </w:tc>
        <w:tc>
          <w:tcPr>
            <w:tcW w:w="5186" w:type="dxa"/>
            <w:vAlign w:val="center"/>
          </w:tcPr>
          <w:p w14:paraId="1C365C7F" w14:textId="16407A80" w:rsidR="00F449D0" w:rsidRPr="00D27A0E" w:rsidRDefault="00F449D0" w:rsidP="00F449D0">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55797F">
              <w:rPr>
                <w:rFonts w:eastAsia="adobe Ga" w:cstheme="majorBidi"/>
                <w:noProof/>
                <w:szCs w:val="24"/>
              </w:rPr>
              <w:drawing>
                <wp:inline distT="0" distB="0" distL="0" distR="0" wp14:anchorId="42A84609" wp14:editId="6884E626">
                  <wp:extent cx="2810331" cy="17566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0522" cy="1794233"/>
                          </a:xfrm>
                          <a:prstGeom prst="rect">
                            <a:avLst/>
                          </a:prstGeom>
                        </pic:spPr>
                      </pic:pic>
                    </a:graphicData>
                  </a:graphic>
                </wp:inline>
              </w:drawing>
            </w:r>
          </w:p>
        </w:tc>
        <w:tc>
          <w:tcPr>
            <w:tcW w:w="1859" w:type="dxa"/>
          </w:tcPr>
          <w:p w14:paraId="6C87438F" w14:textId="1CD59A4E" w:rsidR="00F449D0" w:rsidRPr="00D27A0E" w:rsidRDefault="00F449D0" w:rsidP="00F449D0">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No bands shown – this was not supposed to happen, this has not met the required criterion </w:t>
            </w:r>
          </w:p>
        </w:tc>
        <w:tc>
          <w:tcPr>
            <w:tcW w:w="5639" w:type="dxa"/>
            <w:vAlign w:val="center"/>
          </w:tcPr>
          <w:p w14:paraId="1C37B379" w14:textId="0DBDBDBA" w:rsidR="00F449D0" w:rsidRPr="00D27A0E" w:rsidRDefault="00F449D0" w:rsidP="00F449D0">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C9332B">
              <w:rPr>
                <w:rFonts w:eastAsia="adobe Ga" w:cstheme="majorBidi"/>
                <w:noProof/>
                <w:szCs w:val="24"/>
              </w:rPr>
              <w:drawing>
                <wp:inline distT="0" distB="0" distL="0" distR="0" wp14:anchorId="43242EA2" wp14:editId="3F7DE807">
                  <wp:extent cx="2810327" cy="17566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1283" cy="1782210"/>
                          </a:xfrm>
                          <a:prstGeom prst="rect">
                            <a:avLst/>
                          </a:prstGeom>
                        </pic:spPr>
                      </pic:pic>
                    </a:graphicData>
                  </a:graphic>
                </wp:inline>
              </w:drawing>
            </w:r>
          </w:p>
        </w:tc>
        <w:tc>
          <w:tcPr>
            <w:tcW w:w="2431" w:type="dxa"/>
          </w:tcPr>
          <w:p w14:paraId="1FECD970" w14:textId="49BA5BFE" w:rsidR="00F449D0" w:rsidRPr="00D27A0E" w:rsidRDefault="00F449D0" w:rsidP="00F449D0">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ailed – My program does not allow the user to enter the band name when it is not identical to what is stored in the database. I will need to implement some validation to ensure the input is in title case.</w:t>
            </w:r>
          </w:p>
        </w:tc>
      </w:tr>
      <w:tr w:rsidR="00F449D0" w14:paraId="7A5A9C21" w14:textId="77777777" w:rsidTr="00F449D0">
        <w:tc>
          <w:tcPr>
            <w:cnfStyle w:val="001000000000" w:firstRow="0" w:lastRow="0" w:firstColumn="1" w:lastColumn="0" w:oddVBand="0" w:evenVBand="0" w:oddHBand="0" w:evenHBand="0" w:firstRowFirstColumn="0" w:firstRowLastColumn="0" w:lastRowFirstColumn="0" w:lastRowLastColumn="0"/>
            <w:tcW w:w="1045" w:type="dxa"/>
            <w:vAlign w:val="center"/>
          </w:tcPr>
          <w:p w14:paraId="54717E96" w14:textId="3A96FC14" w:rsidR="00F449D0" w:rsidRDefault="00F449D0" w:rsidP="00F449D0">
            <w:pPr>
              <w:jc w:val="center"/>
              <w:rPr>
                <w:rFonts w:eastAsia="adobe Ga" w:cstheme="majorBidi"/>
                <w:szCs w:val="24"/>
              </w:rPr>
            </w:pPr>
            <w:r>
              <w:rPr>
                <w:rFonts w:eastAsia="adobe Ga" w:cstheme="majorBidi"/>
                <w:szCs w:val="24"/>
              </w:rPr>
              <w:lastRenderedPageBreak/>
              <w:t>10</w:t>
            </w:r>
            <w:bookmarkStart w:id="16" w:name="O1T10"/>
            <w:bookmarkEnd w:id="16"/>
          </w:p>
        </w:tc>
        <w:tc>
          <w:tcPr>
            <w:tcW w:w="5186" w:type="dxa"/>
            <w:vAlign w:val="center"/>
          </w:tcPr>
          <w:p w14:paraId="21122652" w14:textId="61F97BF1" w:rsidR="00F449D0" w:rsidRPr="00242F81" w:rsidRDefault="00F449D0" w:rsidP="00F449D0">
            <w:pPr>
              <w:jc w:val="center"/>
              <w:cnfStyle w:val="000000000000" w:firstRow="0" w:lastRow="0" w:firstColumn="0" w:lastColumn="0" w:oddVBand="0" w:evenVBand="0" w:oddHBand="0" w:evenHBand="0" w:firstRowFirstColumn="0" w:firstRowLastColumn="0" w:lastRowFirstColumn="0" w:lastRowLastColumn="0"/>
              <w:rPr>
                <w:rFonts w:eastAsia="adobe Ga" w:cstheme="majorBidi"/>
                <w:b/>
                <w:szCs w:val="24"/>
              </w:rPr>
            </w:pPr>
            <w:r w:rsidRPr="00242F81">
              <w:rPr>
                <w:rFonts w:eastAsia="adobe Ga" w:cstheme="majorBidi"/>
                <w:b/>
                <w:noProof/>
                <w:szCs w:val="24"/>
              </w:rPr>
              <w:drawing>
                <wp:inline distT="0" distB="0" distL="0" distR="0" wp14:anchorId="3B14A830" wp14:editId="61DA2F8E">
                  <wp:extent cx="2733333" cy="1708485"/>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8739" cy="1755618"/>
                          </a:xfrm>
                          <a:prstGeom prst="rect">
                            <a:avLst/>
                          </a:prstGeom>
                        </pic:spPr>
                      </pic:pic>
                    </a:graphicData>
                  </a:graphic>
                </wp:inline>
              </w:drawing>
            </w:r>
          </w:p>
        </w:tc>
        <w:tc>
          <w:tcPr>
            <w:tcW w:w="1859" w:type="dxa"/>
          </w:tcPr>
          <w:p w14:paraId="5054EBDC" w14:textId="5459BE7D" w:rsidR="00F449D0" w:rsidRPr="00D27A0E" w:rsidRDefault="00F449D0" w:rsidP="00F449D0">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No bands will be shown as this is not the name of any band. User will be displayed bands.</w:t>
            </w:r>
          </w:p>
        </w:tc>
        <w:tc>
          <w:tcPr>
            <w:tcW w:w="5639" w:type="dxa"/>
            <w:vAlign w:val="center"/>
          </w:tcPr>
          <w:p w14:paraId="64E9291E" w14:textId="0EACD4A8" w:rsidR="00F449D0" w:rsidRPr="00D27A0E" w:rsidRDefault="00F449D0" w:rsidP="00F449D0">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D87709">
              <w:rPr>
                <w:rFonts w:eastAsia="adobe Ga" w:cstheme="majorBidi"/>
                <w:noProof/>
                <w:szCs w:val="24"/>
              </w:rPr>
              <w:drawing>
                <wp:inline distT="0" distB="0" distL="0" distR="0" wp14:anchorId="1766D885" wp14:editId="01E5DEEB">
                  <wp:extent cx="3444225" cy="129941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9039" cy="1331409"/>
                          </a:xfrm>
                          <a:prstGeom prst="rect">
                            <a:avLst/>
                          </a:prstGeom>
                        </pic:spPr>
                      </pic:pic>
                    </a:graphicData>
                  </a:graphic>
                </wp:inline>
              </w:drawing>
            </w:r>
          </w:p>
        </w:tc>
        <w:tc>
          <w:tcPr>
            <w:tcW w:w="2431" w:type="dxa"/>
          </w:tcPr>
          <w:p w14:paraId="5FDB47B4" w14:textId="755AFA75" w:rsidR="00F449D0" w:rsidRPr="00D27A0E" w:rsidRDefault="00F449D0" w:rsidP="00F449D0">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F449D0" w14:paraId="0C5E1D1B" w14:textId="77777777" w:rsidTr="00F44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vAlign w:val="center"/>
          </w:tcPr>
          <w:p w14:paraId="653BC995" w14:textId="473EA75E" w:rsidR="00F449D0" w:rsidRDefault="00F449D0" w:rsidP="00F449D0">
            <w:pPr>
              <w:jc w:val="center"/>
              <w:rPr>
                <w:rFonts w:eastAsia="adobe Ga" w:cstheme="majorBidi"/>
                <w:szCs w:val="24"/>
              </w:rPr>
            </w:pPr>
            <w:r>
              <w:rPr>
                <w:rFonts w:eastAsia="adobe Ga" w:cstheme="majorBidi"/>
                <w:szCs w:val="24"/>
              </w:rPr>
              <w:t>1</w:t>
            </w:r>
            <w:bookmarkStart w:id="17" w:name="O1T11"/>
            <w:bookmarkEnd w:id="17"/>
            <w:r>
              <w:rPr>
                <w:rFonts w:eastAsia="adobe Ga" w:cstheme="majorBidi"/>
                <w:szCs w:val="24"/>
              </w:rPr>
              <w:t>1</w:t>
            </w:r>
          </w:p>
        </w:tc>
        <w:tc>
          <w:tcPr>
            <w:tcW w:w="5186" w:type="dxa"/>
            <w:vAlign w:val="center"/>
          </w:tcPr>
          <w:p w14:paraId="41B13870" w14:textId="135B09C0" w:rsidR="00F449D0" w:rsidRPr="00D27A0E" w:rsidRDefault="00F449D0" w:rsidP="00F449D0">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9A328B">
              <w:rPr>
                <w:rFonts w:eastAsia="adobe Ga" w:cstheme="majorBidi"/>
                <w:noProof/>
                <w:szCs w:val="24"/>
              </w:rPr>
              <w:drawing>
                <wp:inline distT="0" distB="0" distL="0" distR="0" wp14:anchorId="2691D202" wp14:editId="6BF0EEEC">
                  <wp:extent cx="2656336" cy="1660358"/>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7744" cy="1692491"/>
                          </a:xfrm>
                          <a:prstGeom prst="rect">
                            <a:avLst/>
                          </a:prstGeom>
                        </pic:spPr>
                      </pic:pic>
                    </a:graphicData>
                  </a:graphic>
                </wp:inline>
              </w:drawing>
            </w:r>
          </w:p>
        </w:tc>
        <w:tc>
          <w:tcPr>
            <w:tcW w:w="1859" w:type="dxa"/>
          </w:tcPr>
          <w:p w14:paraId="46CEFC53" w14:textId="4B447267" w:rsidR="00F449D0" w:rsidRPr="00D27A0E" w:rsidRDefault="00F449D0" w:rsidP="00F449D0">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Message box presented to user as no bands found with this search. However, this data is not invalid as bands can have “1</w:t>
            </w:r>
            <w:r w:rsidRPr="00BE1AA7">
              <w:rPr>
                <w:rFonts w:eastAsia="adobe Ga" w:cstheme="majorBidi"/>
                <w:szCs w:val="24"/>
                <w:vertAlign w:val="superscript"/>
              </w:rPr>
              <w:t>st</w:t>
            </w:r>
            <w:r>
              <w:rPr>
                <w:rFonts w:eastAsia="adobe Ga" w:cstheme="majorBidi"/>
                <w:szCs w:val="24"/>
              </w:rPr>
              <w:t>” prefix</w:t>
            </w:r>
          </w:p>
        </w:tc>
        <w:tc>
          <w:tcPr>
            <w:tcW w:w="5639" w:type="dxa"/>
            <w:vAlign w:val="center"/>
          </w:tcPr>
          <w:p w14:paraId="0DB2DB9D" w14:textId="5E079796" w:rsidR="00F449D0" w:rsidRPr="00D27A0E" w:rsidRDefault="00F449D0" w:rsidP="00F449D0">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D87709">
              <w:rPr>
                <w:rFonts w:eastAsia="adobe Ga" w:cstheme="majorBidi"/>
                <w:noProof/>
                <w:szCs w:val="24"/>
              </w:rPr>
              <w:drawing>
                <wp:inline distT="0" distB="0" distL="0" distR="0" wp14:anchorId="644F36E6" wp14:editId="796AAC6B">
                  <wp:extent cx="3443692" cy="12992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1754" cy="1339979"/>
                          </a:xfrm>
                          <a:prstGeom prst="rect">
                            <a:avLst/>
                          </a:prstGeom>
                        </pic:spPr>
                      </pic:pic>
                    </a:graphicData>
                  </a:graphic>
                </wp:inline>
              </w:drawing>
            </w:r>
          </w:p>
        </w:tc>
        <w:tc>
          <w:tcPr>
            <w:tcW w:w="2431" w:type="dxa"/>
          </w:tcPr>
          <w:p w14:paraId="219FD93F" w14:textId="68A3810F" w:rsidR="00F449D0" w:rsidRPr="00D27A0E" w:rsidRDefault="00F449D0" w:rsidP="00F449D0">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bl>
    <w:p w14:paraId="026DD9AD" w14:textId="286DB2A9" w:rsidR="00BE1AA7" w:rsidRDefault="00BE1AA7" w:rsidP="00762F21">
      <w:pPr>
        <w:rPr>
          <w:rFonts w:eastAsia="adobe Ga" w:cstheme="majorBidi"/>
          <w:b/>
          <w:szCs w:val="24"/>
        </w:rPr>
      </w:pPr>
    </w:p>
    <w:p w14:paraId="136BCE8B" w14:textId="29DF7979" w:rsidR="00BC30A4" w:rsidRDefault="00BC30A4" w:rsidP="00762F21">
      <w:pPr>
        <w:rPr>
          <w:rFonts w:eastAsia="adobe Ga" w:cstheme="majorBidi"/>
          <w:b/>
          <w:szCs w:val="24"/>
        </w:rPr>
      </w:pPr>
    </w:p>
    <w:p w14:paraId="7D43DBAA" w14:textId="2F4EF841" w:rsidR="00BC30A4" w:rsidRDefault="00BC30A4" w:rsidP="00762F21">
      <w:pPr>
        <w:rPr>
          <w:rFonts w:eastAsia="adobe Ga" w:cstheme="majorBidi"/>
          <w:b/>
          <w:szCs w:val="24"/>
        </w:rPr>
      </w:pPr>
    </w:p>
    <w:p w14:paraId="039693E2" w14:textId="42B3F668" w:rsidR="00BC30A4" w:rsidRDefault="00BC30A4" w:rsidP="00762F21">
      <w:pPr>
        <w:rPr>
          <w:rFonts w:eastAsia="adobe Ga" w:cstheme="majorBidi"/>
          <w:b/>
          <w:szCs w:val="24"/>
        </w:rPr>
      </w:pPr>
    </w:p>
    <w:p w14:paraId="0D00BB31" w14:textId="7019FE3F" w:rsidR="00BC30A4" w:rsidRDefault="00BC30A4" w:rsidP="00762F21">
      <w:pPr>
        <w:rPr>
          <w:rFonts w:eastAsia="adobe Ga" w:cstheme="majorBidi"/>
          <w:b/>
          <w:szCs w:val="24"/>
        </w:rPr>
      </w:pPr>
    </w:p>
    <w:p w14:paraId="303BA09D" w14:textId="77777777" w:rsidR="00BC30A4" w:rsidRPr="00713959" w:rsidRDefault="00BC30A4" w:rsidP="00762F21">
      <w:pPr>
        <w:rPr>
          <w:rFonts w:eastAsia="adobe Ga" w:cstheme="majorBidi"/>
          <w:b/>
          <w:szCs w:val="24"/>
        </w:rPr>
      </w:pPr>
    </w:p>
    <w:tbl>
      <w:tblPr>
        <w:tblStyle w:val="GridTable4-Accent5"/>
        <w:tblW w:w="16160" w:type="dxa"/>
        <w:tblInd w:w="-1139" w:type="dxa"/>
        <w:tblLook w:val="04A0" w:firstRow="1" w:lastRow="0" w:firstColumn="1" w:lastColumn="0" w:noHBand="0" w:noVBand="1"/>
      </w:tblPr>
      <w:tblGrid>
        <w:gridCol w:w="985"/>
        <w:gridCol w:w="2330"/>
        <w:gridCol w:w="7905"/>
        <w:gridCol w:w="4940"/>
      </w:tblGrid>
      <w:tr w:rsidR="004949D1" w14:paraId="17352D62" w14:textId="77777777" w:rsidTr="00494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102380C" w14:textId="0D82DBD1" w:rsidR="008656E6" w:rsidRDefault="008656E6">
            <w:pPr>
              <w:spacing w:after="0" w:line="240" w:lineRule="auto"/>
              <w:rPr>
                <w:b w:val="0"/>
              </w:rPr>
            </w:pPr>
            <w:r>
              <w:rPr>
                <w:b w:val="0"/>
              </w:rPr>
              <w:lastRenderedPageBreak/>
              <w:t>Test number</w:t>
            </w:r>
          </w:p>
        </w:tc>
        <w:tc>
          <w:tcPr>
            <w:tcW w:w="2552" w:type="dxa"/>
          </w:tcPr>
          <w:p w14:paraId="1D2CED7E" w14:textId="17356500" w:rsidR="008656E6" w:rsidRDefault="008656E6">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Issue</w:t>
            </w:r>
          </w:p>
        </w:tc>
        <w:tc>
          <w:tcPr>
            <w:tcW w:w="7088" w:type="dxa"/>
          </w:tcPr>
          <w:p w14:paraId="5F9FB90A" w14:textId="71656D0C" w:rsidR="008656E6" w:rsidRDefault="00C11B1D">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Resolution</w:t>
            </w:r>
          </w:p>
        </w:tc>
        <w:tc>
          <w:tcPr>
            <w:tcW w:w="5528" w:type="dxa"/>
          </w:tcPr>
          <w:p w14:paraId="0D8A8C4D" w14:textId="158D2377" w:rsidR="008656E6" w:rsidRDefault="00C11B1D">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Commentary</w:t>
            </w:r>
          </w:p>
        </w:tc>
      </w:tr>
      <w:tr w:rsidR="004949D1" w14:paraId="59AAD584" w14:textId="77777777" w:rsidTr="0049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E5B3030" w14:textId="09CE0F16" w:rsidR="00C11B1D" w:rsidRPr="00D6673D" w:rsidRDefault="00C11B1D" w:rsidP="00D6673D">
            <w:pPr>
              <w:spacing w:after="0" w:line="240" w:lineRule="auto"/>
              <w:jc w:val="center"/>
            </w:pPr>
            <w:r w:rsidRPr="00D6673D">
              <w:t>9</w:t>
            </w:r>
          </w:p>
        </w:tc>
        <w:tc>
          <w:tcPr>
            <w:tcW w:w="2552" w:type="dxa"/>
          </w:tcPr>
          <w:p w14:paraId="4B547ECC" w14:textId="2937A4CE" w:rsidR="00C11B1D" w:rsidRPr="00D6673D" w:rsidRDefault="00C11B1D">
            <w:pPr>
              <w:spacing w:after="0" w:line="240" w:lineRule="auto"/>
              <w:cnfStyle w:val="000000100000" w:firstRow="0" w:lastRow="0" w:firstColumn="0" w:lastColumn="0" w:oddVBand="0" w:evenVBand="0" w:oddHBand="1" w:evenHBand="0" w:firstRowFirstColumn="0" w:firstRowLastColumn="0" w:lastRowFirstColumn="0" w:lastRowLastColumn="0"/>
            </w:pPr>
            <w:r w:rsidRPr="00D6673D">
              <w:t xml:space="preserve">Band wasn’t found due to the </w:t>
            </w:r>
            <w:r w:rsidR="0001538D" w:rsidRPr="00D6673D">
              <w:t xml:space="preserve">inputted data not being in title case. </w:t>
            </w:r>
          </w:p>
        </w:tc>
        <w:tc>
          <w:tcPr>
            <w:tcW w:w="7088" w:type="dxa"/>
          </w:tcPr>
          <w:p w14:paraId="03913E64" w14:textId="55F63D24" w:rsidR="00C11B1D" w:rsidRDefault="00597F50">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597F50">
              <w:rPr>
                <w:b/>
                <w:noProof/>
              </w:rPr>
              <w:drawing>
                <wp:inline distT="0" distB="0" distL="0" distR="0" wp14:anchorId="6294601F" wp14:editId="0A1E66AB">
                  <wp:extent cx="4882741" cy="222700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9907" cy="2303250"/>
                          </a:xfrm>
                          <a:prstGeom prst="rect">
                            <a:avLst/>
                          </a:prstGeom>
                        </pic:spPr>
                      </pic:pic>
                    </a:graphicData>
                  </a:graphic>
                </wp:inline>
              </w:drawing>
            </w:r>
          </w:p>
        </w:tc>
        <w:tc>
          <w:tcPr>
            <w:tcW w:w="5528" w:type="dxa"/>
          </w:tcPr>
          <w:p w14:paraId="7613337A" w14:textId="602260C3" w:rsidR="00C11B1D" w:rsidRPr="00D6673D" w:rsidRDefault="001173FB">
            <w:pPr>
              <w:spacing w:after="0" w:line="240" w:lineRule="auto"/>
              <w:cnfStyle w:val="000000100000" w:firstRow="0" w:lastRow="0" w:firstColumn="0" w:lastColumn="0" w:oddVBand="0" w:evenVBand="0" w:oddHBand="1" w:evenHBand="0" w:firstRowFirstColumn="0" w:firstRowLastColumn="0" w:lastRowFirstColumn="0" w:lastRowLastColumn="0"/>
            </w:pPr>
            <w:r>
              <w:t xml:space="preserve">I tried to use the SQL SELECT LIKE clause however I couldn’t get this working. Instead, </w:t>
            </w:r>
            <w:r w:rsidR="0001538D" w:rsidRPr="00D6673D">
              <w:t>I was able to resolve this issue by checking if the first character was lower case. If it was</w:t>
            </w:r>
            <w:r w:rsidR="00D6673D" w:rsidRPr="00D6673D">
              <w:t>,</w:t>
            </w:r>
            <w:r w:rsidR="0001538D" w:rsidRPr="00D6673D">
              <w:t xml:space="preserve"> I converted it and then </w:t>
            </w:r>
            <w:r w:rsidR="00597F50" w:rsidRPr="00D6673D">
              <w:t>concatenated it to the band name minus the first letter.</w:t>
            </w:r>
          </w:p>
        </w:tc>
      </w:tr>
    </w:tbl>
    <w:p w14:paraId="66D4996A" w14:textId="77777777" w:rsidR="00B43D7A" w:rsidRDefault="00B43D7A">
      <w:pPr>
        <w:spacing w:after="0" w:line="240" w:lineRule="auto"/>
        <w:rPr>
          <w:b/>
        </w:rPr>
      </w:pPr>
      <w:r>
        <w:rPr>
          <w:b/>
        </w:rPr>
        <w:br w:type="page"/>
      </w:r>
    </w:p>
    <w:p w14:paraId="720D6E94" w14:textId="7B3495ED" w:rsidR="00740EE2" w:rsidRDefault="00740EE2" w:rsidP="00C02EE5">
      <w:pPr>
        <w:pStyle w:val="ListParagraph"/>
        <w:numPr>
          <w:ilvl w:val="0"/>
          <w:numId w:val="5"/>
        </w:numPr>
        <w:rPr>
          <w:b/>
        </w:rPr>
      </w:pPr>
      <w:r>
        <w:rPr>
          <w:b/>
        </w:rPr>
        <w:lastRenderedPageBreak/>
        <w:t xml:space="preserve"> </w:t>
      </w:r>
      <w:r w:rsidRPr="00C02EE5">
        <w:rPr>
          <w:b/>
        </w:rPr>
        <w:t>All users have the ability to view and search for a competition on the competitions page.</w:t>
      </w:r>
    </w:p>
    <w:tbl>
      <w:tblPr>
        <w:tblStyle w:val="GridTable4-Accent5"/>
        <w:tblW w:w="16018" w:type="dxa"/>
        <w:tblInd w:w="-1139" w:type="dxa"/>
        <w:tblLook w:val="04A0" w:firstRow="1" w:lastRow="0" w:firstColumn="1" w:lastColumn="0" w:noHBand="0" w:noVBand="1"/>
      </w:tblPr>
      <w:tblGrid>
        <w:gridCol w:w="1061"/>
        <w:gridCol w:w="4042"/>
        <w:gridCol w:w="1418"/>
        <w:gridCol w:w="2551"/>
        <w:gridCol w:w="5103"/>
        <w:gridCol w:w="1843"/>
      </w:tblGrid>
      <w:tr w:rsidR="00537FB0" w14:paraId="4189C9C0" w14:textId="77777777" w:rsidTr="00537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1CBE8276" w14:textId="77777777" w:rsidR="00EE158A" w:rsidRPr="00D27A0E" w:rsidRDefault="00EE158A" w:rsidP="00FD030B">
            <w:pPr>
              <w:rPr>
                <w:rFonts w:eastAsia="adobe Ga" w:cstheme="majorBidi"/>
                <w:szCs w:val="24"/>
              </w:rPr>
            </w:pPr>
            <w:r w:rsidRPr="00D27A0E">
              <w:rPr>
                <w:rFonts w:eastAsia="adobe Ga" w:cstheme="majorBidi"/>
                <w:szCs w:val="24"/>
              </w:rPr>
              <w:t>Test number</w:t>
            </w:r>
          </w:p>
        </w:tc>
        <w:tc>
          <w:tcPr>
            <w:tcW w:w="4042" w:type="dxa"/>
            <w:vAlign w:val="center"/>
          </w:tcPr>
          <w:p w14:paraId="539F9AD8" w14:textId="77777777" w:rsidR="00EE158A" w:rsidRPr="00D27A0E" w:rsidRDefault="00EE158A"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Description of test</w:t>
            </w:r>
          </w:p>
        </w:tc>
        <w:tc>
          <w:tcPr>
            <w:tcW w:w="1418" w:type="dxa"/>
            <w:vAlign w:val="center"/>
          </w:tcPr>
          <w:p w14:paraId="2D04303B" w14:textId="77777777" w:rsidR="00EE158A" w:rsidRPr="00D27A0E" w:rsidRDefault="00EE158A"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 xml:space="preserve">Test data type </w:t>
            </w:r>
            <w:r w:rsidRPr="00D27A0E">
              <w:rPr>
                <w:rFonts w:eastAsia="adobe Ga" w:cstheme="majorBidi"/>
                <w:sz w:val="15"/>
                <w:szCs w:val="24"/>
              </w:rPr>
              <w:t>(Typical/ Extreme/ Invalid)</w:t>
            </w:r>
          </w:p>
        </w:tc>
        <w:tc>
          <w:tcPr>
            <w:tcW w:w="2551" w:type="dxa"/>
            <w:vAlign w:val="center"/>
          </w:tcPr>
          <w:p w14:paraId="14BB0028" w14:textId="77777777" w:rsidR="00EE158A" w:rsidRPr="00D27A0E" w:rsidRDefault="00EE158A"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Tests data to be used</w:t>
            </w:r>
          </w:p>
        </w:tc>
        <w:tc>
          <w:tcPr>
            <w:tcW w:w="5103" w:type="dxa"/>
            <w:vAlign w:val="center"/>
          </w:tcPr>
          <w:p w14:paraId="6501C543" w14:textId="77777777" w:rsidR="00EE158A" w:rsidRPr="00D27A0E" w:rsidRDefault="00EE158A"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Expected outcome</w:t>
            </w:r>
          </w:p>
        </w:tc>
        <w:tc>
          <w:tcPr>
            <w:tcW w:w="1843" w:type="dxa"/>
            <w:vAlign w:val="center"/>
          </w:tcPr>
          <w:p w14:paraId="0FF9872A" w14:textId="77777777" w:rsidR="00EE158A" w:rsidRPr="00D27A0E" w:rsidRDefault="00EE158A"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Cs w:val="0"/>
                <w:szCs w:val="24"/>
              </w:rPr>
            </w:pPr>
            <w:r w:rsidRPr="00D27A0E">
              <w:rPr>
                <w:rFonts w:eastAsia="adobe Ga" w:cstheme="majorBidi"/>
                <w:szCs w:val="24"/>
              </w:rPr>
              <w:t>Test type</w:t>
            </w:r>
          </w:p>
          <w:p w14:paraId="72C31857" w14:textId="77777777" w:rsidR="00EE158A" w:rsidRPr="00D27A0E" w:rsidRDefault="00EE158A"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 w:val="18"/>
                <w:szCs w:val="24"/>
              </w:rPr>
              <w:t>(Functional / logical)</w:t>
            </w:r>
          </w:p>
        </w:tc>
      </w:tr>
      <w:tr w:rsidR="00E400C7" w14:paraId="1815E270" w14:textId="77777777" w:rsidTr="00537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2AA77FA3" w14:textId="52B71DCF" w:rsidR="00E400C7" w:rsidRPr="00D27A0E" w:rsidRDefault="002B6ABD" w:rsidP="00FD030B">
            <w:pPr>
              <w:jc w:val="center"/>
              <w:rPr>
                <w:rFonts w:eastAsia="adobe Ga" w:cstheme="majorBidi"/>
                <w:bCs w:val="0"/>
                <w:szCs w:val="24"/>
              </w:rPr>
            </w:pPr>
            <w:hyperlink w:anchor="O2T1" w:history="1">
              <w:r w:rsidR="00E400C7" w:rsidRPr="000D4C45">
                <w:rPr>
                  <w:rStyle w:val="Hyperlink"/>
                  <w:rFonts w:eastAsia="adobe Ga" w:cstheme="majorBidi"/>
                  <w:b w:val="0"/>
                  <w:bCs w:val="0"/>
                  <w:szCs w:val="24"/>
                </w:rPr>
                <w:t>1</w:t>
              </w:r>
            </w:hyperlink>
          </w:p>
        </w:tc>
        <w:tc>
          <w:tcPr>
            <w:tcW w:w="4042" w:type="dxa"/>
          </w:tcPr>
          <w:p w14:paraId="76D85F7C" w14:textId="72133BA5" w:rsidR="00E400C7" w:rsidRDefault="00E400C7"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Select a competition and be presented with list box to select the grade to view</w:t>
            </w:r>
          </w:p>
        </w:tc>
        <w:tc>
          <w:tcPr>
            <w:tcW w:w="1418" w:type="dxa"/>
          </w:tcPr>
          <w:p w14:paraId="65D41EFE" w14:textId="35C4012C" w:rsidR="00E400C7" w:rsidRDefault="004A56FB"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ypical</w:t>
            </w:r>
          </w:p>
        </w:tc>
        <w:tc>
          <w:tcPr>
            <w:tcW w:w="2551" w:type="dxa"/>
          </w:tcPr>
          <w:p w14:paraId="15B5D55C" w14:textId="26B50423" w:rsidR="00E400C7" w:rsidRDefault="00237C49"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Ards And North Down Championship </w:t>
            </w:r>
            <w:r w:rsidR="00E27A46">
              <w:rPr>
                <w:rFonts w:eastAsia="adobe Ga" w:cstheme="majorBidi"/>
                <w:szCs w:val="24"/>
              </w:rPr>
              <w:t>radio button selected</w:t>
            </w:r>
          </w:p>
        </w:tc>
        <w:tc>
          <w:tcPr>
            <w:tcW w:w="5103" w:type="dxa"/>
          </w:tcPr>
          <w:p w14:paraId="7BC6F127" w14:textId="22D245A3" w:rsidR="00E400C7" w:rsidRDefault="004A56FB"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Brought to the select grade page</w:t>
            </w:r>
          </w:p>
        </w:tc>
        <w:tc>
          <w:tcPr>
            <w:tcW w:w="1843" w:type="dxa"/>
          </w:tcPr>
          <w:p w14:paraId="1A1E50FE" w14:textId="4B9A9693" w:rsidR="00E400C7" w:rsidRDefault="004A56FB"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4A56FB" w14:paraId="19AC4166" w14:textId="77777777" w:rsidTr="00537FB0">
        <w:tc>
          <w:tcPr>
            <w:cnfStyle w:val="001000000000" w:firstRow="0" w:lastRow="0" w:firstColumn="1" w:lastColumn="0" w:oddVBand="0" w:evenVBand="0" w:oddHBand="0" w:evenHBand="0" w:firstRowFirstColumn="0" w:firstRowLastColumn="0" w:lastRowFirstColumn="0" w:lastRowLastColumn="0"/>
            <w:tcW w:w="1061" w:type="dxa"/>
            <w:vAlign w:val="center"/>
          </w:tcPr>
          <w:p w14:paraId="12CE71B9" w14:textId="013A380D" w:rsidR="004A56FB" w:rsidRDefault="002B6ABD" w:rsidP="00FD030B">
            <w:pPr>
              <w:jc w:val="center"/>
              <w:rPr>
                <w:rFonts w:eastAsia="adobe Ga" w:cstheme="majorBidi"/>
                <w:bCs w:val="0"/>
                <w:szCs w:val="24"/>
              </w:rPr>
            </w:pPr>
            <w:hyperlink w:anchor="O2T2" w:history="1">
              <w:r w:rsidR="004A56FB" w:rsidRPr="000D4C45">
                <w:rPr>
                  <w:rStyle w:val="Hyperlink"/>
                  <w:rFonts w:eastAsia="adobe Ga" w:cstheme="majorBidi"/>
                  <w:b w:val="0"/>
                  <w:bCs w:val="0"/>
                  <w:szCs w:val="24"/>
                </w:rPr>
                <w:t>2</w:t>
              </w:r>
            </w:hyperlink>
          </w:p>
        </w:tc>
        <w:tc>
          <w:tcPr>
            <w:tcW w:w="4042" w:type="dxa"/>
          </w:tcPr>
          <w:p w14:paraId="14ED946F" w14:textId="608DA1FE" w:rsidR="004A56FB" w:rsidRDefault="004A56FB"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Select a competition and be presented with list box to select the grade to view</w:t>
            </w:r>
          </w:p>
        </w:tc>
        <w:tc>
          <w:tcPr>
            <w:tcW w:w="1418" w:type="dxa"/>
          </w:tcPr>
          <w:p w14:paraId="79643213" w14:textId="6C788E1B" w:rsidR="004A56FB" w:rsidRDefault="004A56FB"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Invalid</w:t>
            </w:r>
          </w:p>
        </w:tc>
        <w:tc>
          <w:tcPr>
            <w:tcW w:w="2551" w:type="dxa"/>
          </w:tcPr>
          <w:p w14:paraId="13E1F53F" w14:textId="6C599F86" w:rsidR="004A56FB" w:rsidRDefault="004A56FB"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No radio button selected</w:t>
            </w:r>
          </w:p>
        </w:tc>
        <w:tc>
          <w:tcPr>
            <w:tcW w:w="5103" w:type="dxa"/>
          </w:tcPr>
          <w:p w14:paraId="5E8A2C8E" w14:textId="443C3A4B" w:rsidR="004A56FB" w:rsidRDefault="0058362E"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Message box telling the user that they must select a competition by clicking on the radio button beside the competition they want to view.</w:t>
            </w:r>
            <w:r w:rsidR="0010711C">
              <w:rPr>
                <w:rFonts w:eastAsia="adobe Ga" w:cstheme="majorBidi"/>
                <w:szCs w:val="24"/>
              </w:rPr>
              <w:t xml:space="preserve"> User to remain on the competitions page.</w:t>
            </w:r>
          </w:p>
        </w:tc>
        <w:tc>
          <w:tcPr>
            <w:tcW w:w="1843" w:type="dxa"/>
          </w:tcPr>
          <w:p w14:paraId="75DC260A" w14:textId="293BDD02" w:rsidR="004A56FB" w:rsidRDefault="0058362E"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520E6F" w14:paraId="73339EAE" w14:textId="77777777" w:rsidTr="00537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422591CC" w14:textId="0BAB614C" w:rsidR="00520E6F" w:rsidRDefault="002B6ABD" w:rsidP="00FD030B">
            <w:pPr>
              <w:jc w:val="center"/>
              <w:rPr>
                <w:rFonts w:eastAsia="adobe Ga" w:cstheme="majorBidi"/>
                <w:bCs w:val="0"/>
                <w:szCs w:val="24"/>
              </w:rPr>
            </w:pPr>
            <w:hyperlink w:anchor="O2T3" w:history="1">
              <w:r w:rsidR="00520E6F" w:rsidRPr="002D41FC">
                <w:rPr>
                  <w:rStyle w:val="Hyperlink"/>
                  <w:rFonts w:eastAsia="adobe Ga" w:cstheme="majorBidi"/>
                  <w:b w:val="0"/>
                  <w:bCs w:val="0"/>
                  <w:szCs w:val="24"/>
                </w:rPr>
                <w:t>3</w:t>
              </w:r>
            </w:hyperlink>
          </w:p>
        </w:tc>
        <w:tc>
          <w:tcPr>
            <w:tcW w:w="4042" w:type="dxa"/>
          </w:tcPr>
          <w:p w14:paraId="36572397" w14:textId="5B03F904" w:rsidR="00520E6F" w:rsidRDefault="00520E6F"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esting the back button on the select grade page</w:t>
            </w:r>
          </w:p>
        </w:tc>
        <w:tc>
          <w:tcPr>
            <w:tcW w:w="1418" w:type="dxa"/>
          </w:tcPr>
          <w:p w14:paraId="47FD2196" w14:textId="13F9ABD9" w:rsidR="00520E6F" w:rsidRDefault="00520E6F"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yp</w:t>
            </w:r>
            <w:r w:rsidR="00887A43">
              <w:rPr>
                <w:rFonts w:eastAsia="adobe Ga" w:cstheme="majorBidi"/>
                <w:szCs w:val="24"/>
              </w:rPr>
              <w:t>ical</w:t>
            </w:r>
          </w:p>
        </w:tc>
        <w:tc>
          <w:tcPr>
            <w:tcW w:w="2551" w:type="dxa"/>
          </w:tcPr>
          <w:p w14:paraId="54FE4724" w14:textId="7D05C56D" w:rsidR="00520E6F" w:rsidRDefault="00887A43"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Pressing back button</w:t>
            </w:r>
          </w:p>
        </w:tc>
        <w:tc>
          <w:tcPr>
            <w:tcW w:w="5103" w:type="dxa"/>
          </w:tcPr>
          <w:p w14:paraId="39FC0D24" w14:textId="41D8781D" w:rsidR="00520E6F" w:rsidRDefault="00887A43"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e Competitions page should be displayed</w:t>
            </w:r>
            <w:r w:rsidR="00F81328">
              <w:rPr>
                <w:rFonts w:eastAsia="adobe Ga" w:cstheme="majorBidi"/>
                <w:szCs w:val="24"/>
              </w:rPr>
              <w:t xml:space="preserve"> so the user can select another competition to view the results for.</w:t>
            </w:r>
          </w:p>
        </w:tc>
        <w:tc>
          <w:tcPr>
            <w:tcW w:w="1843" w:type="dxa"/>
          </w:tcPr>
          <w:p w14:paraId="1590E87C" w14:textId="6381C094" w:rsidR="00520E6F" w:rsidRDefault="00F81328"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E27A46" w14:paraId="4414B008" w14:textId="77777777" w:rsidTr="00537FB0">
        <w:tc>
          <w:tcPr>
            <w:cnfStyle w:val="001000000000" w:firstRow="0" w:lastRow="0" w:firstColumn="1" w:lastColumn="0" w:oddVBand="0" w:evenVBand="0" w:oddHBand="0" w:evenHBand="0" w:firstRowFirstColumn="0" w:firstRowLastColumn="0" w:lastRowFirstColumn="0" w:lastRowLastColumn="0"/>
            <w:tcW w:w="1061" w:type="dxa"/>
            <w:vAlign w:val="center"/>
          </w:tcPr>
          <w:p w14:paraId="281F1A89" w14:textId="340745E7" w:rsidR="00E27A46" w:rsidRDefault="002B6ABD" w:rsidP="00FD030B">
            <w:pPr>
              <w:jc w:val="center"/>
              <w:rPr>
                <w:rFonts w:eastAsia="adobe Ga" w:cstheme="majorBidi"/>
                <w:bCs w:val="0"/>
                <w:szCs w:val="24"/>
              </w:rPr>
            </w:pPr>
            <w:hyperlink w:anchor="O2T4" w:history="1">
              <w:r w:rsidR="00520E6F" w:rsidRPr="002D41FC">
                <w:rPr>
                  <w:rStyle w:val="Hyperlink"/>
                  <w:rFonts w:eastAsia="adobe Ga" w:cstheme="majorBidi"/>
                  <w:b w:val="0"/>
                  <w:bCs w:val="0"/>
                  <w:szCs w:val="24"/>
                </w:rPr>
                <w:t>4</w:t>
              </w:r>
            </w:hyperlink>
          </w:p>
        </w:tc>
        <w:tc>
          <w:tcPr>
            <w:tcW w:w="4042" w:type="dxa"/>
          </w:tcPr>
          <w:p w14:paraId="4C49BFE7" w14:textId="36347D13" w:rsidR="00E27A46" w:rsidRDefault="00E27A46"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Select a grade to view results for that grade</w:t>
            </w:r>
          </w:p>
        </w:tc>
        <w:tc>
          <w:tcPr>
            <w:tcW w:w="1418" w:type="dxa"/>
          </w:tcPr>
          <w:p w14:paraId="4453DB5B" w14:textId="5A59D32A" w:rsidR="00E27A46" w:rsidRDefault="00E27A46"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ypical</w:t>
            </w:r>
          </w:p>
        </w:tc>
        <w:tc>
          <w:tcPr>
            <w:tcW w:w="2551" w:type="dxa"/>
          </w:tcPr>
          <w:p w14:paraId="6013151D" w14:textId="028495F2" w:rsidR="00E27A46" w:rsidRDefault="00E27A46"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w:t>
            </w:r>
            <w:r w:rsidR="00237C49">
              <w:rPr>
                <w:rFonts w:eastAsia="adobe Ga" w:cstheme="majorBidi"/>
                <w:szCs w:val="24"/>
              </w:rPr>
              <w:t>1</w:t>
            </w:r>
            <w:r>
              <w:rPr>
                <w:rFonts w:eastAsia="adobe Ga" w:cstheme="majorBidi"/>
                <w:szCs w:val="24"/>
              </w:rPr>
              <w:t>”</w:t>
            </w:r>
          </w:p>
        </w:tc>
        <w:tc>
          <w:tcPr>
            <w:tcW w:w="5103" w:type="dxa"/>
          </w:tcPr>
          <w:p w14:paraId="571DD852" w14:textId="37426D27" w:rsidR="00E27A46" w:rsidRDefault="00237C49"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Page to view the results. The grade number is displayed, the competition name and all the bands in the grade with their circle number and competing time</w:t>
            </w:r>
            <w:r w:rsidR="0032446F">
              <w:rPr>
                <w:rFonts w:eastAsia="adobe Ga" w:cstheme="majorBidi"/>
                <w:szCs w:val="24"/>
              </w:rPr>
              <w:t xml:space="preserve"> must also be displayed</w:t>
            </w:r>
            <w:r>
              <w:rPr>
                <w:rFonts w:eastAsia="adobe Ga" w:cstheme="majorBidi"/>
                <w:szCs w:val="24"/>
              </w:rPr>
              <w:t>. For this test the user should expect to see the competition name as “Ards And North Down”, the grade as “Grade 1”, the number of bands entered should be “2”. Field Marshal should have a circle number of 1 and a competing time of 9:00. PSNI should have circle number of 1 and competing time of 9:10</w:t>
            </w:r>
          </w:p>
        </w:tc>
        <w:tc>
          <w:tcPr>
            <w:tcW w:w="1843" w:type="dxa"/>
          </w:tcPr>
          <w:p w14:paraId="2F009303" w14:textId="2BA78710" w:rsidR="00E27A46" w:rsidRDefault="000D2EF7"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E27A46" w14:paraId="4AB42BF7" w14:textId="77777777" w:rsidTr="00537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290001AC" w14:textId="27F86A90" w:rsidR="00E27A46" w:rsidRDefault="002B6ABD" w:rsidP="00E27A46">
            <w:pPr>
              <w:jc w:val="center"/>
              <w:rPr>
                <w:rFonts w:eastAsia="adobe Ga" w:cstheme="majorBidi"/>
                <w:bCs w:val="0"/>
                <w:szCs w:val="24"/>
              </w:rPr>
            </w:pPr>
            <w:hyperlink w:anchor="O2T5" w:history="1">
              <w:r w:rsidR="00520E6F" w:rsidRPr="002D41FC">
                <w:rPr>
                  <w:rStyle w:val="Hyperlink"/>
                  <w:rFonts w:eastAsia="adobe Ga" w:cstheme="majorBidi"/>
                  <w:b w:val="0"/>
                  <w:bCs w:val="0"/>
                  <w:szCs w:val="24"/>
                </w:rPr>
                <w:t>5</w:t>
              </w:r>
            </w:hyperlink>
          </w:p>
        </w:tc>
        <w:tc>
          <w:tcPr>
            <w:tcW w:w="4042" w:type="dxa"/>
          </w:tcPr>
          <w:p w14:paraId="004CE367" w14:textId="60F5EBD1" w:rsidR="00E27A46" w:rsidRDefault="00E27A46" w:rsidP="00E27A46">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Select a grade to view results for that grade</w:t>
            </w:r>
          </w:p>
        </w:tc>
        <w:tc>
          <w:tcPr>
            <w:tcW w:w="1418" w:type="dxa"/>
          </w:tcPr>
          <w:p w14:paraId="20BC9793" w14:textId="73711E6F" w:rsidR="00E27A46" w:rsidRDefault="00E27A46" w:rsidP="00E27A46">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Invalid</w:t>
            </w:r>
          </w:p>
        </w:tc>
        <w:tc>
          <w:tcPr>
            <w:tcW w:w="2551" w:type="dxa"/>
          </w:tcPr>
          <w:p w14:paraId="7E0F9BDF" w14:textId="16A2208E" w:rsidR="00E27A46" w:rsidRDefault="000D2EF7" w:rsidP="00E27A46">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o grade selected</w:t>
            </w:r>
          </w:p>
        </w:tc>
        <w:tc>
          <w:tcPr>
            <w:tcW w:w="5103" w:type="dxa"/>
          </w:tcPr>
          <w:p w14:paraId="37DBAE73" w14:textId="5C057AA8" w:rsidR="00E27A46" w:rsidRDefault="000D2EF7" w:rsidP="00E27A46">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Message box stating that no grade has been selected</w:t>
            </w:r>
          </w:p>
        </w:tc>
        <w:tc>
          <w:tcPr>
            <w:tcW w:w="1843" w:type="dxa"/>
          </w:tcPr>
          <w:p w14:paraId="01C0561C" w14:textId="42156D30" w:rsidR="00E27A46" w:rsidRDefault="000D2EF7" w:rsidP="00E27A46">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5D0A00" w14:paraId="65D11733" w14:textId="77777777" w:rsidTr="00537FB0">
        <w:tc>
          <w:tcPr>
            <w:cnfStyle w:val="001000000000" w:firstRow="0" w:lastRow="0" w:firstColumn="1" w:lastColumn="0" w:oddVBand="0" w:evenVBand="0" w:oddHBand="0" w:evenHBand="0" w:firstRowFirstColumn="0" w:firstRowLastColumn="0" w:lastRowFirstColumn="0" w:lastRowLastColumn="0"/>
            <w:tcW w:w="1061" w:type="dxa"/>
            <w:vAlign w:val="center"/>
          </w:tcPr>
          <w:p w14:paraId="67BECB95" w14:textId="3BB438E7" w:rsidR="005D0A00" w:rsidRDefault="005D0A00" w:rsidP="005D0A00">
            <w:pPr>
              <w:jc w:val="center"/>
              <w:rPr>
                <w:rFonts w:eastAsia="adobe Ga" w:cstheme="majorBidi"/>
                <w:bCs w:val="0"/>
                <w:szCs w:val="24"/>
              </w:rPr>
            </w:pPr>
            <w:r>
              <w:rPr>
                <w:rFonts w:eastAsia="adobe Ga" w:cstheme="majorBidi"/>
                <w:bCs w:val="0"/>
                <w:szCs w:val="24"/>
              </w:rPr>
              <w:t>6</w:t>
            </w:r>
          </w:p>
        </w:tc>
        <w:tc>
          <w:tcPr>
            <w:tcW w:w="4042" w:type="dxa"/>
            <w:vAlign w:val="center"/>
          </w:tcPr>
          <w:p w14:paraId="1D94F91C" w14:textId="79D17BC0" w:rsidR="005D0A00" w:rsidRDefault="005D0A00" w:rsidP="005D0A00">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Selected a grade where no bands entered the grade.</w:t>
            </w:r>
          </w:p>
        </w:tc>
        <w:tc>
          <w:tcPr>
            <w:tcW w:w="1418" w:type="dxa"/>
          </w:tcPr>
          <w:p w14:paraId="772562D0" w14:textId="6C5F6CA0" w:rsidR="005D0A00" w:rsidRDefault="00415468" w:rsidP="005D0A00">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ypical</w:t>
            </w:r>
          </w:p>
        </w:tc>
        <w:tc>
          <w:tcPr>
            <w:tcW w:w="2551" w:type="dxa"/>
          </w:tcPr>
          <w:p w14:paraId="05EBB462" w14:textId="77777777" w:rsidR="005D0A00" w:rsidRDefault="000D4DAD" w:rsidP="005D0A00">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Competition selected – Champion of Championships</w:t>
            </w:r>
          </w:p>
          <w:p w14:paraId="704CB5E1" w14:textId="5E525AE2" w:rsidR="0059284A" w:rsidRDefault="0059284A" w:rsidP="005D0A00">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Grade selected – 4B</w:t>
            </w:r>
          </w:p>
        </w:tc>
        <w:tc>
          <w:tcPr>
            <w:tcW w:w="5103" w:type="dxa"/>
          </w:tcPr>
          <w:p w14:paraId="49EA5D5E" w14:textId="01E78BDE" w:rsidR="005D0A00" w:rsidRDefault="0059284A" w:rsidP="005D0A00">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Message displayed on screen – “No bands have entered this grade”</w:t>
            </w:r>
          </w:p>
        </w:tc>
        <w:tc>
          <w:tcPr>
            <w:tcW w:w="1843" w:type="dxa"/>
          </w:tcPr>
          <w:p w14:paraId="3F0CB6E4" w14:textId="729BC815" w:rsidR="005D0A00" w:rsidRDefault="0059284A" w:rsidP="005D0A00">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5D0A00" w14:paraId="40BA073B" w14:textId="77777777" w:rsidTr="00537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1D38C17A" w14:textId="0BF7C0ED" w:rsidR="005D0A00" w:rsidRDefault="005D0A00" w:rsidP="005D0A00">
            <w:pPr>
              <w:jc w:val="center"/>
              <w:rPr>
                <w:rFonts w:eastAsia="adobe Ga" w:cstheme="majorBidi"/>
                <w:bCs w:val="0"/>
                <w:szCs w:val="24"/>
              </w:rPr>
            </w:pPr>
            <w:r>
              <w:rPr>
                <w:rFonts w:eastAsia="adobe Ga" w:cstheme="majorBidi"/>
                <w:bCs w:val="0"/>
                <w:szCs w:val="24"/>
              </w:rPr>
              <w:t>7</w:t>
            </w:r>
          </w:p>
        </w:tc>
        <w:tc>
          <w:tcPr>
            <w:tcW w:w="4042" w:type="dxa"/>
            <w:vAlign w:val="center"/>
          </w:tcPr>
          <w:p w14:paraId="25633A24" w14:textId="7A41ADD0" w:rsidR="005D0A00" w:rsidRDefault="0059284A" w:rsidP="005D0A00">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Selecting a competition which hasn’t been drawn yet.</w:t>
            </w:r>
          </w:p>
        </w:tc>
        <w:tc>
          <w:tcPr>
            <w:tcW w:w="1418" w:type="dxa"/>
          </w:tcPr>
          <w:p w14:paraId="6ABA423B" w14:textId="17509FA7" w:rsidR="005D0A00" w:rsidRDefault="0059284A" w:rsidP="005D0A00">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ypical</w:t>
            </w:r>
          </w:p>
        </w:tc>
        <w:tc>
          <w:tcPr>
            <w:tcW w:w="2551" w:type="dxa"/>
          </w:tcPr>
          <w:p w14:paraId="068BB265" w14:textId="617775C0" w:rsidR="005D0A00" w:rsidRDefault="0059284A" w:rsidP="005D0A00">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Competition selected – Moria Champ</w:t>
            </w:r>
            <w:r w:rsidR="00DC0BCB">
              <w:rPr>
                <w:rFonts w:eastAsia="adobe Ga" w:cstheme="majorBidi"/>
                <w:szCs w:val="24"/>
              </w:rPr>
              <w:t>ionships</w:t>
            </w:r>
          </w:p>
        </w:tc>
        <w:tc>
          <w:tcPr>
            <w:tcW w:w="5103" w:type="dxa"/>
          </w:tcPr>
          <w:p w14:paraId="384781D1" w14:textId="2F319706" w:rsidR="005D0A00" w:rsidRDefault="00DC0BCB" w:rsidP="005D0A00">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Informative message – “This competition hasn’t been drawn yet”</w:t>
            </w:r>
          </w:p>
        </w:tc>
        <w:tc>
          <w:tcPr>
            <w:tcW w:w="1843" w:type="dxa"/>
          </w:tcPr>
          <w:p w14:paraId="2A4C0073" w14:textId="09016EE8" w:rsidR="005D0A00" w:rsidRDefault="00DC0BCB" w:rsidP="005D0A00">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bl>
    <w:p w14:paraId="2B68B0C4" w14:textId="29AC3B3B" w:rsidR="00EE158A" w:rsidRDefault="00EE158A" w:rsidP="00EE158A">
      <w:pPr>
        <w:pStyle w:val="ListParagraph"/>
        <w:ind w:left="360"/>
        <w:rPr>
          <w:b/>
        </w:rPr>
      </w:pPr>
    </w:p>
    <w:p w14:paraId="4F690DC4" w14:textId="0C41EF0C" w:rsidR="00DB5FF7" w:rsidRDefault="00DB5FF7" w:rsidP="00EE158A">
      <w:pPr>
        <w:pStyle w:val="ListParagraph"/>
        <w:ind w:left="360"/>
        <w:rPr>
          <w:b/>
        </w:rPr>
      </w:pPr>
    </w:p>
    <w:p w14:paraId="587C66D7" w14:textId="37822AE3" w:rsidR="00DB5FF7" w:rsidRDefault="00DB5FF7" w:rsidP="00EE158A">
      <w:pPr>
        <w:pStyle w:val="ListParagraph"/>
        <w:ind w:left="360"/>
        <w:rPr>
          <w:b/>
        </w:rPr>
      </w:pPr>
    </w:p>
    <w:p w14:paraId="2001B970" w14:textId="77777777" w:rsidR="00DB5FF7" w:rsidRPr="004B440F" w:rsidRDefault="00DB5FF7" w:rsidP="004B440F">
      <w:pPr>
        <w:rPr>
          <w:b/>
        </w:rPr>
      </w:pPr>
    </w:p>
    <w:tbl>
      <w:tblPr>
        <w:tblStyle w:val="GridTable4-Accent5"/>
        <w:tblW w:w="16018" w:type="dxa"/>
        <w:tblInd w:w="-1139" w:type="dxa"/>
        <w:tblLook w:val="04A0" w:firstRow="1" w:lastRow="0" w:firstColumn="1" w:lastColumn="0" w:noHBand="0" w:noVBand="1"/>
      </w:tblPr>
      <w:tblGrid>
        <w:gridCol w:w="987"/>
        <w:gridCol w:w="5079"/>
        <w:gridCol w:w="1825"/>
        <w:gridCol w:w="5664"/>
        <w:gridCol w:w="2463"/>
      </w:tblGrid>
      <w:tr w:rsidR="00C216A0" w14:paraId="57E2C2E7" w14:textId="77777777" w:rsidTr="00F44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Align w:val="center"/>
          </w:tcPr>
          <w:p w14:paraId="43691905" w14:textId="77777777" w:rsidR="009B4BDE" w:rsidRPr="00987C81" w:rsidRDefault="009B4BDE" w:rsidP="00FD030B">
            <w:pPr>
              <w:jc w:val="center"/>
              <w:rPr>
                <w:rFonts w:eastAsia="adobe Ga" w:cstheme="majorBidi"/>
                <w:szCs w:val="24"/>
              </w:rPr>
            </w:pPr>
            <w:r w:rsidRPr="00D27A0E">
              <w:rPr>
                <w:rFonts w:eastAsia="adobe Ga" w:cstheme="majorBidi"/>
                <w:szCs w:val="24"/>
              </w:rPr>
              <w:t>Test number</w:t>
            </w:r>
          </w:p>
        </w:tc>
        <w:tc>
          <w:tcPr>
            <w:tcW w:w="5079" w:type="dxa"/>
            <w:vAlign w:val="center"/>
          </w:tcPr>
          <w:p w14:paraId="31F1AE0F" w14:textId="77777777" w:rsidR="009B4BDE" w:rsidRDefault="009B4BDE"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Evidenced test data</w:t>
            </w:r>
          </w:p>
        </w:tc>
        <w:tc>
          <w:tcPr>
            <w:tcW w:w="1825" w:type="dxa"/>
            <w:vAlign w:val="center"/>
          </w:tcPr>
          <w:p w14:paraId="1FAF35BD" w14:textId="77777777" w:rsidR="009B4BDE" w:rsidRDefault="009B4BDE"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 xml:space="preserve">Actual </w:t>
            </w:r>
            <w:r>
              <w:rPr>
                <w:rFonts w:eastAsia="adobe Ga" w:cstheme="majorBidi"/>
                <w:szCs w:val="24"/>
              </w:rPr>
              <w:t>o</w:t>
            </w:r>
            <w:r w:rsidRPr="00D27A0E">
              <w:rPr>
                <w:rFonts w:eastAsia="adobe Ga" w:cstheme="majorBidi"/>
                <w:szCs w:val="24"/>
              </w:rPr>
              <w:t>utcome</w:t>
            </w:r>
          </w:p>
        </w:tc>
        <w:tc>
          <w:tcPr>
            <w:tcW w:w="5664" w:type="dxa"/>
            <w:vAlign w:val="center"/>
          </w:tcPr>
          <w:p w14:paraId="1FAD67A8" w14:textId="77777777" w:rsidR="009B4BDE" w:rsidRDefault="009B4BDE"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Outcome screenshot</w:t>
            </w:r>
          </w:p>
        </w:tc>
        <w:tc>
          <w:tcPr>
            <w:tcW w:w="2463" w:type="dxa"/>
            <w:vAlign w:val="center"/>
          </w:tcPr>
          <w:p w14:paraId="5A6E6342" w14:textId="77777777" w:rsidR="009B4BDE" w:rsidRDefault="009B4BDE"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Comments</w:t>
            </w:r>
          </w:p>
        </w:tc>
      </w:tr>
      <w:tr w:rsidR="00F449D0" w14:paraId="53B57D90" w14:textId="77777777" w:rsidTr="00F44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Align w:val="center"/>
          </w:tcPr>
          <w:p w14:paraId="315BEF49" w14:textId="206843D8" w:rsidR="00F449D0" w:rsidRPr="00987C81" w:rsidRDefault="00F449D0" w:rsidP="00F449D0">
            <w:pPr>
              <w:jc w:val="center"/>
              <w:rPr>
                <w:rFonts w:eastAsia="adobe Ga" w:cstheme="majorBidi"/>
                <w:szCs w:val="24"/>
              </w:rPr>
            </w:pPr>
            <w:bookmarkStart w:id="18" w:name="O2T1"/>
            <w:r>
              <w:rPr>
                <w:rFonts w:eastAsia="adobe Ga" w:cstheme="majorBidi"/>
                <w:szCs w:val="24"/>
              </w:rPr>
              <w:t>1</w:t>
            </w:r>
            <w:bookmarkEnd w:id="18"/>
          </w:p>
        </w:tc>
        <w:tc>
          <w:tcPr>
            <w:tcW w:w="5079" w:type="dxa"/>
            <w:vAlign w:val="center"/>
          </w:tcPr>
          <w:p w14:paraId="2EF7956B" w14:textId="1D913F7A" w:rsidR="00F449D0" w:rsidRPr="00763A6E" w:rsidRDefault="00F449D0" w:rsidP="00F449D0">
            <w:pPr>
              <w:jc w:val="center"/>
              <w:cnfStyle w:val="000000100000" w:firstRow="0" w:lastRow="0" w:firstColumn="0" w:lastColumn="0" w:oddVBand="0" w:evenVBand="0" w:oddHBand="1" w:evenHBand="0" w:firstRowFirstColumn="0" w:firstRowLastColumn="0" w:lastRowFirstColumn="0" w:lastRowLastColumn="0"/>
              <w:rPr>
                <w:rFonts w:eastAsia="adobe Ga" w:cstheme="majorBidi"/>
                <w:b/>
                <w:szCs w:val="24"/>
              </w:rPr>
            </w:pPr>
            <w:r w:rsidRPr="00763A6E">
              <w:rPr>
                <w:rFonts w:eastAsia="adobe Ga" w:cstheme="majorBidi"/>
                <w:b/>
                <w:noProof/>
                <w:szCs w:val="24"/>
              </w:rPr>
              <w:drawing>
                <wp:inline distT="0" distB="0" distL="0" distR="0" wp14:anchorId="683CF413" wp14:editId="2408D62A">
                  <wp:extent cx="2693031" cy="1683294"/>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8785" cy="1736895"/>
                          </a:xfrm>
                          <a:prstGeom prst="rect">
                            <a:avLst/>
                          </a:prstGeom>
                        </pic:spPr>
                      </pic:pic>
                    </a:graphicData>
                  </a:graphic>
                </wp:inline>
              </w:drawing>
            </w:r>
          </w:p>
        </w:tc>
        <w:tc>
          <w:tcPr>
            <w:tcW w:w="1825" w:type="dxa"/>
          </w:tcPr>
          <w:p w14:paraId="6B2BF1CD" w14:textId="2B6DF9C9" w:rsidR="00F449D0" w:rsidRPr="00D27A0E" w:rsidRDefault="00F449D0" w:rsidP="00F449D0">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Select Grade screen was displayed</w:t>
            </w:r>
          </w:p>
        </w:tc>
        <w:tc>
          <w:tcPr>
            <w:tcW w:w="5664" w:type="dxa"/>
            <w:vAlign w:val="center"/>
          </w:tcPr>
          <w:p w14:paraId="0FE82DB4" w14:textId="580ECD57" w:rsidR="00F449D0" w:rsidRPr="00D27A0E" w:rsidRDefault="00F449D0" w:rsidP="00F449D0">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520E6F">
              <w:rPr>
                <w:rFonts w:eastAsia="adobe Ga" w:cstheme="majorBidi"/>
                <w:noProof/>
                <w:szCs w:val="24"/>
              </w:rPr>
              <w:drawing>
                <wp:inline distT="0" distB="0" distL="0" distR="0" wp14:anchorId="4AE85C72" wp14:editId="4973C074">
                  <wp:extent cx="2995484" cy="1872343"/>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4663" cy="1909333"/>
                          </a:xfrm>
                          <a:prstGeom prst="rect">
                            <a:avLst/>
                          </a:prstGeom>
                        </pic:spPr>
                      </pic:pic>
                    </a:graphicData>
                  </a:graphic>
                </wp:inline>
              </w:drawing>
            </w:r>
          </w:p>
        </w:tc>
        <w:tc>
          <w:tcPr>
            <w:tcW w:w="2463" w:type="dxa"/>
          </w:tcPr>
          <w:p w14:paraId="592DF8FA" w14:textId="23F6A1CF" w:rsidR="00F449D0" w:rsidRPr="00D27A0E" w:rsidRDefault="00F449D0" w:rsidP="00F449D0">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F449D0" w14:paraId="6D03BBA8" w14:textId="77777777" w:rsidTr="00F449D0">
        <w:tc>
          <w:tcPr>
            <w:cnfStyle w:val="001000000000" w:firstRow="0" w:lastRow="0" w:firstColumn="1" w:lastColumn="0" w:oddVBand="0" w:evenVBand="0" w:oddHBand="0" w:evenHBand="0" w:firstRowFirstColumn="0" w:firstRowLastColumn="0" w:lastRowFirstColumn="0" w:lastRowLastColumn="0"/>
            <w:tcW w:w="987" w:type="dxa"/>
            <w:vAlign w:val="center"/>
          </w:tcPr>
          <w:p w14:paraId="749EE8FB" w14:textId="6C88E62B" w:rsidR="00F449D0" w:rsidRPr="00987C81" w:rsidRDefault="00F449D0" w:rsidP="00F449D0">
            <w:pPr>
              <w:jc w:val="center"/>
              <w:rPr>
                <w:rFonts w:eastAsia="adobe Ga" w:cstheme="majorBidi"/>
                <w:szCs w:val="24"/>
              </w:rPr>
            </w:pPr>
            <w:bookmarkStart w:id="19" w:name="O2T2"/>
            <w:r>
              <w:rPr>
                <w:rFonts w:eastAsia="adobe Ga" w:cstheme="majorBidi"/>
                <w:szCs w:val="24"/>
              </w:rPr>
              <w:lastRenderedPageBreak/>
              <w:t>2</w:t>
            </w:r>
            <w:bookmarkEnd w:id="19"/>
          </w:p>
        </w:tc>
        <w:tc>
          <w:tcPr>
            <w:tcW w:w="5079" w:type="dxa"/>
            <w:vAlign w:val="center"/>
          </w:tcPr>
          <w:p w14:paraId="0F5CE610" w14:textId="13D0F23A" w:rsidR="00F449D0" w:rsidRPr="00D27A0E" w:rsidRDefault="00F449D0" w:rsidP="00F449D0">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9856E7">
              <w:rPr>
                <w:rFonts w:eastAsia="adobe Ga" w:cstheme="majorBidi"/>
                <w:noProof/>
                <w:szCs w:val="24"/>
              </w:rPr>
              <w:drawing>
                <wp:inline distT="0" distB="0" distL="0" distR="0" wp14:anchorId="51E95AFC" wp14:editId="3ACF039F">
                  <wp:extent cx="2740055" cy="1712685"/>
                  <wp:effectExtent l="0" t="0" r="317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1905" cy="1732593"/>
                          </a:xfrm>
                          <a:prstGeom prst="rect">
                            <a:avLst/>
                          </a:prstGeom>
                        </pic:spPr>
                      </pic:pic>
                    </a:graphicData>
                  </a:graphic>
                </wp:inline>
              </w:drawing>
            </w:r>
          </w:p>
        </w:tc>
        <w:tc>
          <w:tcPr>
            <w:tcW w:w="1825" w:type="dxa"/>
          </w:tcPr>
          <w:p w14:paraId="79F2B778" w14:textId="46C89DDC" w:rsidR="00F449D0" w:rsidRPr="00D27A0E" w:rsidRDefault="00F449D0" w:rsidP="00F449D0">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Message has been displayed, the exception has been captured and the user remains on the page to select a competition</w:t>
            </w:r>
          </w:p>
        </w:tc>
        <w:tc>
          <w:tcPr>
            <w:tcW w:w="5664" w:type="dxa"/>
            <w:vAlign w:val="center"/>
          </w:tcPr>
          <w:p w14:paraId="6F75779E" w14:textId="4DDD4986" w:rsidR="00F449D0" w:rsidRPr="00D27A0E" w:rsidRDefault="00F449D0" w:rsidP="00F449D0">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E1391E">
              <w:rPr>
                <w:rFonts w:eastAsia="adobe Ga" w:cstheme="majorBidi"/>
                <w:noProof/>
                <w:szCs w:val="24"/>
              </w:rPr>
              <w:drawing>
                <wp:inline distT="0" distB="0" distL="0" distR="0" wp14:anchorId="3D5A81C1" wp14:editId="17D029A4">
                  <wp:extent cx="3022995" cy="1886857"/>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4575" cy="1919052"/>
                          </a:xfrm>
                          <a:prstGeom prst="rect">
                            <a:avLst/>
                          </a:prstGeom>
                        </pic:spPr>
                      </pic:pic>
                    </a:graphicData>
                  </a:graphic>
                </wp:inline>
              </w:drawing>
            </w:r>
          </w:p>
        </w:tc>
        <w:tc>
          <w:tcPr>
            <w:tcW w:w="2463" w:type="dxa"/>
          </w:tcPr>
          <w:p w14:paraId="087AE083" w14:textId="510A8EDB" w:rsidR="00F449D0" w:rsidRPr="00D27A0E" w:rsidRDefault="00F449D0" w:rsidP="00F449D0">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F449D0" w14:paraId="2B131705" w14:textId="77777777" w:rsidTr="00F44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Align w:val="center"/>
          </w:tcPr>
          <w:p w14:paraId="43431378" w14:textId="4AF37CCE" w:rsidR="00F449D0" w:rsidRPr="00987C81" w:rsidRDefault="00F449D0" w:rsidP="00F449D0">
            <w:pPr>
              <w:jc w:val="center"/>
              <w:rPr>
                <w:rFonts w:eastAsia="adobe Ga" w:cstheme="majorBidi"/>
                <w:szCs w:val="24"/>
              </w:rPr>
            </w:pPr>
            <w:bookmarkStart w:id="20" w:name="O2T3"/>
            <w:r>
              <w:rPr>
                <w:rFonts w:eastAsia="adobe Ga" w:cstheme="majorBidi"/>
                <w:szCs w:val="24"/>
              </w:rPr>
              <w:t>3</w:t>
            </w:r>
            <w:bookmarkEnd w:id="20"/>
          </w:p>
        </w:tc>
        <w:tc>
          <w:tcPr>
            <w:tcW w:w="5079" w:type="dxa"/>
            <w:vAlign w:val="center"/>
          </w:tcPr>
          <w:p w14:paraId="7F4EAABF" w14:textId="2979D6DE" w:rsidR="00F449D0" w:rsidRPr="00D27A0E" w:rsidRDefault="00F449D0" w:rsidP="00F449D0">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837552">
              <w:rPr>
                <w:rFonts w:eastAsia="adobe Ga" w:cstheme="majorBidi"/>
                <w:noProof/>
                <w:szCs w:val="24"/>
              </w:rPr>
              <w:drawing>
                <wp:inline distT="0" distB="0" distL="0" distR="0" wp14:anchorId="4234D2AC" wp14:editId="0249E5A4">
                  <wp:extent cx="3041923" cy="1901372"/>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2957" cy="1939522"/>
                          </a:xfrm>
                          <a:prstGeom prst="rect">
                            <a:avLst/>
                          </a:prstGeom>
                        </pic:spPr>
                      </pic:pic>
                    </a:graphicData>
                  </a:graphic>
                </wp:inline>
              </w:drawing>
            </w:r>
          </w:p>
        </w:tc>
        <w:tc>
          <w:tcPr>
            <w:tcW w:w="1825" w:type="dxa"/>
          </w:tcPr>
          <w:p w14:paraId="07F95E85" w14:textId="55A63B44" w:rsidR="00F449D0" w:rsidRPr="00D27A0E" w:rsidRDefault="00F449D0" w:rsidP="00F449D0">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Competitions page displayed</w:t>
            </w:r>
          </w:p>
        </w:tc>
        <w:tc>
          <w:tcPr>
            <w:tcW w:w="5664" w:type="dxa"/>
            <w:vAlign w:val="center"/>
          </w:tcPr>
          <w:p w14:paraId="04ABD4FC" w14:textId="11EF6348" w:rsidR="00F449D0" w:rsidRPr="00D27A0E" w:rsidRDefault="00F449D0" w:rsidP="00F449D0">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837552">
              <w:rPr>
                <w:rFonts w:eastAsia="adobe Ga" w:cstheme="majorBidi"/>
                <w:noProof/>
                <w:szCs w:val="24"/>
              </w:rPr>
              <w:drawing>
                <wp:inline distT="0" distB="0" distL="0" distR="0" wp14:anchorId="27C088B7" wp14:editId="660C89E3">
                  <wp:extent cx="2989943" cy="1868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8514" cy="1886739"/>
                          </a:xfrm>
                          <a:prstGeom prst="rect">
                            <a:avLst/>
                          </a:prstGeom>
                        </pic:spPr>
                      </pic:pic>
                    </a:graphicData>
                  </a:graphic>
                </wp:inline>
              </w:drawing>
            </w:r>
          </w:p>
        </w:tc>
        <w:tc>
          <w:tcPr>
            <w:tcW w:w="2463" w:type="dxa"/>
          </w:tcPr>
          <w:p w14:paraId="4F1671A8" w14:textId="1B9BF804" w:rsidR="00F449D0" w:rsidRPr="00D27A0E" w:rsidRDefault="00F449D0" w:rsidP="00F449D0">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F449D0" w14:paraId="191A8F62" w14:textId="77777777" w:rsidTr="00F449D0">
        <w:tc>
          <w:tcPr>
            <w:cnfStyle w:val="001000000000" w:firstRow="0" w:lastRow="0" w:firstColumn="1" w:lastColumn="0" w:oddVBand="0" w:evenVBand="0" w:oddHBand="0" w:evenHBand="0" w:firstRowFirstColumn="0" w:firstRowLastColumn="0" w:lastRowFirstColumn="0" w:lastRowLastColumn="0"/>
            <w:tcW w:w="987" w:type="dxa"/>
            <w:vAlign w:val="center"/>
          </w:tcPr>
          <w:p w14:paraId="1666DE41" w14:textId="2CE0D5F7" w:rsidR="00F449D0" w:rsidRPr="00987C81" w:rsidRDefault="00F449D0" w:rsidP="00F449D0">
            <w:pPr>
              <w:jc w:val="center"/>
              <w:rPr>
                <w:rFonts w:eastAsia="adobe Ga" w:cstheme="majorBidi"/>
                <w:szCs w:val="24"/>
              </w:rPr>
            </w:pPr>
            <w:bookmarkStart w:id="21" w:name="O2T4"/>
            <w:r>
              <w:rPr>
                <w:rFonts w:eastAsia="adobe Ga" w:cstheme="majorBidi"/>
                <w:szCs w:val="24"/>
              </w:rPr>
              <w:lastRenderedPageBreak/>
              <w:t>4</w:t>
            </w:r>
            <w:bookmarkEnd w:id="21"/>
          </w:p>
        </w:tc>
        <w:tc>
          <w:tcPr>
            <w:tcW w:w="5079" w:type="dxa"/>
            <w:vAlign w:val="center"/>
          </w:tcPr>
          <w:p w14:paraId="03692960" w14:textId="0BF49052" w:rsidR="00F449D0" w:rsidRPr="00D27A0E" w:rsidRDefault="00F449D0" w:rsidP="00F449D0">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242162">
              <w:rPr>
                <w:rFonts w:eastAsia="adobe Ga" w:cstheme="majorBidi"/>
                <w:noProof/>
                <w:szCs w:val="24"/>
              </w:rPr>
              <w:drawing>
                <wp:inline distT="0" distB="0" distL="0" distR="0" wp14:anchorId="40514DF1" wp14:editId="2127A1F9">
                  <wp:extent cx="3088366" cy="1930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8952" cy="1968270"/>
                          </a:xfrm>
                          <a:prstGeom prst="rect">
                            <a:avLst/>
                          </a:prstGeom>
                        </pic:spPr>
                      </pic:pic>
                    </a:graphicData>
                  </a:graphic>
                </wp:inline>
              </w:drawing>
            </w:r>
          </w:p>
        </w:tc>
        <w:tc>
          <w:tcPr>
            <w:tcW w:w="1825" w:type="dxa"/>
          </w:tcPr>
          <w:p w14:paraId="7464FF78" w14:textId="1E0F22B1" w:rsidR="00F449D0" w:rsidRPr="00D27A0E" w:rsidRDefault="00F449D0" w:rsidP="00F449D0">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Draw page displayed will all correct data as expected.</w:t>
            </w:r>
          </w:p>
        </w:tc>
        <w:tc>
          <w:tcPr>
            <w:tcW w:w="5664" w:type="dxa"/>
            <w:vAlign w:val="center"/>
          </w:tcPr>
          <w:p w14:paraId="61A99641" w14:textId="0174EB03" w:rsidR="00F449D0" w:rsidRPr="00D27A0E" w:rsidRDefault="00F449D0" w:rsidP="00F449D0">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146E08">
              <w:rPr>
                <w:rFonts w:eastAsia="adobe Ga" w:cstheme="majorBidi"/>
                <w:noProof/>
                <w:szCs w:val="24"/>
              </w:rPr>
              <w:drawing>
                <wp:inline distT="0" distB="0" distL="0" distR="0" wp14:anchorId="7D688F27" wp14:editId="7B3FB0C8">
                  <wp:extent cx="3164114" cy="1977747"/>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5415" cy="2022314"/>
                          </a:xfrm>
                          <a:prstGeom prst="rect">
                            <a:avLst/>
                          </a:prstGeom>
                        </pic:spPr>
                      </pic:pic>
                    </a:graphicData>
                  </a:graphic>
                </wp:inline>
              </w:drawing>
            </w:r>
          </w:p>
        </w:tc>
        <w:tc>
          <w:tcPr>
            <w:tcW w:w="2463" w:type="dxa"/>
          </w:tcPr>
          <w:p w14:paraId="41F61899" w14:textId="7785D806" w:rsidR="00F449D0" w:rsidRPr="00D27A0E" w:rsidRDefault="00F449D0" w:rsidP="00F449D0">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F449D0" w14:paraId="39738734" w14:textId="77777777" w:rsidTr="00F44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Align w:val="center"/>
          </w:tcPr>
          <w:p w14:paraId="4A0366CA" w14:textId="62DC626C" w:rsidR="00F449D0" w:rsidRDefault="00F449D0" w:rsidP="00F449D0">
            <w:pPr>
              <w:jc w:val="center"/>
              <w:rPr>
                <w:rFonts w:eastAsia="adobe Ga" w:cstheme="majorBidi"/>
                <w:szCs w:val="24"/>
              </w:rPr>
            </w:pPr>
            <w:bookmarkStart w:id="22" w:name="O2T5"/>
            <w:r>
              <w:rPr>
                <w:rFonts w:eastAsia="adobe Ga" w:cstheme="majorBidi"/>
                <w:szCs w:val="24"/>
              </w:rPr>
              <w:t>5</w:t>
            </w:r>
            <w:bookmarkEnd w:id="22"/>
          </w:p>
        </w:tc>
        <w:tc>
          <w:tcPr>
            <w:tcW w:w="5079" w:type="dxa"/>
            <w:vAlign w:val="center"/>
          </w:tcPr>
          <w:p w14:paraId="7F8B36F5" w14:textId="02132BEC" w:rsidR="00F449D0" w:rsidRPr="00D27A0E" w:rsidRDefault="00F449D0" w:rsidP="00F449D0">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F36E79">
              <w:rPr>
                <w:rFonts w:eastAsia="adobe Ga" w:cstheme="majorBidi"/>
                <w:noProof/>
                <w:szCs w:val="24"/>
              </w:rPr>
              <w:drawing>
                <wp:inline distT="0" distB="0" distL="0" distR="0" wp14:anchorId="34889DB4" wp14:editId="310881B4">
                  <wp:extent cx="2693614" cy="1683657"/>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3087" cy="1714580"/>
                          </a:xfrm>
                          <a:prstGeom prst="rect">
                            <a:avLst/>
                          </a:prstGeom>
                        </pic:spPr>
                      </pic:pic>
                    </a:graphicData>
                  </a:graphic>
                </wp:inline>
              </w:drawing>
            </w:r>
          </w:p>
        </w:tc>
        <w:tc>
          <w:tcPr>
            <w:tcW w:w="1825" w:type="dxa"/>
          </w:tcPr>
          <w:p w14:paraId="1AC86492" w14:textId="195CD7EB" w:rsidR="00F449D0" w:rsidRPr="00D27A0E" w:rsidRDefault="00F449D0" w:rsidP="00F449D0">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Message has been displayed to the user and the exception has been captured.</w:t>
            </w:r>
          </w:p>
        </w:tc>
        <w:tc>
          <w:tcPr>
            <w:tcW w:w="5664" w:type="dxa"/>
            <w:vAlign w:val="center"/>
          </w:tcPr>
          <w:p w14:paraId="14C6E96B" w14:textId="5B97F503" w:rsidR="00F449D0" w:rsidRPr="00D27A0E" w:rsidRDefault="00F449D0" w:rsidP="00F449D0">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C40D6F">
              <w:rPr>
                <w:rFonts w:eastAsia="adobe Ga" w:cstheme="majorBidi"/>
                <w:noProof/>
                <w:szCs w:val="24"/>
              </w:rPr>
              <w:drawing>
                <wp:inline distT="0" distB="0" distL="0" distR="0" wp14:anchorId="6F9F5C8A" wp14:editId="77B76D3E">
                  <wp:extent cx="2786743" cy="174186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2471" cy="1782952"/>
                          </a:xfrm>
                          <a:prstGeom prst="rect">
                            <a:avLst/>
                          </a:prstGeom>
                        </pic:spPr>
                      </pic:pic>
                    </a:graphicData>
                  </a:graphic>
                </wp:inline>
              </w:drawing>
            </w:r>
          </w:p>
        </w:tc>
        <w:tc>
          <w:tcPr>
            <w:tcW w:w="2463" w:type="dxa"/>
          </w:tcPr>
          <w:p w14:paraId="2DF56013" w14:textId="76E76036" w:rsidR="00F449D0" w:rsidRPr="00D27A0E" w:rsidRDefault="00F449D0" w:rsidP="00F449D0">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F449D0" w14:paraId="2B811F84" w14:textId="77777777" w:rsidTr="00F449D0">
        <w:tc>
          <w:tcPr>
            <w:cnfStyle w:val="001000000000" w:firstRow="0" w:lastRow="0" w:firstColumn="1" w:lastColumn="0" w:oddVBand="0" w:evenVBand="0" w:oddHBand="0" w:evenHBand="0" w:firstRowFirstColumn="0" w:firstRowLastColumn="0" w:lastRowFirstColumn="0" w:lastRowLastColumn="0"/>
            <w:tcW w:w="987" w:type="dxa"/>
            <w:vAlign w:val="center"/>
          </w:tcPr>
          <w:p w14:paraId="4872B82A" w14:textId="612CAD56" w:rsidR="00F449D0" w:rsidRDefault="00F449D0" w:rsidP="00F449D0">
            <w:pPr>
              <w:jc w:val="center"/>
              <w:rPr>
                <w:rFonts w:eastAsia="adobe Ga" w:cstheme="majorBidi"/>
                <w:szCs w:val="24"/>
              </w:rPr>
            </w:pPr>
            <w:r>
              <w:rPr>
                <w:rFonts w:eastAsia="adobe Ga" w:cstheme="majorBidi"/>
                <w:szCs w:val="24"/>
              </w:rPr>
              <w:lastRenderedPageBreak/>
              <w:t>6</w:t>
            </w:r>
          </w:p>
        </w:tc>
        <w:tc>
          <w:tcPr>
            <w:tcW w:w="5079" w:type="dxa"/>
            <w:vAlign w:val="center"/>
          </w:tcPr>
          <w:p w14:paraId="740FFB25" w14:textId="62D72B1A" w:rsidR="00F449D0" w:rsidRPr="00F36E79" w:rsidRDefault="00F449D0" w:rsidP="00F449D0">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4425E8">
              <w:rPr>
                <w:rFonts w:eastAsia="adobe Ga" w:cstheme="majorBidi"/>
                <w:noProof/>
                <w:szCs w:val="24"/>
              </w:rPr>
              <w:drawing>
                <wp:inline distT="0" distB="0" distL="0" distR="0" wp14:anchorId="739D6E77" wp14:editId="378970CF">
                  <wp:extent cx="2995480" cy="1872343"/>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67281" cy="1917223"/>
                          </a:xfrm>
                          <a:prstGeom prst="rect">
                            <a:avLst/>
                          </a:prstGeom>
                        </pic:spPr>
                      </pic:pic>
                    </a:graphicData>
                  </a:graphic>
                </wp:inline>
              </w:drawing>
            </w:r>
          </w:p>
        </w:tc>
        <w:tc>
          <w:tcPr>
            <w:tcW w:w="1825" w:type="dxa"/>
          </w:tcPr>
          <w:p w14:paraId="2422BD1E" w14:textId="49019599" w:rsidR="00F449D0" w:rsidRDefault="00F449D0" w:rsidP="00F449D0">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 xml:space="preserve">View Draw screen displayed informing that no bands have entered this grade. </w:t>
            </w:r>
          </w:p>
        </w:tc>
        <w:tc>
          <w:tcPr>
            <w:tcW w:w="5664" w:type="dxa"/>
            <w:vAlign w:val="center"/>
          </w:tcPr>
          <w:p w14:paraId="63BDF958" w14:textId="057A4019" w:rsidR="00F449D0" w:rsidRPr="00C40D6F" w:rsidRDefault="00F449D0" w:rsidP="00F449D0">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62575B">
              <w:rPr>
                <w:rFonts w:eastAsia="adobe Ga" w:cstheme="majorBidi"/>
                <w:noProof/>
                <w:szCs w:val="24"/>
              </w:rPr>
              <w:drawing>
                <wp:inline distT="0" distB="0" distL="0" distR="0" wp14:anchorId="3DF9A539" wp14:editId="19BE10DE">
                  <wp:extent cx="3459896" cy="216262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13106" cy="2195888"/>
                          </a:xfrm>
                          <a:prstGeom prst="rect">
                            <a:avLst/>
                          </a:prstGeom>
                        </pic:spPr>
                      </pic:pic>
                    </a:graphicData>
                  </a:graphic>
                </wp:inline>
              </w:drawing>
            </w:r>
          </w:p>
        </w:tc>
        <w:tc>
          <w:tcPr>
            <w:tcW w:w="2463" w:type="dxa"/>
          </w:tcPr>
          <w:p w14:paraId="0715A3C4" w14:textId="4A678D58" w:rsidR="00F449D0" w:rsidRDefault="00F449D0" w:rsidP="00F449D0">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test has passed.</w:t>
            </w:r>
          </w:p>
          <w:p w14:paraId="0A138FD2" w14:textId="02618626" w:rsidR="00F449D0" w:rsidRDefault="00F449D0" w:rsidP="00F449D0">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e back button will allow them to return to previous screen to select another grade or go back again to select another competition. This has also been tested and is working on both the view draw page and select grade page</w:t>
            </w:r>
          </w:p>
        </w:tc>
      </w:tr>
      <w:tr w:rsidR="00F449D0" w14:paraId="4C9DEA27" w14:textId="77777777" w:rsidTr="00F44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Align w:val="center"/>
          </w:tcPr>
          <w:p w14:paraId="4F11CAEE" w14:textId="0A02ADE9" w:rsidR="00F449D0" w:rsidRDefault="00F449D0" w:rsidP="00F449D0">
            <w:pPr>
              <w:jc w:val="center"/>
              <w:rPr>
                <w:rFonts w:eastAsia="adobe Ga" w:cstheme="majorBidi"/>
                <w:szCs w:val="24"/>
              </w:rPr>
            </w:pPr>
            <w:r>
              <w:rPr>
                <w:rFonts w:eastAsia="adobe Ga" w:cstheme="majorBidi"/>
                <w:szCs w:val="24"/>
              </w:rPr>
              <w:t>7</w:t>
            </w:r>
          </w:p>
        </w:tc>
        <w:tc>
          <w:tcPr>
            <w:tcW w:w="5079" w:type="dxa"/>
            <w:vAlign w:val="center"/>
          </w:tcPr>
          <w:p w14:paraId="78A2F0C9" w14:textId="1F566443" w:rsidR="00F449D0" w:rsidRPr="00F36E79" w:rsidRDefault="00F449D0" w:rsidP="00F449D0">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CE1E93">
              <w:rPr>
                <w:rFonts w:eastAsia="adobe Ga" w:cstheme="majorBidi"/>
                <w:noProof/>
                <w:szCs w:val="24"/>
              </w:rPr>
              <w:drawing>
                <wp:inline distT="0" distB="0" distL="0" distR="0" wp14:anchorId="50511F4D" wp14:editId="75685560">
                  <wp:extent cx="2972259" cy="185782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2402" cy="1920423"/>
                          </a:xfrm>
                          <a:prstGeom prst="rect">
                            <a:avLst/>
                          </a:prstGeom>
                        </pic:spPr>
                      </pic:pic>
                    </a:graphicData>
                  </a:graphic>
                </wp:inline>
              </w:drawing>
            </w:r>
          </w:p>
        </w:tc>
        <w:tc>
          <w:tcPr>
            <w:tcW w:w="1825" w:type="dxa"/>
          </w:tcPr>
          <w:p w14:paraId="1DFC578B" w14:textId="48BDD35C" w:rsidR="00F449D0" w:rsidRDefault="00F449D0" w:rsidP="00F449D0">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Message has been displayed to the user as the drawn hasn’t taken place yet - exception has been captured. User remains on the competitions screen.</w:t>
            </w:r>
          </w:p>
        </w:tc>
        <w:tc>
          <w:tcPr>
            <w:tcW w:w="5664" w:type="dxa"/>
            <w:vAlign w:val="center"/>
          </w:tcPr>
          <w:p w14:paraId="74B7212C" w14:textId="05520B5A" w:rsidR="00F449D0" w:rsidRPr="00C40D6F" w:rsidRDefault="00F449D0" w:rsidP="00F449D0">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0733E1">
              <w:rPr>
                <w:rFonts w:eastAsia="adobe Ga" w:cstheme="majorBidi"/>
                <w:noProof/>
                <w:szCs w:val="24"/>
              </w:rPr>
              <w:drawing>
                <wp:inline distT="0" distB="0" distL="0" distR="0" wp14:anchorId="378A2B6D" wp14:editId="68429F06">
                  <wp:extent cx="3088367" cy="1930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3364" cy="1964776"/>
                          </a:xfrm>
                          <a:prstGeom prst="rect">
                            <a:avLst/>
                          </a:prstGeom>
                        </pic:spPr>
                      </pic:pic>
                    </a:graphicData>
                  </a:graphic>
                </wp:inline>
              </w:drawing>
            </w:r>
          </w:p>
        </w:tc>
        <w:tc>
          <w:tcPr>
            <w:tcW w:w="2463" w:type="dxa"/>
          </w:tcPr>
          <w:p w14:paraId="30807F3C" w14:textId="65F3B97B" w:rsidR="00F449D0" w:rsidRDefault="00F449D0" w:rsidP="00F449D0">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bl>
    <w:p w14:paraId="63104BEA" w14:textId="3CBC1CF8" w:rsidR="00140A6B" w:rsidRDefault="00140A6B" w:rsidP="00140A6B">
      <w:pPr>
        <w:rPr>
          <w:b/>
        </w:rPr>
      </w:pPr>
    </w:p>
    <w:p w14:paraId="17B03D59" w14:textId="5F2E3E58" w:rsidR="009B4BDE" w:rsidRDefault="009B4BDE" w:rsidP="00140A6B">
      <w:pPr>
        <w:rPr>
          <w:b/>
        </w:rPr>
      </w:pPr>
    </w:p>
    <w:p w14:paraId="0C1AACF5" w14:textId="7669F78F" w:rsidR="009B4BDE" w:rsidRDefault="009B4BDE" w:rsidP="00140A6B">
      <w:pPr>
        <w:rPr>
          <w:b/>
        </w:rPr>
      </w:pPr>
    </w:p>
    <w:p w14:paraId="34E604D5" w14:textId="4286CA40" w:rsidR="00740EE2" w:rsidRPr="004B440F" w:rsidRDefault="00701EB4" w:rsidP="004B440F">
      <w:pPr>
        <w:pStyle w:val="ListParagraph"/>
        <w:numPr>
          <w:ilvl w:val="0"/>
          <w:numId w:val="5"/>
        </w:numPr>
        <w:spacing w:after="0" w:line="240" w:lineRule="auto"/>
        <w:rPr>
          <w:b/>
        </w:rPr>
      </w:pPr>
      <w:r w:rsidRPr="004B440F">
        <w:rPr>
          <w:b/>
        </w:rPr>
        <w:br w:type="page"/>
      </w:r>
      <w:r w:rsidR="00762F21" w:rsidRPr="004B440F">
        <w:rPr>
          <w:b/>
        </w:rPr>
        <w:lastRenderedPageBreak/>
        <w:t>All users have the ability to view and search for a grades’ result in a competition on the results page.</w:t>
      </w:r>
    </w:p>
    <w:tbl>
      <w:tblPr>
        <w:tblStyle w:val="GridTable4-Accent5"/>
        <w:tblW w:w="16160" w:type="dxa"/>
        <w:tblInd w:w="-1139" w:type="dxa"/>
        <w:tblLook w:val="04A0" w:firstRow="1" w:lastRow="0" w:firstColumn="1" w:lastColumn="0" w:noHBand="0" w:noVBand="1"/>
      </w:tblPr>
      <w:tblGrid>
        <w:gridCol w:w="1061"/>
        <w:gridCol w:w="3901"/>
        <w:gridCol w:w="1984"/>
        <w:gridCol w:w="2693"/>
        <w:gridCol w:w="4678"/>
        <w:gridCol w:w="1843"/>
      </w:tblGrid>
      <w:tr w:rsidR="00C216A0" w14:paraId="7D6D7FA0" w14:textId="77777777" w:rsidTr="00C21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57CB53F7" w14:textId="3076DFA3" w:rsidR="00D27A0E" w:rsidRPr="00D27A0E" w:rsidRDefault="00D27A0E" w:rsidP="00D27A0E">
            <w:pPr>
              <w:rPr>
                <w:rFonts w:eastAsia="adobe Ga" w:cstheme="majorBidi"/>
                <w:szCs w:val="24"/>
              </w:rPr>
            </w:pPr>
            <w:r w:rsidRPr="00D27A0E">
              <w:rPr>
                <w:rFonts w:eastAsia="adobe Ga" w:cstheme="majorBidi"/>
                <w:szCs w:val="24"/>
              </w:rPr>
              <w:t>Test number</w:t>
            </w:r>
          </w:p>
        </w:tc>
        <w:tc>
          <w:tcPr>
            <w:tcW w:w="3901" w:type="dxa"/>
            <w:vAlign w:val="center"/>
          </w:tcPr>
          <w:p w14:paraId="2E60FDC1" w14:textId="30EAEEF5" w:rsidR="00D27A0E" w:rsidRPr="00D27A0E" w:rsidRDefault="00D27A0E" w:rsidP="00D27A0E">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Description of test</w:t>
            </w:r>
          </w:p>
        </w:tc>
        <w:tc>
          <w:tcPr>
            <w:tcW w:w="1984" w:type="dxa"/>
            <w:vAlign w:val="center"/>
          </w:tcPr>
          <w:p w14:paraId="59F3927A" w14:textId="42A84A6D" w:rsidR="00D27A0E" w:rsidRPr="00D27A0E" w:rsidRDefault="00D27A0E" w:rsidP="00D27A0E">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 xml:space="preserve">Test data type </w:t>
            </w:r>
            <w:r w:rsidRPr="00D27A0E">
              <w:rPr>
                <w:rFonts w:eastAsia="adobe Ga" w:cstheme="majorBidi"/>
                <w:sz w:val="15"/>
                <w:szCs w:val="24"/>
              </w:rPr>
              <w:t>(Typical/ Extreme/ Invalid)</w:t>
            </w:r>
          </w:p>
        </w:tc>
        <w:tc>
          <w:tcPr>
            <w:tcW w:w="2693" w:type="dxa"/>
            <w:vAlign w:val="center"/>
          </w:tcPr>
          <w:p w14:paraId="70474974" w14:textId="15925A8F" w:rsidR="00D27A0E" w:rsidRPr="00D27A0E" w:rsidRDefault="00D27A0E" w:rsidP="00D27A0E">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Tests data to be used</w:t>
            </w:r>
          </w:p>
        </w:tc>
        <w:tc>
          <w:tcPr>
            <w:tcW w:w="4678" w:type="dxa"/>
            <w:vAlign w:val="center"/>
          </w:tcPr>
          <w:p w14:paraId="79D9DFFF" w14:textId="2BCC16DD" w:rsidR="00D27A0E" w:rsidRPr="00D27A0E" w:rsidRDefault="00D27A0E" w:rsidP="00D27A0E">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Expected outcome</w:t>
            </w:r>
          </w:p>
        </w:tc>
        <w:tc>
          <w:tcPr>
            <w:tcW w:w="1843" w:type="dxa"/>
            <w:vAlign w:val="center"/>
          </w:tcPr>
          <w:p w14:paraId="4472396E" w14:textId="77777777" w:rsidR="00D27A0E" w:rsidRPr="00D27A0E" w:rsidRDefault="00D27A0E" w:rsidP="00D27A0E">
            <w:pPr>
              <w:jc w:val="center"/>
              <w:cnfStyle w:val="100000000000" w:firstRow="1" w:lastRow="0" w:firstColumn="0" w:lastColumn="0" w:oddVBand="0" w:evenVBand="0" w:oddHBand="0" w:evenHBand="0" w:firstRowFirstColumn="0" w:firstRowLastColumn="0" w:lastRowFirstColumn="0" w:lastRowLastColumn="0"/>
              <w:rPr>
                <w:rFonts w:eastAsia="adobe Ga" w:cstheme="majorBidi"/>
                <w:bCs w:val="0"/>
                <w:szCs w:val="24"/>
              </w:rPr>
            </w:pPr>
            <w:r w:rsidRPr="00D27A0E">
              <w:rPr>
                <w:rFonts w:eastAsia="adobe Ga" w:cstheme="majorBidi"/>
                <w:szCs w:val="24"/>
              </w:rPr>
              <w:t>Test type</w:t>
            </w:r>
          </w:p>
          <w:p w14:paraId="36733964" w14:textId="6D120B79" w:rsidR="00D27A0E" w:rsidRPr="00D27A0E" w:rsidRDefault="00D27A0E" w:rsidP="00D27A0E">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 w:val="18"/>
                <w:szCs w:val="24"/>
              </w:rPr>
              <w:t>(Functional / logical)</w:t>
            </w:r>
          </w:p>
        </w:tc>
      </w:tr>
      <w:tr w:rsidR="00C57887" w14:paraId="4991AE25" w14:textId="77777777" w:rsidTr="00C21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6CC61635" w14:textId="77777777" w:rsidR="00C57887" w:rsidRPr="00D27A0E" w:rsidRDefault="00C57887" w:rsidP="00FD030B">
            <w:pPr>
              <w:jc w:val="center"/>
              <w:rPr>
                <w:rFonts w:eastAsia="adobe Ga" w:cstheme="majorBidi"/>
                <w:szCs w:val="24"/>
              </w:rPr>
            </w:pPr>
            <w:r w:rsidRPr="00D27A0E">
              <w:rPr>
                <w:rFonts w:eastAsia="adobe Ga" w:cstheme="majorBidi"/>
                <w:szCs w:val="24"/>
              </w:rPr>
              <w:t>1</w:t>
            </w:r>
          </w:p>
        </w:tc>
        <w:tc>
          <w:tcPr>
            <w:tcW w:w="3901" w:type="dxa"/>
          </w:tcPr>
          <w:p w14:paraId="064EDD7A" w14:textId="4064A531" w:rsidR="00C57887" w:rsidRPr="00D27A0E" w:rsidRDefault="006972DE"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Pressing the</w:t>
            </w:r>
            <w:r w:rsidR="00F44AB6">
              <w:rPr>
                <w:rFonts w:eastAsia="adobe Ga" w:cstheme="majorBidi"/>
                <w:szCs w:val="24"/>
              </w:rPr>
              <w:t xml:space="preserve"> select competition button without selecting a competition</w:t>
            </w:r>
          </w:p>
        </w:tc>
        <w:tc>
          <w:tcPr>
            <w:tcW w:w="1984" w:type="dxa"/>
          </w:tcPr>
          <w:p w14:paraId="1A934C4B" w14:textId="5EDDFC8D" w:rsidR="00C57887" w:rsidRPr="00D27A0E" w:rsidRDefault="00F44AB6"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Invalid</w:t>
            </w:r>
          </w:p>
        </w:tc>
        <w:tc>
          <w:tcPr>
            <w:tcW w:w="2693" w:type="dxa"/>
          </w:tcPr>
          <w:p w14:paraId="1FE28ADA" w14:textId="3C99D11D" w:rsidR="00C57887" w:rsidRPr="00D27A0E" w:rsidRDefault="00F44AB6"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one</w:t>
            </w:r>
          </w:p>
        </w:tc>
        <w:tc>
          <w:tcPr>
            <w:tcW w:w="4678" w:type="dxa"/>
          </w:tcPr>
          <w:p w14:paraId="50F58A1C" w14:textId="46069D90" w:rsidR="00C57887" w:rsidRPr="00D27A0E" w:rsidRDefault="009413BC"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A message box </w:t>
            </w:r>
            <w:r w:rsidR="00C660E8">
              <w:rPr>
                <w:rFonts w:eastAsia="adobe Ga" w:cstheme="majorBidi"/>
                <w:szCs w:val="24"/>
              </w:rPr>
              <w:t>presented to user asking them to select a competition</w:t>
            </w:r>
          </w:p>
        </w:tc>
        <w:tc>
          <w:tcPr>
            <w:tcW w:w="1843" w:type="dxa"/>
          </w:tcPr>
          <w:p w14:paraId="76C047DC" w14:textId="52DCB7EA" w:rsidR="00C57887" w:rsidRPr="00D27A0E" w:rsidRDefault="00C660E8"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C57887" w14:paraId="7D4D5B73" w14:textId="77777777" w:rsidTr="00C216A0">
        <w:tc>
          <w:tcPr>
            <w:cnfStyle w:val="001000000000" w:firstRow="0" w:lastRow="0" w:firstColumn="1" w:lastColumn="0" w:oddVBand="0" w:evenVBand="0" w:oddHBand="0" w:evenHBand="0" w:firstRowFirstColumn="0" w:firstRowLastColumn="0" w:lastRowFirstColumn="0" w:lastRowLastColumn="0"/>
            <w:tcW w:w="1061" w:type="dxa"/>
            <w:vAlign w:val="center"/>
          </w:tcPr>
          <w:p w14:paraId="74D29895" w14:textId="77777777" w:rsidR="00C57887" w:rsidRPr="00D27A0E" w:rsidRDefault="00C57887" w:rsidP="00FD030B">
            <w:pPr>
              <w:jc w:val="center"/>
              <w:rPr>
                <w:rFonts w:eastAsia="adobe Ga" w:cstheme="majorBidi"/>
                <w:szCs w:val="24"/>
              </w:rPr>
            </w:pPr>
            <w:r w:rsidRPr="00D27A0E">
              <w:rPr>
                <w:rFonts w:eastAsia="adobe Ga" w:cstheme="majorBidi"/>
                <w:szCs w:val="24"/>
              </w:rPr>
              <w:t>2</w:t>
            </w:r>
          </w:p>
        </w:tc>
        <w:tc>
          <w:tcPr>
            <w:tcW w:w="3901" w:type="dxa"/>
          </w:tcPr>
          <w:p w14:paraId="4E346F7C" w14:textId="096EB62D" w:rsidR="00C57887" w:rsidRPr="00D27A0E" w:rsidRDefault="005A2270"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 xml:space="preserve">Selecting </w:t>
            </w:r>
            <w:r w:rsidR="00D40AAA">
              <w:rPr>
                <w:rFonts w:eastAsia="adobe Ga" w:cstheme="majorBidi"/>
                <w:szCs w:val="24"/>
              </w:rPr>
              <w:t>a competition to view Results</w:t>
            </w:r>
          </w:p>
        </w:tc>
        <w:tc>
          <w:tcPr>
            <w:tcW w:w="1984" w:type="dxa"/>
          </w:tcPr>
          <w:p w14:paraId="4CA5BC7E" w14:textId="3A121BB3" w:rsidR="00C57887" w:rsidRPr="00D27A0E" w:rsidRDefault="00D40AAA"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ypical</w:t>
            </w:r>
          </w:p>
        </w:tc>
        <w:tc>
          <w:tcPr>
            <w:tcW w:w="2693" w:type="dxa"/>
          </w:tcPr>
          <w:p w14:paraId="0D3CFC74" w14:textId="282FD75E" w:rsidR="00C57887" w:rsidRPr="00D27A0E" w:rsidRDefault="00D40AAA"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rds and North Down Championships</w:t>
            </w:r>
          </w:p>
        </w:tc>
        <w:tc>
          <w:tcPr>
            <w:tcW w:w="4678" w:type="dxa"/>
          </w:tcPr>
          <w:p w14:paraId="77AD96F9" w14:textId="4D0313B8" w:rsidR="00C57887" w:rsidRPr="00D27A0E" w:rsidRDefault="00D40AAA"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User will be brought to a new screen to select a grade</w:t>
            </w:r>
            <w:r w:rsidR="002C5643">
              <w:rPr>
                <w:rFonts w:eastAsia="adobe Ga" w:cstheme="majorBidi"/>
                <w:szCs w:val="24"/>
              </w:rPr>
              <w:t xml:space="preserve"> to view the results from</w:t>
            </w:r>
          </w:p>
        </w:tc>
        <w:tc>
          <w:tcPr>
            <w:tcW w:w="1843" w:type="dxa"/>
          </w:tcPr>
          <w:p w14:paraId="5985CE6F" w14:textId="03D8EDB8" w:rsidR="00C57887" w:rsidRPr="00D27A0E" w:rsidRDefault="002C5643"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C57887" w14:paraId="274D9305" w14:textId="77777777" w:rsidTr="00C21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1BBA56E5" w14:textId="77777777" w:rsidR="00C57887" w:rsidRPr="00D27A0E" w:rsidRDefault="00C57887" w:rsidP="00FD030B">
            <w:pPr>
              <w:jc w:val="center"/>
              <w:rPr>
                <w:rFonts w:eastAsia="adobe Ga" w:cstheme="majorBidi"/>
                <w:szCs w:val="24"/>
              </w:rPr>
            </w:pPr>
            <w:r w:rsidRPr="00D27A0E">
              <w:rPr>
                <w:rFonts w:eastAsia="adobe Ga" w:cstheme="majorBidi"/>
                <w:szCs w:val="24"/>
              </w:rPr>
              <w:t>3</w:t>
            </w:r>
          </w:p>
        </w:tc>
        <w:tc>
          <w:tcPr>
            <w:tcW w:w="3901" w:type="dxa"/>
          </w:tcPr>
          <w:p w14:paraId="56A45C71" w14:textId="6782FFE8" w:rsidR="00C57887" w:rsidRPr="00D27A0E" w:rsidRDefault="002C5643"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Selecting a grade with no bands entered it.</w:t>
            </w:r>
          </w:p>
        </w:tc>
        <w:tc>
          <w:tcPr>
            <w:tcW w:w="1984" w:type="dxa"/>
          </w:tcPr>
          <w:p w14:paraId="7A7B3F4D" w14:textId="5784B95D" w:rsidR="00C57887" w:rsidRPr="00D27A0E" w:rsidRDefault="002C5643"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ypical</w:t>
            </w:r>
          </w:p>
        </w:tc>
        <w:tc>
          <w:tcPr>
            <w:tcW w:w="2693" w:type="dxa"/>
          </w:tcPr>
          <w:p w14:paraId="65386E86" w14:textId="0B0B488A" w:rsidR="00C57887" w:rsidRPr="00D27A0E" w:rsidRDefault="00272283"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4A</w:t>
            </w:r>
          </w:p>
        </w:tc>
        <w:tc>
          <w:tcPr>
            <w:tcW w:w="4678" w:type="dxa"/>
          </w:tcPr>
          <w:p w14:paraId="40F4E6C4" w14:textId="6F85B808" w:rsidR="00C57887" w:rsidRPr="00D27A0E" w:rsidRDefault="00272283"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e</w:t>
            </w:r>
            <w:r w:rsidR="00EA6789">
              <w:rPr>
                <w:rFonts w:eastAsia="adobe Ga" w:cstheme="majorBidi"/>
                <w:szCs w:val="24"/>
              </w:rPr>
              <w:t xml:space="preserve"> Results screen will be shown with a message saying that no bands have entered this grade.</w:t>
            </w:r>
          </w:p>
        </w:tc>
        <w:tc>
          <w:tcPr>
            <w:tcW w:w="1843" w:type="dxa"/>
          </w:tcPr>
          <w:p w14:paraId="0E45D01D" w14:textId="41ECB7F5" w:rsidR="00C57887" w:rsidRPr="00D27A0E" w:rsidRDefault="00EA6789"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Logical</w:t>
            </w:r>
          </w:p>
        </w:tc>
      </w:tr>
      <w:tr w:rsidR="00C57887" w14:paraId="41E041C5" w14:textId="77777777" w:rsidTr="00C216A0">
        <w:tc>
          <w:tcPr>
            <w:cnfStyle w:val="001000000000" w:firstRow="0" w:lastRow="0" w:firstColumn="1" w:lastColumn="0" w:oddVBand="0" w:evenVBand="0" w:oddHBand="0" w:evenHBand="0" w:firstRowFirstColumn="0" w:firstRowLastColumn="0" w:lastRowFirstColumn="0" w:lastRowLastColumn="0"/>
            <w:tcW w:w="1061" w:type="dxa"/>
            <w:vAlign w:val="center"/>
          </w:tcPr>
          <w:p w14:paraId="660E0047" w14:textId="77777777" w:rsidR="00C57887" w:rsidRPr="00D27A0E" w:rsidRDefault="00C57887" w:rsidP="00FD030B">
            <w:pPr>
              <w:jc w:val="center"/>
              <w:rPr>
                <w:rFonts w:eastAsia="adobe Ga" w:cstheme="majorBidi"/>
                <w:szCs w:val="24"/>
              </w:rPr>
            </w:pPr>
            <w:r w:rsidRPr="00D27A0E">
              <w:rPr>
                <w:rFonts w:eastAsia="adobe Ga" w:cstheme="majorBidi"/>
                <w:szCs w:val="24"/>
              </w:rPr>
              <w:t>4</w:t>
            </w:r>
          </w:p>
        </w:tc>
        <w:tc>
          <w:tcPr>
            <w:tcW w:w="3901" w:type="dxa"/>
          </w:tcPr>
          <w:p w14:paraId="422D9F5A" w14:textId="40BC24D9" w:rsidR="00C57887" w:rsidRPr="00D27A0E" w:rsidRDefault="00D315C5"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Selecting a grade with bands entered</w:t>
            </w:r>
          </w:p>
        </w:tc>
        <w:tc>
          <w:tcPr>
            <w:tcW w:w="1984" w:type="dxa"/>
          </w:tcPr>
          <w:p w14:paraId="6B470753" w14:textId="5F002BE2" w:rsidR="00C57887" w:rsidRPr="00D27A0E" w:rsidRDefault="00D315C5"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ypical</w:t>
            </w:r>
          </w:p>
        </w:tc>
        <w:tc>
          <w:tcPr>
            <w:tcW w:w="2693" w:type="dxa"/>
          </w:tcPr>
          <w:p w14:paraId="1EF0EDDF" w14:textId="5F3479C7" w:rsidR="00C57887" w:rsidRPr="00D27A0E" w:rsidRDefault="00853740"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2</w:t>
            </w:r>
          </w:p>
        </w:tc>
        <w:tc>
          <w:tcPr>
            <w:tcW w:w="4678" w:type="dxa"/>
          </w:tcPr>
          <w:p w14:paraId="1BE23B16" w14:textId="7F3501B3" w:rsidR="00C57887" w:rsidRPr="00D27A0E" w:rsidRDefault="00853740"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 xml:space="preserve">The bands with their full results will be displayed. This should match the </w:t>
            </w:r>
            <w:r w:rsidR="0089324B">
              <w:rPr>
                <w:rFonts w:eastAsia="adobe Ga" w:cstheme="majorBidi"/>
                <w:szCs w:val="24"/>
              </w:rPr>
              <w:t>output which has been sent to all bands to ensure both are valid.</w:t>
            </w:r>
          </w:p>
        </w:tc>
        <w:tc>
          <w:tcPr>
            <w:tcW w:w="1843" w:type="dxa"/>
          </w:tcPr>
          <w:p w14:paraId="510181E0" w14:textId="481B5CDE" w:rsidR="00C57887" w:rsidRPr="00D27A0E" w:rsidRDefault="0089324B"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Logical</w:t>
            </w:r>
          </w:p>
        </w:tc>
      </w:tr>
    </w:tbl>
    <w:p w14:paraId="049F0A20" w14:textId="7A080F95" w:rsidR="00C57887" w:rsidRDefault="00C57887" w:rsidP="00762F21">
      <w:pPr>
        <w:rPr>
          <w:rFonts w:eastAsia="adobe Ga" w:cstheme="majorBidi"/>
          <w:b/>
          <w:szCs w:val="24"/>
        </w:rPr>
      </w:pPr>
    </w:p>
    <w:p w14:paraId="224AB37B" w14:textId="26D42A36" w:rsidR="00332623" w:rsidRDefault="00332623" w:rsidP="00762F21">
      <w:pPr>
        <w:rPr>
          <w:rFonts w:eastAsia="adobe Ga" w:cstheme="majorBidi"/>
          <w:b/>
          <w:szCs w:val="24"/>
        </w:rPr>
      </w:pPr>
    </w:p>
    <w:p w14:paraId="346419C2" w14:textId="7F3CED88" w:rsidR="00332623" w:rsidRDefault="00332623" w:rsidP="00762F21">
      <w:pPr>
        <w:rPr>
          <w:rFonts w:eastAsia="adobe Ga" w:cstheme="majorBidi"/>
          <w:b/>
          <w:szCs w:val="24"/>
        </w:rPr>
      </w:pPr>
    </w:p>
    <w:p w14:paraId="5F71743D" w14:textId="1E852F7D" w:rsidR="00332623" w:rsidRDefault="00332623" w:rsidP="00762F21">
      <w:pPr>
        <w:rPr>
          <w:rFonts w:eastAsia="adobe Ga" w:cstheme="majorBidi"/>
          <w:b/>
          <w:szCs w:val="24"/>
        </w:rPr>
      </w:pPr>
    </w:p>
    <w:p w14:paraId="767B9464" w14:textId="7DF8B331" w:rsidR="00332623" w:rsidRDefault="00332623" w:rsidP="00762F21">
      <w:pPr>
        <w:rPr>
          <w:rFonts w:eastAsia="adobe Ga" w:cstheme="majorBidi"/>
          <w:b/>
          <w:szCs w:val="24"/>
        </w:rPr>
      </w:pPr>
    </w:p>
    <w:p w14:paraId="48FF4A2C" w14:textId="04CD5F11" w:rsidR="00332623" w:rsidRDefault="00332623" w:rsidP="00762F21">
      <w:pPr>
        <w:rPr>
          <w:rFonts w:eastAsia="adobe Ga" w:cstheme="majorBidi"/>
          <w:b/>
          <w:szCs w:val="24"/>
        </w:rPr>
      </w:pPr>
    </w:p>
    <w:p w14:paraId="55C4C3ED" w14:textId="77777777" w:rsidR="00332623" w:rsidRDefault="00332623" w:rsidP="00762F21">
      <w:pPr>
        <w:rPr>
          <w:rFonts w:eastAsia="adobe Ga" w:cstheme="majorBidi"/>
          <w:b/>
          <w:szCs w:val="24"/>
        </w:rPr>
      </w:pPr>
    </w:p>
    <w:tbl>
      <w:tblPr>
        <w:tblStyle w:val="GridTable4-Accent5"/>
        <w:tblW w:w="16160" w:type="dxa"/>
        <w:tblInd w:w="-1139" w:type="dxa"/>
        <w:tblLook w:val="04A0" w:firstRow="1" w:lastRow="0" w:firstColumn="1" w:lastColumn="0" w:noHBand="0" w:noVBand="1"/>
      </w:tblPr>
      <w:tblGrid>
        <w:gridCol w:w="1093"/>
        <w:gridCol w:w="5138"/>
        <w:gridCol w:w="1688"/>
        <w:gridCol w:w="5576"/>
        <w:gridCol w:w="2665"/>
      </w:tblGrid>
      <w:tr w:rsidR="0072497D" w14:paraId="54E9C464" w14:textId="77777777" w:rsidTr="00332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14:paraId="627B9953" w14:textId="0755946A" w:rsidR="00D27A0E" w:rsidRPr="00987C81" w:rsidRDefault="00D27A0E" w:rsidP="00D27A0E">
            <w:pPr>
              <w:jc w:val="center"/>
              <w:rPr>
                <w:rFonts w:eastAsia="adobe Ga" w:cstheme="majorBidi"/>
                <w:szCs w:val="24"/>
              </w:rPr>
            </w:pPr>
            <w:r w:rsidRPr="00D27A0E">
              <w:rPr>
                <w:rFonts w:eastAsia="adobe Ga" w:cstheme="majorBidi"/>
                <w:szCs w:val="24"/>
              </w:rPr>
              <w:lastRenderedPageBreak/>
              <w:t>Test number</w:t>
            </w:r>
          </w:p>
        </w:tc>
        <w:tc>
          <w:tcPr>
            <w:tcW w:w="5138" w:type="dxa"/>
            <w:vAlign w:val="center"/>
          </w:tcPr>
          <w:p w14:paraId="3AB5FBB1" w14:textId="109D9969" w:rsidR="00D27A0E" w:rsidRDefault="00D27A0E" w:rsidP="00D27A0E">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Evidenced test data</w:t>
            </w:r>
          </w:p>
        </w:tc>
        <w:tc>
          <w:tcPr>
            <w:tcW w:w="1688" w:type="dxa"/>
            <w:vAlign w:val="center"/>
          </w:tcPr>
          <w:p w14:paraId="72857669" w14:textId="39C797E2" w:rsidR="00D27A0E" w:rsidRDefault="00D27A0E" w:rsidP="00D27A0E">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 xml:space="preserve">Actual </w:t>
            </w:r>
            <w:r>
              <w:rPr>
                <w:rFonts w:eastAsia="adobe Ga" w:cstheme="majorBidi"/>
                <w:szCs w:val="24"/>
              </w:rPr>
              <w:t>o</w:t>
            </w:r>
            <w:r w:rsidRPr="00D27A0E">
              <w:rPr>
                <w:rFonts w:eastAsia="adobe Ga" w:cstheme="majorBidi"/>
                <w:szCs w:val="24"/>
              </w:rPr>
              <w:t>utcome</w:t>
            </w:r>
          </w:p>
        </w:tc>
        <w:tc>
          <w:tcPr>
            <w:tcW w:w="5576" w:type="dxa"/>
            <w:vAlign w:val="center"/>
          </w:tcPr>
          <w:p w14:paraId="051C946E" w14:textId="49C94D23" w:rsidR="00D27A0E" w:rsidRDefault="00D27A0E" w:rsidP="00D27A0E">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Outcome screenshot</w:t>
            </w:r>
          </w:p>
        </w:tc>
        <w:tc>
          <w:tcPr>
            <w:tcW w:w="2665" w:type="dxa"/>
            <w:vAlign w:val="center"/>
          </w:tcPr>
          <w:p w14:paraId="34770439" w14:textId="23392315" w:rsidR="00D27A0E" w:rsidRDefault="00D27A0E" w:rsidP="00D27A0E">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Comments</w:t>
            </w:r>
          </w:p>
        </w:tc>
      </w:tr>
      <w:tr w:rsidR="0072497D" w14:paraId="3289045F" w14:textId="77777777" w:rsidTr="00332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14:paraId="27200752" w14:textId="77777777" w:rsidR="00C57887" w:rsidRPr="00987C81" w:rsidRDefault="00C57887" w:rsidP="00D27A0E">
            <w:pPr>
              <w:jc w:val="center"/>
              <w:rPr>
                <w:rFonts w:eastAsia="adobe Ga" w:cstheme="majorBidi"/>
                <w:szCs w:val="24"/>
              </w:rPr>
            </w:pPr>
            <w:r>
              <w:rPr>
                <w:rFonts w:eastAsia="adobe Ga" w:cstheme="majorBidi"/>
                <w:szCs w:val="24"/>
              </w:rPr>
              <w:t>1</w:t>
            </w:r>
          </w:p>
        </w:tc>
        <w:tc>
          <w:tcPr>
            <w:tcW w:w="5138" w:type="dxa"/>
            <w:vAlign w:val="center"/>
          </w:tcPr>
          <w:p w14:paraId="12C5AA36" w14:textId="5FDB6C54" w:rsidR="00C57887" w:rsidRPr="00D27A0E" w:rsidRDefault="00AA44AD"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AA44AD">
              <w:rPr>
                <w:rFonts w:eastAsia="adobe Ga" w:cstheme="majorBidi"/>
                <w:noProof/>
                <w:szCs w:val="24"/>
              </w:rPr>
              <w:drawing>
                <wp:inline distT="0" distB="0" distL="0" distR="0" wp14:anchorId="7FD7B8DD" wp14:editId="65B9E816">
                  <wp:extent cx="3012952" cy="19740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7100" cy="1996428"/>
                          </a:xfrm>
                          <a:prstGeom prst="rect">
                            <a:avLst/>
                          </a:prstGeom>
                        </pic:spPr>
                      </pic:pic>
                    </a:graphicData>
                  </a:graphic>
                </wp:inline>
              </w:drawing>
            </w:r>
          </w:p>
        </w:tc>
        <w:tc>
          <w:tcPr>
            <w:tcW w:w="1688" w:type="dxa"/>
          </w:tcPr>
          <w:p w14:paraId="441F8FCA" w14:textId="0EDBECD9" w:rsidR="00C57887" w:rsidRPr="00D27A0E" w:rsidRDefault="005A2270"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76" w:type="dxa"/>
            <w:vAlign w:val="center"/>
          </w:tcPr>
          <w:p w14:paraId="09DC1EBD" w14:textId="47E27FDF" w:rsidR="00C57887" w:rsidRPr="00D27A0E" w:rsidRDefault="00D40AAA"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D40AAA">
              <w:rPr>
                <w:rFonts w:eastAsia="adobe Ga" w:cstheme="majorBidi"/>
                <w:noProof/>
                <w:szCs w:val="24"/>
              </w:rPr>
              <w:drawing>
                <wp:inline distT="0" distB="0" distL="0" distR="0" wp14:anchorId="57506CDF" wp14:editId="1A2786AD">
                  <wp:extent cx="2877234" cy="2021840"/>
                  <wp:effectExtent l="0" t="0" r="571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7494" cy="2050131"/>
                          </a:xfrm>
                          <a:prstGeom prst="rect">
                            <a:avLst/>
                          </a:prstGeom>
                        </pic:spPr>
                      </pic:pic>
                    </a:graphicData>
                  </a:graphic>
                </wp:inline>
              </w:drawing>
            </w:r>
          </w:p>
        </w:tc>
        <w:tc>
          <w:tcPr>
            <w:tcW w:w="2665" w:type="dxa"/>
          </w:tcPr>
          <w:p w14:paraId="5C93F0C8" w14:textId="3209621F" w:rsidR="00C57887" w:rsidRPr="00D27A0E" w:rsidRDefault="005A2270"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72497D" w14:paraId="723D3A82" w14:textId="77777777" w:rsidTr="00332623">
        <w:tc>
          <w:tcPr>
            <w:cnfStyle w:val="001000000000" w:firstRow="0" w:lastRow="0" w:firstColumn="1" w:lastColumn="0" w:oddVBand="0" w:evenVBand="0" w:oddHBand="0" w:evenHBand="0" w:firstRowFirstColumn="0" w:firstRowLastColumn="0" w:lastRowFirstColumn="0" w:lastRowLastColumn="0"/>
            <w:tcW w:w="1093" w:type="dxa"/>
            <w:vAlign w:val="center"/>
          </w:tcPr>
          <w:p w14:paraId="4D797093" w14:textId="77777777" w:rsidR="00C57887" w:rsidRPr="00987C81" w:rsidRDefault="00C57887" w:rsidP="00D27A0E">
            <w:pPr>
              <w:jc w:val="center"/>
              <w:rPr>
                <w:rFonts w:eastAsia="adobe Ga" w:cstheme="majorBidi"/>
                <w:szCs w:val="24"/>
              </w:rPr>
            </w:pPr>
            <w:r>
              <w:rPr>
                <w:rFonts w:eastAsia="adobe Ga" w:cstheme="majorBidi"/>
                <w:szCs w:val="24"/>
              </w:rPr>
              <w:t>2</w:t>
            </w:r>
          </w:p>
        </w:tc>
        <w:tc>
          <w:tcPr>
            <w:tcW w:w="5138" w:type="dxa"/>
            <w:vAlign w:val="center"/>
          </w:tcPr>
          <w:p w14:paraId="46E09CDB" w14:textId="516737D5" w:rsidR="00C57887" w:rsidRPr="00D27A0E" w:rsidRDefault="002C5643" w:rsidP="00FD030B">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N/A</w:t>
            </w:r>
          </w:p>
        </w:tc>
        <w:tc>
          <w:tcPr>
            <w:tcW w:w="1688" w:type="dxa"/>
          </w:tcPr>
          <w:p w14:paraId="31EE5527" w14:textId="4CED8A2E" w:rsidR="00C57887" w:rsidRPr="00D27A0E" w:rsidRDefault="002C5643"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76" w:type="dxa"/>
            <w:vAlign w:val="center"/>
          </w:tcPr>
          <w:p w14:paraId="1F45799C" w14:textId="61528C98" w:rsidR="00C57887" w:rsidRPr="00D27A0E" w:rsidRDefault="002C5643" w:rsidP="00FD030B">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2C5643">
              <w:rPr>
                <w:rFonts w:eastAsia="adobe Ga" w:cstheme="majorBidi"/>
                <w:noProof/>
                <w:szCs w:val="24"/>
              </w:rPr>
              <w:drawing>
                <wp:inline distT="0" distB="0" distL="0" distR="0" wp14:anchorId="36E87EC8" wp14:editId="50E76FB4">
                  <wp:extent cx="3235098" cy="2119604"/>
                  <wp:effectExtent l="0" t="0" r="381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7625" cy="2134363"/>
                          </a:xfrm>
                          <a:prstGeom prst="rect">
                            <a:avLst/>
                          </a:prstGeom>
                        </pic:spPr>
                      </pic:pic>
                    </a:graphicData>
                  </a:graphic>
                </wp:inline>
              </w:drawing>
            </w:r>
          </w:p>
        </w:tc>
        <w:tc>
          <w:tcPr>
            <w:tcW w:w="2665" w:type="dxa"/>
          </w:tcPr>
          <w:p w14:paraId="4757113D" w14:textId="42198CD7" w:rsidR="00C57887" w:rsidRPr="00D27A0E" w:rsidRDefault="002C5643"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72497D" w14:paraId="6A275275" w14:textId="77777777" w:rsidTr="00332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14:paraId="31FA75E7" w14:textId="77777777" w:rsidR="00C57887" w:rsidRPr="00987C81" w:rsidRDefault="00C57887" w:rsidP="00D27A0E">
            <w:pPr>
              <w:jc w:val="center"/>
              <w:rPr>
                <w:rFonts w:eastAsia="adobe Ga" w:cstheme="majorBidi"/>
                <w:szCs w:val="24"/>
              </w:rPr>
            </w:pPr>
            <w:r>
              <w:rPr>
                <w:rFonts w:eastAsia="adobe Ga" w:cstheme="majorBidi"/>
                <w:szCs w:val="24"/>
              </w:rPr>
              <w:lastRenderedPageBreak/>
              <w:t>3</w:t>
            </w:r>
          </w:p>
        </w:tc>
        <w:tc>
          <w:tcPr>
            <w:tcW w:w="5138" w:type="dxa"/>
            <w:vAlign w:val="center"/>
          </w:tcPr>
          <w:p w14:paraId="7089EF50" w14:textId="77777777" w:rsidR="00C57887" w:rsidRPr="00D27A0E" w:rsidRDefault="00C57887"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c>
          <w:tcPr>
            <w:tcW w:w="1688" w:type="dxa"/>
          </w:tcPr>
          <w:p w14:paraId="76AECC71" w14:textId="05140381" w:rsidR="00C57887" w:rsidRPr="00D27A0E" w:rsidRDefault="000A143C"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was not as expected.</w:t>
            </w:r>
          </w:p>
        </w:tc>
        <w:tc>
          <w:tcPr>
            <w:tcW w:w="5576" w:type="dxa"/>
            <w:vAlign w:val="center"/>
          </w:tcPr>
          <w:p w14:paraId="2AE5F8F9" w14:textId="7675E165" w:rsidR="00C57887" w:rsidRPr="00D27A0E" w:rsidRDefault="00EA6789"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EA6789">
              <w:rPr>
                <w:rFonts w:eastAsia="adobe Ga" w:cstheme="majorBidi"/>
                <w:noProof/>
                <w:szCs w:val="24"/>
              </w:rPr>
              <w:drawing>
                <wp:inline distT="0" distB="0" distL="0" distR="0" wp14:anchorId="2354D794" wp14:editId="0447585B">
                  <wp:extent cx="3128205" cy="2049568"/>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62166" cy="2071819"/>
                          </a:xfrm>
                          <a:prstGeom prst="rect">
                            <a:avLst/>
                          </a:prstGeom>
                        </pic:spPr>
                      </pic:pic>
                    </a:graphicData>
                  </a:graphic>
                </wp:inline>
              </w:drawing>
            </w:r>
          </w:p>
        </w:tc>
        <w:tc>
          <w:tcPr>
            <w:tcW w:w="2665" w:type="dxa"/>
          </w:tcPr>
          <w:p w14:paraId="538D2DEA" w14:textId="13EC5451" w:rsidR="00C57887" w:rsidRPr="00D27A0E" w:rsidRDefault="00EA6789"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This test has not passed as </w:t>
            </w:r>
            <w:r w:rsidR="000A143C">
              <w:rPr>
                <w:rFonts w:eastAsia="adobe Ga" w:cstheme="majorBidi"/>
                <w:szCs w:val="24"/>
              </w:rPr>
              <w:t>there is no information displayed to let the user know why no results have been displayed here.</w:t>
            </w:r>
          </w:p>
        </w:tc>
      </w:tr>
      <w:tr w:rsidR="0072497D" w14:paraId="7C8CD4CF" w14:textId="77777777" w:rsidTr="00332623">
        <w:tc>
          <w:tcPr>
            <w:cnfStyle w:val="001000000000" w:firstRow="0" w:lastRow="0" w:firstColumn="1" w:lastColumn="0" w:oddVBand="0" w:evenVBand="0" w:oddHBand="0" w:evenHBand="0" w:firstRowFirstColumn="0" w:firstRowLastColumn="0" w:lastRowFirstColumn="0" w:lastRowLastColumn="0"/>
            <w:tcW w:w="1093" w:type="dxa"/>
            <w:vAlign w:val="center"/>
          </w:tcPr>
          <w:p w14:paraId="0193344A" w14:textId="77777777" w:rsidR="00C57887" w:rsidRPr="00987C81" w:rsidRDefault="00C57887" w:rsidP="00D27A0E">
            <w:pPr>
              <w:jc w:val="center"/>
              <w:rPr>
                <w:rFonts w:eastAsia="adobe Ga" w:cstheme="majorBidi"/>
                <w:szCs w:val="24"/>
              </w:rPr>
            </w:pPr>
            <w:r>
              <w:rPr>
                <w:rFonts w:eastAsia="adobe Ga" w:cstheme="majorBidi"/>
                <w:szCs w:val="24"/>
              </w:rPr>
              <w:t>4</w:t>
            </w:r>
          </w:p>
        </w:tc>
        <w:tc>
          <w:tcPr>
            <w:tcW w:w="5138" w:type="dxa"/>
            <w:vAlign w:val="center"/>
          </w:tcPr>
          <w:p w14:paraId="0749AFF0" w14:textId="77777777" w:rsidR="00C57887" w:rsidRPr="00D27A0E" w:rsidRDefault="00C57887" w:rsidP="00FD030B">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c>
          <w:tcPr>
            <w:tcW w:w="1688" w:type="dxa"/>
          </w:tcPr>
          <w:p w14:paraId="30EF2E61" w14:textId="3C2E7872" w:rsidR="00C57887" w:rsidRPr="00D27A0E" w:rsidRDefault="0089324B"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s expected</w:t>
            </w:r>
            <w:r w:rsidR="00B36C08">
              <w:rPr>
                <w:rFonts w:eastAsia="adobe Ga" w:cstheme="majorBidi"/>
                <w:szCs w:val="24"/>
              </w:rPr>
              <w:t>.</w:t>
            </w:r>
          </w:p>
        </w:tc>
        <w:tc>
          <w:tcPr>
            <w:tcW w:w="5576" w:type="dxa"/>
            <w:vAlign w:val="center"/>
          </w:tcPr>
          <w:p w14:paraId="57D26287" w14:textId="77777777" w:rsidR="00C57887" w:rsidRDefault="0089324B" w:rsidP="00FD030B">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 xml:space="preserve">The screenshot below shows the </w:t>
            </w:r>
            <w:r w:rsidR="00B36C08">
              <w:rPr>
                <w:rFonts w:eastAsia="adobe Ga" w:cstheme="majorBidi"/>
                <w:szCs w:val="24"/>
              </w:rPr>
              <w:t>results on the results page</w:t>
            </w:r>
          </w:p>
          <w:p w14:paraId="4346AAB0" w14:textId="79620DDD" w:rsidR="00B36C08" w:rsidRDefault="00332623" w:rsidP="00FD030B">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332623">
              <w:rPr>
                <w:rFonts w:eastAsia="adobe Ga" w:cstheme="majorBidi"/>
                <w:noProof/>
                <w:szCs w:val="24"/>
              </w:rPr>
              <w:drawing>
                <wp:inline distT="0" distB="0" distL="0" distR="0" wp14:anchorId="41BADF94" wp14:editId="6EB1DC0B">
                  <wp:extent cx="2749489" cy="1801437"/>
                  <wp:effectExtent l="0" t="0" r="0" b="254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6627" cy="1812666"/>
                          </a:xfrm>
                          <a:prstGeom prst="rect">
                            <a:avLst/>
                          </a:prstGeom>
                        </pic:spPr>
                      </pic:pic>
                    </a:graphicData>
                  </a:graphic>
                </wp:inline>
              </w:drawing>
            </w:r>
          </w:p>
          <w:p w14:paraId="583451A4" w14:textId="77777777" w:rsidR="00B36C08" w:rsidRDefault="00B36C08" w:rsidP="00FD030B">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e output below confirms that the same logic has been used to reproduce the same results successfully.</w:t>
            </w:r>
          </w:p>
          <w:p w14:paraId="62D31A50" w14:textId="738A05A7" w:rsidR="00B36C08" w:rsidRPr="00D27A0E" w:rsidRDefault="0072497D" w:rsidP="00FD030B">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72497D">
              <w:rPr>
                <w:rFonts w:eastAsia="adobe Ga" w:cstheme="majorBidi"/>
                <w:noProof/>
                <w:szCs w:val="24"/>
              </w:rPr>
              <w:lastRenderedPageBreak/>
              <w:drawing>
                <wp:inline distT="0" distB="0" distL="0" distR="0" wp14:anchorId="1107DFAA" wp14:editId="5E62334E">
                  <wp:extent cx="3403496" cy="1308847"/>
                  <wp:effectExtent l="0" t="0" r="63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48225"/>
                          <a:stretch/>
                        </pic:blipFill>
                        <pic:spPr bwMode="auto">
                          <a:xfrm>
                            <a:off x="0" y="0"/>
                            <a:ext cx="3422030" cy="1315974"/>
                          </a:xfrm>
                          <a:prstGeom prst="rect">
                            <a:avLst/>
                          </a:prstGeom>
                          <a:ln>
                            <a:noFill/>
                          </a:ln>
                          <a:extLst>
                            <a:ext uri="{53640926-AAD7-44D8-BBD7-CCE9431645EC}">
                              <a14:shadowObscured xmlns:a14="http://schemas.microsoft.com/office/drawing/2010/main"/>
                            </a:ext>
                          </a:extLst>
                        </pic:spPr>
                      </pic:pic>
                    </a:graphicData>
                  </a:graphic>
                </wp:inline>
              </w:drawing>
            </w:r>
          </w:p>
        </w:tc>
        <w:tc>
          <w:tcPr>
            <w:tcW w:w="2665" w:type="dxa"/>
          </w:tcPr>
          <w:p w14:paraId="57A553CD" w14:textId="3F585E82" w:rsidR="00C57887" w:rsidRPr="00D27A0E" w:rsidRDefault="00B36C08"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lastRenderedPageBreak/>
              <w:t>This test has passed.</w:t>
            </w:r>
          </w:p>
        </w:tc>
      </w:tr>
    </w:tbl>
    <w:p w14:paraId="0CE258F6" w14:textId="77777777" w:rsidR="00C57887" w:rsidRPr="00713959" w:rsidRDefault="00C57887" w:rsidP="00762F21">
      <w:pPr>
        <w:rPr>
          <w:rFonts w:eastAsia="adobe Ga" w:cstheme="majorBidi"/>
          <w:b/>
          <w:szCs w:val="24"/>
        </w:rPr>
      </w:pPr>
    </w:p>
    <w:tbl>
      <w:tblPr>
        <w:tblStyle w:val="GridTable4-Accent5"/>
        <w:tblW w:w="16160" w:type="dxa"/>
        <w:tblInd w:w="-1139" w:type="dxa"/>
        <w:tblLook w:val="04A0" w:firstRow="1" w:lastRow="0" w:firstColumn="1" w:lastColumn="0" w:noHBand="0" w:noVBand="1"/>
      </w:tblPr>
      <w:tblGrid>
        <w:gridCol w:w="992"/>
        <w:gridCol w:w="2552"/>
        <w:gridCol w:w="7088"/>
        <w:gridCol w:w="5528"/>
      </w:tblGrid>
      <w:tr w:rsidR="001E0502" w14:paraId="7CFAE30A" w14:textId="77777777" w:rsidTr="005D7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B1AED86" w14:textId="77777777" w:rsidR="000A143C" w:rsidRDefault="000A143C" w:rsidP="005D7E39">
            <w:pPr>
              <w:spacing w:after="0" w:line="240" w:lineRule="auto"/>
              <w:rPr>
                <w:b w:val="0"/>
              </w:rPr>
            </w:pPr>
            <w:r>
              <w:rPr>
                <w:b w:val="0"/>
              </w:rPr>
              <w:t>Test number</w:t>
            </w:r>
          </w:p>
        </w:tc>
        <w:tc>
          <w:tcPr>
            <w:tcW w:w="2552" w:type="dxa"/>
          </w:tcPr>
          <w:p w14:paraId="2316ED98" w14:textId="77777777" w:rsidR="000A143C" w:rsidRDefault="000A143C" w:rsidP="005D7E39">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Issue</w:t>
            </w:r>
          </w:p>
        </w:tc>
        <w:tc>
          <w:tcPr>
            <w:tcW w:w="7088" w:type="dxa"/>
          </w:tcPr>
          <w:p w14:paraId="41A5B7BC" w14:textId="77777777" w:rsidR="000A143C" w:rsidRDefault="000A143C" w:rsidP="005D7E39">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Resolution</w:t>
            </w:r>
          </w:p>
        </w:tc>
        <w:tc>
          <w:tcPr>
            <w:tcW w:w="5528" w:type="dxa"/>
          </w:tcPr>
          <w:p w14:paraId="0D868722" w14:textId="77777777" w:rsidR="000A143C" w:rsidRDefault="000A143C" w:rsidP="005D7E39">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Commentary</w:t>
            </w:r>
          </w:p>
        </w:tc>
      </w:tr>
      <w:tr w:rsidR="001E0502" w14:paraId="3BD97139" w14:textId="77777777" w:rsidTr="005D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FE4DF9C" w14:textId="5245F8AE" w:rsidR="000A143C" w:rsidRPr="00D6673D" w:rsidRDefault="000A143C" w:rsidP="005D7E39">
            <w:pPr>
              <w:spacing w:after="0" w:line="240" w:lineRule="auto"/>
              <w:jc w:val="center"/>
            </w:pPr>
            <w:r>
              <w:t>3</w:t>
            </w:r>
          </w:p>
        </w:tc>
        <w:tc>
          <w:tcPr>
            <w:tcW w:w="2552" w:type="dxa"/>
          </w:tcPr>
          <w:p w14:paraId="4A632994" w14:textId="42A8B39D" w:rsidR="000A143C" w:rsidRPr="00D6673D" w:rsidRDefault="00847469" w:rsidP="005D7E39">
            <w:pPr>
              <w:spacing w:after="0" w:line="240" w:lineRule="auto"/>
              <w:cnfStyle w:val="000000100000" w:firstRow="0" w:lastRow="0" w:firstColumn="0" w:lastColumn="0" w:oddVBand="0" w:evenVBand="0" w:oddHBand="1" w:evenHBand="0" w:firstRowFirstColumn="0" w:firstRowLastColumn="0" w:lastRowFirstColumn="0" w:lastRowLastColumn="0"/>
            </w:pPr>
            <w:r>
              <w:t>User was not informed that no bands had entered the competition when they received a results screen which has not been populated</w:t>
            </w:r>
            <w:r w:rsidR="000A143C" w:rsidRPr="00D6673D">
              <w:t xml:space="preserve"> </w:t>
            </w:r>
          </w:p>
        </w:tc>
        <w:tc>
          <w:tcPr>
            <w:tcW w:w="7088" w:type="dxa"/>
          </w:tcPr>
          <w:p w14:paraId="593EFEA9" w14:textId="57416AD5" w:rsidR="000A143C" w:rsidRDefault="001E0502" w:rsidP="005D7E39">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1E0502">
              <w:rPr>
                <w:b/>
                <w:noProof/>
              </w:rPr>
              <w:drawing>
                <wp:inline distT="0" distB="0" distL="0" distR="0" wp14:anchorId="03AC4D5E" wp14:editId="39F77602">
                  <wp:extent cx="4349044" cy="2061434"/>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04937" cy="2087927"/>
                          </a:xfrm>
                          <a:prstGeom prst="rect">
                            <a:avLst/>
                          </a:prstGeom>
                        </pic:spPr>
                      </pic:pic>
                    </a:graphicData>
                  </a:graphic>
                </wp:inline>
              </w:drawing>
            </w:r>
          </w:p>
        </w:tc>
        <w:tc>
          <w:tcPr>
            <w:tcW w:w="5528" w:type="dxa"/>
          </w:tcPr>
          <w:p w14:paraId="60BC88D0" w14:textId="3CE9C858" w:rsidR="000A143C" w:rsidRPr="00D6673D" w:rsidRDefault="001E0502" w:rsidP="005D7E39">
            <w:pPr>
              <w:spacing w:after="0" w:line="240" w:lineRule="auto"/>
              <w:cnfStyle w:val="000000100000" w:firstRow="0" w:lastRow="0" w:firstColumn="0" w:lastColumn="0" w:oddVBand="0" w:evenVBand="0" w:oddHBand="1" w:evenHBand="0" w:firstRowFirstColumn="0" w:firstRowLastColumn="0" w:lastRowFirstColumn="0" w:lastRowLastColumn="0"/>
            </w:pPr>
            <w:r>
              <w:t>To resolve this issue</w:t>
            </w:r>
            <w:r w:rsidR="00401460">
              <w:t>, I checked to see if any bands existed in the list for the grade. If the list was empty, then instead of trying to get the results for each band, my system will output a message to the screen</w:t>
            </w:r>
            <w:r w:rsidR="00BF29D3">
              <w:t xml:space="preserve"> telling the user what to do as they have selected a grade with no bands entered.</w:t>
            </w:r>
          </w:p>
        </w:tc>
      </w:tr>
    </w:tbl>
    <w:p w14:paraId="15F6BF98" w14:textId="77777777" w:rsidR="00B43D7A" w:rsidRDefault="00B43D7A">
      <w:pPr>
        <w:spacing w:after="0" w:line="240" w:lineRule="auto"/>
        <w:rPr>
          <w:b/>
        </w:rPr>
      </w:pPr>
      <w:r>
        <w:rPr>
          <w:b/>
        </w:rPr>
        <w:br w:type="page"/>
      </w:r>
    </w:p>
    <w:p w14:paraId="72A6611F" w14:textId="4AD75376" w:rsidR="00762F21" w:rsidRPr="00C02EE5" w:rsidRDefault="00762F21" w:rsidP="00C02EE5">
      <w:pPr>
        <w:pStyle w:val="ListParagraph"/>
        <w:numPr>
          <w:ilvl w:val="0"/>
          <w:numId w:val="5"/>
        </w:numPr>
        <w:rPr>
          <w:b/>
        </w:rPr>
      </w:pPr>
      <w:r w:rsidRPr="00C02EE5">
        <w:rPr>
          <w:b/>
        </w:rPr>
        <w:lastRenderedPageBreak/>
        <w:t>All users have the ability to login if they have an account.</w:t>
      </w:r>
    </w:p>
    <w:tbl>
      <w:tblPr>
        <w:tblStyle w:val="GridTable4-Accent5"/>
        <w:tblW w:w="16160" w:type="dxa"/>
        <w:tblInd w:w="-1139" w:type="dxa"/>
        <w:tblLook w:val="04A0" w:firstRow="1" w:lastRow="0" w:firstColumn="1" w:lastColumn="0" w:noHBand="0" w:noVBand="1"/>
      </w:tblPr>
      <w:tblGrid>
        <w:gridCol w:w="1061"/>
        <w:gridCol w:w="4751"/>
        <w:gridCol w:w="1276"/>
        <w:gridCol w:w="2551"/>
        <w:gridCol w:w="4682"/>
        <w:gridCol w:w="1839"/>
      </w:tblGrid>
      <w:tr w:rsidR="00D07AF7" w14:paraId="6AD20D18" w14:textId="77777777" w:rsidTr="00BC0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6B4BCFD2" w14:textId="65DA6B87" w:rsidR="00D27A0E" w:rsidRPr="00D27A0E" w:rsidRDefault="00D27A0E" w:rsidP="00D27A0E">
            <w:pPr>
              <w:jc w:val="center"/>
              <w:rPr>
                <w:rFonts w:eastAsia="adobe Ga" w:cstheme="majorBidi"/>
                <w:szCs w:val="24"/>
              </w:rPr>
            </w:pPr>
            <w:r w:rsidRPr="00D27A0E">
              <w:rPr>
                <w:rFonts w:eastAsia="adobe Ga" w:cstheme="majorBidi"/>
                <w:szCs w:val="24"/>
              </w:rPr>
              <w:t>Test number</w:t>
            </w:r>
          </w:p>
        </w:tc>
        <w:tc>
          <w:tcPr>
            <w:tcW w:w="4751" w:type="dxa"/>
            <w:vAlign w:val="center"/>
          </w:tcPr>
          <w:p w14:paraId="56709769" w14:textId="7253C0F9" w:rsidR="00D27A0E" w:rsidRPr="00D27A0E" w:rsidRDefault="00D27A0E" w:rsidP="00D27A0E">
            <w:pPr>
              <w:jc w:val="cente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Description of test</w:t>
            </w:r>
          </w:p>
        </w:tc>
        <w:tc>
          <w:tcPr>
            <w:tcW w:w="1276" w:type="dxa"/>
            <w:vAlign w:val="center"/>
          </w:tcPr>
          <w:p w14:paraId="386D752E" w14:textId="48C9E371" w:rsidR="00D27A0E" w:rsidRPr="00D27A0E" w:rsidRDefault="00D27A0E" w:rsidP="00D27A0E">
            <w:pPr>
              <w:jc w:val="cente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 xml:space="preserve">Test data type </w:t>
            </w:r>
            <w:r w:rsidRPr="00D27A0E">
              <w:rPr>
                <w:rFonts w:eastAsia="adobe Ga" w:cstheme="majorBidi"/>
                <w:sz w:val="15"/>
                <w:szCs w:val="24"/>
              </w:rPr>
              <w:t>(Typical/ Extreme/ Invalid)</w:t>
            </w:r>
          </w:p>
        </w:tc>
        <w:tc>
          <w:tcPr>
            <w:tcW w:w="2551" w:type="dxa"/>
            <w:vAlign w:val="center"/>
          </w:tcPr>
          <w:p w14:paraId="5A353DFA" w14:textId="6EA5D833" w:rsidR="00D27A0E" w:rsidRPr="00D27A0E" w:rsidRDefault="00D27A0E" w:rsidP="00D27A0E">
            <w:pPr>
              <w:jc w:val="cente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Tests data to be used</w:t>
            </w:r>
          </w:p>
        </w:tc>
        <w:tc>
          <w:tcPr>
            <w:tcW w:w="4682" w:type="dxa"/>
            <w:vAlign w:val="center"/>
          </w:tcPr>
          <w:p w14:paraId="4797789C" w14:textId="77D7C479" w:rsidR="00D27A0E" w:rsidRPr="00D27A0E" w:rsidRDefault="00D27A0E" w:rsidP="00D27A0E">
            <w:pPr>
              <w:jc w:val="cente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Expected outcome</w:t>
            </w:r>
          </w:p>
        </w:tc>
        <w:tc>
          <w:tcPr>
            <w:tcW w:w="1839" w:type="dxa"/>
            <w:vAlign w:val="center"/>
          </w:tcPr>
          <w:p w14:paraId="31D953AE" w14:textId="77777777" w:rsidR="00D27A0E" w:rsidRPr="00D27A0E" w:rsidRDefault="00D27A0E" w:rsidP="00D27A0E">
            <w:pPr>
              <w:jc w:val="center"/>
              <w:cnfStyle w:val="100000000000" w:firstRow="1" w:lastRow="0" w:firstColumn="0" w:lastColumn="0" w:oddVBand="0" w:evenVBand="0" w:oddHBand="0" w:evenHBand="0" w:firstRowFirstColumn="0" w:firstRowLastColumn="0" w:lastRowFirstColumn="0" w:lastRowLastColumn="0"/>
              <w:rPr>
                <w:rFonts w:eastAsia="adobe Ga" w:cstheme="majorBidi"/>
                <w:bCs w:val="0"/>
                <w:szCs w:val="24"/>
              </w:rPr>
            </w:pPr>
            <w:r w:rsidRPr="00D27A0E">
              <w:rPr>
                <w:rFonts w:eastAsia="adobe Ga" w:cstheme="majorBidi"/>
                <w:szCs w:val="24"/>
              </w:rPr>
              <w:t>Test type</w:t>
            </w:r>
          </w:p>
          <w:p w14:paraId="18FADBE1" w14:textId="796C122C" w:rsidR="00D27A0E" w:rsidRPr="00D27A0E" w:rsidRDefault="00D27A0E" w:rsidP="00D27A0E">
            <w:pPr>
              <w:jc w:val="cente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 w:val="18"/>
                <w:szCs w:val="24"/>
              </w:rPr>
              <w:t>(Functional / logical)</w:t>
            </w:r>
          </w:p>
        </w:tc>
      </w:tr>
      <w:tr w:rsidR="00D07AF7" w14:paraId="481B6B5A" w14:textId="77777777" w:rsidTr="00BC0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174D4111" w14:textId="77777777" w:rsidR="00402315" w:rsidRPr="00987C81" w:rsidRDefault="00402315" w:rsidP="00FD030B">
            <w:pPr>
              <w:jc w:val="center"/>
              <w:rPr>
                <w:rFonts w:eastAsia="adobe Ga" w:cstheme="majorBidi"/>
                <w:szCs w:val="24"/>
              </w:rPr>
            </w:pPr>
            <w:r w:rsidRPr="00987C81">
              <w:rPr>
                <w:rFonts w:eastAsia="adobe Ga" w:cstheme="majorBidi"/>
                <w:szCs w:val="24"/>
              </w:rPr>
              <w:t>1</w:t>
            </w:r>
          </w:p>
        </w:tc>
        <w:tc>
          <w:tcPr>
            <w:tcW w:w="4751" w:type="dxa"/>
          </w:tcPr>
          <w:p w14:paraId="09C5D9A8" w14:textId="152C8C21" w:rsidR="00402315" w:rsidRPr="0000477A" w:rsidRDefault="00C245B0"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00477A">
              <w:rPr>
                <w:rFonts w:eastAsia="adobe Ga" w:cstheme="majorBidi"/>
                <w:szCs w:val="24"/>
              </w:rPr>
              <w:t>Log in with admin credentials</w:t>
            </w:r>
          </w:p>
        </w:tc>
        <w:tc>
          <w:tcPr>
            <w:tcW w:w="1276" w:type="dxa"/>
          </w:tcPr>
          <w:p w14:paraId="063BC984" w14:textId="158EEFB7" w:rsidR="00402315" w:rsidRPr="0000477A" w:rsidRDefault="00C245B0"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00477A">
              <w:rPr>
                <w:rFonts w:eastAsia="adobe Ga" w:cstheme="majorBidi"/>
                <w:szCs w:val="24"/>
              </w:rPr>
              <w:t>Typical</w:t>
            </w:r>
          </w:p>
        </w:tc>
        <w:tc>
          <w:tcPr>
            <w:tcW w:w="2551" w:type="dxa"/>
          </w:tcPr>
          <w:p w14:paraId="6FAE963C" w14:textId="77777777" w:rsidR="00402315" w:rsidRPr="0000477A" w:rsidRDefault="0024778E"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00477A">
              <w:rPr>
                <w:rFonts w:eastAsia="adobe Ga" w:cstheme="majorBidi"/>
                <w:szCs w:val="24"/>
              </w:rPr>
              <w:t>Username - JStirling454</w:t>
            </w:r>
          </w:p>
          <w:p w14:paraId="3EAE8B5E" w14:textId="4D8BB6DE" w:rsidR="0024778E" w:rsidRPr="0000477A" w:rsidRDefault="0024778E"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00477A">
              <w:rPr>
                <w:rFonts w:eastAsia="adobe Ga" w:cstheme="majorBidi"/>
                <w:szCs w:val="24"/>
              </w:rPr>
              <w:t xml:space="preserve">Password - </w:t>
            </w:r>
            <w:r w:rsidR="006953B7" w:rsidRPr="0000477A">
              <w:rPr>
                <w:rFonts w:eastAsia="adobe Ga" w:cstheme="majorBidi"/>
                <w:szCs w:val="24"/>
              </w:rPr>
              <w:t>fc4AM7DvH9</w:t>
            </w:r>
          </w:p>
        </w:tc>
        <w:tc>
          <w:tcPr>
            <w:tcW w:w="4682" w:type="dxa"/>
          </w:tcPr>
          <w:p w14:paraId="49257AC0" w14:textId="682B2C41" w:rsidR="00402315" w:rsidRPr="0000477A" w:rsidRDefault="006953B7"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00477A">
              <w:rPr>
                <w:rFonts w:eastAsia="adobe Ga" w:cstheme="majorBidi"/>
                <w:szCs w:val="24"/>
              </w:rPr>
              <w:t xml:space="preserve">Welcome message box and user directed to home screen. </w:t>
            </w:r>
            <w:r w:rsidR="0000477A" w:rsidRPr="0000477A">
              <w:rPr>
                <w:rFonts w:eastAsia="adobe Ga" w:cstheme="majorBidi"/>
                <w:szCs w:val="24"/>
              </w:rPr>
              <w:t>Band buttons, admin buttons and judge buttons should appear for the user</w:t>
            </w:r>
          </w:p>
        </w:tc>
        <w:tc>
          <w:tcPr>
            <w:tcW w:w="1839" w:type="dxa"/>
          </w:tcPr>
          <w:p w14:paraId="3DE2FD47" w14:textId="4F838530" w:rsidR="00402315" w:rsidRPr="00987C81" w:rsidRDefault="0000477A"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987C81">
              <w:rPr>
                <w:rFonts w:eastAsia="adobe Ga" w:cstheme="majorBidi"/>
                <w:szCs w:val="24"/>
              </w:rPr>
              <w:t>Functional</w:t>
            </w:r>
          </w:p>
        </w:tc>
      </w:tr>
      <w:tr w:rsidR="009D1B19" w14:paraId="74BA04CB" w14:textId="77777777" w:rsidTr="00BC0FDA">
        <w:tc>
          <w:tcPr>
            <w:cnfStyle w:val="001000000000" w:firstRow="0" w:lastRow="0" w:firstColumn="1" w:lastColumn="0" w:oddVBand="0" w:evenVBand="0" w:oddHBand="0" w:evenHBand="0" w:firstRowFirstColumn="0" w:firstRowLastColumn="0" w:lastRowFirstColumn="0" w:lastRowLastColumn="0"/>
            <w:tcW w:w="1061" w:type="dxa"/>
            <w:vAlign w:val="center"/>
          </w:tcPr>
          <w:p w14:paraId="5EF23E60" w14:textId="77777777" w:rsidR="000E57F5" w:rsidRPr="00987C81" w:rsidRDefault="000E57F5" w:rsidP="000E57F5">
            <w:pPr>
              <w:jc w:val="center"/>
              <w:rPr>
                <w:rFonts w:eastAsia="adobe Ga" w:cstheme="majorBidi"/>
                <w:szCs w:val="24"/>
              </w:rPr>
            </w:pPr>
            <w:r w:rsidRPr="00987C81">
              <w:rPr>
                <w:rFonts w:eastAsia="adobe Ga" w:cstheme="majorBidi"/>
                <w:szCs w:val="24"/>
              </w:rPr>
              <w:t>2</w:t>
            </w:r>
          </w:p>
        </w:tc>
        <w:tc>
          <w:tcPr>
            <w:tcW w:w="4751" w:type="dxa"/>
          </w:tcPr>
          <w:p w14:paraId="0E4FCB2F" w14:textId="75FCBAAE" w:rsidR="000E57F5" w:rsidRDefault="000E57F5" w:rsidP="000E57F5">
            <w:pPr>
              <w:cnfStyle w:val="000000000000" w:firstRow="0" w:lastRow="0" w:firstColumn="0" w:lastColumn="0" w:oddVBand="0" w:evenVBand="0" w:oddHBand="0" w:evenHBand="0" w:firstRowFirstColumn="0" w:firstRowLastColumn="0" w:lastRowFirstColumn="0" w:lastRowLastColumn="0"/>
              <w:rPr>
                <w:rFonts w:eastAsia="adobe Ga" w:cstheme="majorBidi"/>
                <w:b/>
                <w:szCs w:val="24"/>
              </w:rPr>
            </w:pPr>
            <w:r w:rsidRPr="0000477A">
              <w:rPr>
                <w:rFonts w:eastAsia="adobe Ga" w:cstheme="majorBidi"/>
                <w:szCs w:val="24"/>
              </w:rPr>
              <w:t xml:space="preserve">Log in with </w:t>
            </w:r>
            <w:r>
              <w:rPr>
                <w:rFonts w:eastAsia="adobe Ga" w:cstheme="majorBidi"/>
                <w:szCs w:val="24"/>
              </w:rPr>
              <w:t>band</w:t>
            </w:r>
            <w:r w:rsidRPr="0000477A">
              <w:rPr>
                <w:rFonts w:eastAsia="adobe Ga" w:cstheme="majorBidi"/>
                <w:szCs w:val="24"/>
              </w:rPr>
              <w:t xml:space="preserve"> credentials</w:t>
            </w:r>
          </w:p>
        </w:tc>
        <w:tc>
          <w:tcPr>
            <w:tcW w:w="1276" w:type="dxa"/>
          </w:tcPr>
          <w:p w14:paraId="2632898A" w14:textId="40686D4B" w:rsidR="000E57F5" w:rsidRDefault="000E57F5" w:rsidP="000E57F5">
            <w:pPr>
              <w:cnfStyle w:val="000000000000" w:firstRow="0" w:lastRow="0" w:firstColumn="0" w:lastColumn="0" w:oddVBand="0" w:evenVBand="0" w:oddHBand="0" w:evenHBand="0" w:firstRowFirstColumn="0" w:firstRowLastColumn="0" w:lastRowFirstColumn="0" w:lastRowLastColumn="0"/>
              <w:rPr>
                <w:rFonts w:eastAsia="adobe Ga" w:cstheme="majorBidi"/>
                <w:b/>
                <w:szCs w:val="24"/>
              </w:rPr>
            </w:pPr>
            <w:r w:rsidRPr="0000477A">
              <w:rPr>
                <w:rFonts w:eastAsia="adobe Ga" w:cstheme="majorBidi"/>
                <w:szCs w:val="24"/>
              </w:rPr>
              <w:t>Typical</w:t>
            </w:r>
          </w:p>
        </w:tc>
        <w:tc>
          <w:tcPr>
            <w:tcW w:w="2551" w:type="dxa"/>
          </w:tcPr>
          <w:p w14:paraId="7AC4387C" w14:textId="5CCD41A6" w:rsidR="000E57F5" w:rsidRPr="0000477A" w:rsidRDefault="000E57F5" w:rsidP="000E57F5">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00477A">
              <w:rPr>
                <w:rFonts w:eastAsia="adobe Ga" w:cstheme="majorBidi"/>
                <w:szCs w:val="24"/>
              </w:rPr>
              <w:t xml:space="preserve">Username - </w:t>
            </w:r>
            <w:proofErr w:type="spellStart"/>
            <w:r w:rsidR="00587523" w:rsidRPr="00587523">
              <w:rPr>
                <w:rFonts w:eastAsia="adobe Ga" w:cstheme="majorBidi"/>
                <w:szCs w:val="24"/>
              </w:rPr>
              <w:t>Wayne_Byrne</w:t>
            </w:r>
            <w:proofErr w:type="spellEnd"/>
          </w:p>
          <w:p w14:paraId="7BD34733" w14:textId="573D440B" w:rsidR="000E57F5" w:rsidRDefault="000E57F5" w:rsidP="000E57F5">
            <w:pPr>
              <w:cnfStyle w:val="000000000000" w:firstRow="0" w:lastRow="0" w:firstColumn="0" w:lastColumn="0" w:oddVBand="0" w:evenVBand="0" w:oddHBand="0" w:evenHBand="0" w:firstRowFirstColumn="0" w:firstRowLastColumn="0" w:lastRowFirstColumn="0" w:lastRowLastColumn="0"/>
              <w:rPr>
                <w:rFonts w:eastAsia="adobe Ga" w:cstheme="majorBidi"/>
                <w:b/>
                <w:szCs w:val="24"/>
              </w:rPr>
            </w:pPr>
            <w:r w:rsidRPr="0000477A">
              <w:rPr>
                <w:rFonts w:eastAsia="adobe Ga" w:cstheme="majorBidi"/>
                <w:szCs w:val="24"/>
              </w:rPr>
              <w:t xml:space="preserve">Password - </w:t>
            </w:r>
            <w:r w:rsidR="00587523" w:rsidRPr="00587523">
              <w:rPr>
                <w:rFonts w:eastAsia="adobe Ga" w:cstheme="majorBidi"/>
                <w:szCs w:val="24"/>
              </w:rPr>
              <w:t>Byrne_Wayne000</w:t>
            </w:r>
          </w:p>
        </w:tc>
        <w:tc>
          <w:tcPr>
            <w:tcW w:w="4682" w:type="dxa"/>
          </w:tcPr>
          <w:p w14:paraId="735F6816" w14:textId="13E4108B" w:rsidR="000E57F5" w:rsidRDefault="000E57F5" w:rsidP="000E57F5">
            <w:pPr>
              <w:cnfStyle w:val="000000000000" w:firstRow="0" w:lastRow="0" w:firstColumn="0" w:lastColumn="0" w:oddVBand="0" w:evenVBand="0" w:oddHBand="0" w:evenHBand="0" w:firstRowFirstColumn="0" w:firstRowLastColumn="0" w:lastRowFirstColumn="0" w:lastRowLastColumn="0"/>
              <w:rPr>
                <w:rFonts w:eastAsia="adobe Ga" w:cstheme="majorBidi"/>
                <w:b/>
                <w:szCs w:val="24"/>
              </w:rPr>
            </w:pPr>
            <w:r w:rsidRPr="0000477A">
              <w:rPr>
                <w:rFonts w:eastAsia="adobe Ga" w:cstheme="majorBidi"/>
                <w:szCs w:val="24"/>
              </w:rPr>
              <w:t xml:space="preserve">Welcome message box </w:t>
            </w:r>
            <w:r>
              <w:rPr>
                <w:rFonts w:eastAsia="adobe Ga" w:cstheme="majorBidi"/>
                <w:szCs w:val="24"/>
              </w:rPr>
              <w:t xml:space="preserve">with their name </w:t>
            </w:r>
            <w:r w:rsidRPr="0000477A">
              <w:rPr>
                <w:rFonts w:eastAsia="adobe Ga" w:cstheme="majorBidi"/>
                <w:szCs w:val="24"/>
              </w:rPr>
              <w:t xml:space="preserve">and user directed to home screen. </w:t>
            </w:r>
            <w:r>
              <w:rPr>
                <w:rFonts w:eastAsia="adobe Ga" w:cstheme="majorBidi"/>
                <w:szCs w:val="24"/>
              </w:rPr>
              <w:t>Only Band buttons should appear to user once logged on.</w:t>
            </w:r>
          </w:p>
        </w:tc>
        <w:tc>
          <w:tcPr>
            <w:tcW w:w="1839" w:type="dxa"/>
          </w:tcPr>
          <w:p w14:paraId="2E28F7DF" w14:textId="20DA67DD" w:rsidR="000E57F5" w:rsidRPr="00987C81" w:rsidRDefault="000E57F5" w:rsidP="000E57F5">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987C81">
              <w:rPr>
                <w:rFonts w:eastAsia="adobe Ga" w:cstheme="majorBidi"/>
                <w:szCs w:val="24"/>
              </w:rPr>
              <w:t>Functional</w:t>
            </w:r>
          </w:p>
        </w:tc>
      </w:tr>
      <w:tr w:rsidR="00D07AF7" w14:paraId="0431054B" w14:textId="77777777" w:rsidTr="00BC0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1F56D755" w14:textId="77777777" w:rsidR="000E57F5" w:rsidRPr="00987C81" w:rsidRDefault="000E57F5" w:rsidP="000E57F5">
            <w:pPr>
              <w:jc w:val="center"/>
              <w:rPr>
                <w:rFonts w:eastAsia="adobe Ga" w:cstheme="majorBidi"/>
                <w:szCs w:val="24"/>
              </w:rPr>
            </w:pPr>
            <w:r w:rsidRPr="00987C81">
              <w:rPr>
                <w:rFonts w:eastAsia="adobe Ga" w:cstheme="majorBidi"/>
                <w:szCs w:val="24"/>
              </w:rPr>
              <w:t>3</w:t>
            </w:r>
          </w:p>
        </w:tc>
        <w:tc>
          <w:tcPr>
            <w:tcW w:w="4751" w:type="dxa"/>
          </w:tcPr>
          <w:p w14:paraId="618FADD2" w14:textId="6FC00ECD" w:rsidR="000E57F5" w:rsidRDefault="000E57F5" w:rsidP="000E57F5">
            <w:pPr>
              <w:cnfStyle w:val="000000100000" w:firstRow="0" w:lastRow="0" w:firstColumn="0" w:lastColumn="0" w:oddVBand="0" w:evenVBand="0" w:oddHBand="1" w:evenHBand="0" w:firstRowFirstColumn="0" w:firstRowLastColumn="0" w:lastRowFirstColumn="0" w:lastRowLastColumn="0"/>
              <w:rPr>
                <w:rFonts w:eastAsia="adobe Ga" w:cstheme="majorBidi"/>
                <w:b/>
                <w:szCs w:val="24"/>
              </w:rPr>
            </w:pPr>
            <w:r w:rsidRPr="0000477A">
              <w:rPr>
                <w:rFonts w:eastAsia="adobe Ga" w:cstheme="majorBidi"/>
                <w:szCs w:val="24"/>
              </w:rPr>
              <w:t xml:space="preserve">Log in with </w:t>
            </w:r>
            <w:r>
              <w:rPr>
                <w:rFonts w:eastAsia="adobe Ga" w:cstheme="majorBidi"/>
                <w:szCs w:val="24"/>
              </w:rPr>
              <w:t>judge</w:t>
            </w:r>
            <w:r w:rsidRPr="0000477A">
              <w:rPr>
                <w:rFonts w:eastAsia="adobe Ga" w:cstheme="majorBidi"/>
                <w:szCs w:val="24"/>
              </w:rPr>
              <w:t xml:space="preserve"> credentials</w:t>
            </w:r>
          </w:p>
        </w:tc>
        <w:tc>
          <w:tcPr>
            <w:tcW w:w="1276" w:type="dxa"/>
          </w:tcPr>
          <w:p w14:paraId="600C383D" w14:textId="69DFB03C" w:rsidR="000E57F5" w:rsidRDefault="000E57F5" w:rsidP="000E57F5">
            <w:pPr>
              <w:cnfStyle w:val="000000100000" w:firstRow="0" w:lastRow="0" w:firstColumn="0" w:lastColumn="0" w:oddVBand="0" w:evenVBand="0" w:oddHBand="1" w:evenHBand="0" w:firstRowFirstColumn="0" w:firstRowLastColumn="0" w:lastRowFirstColumn="0" w:lastRowLastColumn="0"/>
              <w:rPr>
                <w:rFonts w:eastAsia="adobe Ga" w:cstheme="majorBidi"/>
                <w:b/>
                <w:szCs w:val="24"/>
              </w:rPr>
            </w:pPr>
            <w:r w:rsidRPr="0000477A">
              <w:rPr>
                <w:rFonts w:eastAsia="adobe Ga" w:cstheme="majorBidi"/>
                <w:szCs w:val="24"/>
              </w:rPr>
              <w:t>Typical</w:t>
            </w:r>
          </w:p>
        </w:tc>
        <w:tc>
          <w:tcPr>
            <w:tcW w:w="2551" w:type="dxa"/>
          </w:tcPr>
          <w:p w14:paraId="4578E143" w14:textId="3C18696D" w:rsidR="000E57F5" w:rsidRPr="0000477A" w:rsidRDefault="000E57F5" w:rsidP="000E57F5">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00477A">
              <w:rPr>
                <w:rFonts w:eastAsia="adobe Ga" w:cstheme="majorBidi"/>
                <w:szCs w:val="24"/>
              </w:rPr>
              <w:t xml:space="preserve">Username - </w:t>
            </w:r>
            <w:r w:rsidR="00CD38AD" w:rsidRPr="00CD38AD">
              <w:rPr>
                <w:rFonts w:eastAsia="adobe Ga" w:cstheme="majorBidi"/>
                <w:szCs w:val="24"/>
              </w:rPr>
              <w:t>DOfficer295</w:t>
            </w:r>
          </w:p>
          <w:p w14:paraId="4FD66C07" w14:textId="6A7D37AF" w:rsidR="000E57F5" w:rsidRDefault="000E57F5" w:rsidP="000E57F5">
            <w:pPr>
              <w:cnfStyle w:val="000000100000" w:firstRow="0" w:lastRow="0" w:firstColumn="0" w:lastColumn="0" w:oddVBand="0" w:evenVBand="0" w:oddHBand="1" w:evenHBand="0" w:firstRowFirstColumn="0" w:firstRowLastColumn="0" w:lastRowFirstColumn="0" w:lastRowLastColumn="0"/>
              <w:rPr>
                <w:rFonts w:eastAsia="adobe Ga" w:cstheme="majorBidi"/>
                <w:b/>
                <w:szCs w:val="24"/>
              </w:rPr>
            </w:pPr>
            <w:r w:rsidRPr="0000477A">
              <w:rPr>
                <w:rFonts w:eastAsia="adobe Ga" w:cstheme="majorBidi"/>
                <w:szCs w:val="24"/>
              </w:rPr>
              <w:t xml:space="preserve">Password - </w:t>
            </w:r>
            <w:r w:rsidR="00CD38AD" w:rsidRPr="00CD38AD">
              <w:rPr>
                <w:rFonts w:eastAsia="adobe Ga" w:cstheme="majorBidi"/>
                <w:szCs w:val="24"/>
              </w:rPr>
              <w:t>gh67EC6Hi8</w:t>
            </w:r>
          </w:p>
        </w:tc>
        <w:tc>
          <w:tcPr>
            <w:tcW w:w="4682" w:type="dxa"/>
          </w:tcPr>
          <w:p w14:paraId="6FFB29A6" w14:textId="332A8384" w:rsidR="000E57F5" w:rsidRDefault="000E57F5" w:rsidP="000E57F5">
            <w:pPr>
              <w:cnfStyle w:val="000000100000" w:firstRow="0" w:lastRow="0" w:firstColumn="0" w:lastColumn="0" w:oddVBand="0" w:evenVBand="0" w:oddHBand="1" w:evenHBand="0" w:firstRowFirstColumn="0" w:firstRowLastColumn="0" w:lastRowFirstColumn="0" w:lastRowLastColumn="0"/>
              <w:rPr>
                <w:rFonts w:eastAsia="adobe Ga" w:cstheme="majorBidi"/>
                <w:b/>
                <w:szCs w:val="24"/>
              </w:rPr>
            </w:pPr>
            <w:r w:rsidRPr="0000477A">
              <w:rPr>
                <w:rFonts w:eastAsia="adobe Ga" w:cstheme="majorBidi"/>
                <w:szCs w:val="24"/>
              </w:rPr>
              <w:t xml:space="preserve">Welcome message box </w:t>
            </w:r>
            <w:r>
              <w:rPr>
                <w:rFonts w:eastAsia="adobe Ga" w:cstheme="majorBidi"/>
                <w:szCs w:val="24"/>
              </w:rPr>
              <w:t xml:space="preserve">with their name </w:t>
            </w:r>
            <w:r w:rsidRPr="0000477A">
              <w:rPr>
                <w:rFonts w:eastAsia="adobe Ga" w:cstheme="majorBidi"/>
                <w:szCs w:val="24"/>
              </w:rPr>
              <w:t xml:space="preserve">and user directed to home screen. </w:t>
            </w:r>
            <w:r>
              <w:rPr>
                <w:rFonts w:eastAsia="adobe Ga" w:cstheme="majorBidi"/>
                <w:szCs w:val="24"/>
              </w:rPr>
              <w:t>Only judge buttons should appear to user once logged on.</w:t>
            </w:r>
          </w:p>
        </w:tc>
        <w:tc>
          <w:tcPr>
            <w:tcW w:w="1839" w:type="dxa"/>
          </w:tcPr>
          <w:p w14:paraId="1179AEBB" w14:textId="24CC9F22" w:rsidR="000E57F5" w:rsidRPr="00987C81" w:rsidRDefault="000E57F5" w:rsidP="000E57F5">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987C81">
              <w:rPr>
                <w:rFonts w:eastAsia="adobe Ga" w:cstheme="majorBidi"/>
                <w:szCs w:val="24"/>
              </w:rPr>
              <w:t>Functional</w:t>
            </w:r>
          </w:p>
        </w:tc>
      </w:tr>
      <w:tr w:rsidR="003D302C" w14:paraId="7DDBAB3A" w14:textId="77777777" w:rsidTr="00BC0FDA">
        <w:tc>
          <w:tcPr>
            <w:cnfStyle w:val="001000000000" w:firstRow="0" w:lastRow="0" w:firstColumn="1" w:lastColumn="0" w:oddVBand="0" w:evenVBand="0" w:oddHBand="0" w:evenHBand="0" w:firstRowFirstColumn="0" w:firstRowLastColumn="0" w:lastRowFirstColumn="0" w:lastRowLastColumn="0"/>
            <w:tcW w:w="1061" w:type="dxa"/>
            <w:vAlign w:val="center"/>
          </w:tcPr>
          <w:p w14:paraId="2D40D605" w14:textId="6F44CCD3" w:rsidR="003D302C" w:rsidRPr="00987C81" w:rsidRDefault="003D302C" w:rsidP="000E57F5">
            <w:pPr>
              <w:jc w:val="center"/>
              <w:rPr>
                <w:rFonts w:eastAsia="adobe Ga" w:cstheme="majorBidi"/>
                <w:szCs w:val="24"/>
              </w:rPr>
            </w:pPr>
            <w:r w:rsidRPr="00987C81">
              <w:rPr>
                <w:rFonts w:eastAsia="adobe Ga" w:cstheme="majorBidi"/>
                <w:szCs w:val="24"/>
              </w:rPr>
              <w:t>4</w:t>
            </w:r>
          </w:p>
        </w:tc>
        <w:tc>
          <w:tcPr>
            <w:tcW w:w="4751" w:type="dxa"/>
          </w:tcPr>
          <w:p w14:paraId="2B5F5423" w14:textId="3C18286E" w:rsidR="003D302C" w:rsidRPr="0000477A" w:rsidRDefault="003D302C" w:rsidP="000E57F5">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Log in with incorrect username</w:t>
            </w:r>
          </w:p>
        </w:tc>
        <w:tc>
          <w:tcPr>
            <w:tcW w:w="1276" w:type="dxa"/>
          </w:tcPr>
          <w:p w14:paraId="032B7FC9" w14:textId="6C04CDF5" w:rsidR="003D302C" w:rsidRPr="0000477A" w:rsidRDefault="003D302C" w:rsidP="000E57F5">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Invalid</w:t>
            </w:r>
          </w:p>
        </w:tc>
        <w:tc>
          <w:tcPr>
            <w:tcW w:w="2551" w:type="dxa"/>
          </w:tcPr>
          <w:p w14:paraId="03C46426" w14:textId="77777777" w:rsidR="003D302C" w:rsidRPr="0000477A" w:rsidRDefault="003D302C" w:rsidP="003D302C">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00477A">
              <w:rPr>
                <w:rFonts w:eastAsia="adobe Ga" w:cstheme="majorBidi"/>
                <w:szCs w:val="24"/>
              </w:rPr>
              <w:t xml:space="preserve">Username - </w:t>
            </w:r>
            <w:r w:rsidRPr="00CD38AD">
              <w:rPr>
                <w:rFonts w:eastAsia="adobe Ga" w:cstheme="majorBidi"/>
                <w:szCs w:val="24"/>
              </w:rPr>
              <w:t>DOfficer295</w:t>
            </w:r>
          </w:p>
          <w:p w14:paraId="36D1F6EB" w14:textId="1A895DA4" w:rsidR="003D302C" w:rsidRPr="0000477A" w:rsidRDefault="003D302C" w:rsidP="003D302C">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00477A">
              <w:rPr>
                <w:rFonts w:eastAsia="adobe Ga" w:cstheme="majorBidi"/>
                <w:szCs w:val="24"/>
              </w:rPr>
              <w:t xml:space="preserve">Password </w:t>
            </w:r>
            <w:r>
              <w:rPr>
                <w:rFonts w:eastAsia="adobe Ga" w:cstheme="majorBidi"/>
                <w:szCs w:val="24"/>
              </w:rPr>
              <w:t>–</w:t>
            </w:r>
            <w:r w:rsidRPr="0000477A">
              <w:rPr>
                <w:rFonts w:eastAsia="adobe Ga" w:cstheme="majorBidi"/>
                <w:szCs w:val="24"/>
              </w:rPr>
              <w:t xml:space="preserve"> </w:t>
            </w:r>
            <w:r>
              <w:rPr>
                <w:rFonts w:eastAsia="adobe Ga" w:cstheme="majorBidi"/>
                <w:szCs w:val="24"/>
              </w:rPr>
              <w:t>Password123</w:t>
            </w:r>
          </w:p>
        </w:tc>
        <w:tc>
          <w:tcPr>
            <w:tcW w:w="4682" w:type="dxa"/>
          </w:tcPr>
          <w:p w14:paraId="2FFA785B" w14:textId="31362EA0" w:rsidR="003D302C" w:rsidRPr="0000477A" w:rsidRDefault="003D302C" w:rsidP="000E57F5">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Displays an error message as an account with these credentials cannot be found.</w:t>
            </w:r>
          </w:p>
        </w:tc>
        <w:tc>
          <w:tcPr>
            <w:tcW w:w="1839" w:type="dxa"/>
          </w:tcPr>
          <w:p w14:paraId="36E80384" w14:textId="737A27E2" w:rsidR="003D302C" w:rsidRPr="00987C81" w:rsidRDefault="003D302C" w:rsidP="000E57F5">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987C81">
              <w:rPr>
                <w:rFonts w:eastAsia="adobe Ga" w:cstheme="majorBidi"/>
                <w:szCs w:val="24"/>
              </w:rPr>
              <w:t>Functional</w:t>
            </w:r>
          </w:p>
        </w:tc>
      </w:tr>
      <w:tr w:rsidR="003D302C" w14:paraId="213DB1EA" w14:textId="77777777" w:rsidTr="00BC0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5E49707B" w14:textId="56DF0FC2" w:rsidR="003D302C" w:rsidRPr="00987C81" w:rsidRDefault="003D302C" w:rsidP="003D302C">
            <w:pPr>
              <w:jc w:val="center"/>
              <w:rPr>
                <w:rFonts w:eastAsia="adobe Ga" w:cstheme="majorBidi"/>
                <w:szCs w:val="24"/>
              </w:rPr>
            </w:pPr>
            <w:r w:rsidRPr="00987C81">
              <w:rPr>
                <w:rFonts w:eastAsia="adobe Ga" w:cstheme="majorBidi"/>
                <w:szCs w:val="24"/>
              </w:rPr>
              <w:t>5</w:t>
            </w:r>
          </w:p>
        </w:tc>
        <w:tc>
          <w:tcPr>
            <w:tcW w:w="4751" w:type="dxa"/>
          </w:tcPr>
          <w:p w14:paraId="426D015D" w14:textId="310C69C0" w:rsidR="003D302C" w:rsidRDefault="003D302C" w:rsidP="003D302C">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Log in with incorrect password</w:t>
            </w:r>
          </w:p>
        </w:tc>
        <w:tc>
          <w:tcPr>
            <w:tcW w:w="1276" w:type="dxa"/>
          </w:tcPr>
          <w:p w14:paraId="6ADA2F17" w14:textId="7438EEFA" w:rsidR="003D302C" w:rsidRDefault="003D302C" w:rsidP="003D302C">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Invalid</w:t>
            </w:r>
          </w:p>
        </w:tc>
        <w:tc>
          <w:tcPr>
            <w:tcW w:w="2551" w:type="dxa"/>
          </w:tcPr>
          <w:p w14:paraId="3CB37AD8" w14:textId="77777777" w:rsidR="003D302C" w:rsidRPr="0000477A" w:rsidRDefault="003D302C" w:rsidP="003D302C">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00477A">
              <w:rPr>
                <w:rFonts w:eastAsia="adobe Ga" w:cstheme="majorBidi"/>
                <w:szCs w:val="24"/>
              </w:rPr>
              <w:t xml:space="preserve">Username - </w:t>
            </w:r>
            <w:r w:rsidRPr="00CD38AD">
              <w:rPr>
                <w:rFonts w:eastAsia="adobe Ga" w:cstheme="majorBidi"/>
                <w:szCs w:val="24"/>
              </w:rPr>
              <w:t>DOfficer295</w:t>
            </w:r>
          </w:p>
          <w:p w14:paraId="4F4D6B2F" w14:textId="67113A88" w:rsidR="003D302C" w:rsidRPr="0000477A" w:rsidRDefault="003D302C" w:rsidP="003D302C">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00477A">
              <w:rPr>
                <w:rFonts w:eastAsia="adobe Ga" w:cstheme="majorBidi"/>
                <w:szCs w:val="24"/>
              </w:rPr>
              <w:t xml:space="preserve">Password - </w:t>
            </w:r>
            <w:r w:rsidRPr="00CD38AD">
              <w:rPr>
                <w:rFonts w:eastAsia="adobe Ga" w:cstheme="majorBidi"/>
                <w:szCs w:val="24"/>
              </w:rPr>
              <w:t>DOfficer295</w:t>
            </w:r>
          </w:p>
        </w:tc>
        <w:tc>
          <w:tcPr>
            <w:tcW w:w="4682" w:type="dxa"/>
          </w:tcPr>
          <w:p w14:paraId="6815BE37" w14:textId="7AAA7056" w:rsidR="003D302C" w:rsidRPr="0000477A" w:rsidRDefault="003D302C" w:rsidP="003D302C">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Displays an error message as an account with these credentials cannot be found.</w:t>
            </w:r>
          </w:p>
        </w:tc>
        <w:tc>
          <w:tcPr>
            <w:tcW w:w="1839" w:type="dxa"/>
          </w:tcPr>
          <w:p w14:paraId="252F4383" w14:textId="0FD47D1D" w:rsidR="003D302C" w:rsidRPr="00987C81" w:rsidRDefault="003D302C" w:rsidP="003D302C">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987C81">
              <w:rPr>
                <w:rFonts w:eastAsia="adobe Ga" w:cstheme="majorBidi"/>
                <w:szCs w:val="24"/>
              </w:rPr>
              <w:t>Functional</w:t>
            </w:r>
          </w:p>
        </w:tc>
      </w:tr>
    </w:tbl>
    <w:p w14:paraId="6995B5FB" w14:textId="77777777" w:rsidR="00D27A0E" w:rsidRDefault="00D27A0E" w:rsidP="00762F21">
      <w:pPr>
        <w:rPr>
          <w:b/>
        </w:rPr>
      </w:pPr>
    </w:p>
    <w:tbl>
      <w:tblPr>
        <w:tblStyle w:val="GridTable4-Accent5"/>
        <w:tblW w:w="15876" w:type="dxa"/>
        <w:tblInd w:w="-1139" w:type="dxa"/>
        <w:tblLook w:val="04A0" w:firstRow="1" w:lastRow="0" w:firstColumn="1" w:lastColumn="0" w:noHBand="0" w:noVBand="1"/>
      </w:tblPr>
      <w:tblGrid>
        <w:gridCol w:w="1091"/>
        <w:gridCol w:w="4863"/>
        <w:gridCol w:w="1984"/>
        <w:gridCol w:w="5103"/>
        <w:gridCol w:w="2835"/>
      </w:tblGrid>
      <w:tr w:rsidR="00D311D0" w14:paraId="3DCEC667" w14:textId="77777777" w:rsidTr="00D31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Align w:val="center"/>
          </w:tcPr>
          <w:p w14:paraId="52F9AA89" w14:textId="2FF78AC6" w:rsidR="00D27A0E" w:rsidRPr="00D27A0E" w:rsidRDefault="00D27A0E" w:rsidP="00D27A0E">
            <w:pPr>
              <w:rPr>
                <w:rFonts w:eastAsia="adobe Ga" w:cstheme="majorBidi"/>
                <w:szCs w:val="24"/>
              </w:rPr>
            </w:pPr>
            <w:r w:rsidRPr="00D27A0E">
              <w:rPr>
                <w:rFonts w:eastAsia="adobe Ga" w:cstheme="majorBidi"/>
                <w:szCs w:val="24"/>
              </w:rPr>
              <w:lastRenderedPageBreak/>
              <w:t>Test number</w:t>
            </w:r>
          </w:p>
        </w:tc>
        <w:tc>
          <w:tcPr>
            <w:tcW w:w="4863" w:type="dxa"/>
            <w:vAlign w:val="center"/>
          </w:tcPr>
          <w:p w14:paraId="0369A840" w14:textId="2802B47A" w:rsidR="00D27A0E" w:rsidRPr="00D27A0E" w:rsidRDefault="00D27A0E" w:rsidP="00D27A0E">
            <w:pPr>
              <w:jc w:val="cente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Evidenced test data</w:t>
            </w:r>
          </w:p>
        </w:tc>
        <w:tc>
          <w:tcPr>
            <w:tcW w:w="1984" w:type="dxa"/>
            <w:vAlign w:val="center"/>
          </w:tcPr>
          <w:p w14:paraId="4F1032AB" w14:textId="44783DDC" w:rsidR="00D27A0E" w:rsidRPr="00D27A0E" w:rsidRDefault="00D27A0E" w:rsidP="00D27A0E">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Actual outcome</w:t>
            </w:r>
          </w:p>
        </w:tc>
        <w:tc>
          <w:tcPr>
            <w:tcW w:w="5103" w:type="dxa"/>
            <w:vAlign w:val="center"/>
          </w:tcPr>
          <w:p w14:paraId="3B74AF5A" w14:textId="4FD61893" w:rsidR="00D27A0E" w:rsidRPr="00D27A0E" w:rsidRDefault="00D27A0E" w:rsidP="00D27A0E">
            <w:pPr>
              <w:jc w:val="cente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Outcome screenshot</w:t>
            </w:r>
          </w:p>
        </w:tc>
        <w:tc>
          <w:tcPr>
            <w:tcW w:w="2835" w:type="dxa"/>
            <w:vAlign w:val="center"/>
          </w:tcPr>
          <w:p w14:paraId="0677D263" w14:textId="4CB07D68" w:rsidR="00D27A0E" w:rsidRPr="00D27A0E" w:rsidRDefault="00D27A0E" w:rsidP="00D27A0E">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Comments</w:t>
            </w:r>
          </w:p>
        </w:tc>
      </w:tr>
      <w:tr w:rsidR="00D311D0" w14:paraId="2B6936F9" w14:textId="77777777" w:rsidTr="00D31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Align w:val="center"/>
          </w:tcPr>
          <w:p w14:paraId="409E3E3A" w14:textId="4AF8EA99" w:rsidR="003E643F" w:rsidRPr="00987C81" w:rsidRDefault="003E643F" w:rsidP="00D27A0E">
            <w:pPr>
              <w:jc w:val="center"/>
              <w:rPr>
                <w:rFonts w:eastAsia="adobe Ga" w:cstheme="majorBidi"/>
                <w:szCs w:val="24"/>
              </w:rPr>
            </w:pPr>
            <w:r w:rsidRPr="00987C81">
              <w:rPr>
                <w:rFonts w:eastAsia="adobe Ga" w:cstheme="majorBidi"/>
                <w:szCs w:val="24"/>
              </w:rPr>
              <w:t>1</w:t>
            </w:r>
          </w:p>
        </w:tc>
        <w:tc>
          <w:tcPr>
            <w:tcW w:w="4863" w:type="dxa"/>
            <w:vAlign w:val="center"/>
          </w:tcPr>
          <w:p w14:paraId="19F70CDE" w14:textId="4E224653" w:rsidR="003E643F" w:rsidRPr="00987C81" w:rsidRDefault="003E643F" w:rsidP="0027442E">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987C81">
              <w:rPr>
                <w:rFonts w:eastAsia="adobe Ga" w:cstheme="majorBidi"/>
                <w:noProof/>
                <w:szCs w:val="24"/>
              </w:rPr>
              <w:drawing>
                <wp:anchor distT="0" distB="0" distL="114300" distR="114300" simplePos="0" relativeHeight="251665408" behindDoc="0" locked="0" layoutInCell="1" allowOverlap="1" wp14:anchorId="13F0C1CF" wp14:editId="232285BD">
                  <wp:simplePos x="0" y="0"/>
                  <wp:positionH relativeFrom="column">
                    <wp:posOffset>6985</wp:posOffset>
                  </wp:positionH>
                  <wp:positionV relativeFrom="paragraph">
                    <wp:posOffset>-1868805</wp:posOffset>
                  </wp:positionV>
                  <wp:extent cx="2844800" cy="186372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4800" cy="18637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Pr>
          <w:p w14:paraId="11C604A0" w14:textId="51BF7591" w:rsidR="003E643F" w:rsidRPr="00987C81" w:rsidRDefault="003E643F" w:rsidP="003E643F">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987C81">
              <w:rPr>
                <w:rFonts w:eastAsia="adobe Ga" w:cstheme="majorBidi"/>
                <w:szCs w:val="24"/>
              </w:rPr>
              <w:t xml:space="preserve">Outcome was as expected – user has been logged on </w:t>
            </w:r>
            <w:r w:rsidR="00ED66D2" w:rsidRPr="00987C81">
              <w:rPr>
                <w:rFonts w:eastAsia="adobe Ga" w:cstheme="majorBidi"/>
                <w:szCs w:val="24"/>
              </w:rPr>
              <w:t>with</w:t>
            </w:r>
            <w:r w:rsidRPr="00987C81">
              <w:rPr>
                <w:rFonts w:eastAsia="adobe Ga" w:cstheme="majorBidi"/>
                <w:szCs w:val="24"/>
              </w:rPr>
              <w:t xml:space="preserve"> correct </w:t>
            </w:r>
            <w:r w:rsidR="0027442E" w:rsidRPr="00987C81">
              <w:rPr>
                <w:rFonts w:eastAsia="adobe Ga" w:cstheme="majorBidi"/>
                <w:szCs w:val="24"/>
              </w:rPr>
              <w:t>access level</w:t>
            </w:r>
            <w:r w:rsidR="00ED66D2" w:rsidRPr="00987C81">
              <w:rPr>
                <w:rFonts w:eastAsia="adobe Ga" w:cstheme="majorBidi"/>
                <w:szCs w:val="24"/>
              </w:rPr>
              <w:t xml:space="preserve">; </w:t>
            </w:r>
            <w:r w:rsidRPr="00987C81">
              <w:rPr>
                <w:rFonts w:eastAsia="adobe Ga" w:cstheme="majorBidi"/>
                <w:szCs w:val="24"/>
              </w:rPr>
              <w:t xml:space="preserve">test has met </w:t>
            </w:r>
            <w:r w:rsidR="00465E57" w:rsidRPr="00987C81">
              <w:rPr>
                <w:rFonts w:eastAsia="adobe Ga" w:cstheme="majorBidi"/>
                <w:szCs w:val="24"/>
              </w:rPr>
              <w:t>this criterion</w:t>
            </w:r>
            <w:r w:rsidRPr="00987C81">
              <w:rPr>
                <w:rFonts w:eastAsia="adobe Ga" w:cstheme="majorBidi"/>
                <w:szCs w:val="24"/>
              </w:rPr>
              <w:t>.</w:t>
            </w:r>
          </w:p>
        </w:tc>
        <w:tc>
          <w:tcPr>
            <w:tcW w:w="5103" w:type="dxa"/>
            <w:vAlign w:val="center"/>
          </w:tcPr>
          <w:p w14:paraId="74AC2186" w14:textId="2EEF4527" w:rsidR="003E643F" w:rsidRPr="00987C81" w:rsidRDefault="003E643F" w:rsidP="00987C81">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987C81">
              <w:rPr>
                <w:rFonts w:eastAsia="adobe Ga" w:cstheme="majorBidi"/>
                <w:noProof/>
                <w:szCs w:val="24"/>
              </w:rPr>
              <w:drawing>
                <wp:inline distT="0" distB="0" distL="0" distR="0" wp14:anchorId="2C3CB43F" wp14:editId="6FB878A7">
                  <wp:extent cx="2611565" cy="972457"/>
                  <wp:effectExtent l="0" t="0" r="508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82349" cy="998814"/>
                          </a:xfrm>
                          <a:prstGeom prst="rect">
                            <a:avLst/>
                          </a:prstGeom>
                        </pic:spPr>
                      </pic:pic>
                    </a:graphicData>
                  </a:graphic>
                </wp:inline>
              </w:drawing>
            </w:r>
            <w:r w:rsidRPr="00987C81">
              <w:rPr>
                <w:rFonts w:eastAsia="adobe Ga" w:cstheme="majorBidi"/>
                <w:noProof/>
                <w:szCs w:val="24"/>
              </w:rPr>
              <w:drawing>
                <wp:inline distT="0" distB="0" distL="0" distR="0" wp14:anchorId="5F24384E" wp14:editId="043833A2">
                  <wp:extent cx="2409372" cy="1505992"/>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60969" cy="1538243"/>
                          </a:xfrm>
                          <a:prstGeom prst="rect">
                            <a:avLst/>
                          </a:prstGeom>
                        </pic:spPr>
                      </pic:pic>
                    </a:graphicData>
                  </a:graphic>
                </wp:inline>
              </w:drawing>
            </w:r>
          </w:p>
        </w:tc>
        <w:tc>
          <w:tcPr>
            <w:tcW w:w="2835" w:type="dxa"/>
          </w:tcPr>
          <w:p w14:paraId="0A8F02C0" w14:textId="5F769467" w:rsidR="003E643F" w:rsidRPr="00987C81" w:rsidRDefault="003E643F" w:rsidP="003E643F">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987C81">
              <w:rPr>
                <w:rFonts w:eastAsia="adobe Ga" w:cstheme="majorBidi"/>
                <w:szCs w:val="24"/>
              </w:rPr>
              <w:t>Success</w:t>
            </w:r>
            <w:r w:rsidR="00134953">
              <w:rPr>
                <w:rFonts w:eastAsia="adobe Ga" w:cstheme="majorBidi"/>
                <w:szCs w:val="24"/>
              </w:rPr>
              <w:t xml:space="preserve"> </w:t>
            </w:r>
            <w:r w:rsidR="00E6135E">
              <w:rPr>
                <w:rFonts w:eastAsia="adobe Ga" w:cstheme="majorBidi"/>
                <w:szCs w:val="24"/>
              </w:rPr>
              <w:t>–</w:t>
            </w:r>
            <w:r w:rsidR="00134953">
              <w:rPr>
                <w:rFonts w:eastAsia="adobe Ga" w:cstheme="majorBidi"/>
                <w:szCs w:val="24"/>
              </w:rPr>
              <w:t xml:space="preserve"> </w:t>
            </w:r>
            <w:r w:rsidR="00E6135E">
              <w:rPr>
                <w:rFonts w:eastAsia="adobe Ga" w:cstheme="majorBidi"/>
                <w:szCs w:val="24"/>
              </w:rPr>
              <w:t xml:space="preserve">inputted credentials can never be extreme as they have been validated before they have been </w:t>
            </w:r>
            <w:r w:rsidR="007B50E4">
              <w:rPr>
                <w:rFonts w:eastAsia="adobe Ga" w:cstheme="majorBidi"/>
                <w:szCs w:val="24"/>
              </w:rPr>
              <w:t>saved to database and there is no length limit on these fields.</w:t>
            </w:r>
          </w:p>
        </w:tc>
      </w:tr>
      <w:tr w:rsidR="00F449D0" w14:paraId="6D0D54DB" w14:textId="77777777" w:rsidTr="00D311D0">
        <w:tc>
          <w:tcPr>
            <w:cnfStyle w:val="001000000000" w:firstRow="0" w:lastRow="0" w:firstColumn="1" w:lastColumn="0" w:oddVBand="0" w:evenVBand="0" w:oddHBand="0" w:evenHBand="0" w:firstRowFirstColumn="0" w:firstRowLastColumn="0" w:lastRowFirstColumn="0" w:lastRowLastColumn="0"/>
            <w:tcW w:w="1091" w:type="dxa"/>
            <w:vAlign w:val="center"/>
          </w:tcPr>
          <w:p w14:paraId="7E6EC346" w14:textId="77777777" w:rsidR="00F449D0" w:rsidRPr="00987C81" w:rsidRDefault="00F449D0" w:rsidP="00F449D0">
            <w:pPr>
              <w:jc w:val="center"/>
              <w:rPr>
                <w:rFonts w:eastAsia="adobe Ga" w:cstheme="majorBidi"/>
                <w:szCs w:val="24"/>
              </w:rPr>
            </w:pPr>
            <w:r w:rsidRPr="00987C81">
              <w:rPr>
                <w:rFonts w:eastAsia="adobe Ga" w:cstheme="majorBidi"/>
                <w:szCs w:val="24"/>
              </w:rPr>
              <w:t>2</w:t>
            </w:r>
          </w:p>
        </w:tc>
        <w:tc>
          <w:tcPr>
            <w:tcW w:w="4863" w:type="dxa"/>
            <w:vAlign w:val="center"/>
          </w:tcPr>
          <w:p w14:paraId="6B4A285A" w14:textId="28FE0FEF" w:rsidR="00F449D0" w:rsidRPr="00987C81" w:rsidRDefault="00F449D0" w:rsidP="00F449D0">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987C81">
              <w:rPr>
                <w:rFonts w:eastAsia="adobe Ga" w:cstheme="majorBidi"/>
                <w:noProof/>
                <w:szCs w:val="24"/>
              </w:rPr>
              <w:drawing>
                <wp:inline distT="0" distB="0" distL="0" distR="0" wp14:anchorId="35B61BDE" wp14:editId="3A0525C3">
                  <wp:extent cx="2716831" cy="1698171"/>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91213" cy="1744664"/>
                          </a:xfrm>
                          <a:prstGeom prst="rect">
                            <a:avLst/>
                          </a:prstGeom>
                        </pic:spPr>
                      </pic:pic>
                    </a:graphicData>
                  </a:graphic>
                </wp:inline>
              </w:drawing>
            </w:r>
          </w:p>
        </w:tc>
        <w:tc>
          <w:tcPr>
            <w:tcW w:w="1984" w:type="dxa"/>
          </w:tcPr>
          <w:p w14:paraId="7A4645F1" w14:textId="53212C49" w:rsidR="00F449D0" w:rsidRPr="00987C81" w:rsidRDefault="00F449D0" w:rsidP="00F449D0">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987C81">
              <w:rPr>
                <w:rFonts w:eastAsia="adobe Ga" w:cstheme="majorBidi"/>
                <w:szCs w:val="24"/>
              </w:rPr>
              <w:t>Outcome was as expected – user has been logged on with correct access level; test has met this criterion.</w:t>
            </w:r>
          </w:p>
        </w:tc>
        <w:tc>
          <w:tcPr>
            <w:tcW w:w="5103" w:type="dxa"/>
            <w:vAlign w:val="center"/>
          </w:tcPr>
          <w:p w14:paraId="74F635F1" w14:textId="0429DB95" w:rsidR="00F449D0" w:rsidRPr="00987C81" w:rsidRDefault="00F449D0" w:rsidP="00F449D0">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987C81">
              <w:rPr>
                <w:rFonts w:eastAsia="adobe Ga" w:cstheme="majorBidi"/>
                <w:noProof/>
                <w:szCs w:val="24"/>
              </w:rPr>
              <w:drawing>
                <wp:inline distT="0" distB="0" distL="0" distR="0" wp14:anchorId="54D99FF8" wp14:editId="682FFC02">
                  <wp:extent cx="2859315" cy="178722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07974" cy="1817643"/>
                          </a:xfrm>
                          <a:prstGeom prst="rect">
                            <a:avLst/>
                          </a:prstGeom>
                        </pic:spPr>
                      </pic:pic>
                    </a:graphicData>
                  </a:graphic>
                </wp:inline>
              </w:drawing>
            </w:r>
          </w:p>
        </w:tc>
        <w:tc>
          <w:tcPr>
            <w:tcW w:w="2835" w:type="dxa"/>
          </w:tcPr>
          <w:p w14:paraId="24806772" w14:textId="41ED1EA9" w:rsidR="00F449D0" w:rsidRPr="00987C81" w:rsidRDefault="00F449D0" w:rsidP="00F449D0">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F449D0" w14:paraId="24040E53" w14:textId="77777777" w:rsidTr="00D31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Align w:val="center"/>
          </w:tcPr>
          <w:p w14:paraId="337D4A99" w14:textId="77777777" w:rsidR="00F449D0" w:rsidRPr="00987C81" w:rsidRDefault="00F449D0" w:rsidP="00F449D0">
            <w:pPr>
              <w:jc w:val="center"/>
              <w:rPr>
                <w:rFonts w:eastAsia="adobe Ga" w:cstheme="majorBidi"/>
                <w:szCs w:val="24"/>
              </w:rPr>
            </w:pPr>
            <w:r w:rsidRPr="00987C81">
              <w:rPr>
                <w:rFonts w:eastAsia="adobe Ga" w:cstheme="majorBidi"/>
                <w:szCs w:val="24"/>
              </w:rPr>
              <w:lastRenderedPageBreak/>
              <w:t>3</w:t>
            </w:r>
          </w:p>
        </w:tc>
        <w:tc>
          <w:tcPr>
            <w:tcW w:w="4863" w:type="dxa"/>
            <w:vAlign w:val="center"/>
          </w:tcPr>
          <w:p w14:paraId="279C29AA" w14:textId="73CAE845" w:rsidR="00F449D0" w:rsidRPr="00987C81" w:rsidRDefault="00F449D0" w:rsidP="00F449D0">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987C81">
              <w:rPr>
                <w:rFonts w:eastAsia="adobe Ga" w:cstheme="majorBidi"/>
                <w:noProof/>
                <w:szCs w:val="24"/>
              </w:rPr>
              <w:drawing>
                <wp:inline distT="0" distB="0" distL="0" distR="0" wp14:anchorId="4A3DA257" wp14:editId="4B7C5A5D">
                  <wp:extent cx="2856158" cy="1785257"/>
                  <wp:effectExtent l="0" t="0" r="190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71631" cy="1794929"/>
                          </a:xfrm>
                          <a:prstGeom prst="rect">
                            <a:avLst/>
                          </a:prstGeom>
                        </pic:spPr>
                      </pic:pic>
                    </a:graphicData>
                  </a:graphic>
                </wp:inline>
              </w:drawing>
            </w:r>
          </w:p>
        </w:tc>
        <w:tc>
          <w:tcPr>
            <w:tcW w:w="1984" w:type="dxa"/>
          </w:tcPr>
          <w:p w14:paraId="68A39EEE" w14:textId="1978E8C4" w:rsidR="00F449D0" w:rsidRPr="00987C81" w:rsidRDefault="00F449D0" w:rsidP="00F449D0">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987C81">
              <w:rPr>
                <w:rFonts w:eastAsia="adobe Ga" w:cstheme="majorBidi"/>
                <w:szCs w:val="24"/>
              </w:rPr>
              <w:t>Outcome was as expected – user has been logged on with correct access level; test has met this criterion.</w:t>
            </w:r>
          </w:p>
        </w:tc>
        <w:tc>
          <w:tcPr>
            <w:tcW w:w="5103" w:type="dxa"/>
            <w:vAlign w:val="center"/>
          </w:tcPr>
          <w:p w14:paraId="6814F802" w14:textId="2677E2F1" w:rsidR="00F449D0" w:rsidRPr="00987C81" w:rsidRDefault="00F449D0" w:rsidP="00F449D0">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987C81">
              <w:rPr>
                <w:rFonts w:eastAsia="adobe Ga" w:cstheme="majorBidi"/>
                <w:noProof/>
                <w:szCs w:val="24"/>
              </w:rPr>
              <w:drawing>
                <wp:inline distT="0" distB="0" distL="0" distR="0" wp14:anchorId="6049FA3C" wp14:editId="0B0ED279">
                  <wp:extent cx="2786494" cy="1741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34596" cy="1771781"/>
                          </a:xfrm>
                          <a:prstGeom prst="rect">
                            <a:avLst/>
                          </a:prstGeom>
                        </pic:spPr>
                      </pic:pic>
                    </a:graphicData>
                  </a:graphic>
                </wp:inline>
              </w:drawing>
            </w:r>
          </w:p>
        </w:tc>
        <w:tc>
          <w:tcPr>
            <w:tcW w:w="2835" w:type="dxa"/>
          </w:tcPr>
          <w:p w14:paraId="077B65FB" w14:textId="489FAB6E" w:rsidR="00F449D0" w:rsidRPr="00987C81" w:rsidRDefault="00F449D0" w:rsidP="00F449D0">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F449D0" w14:paraId="7BA9C5A6" w14:textId="77777777" w:rsidTr="00D311D0">
        <w:tc>
          <w:tcPr>
            <w:cnfStyle w:val="001000000000" w:firstRow="0" w:lastRow="0" w:firstColumn="1" w:lastColumn="0" w:oddVBand="0" w:evenVBand="0" w:oddHBand="0" w:evenHBand="0" w:firstRowFirstColumn="0" w:firstRowLastColumn="0" w:lastRowFirstColumn="0" w:lastRowLastColumn="0"/>
            <w:tcW w:w="1091" w:type="dxa"/>
            <w:vAlign w:val="center"/>
          </w:tcPr>
          <w:p w14:paraId="4AA64C36" w14:textId="77777777" w:rsidR="00F449D0" w:rsidRPr="00D27A0E" w:rsidRDefault="00F449D0" w:rsidP="00F449D0">
            <w:pPr>
              <w:jc w:val="center"/>
              <w:rPr>
                <w:rFonts w:eastAsia="adobe Ga" w:cstheme="majorBidi"/>
                <w:b w:val="0"/>
                <w:szCs w:val="24"/>
              </w:rPr>
            </w:pPr>
            <w:r w:rsidRPr="00D27A0E">
              <w:rPr>
                <w:rFonts w:eastAsia="adobe Ga" w:cstheme="majorBidi"/>
                <w:b w:val="0"/>
                <w:szCs w:val="24"/>
              </w:rPr>
              <w:t>4</w:t>
            </w:r>
          </w:p>
        </w:tc>
        <w:tc>
          <w:tcPr>
            <w:tcW w:w="4863" w:type="dxa"/>
            <w:vAlign w:val="center"/>
          </w:tcPr>
          <w:p w14:paraId="4214690A" w14:textId="378BAEC4" w:rsidR="00F449D0" w:rsidRPr="00987C81" w:rsidRDefault="00F449D0" w:rsidP="00F449D0">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987C81">
              <w:rPr>
                <w:rFonts w:eastAsia="adobe Ga" w:cstheme="majorBidi"/>
                <w:noProof/>
                <w:szCs w:val="24"/>
              </w:rPr>
              <w:drawing>
                <wp:inline distT="0" distB="0" distL="0" distR="0" wp14:anchorId="04BC7052" wp14:editId="2F0A5104">
                  <wp:extent cx="2879375" cy="1799771"/>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16417" cy="1822924"/>
                          </a:xfrm>
                          <a:prstGeom prst="rect">
                            <a:avLst/>
                          </a:prstGeom>
                        </pic:spPr>
                      </pic:pic>
                    </a:graphicData>
                  </a:graphic>
                </wp:inline>
              </w:drawing>
            </w:r>
          </w:p>
        </w:tc>
        <w:tc>
          <w:tcPr>
            <w:tcW w:w="1984" w:type="dxa"/>
          </w:tcPr>
          <w:p w14:paraId="68C68716" w14:textId="2C03F5D9" w:rsidR="00F449D0" w:rsidRPr="00987C81" w:rsidRDefault="00F449D0" w:rsidP="00F449D0">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987C81">
              <w:rPr>
                <w:rFonts w:eastAsia="adobe Ga" w:cstheme="majorBidi"/>
                <w:szCs w:val="24"/>
              </w:rPr>
              <w:t>Outcome was as expected – User has been denied entry</w:t>
            </w:r>
            <w:r>
              <w:rPr>
                <w:rFonts w:eastAsia="adobe Ga" w:cstheme="majorBidi"/>
                <w:szCs w:val="24"/>
              </w:rPr>
              <w:t xml:space="preserve"> and user remains on log in screen</w:t>
            </w:r>
            <w:r w:rsidRPr="00987C81">
              <w:rPr>
                <w:rFonts w:eastAsia="adobe Ga" w:cstheme="majorBidi"/>
                <w:szCs w:val="24"/>
              </w:rPr>
              <w:t>; test has met this criterion.</w:t>
            </w:r>
          </w:p>
        </w:tc>
        <w:tc>
          <w:tcPr>
            <w:tcW w:w="5103" w:type="dxa"/>
            <w:vAlign w:val="center"/>
          </w:tcPr>
          <w:p w14:paraId="23393E2C" w14:textId="7DD2E4CA" w:rsidR="00F449D0" w:rsidRPr="00987C81" w:rsidRDefault="00F449D0" w:rsidP="00F449D0">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987C81">
              <w:rPr>
                <w:rFonts w:eastAsia="adobe Ga" w:cstheme="majorBidi"/>
                <w:noProof/>
                <w:szCs w:val="24"/>
              </w:rPr>
              <w:drawing>
                <wp:inline distT="0" distB="0" distL="0" distR="0" wp14:anchorId="1EA02607" wp14:editId="5771664A">
                  <wp:extent cx="2715600" cy="1016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88249" cy="1043181"/>
                          </a:xfrm>
                          <a:prstGeom prst="rect">
                            <a:avLst/>
                          </a:prstGeom>
                        </pic:spPr>
                      </pic:pic>
                    </a:graphicData>
                  </a:graphic>
                </wp:inline>
              </w:drawing>
            </w:r>
          </w:p>
        </w:tc>
        <w:tc>
          <w:tcPr>
            <w:tcW w:w="2835" w:type="dxa"/>
          </w:tcPr>
          <w:p w14:paraId="6612D607" w14:textId="04828FFD" w:rsidR="00F449D0" w:rsidRPr="00987C81" w:rsidRDefault="00F449D0" w:rsidP="00F449D0">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F449D0" w14:paraId="626AD825" w14:textId="77777777" w:rsidTr="00D31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Align w:val="center"/>
          </w:tcPr>
          <w:p w14:paraId="528A7F42" w14:textId="37F2E6B9" w:rsidR="00F449D0" w:rsidRPr="00D27A0E" w:rsidRDefault="00F449D0" w:rsidP="00F449D0">
            <w:pPr>
              <w:jc w:val="center"/>
              <w:rPr>
                <w:rFonts w:eastAsia="adobe Ga" w:cstheme="majorBidi"/>
                <w:b w:val="0"/>
                <w:szCs w:val="24"/>
              </w:rPr>
            </w:pPr>
            <w:r w:rsidRPr="00D27A0E">
              <w:rPr>
                <w:rFonts w:eastAsia="adobe Ga" w:cstheme="majorBidi"/>
                <w:b w:val="0"/>
                <w:szCs w:val="24"/>
              </w:rPr>
              <w:t>5</w:t>
            </w:r>
          </w:p>
        </w:tc>
        <w:tc>
          <w:tcPr>
            <w:tcW w:w="4863" w:type="dxa"/>
            <w:vAlign w:val="center"/>
          </w:tcPr>
          <w:p w14:paraId="2640E4A4" w14:textId="2663DD8C" w:rsidR="00F449D0" w:rsidRDefault="00F449D0" w:rsidP="00F449D0">
            <w:pPr>
              <w:jc w:val="center"/>
              <w:cnfStyle w:val="000000100000" w:firstRow="0" w:lastRow="0" w:firstColumn="0" w:lastColumn="0" w:oddVBand="0" w:evenVBand="0" w:oddHBand="1" w:evenHBand="0" w:firstRowFirstColumn="0" w:firstRowLastColumn="0" w:lastRowFirstColumn="0" w:lastRowLastColumn="0"/>
              <w:rPr>
                <w:rFonts w:eastAsia="adobe Ga" w:cstheme="majorBidi"/>
                <w:b/>
                <w:szCs w:val="24"/>
              </w:rPr>
            </w:pPr>
            <w:r w:rsidRPr="003E643F">
              <w:rPr>
                <w:rFonts w:eastAsia="adobe Ga" w:cstheme="majorBidi"/>
                <w:b/>
                <w:noProof/>
                <w:szCs w:val="24"/>
              </w:rPr>
              <w:drawing>
                <wp:inline distT="0" distB="0" distL="0" distR="0" wp14:anchorId="6037092B" wp14:editId="73D8C7E5">
                  <wp:extent cx="2641600" cy="16511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05982" cy="1691392"/>
                          </a:xfrm>
                          <a:prstGeom prst="rect">
                            <a:avLst/>
                          </a:prstGeom>
                        </pic:spPr>
                      </pic:pic>
                    </a:graphicData>
                  </a:graphic>
                </wp:inline>
              </w:drawing>
            </w:r>
          </w:p>
        </w:tc>
        <w:tc>
          <w:tcPr>
            <w:tcW w:w="1984" w:type="dxa"/>
          </w:tcPr>
          <w:p w14:paraId="22901D01" w14:textId="3427BBBF" w:rsidR="00F449D0" w:rsidRPr="00465E57" w:rsidRDefault="00F449D0" w:rsidP="00F449D0">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987C81">
              <w:rPr>
                <w:rFonts w:eastAsia="adobe Ga" w:cstheme="majorBidi"/>
                <w:szCs w:val="24"/>
              </w:rPr>
              <w:t>Outcome was as expected – User has been denied entry</w:t>
            </w:r>
            <w:r>
              <w:rPr>
                <w:rFonts w:eastAsia="adobe Ga" w:cstheme="majorBidi"/>
                <w:szCs w:val="24"/>
              </w:rPr>
              <w:t xml:space="preserve"> and user remains on log in screen</w:t>
            </w:r>
            <w:r w:rsidRPr="00987C81">
              <w:rPr>
                <w:rFonts w:eastAsia="adobe Ga" w:cstheme="majorBidi"/>
                <w:szCs w:val="24"/>
              </w:rPr>
              <w:t>; test has met this criterion.</w:t>
            </w:r>
          </w:p>
        </w:tc>
        <w:tc>
          <w:tcPr>
            <w:tcW w:w="5103" w:type="dxa"/>
            <w:vAlign w:val="center"/>
          </w:tcPr>
          <w:p w14:paraId="0DB57666" w14:textId="6BE638D3" w:rsidR="00F449D0" w:rsidRDefault="00F449D0" w:rsidP="00F449D0">
            <w:pPr>
              <w:jc w:val="center"/>
              <w:cnfStyle w:val="000000100000" w:firstRow="0" w:lastRow="0" w:firstColumn="0" w:lastColumn="0" w:oddVBand="0" w:evenVBand="0" w:oddHBand="1" w:evenHBand="0" w:firstRowFirstColumn="0" w:firstRowLastColumn="0" w:lastRowFirstColumn="0" w:lastRowLastColumn="0"/>
              <w:rPr>
                <w:rFonts w:eastAsia="adobe Ga" w:cstheme="majorBidi"/>
                <w:b/>
                <w:szCs w:val="24"/>
              </w:rPr>
            </w:pPr>
            <w:r w:rsidRPr="0027442E">
              <w:rPr>
                <w:rFonts w:eastAsia="adobe Ga" w:cstheme="majorBidi"/>
                <w:b/>
                <w:noProof/>
                <w:szCs w:val="24"/>
              </w:rPr>
              <w:drawing>
                <wp:inline distT="0" distB="0" distL="0" distR="0" wp14:anchorId="7A1EDE93" wp14:editId="0AB4A403">
                  <wp:extent cx="2676806" cy="1001486"/>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48751" cy="1028403"/>
                          </a:xfrm>
                          <a:prstGeom prst="rect">
                            <a:avLst/>
                          </a:prstGeom>
                        </pic:spPr>
                      </pic:pic>
                    </a:graphicData>
                  </a:graphic>
                </wp:inline>
              </w:drawing>
            </w:r>
          </w:p>
        </w:tc>
        <w:tc>
          <w:tcPr>
            <w:tcW w:w="2835" w:type="dxa"/>
          </w:tcPr>
          <w:p w14:paraId="058BE207" w14:textId="107084DA" w:rsidR="00F449D0" w:rsidRPr="00987C81" w:rsidRDefault="00F449D0" w:rsidP="00F449D0">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bl>
    <w:p w14:paraId="73E8E289" w14:textId="1380614C" w:rsidR="00762F21" w:rsidRPr="00C02EE5" w:rsidRDefault="00762F21" w:rsidP="00C02EE5">
      <w:pPr>
        <w:pStyle w:val="ListParagraph"/>
        <w:numPr>
          <w:ilvl w:val="0"/>
          <w:numId w:val="5"/>
        </w:numPr>
        <w:spacing w:after="0" w:line="240" w:lineRule="auto"/>
        <w:rPr>
          <w:b/>
        </w:rPr>
      </w:pPr>
      <w:r w:rsidRPr="00C02EE5">
        <w:rPr>
          <w:b/>
        </w:rPr>
        <w:lastRenderedPageBreak/>
        <w:t>All Account holders have the ability to reset their login credentials.</w:t>
      </w:r>
    </w:p>
    <w:tbl>
      <w:tblPr>
        <w:tblStyle w:val="GridTable4-Accent5"/>
        <w:tblW w:w="16160" w:type="dxa"/>
        <w:tblInd w:w="-1139" w:type="dxa"/>
        <w:tblLook w:val="04A0" w:firstRow="1" w:lastRow="0" w:firstColumn="1" w:lastColumn="0" w:noHBand="0" w:noVBand="1"/>
      </w:tblPr>
      <w:tblGrid>
        <w:gridCol w:w="1043"/>
        <w:gridCol w:w="4627"/>
        <w:gridCol w:w="1530"/>
        <w:gridCol w:w="2723"/>
        <w:gridCol w:w="4394"/>
        <w:gridCol w:w="1843"/>
      </w:tblGrid>
      <w:tr w:rsidR="006560DB" w14:paraId="6C23DC11" w14:textId="77777777" w:rsidTr="007C6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vAlign w:val="center"/>
          </w:tcPr>
          <w:p w14:paraId="1AF1B717" w14:textId="3FCD50BB" w:rsidR="009A1586" w:rsidRPr="00D27A0E" w:rsidRDefault="009A1586" w:rsidP="00D27A0E">
            <w:pPr>
              <w:jc w:val="center"/>
              <w:rPr>
                <w:rFonts w:eastAsia="adobe Ga" w:cstheme="majorBidi"/>
                <w:szCs w:val="24"/>
              </w:rPr>
            </w:pPr>
            <w:r w:rsidRPr="00D27A0E">
              <w:rPr>
                <w:rFonts w:eastAsia="adobe Ga" w:cstheme="majorBidi"/>
                <w:szCs w:val="24"/>
              </w:rPr>
              <w:t xml:space="preserve">Test </w:t>
            </w:r>
            <w:r w:rsidR="00DD687D" w:rsidRPr="00D27A0E">
              <w:rPr>
                <w:rFonts w:eastAsia="adobe Ga" w:cstheme="majorBidi"/>
                <w:szCs w:val="24"/>
              </w:rPr>
              <w:t>n</w:t>
            </w:r>
            <w:r w:rsidRPr="00D27A0E">
              <w:rPr>
                <w:rFonts w:eastAsia="adobe Ga" w:cstheme="majorBidi"/>
                <w:szCs w:val="24"/>
              </w:rPr>
              <w:t>umber</w:t>
            </w:r>
          </w:p>
        </w:tc>
        <w:tc>
          <w:tcPr>
            <w:tcW w:w="4627" w:type="dxa"/>
            <w:vAlign w:val="center"/>
          </w:tcPr>
          <w:p w14:paraId="4609B7FC" w14:textId="77777777" w:rsidR="009A1586" w:rsidRPr="00D27A0E" w:rsidRDefault="009A1586" w:rsidP="00D27A0E">
            <w:pPr>
              <w:jc w:val="cente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Description of test</w:t>
            </w:r>
          </w:p>
        </w:tc>
        <w:tc>
          <w:tcPr>
            <w:tcW w:w="1530" w:type="dxa"/>
            <w:vAlign w:val="center"/>
          </w:tcPr>
          <w:p w14:paraId="7DE41516" w14:textId="5BBDAFCE" w:rsidR="009A1586" w:rsidRPr="00D27A0E" w:rsidRDefault="009A1586" w:rsidP="00D27A0E">
            <w:pPr>
              <w:jc w:val="cente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 xml:space="preserve">Test </w:t>
            </w:r>
            <w:r w:rsidR="004D5A9E" w:rsidRPr="00D27A0E">
              <w:rPr>
                <w:rFonts w:eastAsia="adobe Ga" w:cstheme="majorBidi"/>
                <w:szCs w:val="24"/>
              </w:rPr>
              <w:t xml:space="preserve">data </w:t>
            </w:r>
            <w:r w:rsidR="00DD687D" w:rsidRPr="00D27A0E">
              <w:rPr>
                <w:rFonts w:eastAsia="adobe Ga" w:cstheme="majorBidi"/>
                <w:szCs w:val="24"/>
              </w:rPr>
              <w:t>t</w:t>
            </w:r>
            <w:r w:rsidRPr="00D27A0E">
              <w:rPr>
                <w:rFonts w:eastAsia="adobe Ga" w:cstheme="majorBidi"/>
                <w:szCs w:val="24"/>
              </w:rPr>
              <w:t xml:space="preserve">ype </w:t>
            </w:r>
            <w:r w:rsidRPr="00D27A0E">
              <w:rPr>
                <w:rFonts w:eastAsia="adobe Ga" w:cstheme="majorBidi"/>
                <w:sz w:val="15"/>
                <w:szCs w:val="24"/>
              </w:rPr>
              <w:t>(Typical</w:t>
            </w:r>
            <w:r w:rsidR="004D5A9E" w:rsidRPr="00D27A0E">
              <w:rPr>
                <w:rFonts w:eastAsia="adobe Ga" w:cstheme="majorBidi"/>
                <w:sz w:val="15"/>
                <w:szCs w:val="24"/>
              </w:rPr>
              <w:t>/</w:t>
            </w:r>
            <w:r w:rsidRPr="00D27A0E">
              <w:rPr>
                <w:rFonts w:eastAsia="adobe Ga" w:cstheme="majorBidi"/>
                <w:sz w:val="15"/>
                <w:szCs w:val="24"/>
              </w:rPr>
              <w:t xml:space="preserve"> Extreme</w:t>
            </w:r>
            <w:r w:rsidR="004D5A9E" w:rsidRPr="00D27A0E">
              <w:rPr>
                <w:rFonts w:eastAsia="adobe Ga" w:cstheme="majorBidi"/>
                <w:sz w:val="15"/>
                <w:szCs w:val="24"/>
              </w:rPr>
              <w:t>/</w:t>
            </w:r>
            <w:r w:rsidRPr="00D27A0E">
              <w:rPr>
                <w:rFonts w:eastAsia="adobe Ga" w:cstheme="majorBidi"/>
                <w:sz w:val="15"/>
                <w:szCs w:val="24"/>
              </w:rPr>
              <w:t xml:space="preserve"> Invalid)</w:t>
            </w:r>
          </w:p>
        </w:tc>
        <w:tc>
          <w:tcPr>
            <w:tcW w:w="2723" w:type="dxa"/>
            <w:vAlign w:val="center"/>
          </w:tcPr>
          <w:p w14:paraId="3209E554" w14:textId="2F532E2A" w:rsidR="009A1586" w:rsidRPr="00D27A0E" w:rsidRDefault="009A1586" w:rsidP="00D27A0E">
            <w:pPr>
              <w:jc w:val="cente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 xml:space="preserve">Tests </w:t>
            </w:r>
            <w:r w:rsidR="00DD687D" w:rsidRPr="00D27A0E">
              <w:rPr>
                <w:rFonts w:eastAsia="adobe Ga" w:cstheme="majorBidi"/>
                <w:szCs w:val="24"/>
              </w:rPr>
              <w:t>d</w:t>
            </w:r>
            <w:r w:rsidRPr="00D27A0E">
              <w:rPr>
                <w:rFonts w:eastAsia="adobe Ga" w:cstheme="majorBidi"/>
                <w:szCs w:val="24"/>
              </w:rPr>
              <w:t>ata to be used</w:t>
            </w:r>
          </w:p>
        </w:tc>
        <w:tc>
          <w:tcPr>
            <w:tcW w:w="4394" w:type="dxa"/>
            <w:vAlign w:val="center"/>
          </w:tcPr>
          <w:p w14:paraId="40AF9691" w14:textId="77777777" w:rsidR="009A1586" w:rsidRPr="00D27A0E" w:rsidRDefault="009A1586" w:rsidP="00D27A0E">
            <w:pPr>
              <w:jc w:val="cente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Expected outcome</w:t>
            </w:r>
          </w:p>
        </w:tc>
        <w:tc>
          <w:tcPr>
            <w:tcW w:w="1843" w:type="dxa"/>
            <w:vAlign w:val="center"/>
          </w:tcPr>
          <w:p w14:paraId="6AF3D908" w14:textId="27D9FC59" w:rsidR="00D27A0E" w:rsidRPr="00D27A0E" w:rsidRDefault="009A1586" w:rsidP="00D27A0E">
            <w:pPr>
              <w:jc w:val="center"/>
              <w:cnfStyle w:val="100000000000" w:firstRow="1" w:lastRow="0" w:firstColumn="0" w:lastColumn="0" w:oddVBand="0" w:evenVBand="0" w:oddHBand="0" w:evenHBand="0" w:firstRowFirstColumn="0" w:firstRowLastColumn="0" w:lastRowFirstColumn="0" w:lastRowLastColumn="0"/>
              <w:rPr>
                <w:rFonts w:eastAsia="adobe Ga" w:cstheme="majorBidi"/>
                <w:bCs w:val="0"/>
                <w:szCs w:val="24"/>
              </w:rPr>
            </w:pPr>
            <w:r w:rsidRPr="00D27A0E">
              <w:rPr>
                <w:rFonts w:eastAsia="adobe Ga" w:cstheme="majorBidi"/>
                <w:szCs w:val="24"/>
              </w:rPr>
              <w:t xml:space="preserve">Test </w:t>
            </w:r>
            <w:r w:rsidR="00DD687D" w:rsidRPr="00D27A0E">
              <w:rPr>
                <w:rFonts w:eastAsia="adobe Ga" w:cstheme="majorBidi"/>
                <w:szCs w:val="24"/>
              </w:rPr>
              <w:t>t</w:t>
            </w:r>
            <w:r w:rsidRPr="00D27A0E">
              <w:rPr>
                <w:rFonts w:eastAsia="adobe Ga" w:cstheme="majorBidi"/>
                <w:szCs w:val="24"/>
              </w:rPr>
              <w:t>ype</w:t>
            </w:r>
          </w:p>
          <w:p w14:paraId="2B30045B" w14:textId="4B75380B" w:rsidR="009A1586" w:rsidRPr="00D27A0E" w:rsidRDefault="009A1586" w:rsidP="00D27A0E">
            <w:pPr>
              <w:jc w:val="cente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 w:val="18"/>
                <w:szCs w:val="24"/>
              </w:rPr>
              <w:t>(Functional / logical)</w:t>
            </w:r>
          </w:p>
        </w:tc>
      </w:tr>
      <w:tr w:rsidR="006560DB" w14:paraId="163421A7" w14:textId="77777777" w:rsidTr="007C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vAlign w:val="center"/>
          </w:tcPr>
          <w:p w14:paraId="36BE5D2E" w14:textId="77777777" w:rsidR="009A1586" w:rsidRPr="00D27A0E" w:rsidRDefault="009A1586" w:rsidP="00FD030B">
            <w:pPr>
              <w:jc w:val="center"/>
              <w:rPr>
                <w:rFonts w:eastAsia="adobe Ga" w:cstheme="majorBidi"/>
                <w:szCs w:val="24"/>
              </w:rPr>
            </w:pPr>
            <w:r w:rsidRPr="00D27A0E">
              <w:rPr>
                <w:rFonts w:eastAsia="adobe Ga" w:cstheme="majorBidi"/>
                <w:szCs w:val="24"/>
              </w:rPr>
              <w:t>1</w:t>
            </w:r>
          </w:p>
        </w:tc>
        <w:tc>
          <w:tcPr>
            <w:tcW w:w="4627" w:type="dxa"/>
          </w:tcPr>
          <w:p w14:paraId="400981DB" w14:textId="451E49B5" w:rsidR="009A1586" w:rsidRPr="00D27A0E" w:rsidRDefault="00260F33"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Attempting to reset password for </w:t>
            </w:r>
            <w:r w:rsidR="00BA4EA9">
              <w:rPr>
                <w:rFonts w:eastAsia="adobe Ga" w:cstheme="majorBidi"/>
                <w:szCs w:val="24"/>
              </w:rPr>
              <w:t>Field Marshall Montgomery</w:t>
            </w:r>
            <w:r w:rsidR="006560DB">
              <w:rPr>
                <w:rFonts w:eastAsia="adobe Ga" w:cstheme="majorBidi"/>
                <w:szCs w:val="24"/>
              </w:rPr>
              <w:t xml:space="preserve"> with correct username and email address</w:t>
            </w:r>
          </w:p>
        </w:tc>
        <w:tc>
          <w:tcPr>
            <w:tcW w:w="1530" w:type="dxa"/>
          </w:tcPr>
          <w:p w14:paraId="47C787B9" w14:textId="38A2E569" w:rsidR="009A1586" w:rsidRPr="00D27A0E" w:rsidRDefault="00DC0F17"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ypical</w:t>
            </w:r>
          </w:p>
        </w:tc>
        <w:tc>
          <w:tcPr>
            <w:tcW w:w="2723" w:type="dxa"/>
          </w:tcPr>
          <w:p w14:paraId="4CAEA3E4" w14:textId="3944E060" w:rsidR="009A1586" w:rsidRPr="00D27A0E" w:rsidRDefault="00DC0F17"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w:t>
            </w:r>
            <w:r w:rsidRPr="00DC0F17">
              <w:rPr>
                <w:rFonts w:eastAsia="adobe Ga" w:cstheme="majorBidi"/>
                <w:szCs w:val="24"/>
              </w:rPr>
              <w:t>rparkes111</w:t>
            </w:r>
            <w:r>
              <w:rPr>
                <w:rFonts w:eastAsia="adobe Ga" w:cstheme="majorBidi"/>
                <w:szCs w:val="24"/>
              </w:rPr>
              <w:t xml:space="preserve">”, </w:t>
            </w:r>
            <w:r w:rsidR="00154573">
              <w:rPr>
                <w:rFonts w:eastAsia="adobe Ga" w:cstheme="majorBidi"/>
                <w:szCs w:val="24"/>
              </w:rPr>
              <w:t>“</w:t>
            </w:r>
            <w:r w:rsidR="00154573" w:rsidRPr="00154573">
              <w:rPr>
                <w:rFonts w:eastAsia="adobe Ga" w:cstheme="majorBidi"/>
                <w:szCs w:val="24"/>
              </w:rPr>
              <w:t>rparkes@gmail.com</w:t>
            </w:r>
            <w:r w:rsidR="00154573">
              <w:rPr>
                <w:rFonts w:eastAsia="adobe Ga" w:cstheme="majorBidi"/>
                <w:szCs w:val="24"/>
              </w:rPr>
              <w:t>”</w:t>
            </w:r>
          </w:p>
        </w:tc>
        <w:tc>
          <w:tcPr>
            <w:tcW w:w="4394" w:type="dxa"/>
          </w:tcPr>
          <w:p w14:paraId="62D239F1" w14:textId="2E1A49EA" w:rsidR="009A1586" w:rsidRPr="00D27A0E" w:rsidRDefault="006560DB"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e user will be then asked for their security question answer on a new page</w:t>
            </w:r>
          </w:p>
        </w:tc>
        <w:tc>
          <w:tcPr>
            <w:tcW w:w="1843" w:type="dxa"/>
          </w:tcPr>
          <w:p w14:paraId="3605C3C5" w14:textId="29C55AE1" w:rsidR="009A1586" w:rsidRPr="00D27A0E" w:rsidRDefault="006560DB"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6560DB" w14:paraId="6D0CA03C" w14:textId="77777777" w:rsidTr="007C6922">
        <w:tc>
          <w:tcPr>
            <w:cnfStyle w:val="001000000000" w:firstRow="0" w:lastRow="0" w:firstColumn="1" w:lastColumn="0" w:oddVBand="0" w:evenVBand="0" w:oddHBand="0" w:evenHBand="0" w:firstRowFirstColumn="0" w:firstRowLastColumn="0" w:lastRowFirstColumn="0" w:lastRowLastColumn="0"/>
            <w:tcW w:w="1043" w:type="dxa"/>
            <w:vAlign w:val="center"/>
          </w:tcPr>
          <w:p w14:paraId="68FBC946" w14:textId="77777777" w:rsidR="006560DB" w:rsidRPr="00D27A0E" w:rsidRDefault="006560DB" w:rsidP="006560DB">
            <w:pPr>
              <w:jc w:val="center"/>
              <w:rPr>
                <w:rFonts w:eastAsia="adobe Ga" w:cstheme="majorBidi"/>
                <w:szCs w:val="24"/>
              </w:rPr>
            </w:pPr>
            <w:r w:rsidRPr="00D27A0E">
              <w:rPr>
                <w:rFonts w:eastAsia="adobe Ga" w:cstheme="majorBidi"/>
                <w:szCs w:val="24"/>
              </w:rPr>
              <w:t>2</w:t>
            </w:r>
          </w:p>
        </w:tc>
        <w:tc>
          <w:tcPr>
            <w:tcW w:w="4627" w:type="dxa"/>
          </w:tcPr>
          <w:p w14:paraId="1E6578D2" w14:textId="75D5B2EB" w:rsidR="006560DB" w:rsidRPr="00D27A0E" w:rsidRDefault="006560DB" w:rsidP="006560D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 xml:space="preserve">Attempting to reset password for Field Marshall Montgomery with incorrect username </w:t>
            </w:r>
          </w:p>
        </w:tc>
        <w:tc>
          <w:tcPr>
            <w:tcW w:w="1530" w:type="dxa"/>
          </w:tcPr>
          <w:p w14:paraId="35D8C377" w14:textId="32844AA0" w:rsidR="006560DB" w:rsidRPr="00D27A0E" w:rsidRDefault="006560DB" w:rsidP="006560D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invalid</w:t>
            </w:r>
          </w:p>
        </w:tc>
        <w:tc>
          <w:tcPr>
            <w:tcW w:w="2723" w:type="dxa"/>
          </w:tcPr>
          <w:p w14:paraId="57CF8864" w14:textId="6F10F748" w:rsidR="006560DB" w:rsidRPr="00D27A0E" w:rsidRDefault="006560DB" w:rsidP="006560D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w:t>
            </w:r>
            <w:r w:rsidRPr="00DC0F17">
              <w:rPr>
                <w:rFonts w:eastAsia="adobe Ga" w:cstheme="majorBidi"/>
                <w:szCs w:val="24"/>
              </w:rPr>
              <w:t>rparkes1</w:t>
            </w:r>
            <w:r>
              <w:rPr>
                <w:rFonts w:eastAsia="adobe Ga" w:cstheme="majorBidi"/>
                <w:szCs w:val="24"/>
              </w:rPr>
              <w:t>”, “</w:t>
            </w:r>
            <w:r w:rsidRPr="00154573">
              <w:rPr>
                <w:rFonts w:eastAsia="adobe Ga" w:cstheme="majorBidi"/>
                <w:szCs w:val="24"/>
              </w:rPr>
              <w:t>rparkes@gmail.com</w:t>
            </w:r>
            <w:r>
              <w:rPr>
                <w:rFonts w:eastAsia="adobe Ga" w:cstheme="majorBidi"/>
                <w:szCs w:val="24"/>
              </w:rPr>
              <w:t>”</w:t>
            </w:r>
          </w:p>
        </w:tc>
        <w:tc>
          <w:tcPr>
            <w:tcW w:w="4394" w:type="dxa"/>
          </w:tcPr>
          <w:p w14:paraId="4FB04E33" w14:textId="3DC7F16A" w:rsidR="006560DB" w:rsidRPr="00D27A0E" w:rsidRDefault="00DE7A1E" w:rsidP="006560D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n error message will appear indicating to the user that their username or email address does not match.</w:t>
            </w:r>
            <w:r w:rsidR="00502F18">
              <w:rPr>
                <w:rFonts w:eastAsia="adobe Ga" w:cstheme="majorBidi"/>
                <w:szCs w:val="24"/>
              </w:rPr>
              <w:t xml:space="preserve"> Username and password fields will clear</w:t>
            </w:r>
          </w:p>
        </w:tc>
        <w:tc>
          <w:tcPr>
            <w:tcW w:w="1843" w:type="dxa"/>
          </w:tcPr>
          <w:p w14:paraId="39B4ED9E" w14:textId="09486143" w:rsidR="006560DB" w:rsidRPr="00D27A0E" w:rsidRDefault="00DE7A1E" w:rsidP="006560D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6560DB" w14:paraId="25B8AB39" w14:textId="77777777" w:rsidTr="007C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vAlign w:val="center"/>
          </w:tcPr>
          <w:p w14:paraId="186C15D6" w14:textId="77777777" w:rsidR="006560DB" w:rsidRPr="00D27A0E" w:rsidRDefault="006560DB" w:rsidP="006560DB">
            <w:pPr>
              <w:jc w:val="center"/>
              <w:rPr>
                <w:rFonts w:eastAsia="adobe Ga" w:cstheme="majorBidi"/>
                <w:szCs w:val="24"/>
              </w:rPr>
            </w:pPr>
            <w:r w:rsidRPr="00D27A0E">
              <w:rPr>
                <w:rFonts w:eastAsia="adobe Ga" w:cstheme="majorBidi"/>
                <w:szCs w:val="24"/>
              </w:rPr>
              <w:t>3</w:t>
            </w:r>
          </w:p>
        </w:tc>
        <w:tc>
          <w:tcPr>
            <w:tcW w:w="4627" w:type="dxa"/>
          </w:tcPr>
          <w:p w14:paraId="058E65EC" w14:textId="14AB3C60" w:rsidR="006560DB" w:rsidRPr="00D27A0E" w:rsidRDefault="006560DB" w:rsidP="006560D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ttempting to reset password for Field Marshall Montgomery with incorrect email address</w:t>
            </w:r>
          </w:p>
        </w:tc>
        <w:tc>
          <w:tcPr>
            <w:tcW w:w="1530" w:type="dxa"/>
          </w:tcPr>
          <w:p w14:paraId="42E8C488" w14:textId="171D2475" w:rsidR="006560DB" w:rsidRPr="00D27A0E" w:rsidRDefault="006560DB" w:rsidP="006560D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invalid</w:t>
            </w:r>
          </w:p>
        </w:tc>
        <w:tc>
          <w:tcPr>
            <w:tcW w:w="2723" w:type="dxa"/>
          </w:tcPr>
          <w:p w14:paraId="76C87F47" w14:textId="432191D0" w:rsidR="006560DB" w:rsidRPr="00D27A0E" w:rsidRDefault="006560DB" w:rsidP="006560D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w:t>
            </w:r>
            <w:r w:rsidRPr="00DC0F17">
              <w:rPr>
                <w:rFonts w:eastAsia="adobe Ga" w:cstheme="majorBidi"/>
                <w:szCs w:val="24"/>
              </w:rPr>
              <w:t>rparkes111</w:t>
            </w:r>
            <w:r>
              <w:rPr>
                <w:rFonts w:eastAsia="adobe Ga" w:cstheme="majorBidi"/>
                <w:szCs w:val="24"/>
              </w:rPr>
              <w:t>”, “</w:t>
            </w:r>
            <w:r w:rsidRPr="00154573">
              <w:rPr>
                <w:rFonts w:eastAsia="adobe Ga" w:cstheme="majorBidi"/>
                <w:szCs w:val="24"/>
              </w:rPr>
              <w:t>rparkes</w:t>
            </w:r>
            <w:r>
              <w:rPr>
                <w:rFonts w:eastAsia="adobe Ga" w:cstheme="majorBidi"/>
                <w:szCs w:val="24"/>
              </w:rPr>
              <w:t>1234</w:t>
            </w:r>
            <w:r w:rsidRPr="00154573">
              <w:rPr>
                <w:rFonts w:eastAsia="adobe Ga" w:cstheme="majorBidi"/>
                <w:szCs w:val="24"/>
              </w:rPr>
              <w:t>@gmail.com</w:t>
            </w:r>
            <w:r>
              <w:rPr>
                <w:rFonts w:eastAsia="adobe Ga" w:cstheme="majorBidi"/>
                <w:szCs w:val="24"/>
              </w:rPr>
              <w:t>”</w:t>
            </w:r>
          </w:p>
        </w:tc>
        <w:tc>
          <w:tcPr>
            <w:tcW w:w="4394" w:type="dxa"/>
          </w:tcPr>
          <w:p w14:paraId="04C7B9E3" w14:textId="0ACC46A3" w:rsidR="006560DB" w:rsidRPr="00D27A0E" w:rsidRDefault="00502F18" w:rsidP="006560D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n error message will appear indicating to the user that their username or email address does not match. Username and password fields will clear</w:t>
            </w:r>
          </w:p>
        </w:tc>
        <w:tc>
          <w:tcPr>
            <w:tcW w:w="1843" w:type="dxa"/>
          </w:tcPr>
          <w:p w14:paraId="7D32ECF0" w14:textId="14104D40" w:rsidR="006560DB" w:rsidRPr="00D27A0E" w:rsidRDefault="00DE7A1E" w:rsidP="006560D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F13599" w14:paraId="0E54AA8E" w14:textId="77777777" w:rsidTr="007C6922">
        <w:tc>
          <w:tcPr>
            <w:cnfStyle w:val="001000000000" w:firstRow="0" w:lastRow="0" w:firstColumn="1" w:lastColumn="0" w:oddVBand="0" w:evenVBand="0" w:oddHBand="0" w:evenHBand="0" w:firstRowFirstColumn="0" w:firstRowLastColumn="0" w:lastRowFirstColumn="0" w:lastRowLastColumn="0"/>
            <w:tcW w:w="1043" w:type="dxa"/>
            <w:vAlign w:val="center"/>
          </w:tcPr>
          <w:p w14:paraId="0CF5FF1A" w14:textId="6FF1A59B" w:rsidR="002B7CB4" w:rsidRPr="00D27A0E" w:rsidRDefault="002B7CB4" w:rsidP="002B7CB4">
            <w:pPr>
              <w:jc w:val="center"/>
              <w:rPr>
                <w:rFonts w:eastAsia="adobe Ga" w:cstheme="majorBidi"/>
                <w:szCs w:val="24"/>
              </w:rPr>
            </w:pPr>
            <w:r w:rsidRPr="00D27A0E">
              <w:rPr>
                <w:rFonts w:eastAsia="adobe Ga" w:cstheme="majorBidi"/>
                <w:szCs w:val="24"/>
              </w:rPr>
              <w:t>4</w:t>
            </w:r>
          </w:p>
        </w:tc>
        <w:tc>
          <w:tcPr>
            <w:tcW w:w="4627" w:type="dxa"/>
          </w:tcPr>
          <w:p w14:paraId="54482FDB" w14:textId="275373D8" w:rsidR="002B7CB4" w:rsidRPr="00D27A0E" w:rsidRDefault="002B7CB4" w:rsidP="002B7CB4">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ttempting to reset password for Field Marshall Montgomery with incorrect email address and username</w:t>
            </w:r>
          </w:p>
        </w:tc>
        <w:tc>
          <w:tcPr>
            <w:tcW w:w="1530" w:type="dxa"/>
          </w:tcPr>
          <w:p w14:paraId="7060D33A" w14:textId="14F6633F" w:rsidR="002B7CB4" w:rsidRPr="00D27A0E" w:rsidRDefault="002B7CB4" w:rsidP="002B7CB4">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invalid</w:t>
            </w:r>
          </w:p>
        </w:tc>
        <w:tc>
          <w:tcPr>
            <w:tcW w:w="2723" w:type="dxa"/>
          </w:tcPr>
          <w:p w14:paraId="4D943CC6" w14:textId="7770CBD4" w:rsidR="002B7CB4" w:rsidRPr="00D27A0E" w:rsidRDefault="002B7CB4" w:rsidP="002B7CB4">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w:t>
            </w:r>
            <w:r w:rsidRPr="00DC0F17">
              <w:rPr>
                <w:rFonts w:eastAsia="adobe Ga" w:cstheme="majorBidi"/>
                <w:szCs w:val="24"/>
              </w:rPr>
              <w:t>rparkes1</w:t>
            </w:r>
            <w:r>
              <w:rPr>
                <w:rFonts w:eastAsia="adobe Ga" w:cstheme="majorBidi"/>
                <w:szCs w:val="24"/>
              </w:rPr>
              <w:t>”, “</w:t>
            </w:r>
            <w:r w:rsidRPr="00154573">
              <w:rPr>
                <w:rFonts w:eastAsia="adobe Ga" w:cstheme="majorBidi"/>
                <w:szCs w:val="24"/>
              </w:rPr>
              <w:t>rparkes</w:t>
            </w:r>
            <w:r>
              <w:rPr>
                <w:rFonts w:eastAsia="adobe Ga" w:cstheme="majorBidi"/>
                <w:szCs w:val="24"/>
              </w:rPr>
              <w:t>1234</w:t>
            </w:r>
            <w:r w:rsidRPr="00154573">
              <w:rPr>
                <w:rFonts w:eastAsia="adobe Ga" w:cstheme="majorBidi"/>
                <w:szCs w:val="24"/>
              </w:rPr>
              <w:t>@gmail.com</w:t>
            </w:r>
            <w:r>
              <w:rPr>
                <w:rFonts w:eastAsia="adobe Ga" w:cstheme="majorBidi"/>
                <w:szCs w:val="24"/>
              </w:rPr>
              <w:t>”</w:t>
            </w:r>
          </w:p>
        </w:tc>
        <w:tc>
          <w:tcPr>
            <w:tcW w:w="4394" w:type="dxa"/>
          </w:tcPr>
          <w:p w14:paraId="4AEC5690" w14:textId="7F9D00A6" w:rsidR="002B7CB4" w:rsidRPr="00D27A0E" w:rsidRDefault="00502F18" w:rsidP="002B7CB4">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n error message will appear indicating to the user that their username or email address does not match. Username and password fields will clear</w:t>
            </w:r>
          </w:p>
        </w:tc>
        <w:tc>
          <w:tcPr>
            <w:tcW w:w="1843" w:type="dxa"/>
          </w:tcPr>
          <w:p w14:paraId="67C1BBF6" w14:textId="17A255F2" w:rsidR="002B7CB4" w:rsidRPr="00D27A0E" w:rsidRDefault="002B7CB4" w:rsidP="002B7CB4">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5B7421" w14:paraId="642B6556" w14:textId="77777777" w:rsidTr="007C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vAlign w:val="center"/>
          </w:tcPr>
          <w:p w14:paraId="1BD3C074" w14:textId="6FDB7965" w:rsidR="005B7421" w:rsidRPr="00D27A0E" w:rsidRDefault="005B7421" w:rsidP="002B7CB4">
            <w:pPr>
              <w:jc w:val="center"/>
              <w:rPr>
                <w:rFonts w:eastAsia="adobe Ga" w:cstheme="majorBidi"/>
                <w:szCs w:val="24"/>
              </w:rPr>
            </w:pPr>
            <w:r>
              <w:rPr>
                <w:rFonts w:eastAsia="adobe Ga" w:cstheme="majorBidi"/>
                <w:szCs w:val="24"/>
              </w:rPr>
              <w:t>5</w:t>
            </w:r>
          </w:p>
        </w:tc>
        <w:tc>
          <w:tcPr>
            <w:tcW w:w="4627" w:type="dxa"/>
          </w:tcPr>
          <w:p w14:paraId="258AEF52" w14:textId="087AE318" w:rsidR="005B7421" w:rsidRDefault="006715E5" w:rsidP="002B7CB4">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orgot username and password. User has clicked “forgot password” and then pressed “forgot username” button on next screen provided</w:t>
            </w:r>
            <w:r w:rsidR="002F0A2D">
              <w:rPr>
                <w:rFonts w:eastAsia="adobe Ga" w:cstheme="majorBidi"/>
                <w:szCs w:val="24"/>
              </w:rPr>
              <w:t>.</w:t>
            </w:r>
          </w:p>
        </w:tc>
        <w:tc>
          <w:tcPr>
            <w:tcW w:w="1530" w:type="dxa"/>
          </w:tcPr>
          <w:p w14:paraId="5E0BD3B6" w14:textId="42A22E4A" w:rsidR="005B7421" w:rsidRDefault="002F0A2D" w:rsidP="002B7CB4">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ypical</w:t>
            </w:r>
          </w:p>
        </w:tc>
        <w:tc>
          <w:tcPr>
            <w:tcW w:w="2723" w:type="dxa"/>
          </w:tcPr>
          <w:p w14:paraId="06C5CC6E" w14:textId="1829A2B6" w:rsidR="005B7421" w:rsidRDefault="002F0A2D" w:rsidP="002B7CB4">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A – button press</w:t>
            </w:r>
          </w:p>
        </w:tc>
        <w:tc>
          <w:tcPr>
            <w:tcW w:w="4394" w:type="dxa"/>
          </w:tcPr>
          <w:p w14:paraId="6D404D3C" w14:textId="43AEB7F9" w:rsidR="005B7421" w:rsidRDefault="002F0A2D" w:rsidP="002B7CB4">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 message presented to user explaining that they must contact an administrator on the number given.</w:t>
            </w:r>
          </w:p>
        </w:tc>
        <w:tc>
          <w:tcPr>
            <w:tcW w:w="1843" w:type="dxa"/>
          </w:tcPr>
          <w:p w14:paraId="56DFD641" w14:textId="48E75F9C" w:rsidR="005B7421" w:rsidRDefault="002F0A2D" w:rsidP="002B7CB4">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F13599" w14:paraId="296539FF" w14:textId="77777777" w:rsidTr="007C6922">
        <w:tc>
          <w:tcPr>
            <w:cnfStyle w:val="001000000000" w:firstRow="0" w:lastRow="0" w:firstColumn="1" w:lastColumn="0" w:oddVBand="0" w:evenVBand="0" w:oddHBand="0" w:evenHBand="0" w:firstRowFirstColumn="0" w:firstRowLastColumn="0" w:lastRowFirstColumn="0" w:lastRowLastColumn="0"/>
            <w:tcW w:w="1043" w:type="dxa"/>
            <w:vAlign w:val="center"/>
          </w:tcPr>
          <w:p w14:paraId="2D7FC230" w14:textId="3F96F1ED" w:rsidR="002B7CB4" w:rsidRPr="00D27A0E" w:rsidRDefault="005B7421" w:rsidP="002B7CB4">
            <w:pPr>
              <w:jc w:val="center"/>
              <w:rPr>
                <w:rFonts w:eastAsia="adobe Ga" w:cstheme="majorBidi"/>
                <w:szCs w:val="24"/>
              </w:rPr>
            </w:pPr>
            <w:r>
              <w:rPr>
                <w:rFonts w:eastAsia="adobe Ga" w:cstheme="majorBidi"/>
                <w:szCs w:val="24"/>
              </w:rPr>
              <w:lastRenderedPageBreak/>
              <w:t>6</w:t>
            </w:r>
          </w:p>
        </w:tc>
        <w:tc>
          <w:tcPr>
            <w:tcW w:w="4627" w:type="dxa"/>
          </w:tcPr>
          <w:p w14:paraId="1949643C" w14:textId="7C5C3D18" w:rsidR="002B7CB4" w:rsidRPr="00D27A0E" w:rsidRDefault="006E7D42" w:rsidP="002B7CB4">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ttempting to reset password</w:t>
            </w:r>
            <w:r w:rsidR="005F5A3B">
              <w:rPr>
                <w:rFonts w:eastAsia="adobe Ga" w:cstheme="majorBidi"/>
                <w:szCs w:val="24"/>
              </w:rPr>
              <w:t>, entering security question after entering matching username and password</w:t>
            </w:r>
          </w:p>
        </w:tc>
        <w:tc>
          <w:tcPr>
            <w:tcW w:w="1530" w:type="dxa"/>
          </w:tcPr>
          <w:p w14:paraId="2F971F80" w14:textId="3EC2C9B7" w:rsidR="002B7CB4" w:rsidRPr="00D27A0E" w:rsidRDefault="005F5A3B" w:rsidP="002B7CB4">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Invalid</w:t>
            </w:r>
          </w:p>
        </w:tc>
        <w:tc>
          <w:tcPr>
            <w:tcW w:w="2723" w:type="dxa"/>
          </w:tcPr>
          <w:p w14:paraId="53A032D6" w14:textId="16862CB5" w:rsidR="002B7CB4" w:rsidRPr="00D27A0E" w:rsidRDefault="005F5A3B" w:rsidP="002B7CB4">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w:t>
            </w:r>
            <w:r w:rsidR="00E33A1E">
              <w:rPr>
                <w:rFonts w:eastAsia="adobe Ga" w:cstheme="majorBidi"/>
                <w:szCs w:val="24"/>
              </w:rPr>
              <w:t>Dublin”</w:t>
            </w:r>
          </w:p>
        </w:tc>
        <w:tc>
          <w:tcPr>
            <w:tcW w:w="4394" w:type="dxa"/>
          </w:tcPr>
          <w:p w14:paraId="43CB2491" w14:textId="435E093A" w:rsidR="002B7CB4" w:rsidRPr="00D27A0E" w:rsidRDefault="00E33A1E" w:rsidP="002B7CB4">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 xml:space="preserve">An error message will appear indicating to the user that their </w:t>
            </w:r>
            <w:r w:rsidR="000511D4">
              <w:rPr>
                <w:rFonts w:eastAsia="adobe Ga" w:cstheme="majorBidi"/>
                <w:szCs w:val="24"/>
              </w:rPr>
              <w:t>security question is incorrect</w:t>
            </w:r>
            <w:r>
              <w:rPr>
                <w:rFonts w:eastAsia="adobe Ga" w:cstheme="majorBidi"/>
                <w:szCs w:val="24"/>
              </w:rPr>
              <w:t xml:space="preserve">. </w:t>
            </w:r>
            <w:r w:rsidR="000511D4">
              <w:rPr>
                <w:rFonts w:eastAsia="adobe Ga" w:cstheme="majorBidi"/>
                <w:szCs w:val="24"/>
              </w:rPr>
              <w:t xml:space="preserve">Answer </w:t>
            </w:r>
            <w:r>
              <w:rPr>
                <w:rFonts w:eastAsia="adobe Ga" w:cstheme="majorBidi"/>
                <w:szCs w:val="24"/>
              </w:rPr>
              <w:t>field will clear</w:t>
            </w:r>
          </w:p>
        </w:tc>
        <w:tc>
          <w:tcPr>
            <w:tcW w:w="1843" w:type="dxa"/>
          </w:tcPr>
          <w:p w14:paraId="6346ACEF" w14:textId="23D10207" w:rsidR="002B7CB4" w:rsidRPr="00D27A0E" w:rsidRDefault="00E33A1E" w:rsidP="002B7CB4">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730222" w14:paraId="426AA0AC" w14:textId="77777777" w:rsidTr="007C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vAlign w:val="center"/>
          </w:tcPr>
          <w:p w14:paraId="486F19C8" w14:textId="58091373" w:rsidR="00730222" w:rsidRPr="00D27A0E" w:rsidRDefault="005B7421" w:rsidP="000511D4">
            <w:pPr>
              <w:jc w:val="center"/>
              <w:rPr>
                <w:rFonts w:eastAsia="adobe Ga" w:cstheme="majorBidi"/>
                <w:szCs w:val="24"/>
              </w:rPr>
            </w:pPr>
            <w:r>
              <w:rPr>
                <w:rFonts w:eastAsia="adobe Ga" w:cstheme="majorBidi"/>
                <w:szCs w:val="24"/>
              </w:rPr>
              <w:t>7</w:t>
            </w:r>
          </w:p>
        </w:tc>
        <w:tc>
          <w:tcPr>
            <w:tcW w:w="4627" w:type="dxa"/>
          </w:tcPr>
          <w:p w14:paraId="693CEEB0" w14:textId="376DE4F0" w:rsidR="00730222" w:rsidRDefault="00730222" w:rsidP="000511D4">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ttempting to reset password, entering security question after entering matching username and password. The user has entered their security question wrong three times.</w:t>
            </w:r>
          </w:p>
        </w:tc>
        <w:tc>
          <w:tcPr>
            <w:tcW w:w="1530" w:type="dxa"/>
          </w:tcPr>
          <w:p w14:paraId="619DB864" w14:textId="67BE4393" w:rsidR="00730222" w:rsidRDefault="00730222" w:rsidP="000511D4">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Invalid</w:t>
            </w:r>
          </w:p>
        </w:tc>
        <w:tc>
          <w:tcPr>
            <w:tcW w:w="2723" w:type="dxa"/>
          </w:tcPr>
          <w:p w14:paraId="476F3F27" w14:textId="77777777" w:rsidR="00730222" w:rsidRDefault="00730222" w:rsidP="000511D4">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Dublin”</w:t>
            </w:r>
          </w:p>
          <w:p w14:paraId="3BE0EF1C" w14:textId="77777777" w:rsidR="009D4EC8" w:rsidRDefault="009D4EC8" w:rsidP="000511D4">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w:t>
            </w:r>
            <w:proofErr w:type="spellStart"/>
            <w:r>
              <w:rPr>
                <w:rFonts w:eastAsia="adobe Ga" w:cstheme="majorBidi"/>
                <w:szCs w:val="24"/>
              </w:rPr>
              <w:t>dublin</w:t>
            </w:r>
            <w:proofErr w:type="spellEnd"/>
            <w:r>
              <w:rPr>
                <w:rFonts w:eastAsia="adobe Ga" w:cstheme="majorBidi"/>
                <w:szCs w:val="24"/>
              </w:rPr>
              <w:t>”</w:t>
            </w:r>
          </w:p>
          <w:p w14:paraId="7AB7C817" w14:textId="797E72D1" w:rsidR="009D4EC8" w:rsidRDefault="009D4EC8" w:rsidP="000511D4">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Belfast”</w:t>
            </w:r>
          </w:p>
        </w:tc>
        <w:tc>
          <w:tcPr>
            <w:tcW w:w="4394" w:type="dxa"/>
          </w:tcPr>
          <w:p w14:paraId="77840C8B" w14:textId="11B75C54" w:rsidR="00730222" w:rsidRDefault="009D4EC8" w:rsidP="000511D4">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n error message will appear on the first two occasions</w:t>
            </w:r>
            <w:r w:rsidR="00EC46C8">
              <w:rPr>
                <w:rFonts w:eastAsia="adobe Ga" w:cstheme="majorBidi"/>
                <w:szCs w:val="24"/>
              </w:rPr>
              <w:t xml:space="preserve"> </w:t>
            </w:r>
            <w:r>
              <w:rPr>
                <w:rFonts w:eastAsia="adobe Ga" w:cstheme="majorBidi"/>
                <w:szCs w:val="24"/>
              </w:rPr>
              <w:t>indicating to the user that their security question is incorrect. Answer field will clear. On the third wrong occasion, the user will be prompted with another error message</w:t>
            </w:r>
            <w:r w:rsidR="00EC46C8">
              <w:rPr>
                <w:rFonts w:eastAsia="adobe Ga" w:cstheme="majorBidi"/>
                <w:szCs w:val="24"/>
              </w:rPr>
              <w:t xml:space="preserve"> telling them they have tried incorrectly too many times and to contact an administrator.</w:t>
            </w:r>
          </w:p>
        </w:tc>
        <w:tc>
          <w:tcPr>
            <w:tcW w:w="1843" w:type="dxa"/>
          </w:tcPr>
          <w:p w14:paraId="1FE229CF" w14:textId="41F0E0F1" w:rsidR="00730222" w:rsidRDefault="00EC46C8" w:rsidP="000511D4">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Logical</w:t>
            </w:r>
          </w:p>
        </w:tc>
      </w:tr>
      <w:tr w:rsidR="000511D4" w14:paraId="68D331B7" w14:textId="77777777" w:rsidTr="007C6922">
        <w:tc>
          <w:tcPr>
            <w:cnfStyle w:val="001000000000" w:firstRow="0" w:lastRow="0" w:firstColumn="1" w:lastColumn="0" w:oddVBand="0" w:evenVBand="0" w:oddHBand="0" w:evenHBand="0" w:firstRowFirstColumn="0" w:firstRowLastColumn="0" w:lastRowFirstColumn="0" w:lastRowLastColumn="0"/>
            <w:tcW w:w="1043" w:type="dxa"/>
            <w:vAlign w:val="center"/>
          </w:tcPr>
          <w:p w14:paraId="2AF71583" w14:textId="6E7906FC" w:rsidR="000511D4" w:rsidRPr="00D27A0E" w:rsidRDefault="005B7421" w:rsidP="000511D4">
            <w:pPr>
              <w:jc w:val="center"/>
              <w:rPr>
                <w:rFonts w:eastAsia="adobe Ga" w:cstheme="majorBidi"/>
                <w:szCs w:val="24"/>
              </w:rPr>
            </w:pPr>
            <w:r>
              <w:rPr>
                <w:rFonts w:eastAsia="adobe Ga" w:cstheme="majorBidi"/>
                <w:szCs w:val="24"/>
              </w:rPr>
              <w:t>8</w:t>
            </w:r>
          </w:p>
        </w:tc>
        <w:tc>
          <w:tcPr>
            <w:tcW w:w="4627" w:type="dxa"/>
          </w:tcPr>
          <w:p w14:paraId="64011D53" w14:textId="2B51FF16" w:rsidR="000511D4" w:rsidRPr="00D27A0E" w:rsidRDefault="000511D4" w:rsidP="000511D4">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ttempting to reset password</w:t>
            </w:r>
            <w:r w:rsidR="00B73AFB">
              <w:rPr>
                <w:rFonts w:eastAsia="adobe Ga" w:cstheme="majorBidi"/>
                <w:szCs w:val="24"/>
              </w:rPr>
              <w:t xml:space="preserve"> -</w:t>
            </w:r>
            <w:r>
              <w:rPr>
                <w:rFonts w:eastAsia="adobe Ga" w:cstheme="majorBidi"/>
                <w:szCs w:val="24"/>
              </w:rPr>
              <w:t xml:space="preserve"> entering security question after entering matching username and password</w:t>
            </w:r>
          </w:p>
        </w:tc>
        <w:tc>
          <w:tcPr>
            <w:tcW w:w="1530" w:type="dxa"/>
          </w:tcPr>
          <w:p w14:paraId="19CEF815" w14:textId="4C16F920" w:rsidR="000511D4" w:rsidRPr="00D27A0E" w:rsidRDefault="000511D4" w:rsidP="000511D4">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ypical</w:t>
            </w:r>
          </w:p>
        </w:tc>
        <w:tc>
          <w:tcPr>
            <w:tcW w:w="2723" w:type="dxa"/>
          </w:tcPr>
          <w:p w14:paraId="34100BEE" w14:textId="41BF51C7" w:rsidR="000511D4" w:rsidRPr="00D27A0E" w:rsidRDefault="000511D4" w:rsidP="000511D4">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London”</w:t>
            </w:r>
          </w:p>
        </w:tc>
        <w:tc>
          <w:tcPr>
            <w:tcW w:w="4394" w:type="dxa"/>
          </w:tcPr>
          <w:p w14:paraId="66A67C2E" w14:textId="70CC5650" w:rsidR="000511D4" w:rsidRPr="00D27A0E" w:rsidRDefault="000B07F3" w:rsidP="000511D4">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e user will be then asked to enter their new password once they have been able to identify themselves.</w:t>
            </w:r>
          </w:p>
        </w:tc>
        <w:tc>
          <w:tcPr>
            <w:tcW w:w="1843" w:type="dxa"/>
          </w:tcPr>
          <w:p w14:paraId="1BF6DEEF" w14:textId="739F254C" w:rsidR="000511D4" w:rsidRPr="00D27A0E" w:rsidRDefault="000511D4" w:rsidP="000511D4">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730222" w14:paraId="3D187FF5" w14:textId="77777777" w:rsidTr="007C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vAlign w:val="center"/>
          </w:tcPr>
          <w:p w14:paraId="1FE0481D" w14:textId="161CE335" w:rsidR="000511D4" w:rsidRPr="00D27A0E" w:rsidRDefault="005B7421" w:rsidP="000511D4">
            <w:pPr>
              <w:jc w:val="center"/>
              <w:rPr>
                <w:rFonts w:eastAsia="adobe Ga" w:cstheme="majorBidi"/>
                <w:szCs w:val="24"/>
              </w:rPr>
            </w:pPr>
            <w:r>
              <w:rPr>
                <w:rFonts w:eastAsia="adobe Ga" w:cstheme="majorBidi"/>
                <w:szCs w:val="24"/>
              </w:rPr>
              <w:t>9</w:t>
            </w:r>
          </w:p>
        </w:tc>
        <w:tc>
          <w:tcPr>
            <w:tcW w:w="4627" w:type="dxa"/>
          </w:tcPr>
          <w:p w14:paraId="7A3B34D5" w14:textId="6177F38B" w:rsidR="000511D4" w:rsidRPr="00D27A0E" w:rsidRDefault="00B73AFB" w:rsidP="000511D4">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ttempting to reset password – entering new password once successfully matching security question.</w:t>
            </w:r>
            <w:r w:rsidR="00541046">
              <w:rPr>
                <w:rFonts w:eastAsia="adobe Ga" w:cstheme="majorBidi"/>
                <w:szCs w:val="24"/>
              </w:rPr>
              <w:t xml:space="preserve"> Both passwords not meeting validation as there is no </w:t>
            </w:r>
            <w:r w:rsidR="007B5BDF">
              <w:rPr>
                <w:rFonts w:eastAsia="adobe Ga" w:cstheme="majorBidi"/>
                <w:szCs w:val="24"/>
              </w:rPr>
              <w:t>uppercase</w:t>
            </w:r>
            <w:r w:rsidR="00541046">
              <w:rPr>
                <w:rFonts w:eastAsia="adobe Ga" w:cstheme="majorBidi"/>
                <w:szCs w:val="24"/>
              </w:rPr>
              <w:t xml:space="preserve"> letter.</w:t>
            </w:r>
          </w:p>
        </w:tc>
        <w:tc>
          <w:tcPr>
            <w:tcW w:w="1530" w:type="dxa"/>
          </w:tcPr>
          <w:p w14:paraId="4C66C757" w14:textId="582D4A55" w:rsidR="000511D4" w:rsidRPr="00D27A0E" w:rsidRDefault="00B73AFB" w:rsidP="000511D4">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Invalid</w:t>
            </w:r>
          </w:p>
        </w:tc>
        <w:tc>
          <w:tcPr>
            <w:tcW w:w="2723" w:type="dxa"/>
          </w:tcPr>
          <w:p w14:paraId="1DFA271B" w14:textId="38D8AC44" w:rsidR="000511D4" w:rsidRPr="00D27A0E" w:rsidRDefault="00541046" w:rsidP="000511D4">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password123”, “password123”,</w:t>
            </w:r>
          </w:p>
        </w:tc>
        <w:tc>
          <w:tcPr>
            <w:tcW w:w="4394" w:type="dxa"/>
          </w:tcPr>
          <w:p w14:paraId="20BAE9C3" w14:textId="419D14E2" w:rsidR="000511D4" w:rsidRPr="00D27A0E" w:rsidRDefault="00541046" w:rsidP="000511D4">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n error message will appear indicating to the user that their password must contain at least one uppercase character.</w:t>
            </w:r>
            <w:r w:rsidR="00AD395A">
              <w:rPr>
                <w:rFonts w:eastAsia="adobe Ga" w:cstheme="majorBidi"/>
                <w:szCs w:val="24"/>
              </w:rPr>
              <w:t xml:space="preserve"> User will remain on change password page.</w:t>
            </w:r>
          </w:p>
        </w:tc>
        <w:tc>
          <w:tcPr>
            <w:tcW w:w="1843" w:type="dxa"/>
          </w:tcPr>
          <w:p w14:paraId="3DA6A519" w14:textId="7DE6D024" w:rsidR="000511D4" w:rsidRPr="00D27A0E" w:rsidRDefault="00115144" w:rsidP="000511D4">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Logical </w:t>
            </w:r>
          </w:p>
        </w:tc>
      </w:tr>
      <w:tr w:rsidR="00B73AFB" w14:paraId="3C8E2627" w14:textId="77777777" w:rsidTr="007C6922">
        <w:tc>
          <w:tcPr>
            <w:cnfStyle w:val="001000000000" w:firstRow="0" w:lastRow="0" w:firstColumn="1" w:lastColumn="0" w:oddVBand="0" w:evenVBand="0" w:oddHBand="0" w:evenHBand="0" w:firstRowFirstColumn="0" w:firstRowLastColumn="0" w:lastRowFirstColumn="0" w:lastRowLastColumn="0"/>
            <w:tcW w:w="1043" w:type="dxa"/>
            <w:vAlign w:val="center"/>
          </w:tcPr>
          <w:p w14:paraId="1A79F397" w14:textId="198FA66B" w:rsidR="00B73AFB" w:rsidRDefault="005B7421" w:rsidP="000511D4">
            <w:pPr>
              <w:jc w:val="center"/>
              <w:rPr>
                <w:rFonts w:eastAsia="adobe Ga" w:cstheme="majorBidi"/>
                <w:szCs w:val="24"/>
              </w:rPr>
            </w:pPr>
            <w:r>
              <w:rPr>
                <w:rFonts w:eastAsia="adobe Ga" w:cstheme="majorBidi"/>
                <w:szCs w:val="24"/>
              </w:rPr>
              <w:t>10</w:t>
            </w:r>
          </w:p>
        </w:tc>
        <w:tc>
          <w:tcPr>
            <w:tcW w:w="4627" w:type="dxa"/>
          </w:tcPr>
          <w:p w14:paraId="53829629" w14:textId="4A98CDCE" w:rsidR="00B73AFB" w:rsidRPr="00D27A0E" w:rsidRDefault="007B5BDF" w:rsidP="000511D4">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 xml:space="preserve">Attempting to reset password – entering new password once successfully matching security question. Both passwords not meeting validation as </w:t>
            </w:r>
            <w:r w:rsidR="00390E75">
              <w:rPr>
                <w:rFonts w:eastAsia="adobe Ga" w:cstheme="majorBidi"/>
                <w:szCs w:val="24"/>
              </w:rPr>
              <w:t>they are shorter than 8 characters</w:t>
            </w:r>
            <w:r>
              <w:rPr>
                <w:rFonts w:eastAsia="adobe Ga" w:cstheme="majorBidi"/>
                <w:szCs w:val="24"/>
              </w:rPr>
              <w:t>.</w:t>
            </w:r>
          </w:p>
        </w:tc>
        <w:tc>
          <w:tcPr>
            <w:tcW w:w="1530" w:type="dxa"/>
          </w:tcPr>
          <w:p w14:paraId="53C78679" w14:textId="6B9B9224" w:rsidR="00B73AFB" w:rsidRPr="00D27A0E" w:rsidRDefault="00390E75" w:rsidP="000511D4">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Invalid</w:t>
            </w:r>
          </w:p>
        </w:tc>
        <w:tc>
          <w:tcPr>
            <w:tcW w:w="2723" w:type="dxa"/>
          </w:tcPr>
          <w:p w14:paraId="287EB928" w14:textId="13DBDD8E" w:rsidR="00B73AFB" w:rsidRPr="00D27A0E" w:rsidRDefault="0064644E" w:rsidP="000511D4">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Pass123”</w:t>
            </w:r>
            <w:r w:rsidR="001C51F1">
              <w:rPr>
                <w:rFonts w:eastAsia="adobe Ga" w:cstheme="majorBidi"/>
                <w:szCs w:val="24"/>
              </w:rPr>
              <w:t>, “Pass123”</w:t>
            </w:r>
          </w:p>
        </w:tc>
        <w:tc>
          <w:tcPr>
            <w:tcW w:w="4394" w:type="dxa"/>
          </w:tcPr>
          <w:p w14:paraId="20920E46" w14:textId="60F981C0" w:rsidR="00B73AFB" w:rsidRPr="00D27A0E" w:rsidRDefault="0064644E" w:rsidP="000511D4">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n error message will appear indicating to the user that their password must be at least 8 characters in length</w:t>
            </w:r>
            <w:r w:rsidR="00AD395A">
              <w:rPr>
                <w:rFonts w:eastAsia="adobe Ga" w:cstheme="majorBidi"/>
                <w:szCs w:val="24"/>
              </w:rPr>
              <w:t>. User will remain on change password page.</w:t>
            </w:r>
          </w:p>
        </w:tc>
        <w:tc>
          <w:tcPr>
            <w:tcW w:w="1843" w:type="dxa"/>
          </w:tcPr>
          <w:p w14:paraId="1E3A45A2" w14:textId="737FAF37" w:rsidR="00B73AFB" w:rsidRPr="00D27A0E" w:rsidRDefault="0064644E" w:rsidP="000511D4">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Logical</w:t>
            </w:r>
          </w:p>
        </w:tc>
      </w:tr>
      <w:tr w:rsidR="00020C94" w14:paraId="20B025FF" w14:textId="77777777" w:rsidTr="007C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vAlign w:val="center"/>
          </w:tcPr>
          <w:p w14:paraId="3D01D9C5" w14:textId="33D7D257" w:rsidR="00020C94" w:rsidRDefault="00020C94" w:rsidP="00020C94">
            <w:pPr>
              <w:jc w:val="center"/>
              <w:rPr>
                <w:rFonts w:eastAsia="adobe Ga" w:cstheme="majorBidi"/>
                <w:szCs w:val="24"/>
              </w:rPr>
            </w:pPr>
            <w:r>
              <w:rPr>
                <w:rFonts w:eastAsia="adobe Ga" w:cstheme="majorBidi"/>
                <w:szCs w:val="24"/>
              </w:rPr>
              <w:t>1</w:t>
            </w:r>
            <w:r w:rsidR="005B7421">
              <w:rPr>
                <w:rFonts w:eastAsia="adobe Ga" w:cstheme="majorBidi"/>
                <w:szCs w:val="24"/>
              </w:rPr>
              <w:t>1</w:t>
            </w:r>
          </w:p>
        </w:tc>
        <w:tc>
          <w:tcPr>
            <w:tcW w:w="4627" w:type="dxa"/>
          </w:tcPr>
          <w:p w14:paraId="0B0C36F5" w14:textId="1E736887" w:rsidR="00020C94" w:rsidRPr="00D27A0E" w:rsidRDefault="00020C94" w:rsidP="00020C94">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Attempting to reset password – entering new password once successfully matching security </w:t>
            </w:r>
            <w:r>
              <w:rPr>
                <w:rFonts w:eastAsia="adobe Ga" w:cstheme="majorBidi"/>
                <w:szCs w:val="24"/>
              </w:rPr>
              <w:lastRenderedPageBreak/>
              <w:t>question. Both passwords not meeting validation as they don’t contain a number</w:t>
            </w:r>
          </w:p>
        </w:tc>
        <w:tc>
          <w:tcPr>
            <w:tcW w:w="1530" w:type="dxa"/>
          </w:tcPr>
          <w:p w14:paraId="6EA5070E" w14:textId="1A6F06B4" w:rsidR="00020C94" w:rsidRPr="00D27A0E" w:rsidRDefault="00020C94" w:rsidP="00020C94">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lastRenderedPageBreak/>
              <w:t>Invalid</w:t>
            </w:r>
          </w:p>
        </w:tc>
        <w:tc>
          <w:tcPr>
            <w:tcW w:w="2723" w:type="dxa"/>
          </w:tcPr>
          <w:p w14:paraId="4C0C8AD0" w14:textId="3CC9CA65" w:rsidR="00020C94" w:rsidRPr="00D27A0E" w:rsidRDefault="00020C94" w:rsidP="00020C94">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w:t>
            </w:r>
            <w:proofErr w:type="spellStart"/>
            <w:r>
              <w:rPr>
                <w:rFonts w:eastAsia="adobe Ga" w:cstheme="majorBidi"/>
                <w:szCs w:val="24"/>
              </w:rPr>
              <w:t>P</w:t>
            </w:r>
            <w:r w:rsidR="00F4472E">
              <w:rPr>
                <w:rFonts w:eastAsia="adobe Ga" w:cstheme="majorBidi"/>
                <w:szCs w:val="24"/>
              </w:rPr>
              <w:t>@</w:t>
            </w:r>
            <w:r w:rsidR="001C51F1">
              <w:rPr>
                <w:rFonts w:eastAsia="adobe Ga" w:cstheme="majorBidi"/>
                <w:szCs w:val="24"/>
              </w:rPr>
              <w:t>ssWord</w:t>
            </w:r>
            <w:proofErr w:type="spellEnd"/>
            <w:r w:rsidR="001C51F1">
              <w:rPr>
                <w:rFonts w:eastAsia="adobe Ga" w:cstheme="majorBidi"/>
                <w:szCs w:val="24"/>
              </w:rPr>
              <w:t>”, “</w:t>
            </w:r>
            <w:proofErr w:type="spellStart"/>
            <w:r w:rsidR="001C51F1">
              <w:rPr>
                <w:rFonts w:eastAsia="adobe Ga" w:cstheme="majorBidi"/>
                <w:szCs w:val="24"/>
              </w:rPr>
              <w:t>P@ssWord</w:t>
            </w:r>
            <w:proofErr w:type="spellEnd"/>
            <w:r w:rsidR="001C51F1">
              <w:rPr>
                <w:rFonts w:eastAsia="adobe Ga" w:cstheme="majorBidi"/>
                <w:szCs w:val="24"/>
              </w:rPr>
              <w:t>”</w:t>
            </w:r>
          </w:p>
        </w:tc>
        <w:tc>
          <w:tcPr>
            <w:tcW w:w="4394" w:type="dxa"/>
          </w:tcPr>
          <w:p w14:paraId="1836289A" w14:textId="2F868E31" w:rsidR="00020C94" w:rsidRPr="00D27A0E" w:rsidRDefault="001C51F1" w:rsidP="00020C94">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An error message will appear indicating to the user that their password must contain </w:t>
            </w:r>
            <w:r>
              <w:rPr>
                <w:rFonts w:eastAsia="adobe Ga" w:cstheme="majorBidi"/>
                <w:szCs w:val="24"/>
              </w:rPr>
              <w:lastRenderedPageBreak/>
              <w:t xml:space="preserve">more than one </w:t>
            </w:r>
            <w:r w:rsidR="00115144">
              <w:rPr>
                <w:rFonts w:eastAsia="adobe Ga" w:cstheme="majorBidi"/>
                <w:szCs w:val="24"/>
              </w:rPr>
              <w:t>number</w:t>
            </w:r>
            <w:r w:rsidR="00AD395A">
              <w:rPr>
                <w:rFonts w:eastAsia="adobe Ga" w:cstheme="majorBidi"/>
                <w:szCs w:val="24"/>
              </w:rPr>
              <w:t>. User will remain on change password page.</w:t>
            </w:r>
          </w:p>
        </w:tc>
        <w:tc>
          <w:tcPr>
            <w:tcW w:w="1843" w:type="dxa"/>
          </w:tcPr>
          <w:p w14:paraId="70C06A05" w14:textId="44DA150B" w:rsidR="00020C94" w:rsidRPr="00D27A0E" w:rsidRDefault="00115144" w:rsidP="00020C94">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lastRenderedPageBreak/>
              <w:t>Logical</w:t>
            </w:r>
          </w:p>
        </w:tc>
      </w:tr>
      <w:tr w:rsidR="00020C94" w14:paraId="4411E87B" w14:textId="77777777" w:rsidTr="007C6922">
        <w:tc>
          <w:tcPr>
            <w:cnfStyle w:val="001000000000" w:firstRow="0" w:lastRow="0" w:firstColumn="1" w:lastColumn="0" w:oddVBand="0" w:evenVBand="0" w:oddHBand="0" w:evenHBand="0" w:firstRowFirstColumn="0" w:firstRowLastColumn="0" w:lastRowFirstColumn="0" w:lastRowLastColumn="0"/>
            <w:tcW w:w="1043" w:type="dxa"/>
            <w:vAlign w:val="center"/>
          </w:tcPr>
          <w:p w14:paraId="6B0015A9" w14:textId="7FDB4C71" w:rsidR="00020C94" w:rsidRDefault="00020C94" w:rsidP="00020C94">
            <w:pPr>
              <w:jc w:val="center"/>
              <w:rPr>
                <w:rFonts w:eastAsia="adobe Ga" w:cstheme="majorBidi"/>
                <w:szCs w:val="24"/>
              </w:rPr>
            </w:pPr>
            <w:r>
              <w:rPr>
                <w:rFonts w:eastAsia="adobe Ga" w:cstheme="majorBidi"/>
                <w:szCs w:val="24"/>
              </w:rPr>
              <w:t>1</w:t>
            </w:r>
            <w:r w:rsidR="005B7421">
              <w:rPr>
                <w:rFonts w:eastAsia="adobe Ga" w:cstheme="majorBidi"/>
                <w:szCs w:val="24"/>
              </w:rPr>
              <w:t>2</w:t>
            </w:r>
          </w:p>
        </w:tc>
        <w:tc>
          <w:tcPr>
            <w:tcW w:w="4627" w:type="dxa"/>
          </w:tcPr>
          <w:p w14:paraId="7D4BD63F" w14:textId="6422B38D" w:rsidR="00020C94" w:rsidRPr="00D27A0E" w:rsidRDefault="0051290F" w:rsidP="00020C94">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ttempting to reset password – entering new password once successfully matching security question. Password changed</w:t>
            </w:r>
            <w:r w:rsidR="00070FFE">
              <w:rPr>
                <w:rFonts w:eastAsia="adobe Ga" w:cstheme="majorBidi"/>
                <w:szCs w:val="24"/>
              </w:rPr>
              <w:t xml:space="preserve"> and is eight characters in length</w:t>
            </w:r>
          </w:p>
        </w:tc>
        <w:tc>
          <w:tcPr>
            <w:tcW w:w="1530" w:type="dxa"/>
          </w:tcPr>
          <w:p w14:paraId="616737C7" w14:textId="41CFB328" w:rsidR="00020C94" w:rsidRPr="00D27A0E" w:rsidRDefault="00020C94" w:rsidP="00020C94">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Extreme</w:t>
            </w:r>
          </w:p>
        </w:tc>
        <w:tc>
          <w:tcPr>
            <w:tcW w:w="2723" w:type="dxa"/>
          </w:tcPr>
          <w:p w14:paraId="4FD3C81A" w14:textId="3FDE8A55" w:rsidR="00020C94" w:rsidRPr="00D27A0E" w:rsidRDefault="00070FFE" w:rsidP="00020C94">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w:t>
            </w:r>
            <w:r w:rsidR="001409B2">
              <w:rPr>
                <w:rFonts w:eastAsia="adobe Ga" w:cstheme="majorBidi"/>
                <w:szCs w:val="24"/>
              </w:rPr>
              <w:t>bfbdc45D”, “bfbdc45D”</w:t>
            </w:r>
          </w:p>
        </w:tc>
        <w:tc>
          <w:tcPr>
            <w:tcW w:w="4394" w:type="dxa"/>
          </w:tcPr>
          <w:p w14:paraId="0AB05C20" w14:textId="57EB42BB" w:rsidR="00020C94" w:rsidRPr="00D27A0E" w:rsidRDefault="003F7F2C" w:rsidP="00020C94">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 message to user indicating that the user’s password has been changed. User brought to the Login page.</w:t>
            </w:r>
          </w:p>
        </w:tc>
        <w:tc>
          <w:tcPr>
            <w:tcW w:w="1843" w:type="dxa"/>
          </w:tcPr>
          <w:p w14:paraId="2ACAE076" w14:textId="3E3C533C" w:rsidR="00020C94" w:rsidRPr="00D27A0E" w:rsidRDefault="00115144" w:rsidP="00020C94">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Logical</w:t>
            </w:r>
          </w:p>
        </w:tc>
      </w:tr>
      <w:tr w:rsidR="00905F29" w14:paraId="085980AC" w14:textId="77777777" w:rsidTr="007C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vAlign w:val="center"/>
          </w:tcPr>
          <w:p w14:paraId="1D7467CE" w14:textId="63C99939" w:rsidR="00905F29" w:rsidRDefault="00905F29" w:rsidP="00020C94">
            <w:pPr>
              <w:jc w:val="center"/>
              <w:rPr>
                <w:rFonts w:eastAsia="adobe Ga" w:cstheme="majorBidi"/>
                <w:szCs w:val="24"/>
              </w:rPr>
            </w:pPr>
            <w:r>
              <w:rPr>
                <w:rFonts w:eastAsia="adobe Ga" w:cstheme="majorBidi"/>
                <w:szCs w:val="24"/>
              </w:rPr>
              <w:t>1</w:t>
            </w:r>
            <w:r w:rsidR="005B7421">
              <w:rPr>
                <w:rFonts w:eastAsia="adobe Ga" w:cstheme="majorBidi"/>
                <w:szCs w:val="24"/>
              </w:rPr>
              <w:t>3</w:t>
            </w:r>
          </w:p>
        </w:tc>
        <w:tc>
          <w:tcPr>
            <w:tcW w:w="4627" w:type="dxa"/>
          </w:tcPr>
          <w:p w14:paraId="15BF00D6" w14:textId="4B6C9A93" w:rsidR="00905F29" w:rsidRDefault="00905F29" w:rsidP="00020C94">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Attempting to reset password – entering new password once successfully matching security question. Password </w:t>
            </w:r>
            <w:r w:rsidR="00AD395A">
              <w:rPr>
                <w:rFonts w:eastAsia="adobe Ga" w:cstheme="majorBidi"/>
                <w:szCs w:val="24"/>
              </w:rPr>
              <w:t xml:space="preserve">fields </w:t>
            </w:r>
            <w:r>
              <w:rPr>
                <w:rFonts w:eastAsia="adobe Ga" w:cstheme="majorBidi"/>
                <w:szCs w:val="24"/>
              </w:rPr>
              <w:t>do not match</w:t>
            </w:r>
            <w:r w:rsidR="00AD395A">
              <w:rPr>
                <w:rFonts w:eastAsia="adobe Ga" w:cstheme="majorBidi"/>
                <w:szCs w:val="24"/>
              </w:rPr>
              <w:t>.</w:t>
            </w:r>
          </w:p>
        </w:tc>
        <w:tc>
          <w:tcPr>
            <w:tcW w:w="1530" w:type="dxa"/>
          </w:tcPr>
          <w:p w14:paraId="5B8FD1A8" w14:textId="3AB5C60A" w:rsidR="00905F29" w:rsidRDefault="00AD395A" w:rsidP="00020C94">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Invalid</w:t>
            </w:r>
          </w:p>
        </w:tc>
        <w:tc>
          <w:tcPr>
            <w:tcW w:w="2723" w:type="dxa"/>
          </w:tcPr>
          <w:p w14:paraId="376AF18C" w14:textId="212E5406" w:rsidR="00905F29" w:rsidRDefault="00AD395A" w:rsidP="00020C94">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Password123”, “Password321”</w:t>
            </w:r>
          </w:p>
        </w:tc>
        <w:tc>
          <w:tcPr>
            <w:tcW w:w="4394" w:type="dxa"/>
          </w:tcPr>
          <w:p w14:paraId="1CC167B2" w14:textId="38E696DD" w:rsidR="00905F29" w:rsidRDefault="00AD395A" w:rsidP="00020C94">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n error message to the user indicating to the user that the passwords they have entered do not match. User will remain on change password page.</w:t>
            </w:r>
          </w:p>
        </w:tc>
        <w:tc>
          <w:tcPr>
            <w:tcW w:w="1843" w:type="dxa"/>
          </w:tcPr>
          <w:p w14:paraId="42B3D75A" w14:textId="62E4D353" w:rsidR="00905F29" w:rsidRDefault="00AD395A" w:rsidP="00020C94">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bl>
    <w:p w14:paraId="5F0C6D6A" w14:textId="388D833F" w:rsidR="009A1586" w:rsidRDefault="009A1586" w:rsidP="00762F21">
      <w:pPr>
        <w:rPr>
          <w:rFonts w:eastAsia="adobe Ga" w:cstheme="majorBidi"/>
          <w:b/>
          <w:szCs w:val="24"/>
        </w:rPr>
      </w:pPr>
    </w:p>
    <w:tbl>
      <w:tblPr>
        <w:tblStyle w:val="GridTable4-Accent5"/>
        <w:tblW w:w="16160" w:type="dxa"/>
        <w:tblInd w:w="-1139" w:type="dxa"/>
        <w:tblLook w:val="04A0" w:firstRow="1" w:lastRow="0" w:firstColumn="1" w:lastColumn="0" w:noHBand="0" w:noVBand="1"/>
      </w:tblPr>
      <w:tblGrid>
        <w:gridCol w:w="1019"/>
        <w:gridCol w:w="5077"/>
        <w:gridCol w:w="2126"/>
        <w:gridCol w:w="5386"/>
        <w:gridCol w:w="2552"/>
      </w:tblGrid>
      <w:tr w:rsidR="006715E5" w14:paraId="3B528F50" w14:textId="77777777" w:rsidTr="00146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dxa"/>
            <w:vAlign w:val="center"/>
          </w:tcPr>
          <w:p w14:paraId="6DA0372C" w14:textId="222817A1" w:rsidR="00D27A0E" w:rsidRPr="00D27A0E" w:rsidRDefault="00D27A0E" w:rsidP="00D27A0E">
            <w:pPr>
              <w:jc w:val="center"/>
              <w:rPr>
                <w:rFonts w:eastAsia="adobe Ga" w:cstheme="majorBidi"/>
                <w:szCs w:val="24"/>
              </w:rPr>
            </w:pPr>
            <w:r w:rsidRPr="00D27A0E">
              <w:rPr>
                <w:rFonts w:eastAsia="adobe Ga" w:cstheme="majorBidi"/>
                <w:szCs w:val="24"/>
              </w:rPr>
              <w:t>Test number</w:t>
            </w:r>
          </w:p>
        </w:tc>
        <w:tc>
          <w:tcPr>
            <w:tcW w:w="5077" w:type="dxa"/>
            <w:vAlign w:val="center"/>
          </w:tcPr>
          <w:p w14:paraId="36718613" w14:textId="06C61874" w:rsidR="00D27A0E" w:rsidRPr="00D27A0E" w:rsidRDefault="00D27A0E" w:rsidP="00D27A0E">
            <w:pPr>
              <w:jc w:val="cente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Evidenced test data</w:t>
            </w:r>
          </w:p>
        </w:tc>
        <w:tc>
          <w:tcPr>
            <w:tcW w:w="2126" w:type="dxa"/>
            <w:vAlign w:val="center"/>
          </w:tcPr>
          <w:p w14:paraId="3C3160BE" w14:textId="63828E50" w:rsidR="00D27A0E" w:rsidRPr="00D27A0E" w:rsidRDefault="00D27A0E" w:rsidP="00D27A0E">
            <w:pPr>
              <w:jc w:val="cente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 xml:space="preserve">Actual </w:t>
            </w:r>
            <w:r>
              <w:rPr>
                <w:rFonts w:eastAsia="adobe Ga" w:cstheme="majorBidi"/>
                <w:szCs w:val="24"/>
              </w:rPr>
              <w:t>o</w:t>
            </w:r>
            <w:r w:rsidRPr="00D27A0E">
              <w:rPr>
                <w:rFonts w:eastAsia="adobe Ga" w:cstheme="majorBidi"/>
                <w:szCs w:val="24"/>
              </w:rPr>
              <w:t>utcome</w:t>
            </w:r>
          </w:p>
        </w:tc>
        <w:tc>
          <w:tcPr>
            <w:tcW w:w="5386" w:type="dxa"/>
            <w:vAlign w:val="center"/>
          </w:tcPr>
          <w:p w14:paraId="4D592AB2" w14:textId="1C028C8E" w:rsidR="00D27A0E" w:rsidRPr="00D27A0E" w:rsidRDefault="00D27A0E" w:rsidP="00D27A0E">
            <w:pPr>
              <w:jc w:val="cente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Outcome screenshot</w:t>
            </w:r>
          </w:p>
        </w:tc>
        <w:tc>
          <w:tcPr>
            <w:tcW w:w="2552" w:type="dxa"/>
            <w:vAlign w:val="center"/>
          </w:tcPr>
          <w:p w14:paraId="70C7C80D" w14:textId="563604C6" w:rsidR="00D27A0E" w:rsidRPr="00D27A0E" w:rsidRDefault="00D27A0E" w:rsidP="00D27A0E">
            <w:pPr>
              <w:jc w:val="cente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Comments</w:t>
            </w:r>
          </w:p>
        </w:tc>
      </w:tr>
      <w:tr w:rsidR="00F53041" w14:paraId="0434CF53" w14:textId="77777777" w:rsidTr="00146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dxa"/>
            <w:vAlign w:val="center"/>
          </w:tcPr>
          <w:p w14:paraId="11A436AB" w14:textId="2C39F74F" w:rsidR="00C57887" w:rsidRPr="00987C81" w:rsidRDefault="00C57887" w:rsidP="00D27A0E">
            <w:pPr>
              <w:jc w:val="center"/>
              <w:rPr>
                <w:rFonts w:eastAsia="adobe Ga" w:cstheme="majorBidi"/>
                <w:szCs w:val="24"/>
              </w:rPr>
            </w:pPr>
            <w:r>
              <w:rPr>
                <w:rFonts w:eastAsia="adobe Ga" w:cstheme="majorBidi"/>
                <w:szCs w:val="24"/>
              </w:rPr>
              <w:t>1</w:t>
            </w:r>
          </w:p>
        </w:tc>
        <w:tc>
          <w:tcPr>
            <w:tcW w:w="5077" w:type="dxa"/>
            <w:vAlign w:val="center"/>
          </w:tcPr>
          <w:p w14:paraId="63D20334" w14:textId="3F52D095" w:rsidR="00C57887" w:rsidRPr="00D27A0E" w:rsidRDefault="001C4F88"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1C4F88">
              <w:rPr>
                <w:rFonts w:eastAsia="adobe Ga" w:cstheme="majorBidi"/>
                <w:noProof/>
                <w:szCs w:val="24"/>
              </w:rPr>
              <w:drawing>
                <wp:inline distT="0" distB="0" distL="0" distR="0" wp14:anchorId="6718C7DB" wp14:editId="498CCE93">
                  <wp:extent cx="2840766" cy="1775638"/>
                  <wp:effectExtent l="0" t="0" r="4445"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48470" cy="1842959"/>
                          </a:xfrm>
                          <a:prstGeom prst="rect">
                            <a:avLst/>
                          </a:prstGeom>
                        </pic:spPr>
                      </pic:pic>
                    </a:graphicData>
                  </a:graphic>
                </wp:inline>
              </w:drawing>
            </w:r>
          </w:p>
        </w:tc>
        <w:tc>
          <w:tcPr>
            <w:tcW w:w="2126" w:type="dxa"/>
          </w:tcPr>
          <w:p w14:paraId="0AD1CDDE" w14:textId="7AB286A5" w:rsidR="00C57887" w:rsidRPr="00D27A0E" w:rsidRDefault="002B7CB4"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As </w:t>
            </w:r>
            <w:r w:rsidR="001B4E43">
              <w:rPr>
                <w:rFonts w:eastAsia="adobe Ga" w:cstheme="majorBidi"/>
                <w:szCs w:val="24"/>
              </w:rPr>
              <w:t>expected.</w:t>
            </w:r>
          </w:p>
        </w:tc>
        <w:tc>
          <w:tcPr>
            <w:tcW w:w="5386" w:type="dxa"/>
            <w:vAlign w:val="center"/>
          </w:tcPr>
          <w:p w14:paraId="2DD3674F" w14:textId="60551804" w:rsidR="00C57887" w:rsidRPr="00D27A0E" w:rsidRDefault="00E47622"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E47622">
              <w:rPr>
                <w:rFonts w:eastAsia="adobe Ga" w:cstheme="majorBidi"/>
                <w:noProof/>
                <w:szCs w:val="24"/>
              </w:rPr>
              <w:drawing>
                <wp:inline distT="0" distB="0" distL="0" distR="0" wp14:anchorId="3B8735EF" wp14:editId="77B5A172">
                  <wp:extent cx="3125972" cy="1953906"/>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24158" cy="2015278"/>
                          </a:xfrm>
                          <a:prstGeom prst="rect">
                            <a:avLst/>
                          </a:prstGeom>
                        </pic:spPr>
                      </pic:pic>
                    </a:graphicData>
                  </a:graphic>
                </wp:inline>
              </w:drawing>
            </w:r>
          </w:p>
        </w:tc>
        <w:tc>
          <w:tcPr>
            <w:tcW w:w="2552" w:type="dxa"/>
          </w:tcPr>
          <w:p w14:paraId="222F1B3E" w14:textId="3578DC6B" w:rsidR="00C57887" w:rsidRPr="00D27A0E" w:rsidRDefault="00E207F8"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w:t>
            </w:r>
            <w:r w:rsidR="002F17EF">
              <w:rPr>
                <w:rFonts w:eastAsia="adobe Ga" w:cstheme="majorBidi"/>
                <w:szCs w:val="24"/>
              </w:rPr>
              <w:t>as passed.</w:t>
            </w:r>
          </w:p>
        </w:tc>
      </w:tr>
      <w:tr w:rsidR="00F53041" w14:paraId="4D67BA1C" w14:textId="77777777" w:rsidTr="00146E38">
        <w:tc>
          <w:tcPr>
            <w:cnfStyle w:val="001000000000" w:firstRow="0" w:lastRow="0" w:firstColumn="1" w:lastColumn="0" w:oddVBand="0" w:evenVBand="0" w:oddHBand="0" w:evenHBand="0" w:firstRowFirstColumn="0" w:firstRowLastColumn="0" w:lastRowFirstColumn="0" w:lastRowLastColumn="0"/>
            <w:tcW w:w="1019" w:type="dxa"/>
            <w:vAlign w:val="center"/>
          </w:tcPr>
          <w:p w14:paraId="5254BBEC" w14:textId="46D16851" w:rsidR="00AC6968" w:rsidRPr="00987C81" w:rsidRDefault="00AC6968" w:rsidP="00AC6968">
            <w:pPr>
              <w:jc w:val="center"/>
              <w:rPr>
                <w:rFonts w:eastAsia="adobe Ga" w:cstheme="majorBidi"/>
                <w:szCs w:val="24"/>
              </w:rPr>
            </w:pPr>
            <w:r>
              <w:rPr>
                <w:rFonts w:eastAsia="adobe Ga" w:cstheme="majorBidi"/>
                <w:szCs w:val="24"/>
              </w:rPr>
              <w:lastRenderedPageBreak/>
              <w:t>2</w:t>
            </w:r>
          </w:p>
        </w:tc>
        <w:tc>
          <w:tcPr>
            <w:tcW w:w="5077" w:type="dxa"/>
            <w:vAlign w:val="center"/>
          </w:tcPr>
          <w:p w14:paraId="17BA3F3A" w14:textId="3DA21EF1" w:rsidR="00AC6968" w:rsidRPr="00D27A0E" w:rsidRDefault="00AC6968" w:rsidP="00AC6968">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892BE5">
              <w:rPr>
                <w:rFonts w:eastAsia="adobe Ga" w:cstheme="majorBidi"/>
                <w:noProof/>
                <w:szCs w:val="24"/>
              </w:rPr>
              <w:drawing>
                <wp:inline distT="0" distB="0" distL="0" distR="0" wp14:anchorId="0F89D47A" wp14:editId="5E885DF8">
                  <wp:extent cx="2961341" cy="1850838"/>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10414" cy="1881508"/>
                          </a:xfrm>
                          <a:prstGeom prst="rect">
                            <a:avLst/>
                          </a:prstGeom>
                        </pic:spPr>
                      </pic:pic>
                    </a:graphicData>
                  </a:graphic>
                </wp:inline>
              </w:drawing>
            </w:r>
          </w:p>
        </w:tc>
        <w:tc>
          <w:tcPr>
            <w:tcW w:w="2126" w:type="dxa"/>
          </w:tcPr>
          <w:p w14:paraId="5F185C86" w14:textId="2E932428" w:rsidR="00AC6968" w:rsidRPr="00D27A0E" w:rsidRDefault="00AC6968" w:rsidP="00AC6968">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386" w:type="dxa"/>
            <w:vAlign w:val="center"/>
          </w:tcPr>
          <w:p w14:paraId="44A27352" w14:textId="6471F6CC" w:rsidR="00AC6968" w:rsidRPr="00D27A0E" w:rsidRDefault="00AC6968" w:rsidP="00AC6968">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892BE5">
              <w:rPr>
                <w:rFonts w:eastAsia="adobe Ga" w:cstheme="majorBidi"/>
                <w:noProof/>
                <w:szCs w:val="24"/>
              </w:rPr>
              <w:drawing>
                <wp:inline distT="0" distB="0" distL="0" distR="0" wp14:anchorId="0315CD66" wp14:editId="7D272FD5">
                  <wp:extent cx="2731994" cy="1899760"/>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6581" cy="1909904"/>
                          </a:xfrm>
                          <a:prstGeom prst="rect">
                            <a:avLst/>
                          </a:prstGeom>
                        </pic:spPr>
                      </pic:pic>
                    </a:graphicData>
                  </a:graphic>
                </wp:inline>
              </w:drawing>
            </w:r>
          </w:p>
        </w:tc>
        <w:tc>
          <w:tcPr>
            <w:tcW w:w="2552" w:type="dxa"/>
          </w:tcPr>
          <w:p w14:paraId="272EE72F" w14:textId="5D91BE01" w:rsidR="00AC6968" w:rsidRPr="00D27A0E" w:rsidRDefault="00AC6968" w:rsidP="00AC6968">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F53041" w14:paraId="6C29B1C0" w14:textId="77777777" w:rsidTr="00146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dxa"/>
            <w:vAlign w:val="center"/>
          </w:tcPr>
          <w:p w14:paraId="27E0093A" w14:textId="6134AC93" w:rsidR="00AC6968" w:rsidRPr="00987C81" w:rsidRDefault="00AC6968" w:rsidP="00AC6968">
            <w:pPr>
              <w:jc w:val="center"/>
              <w:rPr>
                <w:rFonts w:eastAsia="adobe Ga" w:cstheme="majorBidi"/>
                <w:szCs w:val="24"/>
              </w:rPr>
            </w:pPr>
            <w:r>
              <w:rPr>
                <w:rFonts w:eastAsia="adobe Ga" w:cstheme="majorBidi"/>
                <w:szCs w:val="24"/>
              </w:rPr>
              <w:t>3</w:t>
            </w:r>
          </w:p>
        </w:tc>
        <w:tc>
          <w:tcPr>
            <w:tcW w:w="5077" w:type="dxa"/>
            <w:vAlign w:val="center"/>
          </w:tcPr>
          <w:p w14:paraId="58CEC0D9" w14:textId="4164AC52" w:rsidR="00AC6968" w:rsidRPr="00D27A0E" w:rsidRDefault="00AC6968" w:rsidP="00AC6968">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AC6968">
              <w:rPr>
                <w:rFonts w:eastAsia="adobe Ga" w:cstheme="majorBidi"/>
                <w:noProof/>
                <w:szCs w:val="24"/>
              </w:rPr>
              <w:drawing>
                <wp:inline distT="0" distB="0" distL="0" distR="0" wp14:anchorId="4E338F25" wp14:editId="24423D1B">
                  <wp:extent cx="3055171" cy="1909482"/>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75056" cy="1921910"/>
                          </a:xfrm>
                          <a:prstGeom prst="rect">
                            <a:avLst/>
                          </a:prstGeom>
                        </pic:spPr>
                      </pic:pic>
                    </a:graphicData>
                  </a:graphic>
                </wp:inline>
              </w:drawing>
            </w:r>
          </w:p>
        </w:tc>
        <w:tc>
          <w:tcPr>
            <w:tcW w:w="2126" w:type="dxa"/>
          </w:tcPr>
          <w:p w14:paraId="0EC92950" w14:textId="5DDED1EB" w:rsidR="00AC6968" w:rsidRPr="00D27A0E" w:rsidRDefault="00AC6968" w:rsidP="00AC6968">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386" w:type="dxa"/>
            <w:vAlign w:val="center"/>
          </w:tcPr>
          <w:p w14:paraId="5642ABCA" w14:textId="24CB8C71" w:rsidR="00AC6968" w:rsidRPr="00D27A0E" w:rsidRDefault="00AC6968" w:rsidP="00AC6968">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AC6968">
              <w:rPr>
                <w:rFonts w:eastAsia="adobe Ga" w:cstheme="majorBidi"/>
                <w:noProof/>
                <w:szCs w:val="24"/>
              </w:rPr>
              <w:drawing>
                <wp:inline distT="0" distB="0" distL="0" distR="0" wp14:anchorId="2FD78ABE" wp14:editId="161BB734">
                  <wp:extent cx="3068918" cy="1918074"/>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91802" cy="1932377"/>
                          </a:xfrm>
                          <a:prstGeom prst="rect">
                            <a:avLst/>
                          </a:prstGeom>
                        </pic:spPr>
                      </pic:pic>
                    </a:graphicData>
                  </a:graphic>
                </wp:inline>
              </w:drawing>
            </w:r>
          </w:p>
        </w:tc>
        <w:tc>
          <w:tcPr>
            <w:tcW w:w="2552" w:type="dxa"/>
          </w:tcPr>
          <w:p w14:paraId="56C55A65" w14:textId="35F97F69" w:rsidR="00AC6968" w:rsidRPr="00D27A0E" w:rsidRDefault="00AC6968" w:rsidP="00AC6968">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F53041" w14:paraId="6CD0B17E" w14:textId="77777777" w:rsidTr="00146E38">
        <w:tc>
          <w:tcPr>
            <w:cnfStyle w:val="001000000000" w:firstRow="0" w:lastRow="0" w:firstColumn="1" w:lastColumn="0" w:oddVBand="0" w:evenVBand="0" w:oddHBand="0" w:evenHBand="0" w:firstRowFirstColumn="0" w:firstRowLastColumn="0" w:lastRowFirstColumn="0" w:lastRowLastColumn="0"/>
            <w:tcW w:w="1019" w:type="dxa"/>
            <w:vAlign w:val="center"/>
          </w:tcPr>
          <w:p w14:paraId="5978B189" w14:textId="3CCD7392" w:rsidR="00AC6968" w:rsidRPr="00987C81" w:rsidRDefault="00AC6968" w:rsidP="00AC6968">
            <w:pPr>
              <w:jc w:val="center"/>
              <w:rPr>
                <w:rFonts w:eastAsia="adobe Ga" w:cstheme="majorBidi"/>
                <w:szCs w:val="24"/>
              </w:rPr>
            </w:pPr>
            <w:r>
              <w:rPr>
                <w:rFonts w:eastAsia="adobe Ga" w:cstheme="majorBidi"/>
                <w:szCs w:val="24"/>
              </w:rPr>
              <w:lastRenderedPageBreak/>
              <w:t>4</w:t>
            </w:r>
          </w:p>
        </w:tc>
        <w:tc>
          <w:tcPr>
            <w:tcW w:w="5077" w:type="dxa"/>
            <w:vAlign w:val="center"/>
          </w:tcPr>
          <w:p w14:paraId="063FC53E" w14:textId="45453CDA" w:rsidR="00AC6968" w:rsidRPr="00D27A0E" w:rsidRDefault="009518FF" w:rsidP="00AC6968">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9518FF">
              <w:rPr>
                <w:rFonts w:eastAsia="adobe Ga" w:cstheme="majorBidi"/>
                <w:noProof/>
                <w:szCs w:val="24"/>
              </w:rPr>
              <w:drawing>
                <wp:inline distT="0" distB="0" distL="0" distR="0" wp14:anchorId="0C3C4BF1" wp14:editId="49D237C1">
                  <wp:extent cx="2921000" cy="182562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38538" cy="1836586"/>
                          </a:xfrm>
                          <a:prstGeom prst="rect">
                            <a:avLst/>
                          </a:prstGeom>
                        </pic:spPr>
                      </pic:pic>
                    </a:graphicData>
                  </a:graphic>
                </wp:inline>
              </w:drawing>
            </w:r>
          </w:p>
        </w:tc>
        <w:tc>
          <w:tcPr>
            <w:tcW w:w="2126" w:type="dxa"/>
          </w:tcPr>
          <w:p w14:paraId="577E8149" w14:textId="482817D6" w:rsidR="00AC6968" w:rsidRPr="00D27A0E" w:rsidRDefault="00AC6968" w:rsidP="00AC6968">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386" w:type="dxa"/>
            <w:vAlign w:val="center"/>
          </w:tcPr>
          <w:p w14:paraId="2B32BC57" w14:textId="3A3A6090" w:rsidR="00AC6968" w:rsidRPr="00D27A0E" w:rsidRDefault="00790439" w:rsidP="00AC6968">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790439">
              <w:rPr>
                <w:rFonts w:eastAsia="adobe Ga" w:cstheme="majorBidi"/>
                <w:noProof/>
                <w:szCs w:val="24"/>
              </w:rPr>
              <w:drawing>
                <wp:inline distT="0" distB="0" distL="0" distR="0" wp14:anchorId="6C973CFE" wp14:editId="6AD14841">
                  <wp:extent cx="3158565" cy="2374952"/>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70981" cy="2384288"/>
                          </a:xfrm>
                          <a:prstGeom prst="rect">
                            <a:avLst/>
                          </a:prstGeom>
                        </pic:spPr>
                      </pic:pic>
                    </a:graphicData>
                  </a:graphic>
                </wp:inline>
              </w:drawing>
            </w:r>
          </w:p>
        </w:tc>
        <w:tc>
          <w:tcPr>
            <w:tcW w:w="2552" w:type="dxa"/>
          </w:tcPr>
          <w:p w14:paraId="547021E2" w14:textId="71C9DAE5" w:rsidR="00AC6968" w:rsidRPr="00D27A0E" w:rsidRDefault="00AC6968" w:rsidP="00AC6968">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F53041" w14:paraId="60D6E491" w14:textId="77777777" w:rsidTr="00146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dxa"/>
            <w:vAlign w:val="center"/>
          </w:tcPr>
          <w:p w14:paraId="10B4AB81" w14:textId="2F0B8B82" w:rsidR="005B7421" w:rsidRDefault="005B7421" w:rsidP="00AC6968">
            <w:pPr>
              <w:jc w:val="center"/>
              <w:rPr>
                <w:rFonts w:eastAsia="adobe Ga" w:cstheme="majorBidi"/>
                <w:szCs w:val="24"/>
              </w:rPr>
            </w:pPr>
            <w:r>
              <w:rPr>
                <w:rFonts w:eastAsia="adobe Ga" w:cstheme="majorBidi"/>
                <w:szCs w:val="24"/>
              </w:rPr>
              <w:t>5</w:t>
            </w:r>
          </w:p>
        </w:tc>
        <w:tc>
          <w:tcPr>
            <w:tcW w:w="5077" w:type="dxa"/>
            <w:vAlign w:val="center"/>
          </w:tcPr>
          <w:p w14:paraId="7E2435F2" w14:textId="0B431453" w:rsidR="005B7421" w:rsidRPr="009518FF" w:rsidRDefault="006715E5" w:rsidP="00AC6968">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A</w:t>
            </w:r>
          </w:p>
        </w:tc>
        <w:tc>
          <w:tcPr>
            <w:tcW w:w="2126" w:type="dxa"/>
          </w:tcPr>
          <w:p w14:paraId="4E368D0F" w14:textId="75FB1B7A" w:rsidR="005B7421" w:rsidRDefault="006715E5" w:rsidP="00AC6968">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386" w:type="dxa"/>
            <w:vAlign w:val="center"/>
          </w:tcPr>
          <w:p w14:paraId="1DCE53F0" w14:textId="3901F6D6" w:rsidR="005B7421" w:rsidRPr="00790439" w:rsidRDefault="006715E5" w:rsidP="00AC6968">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6715E5">
              <w:rPr>
                <w:rFonts w:eastAsia="adobe Ga" w:cstheme="majorBidi"/>
                <w:noProof/>
                <w:szCs w:val="24"/>
              </w:rPr>
              <w:drawing>
                <wp:inline distT="0" distB="0" distL="0" distR="0" wp14:anchorId="1B673DF8" wp14:editId="17FB6927">
                  <wp:extent cx="2705100" cy="214666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10328" cy="2150810"/>
                          </a:xfrm>
                          <a:prstGeom prst="rect">
                            <a:avLst/>
                          </a:prstGeom>
                        </pic:spPr>
                      </pic:pic>
                    </a:graphicData>
                  </a:graphic>
                </wp:inline>
              </w:drawing>
            </w:r>
          </w:p>
        </w:tc>
        <w:tc>
          <w:tcPr>
            <w:tcW w:w="2552" w:type="dxa"/>
          </w:tcPr>
          <w:p w14:paraId="0F76EFB6" w14:textId="0C09FB51" w:rsidR="005B7421" w:rsidRDefault="006715E5" w:rsidP="00AC6968">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F53041" w14:paraId="5185B0AA" w14:textId="77777777" w:rsidTr="00146E38">
        <w:tc>
          <w:tcPr>
            <w:cnfStyle w:val="001000000000" w:firstRow="0" w:lastRow="0" w:firstColumn="1" w:lastColumn="0" w:oddVBand="0" w:evenVBand="0" w:oddHBand="0" w:evenHBand="0" w:firstRowFirstColumn="0" w:firstRowLastColumn="0" w:lastRowFirstColumn="0" w:lastRowLastColumn="0"/>
            <w:tcW w:w="1019" w:type="dxa"/>
            <w:vAlign w:val="center"/>
          </w:tcPr>
          <w:p w14:paraId="4EB2FCAD" w14:textId="6AE23B74" w:rsidR="00AC6968" w:rsidRPr="00987C81" w:rsidRDefault="005B7421" w:rsidP="00AC6968">
            <w:pPr>
              <w:jc w:val="center"/>
              <w:rPr>
                <w:rFonts w:eastAsia="adobe Ga" w:cstheme="majorBidi"/>
                <w:szCs w:val="24"/>
              </w:rPr>
            </w:pPr>
            <w:r>
              <w:rPr>
                <w:rFonts w:eastAsia="adobe Ga" w:cstheme="majorBidi"/>
                <w:szCs w:val="24"/>
              </w:rPr>
              <w:lastRenderedPageBreak/>
              <w:t>6</w:t>
            </w:r>
          </w:p>
        </w:tc>
        <w:tc>
          <w:tcPr>
            <w:tcW w:w="5077" w:type="dxa"/>
            <w:vAlign w:val="center"/>
          </w:tcPr>
          <w:p w14:paraId="439451B6" w14:textId="3239B3B5" w:rsidR="00AC6968" w:rsidRPr="00D27A0E" w:rsidRDefault="00B07C85" w:rsidP="00AC6968">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B07C85">
              <w:rPr>
                <w:rFonts w:eastAsia="adobe Ga" w:cstheme="majorBidi"/>
                <w:noProof/>
                <w:szCs w:val="24"/>
              </w:rPr>
              <w:drawing>
                <wp:inline distT="0" distB="0" distL="0" distR="0" wp14:anchorId="6AAFE88A" wp14:editId="265EC320">
                  <wp:extent cx="2907553" cy="1817221"/>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27914" cy="1829946"/>
                          </a:xfrm>
                          <a:prstGeom prst="rect">
                            <a:avLst/>
                          </a:prstGeom>
                        </pic:spPr>
                      </pic:pic>
                    </a:graphicData>
                  </a:graphic>
                </wp:inline>
              </w:drawing>
            </w:r>
          </w:p>
        </w:tc>
        <w:tc>
          <w:tcPr>
            <w:tcW w:w="2126" w:type="dxa"/>
          </w:tcPr>
          <w:p w14:paraId="2C0F9D4B" w14:textId="078D65BF" w:rsidR="00AC6968" w:rsidRPr="00D27A0E" w:rsidRDefault="00B07C85" w:rsidP="00AC6968">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386" w:type="dxa"/>
            <w:vAlign w:val="center"/>
          </w:tcPr>
          <w:p w14:paraId="6E12087B" w14:textId="32373814" w:rsidR="00AC6968" w:rsidRPr="00D27A0E" w:rsidRDefault="000511D4" w:rsidP="00AC6968">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0511D4">
              <w:rPr>
                <w:rFonts w:eastAsia="adobe Ga" w:cstheme="majorBidi"/>
                <w:noProof/>
                <w:szCs w:val="24"/>
              </w:rPr>
              <w:drawing>
                <wp:inline distT="0" distB="0" distL="0" distR="0" wp14:anchorId="0B6F24F8" wp14:editId="1641B16D">
                  <wp:extent cx="2860332" cy="1964765"/>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85214" cy="1981856"/>
                          </a:xfrm>
                          <a:prstGeom prst="rect">
                            <a:avLst/>
                          </a:prstGeom>
                        </pic:spPr>
                      </pic:pic>
                    </a:graphicData>
                  </a:graphic>
                </wp:inline>
              </w:drawing>
            </w:r>
          </w:p>
        </w:tc>
        <w:tc>
          <w:tcPr>
            <w:tcW w:w="2552" w:type="dxa"/>
          </w:tcPr>
          <w:p w14:paraId="44DC4667" w14:textId="7EE72941" w:rsidR="00AC6968" w:rsidRPr="00D27A0E" w:rsidRDefault="00AC6968" w:rsidP="00AC6968">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6715E5" w14:paraId="5697F910" w14:textId="77777777" w:rsidTr="00146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dxa"/>
            <w:vAlign w:val="center"/>
          </w:tcPr>
          <w:p w14:paraId="2958D7CB" w14:textId="699A9FDB" w:rsidR="00730222" w:rsidRDefault="005B7421" w:rsidP="00AC6968">
            <w:pPr>
              <w:jc w:val="center"/>
              <w:rPr>
                <w:rFonts w:eastAsia="adobe Ga" w:cstheme="majorBidi"/>
                <w:szCs w:val="24"/>
              </w:rPr>
            </w:pPr>
            <w:r>
              <w:rPr>
                <w:rFonts w:eastAsia="adobe Ga" w:cstheme="majorBidi"/>
                <w:szCs w:val="24"/>
              </w:rPr>
              <w:t>7</w:t>
            </w:r>
          </w:p>
        </w:tc>
        <w:tc>
          <w:tcPr>
            <w:tcW w:w="5077" w:type="dxa"/>
            <w:vAlign w:val="center"/>
          </w:tcPr>
          <w:p w14:paraId="505B61C9" w14:textId="0D571AD9" w:rsidR="00730222" w:rsidRPr="00B07C85" w:rsidRDefault="000C7CB5" w:rsidP="00AC6968">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0C7CB5">
              <w:rPr>
                <w:rFonts w:eastAsia="adobe Ga" w:cstheme="majorBidi"/>
                <w:noProof/>
                <w:szCs w:val="24"/>
              </w:rPr>
              <w:drawing>
                <wp:inline distT="0" distB="0" distL="0" distR="0" wp14:anchorId="61ADA283" wp14:editId="6A305D29">
                  <wp:extent cx="3004185" cy="2141945"/>
                  <wp:effectExtent l="0" t="0" r="5715"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28898" cy="2159565"/>
                          </a:xfrm>
                          <a:prstGeom prst="rect">
                            <a:avLst/>
                          </a:prstGeom>
                        </pic:spPr>
                      </pic:pic>
                    </a:graphicData>
                  </a:graphic>
                </wp:inline>
              </w:drawing>
            </w:r>
          </w:p>
        </w:tc>
        <w:tc>
          <w:tcPr>
            <w:tcW w:w="2126" w:type="dxa"/>
          </w:tcPr>
          <w:p w14:paraId="5CC32A18" w14:textId="5F0B7BC9" w:rsidR="00730222" w:rsidRDefault="000C7CB5" w:rsidP="00AC6968">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386" w:type="dxa"/>
            <w:vAlign w:val="center"/>
          </w:tcPr>
          <w:p w14:paraId="4632BEE6" w14:textId="05D93E34" w:rsidR="00730222" w:rsidRPr="000511D4" w:rsidRDefault="00270DB1" w:rsidP="00AC6968">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270DB1">
              <w:rPr>
                <w:rFonts w:eastAsia="adobe Ga" w:cstheme="majorBidi"/>
                <w:noProof/>
                <w:szCs w:val="24"/>
              </w:rPr>
              <w:drawing>
                <wp:inline distT="0" distB="0" distL="0" distR="0" wp14:anchorId="7A3406C3" wp14:editId="77A99C71">
                  <wp:extent cx="3125177" cy="22734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49437" cy="2291073"/>
                          </a:xfrm>
                          <a:prstGeom prst="rect">
                            <a:avLst/>
                          </a:prstGeom>
                        </pic:spPr>
                      </pic:pic>
                    </a:graphicData>
                  </a:graphic>
                </wp:inline>
              </w:drawing>
            </w:r>
          </w:p>
        </w:tc>
        <w:tc>
          <w:tcPr>
            <w:tcW w:w="2552" w:type="dxa"/>
          </w:tcPr>
          <w:p w14:paraId="23D251C7" w14:textId="35F43F7F" w:rsidR="00730222" w:rsidRDefault="000C7CB5" w:rsidP="00AC6968">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w:t>
            </w:r>
            <w:r w:rsidR="00E44DEA">
              <w:rPr>
                <w:rFonts w:eastAsia="adobe Ga" w:cstheme="majorBidi"/>
                <w:szCs w:val="24"/>
              </w:rPr>
              <w:t xml:space="preserve"> has</w:t>
            </w:r>
            <w:r>
              <w:rPr>
                <w:rFonts w:eastAsia="adobe Ga" w:cstheme="majorBidi"/>
                <w:szCs w:val="24"/>
              </w:rPr>
              <w:t xml:space="preserve"> passed.</w:t>
            </w:r>
          </w:p>
        </w:tc>
      </w:tr>
      <w:tr w:rsidR="006715E5" w14:paraId="3C1B7F27" w14:textId="77777777" w:rsidTr="00146E38">
        <w:tc>
          <w:tcPr>
            <w:cnfStyle w:val="001000000000" w:firstRow="0" w:lastRow="0" w:firstColumn="1" w:lastColumn="0" w:oddVBand="0" w:evenVBand="0" w:oddHBand="0" w:evenHBand="0" w:firstRowFirstColumn="0" w:firstRowLastColumn="0" w:lastRowFirstColumn="0" w:lastRowLastColumn="0"/>
            <w:tcW w:w="1019" w:type="dxa"/>
            <w:vAlign w:val="center"/>
          </w:tcPr>
          <w:p w14:paraId="44EF8040" w14:textId="6E65CA57" w:rsidR="00AC6968" w:rsidRPr="00987C81" w:rsidRDefault="005B7421" w:rsidP="00AC6968">
            <w:pPr>
              <w:jc w:val="center"/>
              <w:rPr>
                <w:rFonts w:eastAsia="adobe Ga" w:cstheme="majorBidi"/>
                <w:szCs w:val="24"/>
              </w:rPr>
            </w:pPr>
            <w:r>
              <w:rPr>
                <w:rFonts w:eastAsia="adobe Ga" w:cstheme="majorBidi"/>
                <w:szCs w:val="24"/>
              </w:rPr>
              <w:lastRenderedPageBreak/>
              <w:t>8</w:t>
            </w:r>
          </w:p>
        </w:tc>
        <w:tc>
          <w:tcPr>
            <w:tcW w:w="5077" w:type="dxa"/>
            <w:vAlign w:val="center"/>
          </w:tcPr>
          <w:p w14:paraId="3317E267" w14:textId="11A39521" w:rsidR="00AC6968" w:rsidRPr="00D27A0E" w:rsidRDefault="00713B12" w:rsidP="00AC6968">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713B12">
              <w:rPr>
                <w:rFonts w:eastAsia="adobe Ga" w:cstheme="majorBidi"/>
                <w:noProof/>
                <w:szCs w:val="24"/>
              </w:rPr>
              <w:drawing>
                <wp:inline distT="0" distB="0" distL="0" distR="0" wp14:anchorId="4B9CC3D7" wp14:editId="0965A95B">
                  <wp:extent cx="2990626" cy="186914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09101" cy="1880688"/>
                          </a:xfrm>
                          <a:prstGeom prst="rect">
                            <a:avLst/>
                          </a:prstGeom>
                        </pic:spPr>
                      </pic:pic>
                    </a:graphicData>
                  </a:graphic>
                </wp:inline>
              </w:drawing>
            </w:r>
          </w:p>
        </w:tc>
        <w:tc>
          <w:tcPr>
            <w:tcW w:w="2126" w:type="dxa"/>
          </w:tcPr>
          <w:p w14:paraId="36556A60" w14:textId="581C6C79" w:rsidR="00AC6968" w:rsidRPr="00D27A0E" w:rsidRDefault="00713B12" w:rsidP="00AC6968">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386" w:type="dxa"/>
            <w:vAlign w:val="center"/>
          </w:tcPr>
          <w:p w14:paraId="33110898" w14:textId="087EB983" w:rsidR="00AC6968" w:rsidRDefault="00F53041" w:rsidP="00AC6968">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F53041">
              <w:rPr>
                <w:rFonts w:eastAsia="adobe Ga" w:cstheme="majorBidi"/>
                <w:noProof/>
                <w:szCs w:val="24"/>
              </w:rPr>
              <w:drawing>
                <wp:inline distT="0" distB="0" distL="0" distR="0" wp14:anchorId="4437EA66" wp14:editId="419AB7F7">
                  <wp:extent cx="2683329" cy="1471708"/>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97193" cy="1479312"/>
                          </a:xfrm>
                          <a:prstGeom prst="rect">
                            <a:avLst/>
                          </a:prstGeom>
                        </pic:spPr>
                      </pic:pic>
                    </a:graphicData>
                  </a:graphic>
                </wp:inline>
              </w:drawing>
            </w:r>
          </w:p>
          <w:p w14:paraId="009F8559" w14:textId="786DA24D" w:rsidR="005554DA" w:rsidRDefault="005554DA" w:rsidP="00AC6968">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screenshot shows that the</w:t>
            </w:r>
            <w:r w:rsidR="00486E8C">
              <w:rPr>
                <w:rFonts w:eastAsia="adobe Ga" w:cstheme="majorBidi"/>
                <w:szCs w:val="24"/>
              </w:rPr>
              <w:t xml:space="preserve"> security question answer matches the answer in the database allowing the user to change their password.</w:t>
            </w:r>
          </w:p>
          <w:p w14:paraId="05DEC05E" w14:textId="5F0CD12A" w:rsidR="00D4163C" w:rsidRPr="00D27A0E" w:rsidRDefault="00E44DEA" w:rsidP="00AC6968">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E44DEA">
              <w:rPr>
                <w:rFonts w:eastAsia="adobe Ga" w:cstheme="majorBidi"/>
                <w:noProof/>
                <w:szCs w:val="24"/>
              </w:rPr>
              <w:drawing>
                <wp:inline distT="0" distB="0" distL="0" distR="0" wp14:anchorId="09C12D60" wp14:editId="03BD7D64">
                  <wp:extent cx="1826491" cy="1166528"/>
                  <wp:effectExtent l="0" t="0" r="254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35019" cy="1171975"/>
                          </a:xfrm>
                          <a:prstGeom prst="rect">
                            <a:avLst/>
                          </a:prstGeom>
                        </pic:spPr>
                      </pic:pic>
                    </a:graphicData>
                  </a:graphic>
                </wp:inline>
              </w:drawing>
            </w:r>
          </w:p>
        </w:tc>
        <w:tc>
          <w:tcPr>
            <w:tcW w:w="2552" w:type="dxa"/>
          </w:tcPr>
          <w:p w14:paraId="4D86814E" w14:textId="2841FBBE" w:rsidR="00AC6968" w:rsidRPr="00D27A0E" w:rsidRDefault="00E44DEA" w:rsidP="00AC6968">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6715E5" w14:paraId="41E5E975" w14:textId="77777777" w:rsidTr="00146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dxa"/>
            <w:vAlign w:val="center"/>
          </w:tcPr>
          <w:p w14:paraId="1EA5DD12" w14:textId="56394D18" w:rsidR="00AC6968" w:rsidRPr="00987C81" w:rsidRDefault="005B7421" w:rsidP="00AC6968">
            <w:pPr>
              <w:jc w:val="center"/>
              <w:rPr>
                <w:rFonts w:eastAsia="adobe Ga" w:cstheme="majorBidi"/>
                <w:szCs w:val="24"/>
              </w:rPr>
            </w:pPr>
            <w:r>
              <w:rPr>
                <w:rFonts w:eastAsia="adobe Ga" w:cstheme="majorBidi"/>
                <w:szCs w:val="24"/>
              </w:rPr>
              <w:t>9</w:t>
            </w:r>
          </w:p>
        </w:tc>
        <w:tc>
          <w:tcPr>
            <w:tcW w:w="5077" w:type="dxa"/>
            <w:vAlign w:val="center"/>
          </w:tcPr>
          <w:p w14:paraId="5C1EAE7D" w14:textId="3BF33465" w:rsidR="00AC6968" w:rsidRPr="00D27A0E" w:rsidRDefault="007B5BDF" w:rsidP="00AC6968">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7B5BDF">
              <w:rPr>
                <w:rFonts w:eastAsia="adobe Ga" w:cstheme="majorBidi"/>
                <w:noProof/>
                <w:szCs w:val="24"/>
              </w:rPr>
              <w:drawing>
                <wp:inline distT="0" distB="0" distL="0" distR="0" wp14:anchorId="7C2DD9EF" wp14:editId="38CC92C5">
                  <wp:extent cx="2753335" cy="1756064"/>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69248" cy="1766213"/>
                          </a:xfrm>
                          <a:prstGeom prst="rect">
                            <a:avLst/>
                          </a:prstGeom>
                        </pic:spPr>
                      </pic:pic>
                    </a:graphicData>
                  </a:graphic>
                </wp:inline>
              </w:drawing>
            </w:r>
          </w:p>
        </w:tc>
        <w:tc>
          <w:tcPr>
            <w:tcW w:w="2126" w:type="dxa"/>
          </w:tcPr>
          <w:p w14:paraId="2018DF08" w14:textId="5588278D" w:rsidR="00AC6968" w:rsidRPr="00D27A0E" w:rsidRDefault="00636414" w:rsidP="00AC6968">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386" w:type="dxa"/>
            <w:vAlign w:val="center"/>
          </w:tcPr>
          <w:p w14:paraId="753105C7" w14:textId="5F0E2016" w:rsidR="00AC6968" w:rsidRPr="00D27A0E" w:rsidRDefault="00636414" w:rsidP="00AC6968">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636414">
              <w:rPr>
                <w:rFonts w:eastAsia="adobe Ga" w:cstheme="majorBidi"/>
                <w:noProof/>
                <w:szCs w:val="24"/>
              </w:rPr>
              <w:drawing>
                <wp:inline distT="0" distB="0" distL="0" distR="0" wp14:anchorId="3BF1DBDC" wp14:editId="3AE18FD8">
                  <wp:extent cx="2743200" cy="167693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99568" cy="1711397"/>
                          </a:xfrm>
                          <a:prstGeom prst="rect">
                            <a:avLst/>
                          </a:prstGeom>
                        </pic:spPr>
                      </pic:pic>
                    </a:graphicData>
                  </a:graphic>
                </wp:inline>
              </w:drawing>
            </w:r>
          </w:p>
        </w:tc>
        <w:tc>
          <w:tcPr>
            <w:tcW w:w="2552" w:type="dxa"/>
          </w:tcPr>
          <w:p w14:paraId="74B79542" w14:textId="006A6C28" w:rsidR="00AC6968" w:rsidRPr="00D27A0E" w:rsidRDefault="00636414" w:rsidP="00AC6968">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6715E5" w14:paraId="055AF2C5" w14:textId="77777777" w:rsidTr="00146E38">
        <w:tc>
          <w:tcPr>
            <w:cnfStyle w:val="001000000000" w:firstRow="0" w:lastRow="0" w:firstColumn="1" w:lastColumn="0" w:oddVBand="0" w:evenVBand="0" w:oddHBand="0" w:evenHBand="0" w:firstRowFirstColumn="0" w:firstRowLastColumn="0" w:lastRowFirstColumn="0" w:lastRowLastColumn="0"/>
            <w:tcW w:w="1019" w:type="dxa"/>
            <w:vAlign w:val="center"/>
          </w:tcPr>
          <w:p w14:paraId="4A67AA41" w14:textId="76356134" w:rsidR="007B5BDF" w:rsidRDefault="005B7421" w:rsidP="00AC6968">
            <w:pPr>
              <w:jc w:val="center"/>
              <w:rPr>
                <w:rFonts w:eastAsia="adobe Ga" w:cstheme="majorBidi"/>
                <w:szCs w:val="24"/>
              </w:rPr>
            </w:pPr>
            <w:r>
              <w:rPr>
                <w:rFonts w:eastAsia="adobe Ga" w:cstheme="majorBidi"/>
                <w:szCs w:val="24"/>
              </w:rPr>
              <w:lastRenderedPageBreak/>
              <w:t>10</w:t>
            </w:r>
          </w:p>
        </w:tc>
        <w:tc>
          <w:tcPr>
            <w:tcW w:w="5077" w:type="dxa"/>
            <w:vAlign w:val="center"/>
          </w:tcPr>
          <w:p w14:paraId="05FB63DF" w14:textId="0707FE9A" w:rsidR="007B5BDF" w:rsidRPr="007B5BDF" w:rsidRDefault="0046343B" w:rsidP="00AC6968">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46343B">
              <w:rPr>
                <w:rFonts w:eastAsia="adobe Ga" w:cstheme="majorBidi"/>
                <w:noProof/>
                <w:szCs w:val="24"/>
              </w:rPr>
              <w:drawing>
                <wp:inline distT="0" distB="0" distL="0" distR="0" wp14:anchorId="58BF2147" wp14:editId="667FA4DF">
                  <wp:extent cx="2897909" cy="1875501"/>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12135" cy="1884708"/>
                          </a:xfrm>
                          <a:prstGeom prst="rect">
                            <a:avLst/>
                          </a:prstGeom>
                        </pic:spPr>
                      </pic:pic>
                    </a:graphicData>
                  </a:graphic>
                </wp:inline>
              </w:drawing>
            </w:r>
          </w:p>
        </w:tc>
        <w:tc>
          <w:tcPr>
            <w:tcW w:w="2126" w:type="dxa"/>
          </w:tcPr>
          <w:p w14:paraId="183316D7" w14:textId="2A50A641" w:rsidR="007B5BDF" w:rsidRDefault="0046343B" w:rsidP="00AC6968">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s expected</w:t>
            </w:r>
            <w:r w:rsidR="00C61C4C">
              <w:rPr>
                <w:rFonts w:eastAsia="adobe Ga" w:cstheme="majorBidi"/>
                <w:szCs w:val="24"/>
              </w:rPr>
              <w:t>.</w:t>
            </w:r>
          </w:p>
        </w:tc>
        <w:tc>
          <w:tcPr>
            <w:tcW w:w="5386" w:type="dxa"/>
            <w:vAlign w:val="center"/>
          </w:tcPr>
          <w:p w14:paraId="7AFFEBC0" w14:textId="5B36B1D3" w:rsidR="007B5BDF" w:rsidRPr="00636414" w:rsidRDefault="00541CB0" w:rsidP="00AC6968">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541CB0">
              <w:rPr>
                <w:rFonts w:eastAsia="adobe Ga" w:cstheme="majorBidi"/>
                <w:noProof/>
                <w:szCs w:val="24"/>
              </w:rPr>
              <w:drawing>
                <wp:inline distT="0" distB="0" distL="0" distR="0" wp14:anchorId="5C50C424" wp14:editId="57DC81EC">
                  <wp:extent cx="2979557" cy="1863436"/>
                  <wp:effectExtent l="0" t="0" r="508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00974" cy="1876830"/>
                          </a:xfrm>
                          <a:prstGeom prst="rect">
                            <a:avLst/>
                          </a:prstGeom>
                        </pic:spPr>
                      </pic:pic>
                    </a:graphicData>
                  </a:graphic>
                </wp:inline>
              </w:drawing>
            </w:r>
          </w:p>
        </w:tc>
        <w:tc>
          <w:tcPr>
            <w:tcW w:w="2552" w:type="dxa"/>
          </w:tcPr>
          <w:p w14:paraId="4704270D" w14:textId="46EA2C47" w:rsidR="007B5BDF" w:rsidRDefault="0046343B" w:rsidP="00AC6968">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6715E5" w14:paraId="756BF5DA" w14:textId="77777777" w:rsidTr="00146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dxa"/>
            <w:vAlign w:val="center"/>
          </w:tcPr>
          <w:p w14:paraId="2B5B7008" w14:textId="203AA766" w:rsidR="0046343B" w:rsidRDefault="0046343B" w:rsidP="00AC6968">
            <w:pPr>
              <w:jc w:val="center"/>
              <w:rPr>
                <w:rFonts w:eastAsia="adobe Ga" w:cstheme="majorBidi"/>
                <w:szCs w:val="24"/>
              </w:rPr>
            </w:pPr>
            <w:r>
              <w:rPr>
                <w:rFonts w:eastAsia="adobe Ga" w:cstheme="majorBidi"/>
                <w:szCs w:val="24"/>
              </w:rPr>
              <w:t>1</w:t>
            </w:r>
            <w:r w:rsidR="005B7421">
              <w:rPr>
                <w:rFonts w:eastAsia="adobe Ga" w:cstheme="majorBidi"/>
                <w:szCs w:val="24"/>
              </w:rPr>
              <w:t>1</w:t>
            </w:r>
          </w:p>
        </w:tc>
        <w:tc>
          <w:tcPr>
            <w:tcW w:w="5077" w:type="dxa"/>
            <w:vAlign w:val="center"/>
          </w:tcPr>
          <w:p w14:paraId="6DE5B09B" w14:textId="50AEC76C" w:rsidR="0046343B" w:rsidRPr="0046343B" w:rsidRDefault="0051290F" w:rsidP="00AC6968">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51290F">
              <w:rPr>
                <w:rFonts w:eastAsia="adobe Ga" w:cstheme="majorBidi"/>
                <w:noProof/>
                <w:szCs w:val="24"/>
              </w:rPr>
              <w:drawing>
                <wp:inline distT="0" distB="0" distL="0" distR="0" wp14:anchorId="5C256275" wp14:editId="71CACD01">
                  <wp:extent cx="2588491" cy="151679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98818" cy="1522847"/>
                          </a:xfrm>
                          <a:prstGeom prst="rect">
                            <a:avLst/>
                          </a:prstGeom>
                        </pic:spPr>
                      </pic:pic>
                    </a:graphicData>
                  </a:graphic>
                </wp:inline>
              </w:drawing>
            </w:r>
          </w:p>
        </w:tc>
        <w:tc>
          <w:tcPr>
            <w:tcW w:w="2126" w:type="dxa"/>
          </w:tcPr>
          <w:p w14:paraId="1FB51203" w14:textId="177F88A7" w:rsidR="0046343B" w:rsidRDefault="0051290F" w:rsidP="00AC6968">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r w:rsidR="00855623">
              <w:rPr>
                <w:rFonts w:eastAsia="adobe Ga" w:cstheme="majorBidi"/>
                <w:szCs w:val="24"/>
              </w:rPr>
              <w:t>.</w:t>
            </w:r>
          </w:p>
        </w:tc>
        <w:tc>
          <w:tcPr>
            <w:tcW w:w="5386" w:type="dxa"/>
            <w:vAlign w:val="center"/>
          </w:tcPr>
          <w:p w14:paraId="0080BF8E" w14:textId="64D7F1D0" w:rsidR="0046343B" w:rsidRPr="00541CB0" w:rsidRDefault="00D8115D" w:rsidP="00AC6968">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D8115D">
              <w:rPr>
                <w:rFonts w:eastAsia="adobe Ga" w:cstheme="majorBidi"/>
                <w:noProof/>
                <w:szCs w:val="24"/>
              </w:rPr>
              <w:drawing>
                <wp:inline distT="0" distB="0" distL="0" distR="0" wp14:anchorId="4B649626" wp14:editId="38FF0F22">
                  <wp:extent cx="3118427" cy="182732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38526" cy="1839103"/>
                          </a:xfrm>
                          <a:prstGeom prst="rect">
                            <a:avLst/>
                          </a:prstGeom>
                        </pic:spPr>
                      </pic:pic>
                    </a:graphicData>
                  </a:graphic>
                </wp:inline>
              </w:drawing>
            </w:r>
          </w:p>
        </w:tc>
        <w:tc>
          <w:tcPr>
            <w:tcW w:w="2552" w:type="dxa"/>
          </w:tcPr>
          <w:p w14:paraId="6641627B" w14:textId="50692A99" w:rsidR="0046343B" w:rsidRDefault="0051290F" w:rsidP="00AC6968">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6715E5" w14:paraId="3804FEE1" w14:textId="77777777" w:rsidTr="00146E38">
        <w:tc>
          <w:tcPr>
            <w:cnfStyle w:val="001000000000" w:firstRow="0" w:lastRow="0" w:firstColumn="1" w:lastColumn="0" w:oddVBand="0" w:evenVBand="0" w:oddHBand="0" w:evenHBand="0" w:firstRowFirstColumn="0" w:firstRowLastColumn="0" w:lastRowFirstColumn="0" w:lastRowLastColumn="0"/>
            <w:tcW w:w="1019" w:type="dxa"/>
            <w:vAlign w:val="center"/>
          </w:tcPr>
          <w:p w14:paraId="19AF833D" w14:textId="54FCA52C" w:rsidR="0046343B" w:rsidRDefault="0046343B" w:rsidP="00AC6968">
            <w:pPr>
              <w:jc w:val="center"/>
              <w:rPr>
                <w:rFonts w:eastAsia="adobe Ga" w:cstheme="majorBidi"/>
                <w:szCs w:val="24"/>
              </w:rPr>
            </w:pPr>
            <w:r>
              <w:rPr>
                <w:rFonts w:eastAsia="adobe Ga" w:cstheme="majorBidi"/>
                <w:szCs w:val="24"/>
              </w:rPr>
              <w:lastRenderedPageBreak/>
              <w:t>1</w:t>
            </w:r>
            <w:r w:rsidR="005B7421">
              <w:rPr>
                <w:rFonts w:eastAsia="adobe Ga" w:cstheme="majorBidi"/>
                <w:szCs w:val="24"/>
              </w:rPr>
              <w:t>2</w:t>
            </w:r>
          </w:p>
        </w:tc>
        <w:tc>
          <w:tcPr>
            <w:tcW w:w="5077" w:type="dxa"/>
            <w:vAlign w:val="center"/>
          </w:tcPr>
          <w:p w14:paraId="7D4A7D18" w14:textId="201FE23D" w:rsidR="0046343B" w:rsidRPr="0046343B" w:rsidRDefault="001514B0" w:rsidP="00AC6968">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1514B0">
              <w:rPr>
                <w:rFonts w:eastAsia="adobe Ga" w:cstheme="majorBidi"/>
                <w:noProof/>
                <w:szCs w:val="24"/>
              </w:rPr>
              <w:drawing>
                <wp:inline distT="0" distB="0" distL="0" distR="0" wp14:anchorId="0236EEA5" wp14:editId="69620CC0">
                  <wp:extent cx="2497282" cy="1592861"/>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06930" cy="1599015"/>
                          </a:xfrm>
                          <a:prstGeom prst="rect">
                            <a:avLst/>
                          </a:prstGeom>
                        </pic:spPr>
                      </pic:pic>
                    </a:graphicData>
                  </a:graphic>
                </wp:inline>
              </w:drawing>
            </w:r>
          </w:p>
        </w:tc>
        <w:tc>
          <w:tcPr>
            <w:tcW w:w="2126" w:type="dxa"/>
          </w:tcPr>
          <w:p w14:paraId="2DADFBEE" w14:textId="6B3D50C6" w:rsidR="0046343B" w:rsidRDefault="00C61C4C" w:rsidP="00AC6968">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386" w:type="dxa"/>
            <w:vAlign w:val="center"/>
          </w:tcPr>
          <w:p w14:paraId="06A696D5" w14:textId="5631CE39" w:rsidR="0046343B" w:rsidRPr="00541CB0" w:rsidRDefault="00FC610B" w:rsidP="00AC6968">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FC610B">
              <w:rPr>
                <w:rFonts w:eastAsia="adobe Ga" w:cstheme="majorBidi"/>
                <w:noProof/>
                <w:szCs w:val="24"/>
              </w:rPr>
              <w:drawing>
                <wp:inline distT="0" distB="0" distL="0" distR="0" wp14:anchorId="4FC14975" wp14:editId="120B0B8E">
                  <wp:extent cx="2524558" cy="1780084"/>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80527" cy="1819548"/>
                          </a:xfrm>
                          <a:prstGeom prst="rect">
                            <a:avLst/>
                          </a:prstGeom>
                        </pic:spPr>
                      </pic:pic>
                    </a:graphicData>
                  </a:graphic>
                </wp:inline>
              </w:drawing>
            </w:r>
          </w:p>
        </w:tc>
        <w:tc>
          <w:tcPr>
            <w:tcW w:w="2552" w:type="dxa"/>
          </w:tcPr>
          <w:p w14:paraId="3FF513CA" w14:textId="1B92DE19" w:rsidR="0046343B" w:rsidRDefault="00FC610B" w:rsidP="00AC6968">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6715E5" w14:paraId="25D0FFAF" w14:textId="77777777" w:rsidTr="00146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dxa"/>
            <w:vAlign w:val="center"/>
          </w:tcPr>
          <w:p w14:paraId="430A64AD" w14:textId="33589A7A" w:rsidR="0046343B" w:rsidRDefault="0046343B" w:rsidP="00AC6968">
            <w:pPr>
              <w:jc w:val="center"/>
              <w:rPr>
                <w:rFonts w:eastAsia="adobe Ga" w:cstheme="majorBidi"/>
                <w:szCs w:val="24"/>
              </w:rPr>
            </w:pPr>
            <w:r>
              <w:rPr>
                <w:rFonts w:eastAsia="adobe Ga" w:cstheme="majorBidi"/>
                <w:szCs w:val="24"/>
              </w:rPr>
              <w:t>1</w:t>
            </w:r>
            <w:r w:rsidR="005B7421">
              <w:rPr>
                <w:rFonts w:eastAsia="adobe Ga" w:cstheme="majorBidi"/>
                <w:szCs w:val="24"/>
              </w:rPr>
              <w:t>3</w:t>
            </w:r>
          </w:p>
        </w:tc>
        <w:tc>
          <w:tcPr>
            <w:tcW w:w="5077" w:type="dxa"/>
            <w:vAlign w:val="center"/>
          </w:tcPr>
          <w:p w14:paraId="00C5149F" w14:textId="4CE57CE4" w:rsidR="0046343B" w:rsidRPr="0046343B" w:rsidRDefault="00DF56E9" w:rsidP="00AC6968">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1514B0">
              <w:rPr>
                <w:rFonts w:eastAsia="adobe Ga" w:cstheme="majorBidi"/>
                <w:noProof/>
                <w:szCs w:val="24"/>
              </w:rPr>
              <w:drawing>
                <wp:inline distT="0" distB="0" distL="0" distR="0" wp14:anchorId="1AF523B4" wp14:editId="496760F2">
                  <wp:extent cx="2497282" cy="1592861"/>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06930" cy="1599015"/>
                          </a:xfrm>
                          <a:prstGeom prst="rect">
                            <a:avLst/>
                          </a:prstGeom>
                        </pic:spPr>
                      </pic:pic>
                    </a:graphicData>
                  </a:graphic>
                </wp:inline>
              </w:drawing>
            </w:r>
          </w:p>
        </w:tc>
        <w:tc>
          <w:tcPr>
            <w:tcW w:w="2126" w:type="dxa"/>
          </w:tcPr>
          <w:p w14:paraId="23B4CE16" w14:textId="720CF587" w:rsidR="0046343B" w:rsidRDefault="00FC610B" w:rsidP="00AC6968">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386" w:type="dxa"/>
            <w:vAlign w:val="center"/>
          </w:tcPr>
          <w:p w14:paraId="6A52EFEB" w14:textId="507FAB67" w:rsidR="0046343B" w:rsidRPr="00541CB0" w:rsidRDefault="00855623" w:rsidP="00AC6968">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855623">
              <w:rPr>
                <w:rFonts w:eastAsia="adobe Ga" w:cstheme="majorBidi"/>
                <w:noProof/>
                <w:szCs w:val="24"/>
              </w:rPr>
              <w:drawing>
                <wp:inline distT="0" distB="0" distL="0" distR="0" wp14:anchorId="4CDF7B97" wp14:editId="45E600C9">
                  <wp:extent cx="2896754" cy="193447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22990" cy="1951996"/>
                          </a:xfrm>
                          <a:prstGeom prst="rect">
                            <a:avLst/>
                          </a:prstGeom>
                        </pic:spPr>
                      </pic:pic>
                    </a:graphicData>
                  </a:graphic>
                </wp:inline>
              </w:drawing>
            </w:r>
          </w:p>
        </w:tc>
        <w:tc>
          <w:tcPr>
            <w:tcW w:w="2552" w:type="dxa"/>
          </w:tcPr>
          <w:p w14:paraId="0ACAEC1E" w14:textId="05E8DF44" w:rsidR="0046343B" w:rsidRDefault="00FC610B" w:rsidP="00AC6968">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bl>
    <w:p w14:paraId="27F0E40D" w14:textId="77777777" w:rsidR="009A1586" w:rsidRPr="00713959" w:rsidRDefault="009A1586" w:rsidP="00762F21">
      <w:pPr>
        <w:rPr>
          <w:rFonts w:eastAsia="adobe Ga" w:cstheme="majorBidi"/>
          <w:b/>
          <w:szCs w:val="24"/>
        </w:rPr>
      </w:pPr>
    </w:p>
    <w:p w14:paraId="297ABE15" w14:textId="19230D06" w:rsidR="00B43D7A" w:rsidRPr="00422A70" w:rsidRDefault="00B43D7A">
      <w:pPr>
        <w:spacing w:after="0" w:line="240" w:lineRule="auto"/>
        <w:rPr>
          <w:b/>
        </w:rPr>
      </w:pPr>
      <w:r>
        <w:rPr>
          <w:rFonts w:eastAsia="adobe Ga" w:cstheme="majorBidi"/>
          <w:b/>
          <w:szCs w:val="24"/>
        </w:rPr>
        <w:br w:type="page"/>
      </w:r>
    </w:p>
    <w:p w14:paraId="7EEFA145" w14:textId="60EFD459" w:rsidR="00762F21" w:rsidRPr="00C02EE5" w:rsidRDefault="00762F21" w:rsidP="00C02EE5">
      <w:pPr>
        <w:pStyle w:val="ListParagraph"/>
        <w:numPr>
          <w:ilvl w:val="0"/>
          <w:numId w:val="5"/>
        </w:numPr>
        <w:rPr>
          <w:rFonts w:eastAsia="adobe Ga" w:cstheme="majorBidi"/>
          <w:b/>
          <w:szCs w:val="24"/>
        </w:rPr>
      </w:pPr>
      <w:r w:rsidRPr="00C02EE5">
        <w:rPr>
          <w:rFonts w:eastAsia="adobe Ga" w:cstheme="majorBidi"/>
          <w:b/>
          <w:szCs w:val="24"/>
        </w:rPr>
        <w:lastRenderedPageBreak/>
        <w:t>Update and set password, security question and answer when accounts are logged in for the first time.</w:t>
      </w:r>
    </w:p>
    <w:tbl>
      <w:tblPr>
        <w:tblStyle w:val="GridTable4-Accent5"/>
        <w:tblW w:w="16160" w:type="dxa"/>
        <w:tblInd w:w="-1139" w:type="dxa"/>
        <w:tblLook w:val="04A0" w:firstRow="1" w:lastRow="0" w:firstColumn="1" w:lastColumn="0" w:noHBand="0" w:noVBand="1"/>
      </w:tblPr>
      <w:tblGrid>
        <w:gridCol w:w="1061"/>
        <w:gridCol w:w="3901"/>
        <w:gridCol w:w="1984"/>
        <w:gridCol w:w="2693"/>
        <w:gridCol w:w="4678"/>
        <w:gridCol w:w="1843"/>
      </w:tblGrid>
      <w:tr w:rsidR="00D00947" w14:paraId="7BE24226" w14:textId="77777777" w:rsidTr="00FD0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3ABCF439" w14:textId="77777777" w:rsidR="00D00947" w:rsidRPr="00D27A0E" w:rsidRDefault="00D00947" w:rsidP="00FD030B">
            <w:pPr>
              <w:rPr>
                <w:rFonts w:eastAsia="adobe Ga" w:cstheme="majorBidi"/>
                <w:szCs w:val="24"/>
              </w:rPr>
            </w:pPr>
            <w:r w:rsidRPr="00D27A0E">
              <w:rPr>
                <w:rFonts w:eastAsia="adobe Ga" w:cstheme="majorBidi"/>
                <w:szCs w:val="24"/>
              </w:rPr>
              <w:t>Test number</w:t>
            </w:r>
          </w:p>
        </w:tc>
        <w:tc>
          <w:tcPr>
            <w:tcW w:w="3901" w:type="dxa"/>
            <w:vAlign w:val="center"/>
          </w:tcPr>
          <w:p w14:paraId="7DF20373" w14:textId="77777777" w:rsidR="00D00947" w:rsidRPr="00D27A0E" w:rsidRDefault="00D00947"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Description of test</w:t>
            </w:r>
          </w:p>
        </w:tc>
        <w:tc>
          <w:tcPr>
            <w:tcW w:w="1984" w:type="dxa"/>
            <w:vAlign w:val="center"/>
          </w:tcPr>
          <w:p w14:paraId="487B3D53" w14:textId="77777777" w:rsidR="00D00947" w:rsidRPr="00D27A0E" w:rsidRDefault="00D00947"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 xml:space="preserve">Test data type </w:t>
            </w:r>
            <w:r w:rsidRPr="00D27A0E">
              <w:rPr>
                <w:rFonts w:eastAsia="adobe Ga" w:cstheme="majorBidi"/>
                <w:sz w:val="15"/>
                <w:szCs w:val="24"/>
              </w:rPr>
              <w:t>(Typical/ Extreme/ Invalid)</w:t>
            </w:r>
          </w:p>
        </w:tc>
        <w:tc>
          <w:tcPr>
            <w:tcW w:w="2693" w:type="dxa"/>
            <w:vAlign w:val="center"/>
          </w:tcPr>
          <w:p w14:paraId="3AEC7E62" w14:textId="77777777" w:rsidR="00D00947" w:rsidRPr="00D27A0E" w:rsidRDefault="00D00947"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Tests data to be used</w:t>
            </w:r>
          </w:p>
        </w:tc>
        <w:tc>
          <w:tcPr>
            <w:tcW w:w="4678" w:type="dxa"/>
            <w:vAlign w:val="center"/>
          </w:tcPr>
          <w:p w14:paraId="1DB9384A" w14:textId="77777777" w:rsidR="00D00947" w:rsidRPr="00D27A0E" w:rsidRDefault="00D00947"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Expected outcome</w:t>
            </w:r>
          </w:p>
        </w:tc>
        <w:tc>
          <w:tcPr>
            <w:tcW w:w="1843" w:type="dxa"/>
            <w:vAlign w:val="center"/>
          </w:tcPr>
          <w:p w14:paraId="65B13BAF" w14:textId="77777777" w:rsidR="00D00947" w:rsidRPr="00D27A0E" w:rsidRDefault="00D00947"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Cs w:val="0"/>
                <w:szCs w:val="24"/>
              </w:rPr>
            </w:pPr>
            <w:r w:rsidRPr="00D27A0E">
              <w:rPr>
                <w:rFonts w:eastAsia="adobe Ga" w:cstheme="majorBidi"/>
                <w:szCs w:val="24"/>
              </w:rPr>
              <w:t>Test type</w:t>
            </w:r>
          </w:p>
          <w:p w14:paraId="5B4B8961" w14:textId="77777777" w:rsidR="00D00947" w:rsidRPr="00D27A0E" w:rsidRDefault="00D00947"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 w:val="18"/>
                <w:szCs w:val="24"/>
              </w:rPr>
              <w:t>(Functional / logical)</w:t>
            </w:r>
          </w:p>
        </w:tc>
      </w:tr>
      <w:tr w:rsidR="00D00947" w14:paraId="25F73A1A"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3210ABEF" w14:textId="77777777" w:rsidR="00D00947" w:rsidRPr="00D27A0E" w:rsidRDefault="00D00947" w:rsidP="00FD030B">
            <w:pPr>
              <w:jc w:val="center"/>
              <w:rPr>
                <w:rFonts w:eastAsia="adobe Ga" w:cstheme="majorBidi"/>
                <w:szCs w:val="24"/>
              </w:rPr>
            </w:pPr>
            <w:r w:rsidRPr="00D27A0E">
              <w:rPr>
                <w:rFonts w:eastAsia="adobe Ga" w:cstheme="majorBidi"/>
                <w:szCs w:val="24"/>
              </w:rPr>
              <w:t>1</w:t>
            </w:r>
          </w:p>
        </w:tc>
        <w:tc>
          <w:tcPr>
            <w:tcW w:w="3901" w:type="dxa"/>
          </w:tcPr>
          <w:p w14:paraId="44A0BAAD" w14:textId="4F968B23" w:rsidR="00D00947" w:rsidRPr="00D27A0E" w:rsidRDefault="00F448C7"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Logging into an account which has just been initialised by an admin</w:t>
            </w:r>
            <w:r w:rsidR="0032761B">
              <w:rPr>
                <w:rFonts w:eastAsia="adobe Ga" w:cstheme="majorBidi"/>
                <w:szCs w:val="24"/>
              </w:rPr>
              <w:t>. (</w:t>
            </w:r>
            <w:proofErr w:type="spellStart"/>
            <w:r w:rsidR="0032761B">
              <w:rPr>
                <w:rFonts w:eastAsia="adobe Ga" w:cstheme="majorBidi"/>
                <w:szCs w:val="24"/>
              </w:rPr>
              <w:t>FirstLogIn</w:t>
            </w:r>
            <w:proofErr w:type="spellEnd"/>
            <w:r w:rsidR="0032761B">
              <w:rPr>
                <w:rFonts w:eastAsia="adobe Ga" w:cstheme="majorBidi"/>
                <w:szCs w:val="24"/>
              </w:rPr>
              <w:t xml:space="preserve"> = True)</w:t>
            </w:r>
          </w:p>
        </w:tc>
        <w:tc>
          <w:tcPr>
            <w:tcW w:w="1984" w:type="dxa"/>
          </w:tcPr>
          <w:p w14:paraId="65266A4B" w14:textId="6770975B" w:rsidR="00D00947" w:rsidRPr="00D27A0E" w:rsidRDefault="00F448C7"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ypical</w:t>
            </w:r>
          </w:p>
        </w:tc>
        <w:tc>
          <w:tcPr>
            <w:tcW w:w="2693" w:type="dxa"/>
          </w:tcPr>
          <w:p w14:paraId="0DC8AB39" w14:textId="32EDADE4" w:rsidR="00D00947" w:rsidRPr="00D27A0E" w:rsidRDefault="00515C66"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A</w:t>
            </w:r>
          </w:p>
        </w:tc>
        <w:tc>
          <w:tcPr>
            <w:tcW w:w="4678" w:type="dxa"/>
          </w:tcPr>
          <w:p w14:paraId="665D535D" w14:textId="4BB4304E" w:rsidR="00D00947" w:rsidRPr="00D27A0E" w:rsidRDefault="00515C66"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Pop up screen will appear asking user to update and set their password</w:t>
            </w:r>
            <w:r w:rsidR="00175B8C">
              <w:rPr>
                <w:rFonts w:eastAsia="adobe Ga" w:cstheme="majorBidi"/>
                <w:szCs w:val="24"/>
              </w:rPr>
              <w:t>.</w:t>
            </w:r>
          </w:p>
        </w:tc>
        <w:tc>
          <w:tcPr>
            <w:tcW w:w="1843" w:type="dxa"/>
          </w:tcPr>
          <w:p w14:paraId="255416B1" w14:textId="03DF93A1" w:rsidR="00D00947" w:rsidRPr="00D27A0E" w:rsidRDefault="00175B8C"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D00947" w14:paraId="7760EE20" w14:textId="77777777" w:rsidTr="00FD030B">
        <w:tc>
          <w:tcPr>
            <w:cnfStyle w:val="001000000000" w:firstRow="0" w:lastRow="0" w:firstColumn="1" w:lastColumn="0" w:oddVBand="0" w:evenVBand="0" w:oddHBand="0" w:evenHBand="0" w:firstRowFirstColumn="0" w:firstRowLastColumn="0" w:lastRowFirstColumn="0" w:lastRowLastColumn="0"/>
            <w:tcW w:w="1061" w:type="dxa"/>
            <w:vAlign w:val="center"/>
          </w:tcPr>
          <w:p w14:paraId="187CBAF5" w14:textId="77777777" w:rsidR="00D00947" w:rsidRPr="00D27A0E" w:rsidRDefault="00D00947" w:rsidP="00FD030B">
            <w:pPr>
              <w:jc w:val="center"/>
              <w:rPr>
                <w:rFonts w:eastAsia="adobe Ga" w:cstheme="majorBidi"/>
                <w:szCs w:val="24"/>
              </w:rPr>
            </w:pPr>
            <w:r w:rsidRPr="00D27A0E">
              <w:rPr>
                <w:rFonts w:eastAsia="adobe Ga" w:cstheme="majorBidi"/>
                <w:szCs w:val="24"/>
              </w:rPr>
              <w:t>2</w:t>
            </w:r>
          </w:p>
        </w:tc>
        <w:tc>
          <w:tcPr>
            <w:tcW w:w="3901" w:type="dxa"/>
          </w:tcPr>
          <w:p w14:paraId="041D15BC" w14:textId="5801C69F" w:rsidR="00D00947" w:rsidRPr="00D27A0E" w:rsidRDefault="00166E9C"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 xml:space="preserve">Validation of password </w:t>
            </w:r>
          </w:p>
        </w:tc>
        <w:tc>
          <w:tcPr>
            <w:tcW w:w="1984" w:type="dxa"/>
          </w:tcPr>
          <w:p w14:paraId="6AD780C5" w14:textId="64147428" w:rsidR="00D00947" w:rsidRPr="00D27A0E" w:rsidRDefault="003A2891"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Invalid</w:t>
            </w:r>
          </w:p>
        </w:tc>
        <w:tc>
          <w:tcPr>
            <w:tcW w:w="2693" w:type="dxa"/>
          </w:tcPr>
          <w:p w14:paraId="6873FD99" w14:textId="2CC27331" w:rsidR="00D00947" w:rsidRPr="00D27A0E" w:rsidRDefault="003A2891"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N/A</w:t>
            </w:r>
          </w:p>
        </w:tc>
        <w:tc>
          <w:tcPr>
            <w:tcW w:w="4678" w:type="dxa"/>
          </w:tcPr>
          <w:p w14:paraId="44D4D67C" w14:textId="19A50D2A" w:rsidR="00D00947" w:rsidRPr="00D27A0E" w:rsidRDefault="003A2891"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Password will</w:t>
            </w:r>
            <w:r w:rsidR="00CC378F">
              <w:rPr>
                <w:rFonts w:eastAsia="adobe Ga" w:cstheme="majorBidi"/>
                <w:szCs w:val="24"/>
              </w:rPr>
              <w:t xml:space="preserve"> not be accepted unless both match and password contain at least 8 characters long and contains lowercase, uppercase and numbers.</w:t>
            </w:r>
          </w:p>
        </w:tc>
        <w:tc>
          <w:tcPr>
            <w:tcW w:w="1843" w:type="dxa"/>
          </w:tcPr>
          <w:p w14:paraId="34352F36" w14:textId="34BEDC3B" w:rsidR="00D00947" w:rsidRPr="00D27A0E" w:rsidRDefault="00CC378F"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D00947" w14:paraId="331EFB53"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5C9C34B7" w14:textId="77777777" w:rsidR="00D00947" w:rsidRPr="00D27A0E" w:rsidRDefault="00D00947" w:rsidP="00FD030B">
            <w:pPr>
              <w:jc w:val="center"/>
              <w:rPr>
                <w:rFonts w:eastAsia="adobe Ga" w:cstheme="majorBidi"/>
                <w:szCs w:val="24"/>
              </w:rPr>
            </w:pPr>
            <w:r w:rsidRPr="00D27A0E">
              <w:rPr>
                <w:rFonts w:eastAsia="adobe Ga" w:cstheme="majorBidi"/>
                <w:szCs w:val="24"/>
              </w:rPr>
              <w:t>3</w:t>
            </w:r>
          </w:p>
        </w:tc>
        <w:tc>
          <w:tcPr>
            <w:tcW w:w="3901" w:type="dxa"/>
          </w:tcPr>
          <w:p w14:paraId="6F9F2A51" w14:textId="1BE594D8" w:rsidR="00D00947" w:rsidRPr="00D27A0E" w:rsidRDefault="00191E27"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After setting a valid password in the </w:t>
            </w:r>
            <w:r w:rsidR="0037713B">
              <w:rPr>
                <w:rFonts w:eastAsia="adobe Ga" w:cstheme="majorBidi"/>
                <w:szCs w:val="24"/>
              </w:rPr>
              <w:t>first-time</w:t>
            </w:r>
            <w:r>
              <w:rPr>
                <w:rFonts w:eastAsia="adobe Ga" w:cstheme="majorBidi"/>
                <w:szCs w:val="24"/>
              </w:rPr>
              <w:t xml:space="preserve"> log in. The user must select a security question and provide an answer.</w:t>
            </w:r>
            <w:r w:rsidR="00C80450">
              <w:rPr>
                <w:rFonts w:eastAsia="adobe Ga" w:cstheme="majorBidi"/>
                <w:szCs w:val="24"/>
              </w:rPr>
              <w:t xml:space="preserve"> None given</w:t>
            </w:r>
          </w:p>
        </w:tc>
        <w:tc>
          <w:tcPr>
            <w:tcW w:w="1984" w:type="dxa"/>
          </w:tcPr>
          <w:p w14:paraId="48275D76" w14:textId="72A17926" w:rsidR="00D00947" w:rsidRPr="00D27A0E" w:rsidRDefault="00191E27"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Invalid</w:t>
            </w:r>
          </w:p>
        </w:tc>
        <w:tc>
          <w:tcPr>
            <w:tcW w:w="2693" w:type="dxa"/>
          </w:tcPr>
          <w:p w14:paraId="29395169" w14:textId="29A2EC8D" w:rsidR="00D00947" w:rsidRPr="00D27A0E" w:rsidRDefault="00191E27"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o security question selected, no answer given</w:t>
            </w:r>
          </w:p>
        </w:tc>
        <w:tc>
          <w:tcPr>
            <w:tcW w:w="4678" w:type="dxa"/>
          </w:tcPr>
          <w:p w14:paraId="16F4DEF2" w14:textId="43F631C3" w:rsidR="00D00947" w:rsidRPr="00D27A0E" w:rsidRDefault="0037713B"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n error message indicating that the user must select a question</w:t>
            </w:r>
            <w:r w:rsidR="00C80450">
              <w:rPr>
                <w:rFonts w:eastAsia="adobe Ga" w:cstheme="majorBidi"/>
                <w:szCs w:val="24"/>
              </w:rPr>
              <w:t>.</w:t>
            </w:r>
          </w:p>
        </w:tc>
        <w:tc>
          <w:tcPr>
            <w:tcW w:w="1843" w:type="dxa"/>
          </w:tcPr>
          <w:p w14:paraId="4B19AD6D" w14:textId="0F88AB44" w:rsidR="00D00947" w:rsidRPr="00D27A0E" w:rsidRDefault="0037713B"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C80450" w14:paraId="7AAB8940" w14:textId="77777777" w:rsidTr="00FD030B">
        <w:tc>
          <w:tcPr>
            <w:cnfStyle w:val="001000000000" w:firstRow="0" w:lastRow="0" w:firstColumn="1" w:lastColumn="0" w:oddVBand="0" w:evenVBand="0" w:oddHBand="0" w:evenHBand="0" w:firstRowFirstColumn="0" w:firstRowLastColumn="0" w:lastRowFirstColumn="0" w:lastRowLastColumn="0"/>
            <w:tcW w:w="1061" w:type="dxa"/>
            <w:vAlign w:val="center"/>
          </w:tcPr>
          <w:p w14:paraId="469C78FE" w14:textId="77777777" w:rsidR="00C80450" w:rsidRPr="00D27A0E" w:rsidRDefault="00C80450" w:rsidP="00C80450">
            <w:pPr>
              <w:jc w:val="center"/>
              <w:rPr>
                <w:rFonts w:eastAsia="adobe Ga" w:cstheme="majorBidi"/>
                <w:szCs w:val="24"/>
              </w:rPr>
            </w:pPr>
            <w:r w:rsidRPr="00D27A0E">
              <w:rPr>
                <w:rFonts w:eastAsia="adobe Ga" w:cstheme="majorBidi"/>
                <w:szCs w:val="24"/>
              </w:rPr>
              <w:t>4</w:t>
            </w:r>
          </w:p>
        </w:tc>
        <w:tc>
          <w:tcPr>
            <w:tcW w:w="3901" w:type="dxa"/>
          </w:tcPr>
          <w:p w14:paraId="0E389726" w14:textId="77777777" w:rsidR="00C80450" w:rsidRDefault="00C80450" w:rsidP="00C80450">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fter setting a valid password in the first-time log in. The user must select a security question and provide an answer. Question selected but no answer given</w:t>
            </w:r>
            <w:r w:rsidR="00171E93">
              <w:rPr>
                <w:rFonts w:eastAsia="adobe Ga" w:cstheme="majorBidi"/>
                <w:szCs w:val="24"/>
              </w:rPr>
              <w:t>.</w:t>
            </w:r>
          </w:p>
          <w:p w14:paraId="7BDA79F1" w14:textId="5AA1DA17" w:rsidR="00171E93" w:rsidRPr="00D27A0E" w:rsidRDefault="00171E93" w:rsidP="00C80450">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c>
          <w:tcPr>
            <w:tcW w:w="1984" w:type="dxa"/>
          </w:tcPr>
          <w:p w14:paraId="0785124F" w14:textId="5708FE97" w:rsidR="00C80450" w:rsidRPr="00D27A0E" w:rsidRDefault="00C80450" w:rsidP="00C80450">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Invalid</w:t>
            </w:r>
          </w:p>
        </w:tc>
        <w:tc>
          <w:tcPr>
            <w:tcW w:w="2693" w:type="dxa"/>
          </w:tcPr>
          <w:p w14:paraId="171C08A4" w14:textId="55B09DCB" w:rsidR="00C80450" w:rsidRPr="00D27A0E" w:rsidRDefault="00055685" w:rsidP="00C80450">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What is your favourite team?, “”</w:t>
            </w:r>
          </w:p>
        </w:tc>
        <w:tc>
          <w:tcPr>
            <w:tcW w:w="4678" w:type="dxa"/>
          </w:tcPr>
          <w:p w14:paraId="298427F0" w14:textId="3945210D" w:rsidR="00C80450" w:rsidRPr="00D27A0E" w:rsidRDefault="004F19CA" w:rsidP="00C80450">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n error message indicating that the user must provide an answer to their chosen question.</w:t>
            </w:r>
          </w:p>
        </w:tc>
        <w:tc>
          <w:tcPr>
            <w:tcW w:w="1843" w:type="dxa"/>
          </w:tcPr>
          <w:p w14:paraId="4DFCEA0B" w14:textId="5E973299" w:rsidR="00C80450" w:rsidRPr="00D27A0E" w:rsidRDefault="004F19CA" w:rsidP="00C80450">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C80450" w14:paraId="578EC012"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21BD539D" w14:textId="77777777" w:rsidR="00C80450" w:rsidRPr="00D27A0E" w:rsidRDefault="00C80450" w:rsidP="00C80450">
            <w:pPr>
              <w:jc w:val="center"/>
              <w:rPr>
                <w:rFonts w:eastAsia="adobe Ga" w:cstheme="majorBidi"/>
                <w:szCs w:val="24"/>
              </w:rPr>
            </w:pPr>
            <w:r w:rsidRPr="00D27A0E">
              <w:rPr>
                <w:rFonts w:eastAsia="adobe Ga" w:cstheme="majorBidi"/>
                <w:szCs w:val="24"/>
              </w:rPr>
              <w:t>5</w:t>
            </w:r>
          </w:p>
        </w:tc>
        <w:tc>
          <w:tcPr>
            <w:tcW w:w="3901" w:type="dxa"/>
          </w:tcPr>
          <w:p w14:paraId="773D6F25" w14:textId="02CD94CF" w:rsidR="00C80450" w:rsidRPr="00D27A0E" w:rsidRDefault="00F96DF2" w:rsidP="00C80450">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After setting a valid password in the first-time log in. The user must select a security question and provide an answer. </w:t>
            </w:r>
          </w:p>
        </w:tc>
        <w:tc>
          <w:tcPr>
            <w:tcW w:w="1984" w:type="dxa"/>
          </w:tcPr>
          <w:p w14:paraId="0ADDD8BA" w14:textId="0ECBB90B" w:rsidR="00C80450" w:rsidRPr="00D27A0E" w:rsidRDefault="00F96DF2" w:rsidP="00C80450">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ypical</w:t>
            </w:r>
          </w:p>
        </w:tc>
        <w:tc>
          <w:tcPr>
            <w:tcW w:w="2693" w:type="dxa"/>
          </w:tcPr>
          <w:p w14:paraId="7BD01BD4" w14:textId="3D178D73" w:rsidR="00C80450" w:rsidRPr="00D27A0E" w:rsidRDefault="00F96DF2" w:rsidP="00C80450">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What is your favourite team?, “Northern Ireland”</w:t>
            </w:r>
          </w:p>
        </w:tc>
        <w:tc>
          <w:tcPr>
            <w:tcW w:w="4678" w:type="dxa"/>
          </w:tcPr>
          <w:p w14:paraId="42B081EB" w14:textId="77777777" w:rsidR="00C80450" w:rsidRDefault="009D2EDC" w:rsidP="00C80450">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Updated password saved to database (see objective 5, test 10)</w:t>
            </w:r>
          </w:p>
          <w:p w14:paraId="1DDAA2FA" w14:textId="77777777" w:rsidR="009D2EDC" w:rsidRDefault="009D2EDC" w:rsidP="00C80450">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lastRenderedPageBreak/>
              <w:t>Security question and their answer saved to database</w:t>
            </w:r>
            <w:r w:rsidR="0032761B">
              <w:rPr>
                <w:rFonts w:eastAsia="adobe Ga" w:cstheme="majorBidi"/>
                <w:szCs w:val="24"/>
              </w:rPr>
              <w:t>.</w:t>
            </w:r>
          </w:p>
          <w:p w14:paraId="79C8800F" w14:textId="134D7DFA" w:rsidR="0032761B" w:rsidRPr="00D27A0E" w:rsidRDefault="0032761B" w:rsidP="00C80450">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roofErr w:type="spellStart"/>
            <w:r>
              <w:rPr>
                <w:rFonts w:eastAsia="adobe Ga" w:cstheme="majorBidi"/>
                <w:szCs w:val="24"/>
              </w:rPr>
              <w:t>FirstLogIn</w:t>
            </w:r>
            <w:proofErr w:type="spellEnd"/>
            <w:r>
              <w:rPr>
                <w:rFonts w:eastAsia="adobe Ga" w:cstheme="majorBidi"/>
                <w:szCs w:val="24"/>
              </w:rPr>
              <w:t xml:space="preserve"> set to True in database</w:t>
            </w:r>
          </w:p>
        </w:tc>
        <w:tc>
          <w:tcPr>
            <w:tcW w:w="1843" w:type="dxa"/>
          </w:tcPr>
          <w:p w14:paraId="1BE5BCF5" w14:textId="31C11D78" w:rsidR="00C80450" w:rsidRPr="00D27A0E" w:rsidRDefault="001613B6" w:rsidP="00C80450">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lastRenderedPageBreak/>
              <w:t>Functional</w:t>
            </w:r>
          </w:p>
        </w:tc>
      </w:tr>
    </w:tbl>
    <w:p w14:paraId="20C1E11E" w14:textId="48E60E3F" w:rsidR="00C57887" w:rsidRDefault="00C57887" w:rsidP="00762F21">
      <w:pPr>
        <w:rPr>
          <w:rFonts w:eastAsia="adobe Ga" w:cstheme="majorBidi"/>
          <w:b/>
          <w:szCs w:val="24"/>
        </w:rPr>
      </w:pPr>
    </w:p>
    <w:tbl>
      <w:tblPr>
        <w:tblStyle w:val="GridTable4-Accent5"/>
        <w:tblW w:w="16160" w:type="dxa"/>
        <w:tblInd w:w="-1139" w:type="dxa"/>
        <w:tblLook w:val="04A0" w:firstRow="1" w:lastRow="0" w:firstColumn="1" w:lastColumn="0" w:noHBand="0" w:noVBand="1"/>
      </w:tblPr>
      <w:tblGrid>
        <w:gridCol w:w="1077"/>
        <w:gridCol w:w="5236"/>
        <w:gridCol w:w="1606"/>
        <w:gridCol w:w="5756"/>
        <w:gridCol w:w="2485"/>
      </w:tblGrid>
      <w:tr w:rsidR="00915376" w14:paraId="543D8590" w14:textId="77777777" w:rsidTr="00915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79A642E5" w14:textId="77777777" w:rsidR="004274EE" w:rsidRPr="00987C81" w:rsidRDefault="004274EE" w:rsidP="00FD030B">
            <w:pPr>
              <w:jc w:val="center"/>
              <w:rPr>
                <w:rFonts w:eastAsia="adobe Ga" w:cstheme="majorBidi"/>
                <w:szCs w:val="24"/>
              </w:rPr>
            </w:pPr>
            <w:r w:rsidRPr="00D27A0E">
              <w:rPr>
                <w:rFonts w:eastAsia="adobe Ga" w:cstheme="majorBidi"/>
                <w:szCs w:val="24"/>
              </w:rPr>
              <w:t>Test number</w:t>
            </w:r>
          </w:p>
        </w:tc>
        <w:tc>
          <w:tcPr>
            <w:tcW w:w="5236" w:type="dxa"/>
            <w:vAlign w:val="center"/>
          </w:tcPr>
          <w:p w14:paraId="7A61331D" w14:textId="77777777" w:rsidR="004274EE" w:rsidRDefault="004274EE"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Evidenced test data</w:t>
            </w:r>
          </w:p>
        </w:tc>
        <w:tc>
          <w:tcPr>
            <w:tcW w:w="1606" w:type="dxa"/>
            <w:vAlign w:val="center"/>
          </w:tcPr>
          <w:p w14:paraId="7DF2DD56" w14:textId="77777777" w:rsidR="004274EE" w:rsidRDefault="004274EE"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 xml:space="preserve">Actual </w:t>
            </w:r>
            <w:r>
              <w:rPr>
                <w:rFonts w:eastAsia="adobe Ga" w:cstheme="majorBidi"/>
                <w:szCs w:val="24"/>
              </w:rPr>
              <w:t>o</w:t>
            </w:r>
            <w:r w:rsidRPr="00D27A0E">
              <w:rPr>
                <w:rFonts w:eastAsia="adobe Ga" w:cstheme="majorBidi"/>
                <w:szCs w:val="24"/>
              </w:rPr>
              <w:t>utcome</w:t>
            </w:r>
          </w:p>
        </w:tc>
        <w:tc>
          <w:tcPr>
            <w:tcW w:w="5756" w:type="dxa"/>
            <w:vAlign w:val="center"/>
          </w:tcPr>
          <w:p w14:paraId="69222B8B" w14:textId="77777777" w:rsidR="004274EE" w:rsidRDefault="004274EE"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Outcome screenshot</w:t>
            </w:r>
          </w:p>
        </w:tc>
        <w:tc>
          <w:tcPr>
            <w:tcW w:w="2485" w:type="dxa"/>
            <w:vAlign w:val="center"/>
          </w:tcPr>
          <w:p w14:paraId="5EED64B6" w14:textId="77777777" w:rsidR="004274EE" w:rsidRDefault="004274EE"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Comments</w:t>
            </w:r>
          </w:p>
        </w:tc>
      </w:tr>
      <w:tr w:rsidR="00915376" w14:paraId="4A5FCF78" w14:textId="77777777" w:rsidTr="00915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5739D148" w14:textId="77777777" w:rsidR="004274EE" w:rsidRPr="00987C81" w:rsidRDefault="004274EE" w:rsidP="00FD030B">
            <w:pPr>
              <w:jc w:val="center"/>
              <w:rPr>
                <w:rFonts w:eastAsia="adobe Ga" w:cstheme="majorBidi"/>
                <w:szCs w:val="24"/>
              </w:rPr>
            </w:pPr>
            <w:r>
              <w:rPr>
                <w:rFonts w:eastAsia="adobe Ga" w:cstheme="majorBidi"/>
                <w:szCs w:val="24"/>
              </w:rPr>
              <w:t>1</w:t>
            </w:r>
          </w:p>
        </w:tc>
        <w:tc>
          <w:tcPr>
            <w:tcW w:w="5236" w:type="dxa"/>
            <w:vAlign w:val="center"/>
          </w:tcPr>
          <w:p w14:paraId="238FD442" w14:textId="77777777" w:rsidR="004274EE" w:rsidRDefault="00113418"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113418">
              <w:rPr>
                <w:rFonts w:eastAsia="adobe Ga" w:cstheme="majorBidi"/>
                <w:noProof/>
                <w:szCs w:val="24"/>
              </w:rPr>
              <w:drawing>
                <wp:inline distT="0" distB="0" distL="0" distR="0" wp14:anchorId="38E23914" wp14:editId="3037450E">
                  <wp:extent cx="3184192" cy="870585"/>
                  <wp:effectExtent l="0" t="0" r="381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88775" cy="899179"/>
                          </a:xfrm>
                          <a:prstGeom prst="rect">
                            <a:avLst/>
                          </a:prstGeom>
                        </pic:spPr>
                      </pic:pic>
                    </a:graphicData>
                  </a:graphic>
                </wp:inline>
              </w:drawing>
            </w:r>
          </w:p>
          <w:p w14:paraId="601EAD8B" w14:textId="04EF6BDF" w:rsidR="00113418" w:rsidRPr="00D27A0E" w:rsidRDefault="00113418"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roofErr w:type="spellStart"/>
            <w:r>
              <w:rPr>
                <w:rFonts w:eastAsia="adobe Ga" w:cstheme="majorBidi"/>
                <w:szCs w:val="24"/>
              </w:rPr>
              <w:t>FirstLogin</w:t>
            </w:r>
            <w:proofErr w:type="spellEnd"/>
            <w:r>
              <w:rPr>
                <w:rFonts w:eastAsia="adobe Ga" w:cstheme="majorBidi"/>
                <w:szCs w:val="24"/>
              </w:rPr>
              <w:t xml:space="preserve"> is set to True as the band has not been logged in before</w:t>
            </w:r>
          </w:p>
        </w:tc>
        <w:tc>
          <w:tcPr>
            <w:tcW w:w="1606" w:type="dxa"/>
          </w:tcPr>
          <w:p w14:paraId="13F4870A" w14:textId="692ADA46" w:rsidR="004274EE" w:rsidRPr="00D27A0E" w:rsidRDefault="00113418"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r w:rsidR="004C6B70">
              <w:rPr>
                <w:rFonts w:eastAsia="adobe Ga" w:cstheme="majorBidi"/>
                <w:szCs w:val="24"/>
              </w:rPr>
              <w:t>.</w:t>
            </w:r>
          </w:p>
        </w:tc>
        <w:tc>
          <w:tcPr>
            <w:tcW w:w="5756" w:type="dxa"/>
            <w:vAlign w:val="center"/>
          </w:tcPr>
          <w:p w14:paraId="26ED406F" w14:textId="0A8DD320" w:rsidR="004274EE" w:rsidRPr="00D27A0E" w:rsidRDefault="004715C6"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4715C6">
              <w:rPr>
                <w:rFonts w:eastAsia="adobe Ga" w:cstheme="majorBidi"/>
                <w:noProof/>
                <w:szCs w:val="24"/>
              </w:rPr>
              <w:drawing>
                <wp:inline distT="0" distB="0" distL="0" distR="0" wp14:anchorId="7DE92187" wp14:editId="5800112A">
                  <wp:extent cx="2925625" cy="1853905"/>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12587" cy="1909011"/>
                          </a:xfrm>
                          <a:prstGeom prst="rect">
                            <a:avLst/>
                          </a:prstGeom>
                        </pic:spPr>
                      </pic:pic>
                    </a:graphicData>
                  </a:graphic>
                </wp:inline>
              </w:drawing>
            </w:r>
          </w:p>
        </w:tc>
        <w:tc>
          <w:tcPr>
            <w:tcW w:w="2485" w:type="dxa"/>
          </w:tcPr>
          <w:p w14:paraId="76CDA5D5" w14:textId="2B924DBF" w:rsidR="004274EE" w:rsidRPr="00D27A0E" w:rsidRDefault="004715C6"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This has </w:t>
            </w:r>
            <w:r w:rsidR="004F3FFC">
              <w:rPr>
                <w:rFonts w:eastAsia="adobe Ga" w:cstheme="majorBidi"/>
                <w:szCs w:val="24"/>
              </w:rPr>
              <w:t>partly passed</w:t>
            </w:r>
            <w:r>
              <w:rPr>
                <w:rFonts w:eastAsia="adobe Ga" w:cstheme="majorBidi"/>
                <w:szCs w:val="24"/>
              </w:rPr>
              <w:t xml:space="preserve">. </w:t>
            </w:r>
            <w:r w:rsidR="004F3FFC">
              <w:rPr>
                <w:rFonts w:eastAsia="adobe Ga" w:cstheme="majorBidi"/>
                <w:szCs w:val="24"/>
              </w:rPr>
              <w:t>I must disable this pop up window so that the user cannot exit out of it without finishing their account set up.</w:t>
            </w:r>
          </w:p>
        </w:tc>
      </w:tr>
      <w:tr w:rsidR="00915376" w14:paraId="04A247C5" w14:textId="77777777" w:rsidTr="00915376">
        <w:tc>
          <w:tcPr>
            <w:cnfStyle w:val="001000000000" w:firstRow="0" w:lastRow="0" w:firstColumn="1" w:lastColumn="0" w:oddVBand="0" w:evenVBand="0" w:oddHBand="0" w:evenHBand="0" w:firstRowFirstColumn="0" w:firstRowLastColumn="0" w:lastRowFirstColumn="0" w:lastRowLastColumn="0"/>
            <w:tcW w:w="1077" w:type="dxa"/>
            <w:vAlign w:val="center"/>
          </w:tcPr>
          <w:p w14:paraId="58A7086E" w14:textId="77777777" w:rsidR="004274EE" w:rsidRPr="00987C81" w:rsidRDefault="004274EE" w:rsidP="00FD030B">
            <w:pPr>
              <w:jc w:val="center"/>
              <w:rPr>
                <w:rFonts w:eastAsia="adobe Ga" w:cstheme="majorBidi"/>
                <w:szCs w:val="24"/>
              </w:rPr>
            </w:pPr>
            <w:r>
              <w:rPr>
                <w:rFonts w:eastAsia="adobe Ga" w:cstheme="majorBidi"/>
                <w:szCs w:val="24"/>
              </w:rPr>
              <w:t>2</w:t>
            </w:r>
          </w:p>
        </w:tc>
        <w:tc>
          <w:tcPr>
            <w:tcW w:w="5236" w:type="dxa"/>
            <w:vAlign w:val="center"/>
          </w:tcPr>
          <w:p w14:paraId="1AFB5C00" w14:textId="1911A16E" w:rsidR="004274EE" w:rsidRPr="00D27A0E" w:rsidRDefault="00CC378F" w:rsidP="00FD030B">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is evidenced in the “Forgot Password” objective (5)</w:t>
            </w:r>
            <w:r w:rsidR="00F856F1">
              <w:rPr>
                <w:rFonts w:eastAsia="adobe Ga" w:cstheme="majorBidi"/>
                <w:szCs w:val="24"/>
              </w:rPr>
              <w:t xml:space="preserve"> and uses the same programming constructs.</w:t>
            </w:r>
          </w:p>
        </w:tc>
        <w:tc>
          <w:tcPr>
            <w:tcW w:w="1606" w:type="dxa"/>
          </w:tcPr>
          <w:p w14:paraId="38051F07" w14:textId="7BE3B1D9" w:rsidR="004274EE" w:rsidRPr="00D27A0E" w:rsidRDefault="00F856F1"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s expected</w:t>
            </w:r>
            <w:r w:rsidR="004C6B70">
              <w:rPr>
                <w:rFonts w:eastAsia="adobe Ga" w:cstheme="majorBidi"/>
                <w:szCs w:val="24"/>
              </w:rPr>
              <w:t>.</w:t>
            </w:r>
          </w:p>
        </w:tc>
        <w:tc>
          <w:tcPr>
            <w:tcW w:w="5756" w:type="dxa"/>
            <w:vAlign w:val="center"/>
          </w:tcPr>
          <w:p w14:paraId="37841DC5" w14:textId="65003A00" w:rsidR="004274EE" w:rsidRPr="00D27A0E" w:rsidRDefault="00F856F1" w:rsidP="00FD030B">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N/A</w:t>
            </w:r>
          </w:p>
        </w:tc>
        <w:tc>
          <w:tcPr>
            <w:tcW w:w="2485" w:type="dxa"/>
          </w:tcPr>
          <w:p w14:paraId="6276DA51" w14:textId="50188B11" w:rsidR="004274EE" w:rsidRPr="00D27A0E" w:rsidRDefault="00F856F1"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 xml:space="preserve">I have not shown </w:t>
            </w:r>
            <w:r w:rsidR="00A81059">
              <w:rPr>
                <w:rFonts w:eastAsia="adobe Ga" w:cstheme="majorBidi"/>
                <w:szCs w:val="24"/>
              </w:rPr>
              <w:t>my</w:t>
            </w:r>
            <w:r>
              <w:rPr>
                <w:rFonts w:eastAsia="adobe Ga" w:cstheme="majorBidi"/>
                <w:szCs w:val="24"/>
              </w:rPr>
              <w:t xml:space="preserve"> test for this as </w:t>
            </w:r>
            <w:r w:rsidR="00397C5D">
              <w:rPr>
                <w:rFonts w:eastAsia="adobe Ga" w:cstheme="majorBidi"/>
                <w:szCs w:val="24"/>
              </w:rPr>
              <w:t>I would have been testing the same code as in the re setting password from objective number 5. Please see Tests 9-13.</w:t>
            </w:r>
          </w:p>
        </w:tc>
      </w:tr>
      <w:tr w:rsidR="00915376" w14:paraId="5BEC1822" w14:textId="77777777" w:rsidTr="00915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60A80B15" w14:textId="77777777" w:rsidR="004274EE" w:rsidRPr="00987C81" w:rsidRDefault="004274EE" w:rsidP="00FD030B">
            <w:pPr>
              <w:jc w:val="center"/>
              <w:rPr>
                <w:rFonts w:eastAsia="adobe Ga" w:cstheme="majorBidi"/>
                <w:szCs w:val="24"/>
              </w:rPr>
            </w:pPr>
            <w:r>
              <w:rPr>
                <w:rFonts w:eastAsia="adobe Ga" w:cstheme="majorBidi"/>
                <w:szCs w:val="24"/>
              </w:rPr>
              <w:lastRenderedPageBreak/>
              <w:t>3</w:t>
            </w:r>
          </w:p>
        </w:tc>
        <w:tc>
          <w:tcPr>
            <w:tcW w:w="5236" w:type="dxa"/>
            <w:vAlign w:val="center"/>
          </w:tcPr>
          <w:p w14:paraId="29BE1F83" w14:textId="160A1F8D" w:rsidR="004274EE" w:rsidRPr="00D27A0E" w:rsidRDefault="00C80450"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A</w:t>
            </w:r>
          </w:p>
        </w:tc>
        <w:tc>
          <w:tcPr>
            <w:tcW w:w="1606" w:type="dxa"/>
          </w:tcPr>
          <w:p w14:paraId="7DCBBA3B" w14:textId="67916BA3" w:rsidR="004274EE" w:rsidRPr="00D27A0E" w:rsidRDefault="00C80450"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r w:rsidR="00915376">
              <w:rPr>
                <w:rFonts w:eastAsia="adobe Ga" w:cstheme="majorBidi"/>
                <w:szCs w:val="24"/>
              </w:rPr>
              <w:t>.</w:t>
            </w:r>
          </w:p>
        </w:tc>
        <w:tc>
          <w:tcPr>
            <w:tcW w:w="5756" w:type="dxa"/>
            <w:vAlign w:val="center"/>
          </w:tcPr>
          <w:p w14:paraId="0BB45AE1" w14:textId="349BFDEC" w:rsidR="004274EE" w:rsidRPr="00D27A0E" w:rsidRDefault="00C80450"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C80450">
              <w:rPr>
                <w:rFonts w:eastAsia="adobe Ga" w:cstheme="majorBidi"/>
                <w:noProof/>
                <w:szCs w:val="24"/>
              </w:rPr>
              <w:drawing>
                <wp:inline distT="0" distB="0" distL="0" distR="0" wp14:anchorId="5F6916D5" wp14:editId="0E418553">
                  <wp:extent cx="3098800" cy="21389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24858" cy="2156888"/>
                          </a:xfrm>
                          <a:prstGeom prst="rect">
                            <a:avLst/>
                          </a:prstGeom>
                        </pic:spPr>
                      </pic:pic>
                    </a:graphicData>
                  </a:graphic>
                </wp:inline>
              </w:drawing>
            </w:r>
          </w:p>
        </w:tc>
        <w:tc>
          <w:tcPr>
            <w:tcW w:w="2485" w:type="dxa"/>
          </w:tcPr>
          <w:p w14:paraId="210F1D84" w14:textId="5E3E3780" w:rsidR="004274EE" w:rsidRPr="00D27A0E" w:rsidRDefault="00C80450"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915376" w14:paraId="3F36A980" w14:textId="77777777" w:rsidTr="00915376">
        <w:tc>
          <w:tcPr>
            <w:cnfStyle w:val="001000000000" w:firstRow="0" w:lastRow="0" w:firstColumn="1" w:lastColumn="0" w:oddVBand="0" w:evenVBand="0" w:oddHBand="0" w:evenHBand="0" w:firstRowFirstColumn="0" w:firstRowLastColumn="0" w:lastRowFirstColumn="0" w:lastRowLastColumn="0"/>
            <w:tcW w:w="1077" w:type="dxa"/>
            <w:vAlign w:val="center"/>
          </w:tcPr>
          <w:p w14:paraId="0B66BFA0" w14:textId="77777777" w:rsidR="004274EE" w:rsidRPr="00987C81" w:rsidRDefault="004274EE" w:rsidP="00FD030B">
            <w:pPr>
              <w:jc w:val="center"/>
              <w:rPr>
                <w:rFonts w:eastAsia="adobe Ga" w:cstheme="majorBidi"/>
                <w:szCs w:val="24"/>
              </w:rPr>
            </w:pPr>
            <w:r>
              <w:rPr>
                <w:rFonts w:eastAsia="adobe Ga" w:cstheme="majorBidi"/>
                <w:szCs w:val="24"/>
              </w:rPr>
              <w:t>4</w:t>
            </w:r>
          </w:p>
        </w:tc>
        <w:tc>
          <w:tcPr>
            <w:tcW w:w="5236" w:type="dxa"/>
            <w:vAlign w:val="center"/>
          </w:tcPr>
          <w:p w14:paraId="7FD2067B" w14:textId="54414C6A" w:rsidR="004274EE" w:rsidRPr="00D27A0E" w:rsidRDefault="00F96DF2" w:rsidP="00FD030B">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F96DF2">
              <w:rPr>
                <w:rFonts w:eastAsia="adobe Ga" w:cstheme="majorBidi"/>
                <w:noProof/>
                <w:szCs w:val="24"/>
              </w:rPr>
              <w:drawing>
                <wp:inline distT="0" distB="0" distL="0" distR="0" wp14:anchorId="681D51C0" wp14:editId="083E8AE5">
                  <wp:extent cx="3124200" cy="19850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41894" cy="1996293"/>
                          </a:xfrm>
                          <a:prstGeom prst="rect">
                            <a:avLst/>
                          </a:prstGeom>
                        </pic:spPr>
                      </pic:pic>
                    </a:graphicData>
                  </a:graphic>
                </wp:inline>
              </w:drawing>
            </w:r>
          </w:p>
        </w:tc>
        <w:tc>
          <w:tcPr>
            <w:tcW w:w="1606" w:type="dxa"/>
          </w:tcPr>
          <w:p w14:paraId="374FA714" w14:textId="51814719" w:rsidR="004274EE" w:rsidRPr="00D27A0E" w:rsidRDefault="00F96DF2"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s expected</w:t>
            </w:r>
            <w:r w:rsidR="00915376">
              <w:rPr>
                <w:rFonts w:eastAsia="adobe Ga" w:cstheme="majorBidi"/>
                <w:szCs w:val="24"/>
              </w:rPr>
              <w:t>.</w:t>
            </w:r>
          </w:p>
        </w:tc>
        <w:tc>
          <w:tcPr>
            <w:tcW w:w="5756" w:type="dxa"/>
            <w:vAlign w:val="center"/>
          </w:tcPr>
          <w:p w14:paraId="05C970A1" w14:textId="4B72D336" w:rsidR="004274EE" w:rsidRPr="00D27A0E" w:rsidRDefault="00644202" w:rsidP="00FD030B">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644202">
              <w:rPr>
                <w:rFonts w:eastAsia="adobe Ga" w:cstheme="majorBidi"/>
                <w:noProof/>
                <w:szCs w:val="24"/>
              </w:rPr>
              <w:drawing>
                <wp:inline distT="0" distB="0" distL="0" distR="0" wp14:anchorId="0F1DA19A" wp14:editId="7851F033">
                  <wp:extent cx="3276600" cy="230595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96790" cy="2320163"/>
                          </a:xfrm>
                          <a:prstGeom prst="rect">
                            <a:avLst/>
                          </a:prstGeom>
                        </pic:spPr>
                      </pic:pic>
                    </a:graphicData>
                  </a:graphic>
                </wp:inline>
              </w:drawing>
            </w:r>
          </w:p>
        </w:tc>
        <w:tc>
          <w:tcPr>
            <w:tcW w:w="2485" w:type="dxa"/>
          </w:tcPr>
          <w:p w14:paraId="1BF2731C" w14:textId="7BAD72B2" w:rsidR="004274EE" w:rsidRPr="00D27A0E" w:rsidRDefault="00F96DF2"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915376" w14:paraId="0D473DF9" w14:textId="77777777" w:rsidTr="00915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2F117369" w14:textId="77777777" w:rsidR="004274EE" w:rsidRPr="00987C81" w:rsidRDefault="004274EE" w:rsidP="00FD030B">
            <w:pPr>
              <w:jc w:val="center"/>
              <w:rPr>
                <w:rFonts w:eastAsia="adobe Ga" w:cstheme="majorBidi"/>
                <w:szCs w:val="24"/>
              </w:rPr>
            </w:pPr>
            <w:r>
              <w:rPr>
                <w:rFonts w:eastAsia="adobe Ga" w:cstheme="majorBidi"/>
                <w:szCs w:val="24"/>
              </w:rPr>
              <w:lastRenderedPageBreak/>
              <w:t>5</w:t>
            </w:r>
          </w:p>
        </w:tc>
        <w:tc>
          <w:tcPr>
            <w:tcW w:w="5236" w:type="dxa"/>
            <w:vAlign w:val="center"/>
          </w:tcPr>
          <w:p w14:paraId="4B8549CD" w14:textId="7E3AF557" w:rsidR="004274EE" w:rsidRPr="00D27A0E" w:rsidRDefault="00716DAF"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716DAF">
              <w:rPr>
                <w:rFonts w:eastAsia="adobe Ga" w:cstheme="majorBidi"/>
                <w:noProof/>
                <w:szCs w:val="24"/>
              </w:rPr>
              <w:drawing>
                <wp:inline distT="0" distB="0" distL="0" distR="0" wp14:anchorId="36E2FB13" wp14:editId="0DFCB79B">
                  <wp:extent cx="3060700" cy="18940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84360" cy="1908724"/>
                          </a:xfrm>
                          <a:prstGeom prst="rect">
                            <a:avLst/>
                          </a:prstGeom>
                        </pic:spPr>
                      </pic:pic>
                    </a:graphicData>
                  </a:graphic>
                </wp:inline>
              </w:drawing>
            </w:r>
          </w:p>
        </w:tc>
        <w:tc>
          <w:tcPr>
            <w:tcW w:w="1606" w:type="dxa"/>
          </w:tcPr>
          <w:p w14:paraId="536D2253" w14:textId="2B7C1012" w:rsidR="004274EE" w:rsidRPr="00D27A0E" w:rsidRDefault="00915376"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756" w:type="dxa"/>
            <w:vAlign w:val="center"/>
          </w:tcPr>
          <w:p w14:paraId="5F726B13" w14:textId="1F58330A" w:rsidR="004274EE" w:rsidRDefault="00F7166B"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F7166B">
              <w:rPr>
                <w:rFonts w:eastAsia="adobe Ga" w:cstheme="majorBidi"/>
                <w:noProof/>
                <w:szCs w:val="24"/>
              </w:rPr>
              <w:drawing>
                <wp:inline distT="0" distB="0" distL="0" distR="0" wp14:anchorId="31F75B62" wp14:editId="07CEEF8D">
                  <wp:extent cx="3009900" cy="20482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22996" cy="2057183"/>
                          </a:xfrm>
                          <a:prstGeom prst="rect">
                            <a:avLst/>
                          </a:prstGeom>
                        </pic:spPr>
                      </pic:pic>
                    </a:graphicData>
                  </a:graphic>
                </wp:inline>
              </w:drawing>
            </w:r>
          </w:p>
          <w:p w14:paraId="1CCAB6BA" w14:textId="63E5F898" w:rsidR="009D2EDC" w:rsidRPr="00D27A0E" w:rsidRDefault="005554DA" w:rsidP="005554DA">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This shows the updated security questions being committed to the database and stored </w:t>
            </w:r>
            <w:proofErr w:type="spellStart"/>
            <w:r>
              <w:rPr>
                <w:rFonts w:eastAsia="adobe Ga" w:cstheme="majorBidi"/>
                <w:szCs w:val="24"/>
              </w:rPr>
              <w:t>againt</w:t>
            </w:r>
            <w:proofErr w:type="spellEnd"/>
            <w:r>
              <w:rPr>
                <w:rFonts w:eastAsia="adobe Ga" w:cstheme="majorBidi"/>
                <w:szCs w:val="24"/>
              </w:rPr>
              <w:t xml:space="preserve"> the account logged in</w:t>
            </w:r>
            <w:r w:rsidR="00915376" w:rsidRPr="00915376">
              <w:rPr>
                <w:rFonts w:eastAsia="adobe Ga" w:cstheme="majorBidi"/>
                <w:noProof/>
                <w:szCs w:val="24"/>
              </w:rPr>
              <w:drawing>
                <wp:inline distT="0" distB="0" distL="0" distR="0" wp14:anchorId="00EDCC05" wp14:editId="1DEF20BA">
                  <wp:extent cx="3517900" cy="8184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71050" cy="830788"/>
                          </a:xfrm>
                          <a:prstGeom prst="rect">
                            <a:avLst/>
                          </a:prstGeom>
                        </pic:spPr>
                      </pic:pic>
                    </a:graphicData>
                  </a:graphic>
                </wp:inline>
              </w:drawing>
            </w:r>
          </w:p>
        </w:tc>
        <w:tc>
          <w:tcPr>
            <w:tcW w:w="2485" w:type="dxa"/>
          </w:tcPr>
          <w:p w14:paraId="27D0B89E" w14:textId="6C716883" w:rsidR="004274EE" w:rsidRPr="00D27A0E" w:rsidRDefault="00915376"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bl>
    <w:p w14:paraId="3CBD5244" w14:textId="77777777" w:rsidR="00C57887" w:rsidRPr="00713959" w:rsidRDefault="00C57887" w:rsidP="00762F21">
      <w:pPr>
        <w:rPr>
          <w:rFonts w:eastAsia="adobe Ga" w:cstheme="majorBidi"/>
          <w:b/>
          <w:szCs w:val="24"/>
        </w:rPr>
      </w:pPr>
    </w:p>
    <w:p w14:paraId="3FD290C2" w14:textId="77777777" w:rsidR="00B43D7A" w:rsidRDefault="00B43D7A">
      <w:pPr>
        <w:spacing w:after="0" w:line="240" w:lineRule="auto"/>
        <w:rPr>
          <w:rFonts w:eastAsia="adobe Ga" w:cstheme="majorBidi"/>
          <w:b/>
          <w:szCs w:val="24"/>
        </w:rPr>
      </w:pPr>
      <w:r>
        <w:rPr>
          <w:rFonts w:eastAsia="adobe Ga" w:cstheme="majorBidi"/>
          <w:b/>
          <w:szCs w:val="24"/>
        </w:rPr>
        <w:br w:type="page"/>
      </w:r>
    </w:p>
    <w:p w14:paraId="4A0ACFFF" w14:textId="26727C8E" w:rsidR="00762F21" w:rsidRDefault="00762F21" w:rsidP="00C02EE5">
      <w:pPr>
        <w:pStyle w:val="ListParagraph"/>
        <w:numPr>
          <w:ilvl w:val="0"/>
          <w:numId w:val="5"/>
        </w:numPr>
        <w:rPr>
          <w:rFonts w:eastAsia="adobe Ga" w:cstheme="majorBidi"/>
          <w:b/>
          <w:szCs w:val="24"/>
        </w:rPr>
      </w:pPr>
      <w:r w:rsidRPr="00C02EE5">
        <w:rPr>
          <w:rFonts w:eastAsia="adobe Ga" w:cstheme="majorBidi"/>
          <w:b/>
          <w:szCs w:val="24"/>
        </w:rPr>
        <w:lastRenderedPageBreak/>
        <w:t>Band accounts will have the ability to update the Bands details &amp; their band members details.</w:t>
      </w:r>
    </w:p>
    <w:p w14:paraId="11212BDB" w14:textId="3B0600FC" w:rsidR="006213FE" w:rsidRPr="00C0423C" w:rsidRDefault="006213FE" w:rsidP="006213FE">
      <w:pPr>
        <w:rPr>
          <w:rFonts w:eastAsia="adobe Ga" w:cstheme="majorBidi"/>
          <w:szCs w:val="24"/>
        </w:rPr>
      </w:pPr>
      <w:r w:rsidRPr="00C0423C">
        <w:rPr>
          <w:rFonts w:eastAsia="adobe Ga" w:cstheme="majorBidi"/>
          <w:szCs w:val="24"/>
        </w:rPr>
        <w:t>Validation routines that exist are the same as the registering band &amp; registering member</w:t>
      </w:r>
      <w:r w:rsidR="00ED0FD0" w:rsidRPr="00C0423C">
        <w:rPr>
          <w:rFonts w:eastAsia="adobe Ga" w:cstheme="majorBidi"/>
          <w:szCs w:val="24"/>
        </w:rPr>
        <w:t xml:space="preserve"> forms. I therefore will not test the validation – it can be seen in </w:t>
      </w:r>
      <w:r w:rsidR="00ED0FD0" w:rsidRPr="00FA20BE">
        <w:rPr>
          <w:rFonts w:eastAsia="adobe Ga" w:cstheme="majorBidi"/>
          <w:b/>
          <w:szCs w:val="24"/>
        </w:rPr>
        <w:t>objective</w:t>
      </w:r>
      <w:r w:rsidR="001979D4" w:rsidRPr="00FA20BE">
        <w:rPr>
          <w:rFonts w:eastAsia="adobe Ga" w:cstheme="majorBidi"/>
          <w:b/>
          <w:szCs w:val="24"/>
        </w:rPr>
        <w:t xml:space="preserve"> 10</w:t>
      </w:r>
      <w:r w:rsidR="00C0423C" w:rsidRPr="00FA20BE">
        <w:rPr>
          <w:rFonts w:eastAsia="adobe Ga" w:cstheme="majorBidi"/>
          <w:b/>
          <w:szCs w:val="24"/>
        </w:rPr>
        <w:t>.</w:t>
      </w:r>
    </w:p>
    <w:p w14:paraId="44D606AE" w14:textId="1F592893" w:rsidR="0094124B" w:rsidRPr="0094124B" w:rsidRDefault="0094124B" w:rsidP="0094124B">
      <w:pPr>
        <w:rPr>
          <w:rFonts w:eastAsia="adobe Ga" w:cstheme="majorBidi"/>
          <w:szCs w:val="24"/>
          <w:u w:val="single"/>
        </w:rPr>
      </w:pPr>
      <w:r w:rsidRPr="0094124B">
        <w:rPr>
          <w:rFonts w:eastAsia="adobe Ga" w:cstheme="majorBidi"/>
          <w:szCs w:val="24"/>
          <w:u w:val="single"/>
        </w:rPr>
        <w:t>Update Band Details:</w:t>
      </w:r>
    </w:p>
    <w:tbl>
      <w:tblPr>
        <w:tblStyle w:val="GridTable4-Accent5"/>
        <w:tblW w:w="16160" w:type="dxa"/>
        <w:tblInd w:w="-1139" w:type="dxa"/>
        <w:tblLook w:val="04A0" w:firstRow="1" w:lastRow="0" w:firstColumn="1" w:lastColumn="0" w:noHBand="0" w:noVBand="1"/>
      </w:tblPr>
      <w:tblGrid>
        <w:gridCol w:w="1053"/>
        <w:gridCol w:w="3657"/>
        <w:gridCol w:w="1881"/>
        <w:gridCol w:w="3414"/>
        <w:gridCol w:w="4371"/>
        <w:gridCol w:w="1784"/>
      </w:tblGrid>
      <w:tr w:rsidR="00F809F6" w14:paraId="2B445CC8" w14:textId="77777777" w:rsidTr="00C84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14:paraId="2779817C" w14:textId="77777777" w:rsidR="00D00947" w:rsidRPr="00D27A0E" w:rsidRDefault="00D00947" w:rsidP="00FD030B">
            <w:pPr>
              <w:rPr>
                <w:rFonts w:eastAsia="adobe Ga" w:cstheme="majorBidi"/>
                <w:szCs w:val="24"/>
              </w:rPr>
            </w:pPr>
            <w:r w:rsidRPr="00D27A0E">
              <w:rPr>
                <w:rFonts w:eastAsia="adobe Ga" w:cstheme="majorBidi"/>
                <w:szCs w:val="24"/>
              </w:rPr>
              <w:t>Test number</w:t>
            </w:r>
          </w:p>
        </w:tc>
        <w:tc>
          <w:tcPr>
            <w:tcW w:w="3657" w:type="dxa"/>
            <w:vAlign w:val="center"/>
          </w:tcPr>
          <w:p w14:paraId="7B6949A2" w14:textId="77777777" w:rsidR="00D00947" w:rsidRPr="00D27A0E" w:rsidRDefault="00D00947"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Description of test</w:t>
            </w:r>
          </w:p>
        </w:tc>
        <w:tc>
          <w:tcPr>
            <w:tcW w:w="1881" w:type="dxa"/>
            <w:vAlign w:val="center"/>
          </w:tcPr>
          <w:p w14:paraId="113AD905" w14:textId="77777777" w:rsidR="00D00947" w:rsidRPr="00D27A0E" w:rsidRDefault="00D00947"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 xml:space="preserve">Test data type </w:t>
            </w:r>
            <w:r w:rsidRPr="00D27A0E">
              <w:rPr>
                <w:rFonts w:eastAsia="adobe Ga" w:cstheme="majorBidi"/>
                <w:sz w:val="15"/>
                <w:szCs w:val="24"/>
              </w:rPr>
              <w:t>(Typical/ Extreme/ Invalid)</w:t>
            </w:r>
          </w:p>
        </w:tc>
        <w:tc>
          <w:tcPr>
            <w:tcW w:w="3414" w:type="dxa"/>
            <w:vAlign w:val="center"/>
          </w:tcPr>
          <w:p w14:paraId="19A45063" w14:textId="77777777" w:rsidR="00D00947" w:rsidRPr="00D27A0E" w:rsidRDefault="00D00947"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Tests data to be used</w:t>
            </w:r>
          </w:p>
        </w:tc>
        <w:tc>
          <w:tcPr>
            <w:tcW w:w="4371" w:type="dxa"/>
            <w:vAlign w:val="center"/>
          </w:tcPr>
          <w:p w14:paraId="4FACA8F3" w14:textId="77777777" w:rsidR="00D00947" w:rsidRPr="00D27A0E" w:rsidRDefault="00D00947"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Expected outcome</w:t>
            </w:r>
          </w:p>
        </w:tc>
        <w:tc>
          <w:tcPr>
            <w:tcW w:w="1784" w:type="dxa"/>
            <w:vAlign w:val="center"/>
          </w:tcPr>
          <w:p w14:paraId="2DDA5AF4" w14:textId="77777777" w:rsidR="00D00947" w:rsidRPr="00D27A0E" w:rsidRDefault="00D00947"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Cs w:val="0"/>
                <w:szCs w:val="24"/>
              </w:rPr>
            </w:pPr>
            <w:r w:rsidRPr="00D27A0E">
              <w:rPr>
                <w:rFonts w:eastAsia="adobe Ga" w:cstheme="majorBidi"/>
                <w:szCs w:val="24"/>
              </w:rPr>
              <w:t>Test type</w:t>
            </w:r>
          </w:p>
          <w:p w14:paraId="2CE012F7" w14:textId="77777777" w:rsidR="00D00947" w:rsidRPr="00D27A0E" w:rsidRDefault="00D00947"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 w:val="18"/>
                <w:szCs w:val="24"/>
              </w:rPr>
              <w:t>(Functional / logical)</w:t>
            </w:r>
          </w:p>
        </w:tc>
      </w:tr>
      <w:tr w:rsidR="00F809F6" w14:paraId="7B524CD2" w14:textId="77777777" w:rsidTr="00C8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14:paraId="78A83055" w14:textId="77777777" w:rsidR="00D00947" w:rsidRPr="00D27A0E" w:rsidRDefault="00D00947" w:rsidP="00FD030B">
            <w:pPr>
              <w:jc w:val="center"/>
              <w:rPr>
                <w:rFonts w:eastAsia="adobe Ga" w:cstheme="majorBidi"/>
                <w:szCs w:val="24"/>
              </w:rPr>
            </w:pPr>
            <w:r w:rsidRPr="00D27A0E">
              <w:rPr>
                <w:rFonts w:eastAsia="adobe Ga" w:cstheme="majorBidi"/>
                <w:szCs w:val="24"/>
              </w:rPr>
              <w:t>1</w:t>
            </w:r>
          </w:p>
        </w:tc>
        <w:tc>
          <w:tcPr>
            <w:tcW w:w="3657" w:type="dxa"/>
          </w:tcPr>
          <w:p w14:paraId="67531840" w14:textId="66DC3E3E" w:rsidR="00D00947" w:rsidRPr="00D27A0E" w:rsidRDefault="001223D8"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U</w:t>
            </w:r>
            <w:r w:rsidR="00251469">
              <w:rPr>
                <w:rFonts w:eastAsia="adobe Ga" w:cstheme="majorBidi"/>
                <w:szCs w:val="24"/>
              </w:rPr>
              <w:t>pdating</w:t>
            </w:r>
            <w:r w:rsidR="003C767D">
              <w:rPr>
                <w:rFonts w:eastAsia="adobe Ga" w:cstheme="majorBidi"/>
                <w:szCs w:val="24"/>
              </w:rPr>
              <w:t xml:space="preserve"> bands details. </w:t>
            </w:r>
            <w:r w:rsidR="00E848B9">
              <w:rPr>
                <w:rFonts w:eastAsia="adobe Ga" w:cstheme="majorBidi"/>
                <w:szCs w:val="24"/>
              </w:rPr>
              <w:t>–</w:t>
            </w:r>
            <w:r w:rsidR="003C767D">
              <w:rPr>
                <w:rFonts w:eastAsia="adobe Ga" w:cstheme="majorBidi"/>
                <w:szCs w:val="24"/>
              </w:rPr>
              <w:t xml:space="preserve"> </w:t>
            </w:r>
            <w:r w:rsidR="00E848B9">
              <w:rPr>
                <w:rFonts w:eastAsia="adobe Ga" w:cstheme="majorBidi"/>
                <w:szCs w:val="24"/>
              </w:rPr>
              <w:t xml:space="preserve">Vale of </w:t>
            </w:r>
            <w:proofErr w:type="spellStart"/>
            <w:r w:rsidR="00E848B9">
              <w:rPr>
                <w:rFonts w:eastAsia="adobe Ga" w:cstheme="majorBidi"/>
                <w:szCs w:val="24"/>
              </w:rPr>
              <w:t>Atholl</w:t>
            </w:r>
            <w:proofErr w:type="spellEnd"/>
            <w:r w:rsidR="00E848B9">
              <w:rPr>
                <w:rFonts w:eastAsia="adobe Ga" w:cstheme="majorBidi"/>
                <w:szCs w:val="24"/>
              </w:rPr>
              <w:t xml:space="preserve">. </w:t>
            </w:r>
          </w:p>
        </w:tc>
        <w:tc>
          <w:tcPr>
            <w:tcW w:w="1881" w:type="dxa"/>
          </w:tcPr>
          <w:p w14:paraId="79D63453" w14:textId="286F1B56" w:rsidR="00D00947" w:rsidRPr="00D27A0E" w:rsidRDefault="00DA11B5"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ypical</w:t>
            </w:r>
          </w:p>
        </w:tc>
        <w:tc>
          <w:tcPr>
            <w:tcW w:w="3414" w:type="dxa"/>
          </w:tcPr>
          <w:p w14:paraId="65C6AA08" w14:textId="77777777" w:rsidR="00D00947" w:rsidRDefault="003C767D"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Band Name = “Vale”</w:t>
            </w:r>
          </w:p>
          <w:p w14:paraId="23CD7418" w14:textId="77777777" w:rsidR="003C767D" w:rsidRDefault="003C767D"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Pipe Major’s </w:t>
            </w:r>
            <w:r w:rsidR="00D856AE">
              <w:rPr>
                <w:rFonts w:eastAsia="adobe Ga" w:cstheme="majorBidi"/>
                <w:szCs w:val="24"/>
              </w:rPr>
              <w:t xml:space="preserve">First </w:t>
            </w:r>
            <w:r>
              <w:rPr>
                <w:rFonts w:eastAsia="adobe Ga" w:cstheme="majorBidi"/>
                <w:szCs w:val="24"/>
              </w:rPr>
              <w:t>Name = “</w:t>
            </w:r>
            <w:r w:rsidR="00D856AE">
              <w:rPr>
                <w:rFonts w:eastAsia="adobe Ga" w:cstheme="majorBidi"/>
                <w:szCs w:val="24"/>
              </w:rPr>
              <w:t>Matthew”</w:t>
            </w:r>
          </w:p>
          <w:p w14:paraId="792B85E1" w14:textId="2DEC9A5D" w:rsidR="00D856AE" w:rsidRDefault="00D856AE" w:rsidP="00D856AE">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Pipe Major’s Second Name = “Hull”</w:t>
            </w:r>
          </w:p>
          <w:p w14:paraId="29A255A1" w14:textId="2266D7B6" w:rsidR="00D856AE" w:rsidRPr="00D27A0E" w:rsidRDefault="00D856AE"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roofErr w:type="spellStart"/>
            <w:r>
              <w:rPr>
                <w:rFonts w:eastAsia="adobe Ga" w:cstheme="majorBidi"/>
                <w:szCs w:val="24"/>
              </w:rPr>
              <w:t>EmailAddress</w:t>
            </w:r>
            <w:proofErr w:type="spellEnd"/>
            <w:r>
              <w:rPr>
                <w:rFonts w:eastAsia="adobe Ga" w:cstheme="majorBidi"/>
                <w:szCs w:val="24"/>
              </w:rPr>
              <w:t xml:space="preserve"> = “</w:t>
            </w:r>
            <w:r w:rsidR="00883211">
              <w:rPr>
                <w:rFonts w:eastAsia="adobe Ga" w:cstheme="majorBidi"/>
                <w:szCs w:val="24"/>
              </w:rPr>
              <w:t>matthewHull23456@gmail.com”</w:t>
            </w:r>
          </w:p>
        </w:tc>
        <w:tc>
          <w:tcPr>
            <w:tcW w:w="4371" w:type="dxa"/>
          </w:tcPr>
          <w:p w14:paraId="274867BE" w14:textId="77777777" w:rsidR="00D00947" w:rsidRDefault="00883211"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The user will </w:t>
            </w:r>
            <w:r w:rsidR="00F809F6">
              <w:rPr>
                <w:rFonts w:eastAsia="adobe Ga" w:cstheme="majorBidi"/>
                <w:szCs w:val="24"/>
              </w:rPr>
              <w:t xml:space="preserve">be presented with a message box to confirm the changes to the band account. </w:t>
            </w:r>
          </w:p>
          <w:p w14:paraId="1C887127" w14:textId="77777777" w:rsidR="00F809F6" w:rsidRDefault="00F809F6"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roofErr w:type="spellStart"/>
            <w:r>
              <w:rPr>
                <w:rFonts w:eastAsia="adobe Ga" w:cstheme="majorBidi"/>
                <w:szCs w:val="24"/>
              </w:rPr>
              <w:t>BandAccount</w:t>
            </w:r>
            <w:proofErr w:type="spellEnd"/>
            <w:r>
              <w:rPr>
                <w:rFonts w:eastAsia="adobe Ga" w:cstheme="majorBidi"/>
                <w:szCs w:val="24"/>
              </w:rPr>
              <w:t xml:space="preserve"> table will reflect these changes. The respective fields will be updated to contain the test data in replace of the original data.</w:t>
            </w:r>
          </w:p>
          <w:p w14:paraId="53E3E3B1" w14:textId="56DD00B7" w:rsidR="00F809F6" w:rsidRDefault="00F809F6"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Email sent to </w:t>
            </w:r>
            <w:r w:rsidR="008B6155">
              <w:rPr>
                <w:rFonts w:eastAsia="adobe Ga" w:cstheme="majorBidi"/>
                <w:szCs w:val="24"/>
              </w:rPr>
              <w:t xml:space="preserve">the new </w:t>
            </w:r>
            <w:r>
              <w:rPr>
                <w:rFonts w:eastAsia="adobe Ga" w:cstheme="majorBidi"/>
                <w:szCs w:val="24"/>
              </w:rPr>
              <w:t>pipe major</w:t>
            </w:r>
            <w:r w:rsidR="008B6155">
              <w:rPr>
                <w:rFonts w:eastAsia="adobe Ga" w:cstheme="majorBidi"/>
                <w:szCs w:val="24"/>
              </w:rPr>
              <w:t>’s email address</w:t>
            </w:r>
            <w:r>
              <w:rPr>
                <w:rFonts w:eastAsia="adobe Ga" w:cstheme="majorBidi"/>
                <w:szCs w:val="24"/>
              </w:rPr>
              <w:t xml:space="preserve"> to confirm changes</w:t>
            </w:r>
            <w:r w:rsidR="008B6155">
              <w:rPr>
                <w:rFonts w:eastAsia="adobe Ga" w:cstheme="majorBidi"/>
                <w:szCs w:val="24"/>
              </w:rPr>
              <w:t xml:space="preserve"> </w:t>
            </w:r>
          </w:p>
          <w:p w14:paraId="53BBD688" w14:textId="0EFAD9DE" w:rsidR="002A1F9E" w:rsidRPr="00D27A0E" w:rsidRDefault="002A1F9E"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User brought back to home screen</w:t>
            </w:r>
            <w:r w:rsidR="008B6155">
              <w:rPr>
                <w:rFonts w:eastAsia="adobe Ga" w:cstheme="majorBidi"/>
                <w:szCs w:val="24"/>
              </w:rPr>
              <w:t>.</w:t>
            </w:r>
          </w:p>
        </w:tc>
        <w:tc>
          <w:tcPr>
            <w:tcW w:w="1784" w:type="dxa"/>
          </w:tcPr>
          <w:p w14:paraId="6821FF76" w14:textId="4DBF626C" w:rsidR="00D00947" w:rsidRPr="00D27A0E" w:rsidRDefault="00CF3D4B"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bl>
    <w:p w14:paraId="6247A6E8" w14:textId="0A642456" w:rsidR="000C735F" w:rsidRDefault="000C735F" w:rsidP="00762F21">
      <w:pPr>
        <w:rPr>
          <w:rFonts w:eastAsia="adobe Ga" w:cstheme="majorBidi"/>
          <w:b/>
          <w:szCs w:val="24"/>
        </w:rPr>
      </w:pPr>
    </w:p>
    <w:p w14:paraId="3ED2AAF1" w14:textId="32F4C621" w:rsidR="004A7158" w:rsidRDefault="004A7158" w:rsidP="00762F21">
      <w:pPr>
        <w:rPr>
          <w:rFonts w:eastAsia="adobe Ga" w:cstheme="majorBidi"/>
          <w:b/>
          <w:szCs w:val="24"/>
        </w:rPr>
      </w:pPr>
    </w:p>
    <w:p w14:paraId="7361AD03" w14:textId="053741CE" w:rsidR="004A7158" w:rsidRDefault="004A7158" w:rsidP="00762F21">
      <w:pPr>
        <w:rPr>
          <w:rFonts w:eastAsia="adobe Ga" w:cstheme="majorBidi"/>
          <w:b/>
          <w:szCs w:val="24"/>
        </w:rPr>
      </w:pPr>
    </w:p>
    <w:p w14:paraId="33E43D19" w14:textId="5608C9F0" w:rsidR="004A7158" w:rsidRDefault="004A7158" w:rsidP="00762F21">
      <w:pPr>
        <w:rPr>
          <w:rFonts w:eastAsia="adobe Ga" w:cstheme="majorBidi"/>
          <w:b/>
          <w:szCs w:val="24"/>
        </w:rPr>
      </w:pPr>
    </w:p>
    <w:p w14:paraId="2A37DE92" w14:textId="77777777" w:rsidR="004A7158" w:rsidRDefault="004A7158" w:rsidP="00762F21">
      <w:pPr>
        <w:rPr>
          <w:rFonts w:eastAsia="adobe Ga" w:cstheme="majorBidi"/>
          <w:b/>
          <w:szCs w:val="24"/>
        </w:rPr>
      </w:pPr>
    </w:p>
    <w:tbl>
      <w:tblPr>
        <w:tblStyle w:val="GridTable4-Accent5"/>
        <w:tblW w:w="16160" w:type="dxa"/>
        <w:tblInd w:w="-1139" w:type="dxa"/>
        <w:tblLook w:val="04A0" w:firstRow="1" w:lastRow="0" w:firstColumn="1" w:lastColumn="0" w:noHBand="0" w:noVBand="1"/>
      </w:tblPr>
      <w:tblGrid>
        <w:gridCol w:w="1095"/>
        <w:gridCol w:w="5142"/>
        <w:gridCol w:w="1701"/>
        <w:gridCol w:w="5529"/>
        <w:gridCol w:w="2693"/>
      </w:tblGrid>
      <w:tr w:rsidR="0057297C" w14:paraId="7E1D6A3C" w14:textId="77777777" w:rsidTr="00FD0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0AE7C3A8" w14:textId="77777777" w:rsidR="004274EE" w:rsidRPr="00987C81" w:rsidRDefault="004274EE" w:rsidP="00FD030B">
            <w:pPr>
              <w:jc w:val="center"/>
              <w:rPr>
                <w:rFonts w:eastAsia="adobe Ga" w:cstheme="majorBidi"/>
                <w:szCs w:val="24"/>
              </w:rPr>
            </w:pPr>
            <w:r w:rsidRPr="00D27A0E">
              <w:rPr>
                <w:rFonts w:eastAsia="adobe Ga" w:cstheme="majorBidi"/>
                <w:szCs w:val="24"/>
              </w:rPr>
              <w:lastRenderedPageBreak/>
              <w:t>Test number</w:t>
            </w:r>
          </w:p>
        </w:tc>
        <w:tc>
          <w:tcPr>
            <w:tcW w:w="5142" w:type="dxa"/>
            <w:vAlign w:val="center"/>
          </w:tcPr>
          <w:p w14:paraId="7849BDA6" w14:textId="77777777" w:rsidR="004274EE" w:rsidRDefault="004274EE"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Evidenced test data</w:t>
            </w:r>
          </w:p>
        </w:tc>
        <w:tc>
          <w:tcPr>
            <w:tcW w:w="1701" w:type="dxa"/>
            <w:vAlign w:val="center"/>
          </w:tcPr>
          <w:p w14:paraId="3FFD7D4B" w14:textId="77777777" w:rsidR="004274EE" w:rsidRDefault="004274EE"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 xml:space="preserve">Actual </w:t>
            </w:r>
            <w:r>
              <w:rPr>
                <w:rFonts w:eastAsia="adobe Ga" w:cstheme="majorBidi"/>
                <w:szCs w:val="24"/>
              </w:rPr>
              <w:t>o</w:t>
            </w:r>
            <w:r w:rsidRPr="00D27A0E">
              <w:rPr>
                <w:rFonts w:eastAsia="adobe Ga" w:cstheme="majorBidi"/>
                <w:szCs w:val="24"/>
              </w:rPr>
              <w:t>utcome</w:t>
            </w:r>
          </w:p>
        </w:tc>
        <w:tc>
          <w:tcPr>
            <w:tcW w:w="5529" w:type="dxa"/>
            <w:vAlign w:val="center"/>
          </w:tcPr>
          <w:p w14:paraId="7ABC86FA" w14:textId="77777777" w:rsidR="004274EE" w:rsidRDefault="004274EE"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Outcome screenshot</w:t>
            </w:r>
          </w:p>
        </w:tc>
        <w:tc>
          <w:tcPr>
            <w:tcW w:w="2693" w:type="dxa"/>
            <w:vAlign w:val="center"/>
          </w:tcPr>
          <w:p w14:paraId="2D9311C4" w14:textId="77777777" w:rsidR="004274EE" w:rsidRDefault="004274EE"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Comments</w:t>
            </w:r>
          </w:p>
        </w:tc>
      </w:tr>
      <w:tr w:rsidR="0057297C" w14:paraId="211DA6B6"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49817E6D" w14:textId="77777777" w:rsidR="004274EE" w:rsidRPr="00987C81" w:rsidRDefault="004274EE" w:rsidP="00FD030B">
            <w:pPr>
              <w:jc w:val="center"/>
              <w:rPr>
                <w:rFonts w:eastAsia="adobe Ga" w:cstheme="majorBidi"/>
                <w:szCs w:val="24"/>
              </w:rPr>
            </w:pPr>
            <w:r>
              <w:rPr>
                <w:rFonts w:eastAsia="adobe Ga" w:cstheme="majorBidi"/>
                <w:szCs w:val="24"/>
              </w:rPr>
              <w:t>1</w:t>
            </w:r>
          </w:p>
        </w:tc>
        <w:tc>
          <w:tcPr>
            <w:tcW w:w="5142" w:type="dxa"/>
            <w:vAlign w:val="center"/>
          </w:tcPr>
          <w:p w14:paraId="2242EAE8" w14:textId="77777777" w:rsidR="004274EE" w:rsidRDefault="004A7158"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4A7158">
              <w:rPr>
                <w:rFonts w:eastAsia="adobe Ga" w:cstheme="majorBidi"/>
                <w:noProof/>
                <w:szCs w:val="24"/>
              </w:rPr>
              <w:drawing>
                <wp:inline distT="0" distB="0" distL="0" distR="0" wp14:anchorId="42AEC663" wp14:editId="5CFB714C">
                  <wp:extent cx="2976730" cy="1860456"/>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95683" cy="1872301"/>
                          </a:xfrm>
                          <a:prstGeom prst="rect">
                            <a:avLst/>
                          </a:prstGeom>
                        </pic:spPr>
                      </pic:pic>
                    </a:graphicData>
                  </a:graphic>
                </wp:inline>
              </w:drawing>
            </w:r>
          </w:p>
          <w:p w14:paraId="1468B61A" w14:textId="77777777" w:rsidR="004A7158" w:rsidRDefault="004A7158"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Database before</w:t>
            </w:r>
            <w:r w:rsidR="00F10752">
              <w:rPr>
                <w:rFonts w:eastAsia="adobe Ga" w:cstheme="majorBidi"/>
                <w:szCs w:val="24"/>
              </w:rPr>
              <w:t>.</w:t>
            </w:r>
          </w:p>
          <w:p w14:paraId="73923466" w14:textId="77777777" w:rsidR="00F10752" w:rsidRDefault="009671D7"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9671D7">
              <w:rPr>
                <w:rFonts w:eastAsia="adobe Ga" w:cstheme="majorBidi"/>
                <w:noProof/>
                <w:szCs w:val="24"/>
              </w:rPr>
              <w:drawing>
                <wp:inline distT="0" distB="0" distL="0" distR="0" wp14:anchorId="13489B14" wp14:editId="27D94CFE">
                  <wp:extent cx="2714974" cy="1778824"/>
                  <wp:effectExtent l="0" t="0" r="317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33443" cy="1790925"/>
                          </a:xfrm>
                          <a:prstGeom prst="rect">
                            <a:avLst/>
                          </a:prstGeom>
                        </pic:spPr>
                      </pic:pic>
                    </a:graphicData>
                  </a:graphic>
                </wp:inline>
              </w:drawing>
            </w:r>
          </w:p>
          <w:p w14:paraId="7973C1B9" w14:textId="77777777" w:rsidR="009671D7" w:rsidRDefault="009671D7"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ese details populated in the edit band details page.</w:t>
            </w:r>
          </w:p>
          <w:p w14:paraId="1A7DD82B" w14:textId="667B128B" w:rsidR="007F7F8E" w:rsidRDefault="008A55A7"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8A55A7">
              <w:rPr>
                <w:rFonts w:eastAsia="adobe Ga" w:cstheme="majorBidi"/>
                <w:noProof/>
                <w:szCs w:val="24"/>
              </w:rPr>
              <w:lastRenderedPageBreak/>
              <w:drawing>
                <wp:inline distT="0" distB="0" distL="0" distR="0" wp14:anchorId="1A835004" wp14:editId="3CA981A0">
                  <wp:extent cx="2982479" cy="1954090"/>
                  <wp:effectExtent l="0" t="0" r="2540" b="19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05819" cy="1969382"/>
                          </a:xfrm>
                          <a:prstGeom prst="rect">
                            <a:avLst/>
                          </a:prstGeom>
                        </pic:spPr>
                      </pic:pic>
                    </a:graphicData>
                  </a:graphic>
                </wp:inline>
              </w:drawing>
            </w:r>
          </w:p>
          <w:p w14:paraId="07DBF48B" w14:textId="210B24FE" w:rsidR="007F7F8E" w:rsidRPr="00D27A0E" w:rsidRDefault="007F7F8E"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Evidence of</w:t>
            </w:r>
            <w:r w:rsidR="00BF55BB">
              <w:rPr>
                <w:rFonts w:eastAsia="adobe Ga" w:cstheme="majorBidi"/>
                <w:szCs w:val="24"/>
              </w:rPr>
              <w:t xml:space="preserve"> edited details.</w:t>
            </w:r>
          </w:p>
        </w:tc>
        <w:tc>
          <w:tcPr>
            <w:tcW w:w="1701" w:type="dxa"/>
          </w:tcPr>
          <w:p w14:paraId="1C411CEA" w14:textId="44282D49" w:rsidR="004274EE" w:rsidRPr="00D27A0E" w:rsidRDefault="004A7158"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lastRenderedPageBreak/>
              <w:t>As expected</w:t>
            </w:r>
            <w:r w:rsidR="0057297C">
              <w:rPr>
                <w:rFonts w:eastAsia="adobe Ga" w:cstheme="majorBidi"/>
                <w:szCs w:val="24"/>
              </w:rPr>
              <w:t>.</w:t>
            </w:r>
          </w:p>
        </w:tc>
        <w:tc>
          <w:tcPr>
            <w:tcW w:w="5529" w:type="dxa"/>
            <w:vAlign w:val="center"/>
          </w:tcPr>
          <w:p w14:paraId="793B61CC" w14:textId="40415C2C" w:rsidR="004274EE" w:rsidRDefault="008B6155"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8B6155">
              <w:rPr>
                <w:rFonts w:eastAsia="adobe Ga" w:cstheme="majorBidi"/>
                <w:noProof/>
                <w:szCs w:val="24"/>
              </w:rPr>
              <w:drawing>
                <wp:inline distT="0" distB="0" distL="0" distR="0" wp14:anchorId="2679E53E" wp14:editId="19FE26FB">
                  <wp:extent cx="3312768" cy="1187500"/>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39589" cy="1197114"/>
                          </a:xfrm>
                          <a:prstGeom prst="rect">
                            <a:avLst/>
                          </a:prstGeom>
                        </pic:spPr>
                      </pic:pic>
                    </a:graphicData>
                  </a:graphic>
                </wp:inline>
              </w:drawing>
            </w:r>
          </w:p>
          <w:p w14:paraId="64E2F783" w14:textId="565AFD32" w:rsidR="00993FA5" w:rsidRDefault="00993FA5"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ese screenshots show the message</w:t>
            </w:r>
            <w:r w:rsidR="000F31D9">
              <w:rPr>
                <w:rFonts w:eastAsia="adobe Ga" w:cstheme="majorBidi"/>
                <w:szCs w:val="24"/>
              </w:rPr>
              <w:t xml:space="preserve"> </w:t>
            </w:r>
            <w:r>
              <w:rPr>
                <w:rFonts w:eastAsia="adobe Ga" w:cstheme="majorBidi"/>
                <w:szCs w:val="24"/>
              </w:rPr>
              <w:t>box presented to the user and the email received by the pipe major.</w:t>
            </w:r>
          </w:p>
          <w:p w14:paraId="08FEFB21" w14:textId="79A2B623" w:rsidR="002A1F9E" w:rsidRPr="00D27A0E" w:rsidRDefault="0057297C"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57297C">
              <w:rPr>
                <w:rFonts w:eastAsia="adobe Ga" w:cstheme="majorBidi"/>
                <w:noProof/>
                <w:szCs w:val="24"/>
              </w:rPr>
              <w:drawing>
                <wp:inline distT="0" distB="0" distL="0" distR="0" wp14:anchorId="72324430" wp14:editId="156AFAE7">
                  <wp:extent cx="3270871" cy="1438152"/>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05194" cy="1453243"/>
                          </a:xfrm>
                          <a:prstGeom prst="rect">
                            <a:avLst/>
                          </a:prstGeom>
                        </pic:spPr>
                      </pic:pic>
                    </a:graphicData>
                  </a:graphic>
                </wp:inline>
              </w:drawing>
            </w:r>
          </w:p>
        </w:tc>
        <w:tc>
          <w:tcPr>
            <w:tcW w:w="2693" w:type="dxa"/>
          </w:tcPr>
          <w:p w14:paraId="38F4C45B" w14:textId="03971706" w:rsidR="004274EE" w:rsidRPr="00D27A0E" w:rsidRDefault="000F31D9"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bl>
    <w:p w14:paraId="1473A21C" w14:textId="0B8B1AF3" w:rsidR="008E274F" w:rsidRDefault="008E274F" w:rsidP="00762F21">
      <w:pPr>
        <w:rPr>
          <w:rFonts w:eastAsia="adobe Ga" w:cstheme="majorBidi"/>
          <w:b/>
          <w:szCs w:val="24"/>
        </w:rPr>
      </w:pPr>
    </w:p>
    <w:p w14:paraId="7295A388" w14:textId="71AF8EA4" w:rsidR="00FA20BE" w:rsidRDefault="00FA20BE" w:rsidP="00762F21">
      <w:pPr>
        <w:rPr>
          <w:rFonts w:eastAsia="adobe Ga" w:cstheme="majorBidi"/>
          <w:b/>
          <w:szCs w:val="24"/>
        </w:rPr>
      </w:pPr>
    </w:p>
    <w:p w14:paraId="77001BB1" w14:textId="77777777" w:rsidR="00FA20BE" w:rsidRPr="00713959" w:rsidRDefault="00FA20BE" w:rsidP="00762F21">
      <w:pPr>
        <w:rPr>
          <w:rFonts w:eastAsia="adobe Ga" w:cstheme="majorBidi"/>
          <w:b/>
          <w:szCs w:val="24"/>
        </w:rPr>
      </w:pPr>
    </w:p>
    <w:p w14:paraId="6373C04B" w14:textId="2E699371" w:rsidR="0094124B" w:rsidRPr="0094124B" w:rsidRDefault="0094124B" w:rsidP="0094124B">
      <w:pPr>
        <w:rPr>
          <w:rFonts w:eastAsia="adobe Ga" w:cstheme="majorBidi"/>
          <w:szCs w:val="24"/>
          <w:u w:val="single"/>
        </w:rPr>
      </w:pPr>
      <w:r w:rsidRPr="0094124B">
        <w:rPr>
          <w:rFonts w:eastAsia="adobe Ga" w:cstheme="majorBidi"/>
          <w:szCs w:val="24"/>
          <w:u w:val="single"/>
        </w:rPr>
        <w:t>Update</w:t>
      </w:r>
      <w:r>
        <w:rPr>
          <w:rFonts w:eastAsia="adobe Ga" w:cstheme="majorBidi"/>
          <w:szCs w:val="24"/>
          <w:u w:val="single"/>
        </w:rPr>
        <w:t xml:space="preserve"> Band</w:t>
      </w:r>
      <w:r w:rsidRPr="0094124B">
        <w:rPr>
          <w:rFonts w:eastAsia="adobe Ga" w:cstheme="majorBidi"/>
          <w:szCs w:val="24"/>
          <w:u w:val="single"/>
        </w:rPr>
        <w:t xml:space="preserve"> </w:t>
      </w:r>
      <w:r>
        <w:rPr>
          <w:rFonts w:eastAsia="adobe Ga" w:cstheme="majorBidi"/>
          <w:szCs w:val="24"/>
          <w:u w:val="single"/>
        </w:rPr>
        <w:t>Member</w:t>
      </w:r>
      <w:r w:rsidRPr="0094124B">
        <w:rPr>
          <w:rFonts w:eastAsia="adobe Ga" w:cstheme="majorBidi"/>
          <w:szCs w:val="24"/>
          <w:u w:val="single"/>
        </w:rPr>
        <w:t xml:space="preserve"> Details:</w:t>
      </w:r>
    </w:p>
    <w:tbl>
      <w:tblPr>
        <w:tblStyle w:val="GridTable4-Accent5"/>
        <w:tblW w:w="16160" w:type="dxa"/>
        <w:tblInd w:w="-1139" w:type="dxa"/>
        <w:tblLook w:val="04A0" w:firstRow="1" w:lastRow="0" w:firstColumn="1" w:lastColumn="0" w:noHBand="0" w:noVBand="1"/>
      </w:tblPr>
      <w:tblGrid>
        <w:gridCol w:w="1054"/>
        <w:gridCol w:w="3690"/>
        <w:gridCol w:w="1895"/>
        <w:gridCol w:w="3301"/>
        <w:gridCol w:w="4428"/>
        <w:gridCol w:w="1792"/>
      </w:tblGrid>
      <w:tr w:rsidR="0094124B" w14:paraId="26A2474D" w14:textId="77777777" w:rsidTr="00AD7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vAlign w:val="center"/>
          </w:tcPr>
          <w:p w14:paraId="6AA4F91A" w14:textId="77777777" w:rsidR="0094124B" w:rsidRPr="00D27A0E" w:rsidRDefault="0094124B" w:rsidP="00FD030B">
            <w:pPr>
              <w:rPr>
                <w:rFonts w:eastAsia="adobe Ga" w:cstheme="majorBidi"/>
                <w:szCs w:val="24"/>
              </w:rPr>
            </w:pPr>
            <w:r w:rsidRPr="00D27A0E">
              <w:rPr>
                <w:rFonts w:eastAsia="adobe Ga" w:cstheme="majorBidi"/>
                <w:szCs w:val="24"/>
              </w:rPr>
              <w:t>Test number</w:t>
            </w:r>
          </w:p>
        </w:tc>
        <w:tc>
          <w:tcPr>
            <w:tcW w:w="3690" w:type="dxa"/>
            <w:vAlign w:val="center"/>
          </w:tcPr>
          <w:p w14:paraId="55F53DF3" w14:textId="77777777" w:rsidR="0094124B" w:rsidRPr="00D27A0E" w:rsidRDefault="0094124B"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Description of test</w:t>
            </w:r>
          </w:p>
        </w:tc>
        <w:tc>
          <w:tcPr>
            <w:tcW w:w="1895" w:type="dxa"/>
            <w:vAlign w:val="center"/>
          </w:tcPr>
          <w:p w14:paraId="3C567582" w14:textId="77777777" w:rsidR="0094124B" w:rsidRPr="00D27A0E" w:rsidRDefault="0094124B"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 xml:space="preserve">Test data type </w:t>
            </w:r>
            <w:r w:rsidRPr="00D27A0E">
              <w:rPr>
                <w:rFonts w:eastAsia="adobe Ga" w:cstheme="majorBidi"/>
                <w:sz w:val="15"/>
                <w:szCs w:val="24"/>
              </w:rPr>
              <w:t>(Typical/ Extreme/ Invalid)</w:t>
            </w:r>
          </w:p>
        </w:tc>
        <w:tc>
          <w:tcPr>
            <w:tcW w:w="3301" w:type="dxa"/>
            <w:vAlign w:val="center"/>
          </w:tcPr>
          <w:p w14:paraId="5BE6DB16" w14:textId="77777777" w:rsidR="0094124B" w:rsidRPr="00D27A0E" w:rsidRDefault="0094124B"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Tests data to be used</w:t>
            </w:r>
          </w:p>
        </w:tc>
        <w:tc>
          <w:tcPr>
            <w:tcW w:w="4428" w:type="dxa"/>
            <w:vAlign w:val="center"/>
          </w:tcPr>
          <w:p w14:paraId="426FB32F" w14:textId="77777777" w:rsidR="0094124B" w:rsidRPr="00D27A0E" w:rsidRDefault="0094124B"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Expected outcome</w:t>
            </w:r>
          </w:p>
        </w:tc>
        <w:tc>
          <w:tcPr>
            <w:tcW w:w="1792" w:type="dxa"/>
            <w:vAlign w:val="center"/>
          </w:tcPr>
          <w:p w14:paraId="5239E3E5" w14:textId="77777777" w:rsidR="0094124B" w:rsidRPr="00D27A0E" w:rsidRDefault="0094124B"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Cs w:val="0"/>
                <w:szCs w:val="24"/>
              </w:rPr>
            </w:pPr>
            <w:r w:rsidRPr="00D27A0E">
              <w:rPr>
                <w:rFonts w:eastAsia="adobe Ga" w:cstheme="majorBidi"/>
                <w:szCs w:val="24"/>
              </w:rPr>
              <w:t>Test type</w:t>
            </w:r>
          </w:p>
          <w:p w14:paraId="11E8AF85" w14:textId="77777777" w:rsidR="0094124B" w:rsidRPr="00D27A0E" w:rsidRDefault="0094124B"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 w:val="18"/>
                <w:szCs w:val="24"/>
              </w:rPr>
              <w:t>(Functional / logical)</w:t>
            </w:r>
          </w:p>
        </w:tc>
      </w:tr>
      <w:tr w:rsidR="00C84ECF" w14:paraId="6828FF10" w14:textId="77777777" w:rsidTr="00AD7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vAlign w:val="center"/>
          </w:tcPr>
          <w:p w14:paraId="3A96217A" w14:textId="77777777" w:rsidR="00C84ECF" w:rsidRPr="00D27A0E" w:rsidRDefault="00C84ECF" w:rsidP="00C84ECF">
            <w:pPr>
              <w:jc w:val="center"/>
              <w:rPr>
                <w:rFonts w:eastAsia="adobe Ga" w:cstheme="majorBidi"/>
                <w:szCs w:val="24"/>
              </w:rPr>
            </w:pPr>
            <w:r w:rsidRPr="00D27A0E">
              <w:rPr>
                <w:rFonts w:eastAsia="adobe Ga" w:cstheme="majorBidi"/>
                <w:szCs w:val="24"/>
              </w:rPr>
              <w:t>1</w:t>
            </w:r>
          </w:p>
        </w:tc>
        <w:tc>
          <w:tcPr>
            <w:tcW w:w="3690" w:type="dxa"/>
          </w:tcPr>
          <w:p w14:paraId="46ACA1A6" w14:textId="1EB96FE9" w:rsidR="00C84ECF" w:rsidRDefault="00C84ECF" w:rsidP="00C84ECF">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Updating members details. </w:t>
            </w:r>
            <w:r w:rsidR="00346D65">
              <w:rPr>
                <w:rFonts w:eastAsia="adobe Ga" w:cstheme="majorBidi"/>
                <w:szCs w:val="24"/>
              </w:rPr>
              <w:t>–</w:t>
            </w:r>
            <w:r>
              <w:rPr>
                <w:rFonts w:eastAsia="adobe Ga" w:cstheme="majorBidi"/>
                <w:szCs w:val="24"/>
              </w:rPr>
              <w:t xml:space="preserve"> </w:t>
            </w:r>
          </w:p>
          <w:p w14:paraId="2C8F0A41" w14:textId="78E36528" w:rsidR="00346D65" w:rsidRPr="00D27A0E" w:rsidRDefault="00346D65" w:rsidP="00C84ECF">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c>
          <w:tcPr>
            <w:tcW w:w="1895" w:type="dxa"/>
          </w:tcPr>
          <w:p w14:paraId="06893DA7" w14:textId="4AC48757" w:rsidR="00C84ECF" w:rsidRPr="00D27A0E" w:rsidRDefault="00C84ECF" w:rsidP="00C84ECF">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ypical</w:t>
            </w:r>
          </w:p>
        </w:tc>
        <w:tc>
          <w:tcPr>
            <w:tcW w:w="3301" w:type="dxa"/>
          </w:tcPr>
          <w:p w14:paraId="7E6DC006" w14:textId="7CDB4EFA" w:rsidR="00C84ECF" w:rsidRDefault="00C84ECF" w:rsidP="00C84ECF">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Second Name = “</w:t>
            </w:r>
            <w:r w:rsidR="00163040">
              <w:rPr>
                <w:rFonts w:eastAsia="adobe Ga" w:cstheme="majorBidi"/>
                <w:szCs w:val="24"/>
              </w:rPr>
              <w:t>Clarke</w:t>
            </w:r>
            <w:r>
              <w:rPr>
                <w:rFonts w:eastAsia="adobe Ga" w:cstheme="majorBidi"/>
                <w:szCs w:val="24"/>
              </w:rPr>
              <w:t>”</w:t>
            </w:r>
          </w:p>
          <w:p w14:paraId="1CECB773" w14:textId="40C5A92C" w:rsidR="00C84ECF" w:rsidRDefault="00163040" w:rsidP="00C84ECF">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roofErr w:type="spellStart"/>
            <w:r>
              <w:rPr>
                <w:rFonts w:eastAsia="adobe Ga" w:cstheme="majorBidi"/>
                <w:szCs w:val="24"/>
              </w:rPr>
              <w:t>AddressLine</w:t>
            </w:r>
            <w:proofErr w:type="spellEnd"/>
            <w:r>
              <w:rPr>
                <w:rFonts w:eastAsia="adobe Ga" w:cstheme="majorBidi"/>
                <w:szCs w:val="24"/>
              </w:rPr>
              <w:t xml:space="preserve"> 1</w:t>
            </w:r>
            <w:r w:rsidR="00C84ECF">
              <w:rPr>
                <w:rFonts w:eastAsia="adobe Ga" w:cstheme="majorBidi"/>
                <w:szCs w:val="24"/>
              </w:rPr>
              <w:t xml:space="preserve"> =</w:t>
            </w:r>
            <w:r>
              <w:rPr>
                <w:rFonts w:eastAsia="adobe Ga" w:cstheme="majorBidi"/>
                <w:szCs w:val="24"/>
              </w:rPr>
              <w:t>”</w:t>
            </w:r>
            <w:r w:rsidR="008145E5">
              <w:rPr>
                <w:rFonts w:eastAsia="adobe Ga" w:cstheme="majorBidi"/>
                <w:szCs w:val="24"/>
              </w:rPr>
              <w:t>32 Rosevil</w:t>
            </w:r>
            <w:r w:rsidR="0079128F">
              <w:rPr>
                <w:rFonts w:eastAsia="adobe Ga" w:cstheme="majorBidi"/>
                <w:szCs w:val="24"/>
              </w:rPr>
              <w:t>l</w:t>
            </w:r>
            <w:r w:rsidR="008145E5">
              <w:rPr>
                <w:rFonts w:eastAsia="adobe Ga" w:cstheme="majorBidi"/>
                <w:szCs w:val="24"/>
              </w:rPr>
              <w:t>e Street</w:t>
            </w:r>
            <w:r w:rsidR="00C84ECF">
              <w:rPr>
                <w:rFonts w:eastAsia="adobe Ga" w:cstheme="majorBidi"/>
                <w:szCs w:val="24"/>
              </w:rPr>
              <w:t>”</w:t>
            </w:r>
          </w:p>
          <w:p w14:paraId="79F7E55B" w14:textId="72CCADE4" w:rsidR="007C0C33" w:rsidRDefault="007C0C33" w:rsidP="00C84ECF">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ddressLine2 = “”</w:t>
            </w:r>
          </w:p>
          <w:p w14:paraId="354CE616" w14:textId="77777777" w:rsidR="008145E5" w:rsidRDefault="008145E5" w:rsidP="00C84ECF">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County = </w:t>
            </w:r>
            <w:proofErr w:type="spellStart"/>
            <w:r>
              <w:rPr>
                <w:rFonts w:eastAsia="adobe Ga" w:cstheme="majorBidi"/>
                <w:szCs w:val="24"/>
              </w:rPr>
              <w:t>Co.Down</w:t>
            </w:r>
            <w:proofErr w:type="spellEnd"/>
          </w:p>
          <w:p w14:paraId="4C71E1F7" w14:textId="77777777" w:rsidR="008145E5" w:rsidRDefault="008145E5" w:rsidP="00C84ECF">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lastRenderedPageBreak/>
              <w:t>Postcode = “BT</w:t>
            </w:r>
            <w:r w:rsidR="00E543CF">
              <w:rPr>
                <w:rFonts w:eastAsia="adobe Ga" w:cstheme="majorBidi"/>
                <w:szCs w:val="24"/>
              </w:rPr>
              <w:t>18 5GH”</w:t>
            </w:r>
          </w:p>
          <w:p w14:paraId="5A0EE192" w14:textId="5A77752D" w:rsidR="003729B1" w:rsidRPr="00D27A0E" w:rsidRDefault="003729B1" w:rsidP="00C84ECF">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roofErr w:type="spellStart"/>
            <w:r>
              <w:rPr>
                <w:rFonts w:eastAsia="adobe Ga" w:cstheme="majorBidi"/>
                <w:szCs w:val="24"/>
              </w:rPr>
              <w:t>EmailAddress</w:t>
            </w:r>
            <w:proofErr w:type="spellEnd"/>
            <w:r>
              <w:rPr>
                <w:rFonts w:eastAsia="adobe Ga" w:cstheme="majorBidi"/>
                <w:szCs w:val="24"/>
              </w:rPr>
              <w:t xml:space="preserve"> = “</w:t>
            </w:r>
            <w:r w:rsidRPr="003729B1">
              <w:rPr>
                <w:rFonts w:eastAsia="adobe Ga" w:cstheme="majorBidi"/>
                <w:szCs w:val="24"/>
              </w:rPr>
              <w:t>Patricia.Clarke543@gmail.com</w:t>
            </w:r>
            <w:r>
              <w:rPr>
                <w:rFonts w:eastAsia="adobe Ga" w:cstheme="majorBidi"/>
                <w:szCs w:val="24"/>
              </w:rPr>
              <w:t>”</w:t>
            </w:r>
          </w:p>
        </w:tc>
        <w:tc>
          <w:tcPr>
            <w:tcW w:w="4428" w:type="dxa"/>
          </w:tcPr>
          <w:p w14:paraId="075510AA" w14:textId="243D8FB5" w:rsidR="00C84ECF" w:rsidRDefault="00C84ECF" w:rsidP="00C84ECF">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lastRenderedPageBreak/>
              <w:t>The user will be presented with a message box to confirm the changes to the</w:t>
            </w:r>
            <w:r w:rsidR="00E543CF">
              <w:rPr>
                <w:rFonts w:eastAsia="adobe Ga" w:cstheme="majorBidi"/>
                <w:szCs w:val="24"/>
              </w:rPr>
              <w:t xml:space="preserve"> Member</w:t>
            </w:r>
            <w:r>
              <w:rPr>
                <w:rFonts w:eastAsia="adobe Ga" w:cstheme="majorBidi"/>
                <w:szCs w:val="24"/>
              </w:rPr>
              <w:t xml:space="preserve">. </w:t>
            </w:r>
          </w:p>
          <w:p w14:paraId="656CFBA8" w14:textId="363C7D4D" w:rsidR="00C84ECF" w:rsidRDefault="00E543CF" w:rsidP="00C84ECF">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roofErr w:type="spellStart"/>
            <w:r>
              <w:rPr>
                <w:rFonts w:eastAsia="adobe Ga" w:cstheme="majorBidi"/>
                <w:szCs w:val="24"/>
              </w:rPr>
              <w:t>BandMemebers</w:t>
            </w:r>
            <w:proofErr w:type="spellEnd"/>
            <w:r w:rsidR="00C84ECF">
              <w:rPr>
                <w:rFonts w:eastAsia="adobe Ga" w:cstheme="majorBidi"/>
                <w:szCs w:val="24"/>
              </w:rPr>
              <w:t xml:space="preserve"> table will reflect these changes. The respective fields will be updated to contain the test data in replace of the original data.</w:t>
            </w:r>
          </w:p>
          <w:p w14:paraId="105DABE1" w14:textId="77777777" w:rsidR="00C84ECF" w:rsidRDefault="00C84ECF" w:rsidP="00C84ECF">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lastRenderedPageBreak/>
              <w:t>Email sent to pipe major to confirm changes</w:t>
            </w:r>
            <w:r w:rsidR="00E543CF">
              <w:rPr>
                <w:rFonts w:eastAsia="adobe Ga" w:cstheme="majorBidi"/>
                <w:szCs w:val="24"/>
              </w:rPr>
              <w:t xml:space="preserve"> about their member</w:t>
            </w:r>
            <w:r>
              <w:rPr>
                <w:rFonts w:eastAsia="adobe Ga" w:cstheme="majorBidi"/>
                <w:szCs w:val="24"/>
              </w:rPr>
              <w:t>.</w:t>
            </w:r>
          </w:p>
          <w:p w14:paraId="721CAA00" w14:textId="77777777" w:rsidR="00E543CF" w:rsidRDefault="00E543CF" w:rsidP="00C84ECF">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Member should also receive confirmation of </w:t>
            </w:r>
            <w:r w:rsidR="00FA20BE">
              <w:rPr>
                <w:rFonts w:eastAsia="adobe Ga" w:cstheme="majorBidi"/>
                <w:szCs w:val="24"/>
              </w:rPr>
              <w:t xml:space="preserve">updating.  </w:t>
            </w:r>
          </w:p>
          <w:p w14:paraId="07F076D5" w14:textId="4F910A49" w:rsidR="00270774" w:rsidRPr="00D27A0E" w:rsidRDefault="00270774" w:rsidP="00C84ECF">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Members name will appear updated in the list box to select a member to edit.</w:t>
            </w:r>
          </w:p>
        </w:tc>
        <w:tc>
          <w:tcPr>
            <w:tcW w:w="1792" w:type="dxa"/>
          </w:tcPr>
          <w:p w14:paraId="2F0B8639" w14:textId="7F59FD47" w:rsidR="00C84ECF" w:rsidRPr="00D27A0E" w:rsidRDefault="00C84ECF" w:rsidP="00C84ECF">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lastRenderedPageBreak/>
              <w:t>Functional</w:t>
            </w:r>
          </w:p>
        </w:tc>
      </w:tr>
    </w:tbl>
    <w:p w14:paraId="291E9182" w14:textId="77777777" w:rsidR="0094124B" w:rsidRDefault="0094124B" w:rsidP="0094124B">
      <w:pPr>
        <w:rPr>
          <w:rFonts w:eastAsia="adobe Ga" w:cstheme="majorBidi"/>
          <w:b/>
          <w:szCs w:val="24"/>
        </w:rPr>
      </w:pPr>
    </w:p>
    <w:tbl>
      <w:tblPr>
        <w:tblStyle w:val="GridTable4-Accent5"/>
        <w:tblW w:w="16160" w:type="dxa"/>
        <w:tblInd w:w="-1139" w:type="dxa"/>
        <w:tblLook w:val="04A0" w:firstRow="1" w:lastRow="0" w:firstColumn="1" w:lastColumn="0" w:noHBand="0" w:noVBand="1"/>
      </w:tblPr>
      <w:tblGrid>
        <w:gridCol w:w="1095"/>
        <w:gridCol w:w="5142"/>
        <w:gridCol w:w="1701"/>
        <w:gridCol w:w="5529"/>
        <w:gridCol w:w="2693"/>
      </w:tblGrid>
      <w:tr w:rsidR="00AD734D" w14:paraId="683C8CCB" w14:textId="77777777" w:rsidTr="00FD0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14C0F136" w14:textId="77777777" w:rsidR="0094124B" w:rsidRPr="00987C81" w:rsidRDefault="0094124B" w:rsidP="00FD030B">
            <w:pPr>
              <w:jc w:val="center"/>
              <w:rPr>
                <w:rFonts w:eastAsia="adobe Ga" w:cstheme="majorBidi"/>
                <w:szCs w:val="24"/>
              </w:rPr>
            </w:pPr>
            <w:r w:rsidRPr="00D27A0E">
              <w:rPr>
                <w:rFonts w:eastAsia="adobe Ga" w:cstheme="majorBidi"/>
                <w:szCs w:val="24"/>
              </w:rPr>
              <w:t>Test number</w:t>
            </w:r>
          </w:p>
        </w:tc>
        <w:tc>
          <w:tcPr>
            <w:tcW w:w="5142" w:type="dxa"/>
            <w:vAlign w:val="center"/>
          </w:tcPr>
          <w:p w14:paraId="48F254F2" w14:textId="77777777" w:rsidR="0094124B" w:rsidRDefault="0094124B"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Evidenced test data</w:t>
            </w:r>
          </w:p>
        </w:tc>
        <w:tc>
          <w:tcPr>
            <w:tcW w:w="1701" w:type="dxa"/>
            <w:vAlign w:val="center"/>
          </w:tcPr>
          <w:p w14:paraId="13B1A7D3" w14:textId="77777777" w:rsidR="0094124B" w:rsidRDefault="0094124B"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 xml:space="preserve">Actual </w:t>
            </w:r>
            <w:r>
              <w:rPr>
                <w:rFonts w:eastAsia="adobe Ga" w:cstheme="majorBidi"/>
                <w:szCs w:val="24"/>
              </w:rPr>
              <w:t>o</w:t>
            </w:r>
            <w:r w:rsidRPr="00D27A0E">
              <w:rPr>
                <w:rFonts w:eastAsia="adobe Ga" w:cstheme="majorBidi"/>
                <w:szCs w:val="24"/>
              </w:rPr>
              <w:t>utcome</w:t>
            </w:r>
          </w:p>
        </w:tc>
        <w:tc>
          <w:tcPr>
            <w:tcW w:w="5529" w:type="dxa"/>
            <w:vAlign w:val="center"/>
          </w:tcPr>
          <w:p w14:paraId="21801050" w14:textId="77777777" w:rsidR="0094124B" w:rsidRDefault="0094124B"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Outcome screenshot</w:t>
            </w:r>
          </w:p>
        </w:tc>
        <w:tc>
          <w:tcPr>
            <w:tcW w:w="2693" w:type="dxa"/>
            <w:vAlign w:val="center"/>
          </w:tcPr>
          <w:p w14:paraId="48FE8B8D" w14:textId="77777777" w:rsidR="0094124B" w:rsidRDefault="0094124B"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Comments</w:t>
            </w:r>
          </w:p>
        </w:tc>
      </w:tr>
      <w:tr w:rsidR="00AD734D" w14:paraId="5CC7EAA0"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75F22926" w14:textId="77777777" w:rsidR="0094124B" w:rsidRPr="00987C81" w:rsidRDefault="0094124B" w:rsidP="00FD030B">
            <w:pPr>
              <w:jc w:val="center"/>
              <w:rPr>
                <w:rFonts w:eastAsia="adobe Ga" w:cstheme="majorBidi"/>
                <w:szCs w:val="24"/>
              </w:rPr>
            </w:pPr>
            <w:r>
              <w:rPr>
                <w:rFonts w:eastAsia="adobe Ga" w:cstheme="majorBidi"/>
                <w:szCs w:val="24"/>
              </w:rPr>
              <w:t>1</w:t>
            </w:r>
          </w:p>
        </w:tc>
        <w:tc>
          <w:tcPr>
            <w:tcW w:w="5142" w:type="dxa"/>
            <w:vAlign w:val="center"/>
          </w:tcPr>
          <w:p w14:paraId="4363CB59" w14:textId="23FC2E5A" w:rsidR="0098634D" w:rsidRDefault="00344924"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344924">
              <w:rPr>
                <w:rFonts w:eastAsia="adobe Ga" w:cstheme="majorBidi"/>
                <w:noProof/>
                <w:szCs w:val="24"/>
              </w:rPr>
              <w:drawing>
                <wp:inline distT="0" distB="0" distL="0" distR="0" wp14:anchorId="1C8AE9D8" wp14:editId="249822D6">
                  <wp:extent cx="2706322" cy="1691451"/>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24061" cy="1702538"/>
                          </a:xfrm>
                          <a:prstGeom prst="rect">
                            <a:avLst/>
                          </a:prstGeom>
                        </pic:spPr>
                      </pic:pic>
                    </a:graphicData>
                  </a:graphic>
                </wp:inline>
              </w:drawing>
            </w:r>
          </w:p>
          <w:p w14:paraId="36DD6BB4" w14:textId="6779B6B9" w:rsidR="0094124B" w:rsidRDefault="0098634D"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Database before</w:t>
            </w:r>
          </w:p>
          <w:p w14:paraId="5F4F9AEB" w14:textId="5B80A2D9" w:rsidR="0098634D" w:rsidRDefault="00B55858"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B55858">
              <w:rPr>
                <w:rFonts w:eastAsia="adobe Ga" w:cstheme="majorBidi"/>
                <w:noProof/>
                <w:szCs w:val="24"/>
              </w:rPr>
              <w:lastRenderedPageBreak/>
              <w:drawing>
                <wp:inline distT="0" distB="0" distL="0" distR="0" wp14:anchorId="70F43945" wp14:editId="53F8BF9A">
                  <wp:extent cx="2974323" cy="194874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89253" cy="1958529"/>
                          </a:xfrm>
                          <a:prstGeom prst="rect">
                            <a:avLst/>
                          </a:prstGeom>
                        </pic:spPr>
                      </pic:pic>
                    </a:graphicData>
                  </a:graphic>
                </wp:inline>
              </w:drawing>
            </w:r>
          </w:p>
          <w:p w14:paraId="6A455C43" w14:textId="77777777" w:rsidR="0098634D" w:rsidRDefault="0098634D"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e details of the database populated on form.</w:t>
            </w:r>
          </w:p>
          <w:p w14:paraId="63B39E4A" w14:textId="1984B16C" w:rsidR="0098634D" w:rsidRDefault="003729B1"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3729B1">
              <w:rPr>
                <w:rFonts w:eastAsia="adobe Ga" w:cstheme="majorBidi"/>
                <w:noProof/>
                <w:szCs w:val="24"/>
              </w:rPr>
              <w:drawing>
                <wp:inline distT="0" distB="0" distL="0" distR="0" wp14:anchorId="12973196" wp14:editId="5E62BFB7">
                  <wp:extent cx="2891764" cy="1894655"/>
                  <wp:effectExtent l="0" t="0" r="444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16812" cy="1911066"/>
                          </a:xfrm>
                          <a:prstGeom prst="rect">
                            <a:avLst/>
                          </a:prstGeom>
                        </pic:spPr>
                      </pic:pic>
                    </a:graphicData>
                  </a:graphic>
                </wp:inline>
              </w:drawing>
            </w:r>
          </w:p>
          <w:p w14:paraId="66219C1A" w14:textId="3A58DB27" w:rsidR="00B55858" w:rsidRPr="00D27A0E" w:rsidRDefault="00B55858"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Evidence form with test data before </w:t>
            </w:r>
            <w:r w:rsidR="00963373">
              <w:rPr>
                <w:rFonts w:eastAsia="adobe Ga" w:cstheme="majorBidi"/>
                <w:szCs w:val="24"/>
              </w:rPr>
              <w:t>committing update.</w:t>
            </w:r>
          </w:p>
        </w:tc>
        <w:tc>
          <w:tcPr>
            <w:tcW w:w="1701" w:type="dxa"/>
          </w:tcPr>
          <w:p w14:paraId="326E70AE" w14:textId="3259AE1F" w:rsidR="0094124B" w:rsidRPr="00D27A0E" w:rsidRDefault="005863A9"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lastRenderedPageBreak/>
              <w:t>As expected</w:t>
            </w:r>
          </w:p>
        </w:tc>
        <w:tc>
          <w:tcPr>
            <w:tcW w:w="5529" w:type="dxa"/>
            <w:vAlign w:val="center"/>
          </w:tcPr>
          <w:p w14:paraId="44570EF8" w14:textId="7E712DF6" w:rsidR="0094124B" w:rsidRDefault="00493804"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493804">
              <w:rPr>
                <w:rFonts w:eastAsia="adobe Ga" w:cstheme="majorBidi"/>
                <w:noProof/>
                <w:szCs w:val="24"/>
              </w:rPr>
              <w:drawing>
                <wp:inline distT="0" distB="0" distL="0" distR="0" wp14:anchorId="315C02D8" wp14:editId="0EA4FEA2">
                  <wp:extent cx="3154248" cy="1264411"/>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02674" cy="1283823"/>
                          </a:xfrm>
                          <a:prstGeom prst="rect">
                            <a:avLst/>
                          </a:prstGeom>
                        </pic:spPr>
                      </pic:pic>
                    </a:graphicData>
                  </a:graphic>
                </wp:inline>
              </w:drawing>
            </w:r>
          </w:p>
          <w:p w14:paraId="56FD3332" w14:textId="02E4D6D7" w:rsidR="00270774" w:rsidRDefault="00AD734D"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screenshot confirms the updated details have been committed the database.</w:t>
            </w:r>
          </w:p>
          <w:p w14:paraId="4281522B" w14:textId="2F36CC63" w:rsidR="00270774" w:rsidRDefault="00AD734D"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AD734D">
              <w:rPr>
                <w:rFonts w:eastAsia="adobe Ga" w:cstheme="majorBidi"/>
                <w:noProof/>
                <w:szCs w:val="24"/>
              </w:rPr>
              <w:lastRenderedPageBreak/>
              <w:drawing>
                <wp:inline distT="0" distB="0" distL="0" distR="0" wp14:anchorId="644BBDB7" wp14:editId="749E0B41">
                  <wp:extent cx="2944347" cy="1840217"/>
                  <wp:effectExtent l="0" t="0" r="2540"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63666" cy="1852291"/>
                          </a:xfrm>
                          <a:prstGeom prst="rect">
                            <a:avLst/>
                          </a:prstGeom>
                        </pic:spPr>
                      </pic:pic>
                    </a:graphicData>
                  </a:graphic>
                </wp:inline>
              </w:drawing>
            </w:r>
          </w:p>
          <w:p w14:paraId="58A3BEA2" w14:textId="56405E5E" w:rsidR="00270774" w:rsidRDefault="00270774"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screenshot shows the name of the member updated in the edit member details list box.</w:t>
            </w:r>
          </w:p>
          <w:p w14:paraId="51E597E1" w14:textId="10CF82FD" w:rsidR="00493804" w:rsidRPr="00D27A0E" w:rsidRDefault="00270774"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270774">
              <w:rPr>
                <w:rFonts w:eastAsia="adobe Ga" w:cstheme="majorBidi"/>
                <w:noProof/>
                <w:szCs w:val="24"/>
              </w:rPr>
              <w:drawing>
                <wp:inline distT="0" distB="0" distL="0" distR="0" wp14:anchorId="03E0E494" wp14:editId="16390DD4">
                  <wp:extent cx="1744296" cy="1983362"/>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48233" cy="1987839"/>
                          </a:xfrm>
                          <a:prstGeom prst="rect">
                            <a:avLst/>
                          </a:prstGeom>
                        </pic:spPr>
                      </pic:pic>
                    </a:graphicData>
                  </a:graphic>
                </wp:inline>
              </w:drawing>
            </w:r>
          </w:p>
        </w:tc>
        <w:tc>
          <w:tcPr>
            <w:tcW w:w="2693" w:type="dxa"/>
          </w:tcPr>
          <w:p w14:paraId="70007651" w14:textId="77777777" w:rsidR="0094124B" w:rsidRPr="00D27A0E" w:rsidRDefault="0094124B"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r>
    </w:tbl>
    <w:p w14:paraId="350149F3" w14:textId="77777777" w:rsidR="00B43D7A" w:rsidRDefault="00B43D7A">
      <w:pPr>
        <w:spacing w:after="0" w:line="240" w:lineRule="auto"/>
        <w:rPr>
          <w:rFonts w:eastAsia="adobe Ga" w:cstheme="majorBidi"/>
          <w:b/>
          <w:szCs w:val="24"/>
        </w:rPr>
      </w:pPr>
      <w:r>
        <w:rPr>
          <w:rFonts w:eastAsia="adobe Ga" w:cstheme="majorBidi"/>
          <w:b/>
          <w:szCs w:val="24"/>
        </w:rPr>
        <w:br w:type="page"/>
      </w:r>
    </w:p>
    <w:p w14:paraId="1BDA5443" w14:textId="1F21AE3D" w:rsidR="00762F21" w:rsidRPr="00C02EE5" w:rsidRDefault="00762F21" w:rsidP="00C02EE5">
      <w:pPr>
        <w:pStyle w:val="ListParagraph"/>
        <w:numPr>
          <w:ilvl w:val="0"/>
          <w:numId w:val="5"/>
        </w:numPr>
        <w:rPr>
          <w:rFonts w:eastAsia="adobe Ga" w:cstheme="majorBidi"/>
          <w:b/>
          <w:szCs w:val="24"/>
        </w:rPr>
      </w:pPr>
      <w:r w:rsidRPr="00C02EE5">
        <w:rPr>
          <w:rFonts w:eastAsia="adobe Ga" w:cstheme="majorBidi"/>
          <w:b/>
          <w:szCs w:val="24"/>
        </w:rPr>
        <w:lastRenderedPageBreak/>
        <w:t>Bands will have the ability to enter</w:t>
      </w:r>
      <w:r w:rsidR="005044EE">
        <w:rPr>
          <w:rFonts w:eastAsia="adobe Ga" w:cstheme="majorBidi"/>
          <w:b/>
          <w:szCs w:val="24"/>
        </w:rPr>
        <w:t xml:space="preserve"> and withdraw from</w:t>
      </w:r>
      <w:r w:rsidRPr="00C02EE5">
        <w:rPr>
          <w:rFonts w:eastAsia="adobe Ga" w:cstheme="majorBidi"/>
          <w:b/>
          <w:szCs w:val="24"/>
        </w:rPr>
        <w:t xml:space="preserve"> competitions </w:t>
      </w:r>
    </w:p>
    <w:tbl>
      <w:tblPr>
        <w:tblStyle w:val="GridTable4-Accent5"/>
        <w:tblW w:w="16160" w:type="dxa"/>
        <w:tblInd w:w="-1139" w:type="dxa"/>
        <w:tblLook w:val="04A0" w:firstRow="1" w:lastRow="0" w:firstColumn="1" w:lastColumn="0" w:noHBand="0" w:noVBand="1"/>
      </w:tblPr>
      <w:tblGrid>
        <w:gridCol w:w="1061"/>
        <w:gridCol w:w="3901"/>
        <w:gridCol w:w="1984"/>
        <w:gridCol w:w="2693"/>
        <w:gridCol w:w="4678"/>
        <w:gridCol w:w="1843"/>
      </w:tblGrid>
      <w:tr w:rsidR="00D00947" w14:paraId="6F2D4A64" w14:textId="77777777" w:rsidTr="00FD0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13213141" w14:textId="77777777" w:rsidR="00D00947" w:rsidRPr="00D27A0E" w:rsidRDefault="00D00947" w:rsidP="00FD030B">
            <w:pPr>
              <w:rPr>
                <w:rFonts w:eastAsia="adobe Ga" w:cstheme="majorBidi"/>
                <w:szCs w:val="24"/>
              </w:rPr>
            </w:pPr>
            <w:r w:rsidRPr="00D27A0E">
              <w:rPr>
                <w:rFonts w:eastAsia="adobe Ga" w:cstheme="majorBidi"/>
                <w:szCs w:val="24"/>
              </w:rPr>
              <w:t>Test number</w:t>
            </w:r>
          </w:p>
        </w:tc>
        <w:tc>
          <w:tcPr>
            <w:tcW w:w="3901" w:type="dxa"/>
            <w:vAlign w:val="center"/>
          </w:tcPr>
          <w:p w14:paraId="7B6B3DC9" w14:textId="77777777" w:rsidR="00D00947" w:rsidRPr="00D27A0E" w:rsidRDefault="00D00947"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Description of test</w:t>
            </w:r>
          </w:p>
        </w:tc>
        <w:tc>
          <w:tcPr>
            <w:tcW w:w="1984" w:type="dxa"/>
            <w:vAlign w:val="center"/>
          </w:tcPr>
          <w:p w14:paraId="5C2E4A8B" w14:textId="77777777" w:rsidR="00D00947" w:rsidRPr="00D27A0E" w:rsidRDefault="00D00947"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 xml:space="preserve">Test data type </w:t>
            </w:r>
            <w:r w:rsidRPr="00D27A0E">
              <w:rPr>
                <w:rFonts w:eastAsia="adobe Ga" w:cstheme="majorBidi"/>
                <w:sz w:val="15"/>
                <w:szCs w:val="24"/>
              </w:rPr>
              <w:t>(Typical/ Extreme/ Invalid)</w:t>
            </w:r>
          </w:p>
        </w:tc>
        <w:tc>
          <w:tcPr>
            <w:tcW w:w="2693" w:type="dxa"/>
            <w:vAlign w:val="center"/>
          </w:tcPr>
          <w:p w14:paraId="76EEA084" w14:textId="77777777" w:rsidR="00D00947" w:rsidRPr="00D27A0E" w:rsidRDefault="00D00947"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Tests data to be used</w:t>
            </w:r>
          </w:p>
        </w:tc>
        <w:tc>
          <w:tcPr>
            <w:tcW w:w="4678" w:type="dxa"/>
            <w:vAlign w:val="center"/>
          </w:tcPr>
          <w:p w14:paraId="3B90E8FB" w14:textId="77777777" w:rsidR="00D00947" w:rsidRPr="00D27A0E" w:rsidRDefault="00D00947"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Expected outcome</w:t>
            </w:r>
          </w:p>
        </w:tc>
        <w:tc>
          <w:tcPr>
            <w:tcW w:w="1843" w:type="dxa"/>
            <w:vAlign w:val="center"/>
          </w:tcPr>
          <w:p w14:paraId="4146B6EE" w14:textId="77777777" w:rsidR="00D00947" w:rsidRPr="00D27A0E" w:rsidRDefault="00D00947"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Cs w:val="0"/>
                <w:szCs w:val="24"/>
              </w:rPr>
            </w:pPr>
            <w:r w:rsidRPr="00D27A0E">
              <w:rPr>
                <w:rFonts w:eastAsia="adobe Ga" w:cstheme="majorBidi"/>
                <w:szCs w:val="24"/>
              </w:rPr>
              <w:t>Test type</w:t>
            </w:r>
          </w:p>
          <w:p w14:paraId="50E4A8D1" w14:textId="77777777" w:rsidR="00D00947" w:rsidRPr="00D27A0E" w:rsidRDefault="00D00947"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 w:val="18"/>
                <w:szCs w:val="24"/>
              </w:rPr>
              <w:t>(Functional / logical)</w:t>
            </w:r>
          </w:p>
        </w:tc>
      </w:tr>
      <w:tr w:rsidR="00D00947" w14:paraId="6A8FEC16"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75E0C9A2" w14:textId="318C630E" w:rsidR="00D00947" w:rsidRPr="00D27A0E" w:rsidRDefault="00FC1AEC" w:rsidP="00FD030B">
            <w:pPr>
              <w:jc w:val="center"/>
              <w:rPr>
                <w:rFonts w:eastAsia="adobe Ga" w:cstheme="majorBidi"/>
                <w:szCs w:val="24"/>
              </w:rPr>
            </w:pPr>
            <w:r>
              <w:rPr>
                <w:rFonts w:eastAsia="adobe Ga" w:cstheme="majorBidi"/>
                <w:szCs w:val="24"/>
              </w:rPr>
              <w:t>1</w:t>
            </w:r>
          </w:p>
        </w:tc>
        <w:tc>
          <w:tcPr>
            <w:tcW w:w="3901" w:type="dxa"/>
          </w:tcPr>
          <w:p w14:paraId="4BA432F4" w14:textId="336E628E" w:rsidR="00D00947" w:rsidRPr="00D27A0E" w:rsidRDefault="001A710E"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Displaying a list of all competitions the band hasn’t entered and still can enter in a list box. </w:t>
            </w:r>
          </w:p>
        </w:tc>
        <w:tc>
          <w:tcPr>
            <w:tcW w:w="1984" w:type="dxa"/>
          </w:tcPr>
          <w:p w14:paraId="75439214" w14:textId="7F43DFB1" w:rsidR="00D00947" w:rsidRPr="00D27A0E" w:rsidRDefault="00B55049"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ypical</w:t>
            </w:r>
          </w:p>
        </w:tc>
        <w:tc>
          <w:tcPr>
            <w:tcW w:w="2693" w:type="dxa"/>
          </w:tcPr>
          <w:p w14:paraId="16F4E178" w14:textId="77777777" w:rsidR="00D00947" w:rsidRDefault="006912B7"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Logged in as </w:t>
            </w:r>
            <w:r w:rsidR="00996992">
              <w:rPr>
                <w:rFonts w:eastAsia="adobe Ga" w:cstheme="majorBidi"/>
                <w:szCs w:val="24"/>
              </w:rPr>
              <w:t>Ravara</w:t>
            </w:r>
            <w:r w:rsidR="0029308B">
              <w:rPr>
                <w:rFonts w:eastAsia="adobe Ga" w:cstheme="majorBidi"/>
                <w:szCs w:val="24"/>
              </w:rPr>
              <w:t xml:space="preserve"> (</w:t>
            </w:r>
            <w:proofErr w:type="spellStart"/>
            <w:r w:rsidR="0029308B">
              <w:rPr>
                <w:rFonts w:eastAsia="adobe Ga" w:cstheme="majorBidi"/>
                <w:szCs w:val="24"/>
              </w:rPr>
              <w:t>BandID</w:t>
            </w:r>
            <w:proofErr w:type="spellEnd"/>
            <w:r w:rsidR="00560D34">
              <w:rPr>
                <w:rFonts w:eastAsia="adobe Ga" w:cstheme="majorBidi"/>
                <w:szCs w:val="24"/>
              </w:rPr>
              <w:t xml:space="preserve"> is 9)</w:t>
            </w:r>
          </w:p>
          <w:p w14:paraId="6D471893" w14:textId="06A2EA27" w:rsidR="00C73F7B" w:rsidRDefault="00C73F7B" w:rsidP="00C73F7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C73F7B">
              <w:rPr>
                <w:rFonts w:eastAsia="adobe Ga" w:cstheme="majorBidi"/>
                <w:szCs w:val="24"/>
              </w:rPr>
              <w:t>Comps entered are: 2,7,11,12,13</w:t>
            </w:r>
          </w:p>
          <w:p w14:paraId="7B3C3DF6" w14:textId="77777777" w:rsidR="00877060" w:rsidRPr="00877060" w:rsidRDefault="00877060" w:rsidP="00877060">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877060">
              <w:rPr>
                <w:rFonts w:eastAsia="adobe Ga" w:cstheme="majorBidi"/>
                <w:szCs w:val="24"/>
              </w:rPr>
              <w:t>Competitions not entered are: 1,3,14,15</w:t>
            </w:r>
          </w:p>
          <w:p w14:paraId="3C48087F" w14:textId="7081F75D" w:rsidR="00C73F7B" w:rsidRPr="00D27A0E" w:rsidRDefault="00877060"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Competitions not drawn are: </w:t>
            </w:r>
            <w:r w:rsidR="00355E4A">
              <w:rPr>
                <w:rFonts w:eastAsia="adobe Ga" w:cstheme="majorBidi"/>
                <w:szCs w:val="24"/>
              </w:rPr>
              <w:t>14,15</w:t>
            </w:r>
          </w:p>
        </w:tc>
        <w:tc>
          <w:tcPr>
            <w:tcW w:w="4678" w:type="dxa"/>
          </w:tcPr>
          <w:p w14:paraId="327AB419" w14:textId="1F1AB447" w:rsidR="00D00947" w:rsidRPr="00D27A0E" w:rsidRDefault="00560D34"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A list of </w:t>
            </w:r>
            <w:r w:rsidR="00355E4A">
              <w:rPr>
                <w:rFonts w:eastAsia="adobe Ga" w:cstheme="majorBidi"/>
                <w:szCs w:val="24"/>
              </w:rPr>
              <w:t xml:space="preserve">competitions not entered and not drawn. The list should include two competitions for Ravara, these being Moira </w:t>
            </w:r>
            <w:r w:rsidR="00180CF8">
              <w:rPr>
                <w:rFonts w:eastAsia="adobe Ga" w:cstheme="majorBidi"/>
                <w:szCs w:val="24"/>
              </w:rPr>
              <w:t xml:space="preserve">championships </w:t>
            </w:r>
            <w:r w:rsidR="00355E4A">
              <w:rPr>
                <w:rFonts w:eastAsia="adobe Ga" w:cstheme="majorBidi"/>
                <w:szCs w:val="24"/>
              </w:rPr>
              <w:t>(</w:t>
            </w:r>
            <w:r w:rsidR="00180CF8">
              <w:rPr>
                <w:rFonts w:eastAsia="adobe Ga" w:cstheme="majorBidi"/>
                <w:szCs w:val="24"/>
              </w:rPr>
              <w:t>15) and Lisburn Championships (14)</w:t>
            </w:r>
          </w:p>
        </w:tc>
        <w:tc>
          <w:tcPr>
            <w:tcW w:w="1843" w:type="dxa"/>
          </w:tcPr>
          <w:p w14:paraId="285BF342" w14:textId="6C854993" w:rsidR="00D00947" w:rsidRPr="00D27A0E" w:rsidRDefault="00AF0645"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Logical</w:t>
            </w:r>
          </w:p>
        </w:tc>
      </w:tr>
      <w:tr w:rsidR="00FC1AEC" w14:paraId="1ABCA215" w14:textId="77777777" w:rsidTr="00FD030B">
        <w:tc>
          <w:tcPr>
            <w:cnfStyle w:val="001000000000" w:firstRow="0" w:lastRow="0" w:firstColumn="1" w:lastColumn="0" w:oddVBand="0" w:evenVBand="0" w:oddHBand="0" w:evenHBand="0" w:firstRowFirstColumn="0" w:firstRowLastColumn="0" w:lastRowFirstColumn="0" w:lastRowLastColumn="0"/>
            <w:tcW w:w="1061" w:type="dxa"/>
            <w:vAlign w:val="center"/>
          </w:tcPr>
          <w:p w14:paraId="43FA7A29" w14:textId="4BCA498F" w:rsidR="00FC1AEC" w:rsidRPr="00D27A0E" w:rsidRDefault="00FC1AEC" w:rsidP="00FC1AEC">
            <w:pPr>
              <w:jc w:val="center"/>
              <w:rPr>
                <w:rFonts w:eastAsia="adobe Ga" w:cstheme="majorBidi"/>
                <w:szCs w:val="24"/>
              </w:rPr>
            </w:pPr>
            <w:r>
              <w:rPr>
                <w:rFonts w:eastAsia="adobe Ga" w:cstheme="majorBidi"/>
                <w:szCs w:val="24"/>
              </w:rPr>
              <w:t>2</w:t>
            </w:r>
          </w:p>
        </w:tc>
        <w:tc>
          <w:tcPr>
            <w:tcW w:w="3901" w:type="dxa"/>
          </w:tcPr>
          <w:p w14:paraId="7B2D48DD" w14:textId="3DC94040" w:rsidR="00FC1AEC" w:rsidRDefault="00FC1AEC" w:rsidP="00FC1AEC">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ttempt to enter a competition with no competitions selected</w:t>
            </w:r>
          </w:p>
        </w:tc>
        <w:tc>
          <w:tcPr>
            <w:tcW w:w="1984" w:type="dxa"/>
          </w:tcPr>
          <w:p w14:paraId="13513B8D" w14:textId="6CB2A46C" w:rsidR="00FC1AEC" w:rsidRPr="00D27A0E" w:rsidRDefault="00FC1AEC" w:rsidP="00FC1AEC">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Invalid</w:t>
            </w:r>
          </w:p>
        </w:tc>
        <w:tc>
          <w:tcPr>
            <w:tcW w:w="2693" w:type="dxa"/>
          </w:tcPr>
          <w:p w14:paraId="2E664E0A" w14:textId="1C5AC6E3" w:rsidR="00FC1AEC" w:rsidRPr="00D27A0E" w:rsidRDefault="00FC1AEC" w:rsidP="00FC1AEC">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None</w:t>
            </w:r>
          </w:p>
        </w:tc>
        <w:tc>
          <w:tcPr>
            <w:tcW w:w="4678" w:type="dxa"/>
          </w:tcPr>
          <w:p w14:paraId="25CCA9DB" w14:textId="618CAB7C" w:rsidR="00FC1AEC" w:rsidRPr="00D27A0E" w:rsidRDefault="00FC1AEC" w:rsidP="00FC1AEC">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n error message telling the user to select one or more competitions to be able to enter</w:t>
            </w:r>
          </w:p>
        </w:tc>
        <w:tc>
          <w:tcPr>
            <w:tcW w:w="1843" w:type="dxa"/>
          </w:tcPr>
          <w:p w14:paraId="379CF054" w14:textId="6C9B96A6" w:rsidR="00FC1AEC" w:rsidRPr="00D27A0E" w:rsidRDefault="00FC1AEC" w:rsidP="00FC1AEC">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FC1AEC" w14:paraId="16CE92D2"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2E610247" w14:textId="77777777" w:rsidR="00FC1AEC" w:rsidRPr="00D27A0E" w:rsidRDefault="00FC1AEC" w:rsidP="00FC1AEC">
            <w:pPr>
              <w:jc w:val="center"/>
              <w:rPr>
                <w:rFonts w:eastAsia="adobe Ga" w:cstheme="majorBidi"/>
                <w:szCs w:val="24"/>
              </w:rPr>
            </w:pPr>
            <w:r w:rsidRPr="00D27A0E">
              <w:rPr>
                <w:rFonts w:eastAsia="adobe Ga" w:cstheme="majorBidi"/>
                <w:szCs w:val="24"/>
              </w:rPr>
              <w:t>3</w:t>
            </w:r>
          </w:p>
        </w:tc>
        <w:tc>
          <w:tcPr>
            <w:tcW w:w="3901" w:type="dxa"/>
          </w:tcPr>
          <w:p w14:paraId="5AA1220D" w14:textId="055BE2B5" w:rsidR="00FC1AEC" w:rsidRPr="00D27A0E" w:rsidRDefault="00FC1AEC" w:rsidP="00FC1AEC">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Selecting one competition to enter</w:t>
            </w:r>
          </w:p>
        </w:tc>
        <w:tc>
          <w:tcPr>
            <w:tcW w:w="1984" w:type="dxa"/>
          </w:tcPr>
          <w:p w14:paraId="72A438C4" w14:textId="0B327452" w:rsidR="00FC1AEC" w:rsidRPr="00D27A0E" w:rsidRDefault="00301584" w:rsidP="00FC1AEC">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ypical</w:t>
            </w:r>
          </w:p>
        </w:tc>
        <w:tc>
          <w:tcPr>
            <w:tcW w:w="2693" w:type="dxa"/>
          </w:tcPr>
          <w:p w14:paraId="2122B48F" w14:textId="030FE12C" w:rsidR="00FC1AEC" w:rsidRPr="00D27A0E" w:rsidRDefault="00B43CA6" w:rsidP="00FC1AEC">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Lisburn Championships</w:t>
            </w:r>
          </w:p>
        </w:tc>
        <w:tc>
          <w:tcPr>
            <w:tcW w:w="4678" w:type="dxa"/>
          </w:tcPr>
          <w:p w14:paraId="4B75A771" w14:textId="321348D4" w:rsidR="00FC1AEC" w:rsidRPr="00D27A0E" w:rsidRDefault="000323D3" w:rsidP="00FC1AEC">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w:t>
            </w:r>
            <w:r w:rsidR="00FE1C24">
              <w:rPr>
                <w:rFonts w:eastAsia="adobe Ga" w:cstheme="majorBidi"/>
                <w:szCs w:val="24"/>
              </w:rPr>
              <w:t>n</w:t>
            </w:r>
            <w:r>
              <w:rPr>
                <w:rFonts w:eastAsia="adobe Ga" w:cstheme="majorBidi"/>
                <w:szCs w:val="24"/>
              </w:rPr>
              <w:t xml:space="preserve"> on-screen message telling user that they have successfully entered the competition</w:t>
            </w:r>
            <w:r w:rsidR="00FE1C24">
              <w:rPr>
                <w:rFonts w:eastAsia="adobe Ga" w:cstheme="majorBidi"/>
                <w:szCs w:val="24"/>
              </w:rPr>
              <w:t>(s)</w:t>
            </w:r>
            <w:r>
              <w:rPr>
                <w:rFonts w:eastAsia="adobe Ga" w:cstheme="majorBidi"/>
                <w:szCs w:val="24"/>
              </w:rPr>
              <w:t xml:space="preserve"> and they will receive a </w:t>
            </w:r>
            <w:r w:rsidR="00FE1C24">
              <w:rPr>
                <w:rFonts w:eastAsia="adobe Ga" w:cstheme="majorBidi"/>
                <w:szCs w:val="24"/>
              </w:rPr>
              <w:t>confirmation</w:t>
            </w:r>
            <w:r>
              <w:rPr>
                <w:rFonts w:eastAsia="adobe Ga" w:cstheme="majorBidi"/>
                <w:szCs w:val="24"/>
              </w:rPr>
              <w:t xml:space="preserve"> </w:t>
            </w:r>
            <w:r w:rsidR="00FE1C24">
              <w:rPr>
                <w:rFonts w:eastAsia="adobe Ga" w:cstheme="majorBidi"/>
                <w:szCs w:val="24"/>
              </w:rPr>
              <w:t>via email</w:t>
            </w:r>
            <w:r w:rsidR="00B16E92">
              <w:rPr>
                <w:rFonts w:eastAsia="adobe Ga" w:cstheme="majorBidi"/>
                <w:szCs w:val="24"/>
              </w:rPr>
              <w:t xml:space="preserve">. </w:t>
            </w:r>
            <w:r w:rsidR="00170E05">
              <w:rPr>
                <w:rFonts w:eastAsia="adobe Ga" w:cstheme="majorBidi"/>
                <w:szCs w:val="24"/>
              </w:rPr>
              <w:t>Email received to pipe majors email address confirming entry.</w:t>
            </w:r>
          </w:p>
        </w:tc>
        <w:tc>
          <w:tcPr>
            <w:tcW w:w="1843" w:type="dxa"/>
          </w:tcPr>
          <w:p w14:paraId="7BA57D8D" w14:textId="5B2A39D8" w:rsidR="00FC1AEC" w:rsidRPr="00D27A0E" w:rsidRDefault="00FE1C24" w:rsidP="00FC1AEC">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FE1C24" w14:paraId="730C72C2" w14:textId="77777777" w:rsidTr="00FD030B">
        <w:tc>
          <w:tcPr>
            <w:cnfStyle w:val="001000000000" w:firstRow="0" w:lastRow="0" w:firstColumn="1" w:lastColumn="0" w:oddVBand="0" w:evenVBand="0" w:oddHBand="0" w:evenHBand="0" w:firstRowFirstColumn="0" w:firstRowLastColumn="0" w:lastRowFirstColumn="0" w:lastRowLastColumn="0"/>
            <w:tcW w:w="1061" w:type="dxa"/>
            <w:vAlign w:val="center"/>
          </w:tcPr>
          <w:p w14:paraId="0DE33ADD" w14:textId="77777777" w:rsidR="00FE1C24" w:rsidRPr="00D27A0E" w:rsidRDefault="00FE1C24" w:rsidP="00FE1C24">
            <w:pPr>
              <w:jc w:val="center"/>
              <w:rPr>
                <w:rFonts w:eastAsia="adobe Ga" w:cstheme="majorBidi"/>
                <w:szCs w:val="24"/>
              </w:rPr>
            </w:pPr>
            <w:r w:rsidRPr="00D27A0E">
              <w:rPr>
                <w:rFonts w:eastAsia="adobe Ga" w:cstheme="majorBidi"/>
                <w:szCs w:val="24"/>
              </w:rPr>
              <w:t>4</w:t>
            </w:r>
          </w:p>
        </w:tc>
        <w:tc>
          <w:tcPr>
            <w:tcW w:w="3901" w:type="dxa"/>
          </w:tcPr>
          <w:p w14:paraId="6155E914" w14:textId="595F9884" w:rsidR="00FE1C24" w:rsidRPr="00D27A0E" w:rsidRDefault="00FE1C24" w:rsidP="00FE1C24">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Selecting multiple competitions to enter</w:t>
            </w:r>
          </w:p>
        </w:tc>
        <w:tc>
          <w:tcPr>
            <w:tcW w:w="1984" w:type="dxa"/>
          </w:tcPr>
          <w:p w14:paraId="37DB9855" w14:textId="4B812545" w:rsidR="00FE1C24" w:rsidRPr="00D27A0E" w:rsidRDefault="00FE1C24" w:rsidP="00FE1C24">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ypical</w:t>
            </w:r>
          </w:p>
        </w:tc>
        <w:tc>
          <w:tcPr>
            <w:tcW w:w="2693" w:type="dxa"/>
          </w:tcPr>
          <w:p w14:paraId="7E6FB637" w14:textId="13CDAB77" w:rsidR="00FE1C24" w:rsidRPr="00D27A0E" w:rsidRDefault="00FE1C24" w:rsidP="00FE1C24">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Lisburn Championships &amp; Moira Championships</w:t>
            </w:r>
          </w:p>
        </w:tc>
        <w:tc>
          <w:tcPr>
            <w:tcW w:w="4678" w:type="dxa"/>
          </w:tcPr>
          <w:p w14:paraId="1EAE44CF" w14:textId="3C714C82" w:rsidR="00FE1C24" w:rsidRPr="00D27A0E" w:rsidRDefault="00FE1C24" w:rsidP="00FE1C24">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n on-screen message telling user that they have successfully entered the competition(s) and they will receive a confirmation via email</w:t>
            </w:r>
            <w:r w:rsidR="00170E05">
              <w:rPr>
                <w:rFonts w:eastAsia="adobe Ga" w:cstheme="majorBidi"/>
                <w:szCs w:val="24"/>
              </w:rPr>
              <w:t>. Email received to pipe majors email address confirming entry for each competition.</w:t>
            </w:r>
          </w:p>
        </w:tc>
        <w:tc>
          <w:tcPr>
            <w:tcW w:w="1843" w:type="dxa"/>
          </w:tcPr>
          <w:p w14:paraId="1E92712C" w14:textId="2F776725" w:rsidR="00FE1C24" w:rsidRPr="00D27A0E" w:rsidRDefault="00FE1C24" w:rsidP="00FE1C24">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FE1C24" w14:paraId="6D243400"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3F9B6B25" w14:textId="77777777" w:rsidR="00FE1C24" w:rsidRPr="00D27A0E" w:rsidRDefault="00FE1C24" w:rsidP="00FE1C24">
            <w:pPr>
              <w:jc w:val="center"/>
              <w:rPr>
                <w:rFonts w:eastAsia="adobe Ga" w:cstheme="majorBidi"/>
                <w:szCs w:val="24"/>
              </w:rPr>
            </w:pPr>
            <w:r w:rsidRPr="00D27A0E">
              <w:rPr>
                <w:rFonts w:eastAsia="adobe Ga" w:cstheme="majorBidi"/>
                <w:szCs w:val="24"/>
              </w:rPr>
              <w:lastRenderedPageBreak/>
              <w:t>5</w:t>
            </w:r>
          </w:p>
        </w:tc>
        <w:tc>
          <w:tcPr>
            <w:tcW w:w="3901" w:type="dxa"/>
          </w:tcPr>
          <w:p w14:paraId="486A4F38" w14:textId="254E47A1" w:rsidR="00FE1C24" w:rsidRPr="00D27A0E" w:rsidRDefault="00C12444" w:rsidP="00FE1C24">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Selecting a competition to withdraw from which has already been drawn</w:t>
            </w:r>
          </w:p>
        </w:tc>
        <w:tc>
          <w:tcPr>
            <w:tcW w:w="1984" w:type="dxa"/>
          </w:tcPr>
          <w:p w14:paraId="316DFCF3" w14:textId="3F781629" w:rsidR="00FE1C24" w:rsidRPr="00D27A0E" w:rsidRDefault="00C12444" w:rsidP="00FE1C24">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ypical</w:t>
            </w:r>
          </w:p>
        </w:tc>
        <w:tc>
          <w:tcPr>
            <w:tcW w:w="2693" w:type="dxa"/>
          </w:tcPr>
          <w:p w14:paraId="638DB571" w14:textId="5F9C422F" w:rsidR="00FE1C24" w:rsidRPr="00D27A0E" w:rsidRDefault="00C12444" w:rsidP="00FE1C24">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rds</w:t>
            </w:r>
            <w:r w:rsidR="00A25279">
              <w:rPr>
                <w:rFonts w:eastAsia="adobe Ga" w:cstheme="majorBidi"/>
                <w:szCs w:val="24"/>
              </w:rPr>
              <w:t xml:space="preserve"> and North Down Championships</w:t>
            </w:r>
          </w:p>
        </w:tc>
        <w:tc>
          <w:tcPr>
            <w:tcW w:w="4678" w:type="dxa"/>
          </w:tcPr>
          <w:p w14:paraId="4E768E9C" w14:textId="162B4641" w:rsidR="00FE1C24" w:rsidRPr="00D27A0E" w:rsidRDefault="006772AF" w:rsidP="00FE1C24">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 confirmation message asking if they want to with draw. On yes button, a</w:t>
            </w:r>
            <w:r w:rsidR="00A25279">
              <w:rPr>
                <w:rFonts w:eastAsia="adobe Ga" w:cstheme="majorBidi"/>
                <w:szCs w:val="24"/>
              </w:rPr>
              <w:t>n error message presented to user stating that the competition cannot be withdrawn from as the draw has already taken place.</w:t>
            </w:r>
            <w:r>
              <w:rPr>
                <w:rFonts w:eastAsia="adobe Ga" w:cstheme="majorBidi"/>
                <w:szCs w:val="24"/>
              </w:rPr>
              <w:t xml:space="preserve"> On no press user returned to withdraw page.</w:t>
            </w:r>
          </w:p>
        </w:tc>
        <w:tc>
          <w:tcPr>
            <w:tcW w:w="1843" w:type="dxa"/>
          </w:tcPr>
          <w:p w14:paraId="3549D95A" w14:textId="24AADECD" w:rsidR="00FE1C24" w:rsidRPr="00D27A0E" w:rsidRDefault="00A25279" w:rsidP="00FE1C24">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FE1C24" w14:paraId="056F07C1" w14:textId="77777777" w:rsidTr="00FD030B">
        <w:tc>
          <w:tcPr>
            <w:cnfStyle w:val="001000000000" w:firstRow="0" w:lastRow="0" w:firstColumn="1" w:lastColumn="0" w:oddVBand="0" w:evenVBand="0" w:oddHBand="0" w:evenHBand="0" w:firstRowFirstColumn="0" w:firstRowLastColumn="0" w:lastRowFirstColumn="0" w:lastRowLastColumn="0"/>
            <w:tcW w:w="1061" w:type="dxa"/>
            <w:vAlign w:val="center"/>
          </w:tcPr>
          <w:p w14:paraId="20EBC9D4" w14:textId="77777777" w:rsidR="00FE1C24" w:rsidRPr="00D27A0E" w:rsidRDefault="00FE1C24" w:rsidP="00FE1C24">
            <w:pPr>
              <w:jc w:val="center"/>
              <w:rPr>
                <w:rFonts w:eastAsia="adobe Ga" w:cstheme="majorBidi"/>
                <w:szCs w:val="24"/>
              </w:rPr>
            </w:pPr>
            <w:r w:rsidRPr="00D27A0E">
              <w:rPr>
                <w:rFonts w:eastAsia="adobe Ga" w:cstheme="majorBidi"/>
                <w:szCs w:val="24"/>
              </w:rPr>
              <w:t>6</w:t>
            </w:r>
          </w:p>
        </w:tc>
        <w:tc>
          <w:tcPr>
            <w:tcW w:w="3901" w:type="dxa"/>
          </w:tcPr>
          <w:p w14:paraId="10AA9E2A" w14:textId="74901C82" w:rsidR="00FE1C24" w:rsidRPr="00D27A0E" w:rsidRDefault="00806481" w:rsidP="00FE1C24">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Selecting a competition to withdraw from which hasn’t been drawn</w:t>
            </w:r>
          </w:p>
        </w:tc>
        <w:tc>
          <w:tcPr>
            <w:tcW w:w="1984" w:type="dxa"/>
          </w:tcPr>
          <w:p w14:paraId="7C82640E" w14:textId="45C71140" w:rsidR="00FE1C24" w:rsidRPr="00D27A0E" w:rsidRDefault="00806481" w:rsidP="00FE1C24">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ypical</w:t>
            </w:r>
          </w:p>
        </w:tc>
        <w:tc>
          <w:tcPr>
            <w:tcW w:w="2693" w:type="dxa"/>
          </w:tcPr>
          <w:p w14:paraId="31457322" w14:textId="695D5A14" w:rsidR="00FE1C24" w:rsidRPr="00D27A0E" w:rsidRDefault="00806481" w:rsidP="00FE1C24">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Moira Championships</w:t>
            </w:r>
          </w:p>
        </w:tc>
        <w:tc>
          <w:tcPr>
            <w:tcW w:w="4678" w:type="dxa"/>
          </w:tcPr>
          <w:p w14:paraId="505EB78B" w14:textId="2593A406" w:rsidR="00FE1C24" w:rsidRPr="00D27A0E" w:rsidRDefault="006772AF" w:rsidP="00FE1C24">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 confirmation message asking if they want to with draw. On yes button,</w:t>
            </w:r>
            <w:r w:rsidR="004375C7">
              <w:rPr>
                <w:rFonts w:eastAsia="adobe Ga" w:cstheme="majorBidi"/>
                <w:szCs w:val="24"/>
              </w:rPr>
              <w:t xml:space="preserve"> a message to confirm withdraw from competition. Email sent to confirm. Moira is removed from </w:t>
            </w:r>
            <w:r w:rsidR="00096C57">
              <w:rPr>
                <w:rFonts w:eastAsia="adobe Ga" w:cstheme="majorBidi"/>
                <w:szCs w:val="24"/>
              </w:rPr>
              <w:t>list box.</w:t>
            </w:r>
          </w:p>
        </w:tc>
        <w:tc>
          <w:tcPr>
            <w:tcW w:w="1843" w:type="dxa"/>
          </w:tcPr>
          <w:p w14:paraId="5CB42151" w14:textId="0E48371D" w:rsidR="00FE1C24" w:rsidRPr="00D27A0E" w:rsidRDefault="00096C57" w:rsidP="00FE1C24">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Functional</w:t>
            </w:r>
          </w:p>
        </w:tc>
      </w:tr>
    </w:tbl>
    <w:p w14:paraId="155ABD50" w14:textId="7D2D1BE2" w:rsidR="00096C57" w:rsidRDefault="00096C57" w:rsidP="00762F21">
      <w:pPr>
        <w:rPr>
          <w:rFonts w:eastAsia="adobe Ga" w:cstheme="majorBidi"/>
          <w:b/>
          <w:szCs w:val="24"/>
        </w:rPr>
      </w:pPr>
    </w:p>
    <w:p w14:paraId="4693AC54" w14:textId="2A46FCD7" w:rsidR="000D6229" w:rsidRDefault="000D6229" w:rsidP="00762F21">
      <w:pPr>
        <w:rPr>
          <w:rFonts w:eastAsia="adobe Ga" w:cstheme="majorBidi"/>
          <w:b/>
          <w:szCs w:val="24"/>
        </w:rPr>
      </w:pPr>
    </w:p>
    <w:p w14:paraId="005E9448" w14:textId="476B4F45" w:rsidR="000D6229" w:rsidRDefault="000D6229" w:rsidP="00762F21">
      <w:pPr>
        <w:rPr>
          <w:rFonts w:eastAsia="adobe Ga" w:cstheme="majorBidi"/>
          <w:b/>
          <w:szCs w:val="24"/>
        </w:rPr>
      </w:pPr>
    </w:p>
    <w:p w14:paraId="7ACCDDFC" w14:textId="206D058F" w:rsidR="000D6229" w:rsidRDefault="000D6229" w:rsidP="00762F21">
      <w:pPr>
        <w:rPr>
          <w:rFonts w:eastAsia="adobe Ga" w:cstheme="majorBidi"/>
          <w:b/>
          <w:szCs w:val="24"/>
        </w:rPr>
      </w:pPr>
    </w:p>
    <w:p w14:paraId="117AFFEA" w14:textId="36B879FE" w:rsidR="000D6229" w:rsidRDefault="000D6229" w:rsidP="00762F21">
      <w:pPr>
        <w:rPr>
          <w:rFonts w:eastAsia="adobe Ga" w:cstheme="majorBidi"/>
          <w:b/>
          <w:szCs w:val="24"/>
        </w:rPr>
      </w:pPr>
    </w:p>
    <w:p w14:paraId="5E2CD1C6" w14:textId="78788439" w:rsidR="000D6229" w:rsidRDefault="000D6229" w:rsidP="00762F21">
      <w:pPr>
        <w:rPr>
          <w:rFonts w:eastAsia="adobe Ga" w:cstheme="majorBidi"/>
          <w:b/>
          <w:szCs w:val="24"/>
        </w:rPr>
      </w:pPr>
    </w:p>
    <w:p w14:paraId="4275831B" w14:textId="31337B26" w:rsidR="000D6229" w:rsidRDefault="000D6229" w:rsidP="00762F21">
      <w:pPr>
        <w:rPr>
          <w:rFonts w:eastAsia="adobe Ga" w:cstheme="majorBidi"/>
          <w:b/>
          <w:szCs w:val="24"/>
        </w:rPr>
      </w:pPr>
    </w:p>
    <w:p w14:paraId="1F084091" w14:textId="1AA1B366" w:rsidR="000D6229" w:rsidRDefault="000D6229" w:rsidP="00762F21">
      <w:pPr>
        <w:rPr>
          <w:rFonts w:eastAsia="adobe Ga" w:cstheme="majorBidi"/>
          <w:b/>
          <w:szCs w:val="24"/>
        </w:rPr>
      </w:pPr>
    </w:p>
    <w:p w14:paraId="486C16C9" w14:textId="75B308D7" w:rsidR="000D6229" w:rsidRDefault="000D6229" w:rsidP="00762F21">
      <w:pPr>
        <w:rPr>
          <w:rFonts w:eastAsia="adobe Ga" w:cstheme="majorBidi"/>
          <w:b/>
          <w:szCs w:val="24"/>
        </w:rPr>
      </w:pPr>
    </w:p>
    <w:p w14:paraId="7067088E" w14:textId="77777777" w:rsidR="000D6229" w:rsidRDefault="000D6229" w:rsidP="00762F21">
      <w:pPr>
        <w:rPr>
          <w:rFonts w:eastAsia="adobe Ga" w:cstheme="majorBidi"/>
          <w:b/>
          <w:szCs w:val="24"/>
        </w:rPr>
      </w:pPr>
    </w:p>
    <w:tbl>
      <w:tblPr>
        <w:tblStyle w:val="GridTable4-Accent5"/>
        <w:tblW w:w="16160" w:type="dxa"/>
        <w:tblInd w:w="-1139" w:type="dxa"/>
        <w:tblLook w:val="04A0" w:firstRow="1" w:lastRow="0" w:firstColumn="1" w:lastColumn="0" w:noHBand="0" w:noVBand="1"/>
      </w:tblPr>
      <w:tblGrid>
        <w:gridCol w:w="1095"/>
        <w:gridCol w:w="5142"/>
        <w:gridCol w:w="1701"/>
        <w:gridCol w:w="5529"/>
        <w:gridCol w:w="2693"/>
      </w:tblGrid>
      <w:tr w:rsidR="005D3BB3" w14:paraId="59CB5759" w14:textId="77777777" w:rsidTr="00FD0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5FA7AB95" w14:textId="77777777" w:rsidR="004274EE" w:rsidRPr="00987C81" w:rsidRDefault="004274EE" w:rsidP="00FD030B">
            <w:pPr>
              <w:jc w:val="center"/>
              <w:rPr>
                <w:rFonts w:eastAsia="adobe Ga" w:cstheme="majorBidi"/>
                <w:szCs w:val="24"/>
              </w:rPr>
            </w:pPr>
            <w:r w:rsidRPr="00D27A0E">
              <w:rPr>
                <w:rFonts w:eastAsia="adobe Ga" w:cstheme="majorBidi"/>
                <w:szCs w:val="24"/>
              </w:rPr>
              <w:lastRenderedPageBreak/>
              <w:t>Test number</w:t>
            </w:r>
          </w:p>
        </w:tc>
        <w:tc>
          <w:tcPr>
            <w:tcW w:w="5142" w:type="dxa"/>
            <w:vAlign w:val="center"/>
          </w:tcPr>
          <w:p w14:paraId="3E6E5729" w14:textId="77777777" w:rsidR="004274EE" w:rsidRDefault="004274EE"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Evidenced test data</w:t>
            </w:r>
          </w:p>
        </w:tc>
        <w:tc>
          <w:tcPr>
            <w:tcW w:w="1701" w:type="dxa"/>
            <w:vAlign w:val="center"/>
          </w:tcPr>
          <w:p w14:paraId="2A12862E" w14:textId="77777777" w:rsidR="004274EE" w:rsidRDefault="004274EE"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 xml:space="preserve">Actual </w:t>
            </w:r>
            <w:r>
              <w:rPr>
                <w:rFonts w:eastAsia="adobe Ga" w:cstheme="majorBidi"/>
                <w:szCs w:val="24"/>
              </w:rPr>
              <w:t>o</w:t>
            </w:r>
            <w:r w:rsidRPr="00D27A0E">
              <w:rPr>
                <w:rFonts w:eastAsia="adobe Ga" w:cstheme="majorBidi"/>
                <w:szCs w:val="24"/>
              </w:rPr>
              <w:t>utcome</w:t>
            </w:r>
          </w:p>
        </w:tc>
        <w:tc>
          <w:tcPr>
            <w:tcW w:w="5529" w:type="dxa"/>
            <w:vAlign w:val="center"/>
          </w:tcPr>
          <w:p w14:paraId="23B254BA" w14:textId="77777777" w:rsidR="004274EE" w:rsidRDefault="004274EE"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Outcome screenshot</w:t>
            </w:r>
          </w:p>
        </w:tc>
        <w:tc>
          <w:tcPr>
            <w:tcW w:w="2693" w:type="dxa"/>
            <w:vAlign w:val="center"/>
          </w:tcPr>
          <w:p w14:paraId="0B691806" w14:textId="77777777" w:rsidR="004274EE" w:rsidRDefault="004274EE"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Comments</w:t>
            </w:r>
          </w:p>
        </w:tc>
      </w:tr>
      <w:tr w:rsidR="005D3BB3" w14:paraId="4FF7AA18"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7A7DCE28" w14:textId="4021D040" w:rsidR="005D3BB3" w:rsidRPr="00987C81" w:rsidRDefault="005D3BB3" w:rsidP="005D3BB3">
            <w:pPr>
              <w:jc w:val="center"/>
              <w:rPr>
                <w:rFonts w:eastAsia="adobe Ga" w:cstheme="majorBidi"/>
                <w:szCs w:val="24"/>
              </w:rPr>
            </w:pPr>
            <w:r>
              <w:rPr>
                <w:rFonts w:eastAsia="adobe Ga" w:cstheme="majorBidi"/>
                <w:szCs w:val="24"/>
              </w:rPr>
              <w:t>1</w:t>
            </w:r>
          </w:p>
        </w:tc>
        <w:tc>
          <w:tcPr>
            <w:tcW w:w="5142" w:type="dxa"/>
            <w:vAlign w:val="center"/>
          </w:tcPr>
          <w:p w14:paraId="475ACB71" w14:textId="7D4D15A2" w:rsidR="005D3BB3" w:rsidRPr="00D27A0E" w:rsidRDefault="005D3BB3" w:rsidP="005D3BB3">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noProof/>
              </w:rPr>
              <w:t xml:space="preserve"> </w:t>
            </w:r>
            <w:r w:rsidRPr="00EC2C6A">
              <w:rPr>
                <w:noProof/>
              </w:rPr>
              <w:drawing>
                <wp:inline distT="0" distB="0" distL="0" distR="0" wp14:anchorId="1143D746" wp14:editId="1F8B1F73">
                  <wp:extent cx="3074842" cy="161938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68689" cy="1668809"/>
                          </a:xfrm>
                          <a:prstGeom prst="rect">
                            <a:avLst/>
                          </a:prstGeom>
                        </pic:spPr>
                      </pic:pic>
                    </a:graphicData>
                  </a:graphic>
                </wp:inline>
              </w:drawing>
            </w:r>
            <w:r w:rsidRPr="00A22966">
              <w:rPr>
                <w:rFonts w:eastAsia="adobe Ga" w:cstheme="majorBidi"/>
                <w:noProof/>
                <w:szCs w:val="24"/>
              </w:rPr>
              <w:drawing>
                <wp:inline distT="0" distB="0" distL="0" distR="0" wp14:anchorId="5A07FBAA" wp14:editId="60157A49">
                  <wp:extent cx="3125448"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63705" cy="1851185"/>
                          </a:xfrm>
                          <a:prstGeom prst="rect">
                            <a:avLst/>
                          </a:prstGeom>
                        </pic:spPr>
                      </pic:pic>
                    </a:graphicData>
                  </a:graphic>
                </wp:inline>
              </w:drawing>
            </w:r>
          </w:p>
        </w:tc>
        <w:tc>
          <w:tcPr>
            <w:tcW w:w="1701" w:type="dxa"/>
          </w:tcPr>
          <w:p w14:paraId="013B9216" w14:textId="3C09F5B0" w:rsidR="005D3BB3" w:rsidRPr="00D27A0E" w:rsidRDefault="005D3BB3" w:rsidP="005D3BB3">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655FF5E9" w14:textId="36F02035" w:rsidR="005D3BB3" w:rsidRPr="00D27A0E" w:rsidRDefault="005D3BB3" w:rsidP="005D3BB3">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6909DB">
              <w:rPr>
                <w:rFonts w:eastAsia="adobe Ga" w:cstheme="majorBidi"/>
                <w:noProof/>
                <w:szCs w:val="24"/>
              </w:rPr>
              <w:drawing>
                <wp:inline distT="0" distB="0" distL="0" distR="0" wp14:anchorId="35106360" wp14:editId="4A280EC4">
                  <wp:extent cx="3146657" cy="1966661"/>
                  <wp:effectExtent l="0" t="0" r="317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96633" cy="1997896"/>
                          </a:xfrm>
                          <a:prstGeom prst="rect">
                            <a:avLst/>
                          </a:prstGeom>
                        </pic:spPr>
                      </pic:pic>
                    </a:graphicData>
                  </a:graphic>
                </wp:inline>
              </w:drawing>
            </w:r>
          </w:p>
        </w:tc>
        <w:tc>
          <w:tcPr>
            <w:tcW w:w="2693" w:type="dxa"/>
          </w:tcPr>
          <w:p w14:paraId="2D69D406" w14:textId="77862CF8" w:rsidR="005D3BB3" w:rsidRPr="00D27A0E" w:rsidRDefault="005D3BB3" w:rsidP="005D3BB3">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5D3BB3" w14:paraId="4622D77F" w14:textId="77777777" w:rsidTr="00FD030B">
        <w:tc>
          <w:tcPr>
            <w:cnfStyle w:val="001000000000" w:firstRow="0" w:lastRow="0" w:firstColumn="1" w:lastColumn="0" w:oddVBand="0" w:evenVBand="0" w:oddHBand="0" w:evenHBand="0" w:firstRowFirstColumn="0" w:firstRowLastColumn="0" w:lastRowFirstColumn="0" w:lastRowLastColumn="0"/>
            <w:tcW w:w="1095" w:type="dxa"/>
            <w:vAlign w:val="center"/>
          </w:tcPr>
          <w:p w14:paraId="6B45323C" w14:textId="7952AC62" w:rsidR="004274EE" w:rsidRPr="00987C81" w:rsidRDefault="00FC1AEC" w:rsidP="00FD030B">
            <w:pPr>
              <w:jc w:val="center"/>
              <w:rPr>
                <w:rFonts w:eastAsia="adobe Ga" w:cstheme="majorBidi"/>
                <w:szCs w:val="24"/>
              </w:rPr>
            </w:pPr>
            <w:r>
              <w:rPr>
                <w:rFonts w:eastAsia="adobe Ga" w:cstheme="majorBidi"/>
                <w:szCs w:val="24"/>
              </w:rPr>
              <w:lastRenderedPageBreak/>
              <w:t>2</w:t>
            </w:r>
          </w:p>
        </w:tc>
        <w:tc>
          <w:tcPr>
            <w:tcW w:w="5142" w:type="dxa"/>
            <w:vAlign w:val="center"/>
          </w:tcPr>
          <w:p w14:paraId="58A507A1" w14:textId="155CCD71" w:rsidR="004274EE" w:rsidRPr="00D27A0E" w:rsidRDefault="008A09AB" w:rsidP="00FD030B">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N/A</w:t>
            </w:r>
          </w:p>
        </w:tc>
        <w:tc>
          <w:tcPr>
            <w:tcW w:w="1701" w:type="dxa"/>
          </w:tcPr>
          <w:p w14:paraId="4E22919D" w14:textId="5D51E13F" w:rsidR="004274EE" w:rsidRPr="00D27A0E" w:rsidRDefault="008A09AB"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1F3923FB" w14:textId="74D0D95F" w:rsidR="004274EE" w:rsidRPr="00D27A0E" w:rsidRDefault="00FC1AEC" w:rsidP="00FD030B">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FC1AEC">
              <w:rPr>
                <w:rFonts w:eastAsia="adobe Ga" w:cstheme="majorBidi"/>
                <w:noProof/>
                <w:szCs w:val="24"/>
              </w:rPr>
              <w:drawing>
                <wp:inline distT="0" distB="0" distL="0" distR="0" wp14:anchorId="0B3016AA" wp14:editId="01338844">
                  <wp:extent cx="3210014" cy="1619161"/>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53281" cy="1640985"/>
                          </a:xfrm>
                          <a:prstGeom prst="rect">
                            <a:avLst/>
                          </a:prstGeom>
                        </pic:spPr>
                      </pic:pic>
                    </a:graphicData>
                  </a:graphic>
                </wp:inline>
              </w:drawing>
            </w:r>
          </w:p>
        </w:tc>
        <w:tc>
          <w:tcPr>
            <w:tcW w:w="2693" w:type="dxa"/>
          </w:tcPr>
          <w:p w14:paraId="6E2615E5" w14:textId="072AAA7B" w:rsidR="004274EE" w:rsidRPr="00D27A0E" w:rsidRDefault="008A09AB"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5D3BB3" w14:paraId="3A8E4CA9"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41B1ECCB" w14:textId="45CBE92B" w:rsidR="005D3BB3" w:rsidRPr="00987C81" w:rsidRDefault="005D3BB3" w:rsidP="005D3BB3">
            <w:pPr>
              <w:jc w:val="center"/>
              <w:rPr>
                <w:rFonts w:eastAsia="adobe Ga" w:cstheme="majorBidi"/>
                <w:szCs w:val="24"/>
              </w:rPr>
            </w:pPr>
            <w:r>
              <w:rPr>
                <w:rFonts w:eastAsia="adobe Ga" w:cstheme="majorBidi"/>
                <w:szCs w:val="24"/>
              </w:rPr>
              <w:t>3</w:t>
            </w:r>
          </w:p>
        </w:tc>
        <w:tc>
          <w:tcPr>
            <w:tcW w:w="5142" w:type="dxa"/>
            <w:vAlign w:val="center"/>
          </w:tcPr>
          <w:p w14:paraId="61D5F06D" w14:textId="48FBE806" w:rsidR="005D3BB3" w:rsidRPr="00D27A0E" w:rsidRDefault="005D3BB3" w:rsidP="005D3BB3">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DF783F">
              <w:rPr>
                <w:rFonts w:eastAsia="adobe Ga" w:cstheme="majorBidi"/>
                <w:noProof/>
                <w:szCs w:val="24"/>
              </w:rPr>
              <w:drawing>
                <wp:inline distT="0" distB="0" distL="0" distR="0" wp14:anchorId="03010F84" wp14:editId="3ECE676F">
                  <wp:extent cx="2600401" cy="1625250"/>
                  <wp:effectExtent l="0" t="0" r="317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32554" cy="1645346"/>
                          </a:xfrm>
                          <a:prstGeom prst="rect">
                            <a:avLst/>
                          </a:prstGeom>
                        </pic:spPr>
                      </pic:pic>
                    </a:graphicData>
                  </a:graphic>
                </wp:inline>
              </w:drawing>
            </w:r>
          </w:p>
        </w:tc>
        <w:tc>
          <w:tcPr>
            <w:tcW w:w="1701" w:type="dxa"/>
          </w:tcPr>
          <w:p w14:paraId="677566C7" w14:textId="03D2356F" w:rsidR="005D3BB3" w:rsidRPr="00D27A0E" w:rsidRDefault="005D3BB3" w:rsidP="005D3BB3">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1DF4D0B0" w14:textId="04927C77" w:rsidR="005D3BB3" w:rsidRPr="00D27A0E" w:rsidRDefault="005D3BB3" w:rsidP="005D3BB3">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D2568F">
              <w:rPr>
                <w:rFonts w:eastAsia="adobe Ga" w:cstheme="majorBidi"/>
                <w:noProof/>
                <w:szCs w:val="24"/>
              </w:rPr>
              <w:drawing>
                <wp:inline distT="0" distB="0" distL="0" distR="0" wp14:anchorId="02BD82BA" wp14:editId="52391292">
                  <wp:extent cx="2661184" cy="1926885"/>
                  <wp:effectExtent l="0" t="0" r="635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65966" cy="1930347"/>
                          </a:xfrm>
                          <a:prstGeom prst="rect">
                            <a:avLst/>
                          </a:prstGeom>
                        </pic:spPr>
                      </pic:pic>
                    </a:graphicData>
                  </a:graphic>
                </wp:inline>
              </w:drawing>
            </w:r>
            <w:r w:rsidRPr="0000404A">
              <w:rPr>
                <w:rFonts w:eastAsia="adobe Ga" w:cstheme="majorBidi"/>
                <w:noProof/>
                <w:szCs w:val="24"/>
              </w:rPr>
              <w:drawing>
                <wp:inline distT="0" distB="0" distL="0" distR="0" wp14:anchorId="1B9BEC54" wp14:editId="6FE3E4B3">
                  <wp:extent cx="3305721" cy="1494807"/>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61271" cy="1519926"/>
                          </a:xfrm>
                          <a:prstGeom prst="rect">
                            <a:avLst/>
                          </a:prstGeom>
                        </pic:spPr>
                      </pic:pic>
                    </a:graphicData>
                  </a:graphic>
                </wp:inline>
              </w:drawing>
            </w:r>
          </w:p>
        </w:tc>
        <w:tc>
          <w:tcPr>
            <w:tcW w:w="2693" w:type="dxa"/>
          </w:tcPr>
          <w:p w14:paraId="53F6B518" w14:textId="57ABCC18" w:rsidR="005D3BB3" w:rsidRPr="00D27A0E" w:rsidRDefault="005D3BB3" w:rsidP="005D3BB3">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5D3BB3" w14:paraId="6FDC2008" w14:textId="77777777" w:rsidTr="00FD030B">
        <w:tc>
          <w:tcPr>
            <w:cnfStyle w:val="001000000000" w:firstRow="0" w:lastRow="0" w:firstColumn="1" w:lastColumn="0" w:oddVBand="0" w:evenVBand="0" w:oddHBand="0" w:evenHBand="0" w:firstRowFirstColumn="0" w:firstRowLastColumn="0" w:lastRowFirstColumn="0" w:lastRowLastColumn="0"/>
            <w:tcW w:w="1095" w:type="dxa"/>
            <w:vAlign w:val="center"/>
          </w:tcPr>
          <w:p w14:paraId="001FBB4D" w14:textId="5D20340F" w:rsidR="005D3BB3" w:rsidRPr="00987C81" w:rsidRDefault="005D3BB3" w:rsidP="005D3BB3">
            <w:pPr>
              <w:jc w:val="center"/>
              <w:rPr>
                <w:rFonts w:eastAsia="adobe Ga" w:cstheme="majorBidi"/>
                <w:szCs w:val="24"/>
              </w:rPr>
            </w:pPr>
            <w:r>
              <w:rPr>
                <w:rFonts w:eastAsia="adobe Ga" w:cstheme="majorBidi"/>
                <w:szCs w:val="24"/>
              </w:rPr>
              <w:lastRenderedPageBreak/>
              <w:t>4</w:t>
            </w:r>
          </w:p>
        </w:tc>
        <w:tc>
          <w:tcPr>
            <w:tcW w:w="5142" w:type="dxa"/>
            <w:vAlign w:val="center"/>
          </w:tcPr>
          <w:p w14:paraId="5C612C86" w14:textId="3FD0E8BC" w:rsidR="005D3BB3" w:rsidRPr="00D27A0E" w:rsidRDefault="005D3BB3" w:rsidP="005D3BB3">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6A7254">
              <w:rPr>
                <w:rFonts w:eastAsia="adobe Ga" w:cstheme="majorBidi"/>
                <w:noProof/>
                <w:szCs w:val="24"/>
              </w:rPr>
              <w:drawing>
                <wp:inline distT="0" distB="0" distL="0" distR="0" wp14:anchorId="4C7D4897" wp14:editId="77CAFFA6">
                  <wp:extent cx="2737266" cy="1710791"/>
                  <wp:effectExtent l="0" t="0" r="635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87148" cy="1741967"/>
                          </a:xfrm>
                          <a:prstGeom prst="rect">
                            <a:avLst/>
                          </a:prstGeom>
                        </pic:spPr>
                      </pic:pic>
                    </a:graphicData>
                  </a:graphic>
                </wp:inline>
              </w:drawing>
            </w:r>
          </w:p>
        </w:tc>
        <w:tc>
          <w:tcPr>
            <w:tcW w:w="1701" w:type="dxa"/>
          </w:tcPr>
          <w:p w14:paraId="16F5E953" w14:textId="3B64A51B" w:rsidR="005D3BB3" w:rsidRPr="00D27A0E" w:rsidRDefault="005D3BB3" w:rsidP="005D3BB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3973EDA1" w14:textId="2F701055" w:rsidR="001F28EE" w:rsidRDefault="001F28EE" w:rsidP="005D3BB3">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p w14:paraId="792F545B" w14:textId="1A03D03B" w:rsidR="001F28EE" w:rsidRDefault="001F28EE" w:rsidP="005D3BB3">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 xml:space="preserve">The screenshots here show the </w:t>
            </w:r>
            <w:r w:rsidR="005554DA">
              <w:rPr>
                <w:rFonts w:eastAsia="adobe Ga" w:cstheme="majorBidi"/>
                <w:szCs w:val="24"/>
              </w:rPr>
              <w:t>emails received by the pipe major on entering competitions</w:t>
            </w:r>
          </w:p>
          <w:p w14:paraId="021A836C" w14:textId="719342BB" w:rsidR="005D3BB3" w:rsidRDefault="005D3BB3" w:rsidP="005D3BB3">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B16E92">
              <w:rPr>
                <w:rFonts w:eastAsia="adobe Ga" w:cstheme="majorBidi"/>
                <w:noProof/>
                <w:szCs w:val="24"/>
              </w:rPr>
              <w:drawing>
                <wp:anchor distT="0" distB="0" distL="114300" distR="114300" simplePos="0" relativeHeight="251673600" behindDoc="0" locked="0" layoutInCell="1" allowOverlap="1" wp14:anchorId="45B401A1" wp14:editId="2B274BF3">
                  <wp:simplePos x="0" y="0"/>
                  <wp:positionH relativeFrom="column">
                    <wp:posOffset>-2303780</wp:posOffset>
                  </wp:positionH>
                  <wp:positionV relativeFrom="page">
                    <wp:posOffset>19685</wp:posOffset>
                  </wp:positionV>
                  <wp:extent cx="3127375" cy="138430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127375" cy="1384300"/>
                          </a:xfrm>
                          <a:prstGeom prst="rect">
                            <a:avLst/>
                          </a:prstGeom>
                        </pic:spPr>
                      </pic:pic>
                    </a:graphicData>
                  </a:graphic>
                  <wp14:sizeRelH relativeFrom="page">
                    <wp14:pctWidth>0</wp14:pctWidth>
                  </wp14:sizeRelH>
                  <wp14:sizeRelV relativeFrom="page">
                    <wp14:pctHeight>0</wp14:pctHeight>
                  </wp14:sizeRelV>
                </wp:anchor>
              </w:drawing>
            </w:r>
            <w:r w:rsidRPr="00685146">
              <w:rPr>
                <w:rFonts w:eastAsia="adobe Ga" w:cstheme="majorBidi"/>
                <w:noProof/>
                <w:szCs w:val="24"/>
              </w:rPr>
              <w:drawing>
                <wp:anchor distT="0" distB="0" distL="114300" distR="114300" simplePos="0" relativeHeight="251672576" behindDoc="0" locked="0" layoutInCell="1" allowOverlap="1" wp14:anchorId="3BB1AFFE" wp14:editId="4CD2BC36">
                  <wp:simplePos x="0" y="0"/>
                  <wp:positionH relativeFrom="column">
                    <wp:posOffset>-2365375</wp:posOffset>
                  </wp:positionH>
                  <wp:positionV relativeFrom="page">
                    <wp:posOffset>1508125</wp:posOffset>
                  </wp:positionV>
                  <wp:extent cx="2289810" cy="264541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289810" cy="2645410"/>
                          </a:xfrm>
                          <a:prstGeom prst="rect">
                            <a:avLst/>
                          </a:prstGeom>
                        </pic:spPr>
                      </pic:pic>
                    </a:graphicData>
                  </a:graphic>
                  <wp14:sizeRelH relativeFrom="page">
                    <wp14:pctWidth>0</wp14:pctWidth>
                  </wp14:sizeRelH>
                  <wp14:sizeRelV relativeFrom="page">
                    <wp14:pctHeight>0</wp14:pctHeight>
                  </wp14:sizeRelV>
                </wp:anchor>
              </w:drawing>
            </w:r>
          </w:p>
          <w:p w14:paraId="3680385C" w14:textId="778DA4BE" w:rsidR="005D3BB3" w:rsidRDefault="005D3BB3" w:rsidP="005D3BB3">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p w14:paraId="21C3C47E" w14:textId="1BF1454C" w:rsidR="005D3BB3" w:rsidRDefault="005D3BB3" w:rsidP="005D3BB3">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p w14:paraId="6CF6A3D5" w14:textId="75625A56" w:rsidR="005D3BB3" w:rsidRDefault="005D3BB3" w:rsidP="005D3BB3">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p w14:paraId="641499BD" w14:textId="77777777" w:rsidR="005D3BB3" w:rsidRDefault="005D3BB3" w:rsidP="005D3BB3">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p w14:paraId="098111DA" w14:textId="77777777" w:rsidR="005D3BB3" w:rsidRDefault="005D3BB3" w:rsidP="005D3BB3">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p w14:paraId="257BF707" w14:textId="77777777" w:rsidR="005D3BB3" w:rsidRDefault="005D3BB3" w:rsidP="005D3BB3">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p w14:paraId="7304D271" w14:textId="46D2FD75" w:rsidR="005D3BB3" w:rsidRPr="00D27A0E" w:rsidRDefault="005D3BB3" w:rsidP="005D3BB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c>
          <w:tcPr>
            <w:tcW w:w="2693" w:type="dxa"/>
          </w:tcPr>
          <w:p w14:paraId="1B0A2939" w14:textId="15BFC00F" w:rsidR="005D3BB3" w:rsidRPr="00D27A0E" w:rsidRDefault="005D3BB3" w:rsidP="005D3BB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5D3BB3" w14:paraId="0238718E"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6AC5D92D" w14:textId="44DB54E8" w:rsidR="005D3BB3" w:rsidRPr="00987C81" w:rsidRDefault="005D3BB3" w:rsidP="005D3BB3">
            <w:pPr>
              <w:jc w:val="center"/>
              <w:rPr>
                <w:rFonts w:eastAsia="adobe Ga" w:cstheme="majorBidi"/>
                <w:szCs w:val="24"/>
              </w:rPr>
            </w:pPr>
            <w:r>
              <w:rPr>
                <w:rFonts w:eastAsia="adobe Ga" w:cstheme="majorBidi"/>
                <w:szCs w:val="24"/>
              </w:rPr>
              <w:lastRenderedPageBreak/>
              <w:t>5</w:t>
            </w:r>
          </w:p>
        </w:tc>
        <w:tc>
          <w:tcPr>
            <w:tcW w:w="5142" w:type="dxa"/>
            <w:vAlign w:val="center"/>
          </w:tcPr>
          <w:p w14:paraId="4329805E" w14:textId="41F0D027" w:rsidR="005D3BB3" w:rsidRPr="00D27A0E" w:rsidRDefault="005D3BB3" w:rsidP="005D3BB3">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D63380">
              <w:rPr>
                <w:rFonts w:eastAsia="adobe Ga" w:cstheme="majorBidi"/>
                <w:noProof/>
                <w:szCs w:val="24"/>
              </w:rPr>
              <w:drawing>
                <wp:inline distT="0" distB="0" distL="0" distR="0" wp14:anchorId="4E6E4F0B" wp14:editId="350FB047">
                  <wp:extent cx="2886710" cy="180419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93834" cy="1808646"/>
                          </a:xfrm>
                          <a:prstGeom prst="rect">
                            <a:avLst/>
                          </a:prstGeom>
                        </pic:spPr>
                      </pic:pic>
                    </a:graphicData>
                  </a:graphic>
                </wp:inline>
              </w:drawing>
            </w:r>
          </w:p>
        </w:tc>
        <w:tc>
          <w:tcPr>
            <w:tcW w:w="1701" w:type="dxa"/>
          </w:tcPr>
          <w:p w14:paraId="2A2E7B14" w14:textId="3097DB12" w:rsidR="005D3BB3" w:rsidRPr="00D27A0E" w:rsidRDefault="005D3BB3" w:rsidP="005D3BB3">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54347B71" w14:textId="75BE1826" w:rsidR="005D3BB3" w:rsidRPr="00D27A0E" w:rsidRDefault="005D3BB3" w:rsidP="005D3BB3">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B929B0">
              <w:rPr>
                <w:rFonts w:eastAsia="adobe Ga" w:cstheme="majorBidi"/>
                <w:noProof/>
                <w:szCs w:val="24"/>
              </w:rPr>
              <w:drawing>
                <wp:inline distT="0" distB="0" distL="0" distR="0" wp14:anchorId="6D8DDD72" wp14:editId="507692A1">
                  <wp:extent cx="3241119" cy="1252747"/>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72331" cy="1264811"/>
                          </a:xfrm>
                          <a:prstGeom prst="rect">
                            <a:avLst/>
                          </a:prstGeom>
                        </pic:spPr>
                      </pic:pic>
                    </a:graphicData>
                  </a:graphic>
                </wp:inline>
              </w:drawing>
            </w:r>
            <w:r>
              <w:rPr>
                <w:noProof/>
              </w:rPr>
              <w:t xml:space="preserve"> </w:t>
            </w:r>
            <w:r w:rsidRPr="00537D57">
              <w:rPr>
                <w:rFonts w:eastAsia="adobe Ga" w:cstheme="majorBidi"/>
                <w:noProof/>
                <w:szCs w:val="24"/>
              </w:rPr>
              <w:drawing>
                <wp:inline distT="0" distB="0" distL="0" distR="0" wp14:anchorId="623756B1" wp14:editId="489AADC8">
                  <wp:extent cx="3189856" cy="1254193"/>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14576" cy="1263912"/>
                          </a:xfrm>
                          <a:prstGeom prst="rect">
                            <a:avLst/>
                          </a:prstGeom>
                        </pic:spPr>
                      </pic:pic>
                    </a:graphicData>
                  </a:graphic>
                </wp:inline>
              </w:drawing>
            </w:r>
          </w:p>
        </w:tc>
        <w:tc>
          <w:tcPr>
            <w:tcW w:w="2693" w:type="dxa"/>
          </w:tcPr>
          <w:p w14:paraId="7C707B55" w14:textId="38CC56C6" w:rsidR="005D3BB3" w:rsidRPr="00D27A0E" w:rsidRDefault="005D3BB3" w:rsidP="005D3BB3">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5D3BB3" w14:paraId="2B817FB1" w14:textId="77777777" w:rsidTr="00FD030B">
        <w:tc>
          <w:tcPr>
            <w:cnfStyle w:val="001000000000" w:firstRow="0" w:lastRow="0" w:firstColumn="1" w:lastColumn="0" w:oddVBand="0" w:evenVBand="0" w:oddHBand="0" w:evenHBand="0" w:firstRowFirstColumn="0" w:firstRowLastColumn="0" w:lastRowFirstColumn="0" w:lastRowLastColumn="0"/>
            <w:tcW w:w="1095" w:type="dxa"/>
            <w:vAlign w:val="center"/>
          </w:tcPr>
          <w:p w14:paraId="4A6909DC" w14:textId="6DE2EFC5" w:rsidR="005D3BB3" w:rsidRPr="00987C81" w:rsidRDefault="005D3BB3" w:rsidP="005D3BB3">
            <w:pPr>
              <w:jc w:val="center"/>
              <w:rPr>
                <w:rFonts w:eastAsia="adobe Ga" w:cstheme="majorBidi"/>
                <w:szCs w:val="24"/>
              </w:rPr>
            </w:pPr>
            <w:r>
              <w:rPr>
                <w:rFonts w:eastAsia="adobe Ga" w:cstheme="majorBidi"/>
                <w:szCs w:val="24"/>
              </w:rPr>
              <w:t>6</w:t>
            </w:r>
          </w:p>
        </w:tc>
        <w:tc>
          <w:tcPr>
            <w:tcW w:w="5142" w:type="dxa"/>
            <w:vAlign w:val="center"/>
          </w:tcPr>
          <w:p w14:paraId="3AAC1C62" w14:textId="017364B7" w:rsidR="005D3BB3" w:rsidRPr="00D27A0E" w:rsidRDefault="005D3BB3" w:rsidP="005D3BB3">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564785">
              <w:rPr>
                <w:rFonts w:eastAsia="adobe Ga" w:cstheme="majorBidi"/>
                <w:noProof/>
                <w:szCs w:val="24"/>
              </w:rPr>
              <w:drawing>
                <wp:inline distT="0" distB="0" distL="0" distR="0" wp14:anchorId="42EB78D4" wp14:editId="0CA95A7A">
                  <wp:extent cx="2934910" cy="1557867"/>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27036"/>
                          <a:stretch/>
                        </pic:blipFill>
                        <pic:spPr bwMode="auto">
                          <a:xfrm>
                            <a:off x="0" y="0"/>
                            <a:ext cx="2959497" cy="1570918"/>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Pr>
          <w:p w14:paraId="77C9B5D0" w14:textId="0BA9CEC4" w:rsidR="005D3BB3" w:rsidRPr="00D27A0E" w:rsidRDefault="005D3BB3" w:rsidP="005D3BB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089A5F7F" w14:textId="254E3626" w:rsidR="002370E0" w:rsidRDefault="005D3BB3" w:rsidP="005D3BB3">
            <w:pPr>
              <w:jc w:val="center"/>
              <w:cnfStyle w:val="000000000000" w:firstRow="0" w:lastRow="0" w:firstColumn="0" w:lastColumn="0" w:oddVBand="0" w:evenVBand="0" w:oddHBand="0" w:evenHBand="0" w:firstRowFirstColumn="0" w:firstRowLastColumn="0" w:lastRowFirstColumn="0" w:lastRowLastColumn="0"/>
              <w:rPr>
                <w:noProof/>
              </w:rPr>
            </w:pPr>
            <w:r w:rsidRPr="004D0C64">
              <w:rPr>
                <w:rFonts w:eastAsia="adobe Ga" w:cstheme="majorBidi"/>
                <w:noProof/>
                <w:szCs w:val="24"/>
              </w:rPr>
              <w:drawing>
                <wp:inline distT="0" distB="0" distL="0" distR="0" wp14:anchorId="0222F47F" wp14:editId="1D77E7FC">
                  <wp:extent cx="2841977" cy="1579610"/>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67205" cy="1593632"/>
                          </a:xfrm>
                          <a:prstGeom prst="rect">
                            <a:avLst/>
                          </a:prstGeom>
                        </pic:spPr>
                      </pic:pic>
                    </a:graphicData>
                  </a:graphic>
                </wp:inline>
              </w:drawing>
            </w:r>
            <w:r>
              <w:rPr>
                <w:noProof/>
              </w:rPr>
              <w:t xml:space="preserve"> </w:t>
            </w:r>
          </w:p>
          <w:p w14:paraId="44800D52" w14:textId="52D93356" w:rsidR="002370E0" w:rsidRDefault="002370E0" w:rsidP="005D3BB3">
            <w:pPr>
              <w:jc w:val="center"/>
              <w:cnfStyle w:val="000000000000" w:firstRow="0" w:lastRow="0" w:firstColumn="0" w:lastColumn="0" w:oddVBand="0" w:evenVBand="0" w:oddHBand="0" w:evenHBand="0" w:firstRowFirstColumn="0" w:firstRowLastColumn="0" w:lastRowFirstColumn="0" w:lastRowLastColumn="0"/>
              <w:rPr>
                <w:noProof/>
              </w:rPr>
            </w:pPr>
            <w:r>
              <w:rPr>
                <w:noProof/>
              </w:rPr>
              <w:t>This screenshot above show that the band that has entered does not appear in this table anymore so can</w:t>
            </w:r>
            <w:r w:rsidR="001F28EE">
              <w:rPr>
                <w:noProof/>
              </w:rPr>
              <w:t xml:space="preserve"> not be drawn.</w:t>
            </w:r>
          </w:p>
          <w:p w14:paraId="03433124" w14:textId="14F15018" w:rsidR="005D3BB3" w:rsidRDefault="005D3BB3" w:rsidP="005D3BB3">
            <w:pPr>
              <w:jc w:val="center"/>
              <w:cnfStyle w:val="000000000000" w:firstRow="0" w:lastRow="0" w:firstColumn="0" w:lastColumn="0" w:oddVBand="0" w:evenVBand="0" w:oddHBand="0" w:evenHBand="0" w:firstRowFirstColumn="0" w:firstRowLastColumn="0" w:lastRowFirstColumn="0" w:lastRowLastColumn="0"/>
              <w:rPr>
                <w:noProof/>
              </w:rPr>
            </w:pPr>
            <w:r w:rsidRPr="00E5367D">
              <w:rPr>
                <w:rFonts w:eastAsia="adobe Ga" w:cstheme="majorBidi"/>
                <w:noProof/>
                <w:szCs w:val="24"/>
              </w:rPr>
              <w:lastRenderedPageBreak/>
              <w:drawing>
                <wp:inline distT="0" distB="0" distL="0" distR="0" wp14:anchorId="08969AC0" wp14:editId="5AA3FC6C">
                  <wp:extent cx="2875844" cy="130942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97715" cy="1319385"/>
                          </a:xfrm>
                          <a:prstGeom prst="rect">
                            <a:avLst/>
                          </a:prstGeom>
                        </pic:spPr>
                      </pic:pic>
                    </a:graphicData>
                  </a:graphic>
                </wp:inline>
              </w:drawing>
            </w:r>
          </w:p>
          <w:p w14:paraId="1050E114" w14:textId="025A3DFC" w:rsidR="005D3BB3" w:rsidRPr="00D27A0E" w:rsidRDefault="005D3BB3" w:rsidP="005D3BB3">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5D3BB3">
              <w:rPr>
                <w:rFonts w:eastAsia="adobe Ga" w:cstheme="majorBidi"/>
                <w:noProof/>
                <w:szCs w:val="24"/>
              </w:rPr>
              <w:drawing>
                <wp:inline distT="0" distB="0" distL="0" distR="0" wp14:anchorId="5B089F6C" wp14:editId="1A00D207">
                  <wp:extent cx="3079044" cy="132555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23142" cy="1344539"/>
                          </a:xfrm>
                          <a:prstGeom prst="rect">
                            <a:avLst/>
                          </a:prstGeom>
                        </pic:spPr>
                      </pic:pic>
                    </a:graphicData>
                  </a:graphic>
                </wp:inline>
              </w:drawing>
            </w:r>
          </w:p>
        </w:tc>
        <w:tc>
          <w:tcPr>
            <w:tcW w:w="2693" w:type="dxa"/>
          </w:tcPr>
          <w:p w14:paraId="09D78121" w14:textId="14270238" w:rsidR="005D3BB3" w:rsidRPr="00D27A0E" w:rsidRDefault="005D3BB3" w:rsidP="005D3BB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lastRenderedPageBreak/>
              <w:t>This test has passed</w:t>
            </w:r>
          </w:p>
        </w:tc>
      </w:tr>
    </w:tbl>
    <w:p w14:paraId="4E7ECC94" w14:textId="77777777" w:rsidR="0083035F" w:rsidRDefault="0083035F" w:rsidP="00762F21">
      <w:pPr>
        <w:rPr>
          <w:rFonts w:eastAsia="adobe Ga" w:cstheme="majorBidi"/>
          <w:b/>
          <w:szCs w:val="24"/>
        </w:rPr>
      </w:pPr>
    </w:p>
    <w:p w14:paraId="5F532D5D" w14:textId="77777777" w:rsidR="00C57887" w:rsidRPr="00713959" w:rsidRDefault="00C57887" w:rsidP="00762F21">
      <w:pPr>
        <w:rPr>
          <w:rFonts w:eastAsia="adobe Ga" w:cstheme="majorBidi"/>
          <w:b/>
          <w:szCs w:val="24"/>
        </w:rPr>
      </w:pPr>
    </w:p>
    <w:p w14:paraId="5294C57A" w14:textId="77777777" w:rsidR="00B43D7A" w:rsidRDefault="00B43D7A">
      <w:pPr>
        <w:spacing w:after="0" w:line="240" w:lineRule="auto"/>
        <w:rPr>
          <w:rFonts w:eastAsia="adobe Ga" w:cstheme="majorBidi"/>
          <w:b/>
          <w:szCs w:val="24"/>
        </w:rPr>
      </w:pPr>
      <w:r>
        <w:rPr>
          <w:rFonts w:eastAsia="adobe Ga" w:cstheme="majorBidi"/>
          <w:b/>
          <w:szCs w:val="24"/>
        </w:rPr>
        <w:br w:type="page"/>
      </w:r>
    </w:p>
    <w:p w14:paraId="21DF5406" w14:textId="5D4BC731" w:rsidR="00762F21" w:rsidRPr="00C02EE5" w:rsidRDefault="00762F21" w:rsidP="00C02EE5">
      <w:pPr>
        <w:pStyle w:val="ListParagraph"/>
        <w:numPr>
          <w:ilvl w:val="0"/>
          <w:numId w:val="5"/>
        </w:numPr>
        <w:rPr>
          <w:rFonts w:eastAsia="adobe Ga" w:cstheme="majorBidi"/>
          <w:b/>
          <w:szCs w:val="24"/>
        </w:rPr>
      </w:pPr>
      <w:r w:rsidRPr="00C02EE5">
        <w:rPr>
          <w:rFonts w:eastAsia="adobe Ga" w:cstheme="majorBidi"/>
          <w:b/>
          <w:szCs w:val="24"/>
        </w:rPr>
        <w:lastRenderedPageBreak/>
        <w:t>Bands have the option of booking transport.</w:t>
      </w:r>
    </w:p>
    <w:tbl>
      <w:tblPr>
        <w:tblStyle w:val="GridTable4-Accent5"/>
        <w:tblW w:w="16160" w:type="dxa"/>
        <w:tblInd w:w="-1139" w:type="dxa"/>
        <w:tblLook w:val="04A0" w:firstRow="1" w:lastRow="0" w:firstColumn="1" w:lastColumn="0" w:noHBand="0" w:noVBand="1"/>
      </w:tblPr>
      <w:tblGrid>
        <w:gridCol w:w="1061"/>
        <w:gridCol w:w="3901"/>
        <w:gridCol w:w="1984"/>
        <w:gridCol w:w="2693"/>
        <w:gridCol w:w="4678"/>
        <w:gridCol w:w="1843"/>
      </w:tblGrid>
      <w:tr w:rsidR="00D00947" w14:paraId="02CDCE69" w14:textId="77777777" w:rsidTr="00FD0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5E416D00" w14:textId="77777777" w:rsidR="00D00947" w:rsidRPr="00D27A0E" w:rsidRDefault="00D00947" w:rsidP="00FD030B">
            <w:pPr>
              <w:rPr>
                <w:rFonts w:eastAsia="adobe Ga" w:cstheme="majorBidi"/>
                <w:szCs w:val="24"/>
              </w:rPr>
            </w:pPr>
            <w:r w:rsidRPr="00D27A0E">
              <w:rPr>
                <w:rFonts w:eastAsia="adobe Ga" w:cstheme="majorBidi"/>
                <w:szCs w:val="24"/>
              </w:rPr>
              <w:t>Test number</w:t>
            </w:r>
          </w:p>
        </w:tc>
        <w:tc>
          <w:tcPr>
            <w:tcW w:w="3901" w:type="dxa"/>
            <w:vAlign w:val="center"/>
          </w:tcPr>
          <w:p w14:paraId="0EFF84D3" w14:textId="77777777" w:rsidR="00D00947" w:rsidRPr="00D27A0E" w:rsidRDefault="00D00947"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Description of test</w:t>
            </w:r>
          </w:p>
        </w:tc>
        <w:tc>
          <w:tcPr>
            <w:tcW w:w="1984" w:type="dxa"/>
            <w:vAlign w:val="center"/>
          </w:tcPr>
          <w:p w14:paraId="7B9754BC" w14:textId="77777777" w:rsidR="00D00947" w:rsidRPr="00D27A0E" w:rsidRDefault="00D00947"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 xml:space="preserve">Test data type </w:t>
            </w:r>
            <w:r w:rsidRPr="00D27A0E">
              <w:rPr>
                <w:rFonts w:eastAsia="adobe Ga" w:cstheme="majorBidi"/>
                <w:sz w:val="15"/>
                <w:szCs w:val="24"/>
              </w:rPr>
              <w:t>(Typical/ Extreme/ Invalid)</w:t>
            </w:r>
          </w:p>
        </w:tc>
        <w:tc>
          <w:tcPr>
            <w:tcW w:w="2693" w:type="dxa"/>
            <w:vAlign w:val="center"/>
          </w:tcPr>
          <w:p w14:paraId="779AB870" w14:textId="77777777" w:rsidR="00D00947" w:rsidRPr="00D27A0E" w:rsidRDefault="00D00947"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Tests data to be used</w:t>
            </w:r>
          </w:p>
        </w:tc>
        <w:tc>
          <w:tcPr>
            <w:tcW w:w="4678" w:type="dxa"/>
            <w:vAlign w:val="center"/>
          </w:tcPr>
          <w:p w14:paraId="05A2A28B" w14:textId="77777777" w:rsidR="00D00947" w:rsidRPr="00D27A0E" w:rsidRDefault="00D00947"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Expected outcome</w:t>
            </w:r>
          </w:p>
        </w:tc>
        <w:tc>
          <w:tcPr>
            <w:tcW w:w="1843" w:type="dxa"/>
            <w:vAlign w:val="center"/>
          </w:tcPr>
          <w:p w14:paraId="4B4259BB" w14:textId="77777777" w:rsidR="00D00947" w:rsidRPr="00D27A0E" w:rsidRDefault="00D00947"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Cs w:val="0"/>
                <w:szCs w:val="24"/>
              </w:rPr>
            </w:pPr>
            <w:r w:rsidRPr="00D27A0E">
              <w:rPr>
                <w:rFonts w:eastAsia="adobe Ga" w:cstheme="majorBidi"/>
                <w:szCs w:val="24"/>
              </w:rPr>
              <w:t>Test type</w:t>
            </w:r>
          </w:p>
          <w:p w14:paraId="4B792D5B" w14:textId="77777777" w:rsidR="00D00947" w:rsidRPr="00D27A0E" w:rsidRDefault="00D00947"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 w:val="18"/>
                <w:szCs w:val="24"/>
              </w:rPr>
              <w:t>(Functional / logical)</w:t>
            </w:r>
          </w:p>
        </w:tc>
      </w:tr>
      <w:tr w:rsidR="00E715B7" w14:paraId="59F32068"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2C743729" w14:textId="77777777" w:rsidR="00E715B7" w:rsidRPr="00D27A0E" w:rsidRDefault="00E715B7" w:rsidP="00E715B7">
            <w:pPr>
              <w:jc w:val="center"/>
              <w:rPr>
                <w:rFonts w:eastAsia="adobe Ga" w:cstheme="majorBidi"/>
                <w:szCs w:val="24"/>
              </w:rPr>
            </w:pPr>
            <w:r w:rsidRPr="00D27A0E">
              <w:rPr>
                <w:rFonts w:eastAsia="adobe Ga" w:cstheme="majorBidi"/>
                <w:szCs w:val="24"/>
              </w:rPr>
              <w:t>1</w:t>
            </w:r>
          </w:p>
        </w:tc>
        <w:tc>
          <w:tcPr>
            <w:tcW w:w="3901" w:type="dxa"/>
          </w:tcPr>
          <w:p w14:paraId="0174EF66" w14:textId="3D8EF793" w:rsidR="00E715B7" w:rsidRPr="00D27A0E" w:rsidRDefault="00E715B7" w:rsidP="00E715B7">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ttempt to book transport without completing the given form. / Validation check for the trip type radio buttons.</w:t>
            </w:r>
          </w:p>
        </w:tc>
        <w:tc>
          <w:tcPr>
            <w:tcW w:w="1984" w:type="dxa"/>
          </w:tcPr>
          <w:p w14:paraId="7E10DBD1" w14:textId="699126F2" w:rsidR="00E715B7" w:rsidRPr="00D27A0E" w:rsidRDefault="00E715B7" w:rsidP="00E715B7">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Invalid</w:t>
            </w:r>
          </w:p>
        </w:tc>
        <w:tc>
          <w:tcPr>
            <w:tcW w:w="2693" w:type="dxa"/>
          </w:tcPr>
          <w:p w14:paraId="67CDD0DE" w14:textId="0090132B" w:rsidR="00E715B7" w:rsidRPr="00D27A0E" w:rsidRDefault="00E715B7" w:rsidP="00E715B7">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one</w:t>
            </w:r>
          </w:p>
        </w:tc>
        <w:tc>
          <w:tcPr>
            <w:tcW w:w="4678" w:type="dxa"/>
          </w:tcPr>
          <w:p w14:paraId="5DD2C843" w14:textId="7FE62A96" w:rsidR="00E715B7" w:rsidRPr="00D27A0E" w:rsidRDefault="00E715B7" w:rsidP="00E715B7">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n error message will appear. It will be thrown on the trip type validation if form is empty. Message will say trip type is invalid. User to remain on Book Transport page</w:t>
            </w:r>
          </w:p>
        </w:tc>
        <w:tc>
          <w:tcPr>
            <w:tcW w:w="1843" w:type="dxa"/>
          </w:tcPr>
          <w:p w14:paraId="7A599697" w14:textId="468EB6E6" w:rsidR="00E715B7" w:rsidRPr="00D27A0E" w:rsidRDefault="00E715B7" w:rsidP="00E715B7">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E715B7" w14:paraId="4EB31730" w14:textId="77777777" w:rsidTr="00FD030B">
        <w:tc>
          <w:tcPr>
            <w:cnfStyle w:val="001000000000" w:firstRow="0" w:lastRow="0" w:firstColumn="1" w:lastColumn="0" w:oddVBand="0" w:evenVBand="0" w:oddHBand="0" w:evenHBand="0" w:firstRowFirstColumn="0" w:firstRowLastColumn="0" w:lastRowFirstColumn="0" w:lastRowLastColumn="0"/>
            <w:tcW w:w="1061" w:type="dxa"/>
            <w:vAlign w:val="center"/>
          </w:tcPr>
          <w:p w14:paraId="5F2F11DE" w14:textId="77777777" w:rsidR="00E715B7" w:rsidRPr="00D27A0E" w:rsidRDefault="00E715B7" w:rsidP="00E715B7">
            <w:pPr>
              <w:jc w:val="center"/>
              <w:rPr>
                <w:rFonts w:eastAsia="adobe Ga" w:cstheme="majorBidi"/>
                <w:szCs w:val="24"/>
              </w:rPr>
            </w:pPr>
            <w:r w:rsidRPr="00D27A0E">
              <w:rPr>
                <w:rFonts w:eastAsia="adobe Ga" w:cstheme="majorBidi"/>
                <w:szCs w:val="24"/>
              </w:rPr>
              <w:t>2</w:t>
            </w:r>
          </w:p>
        </w:tc>
        <w:tc>
          <w:tcPr>
            <w:tcW w:w="3901" w:type="dxa"/>
          </w:tcPr>
          <w:p w14:paraId="2BCD548E" w14:textId="3128CED5" w:rsidR="00E715B7" w:rsidRPr="00D27A0E" w:rsidRDefault="00E715B7" w:rsidP="00E715B7">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Presence check validation for: Pick-up point, pick-up time, Destination, return time, party size and number of instruments.</w:t>
            </w:r>
          </w:p>
        </w:tc>
        <w:tc>
          <w:tcPr>
            <w:tcW w:w="1984" w:type="dxa"/>
          </w:tcPr>
          <w:p w14:paraId="7F319C6E" w14:textId="03EB726F" w:rsidR="00E715B7" w:rsidRPr="00D27A0E" w:rsidRDefault="00E715B7" w:rsidP="00E715B7">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Invalid</w:t>
            </w:r>
          </w:p>
        </w:tc>
        <w:tc>
          <w:tcPr>
            <w:tcW w:w="2693" w:type="dxa"/>
          </w:tcPr>
          <w:p w14:paraId="2D4B27CA" w14:textId="6E85655F" w:rsidR="00E715B7" w:rsidRPr="00D27A0E" w:rsidRDefault="00E715B7" w:rsidP="00E715B7">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Blank pick-up point field</w:t>
            </w:r>
          </w:p>
        </w:tc>
        <w:tc>
          <w:tcPr>
            <w:tcW w:w="4678" w:type="dxa"/>
          </w:tcPr>
          <w:p w14:paraId="04995A64" w14:textId="77777777" w:rsidR="00E715B7" w:rsidRDefault="00E715B7" w:rsidP="00E715B7">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n error message indicating to the user that the pick-up field is invalid and requesting to enter a pick-up point.</w:t>
            </w:r>
          </w:p>
          <w:p w14:paraId="374245BA" w14:textId="200B2D27" w:rsidR="00E715B7" w:rsidRPr="00D27A0E" w:rsidRDefault="00E715B7" w:rsidP="00E715B7">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User returned to same form.</w:t>
            </w:r>
          </w:p>
        </w:tc>
        <w:tc>
          <w:tcPr>
            <w:tcW w:w="1843" w:type="dxa"/>
          </w:tcPr>
          <w:p w14:paraId="0479C624" w14:textId="04AD699C" w:rsidR="00E715B7" w:rsidRPr="00D27A0E" w:rsidRDefault="00E715B7" w:rsidP="00E715B7">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E715B7" w14:paraId="2A3D7E0F"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478D6A8C" w14:textId="77777777" w:rsidR="00E715B7" w:rsidRPr="00D27A0E" w:rsidRDefault="00E715B7" w:rsidP="00E715B7">
            <w:pPr>
              <w:jc w:val="center"/>
              <w:rPr>
                <w:rFonts w:eastAsia="adobe Ga" w:cstheme="majorBidi"/>
                <w:szCs w:val="24"/>
              </w:rPr>
            </w:pPr>
            <w:r w:rsidRPr="00D27A0E">
              <w:rPr>
                <w:rFonts w:eastAsia="adobe Ga" w:cstheme="majorBidi"/>
                <w:szCs w:val="24"/>
              </w:rPr>
              <w:t>3</w:t>
            </w:r>
          </w:p>
        </w:tc>
        <w:tc>
          <w:tcPr>
            <w:tcW w:w="3901" w:type="dxa"/>
          </w:tcPr>
          <w:p w14:paraId="173D5C19" w14:textId="4FE8CDB7" w:rsidR="00E715B7" w:rsidRPr="00D27A0E" w:rsidRDefault="00E715B7" w:rsidP="00E715B7">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Date validation check for: Pick-up Day, Pick-up Month, Pick-up Year, Return Day, Return Month, Return Year.</w:t>
            </w:r>
          </w:p>
        </w:tc>
        <w:tc>
          <w:tcPr>
            <w:tcW w:w="1984" w:type="dxa"/>
          </w:tcPr>
          <w:p w14:paraId="2802D964" w14:textId="45E1CDDF" w:rsidR="00E715B7" w:rsidRPr="00D27A0E" w:rsidRDefault="00E715B7" w:rsidP="00E715B7">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Invalid</w:t>
            </w:r>
          </w:p>
        </w:tc>
        <w:tc>
          <w:tcPr>
            <w:tcW w:w="2693" w:type="dxa"/>
          </w:tcPr>
          <w:p w14:paraId="105A8E8C" w14:textId="07B90246" w:rsidR="00E715B7" w:rsidRPr="00D27A0E" w:rsidRDefault="00E715B7" w:rsidP="00E715B7">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Blank pick-up day</w:t>
            </w:r>
          </w:p>
        </w:tc>
        <w:tc>
          <w:tcPr>
            <w:tcW w:w="4678" w:type="dxa"/>
          </w:tcPr>
          <w:p w14:paraId="46E0A406" w14:textId="22EE64C5" w:rsidR="00E715B7" w:rsidRDefault="00E715B7" w:rsidP="00E715B7">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n error message indicating to the user that the pick-up day is invalid and requesting to enter a pick-up day.</w:t>
            </w:r>
          </w:p>
          <w:p w14:paraId="7D1B53B1" w14:textId="3301658E" w:rsidR="00E715B7" w:rsidRPr="00D27A0E" w:rsidRDefault="00E715B7" w:rsidP="00E715B7">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User returned to same form.</w:t>
            </w:r>
          </w:p>
        </w:tc>
        <w:tc>
          <w:tcPr>
            <w:tcW w:w="1843" w:type="dxa"/>
          </w:tcPr>
          <w:p w14:paraId="1C66AE68" w14:textId="7885DA51" w:rsidR="00E715B7" w:rsidRPr="00D27A0E" w:rsidRDefault="00E715B7" w:rsidP="00E715B7">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E715B7" w14:paraId="3B8C96F1" w14:textId="77777777" w:rsidTr="00FD030B">
        <w:tc>
          <w:tcPr>
            <w:cnfStyle w:val="001000000000" w:firstRow="0" w:lastRow="0" w:firstColumn="1" w:lastColumn="0" w:oddVBand="0" w:evenVBand="0" w:oddHBand="0" w:evenHBand="0" w:firstRowFirstColumn="0" w:firstRowLastColumn="0" w:lastRowFirstColumn="0" w:lastRowLastColumn="0"/>
            <w:tcW w:w="1061" w:type="dxa"/>
            <w:vAlign w:val="center"/>
          </w:tcPr>
          <w:p w14:paraId="1419DAB8" w14:textId="77777777" w:rsidR="00E715B7" w:rsidRPr="00D27A0E" w:rsidRDefault="00E715B7" w:rsidP="00E715B7">
            <w:pPr>
              <w:jc w:val="center"/>
              <w:rPr>
                <w:rFonts w:eastAsia="adobe Ga" w:cstheme="majorBidi"/>
                <w:szCs w:val="24"/>
              </w:rPr>
            </w:pPr>
            <w:r w:rsidRPr="00D27A0E">
              <w:rPr>
                <w:rFonts w:eastAsia="adobe Ga" w:cstheme="majorBidi"/>
                <w:szCs w:val="24"/>
              </w:rPr>
              <w:t>4</w:t>
            </w:r>
          </w:p>
        </w:tc>
        <w:tc>
          <w:tcPr>
            <w:tcW w:w="3901" w:type="dxa"/>
          </w:tcPr>
          <w:p w14:paraId="3EE89372" w14:textId="47AD32F4" w:rsidR="00E715B7" w:rsidRPr="00D27A0E" w:rsidRDefault="00E715B7" w:rsidP="00E715B7">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Submitting the completed enquiry</w:t>
            </w:r>
          </w:p>
        </w:tc>
        <w:tc>
          <w:tcPr>
            <w:tcW w:w="1984" w:type="dxa"/>
          </w:tcPr>
          <w:p w14:paraId="7B6D44A4" w14:textId="5D97E9C9" w:rsidR="00E715B7" w:rsidRPr="00D27A0E" w:rsidRDefault="00E715B7" w:rsidP="00E715B7">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ypical</w:t>
            </w:r>
          </w:p>
        </w:tc>
        <w:tc>
          <w:tcPr>
            <w:tcW w:w="2693" w:type="dxa"/>
          </w:tcPr>
          <w:p w14:paraId="77E2B85D" w14:textId="77777777" w:rsidR="00E715B7" w:rsidRDefault="00E715B7" w:rsidP="00E715B7">
            <w:pPr>
              <w:spacing w:after="60" w:line="240" w:lineRule="auto"/>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One Way,</w:t>
            </w:r>
          </w:p>
          <w:p w14:paraId="56ADDA75" w14:textId="77777777" w:rsidR="00E715B7" w:rsidRDefault="00E715B7" w:rsidP="00E715B7">
            <w:pPr>
              <w:spacing w:after="60" w:line="240" w:lineRule="auto"/>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 xml:space="preserve">“34 </w:t>
            </w:r>
            <w:proofErr w:type="spellStart"/>
            <w:r>
              <w:rPr>
                <w:rFonts w:eastAsia="adobe Ga" w:cstheme="majorBidi"/>
                <w:szCs w:val="24"/>
              </w:rPr>
              <w:t>Carnbeg</w:t>
            </w:r>
            <w:proofErr w:type="spellEnd"/>
            <w:r>
              <w:rPr>
                <w:rFonts w:eastAsia="adobe Ga" w:cstheme="majorBidi"/>
                <w:szCs w:val="24"/>
              </w:rPr>
              <w:t xml:space="preserve"> Road”</w:t>
            </w:r>
          </w:p>
          <w:p w14:paraId="779FF299" w14:textId="00520DF0" w:rsidR="00E715B7" w:rsidRDefault="00E715B7" w:rsidP="00E715B7">
            <w:pPr>
              <w:spacing w:after="60" w:line="240" w:lineRule="auto"/>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9 August 2018, “9am”</w:t>
            </w:r>
          </w:p>
          <w:p w14:paraId="253D1820" w14:textId="6B9653FC" w:rsidR="00E715B7" w:rsidRDefault="00E715B7" w:rsidP="00E715B7">
            <w:pPr>
              <w:spacing w:after="60" w:line="240" w:lineRule="auto"/>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Stormont Estate”</w:t>
            </w:r>
          </w:p>
          <w:p w14:paraId="51923905" w14:textId="3CB12F8B" w:rsidR="00E715B7" w:rsidRDefault="00E715B7" w:rsidP="00E715B7">
            <w:pPr>
              <w:spacing w:after="60" w:line="240" w:lineRule="auto"/>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9 August 2018, “18:00”</w:t>
            </w:r>
          </w:p>
          <w:p w14:paraId="6BF2BD5D" w14:textId="77777777" w:rsidR="00E715B7" w:rsidRDefault="00E715B7" w:rsidP="00E715B7">
            <w:pPr>
              <w:spacing w:after="60" w:line="240" w:lineRule="auto"/>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60”</w:t>
            </w:r>
          </w:p>
          <w:p w14:paraId="29EF4BAE" w14:textId="2787AD78" w:rsidR="00E715B7" w:rsidRPr="00D27A0E" w:rsidRDefault="00E715B7" w:rsidP="00E715B7">
            <w:pPr>
              <w:spacing w:after="60" w:line="240" w:lineRule="auto"/>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w:t>
            </w:r>
            <w:proofErr w:type="spellStart"/>
            <w:r>
              <w:rPr>
                <w:rFonts w:eastAsia="adobe Ga" w:cstheme="majorBidi"/>
                <w:szCs w:val="24"/>
              </w:rPr>
              <w:t>Fourty</w:t>
            </w:r>
            <w:proofErr w:type="spellEnd"/>
            <w:r>
              <w:rPr>
                <w:rFonts w:eastAsia="adobe Ga" w:cstheme="majorBidi"/>
                <w:szCs w:val="24"/>
              </w:rPr>
              <w:t>”</w:t>
            </w:r>
          </w:p>
        </w:tc>
        <w:tc>
          <w:tcPr>
            <w:tcW w:w="4678" w:type="dxa"/>
          </w:tcPr>
          <w:p w14:paraId="7DADCE7A" w14:textId="77777777" w:rsidR="00E715B7" w:rsidRDefault="00E715B7" w:rsidP="00E715B7">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 xml:space="preserve">User will receive a message indicating that their enquiry has been sent. </w:t>
            </w:r>
          </w:p>
          <w:p w14:paraId="13574A4A" w14:textId="77777777" w:rsidR="00E715B7" w:rsidRDefault="00E715B7" w:rsidP="00E715B7">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 word document is generated with details provided and is attached to an email and sent to the bus company</w:t>
            </w:r>
          </w:p>
          <w:p w14:paraId="5C370EAD" w14:textId="3A45BB0C" w:rsidR="00E715B7" w:rsidRPr="00D27A0E" w:rsidRDefault="00E715B7" w:rsidP="00E715B7">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Pipe Major will also receive a copy for his/her reference</w:t>
            </w:r>
          </w:p>
        </w:tc>
        <w:tc>
          <w:tcPr>
            <w:tcW w:w="1843" w:type="dxa"/>
          </w:tcPr>
          <w:p w14:paraId="473AF317" w14:textId="77777777" w:rsidR="00E715B7" w:rsidRPr="00D27A0E" w:rsidRDefault="00E715B7" w:rsidP="00E715B7">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r>
    </w:tbl>
    <w:p w14:paraId="663FCA7F" w14:textId="3B5FDDCA" w:rsidR="003514E5" w:rsidRDefault="003514E5" w:rsidP="00762F21">
      <w:pPr>
        <w:rPr>
          <w:rFonts w:eastAsia="adobe Ga" w:cstheme="majorBidi"/>
          <w:b/>
          <w:szCs w:val="24"/>
        </w:rPr>
      </w:pPr>
    </w:p>
    <w:tbl>
      <w:tblPr>
        <w:tblStyle w:val="GridTable4-Accent5"/>
        <w:tblW w:w="16160" w:type="dxa"/>
        <w:tblInd w:w="-1139" w:type="dxa"/>
        <w:tblLook w:val="04A0" w:firstRow="1" w:lastRow="0" w:firstColumn="1" w:lastColumn="0" w:noHBand="0" w:noVBand="1"/>
      </w:tblPr>
      <w:tblGrid>
        <w:gridCol w:w="1087"/>
        <w:gridCol w:w="5132"/>
        <w:gridCol w:w="1659"/>
        <w:gridCol w:w="5681"/>
        <w:gridCol w:w="2601"/>
      </w:tblGrid>
      <w:tr w:rsidR="00BB644E" w14:paraId="77526FF7" w14:textId="77777777" w:rsidTr="00507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14:paraId="220C85B1" w14:textId="77777777" w:rsidR="004274EE" w:rsidRPr="00987C81" w:rsidRDefault="004274EE" w:rsidP="00FD030B">
            <w:pPr>
              <w:jc w:val="center"/>
              <w:rPr>
                <w:rFonts w:eastAsia="adobe Ga" w:cstheme="majorBidi"/>
                <w:szCs w:val="24"/>
              </w:rPr>
            </w:pPr>
            <w:r w:rsidRPr="00D27A0E">
              <w:rPr>
                <w:rFonts w:eastAsia="adobe Ga" w:cstheme="majorBidi"/>
                <w:szCs w:val="24"/>
              </w:rPr>
              <w:lastRenderedPageBreak/>
              <w:t>Test number</w:t>
            </w:r>
          </w:p>
        </w:tc>
        <w:tc>
          <w:tcPr>
            <w:tcW w:w="5132" w:type="dxa"/>
            <w:vAlign w:val="center"/>
          </w:tcPr>
          <w:p w14:paraId="5571895A" w14:textId="77777777" w:rsidR="004274EE" w:rsidRDefault="004274EE"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Evidenced test data</w:t>
            </w:r>
          </w:p>
        </w:tc>
        <w:tc>
          <w:tcPr>
            <w:tcW w:w="1659" w:type="dxa"/>
            <w:vAlign w:val="center"/>
          </w:tcPr>
          <w:p w14:paraId="7FAF286B" w14:textId="77777777" w:rsidR="004274EE" w:rsidRDefault="004274EE"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 xml:space="preserve">Actual </w:t>
            </w:r>
            <w:r>
              <w:rPr>
                <w:rFonts w:eastAsia="adobe Ga" w:cstheme="majorBidi"/>
                <w:szCs w:val="24"/>
              </w:rPr>
              <w:t>o</w:t>
            </w:r>
            <w:r w:rsidRPr="00D27A0E">
              <w:rPr>
                <w:rFonts w:eastAsia="adobe Ga" w:cstheme="majorBidi"/>
                <w:szCs w:val="24"/>
              </w:rPr>
              <w:t>utcome</w:t>
            </w:r>
          </w:p>
        </w:tc>
        <w:tc>
          <w:tcPr>
            <w:tcW w:w="5681" w:type="dxa"/>
            <w:vAlign w:val="center"/>
          </w:tcPr>
          <w:p w14:paraId="7DAE9232" w14:textId="77777777" w:rsidR="004274EE" w:rsidRDefault="004274EE"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Outcome screenshot</w:t>
            </w:r>
          </w:p>
        </w:tc>
        <w:tc>
          <w:tcPr>
            <w:tcW w:w="2601" w:type="dxa"/>
            <w:vAlign w:val="center"/>
          </w:tcPr>
          <w:p w14:paraId="2D2B75C9" w14:textId="77777777" w:rsidR="004274EE" w:rsidRDefault="004274EE"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Comments</w:t>
            </w:r>
          </w:p>
        </w:tc>
      </w:tr>
      <w:tr w:rsidR="00BB644E" w14:paraId="0BBE4915" w14:textId="77777777" w:rsidTr="0050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14:paraId="309E4FAA" w14:textId="77777777" w:rsidR="004274EE" w:rsidRPr="00987C81" w:rsidRDefault="004274EE" w:rsidP="00FD030B">
            <w:pPr>
              <w:jc w:val="center"/>
              <w:rPr>
                <w:rFonts w:eastAsia="adobe Ga" w:cstheme="majorBidi"/>
                <w:szCs w:val="24"/>
              </w:rPr>
            </w:pPr>
            <w:r>
              <w:rPr>
                <w:rFonts w:eastAsia="adobe Ga" w:cstheme="majorBidi"/>
                <w:szCs w:val="24"/>
              </w:rPr>
              <w:t>1</w:t>
            </w:r>
          </w:p>
        </w:tc>
        <w:tc>
          <w:tcPr>
            <w:tcW w:w="5132" w:type="dxa"/>
            <w:vAlign w:val="center"/>
          </w:tcPr>
          <w:p w14:paraId="44630D31" w14:textId="352D2D49" w:rsidR="004274EE" w:rsidRPr="00D27A0E" w:rsidRDefault="00E42DE6"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E42DE6">
              <w:rPr>
                <w:rFonts w:eastAsia="adobe Ga" w:cstheme="majorBidi"/>
                <w:noProof/>
                <w:szCs w:val="24"/>
              </w:rPr>
              <w:drawing>
                <wp:inline distT="0" distB="0" distL="0" distR="0" wp14:anchorId="212F0E15" wp14:editId="5185C255">
                  <wp:extent cx="3029857" cy="1893661"/>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77686" cy="1923554"/>
                          </a:xfrm>
                          <a:prstGeom prst="rect">
                            <a:avLst/>
                          </a:prstGeom>
                        </pic:spPr>
                      </pic:pic>
                    </a:graphicData>
                  </a:graphic>
                </wp:inline>
              </w:drawing>
            </w:r>
          </w:p>
        </w:tc>
        <w:tc>
          <w:tcPr>
            <w:tcW w:w="1659" w:type="dxa"/>
          </w:tcPr>
          <w:p w14:paraId="26FDE1E0" w14:textId="6A19A230" w:rsidR="004274EE" w:rsidRPr="00D27A0E" w:rsidRDefault="00E42DE6"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w:t>
            </w:r>
            <w:r w:rsidR="003514E5">
              <w:rPr>
                <w:rFonts w:eastAsia="adobe Ga" w:cstheme="majorBidi"/>
                <w:szCs w:val="24"/>
              </w:rPr>
              <w:t>ted</w:t>
            </w:r>
          </w:p>
        </w:tc>
        <w:tc>
          <w:tcPr>
            <w:tcW w:w="5681" w:type="dxa"/>
            <w:vAlign w:val="center"/>
          </w:tcPr>
          <w:p w14:paraId="74CF1661" w14:textId="21C30829" w:rsidR="004274EE" w:rsidRPr="00D27A0E" w:rsidRDefault="00BC6EE0"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BC6EE0">
              <w:rPr>
                <w:rFonts w:eastAsia="adobe Ga" w:cstheme="majorBidi"/>
                <w:noProof/>
                <w:szCs w:val="24"/>
              </w:rPr>
              <w:drawing>
                <wp:inline distT="0" distB="0" distL="0" distR="0" wp14:anchorId="521CC610" wp14:editId="1194524D">
                  <wp:extent cx="3274786" cy="1673168"/>
                  <wp:effectExtent l="0" t="0" r="1905"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97216" cy="1684628"/>
                          </a:xfrm>
                          <a:prstGeom prst="rect">
                            <a:avLst/>
                          </a:prstGeom>
                        </pic:spPr>
                      </pic:pic>
                    </a:graphicData>
                  </a:graphic>
                </wp:inline>
              </w:drawing>
            </w:r>
          </w:p>
        </w:tc>
        <w:tc>
          <w:tcPr>
            <w:tcW w:w="2601" w:type="dxa"/>
          </w:tcPr>
          <w:p w14:paraId="479A766F" w14:textId="77777777" w:rsidR="004274EE" w:rsidRPr="00D27A0E" w:rsidRDefault="004274EE"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r>
      <w:tr w:rsidR="00BB644E" w14:paraId="2C02D322" w14:textId="77777777" w:rsidTr="005077DC">
        <w:tc>
          <w:tcPr>
            <w:cnfStyle w:val="001000000000" w:firstRow="0" w:lastRow="0" w:firstColumn="1" w:lastColumn="0" w:oddVBand="0" w:evenVBand="0" w:oddHBand="0" w:evenHBand="0" w:firstRowFirstColumn="0" w:firstRowLastColumn="0" w:lastRowFirstColumn="0" w:lastRowLastColumn="0"/>
            <w:tcW w:w="1087" w:type="dxa"/>
            <w:vAlign w:val="center"/>
          </w:tcPr>
          <w:p w14:paraId="1E066C6B" w14:textId="77777777" w:rsidR="004274EE" w:rsidRPr="00987C81" w:rsidRDefault="004274EE" w:rsidP="00FD030B">
            <w:pPr>
              <w:jc w:val="center"/>
              <w:rPr>
                <w:rFonts w:eastAsia="adobe Ga" w:cstheme="majorBidi"/>
                <w:szCs w:val="24"/>
              </w:rPr>
            </w:pPr>
            <w:r>
              <w:rPr>
                <w:rFonts w:eastAsia="adobe Ga" w:cstheme="majorBidi"/>
                <w:szCs w:val="24"/>
              </w:rPr>
              <w:t>2</w:t>
            </w:r>
          </w:p>
        </w:tc>
        <w:tc>
          <w:tcPr>
            <w:tcW w:w="5132" w:type="dxa"/>
            <w:vAlign w:val="center"/>
          </w:tcPr>
          <w:p w14:paraId="777A0AC7" w14:textId="362AF311" w:rsidR="004274EE" w:rsidRPr="00D27A0E" w:rsidRDefault="00C26EE5" w:rsidP="00FD030B">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N/A</w:t>
            </w:r>
          </w:p>
        </w:tc>
        <w:tc>
          <w:tcPr>
            <w:tcW w:w="1659" w:type="dxa"/>
          </w:tcPr>
          <w:p w14:paraId="1FFC6031" w14:textId="7AD25EA2" w:rsidR="004274EE" w:rsidRPr="00D27A0E" w:rsidRDefault="00C26EE5"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681" w:type="dxa"/>
            <w:vAlign w:val="center"/>
          </w:tcPr>
          <w:p w14:paraId="300300DB" w14:textId="47DC9DC8" w:rsidR="004274EE" w:rsidRPr="00D27A0E" w:rsidRDefault="00C26EE5" w:rsidP="00FD030B">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C26EE5">
              <w:rPr>
                <w:rFonts w:eastAsia="adobe Ga" w:cstheme="majorBidi"/>
                <w:noProof/>
                <w:szCs w:val="24"/>
              </w:rPr>
              <w:drawing>
                <wp:inline distT="0" distB="0" distL="0" distR="0" wp14:anchorId="759DD2CD" wp14:editId="674ECD6C">
                  <wp:extent cx="3041469" cy="1900918"/>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92773" cy="1932983"/>
                          </a:xfrm>
                          <a:prstGeom prst="rect">
                            <a:avLst/>
                          </a:prstGeom>
                        </pic:spPr>
                      </pic:pic>
                    </a:graphicData>
                  </a:graphic>
                </wp:inline>
              </w:drawing>
            </w:r>
          </w:p>
        </w:tc>
        <w:tc>
          <w:tcPr>
            <w:tcW w:w="2601" w:type="dxa"/>
          </w:tcPr>
          <w:p w14:paraId="7E44AF37" w14:textId="05E5F0E0" w:rsidR="004274EE" w:rsidRPr="00D27A0E" w:rsidRDefault="00804D74"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 xml:space="preserve">The function for this presence check is used </w:t>
            </w:r>
            <w:r w:rsidR="00DF0041">
              <w:rPr>
                <w:rFonts w:eastAsia="adobe Ga" w:cstheme="majorBidi"/>
                <w:szCs w:val="24"/>
              </w:rPr>
              <w:t>throughout</w:t>
            </w:r>
            <w:r>
              <w:rPr>
                <w:rFonts w:eastAsia="adobe Ga" w:cstheme="majorBidi"/>
                <w:szCs w:val="24"/>
              </w:rPr>
              <w:t xml:space="preserve"> the stated fields in the test description and works for all fields</w:t>
            </w:r>
            <w:r w:rsidR="00DF0041">
              <w:rPr>
                <w:rFonts w:eastAsia="adobe Ga" w:cstheme="majorBidi"/>
                <w:szCs w:val="24"/>
              </w:rPr>
              <w:t>.</w:t>
            </w:r>
          </w:p>
        </w:tc>
      </w:tr>
      <w:tr w:rsidR="00BB644E" w14:paraId="2BFC6CC2" w14:textId="77777777" w:rsidTr="0050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14:paraId="036A8676" w14:textId="77777777" w:rsidR="004274EE" w:rsidRPr="00987C81" w:rsidRDefault="004274EE" w:rsidP="00FD030B">
            <w:pPr>
              <w:jc w:val="center"/>
              <w:rPr>
                <w:rFonts w:eastAsia="adobe Ga" w:cstheme="majorBidi"/>
                <w:szCs w:val="24"/>
              </w:rPr>
            </w:pPr>
            <w:r>
              <w:rPr>
                <w:rFonts w:eastAsia="adobe Ga" w:cstheme="majorBidi"/>
                <w:szCs w:val="24"/>
              </w:rPr>
              <w:lastRenderedPageBreak/>
              <w:t>3</w:t>
            </w:r>
          </w:p>
        </w:tc>
        <w:tc>
          <w:tcPr>
            <w:tcW w:w="5132" w:type="dxa"/>
            <w:vAlign w:val="center"/>
          </w:tcPr>
          <w:p w14:paraId="28B51ECE" w14:textId="2800F610" w:rsidR="004274EE" w:rsidRPr="00D27A0E" w:rsidRDefault="00024357"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A</w:t>
            </w:r>
          </w:p>
        </w:tc>
        <w:tc>
          <w:tcPr>
            <w:tcW w:w="1659" w:type="dxa"/>
          </w:tcPr>
          <w:p w14:paraId="476B98AE" w14:textId="77777777" w:rsidR="004274EE" w:rsidRPr="00D27A0E" w:rsidRDefault="004274EE"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c>
          <w:tcPr>
            <w:tcW w:w="5681" w:type="dxa"/>
            <w:vAlign w:val="center"/>
          </w:tcPr>
          <w:p w14:paraId="05CD2EDF" w14:textId="7F985AAD" w:rsidR="004274EE" w:rsidRPr="00D27A0E" w:rsidRDefault="00024357"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024357">
              <w:rPr>
                <w:rFonts w:eastAsia="adobe Ga" w:cstheme="majorBidi"/>
                <w:noProof/>
                <w:szCs w:val="24"/>
              </w:rPr>
              <w:drawing>
                <wp:inline distT="0" distB="0" distL="0" distR="0" wp14:anchorId="12DB9670" wp14:editId="4E04FBD2">
                  <wp:extent cx="3197225" cy="1998266"/>
                  <wp:effectExtent l="0" t="0" r="317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32553" cy="2020346"/>
                          </a:xfrm>
                          <a:prstGeom prst="rect">
                            <a:avLst/>
                          </a:prstGeom>
                        </pic:spPr>
                      </pic:pic>
                    </a:graphicData>
                  </a:graphic>
                </wp:inline>
              </w:drawing>
            </w:r>
          </w:p>
        </w:tc>
        <w:tc>
          <w:tcPr>
            <w:tcW w:w="2601" w:type="dxa"/>
          </w:tcPr>
          <w:p w14:paraId="2B8BC474" w14:textId="5217E2C5" w:rsidR="004274EE" w:rsidRPr="00D27A0E" w:rsidRDefault="00DF0041"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e function for this date check is used throughout the stated fields in the test description and works for all fields.</w:t>
            </w:r>
          </w:p>
        </w:tc>
      </w:tr>
      <w:tr w:rsidR="00BB644E" w14:paraId="1760A11F" w14:textId="77777777" w:rsidTr="005077DC">
        <w:tc>
          <w:tcPr>
            <w:cnfStyle w:val="001000000000" w:firstRow="0" w:lastRow="0" w:firstColumn="1" w:lastColumn="0" w:oddVBand="0" w:evenVBand="0" w:oddHBand="0" w:evenHBand="0" w:firstRowFirstColumn="0" w:firstRowLastColumn="0" w:lastRowFirstColumn="0" w:lastRowLastColumn="0"/>
            <w:tcW w:w="1087" w:type="dxa"/>
            <w:vAlign w:val="center"/>
          </w:tcPr>
          <w:p w14:paraId="0DE5276B" w14:textId="77777777" w:rsidR="004274EE" w:rsidRPr="00987C81" w:rsidRDefault="004274EE" w:rsidP="00FD030B">
            <w:pPr>
              <w:jc w:val="center"/>
              <w:rPr>
                <w:rFonts w:eastAsia="adobe Ga" w:cstheme="majorBidi"/>
                <w:szCs w:val="24"/>
              </w:rPr>
            </w:pPr>
            <w:r>
              <w:rPr>
                <w:rFonts w:eastAsia="adobe Ga" w:cstheme="majorBidi"/>
                <w:szCs w:val="24"/>
              </w:rPr>
              <w:t>4</w:t>
            </w:r>
          </w:p>
        </w:tc>
        <w:tc>
          <w:tcPr>
            <w:tcW w:w="5132" w:type="dxa"/>
            <w:vAlign w:val="center"/>
          </w:tcPr>
          <w:p w14:paraId="2B25FEA7" w14:textId="6BF26652" w:rsidR="004274EE" w:rsidRPr="00D27A0E" w:rsidRDefault="009E25F0" w:rsidP="00FD030B">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N/A</w:t>
            </w:r>
          </w:p>
        </w:tc>
        <w:tc>
          <w:tcPr>
            <w:tcW w:w="1659" w:type="dxa"/>
          </w:tcPr>
          <w:p w14:paraId="6BA70AC8" w14:textId="77777777" w:rsidR="004274EE" w:rsidRPr="00D27A0E" w:rsidRDefault="004274EE"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c>
          <w:tcPr>
            <w:tcW w:w="5681" w:type="dxa"/>
            <w:vAlign w:val="center"/>
          </w:tcPr>
          <w:p w14:paraId="1411D01B" w14:textId="0A696B03" w:rsidR="00582E4C" w:rsidRDefault="00FC3A17" w:rsidP="00FD030B">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FC3A17">
              <w:rPr>
                <w:rFonts w:eastAsia="adobe Ga" w:cstheme="majorBidi"/>
                <w:noProof/>
                <w:szCs w:val="24"/>
              </w:rPr>
              <w:drawing>
                <wp:inline distT="0" distB="0" distL="0" distR="0" wp14:anchorId="48BC2E9D" wp14:editId="5639EC44">
                  <wp:extent cx="3197578" cy="1998486"/>
                  <wp:effectExtent l="0" t="0" r="317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28094" cy="2017559"/>
                          </a:xfrm>
                          <a:prstGeom prst="rect">
                            <a:avLst/>
                          </a:prstGeom>
                        </pic:spPr>
                      </pic:pic>
                    </a:graphicData>
                  </a:graphic>
                </wp:inline>
              </w:drawing>
            </w:r>
          </w:p>
          <w:p w14:paraId="093B0558" w14:textId="4B620317" w:rsidR="00582E4C" w:rsidRDefault="00582E4C" w:rsidP="00FD030B">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 xml:space="preserve">This screenshot below shows the email of confirmation received by the pipe major of the band that has </w:t>
            </w:r>
            <w:proofErr w:type="spellStart"/>
            <w:r>
              <w:rPr>
                <w:rFonts w:eastAsia="adobe Ga" w:cstheme="majorBidi"/>
                <w:szCs w:val="24"/>
              </w:rPr>
              <w:t>enqired</w:t>
            </w:r>
            <w:proofErr w:type="spellEnd"/>
            <w:r>
              <w:rPr>
                <w:rFonts w:eastAsia="adobe Ga" w:cstheme="majorBidi"/>
                <w:szCs w:val="24"/>
              </w:rPr>
              <w:t>.</w:t>
            </w:r>
          </w:p>
          <w:p w14:paraId="288BE11C" w14:textId="6C8A6356" w:rsidR="004274EE" w:rsidRDefault="00BB644E" w:rsidP="00FD030B">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BB644E">
              <w:rPr>
                <w:rFonts w:eastAsia="adobe Ga" w:cstheme="majorBidi"/>
                <w:noProof/>
                <w:szCs w:val="24"/>
              </w:rPr>
              <w:lastRenderedPageBreak/>
              <w:drawing>
                <wp:inline distT="0" distB="0" distL="0" distR="0" wp14:anchorId="10456B3E" wp14:editId="407793B7">
                  <wp:extent cx="3444920" cy="10416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14417" cy="1062633"/>
                          </a:xfrm>
                          <a:prstGeom prst="rect">
                            <a:avLst/>
                          </a:prstGeom>
                        </pic:spPr>
                      </pic:pic>
                    </a:graphicData>
                  </a:graphic>
                </wp:inline>
              </w:drawing>
            </w:r>
          </w:p>
          <w:p w14:paraId="4A16425A" w14:textId="7032EBBB" w:rsidR="00582E4C" w:rsidRDefault="00582E4C" w:rsidP="00FD030B">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screenshot below shows the email received by the bus company along with enquiry attached.</w:t>
            </w:r>
          </w:p>
          <w:p w14:paraId="02558AC1" w14:textId="2AFB248D" w:rsidR="00BE6AED" w:rsidRPr="00D27A0E" w:rsidRDefault="00956482" w:rsidP="00FD030B">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956482">
              <w:rPr>
                <w:rFonts w:eastAsia="adobe Ga" w:cstheme="majorBidi"/>
                <w:noProof/>
                <w:szCs w:val="24"/>
              </w:rPr>
              <w:lastRenderedPageBreak/>
              <w:drawing>
                <wp:inline distT="0" distB="0" distL="0" distR="0" wp14:anchorId="7EF0312C" wp14:editId="4675DE37">
                  <wp:extent cx="3470310" cy="1727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27012" cy="1755421"/>
                          </a:xfrm>
                          <a:prstGeom prst="rect">
                            <a:avLst/>
                          </a:prstGeom>
                        </pic:spPr>
                      </pic:pic>
                    </a:graphicData>
                  </a:graphic>
                </wp:inline>
              </w:drawing>
            </w:r>
            <w:r w:rsidR="008D2B07" w:rsidRPr="008D2B07">
              <w:rPr>
                <w:rFonts w:eastAsia="adobe Ga" w:cstheme="majorBidi"/>
                <w:noProof/>
                <w:szCs w:val="24"/>
              </w:rPr>
              <w:drawing>
                <wp:inline distT="0" distB="0" distL="0" distR="0" wp14:anchorId="7FB61248" wp14:editId="00907631">
                  <wp:extent cx="3235818" cy="3667640"/>
                  <wp:effectExtent l="0" t="0" r="3175"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60368" cy="3695466"/>
                          </a:xfrm>
                          <a:prstGeom prst="rect">
                            <a:avLst/>
                          </a:prstGeom>
                        </pic:spPr>
                      </pic:pic>
                    </a:graphicData>
                  </a:graphic>
                </wp:inline>
              </w:drawing>
            </w:r>
          </w:p>
        </w:tc>
        <w:tc>
          <w:tcPr>
            <w:tcW w:w="2601" w:type="dxa"/>
          </w:tcPr>
          <w:p w14:paraId="26B8B767" w14:textId="77777777" w:rsidR="004274EE" w:rsidRPr="00D27A0E" w:rsidRDefault="004274EE"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r>
    </w:tbl>
    <w:p w14:paraId="74E38E25" w14:textId="58D10B04" w:rsidR="00C57887" w:rsidRDefault="00C57887" w:rsidP="00762F21">
      <w:pPr>
        <w:rPr>
          <w:rFonts w:eastAsia="adobe Ga" w:cstheme="majorBidi"/>
          <w:b/>
          <w:szCs w:val="24"/>
        </w:rPr>
      </w:pPr>
    </w:p>
    <w:p w14:paraId="423AB941" w14:textId="37F91E9D" w:rsidR="00B43D7A" w:rsidRDefault="00B43D7A">
      <w:pPr>
        <w:spacing w:after="0" w:line="240" w:lineRule="auto"/>
        <w:rPr>
          <w:rFonts w:eastAsia="adobe Ga" w:cstheme="majorBidi"/>
          <w:b/>
          <w:szCs w:val="24"/>
        </w:rPr>
      </w:pPr>
    </w:p>
    <w:p w14:paraId="48743246" w14:textId="533382BE" w:rsidR="0083035F" w:rsidRDefault="00762F21" w:rsidP="00C02EE5">
      <w:pPr>
        <w:pStyle w:val="ListParagraph"/>
        <w:numPr>
          <w:ilvl w:val="0"/>
          <w:numId w:val="5"/>
        </w:numPr>
        <w:rPr>
          <w:rFonts w:eastAsia="adobe Ga" w:cstheme="majorBidi"/>
          <w:b/>
          <w:szCs w:val="24"/>
        </w:rPr>
      </w:pPr>
      <w:r w:rsidRPr="00C02EE5">
        <w:rPr>
          <w:rFonts w:eastAsia="adobe Ga" w:cstheme="majorBidi"/>
          <w:b/>
          <w:szCs w:val="24"/>
        </w:rPr>
        <w:t>Bands have the ability to register new players and transfer existing members.</w:t>
      </w:r>
    </w:p>
    <w:p w14:paraId="7A2BA2D0" w14:textId="0D5C28E1" w:rsidR="004E2CB2" w:rsidRPr="008A4A33" w:rsidRDefault="004E2CB2" w:rsidP="004E2CB2">
      <w:pPr>
        <w:rPr>
          <w:rFonts w:eastAsia="adobe Ga" w:cstheme="majorBidi"/>
          <w:szCs w:val="24"/>
          <w:u w:val="single"/>
        </w:rPr>
      </w:pPr>
      <w:r w:rsidRPr="008A4A33">
        <w:rPr>
          <w:rFonts w:eastAsia="adobe Ga" w:cstheme="majorBidi"/>
          <w:szCs w:val="24"/>
          <w:u w:val="single"/>
        </w:rPr>
        <w:t xml:space="preserve">I will only </w:t>
      </w:r>
      <w:r w:rsidR="008A4A33" w:rsidRPr="008A4A33">
        <w:rPr>
          <w:rFonts w:eastAsia="adobe Ga" w:cstheme="majorBidi"/>
          <w:szCs w:val="24"/>
          <w:u w:val="single"/>
        </w:rPr>
        <w:t xml:space="preserve">show </w:t>
      </w:r>
      <w:r w:rsidRPr="008A4A33">
        <w:rPr>
          <w:rFonts w:eastAsia="adobe Ga" w:cstheme="majorBidi"/>
          <w:szCs w:val="24"/>
          <w:u w:val="single"/>
        </w:rPr>
        <w:t>test</w:t>
      </w:r>
      <w:r w:rsidR="008A4A33" w:rsidRPr="008A4A33">
        <w:rPr>
          <w:rFonts w:eastAsia="adobe Ga" w:cstheme="majorBidi"/>
          <w:szCs w:val="24"/>
          <w:u w:val="single"/>
        </w:rPr>
        <w:t>ing</w:t>
      </w:r>
      <w:r w:rsidRPr="008A4A33">
        <w:rPr>
          <w:rFonts w:eastAsia="adobe Ga" w:cstheme="majorBidi"/>
          <w:szCs w:val="24"/>
          <w:u w:val="single"/>
        </w:rPr>
        <w:t xml:space="preserve"> </w:t>
      </w:r>
      <w:r w:rsidR="008A4A33" w:rsidRPr="008A4A33">
        <w:rPr>
          <w:rFonts w:eastAsia="adobe Ga" w:cstheme="majorBidi"/>
          <w:szCs w:val="24"/>
          <w:u w:val="single"/>
        </w:rPr>
        <w:t>e</w:t>
      </w:r>
      <w:r w:rsidRPr="008A4A33">
        <w:rPr>
          <w:rFonts w:eastAsia="adobe Ga" w:cstheme="majorBidi"/>
          <w:szCs w:val="24"/>
          <w:u w:val="single"/>
        </w:rPr>
        <w:t xml:space="preserve">xtreme data when registering new users </w:t>
      </w:r>
      <w:r w:rsidR="008A4A33" w:rsidRPr="008A4A33">
        <w:rPr>
          <w:rFonts w:eastAsia="adobe Ga" w:cstheme="majorBidi"/>
          <w:szCs w:val="24"/>
          <w:u w:val="single"/>
        </w:rPr>
        <w:t>or updating users below as the validation used is the same throughout all these features for each specific field.</w:t>
      </w:r>
    </w:p>
    <w:p w14:paraId="77D7EE8F" w14:textId="368D78A3" w:rsidR="005825B1" w:rsidRPr="00174146" w:rsidRDefault="005825B1" w:rsidP="005825B1">
      <w:pPr>
        <w:rPr>
          <w:rFonts w:eastAsia="adobe Ga" w:cstheme="majorBidi"/>
          <w:szCs w:val="24"/>
        </w:rPr>
      </w:pPr>
      <w:r w:rsidRPr="005825B1">
        <w:rPr>
          <w:rFonts w:eastAsia="adobe Ga" w:cstheme="majorBidi"/>
          <w:szCs w:val="24"/>
          <w:u w:val="single"/>
        </w:rPr>
        <w:t>Register new band members</w:t>
      </w:r>
      <w:r w:rsidRPr="00174146">
        <w:rPr>
          <w:rFonts w:eastAsia="adobe Ga" w:cstheme="majorBidi"/>
          <w:szCs w:val="24"/>
        </w:rPr>
        <w:t>:</w:t>
      </w:r>
      <w:r w:rsidR="00174146" w:rsidRPr="00174146">
        <w:rPr>
          <w:rFonts w:eastAsia="adobe Ga" w:cstheme="majorBidi"/>
          <w:szCs w:val="24"/>
        </w:rPr>
        <w:t xml:space="preserve"> - For all below I will be registering new members to Broughshane.</w:t>
      </w:r>
    </w:p>
    <w:tbl>
      <w:tblPr>
        <w:tblStyle w:val="GridTable4-Accent5"/>
        <w:tblW w:w="16160" w:type="dxa"/>
        <w:tblInd w:w="-1139" w:type="dxa"/>
        <w:tblLook w:val="04A0" w:firstRow="1" w:lastRow="0" w:firstColumn="1" w:lastColumn="0" w:noHBand="0" w:noVBand="1"/>
      </w:tblPr>
      <w:tblGrid>
        <w:gridCol w:w="1059"/>
        <w:gridCol w:w="3887"/>
        <w:gridCol w:w="1979"/>
        <w:gridCol w:w="2737"/>
        <w:gridCol w:w="4659"/>
        <w:gridCol w:w="1839"/>
      </w:tblGrid>
      <w:tr w:rsidR="007E5648" w14:paraId="23EB281D" w14:textId="77777777" w:rsidTr="007E5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vAlign w:val="center"/>
          </w:tcPr>
          <w:p w14:paraId="624B5E9F" w14:textId="77777777" w:rsidR="00D00947" w:rsidRPr="00D27A0E" w:rsidRDefault="00D00947" w:rsidP="00FD030B">
            <w:pPr>
              <w:rPr>
                <w:rFonts w:eastAsia="adobe Ga" w:cstheme="majorBidi"/>
                <w:szCs w:val="24"/>
              </w:rPr>
            </w:pPr>
            <w:r w:rsidRPr="00D27A0E">
              <w:rPr>
                <w:rFonts w:eastAsia="adobe Ga" w:cstheme="majorBidi"/>
                <w:szCs w:val="24"/>
              </w:rPr>
              <w:t>Test number</w:t>
            </w:r>
          </w:p>
        </w:tc>
        <w:tc>
          <w:tcPr>
            <w:tcW w:w="3887" w:type="dxa"/>
            <w:vAlign w:val="center"/>
          </w:tcPr>
          <w:p w14:paraId="0079D21B" w14:textId="77777777" w:rsidR="00D00947" w:rsidRPr="00D27A0E" w:rsidRDefault="00D00947"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Description of test</w:t>
            </w:r>
          </w:p>
        </w:tc>
        <w:tc>
          <w:tcPr>
            <w:tcW w:w="1979" w:type="dxa"/>
            <w:vAlign w:val="center"/>
          </w:tcPr>
          <w:p w14:paraId="5C7E0F34" w14:textId="77777777" w:rsidR="00D00947" w:rsidRPr="00D27A0E" w:rsidRDefault="00D00947"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 xml:space="preserve">Test data type </w:t>
            </w:r>
            <w:r w:rsidRPr="00D27A0E">
              <w:rPr>
                <w:rFonts w:eastAsia="adobe Ga" w:cstheme="majorBidi"/>
                <w:sz w:val="15"/>
                <w:szCs w:val="24"/>
              </w:rPr>
              <w:t>(Typical/ Extreme/ Invalid)</w:t>
            </w:r>
          </w:p>
        </w:tc>
        <w:tc>
          <w:tcPr>
            <w:tcW w:w="2737" w:type="dxa"/>
            <w:vAlign w:val="center"/>
          </w:tcPr>
          <w:p w14:paraId="6B1A1CF9" w14:textId="77777777" w:rsidR="00D00947" w:rsidRPr="00D27A0E" w:rsidRDefault="00D00947"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Tests data to be used</w:t>
            </w:r>
          </w:p>
        </w:tc>
        <w:tc>
          <w:tcPr>
            <w:tcW w:w="4659" w:type="dxa"/>
            <w:vAlign w:val="center"/>
          </w:tcPr>
          <w:p w14:paraId="63D67504" w14:textId="77777777" w:rsidR="00D00947" w:rsidRPr="00D27A0E" w:rsidRDefault="00D00947"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Expected outcome</w:t>
            </w:r>
          </w:p>
        </w:tc>
        <w:tc>
          <w:tcPr>
            <w:tcW w:w="1839" w:type="dxa"/>
            <w:vAlign w:val="center"/>
          </w:tcPr>
          <w:p w14:paraId="3553FE55" w14:textId="77777777" w:rsidR="00D00947" w:rsidRPr="00D27A0E" w:rsidRDefault="00D00947"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Cs w:val="0"/>
                <w:szCs w:val="24"/>
              </w:rPr>
            </w:pPr>
            <w:r w:rsidRPr="00D27A0E">
              <w:rPr>
                <w:rFonts w:eastAsia="adobe Ga" w:cstheme="majorBidi"/>
                <w:szCs w:val="24"/>
              </w:rPr>
              <w:t>Test type</w:t>
            </w:r>
          </w:p>
          <w:p w14:paraId="7250E196" w14:textId="77777777" w:rsidR="00D00947" w:rsidRPr="00D27A0E" w:rsidRDefault="00D00947"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 w:val="18"/>
                <w:szCs w:val="24"/>
              </w:rPr>
              <w:t>(Functional / logical)</w:t>
            </w:r>
          </w:p>
        </w:tc>
      </w:tr>
      <w:tr w:rsidR="007E5648" w14:paraId="3BC3ED28" w14:textId="77777777" w:rsidTr="007E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vAlign w:val="center"/>
          </w:tcPr>
          <w:p w14:paraId="0F6E9450" w14:textId="77777777" w:rsidR="00E715B7" w:rsidRPr="00D27A0E" w:rsidRDefault="00E715B7" w:rsidP="00E715B7">
            <w:pPr>
              <w:jc w:val="center"/>
              <w:rPr>
                <w:rFonts w:eastAsia="adobe Ga" w:cstheme="majorBidi"/>
                <w:szCs w:val="24"/>
              </w:rPr>
            </w:pPr>
            <w:r w:rsidRPr="00D27A0E">
              <w:rPr>
                <w:rFonts w:eastAsia="adobe Ga" w:cstheme="majorBidi"/>
                <w:szCs w:val="24"/>
              </w:rPr>
              <w:t>1</w:t>
            </w:r>
          </w:p>
        </w:tc>
        <w:tc>
          <w:tcPr>
            <w:tcW w:w="3887" w:type="dxa"/>
          </w:tcPr>
          <w:p w14:paraId="203C883F" w14:textId="509B37AC" w:rsidR="00E715B7" w:rsidRPr="00D27A0E" w:rsidRDefault="00E715B7" w:rsidP="00E715B7">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ttempt to register a new member without completing registration form</w:t>
            </w:r>
            <w:r w:rsidR="005130E9">
              <w:rPr>
                <w:rFonts w:eastAsia="adobe Ga" w:cstheme="majorBidi"/>
                <w:szCs w:val="24"/>
              </w:rPr>
              <w:t>. This is also my validation test</w:t>
            </w:r>
          </w:p>
        </w:tc>
        <w:tc>
          <w:tcPr>
            <w:tcW w:w="1979" w:type="dxa"/>
          </w:tcPr>
          <w:p w14:paraId="4D43A1CB" w14:textId="0926062A" w:rsidR="00E715B7" w:rsidRPr="00D27A0E" w:rsidRDefault="00E715B7" w:rsidP="00E715B7">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Invalid</w:t>
            </w:r>
          </w:p>
        </w:tc>
        <w:tc>
          <w:tcPr>
            <w:tcW w:w="2737" w:type="dxa"/>
          </w:tcPr>
          <w:p w14:paraId="36A2B878" w14:textId="12C72685" w:rsidR="00E715B7" w:rsidRPr="00D27A0E" w:rsidRDefault="00E715B7" w:rsidP="00E715B7">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one</w:t>
            </w:r>
          </w:p>
        </w:tc>
        <w:tc>
          <w:tcPr>
            <w:tcW w:w="4659" w:type="dxa"/>
          </w:tcPr>
          <w:p w14:paraId="1B8BB7A0" w14:textId="79C04B31" w:rsidR="00E715B7" w:rsidRPr="00D27A0E" w:rsidRDefault="00E715B7" w:rsidP="00E715B7">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An error message will appear. It will be thrown on the </w:t>
            </w:r>
            <w:r w:rsidR="00174146">
              <w:rPr>
                <w:rFonts w:eastAsia="adobe Ga" w:cstheme="majorBidi"/>
                <w:szCs w:val="24"/>
              </w:rPr>
              <w:t xml:space="preserve">role </w:t>
            </w:r>
            <w:r>
              <w:rPr>
                <w:rFonts w:eastAsia="adobe Ga" w:cstheme="majorBidi"/>
                <w:szCs w:val="24"/>
              </w:rPr>
              <w:t xml:space="preserve">validation if form is empty. Message will say </w:t>
            </w:r>
            <w:r w:rsidR="00174146">
              <w:rPr>
                <w:rFonts w:eastAsia="adobe Ga" w:cstheme="majorBidi"/>
                <w:szCs w:val="24"/>
              </w:rPr>
              <w:t xml:space="preserve">Role </w:t>
            </w:r>
            <w:r>
              <w:rPr>
                <w:rFonts w:eastAsia="adobe Ga" w:cstheme="majorBidi"/>
                <w:szCs w:val="24"/>
              </w:rPr>
              <w:t xml:space="preserve">is invalid. User to remain on </w:t>
            </w:r>
            <w:r w:rsidR="00174146">
              <w:rPr>
                <w:rFonts w:eastAsia="adobe Ga" w:cstheme="majorBidi"/>
                <w:szCs w:val="24"/>
              </w:rPr>
              <w:t>Register Member</w:t>
            </w:r>
            <w:r>
              <w:rPr>
                <w:rFonts w:eastAsia="adobe Ga" w:cstheme="majorBidi"/>
                <w:szCs w:val="24"/>
              </w:rPr>
              <w:t xml:space="preserve"> page</w:t>
            </w:r>
            <w:r w:rsidR="00174146">
              <w:rPr>
                <w:rFonts w:eastAsia="adobe Ga" w:cstheme="majorBidi"/>
                <w:szCs w:val="24"/>
              </w:rPr>
              <w:t>.</w:t>
            </w:r>
          </w:p>
        </w:tc>
        <w:tc>
          <w:tcPr>
            <w:tcW w:w="1839" w:type="dxa"/>
          </w:tcPr>
          <w:p w14:paraId="5A103B68" w14:textId="6BAD238E" w:rsidR="00E715B7" w:rsidRPr="00D27A0E" w:rsidRDefault="00E715B7" w:rsidP="00E715B7">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3B46C4" w14:paraId="495BF66C" w14:textId="77777777" w:rsidTr="007E5648">
        <w:tc>
          <w:tcPr>
            <w:cnfStyle w:val="001000000000" w:firstRow="0" w:lastRow="0" w:firstColumn="1" w:lastColumn="0" w:oddVBand="0" w:evenVBand="0" w:oddHBand="0" w:evenHBand="0" w:firstRowFirstColumn="0" w:firstRowLastColumn="0" w:lastRowFirstColumn="0" w:lastRowLastColumn="0"/>
            <w:tcW w:w="1059" w:type="dxa"/>
            <w:vAlign w:val="center"/>
          </w:tcPr>
          <w:p w14:paraId="666DF258" w14:textId="77777777" w:rsidR="005130E9" w:rsidRPr="00D27A0E" w:rsidRDefault="005130E9" w:rsidP="005130E9">
            <w:pPr>
              <w:jc w:val="center"/>
              <w:rPr>
                <w:rFonts w:eastAsia="adobe Ga" w:cstheme="majorBidi"/>
                <w:szCs w:val="24"/>
              </w:rPr>
            </w:pPr>
            <w:r w:rsidRPr="00D27A0E">
              <w:rPr>
                <w:rFonts w:eastAsia="adobe Ga" w:cstheme="majorBidi"/>
                <w:szCs w:val="24"/>
              </w:rPr>
              <w:t>2</w:t>
            </w:r>
          </w:p>
        </w:tc>
        <w:tc>
          <w:tcPr>
            <w:tcW w:w="3887" w:type="dxa"/>
          </w:tcPr>
          <w:p w14:paraId="22F6F981" w14:textId="53FC04FD" w:rsidR="005130E9" w:rsidRPr="00D27A0E" w:rsidRDefault="005130E9" w:rsidP="005130E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lphabetic check validation for: first name</w:t>
            </w:r>
            <w:r w:rsidR="00345149">
              <w:rPr>
                <w:rFonts w:eastAsia="adobe Ga" w:cstheme="majorBidi"/>
                <w:szCs w:val="24"/>
              </w:rPr>
              <w:t xml:space="preserve">, </w:t>
            </w:r>
            <w:r>
              <w:rPr>
                <w:rFonts w:eastAsia="adobe Ga" w:cstheme="majorBidi"/>
                <w:szCs w:val="24"/>
              </w:rPr>
              <w:t xml:space="preserve">second name </w:t>
            </w:r>
            <w:r w:rsidR="00345149">
              <w:rPr>
                <w:rFonts w:eastAsia="adobe Ga" w:cstheme="majorBidi"/>
                <w:szCs w:val="24"/>
              </w:rPr>
              <w:t>and Member’s signature fields</w:t>
            </w:r>
            <w:r w:rsidR="00991F60">
              <w:rPr>
                <w:rFonts w:eastAsia="adobe Ga" w:cstheme="majorBidi"/>
                <w:szCs w:val="24"/>
              </w:rPr>
              <w:t>.</w:t>
            </w:r>
          </w:p>
        </w:tc>
        <w:tc>
          <w:tcPr>
            <w:tcW w:w="1979" w:type="dxa"/>
          </w:tcPr>
          <w:p w14:paraId="77CE940A" w14:textId="1678FF48" w:rsidR="005130E9" w:rsidRPr="00D27A0E" w:rsidRDefault="005130E9" w:rsidP="005130E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Invalid</w:t>
            </w:r>
          </w:p>
        </w:tc>
        <w:tc>
          <w:tcPr>
            <w:tcW w:w="2737" w:type="dxa"/>
          </w:tcPr>
          <w:p w14:paraId="4B123D17" w14:textId="6BDC4896" w:rsidR="005130E9" w:rsidRPr="00D27A0E" w:rsidRDefault="005130E9" w:rsidP="005130E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 xml:space="preserve">Blank </w:t>
            </w:r>
            <w:r w:rsidR="008C757E">
              <w:rPr>
                <w:rFonts w:eastAsia="adobe Ga" w:cstheme="majorBidi"/>
                <w:szCs w:val="24"/>
              </w:rPr>
              <w:t xml:space="preserve">first name </w:t>
            </w:r>
            <w:r>
              <w:rPr>
                <w:rFonts w:eastAsia="adobe Ga" w:cstheme="majorBidi"/>
                <w:szCs w:val="24"/>
              </w:rPr>
              <w:t>field</w:t>
            </w:r>
          </w:p>
        </w:tc>
        <w:tc>
          <w:tcPr>
            <w:tcW w:w="4659" w:type="dxa"/>
          </w:tcPr>
          <w:p w14:paraId="50F72F05" w14:textId="159224DA" w:rsidR="008C757E" w:rsidRDefault="008C757E" w:rsidP="008C757E">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n error message indicating to the user that the first name field is invalid and requesting to</w:t>
            </w:r>
          </w:p>
          <w:p w14:paraId="15BE8622" w14:textId="35D3A610" w:rsidR="005130E9" w:rsidRPr="00D27A0E" w:rsidRDefault="008C757E" w:rsidP="008C757E">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User returned to same form.</w:t>
            </w:r>
          </w:p>
        </w:tc>
        <w:tc>
          <w:tcPr>
            <w:tcW w:w="1839" w:type="dxa"/>
          </w:tcPr>
          <w:p w14:paraId="492C739C" w14:textId="3E4B03D6" w:rsidR="005130E9" w:rsidRPr="00D27A0E" w:rsidRDefault="007B6253" w:rsidP="005130E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7E5648" w14:paraId="1A698147" w14:textId="77777777" w:rsidTr="007E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vAlign w:val="center"/>
          </w:tcPr>
          <w:p w14:paraId="68096366" w14:textId="77777777" w:rsidR="005130E9" w:rsidRPr="00D27A0E" w:rsidRDefault="005130E9" w:rsidP="005130E9">
            <w:pPr>
              <w:jc w:val="center"/>
              <w:rPr>
                <w:rFonts w:eastAsia="adobe Ga" w:cstheme="majorBidi"/>
                <w:szCs w:val="24"/>
              </w:rPr>
            </w:pPr>
            <w:r w:rsidRPr="00D27A0E">
              <w:rPr>
                <w:rFonts w:eastAsia="adobe Ga" w:cstheme="majorBidi"/>
                <w:szCs w:val="24"/>
              </w:rPr>
              <w:t>3</w:t>
            </w:r>
          </w:p>
        </w:tc>
        <w:tc>
          <w:tcPr>
            <w:tcW w:w="3887" w:type="dxa"/>
          </w:tcPr>
          <w:p w14:paraId="4B373BE9" w14:textId="6B200CF3" w:rsidR="005130E9" w:rsidRPr="00D27A0E" w:rsidRDefault="007B6253" w:rsidP="005130E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Droplist check validation for: Title, Gender, Day of birth, Month of birth, Year of birth, County</w:t>
            </w:r>
          </w:p>
        </w:tc>
        <w:tc>
          <w:tcPr>
            <w:tcW w:w="1979" w:type="dxa"/>
          </w:tcPr>
          <w:p w14:paraId="21023D27" w14:textId="30BFA951" w:rsidR="005130E9" w:rsidRPr="00D27A0E" w:rsidRDefault="007B6253" w:rsidP="005130E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Invalid</w:t>
            </w:r>
          </w:p>
        </w:tc>
        <w:tc>
          <w:tcPr>
            <w:tcW w:w="2737" w:type="dxa"/>
          </w:tcPr>
          <w:p w14:paraId="6DF0BD08" w14:textId="2F33551D" w:rsidR="005130E9" w:rsidRPr="00D27A0E" w:rsidRDefault="007B6253" w:rsidP="005130E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o selected title.</w:t>
            </w:r>
          </w:p>
        </w:tc>
        <w:tc>
          <w:tcPr>
            <w:tcW w:w="4659" w:type="dxa"/>
          </w:tcPr>
          <w:p w14:paraId="0C76BE64" w14:textId="77777777" w:rsidR="005130E9" w:rsidRDefault="007B6253" w:rsidP="005130E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n error message indicating to the user that they haven’t selected a title.</w:t>
            </w:r>
          </w:p>
          <w:p w14:paraId="4790E121" w14:textId="4272AB3D" w:rsidR="007B6253" w:rsidRPr="00D27A0E" w:rsidRDefault="007B6253" w:rsidP="005130E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User returned to same form.</w:t>
            </w:r>
          </w:p>
        </w:tc>
        <w:tc>
          <w:tcPr>
            <w:tcW w:w="1839" w:type="dxa"/>
          </w:tcPr>
          <w:p w14:paraId="1C198755" w14:textId="3D1459AA" w:rsidR="005130E9" w:rsidRPr="00D27A0E" w:rsidRDefault="007B6253" w:rsidP="005130E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3B46C4" w14:paraId="6FB1BBFF" w14:textId="77777777" w:rsidTr="007E5648">
        <w:tc>
          <w:tcPr>
            <w:cnfStyle w:val="001000000000" w:firstRow="0" w:lastRow="0" w:firstColumn="1" w:lastColumn="0" w:oddVBand="0" w:evenVBand="0" w:oddHBand="0" w:evenHBand="0" w:firstRowFirstColumn="0" w:firstRowLastColumn="0" w:lastRowFirstColumn="0" w:lastRowLastColumn="0"/>
            <w:tcW w:w="1059" w:type="dxa"/>
            <w:vAlign w:val="center"/>
          </w:tcPr>
          <w:p w14:paraId="60618682" w14:textId="47B46A96" w:rsidR="00345149" w:rsidRPr="00D27A0E" w:rsidRDefault="00345149" w:rsidP="00345149">
            <w:pPr>
              <w:jc w:val="center"/>
              <w:rPr>
                <w:rFonts w:eastAsia="adobe Ga" w:cstheme="majorBidi"/>
                <w:szCs w:val="24"/>
              </w:rPr>
            </w:pPr>
            <w:r>
              <w:rPr>
                <w:rFonts w:eastAsia="adobe Ga" w:cstheme="majorBidi"/>
                <w:szCs w:val="24"/>
              </w:rPr>
              <w:t>4</w:t>
            </w:r>
          </w:p>
        </w:tc>
        <w:tc>
          <w:tcPr>
            <w:tcW w:w="3887" w:type="dxa"/>
          </w:tcPr>
          <w:p w14:paraId="18720611" w14:textId="2BF1E194" w:rsidR="00345149" w:rsidRDefault="00345149" w:rsidP="0034514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 xml:space="preserve">Address Line One field </w:t>
            </w:r>
            <w:r w:rsidR="007A0145">
              <w:rPr>
                <w:rFonts w:eastAsia="adobe Ga" w:cstheme="majorBidi"/>
                <w:szCs w:val="24"/>
              </w:rPr>
              <w:t>validation; -</w:t>
            </w:r>
            <w:r w:rsidR="00AD3FD8">
              <w:rPr>
                <w:rFonts w:eastAsia="adobe Ga" w:cstheme="majorBidi"/>
                <w:szCs w:val="24"/>
              </w:rPr>
              <w:t xml:space="preserve"> </w:t>
            </w:r>
            <w:r>
              <w:rPr>
                <w:rFonts w:eastAsia="adobe Ga" w:cstheme="majorBidi"/>
                <w:szCs w:val="24"/>
              </w:rPr>
              <w:t>empty</w:t>
            </w:r>
          </w:p>
        </w:tc>
        <w:tc>
          <w:tcPr>
            <w:tcW w:w="1979" w:type="dxa"/>
          </w:tcPr>
          <w:p w14:paraId="695F6FAC" w14:textId="2B842A3C" w:rsidR="00345149" w:rsidRDefault="00345149" w:rsidP="0034514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Invalid</w:t>
            </w:r>
          </w:p>
        </w:tc>
        <w:tc>
          <w:tcPr>
            <w:tcW w:w="2737" w:type="dxa"/>
          </w:tcPr>
          <w:p w14:paraId="0D4C0DDA" w14:textId="0B8E1741" w:rsidR="00345149" w:rsidRDefault="00F30B7F" w:rsidP="0034514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Blank Address line one</w:t>
            </w:r>
          </w:p>
        </w:tc>
        <w:tc>
          <w:tcPr>
            <w:tcW w:w="4659" w:type="dxa"/>
          </w:tcPr>
          <w:p w14:paraId="379C067B" w14:textId="77777777" w:rsidR="00345149" w:rsidRDefault="00345149" w:rsidP="0034514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n error message presented to user telling them that their address line one is invalid. It must include house number and road.</w:t>
            </w:r>
          </w:p>
          <w:p w14:paraId="39BC1B0B" w14:textId="77B1673C" w:rsidR="00F90640" w:rsidRPr="00D27A0E" w:rsidRDefault="00F90640" w:rsidP="0034514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User returned to same form.</w:t>
            </w:r>
          </w:p>
        </w:tc>
        <w:tc>
          <w:tcPr>
            <w:tcW w:w="1839" w:type="dxa"/>
          </w:tcPr>
          <w:p w14:paraId="00664D57" w14:textId="2C5FCF44" w:rsidR="00345149" w:rsidRPr="00D27A0E" w:rsidRDefault="00345149" w:rsidP="0034514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7E5648" w14:paraId="7BFEBDCB" w14:textId="77777777" w:rsidTr="007E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vAlign w:val="center"/>
          </w:tcPr>
          <w:p w14:paraId="5C913983" w14:textId="495917AC" w:rsidR="00345149" w:rsidRPr="00D27A0E" w:rsidRDefault="00345149" w:rsidP="00345149">
            <w:pPr>
              <w:jc w:val="center"/>
              <w:rPr>
                <w:rFonts w:eastAsia="adobe Ga" w:cstheme="majorBidi"/>
                <w:szCs w:val="24"/>
              </w:rPr>
            </w:pPr>
            <w:r>
              <w:rPr>
                <w:rFonts w:eastAsia="adobe Ga" w:cstheme="majorBidi"/>
                <w:szCs w:val="24"/>
              </w:rPr>
              <w:lastRenderedPageBreak/>
              <w:t>5</w:t>
            </w:r>
          </w:p>
        </w:tc>
        <w:tc>
          <w:tcPr>
            <w:tcW w:w="3887" w:type="dxa"/>
          </w:tcPr>
          <w:p w14:paraId="4A5843AF" w14:textId="759728B0" w:rsidR="00345149" w:rsidRPr="00D27A0E" w:rsidRDefault="00345149" w:rsidP="0034514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ddress line one validation testing where only the road is given and not the house number.</w:t>
            </w:r>
          </w:p>
        </w:tc>
        <w:tc>
          <w:tcPr>
            <w:tcW w:w="1979" w:type="dxa"/>
          </w:tcPr>
          <w:p w14:paraId="37297C66" w14:textId="42892A0E" w:rsidR="00345149" w:rsidRPr="00D27A0E" w:rsidRDefault="00345149" w:rsidP="0034514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Invalid</w:t>
            </w:r>
          </w:p>
        </w:tc>
        <w:tc>
          <w:tcPr>
            <w:tcW w:w="2737" w:type="dxa"/>
          </w:tcPr>
          <w:p w14:paraId="4D961724" w14:textId="2D4EFE85" w:rsidR="00345149" w:rsidRPr="00D27A0E" w:rsidRDefault="00345149" w:rsidP="0034514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Crum Road”</w:t>
            </w:r>
          </w:p>
        </w:tc>
        <w:tc>
          <w:tcPr>
            <w:tcW w:w="4659" w:type="dxa"/>
          </w:tcPr>
          <w:p w14:paraId="0089288B" w14:textId="77777777" w:rsidR="00345149" w:rsidRDefault="00345149" w:rsidP="0034514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n error message presented to user telling them that their address line one is invalid. It must include house number and road.</w:t>
            </w:r>
          </w:p>
          <w:p w14:paraId="1202A1DD" w14:textId="28E512AC" w:rsidR="00F90640" w:rsidRPr="00D27A0E" w:rsidRDefault="00F90640" w:rsidP="0034514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User returned to same form.</w:t>
            </w:r>
          </w:p>
        </w:tc>
        <w:tc>
          <w:tcPr>
            <w:tcW w:w="1839" w:type="dxa"/>
          </w:tcPr>
          <w:p w14:paraId="0A085057" w14:textId="62310D5B" w:rsidR="00345149" w:rsidRPr="00D27A0E" w:rsidRDefault="00345149" w:rsidP="0034514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3B46C4" w14:paraId="55900BFF" w14:textId="77777777" w:rsidTr="007E5648">
        <w:tc>
          <w:tcPr>
            <w:cnfStyle w:val="001000000000" w:firstRow="0" w:lastRow="0" w:firstColumn="1" w:lastColumn="0" w:oddVBand="0" w:evenVBand="0" w:oddHBand="0" w:evenHBand="0" w:firstRowFirstColumn="0" w:firstRowLastColumn="0" w:lastRowFirstColumn="0" w:lastRowLastColumn="0"/>
            <w:tcW w:w="1059" w:type="dxa"/>
            <w:vAlign w:val="center"/>
          </w:tcPr>
          <w:p w14:paraId="76C40AAE" w14:textId="3B1CE1D3" w:rsidR="00345149" w:rsidRPr="00D27A0E" w:rsidRDefault="00345149" w:rsidP="00345149">
            <w:pPr>
              <w:jc w:val="center"/>
              <w:rPr>
                <w:rFonts w:eastAsia="adobe Ga" w:cstheme="majorBidi"/>
                <w:szCs w:val="24"/>
              </w:rPr>
            </w:pPr>
            <w:r>
              <w:rPr>
                <w:rFonts w:eastAsia="adobe Ga" w:cstheme="majorBidi"/>
                <w:szCs w:val="24"/>
              </w:rPr>
              <w:t>6</w:t>
            </w:r>
          </w:p>
        </w:tc>
        <w:tc>
          <w:tcPr>
            <w:tcW w:w="3887" w:type="dxa"/>
          </w:tcPr>
          <w:p w14:paraId="59DAB1D1" w14:textId="4EF17F2B" w:rsidR="00345149" w:rsidRPr="00D27A0E" w:rsidRDefault="00345149" w:rsidP="0034514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ddress line one validation testing where they have only provided a number and not the name of the road.</w:t>
            </w:r>
          </w:p>
        </w:tc>
        <w:tc>
          <w:tcPr>
            <w:tcW w:w="1979" w:type="dxa"/>
          </w:tcPr>
          <w:p w14:paraId="35E47B77" w14:textId="12EF04EB" w:rsidR="00345149" w:rsidRPr="00D27A0E" w:rsidRDefault="00345149" w:rsidP="0034514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Invalid</w:t>
            </w:r>
          </w:p>
        </w:tc>
        <w:tc>
          <w:tcPr>
            <w:tcW w:w="2737" w:type="dxa"/>
          </w:tcPr>
          <w:p w14:paraId="19614439" w14:textId="4CDA5641" w:rsidR="00345149" w:rsidRPr="00D27A0E" w:rsidRDefault="00345149" w:rsidP="0034514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23”</w:t>
            </w:r>
          </w:p>
        </w:tc>
        <w:tc>
          <w:tcPr>
            <w:tcW w:w="4659" w:type="dxa"/>
          </w:tcPr>
          <w:p w14:paraId="5826DBF1" w14:textId="77777777" w:rsidR="00345149" w:rsidRDefault="00345149" w:rsidP="0034514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n error message presented to user telling them that their address line one is invalid. It must include house number and road.</w:t>
            </w:r>
          </w:p>
          <w:p w14:paraId="4382F6D4" w14:textId="65D09706" w:rsidR="00F90640" w:rsidRPr="00D27A0E" w:rsidRDefault="00F90640" w:rsidP="0034514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User returned to same form.</w:t>
            </w:r>
          </w:p>
        </w:tc>
        <w:tc>
          <w:tcPr>
            <w:tcW w:w="1839" w:type="dxa"/>
          </w:tcPr>
          <w:p w14:paraId="1243FEBB" w14:textId="0EDA487C" w:rsidR="00345149" w:rsidRPr="00D27A0E" w:rsidRDefault="00345149" w:rsidP="0034514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7E5648" w:rsidRPr="00B8081F" w14:paraId="28890F01" w14:textId="77777777" w:rsidTr="007E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vAlign w:val="center"/>
          </w:tcPr>
          <w:p w14:paraId="3C92CB7F" w14:textId="77777777" w:rsidR="00345149" w:rsidRPr="00D27A0E" w:rsidRDefault="00345149" w:rsidP="00345149">
            <w:pPr>
              <w:jc w:val="center"/>
              <w:rPr>
                <w:rFonts w:eastAsia="adobe Ga" w:cstheme="majorBidi"/>
                <w:szCs w:val="24"/>
              </w:rPr>
            </w:pPr>
            <w:r w:rsidRPr="00D27A0E">
              <w:rPr>
                <w:rFonts w:eastAsia="adobe Ga" w:cstheme="majorBidi"/>
                <w:szCs w:val="24"/>
              </w:rPr>
              <w:t>7</w:t>
            </w:r>
          </w:p>
        </w:tc>
        <w:tc>
          <w:tcPr>
            <w:tcW w:w="3887" w:type="dxa"/>
          </w:tcPr>
          <w:p w14:paraId="669592D0" w14:textId="2746E664" w:rsidR="00345149" w:rsidRPr="00B8081F" w:rsidRDefault="00B8081F" w:rsidP="0034514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B8081F">
              <w:rPr>
                <w:rFonts w:eastAsia="adobe Ga" w:cstheme="majorBidi"/>
                <w:szCs w:val="24"/>
              </w:rPr>
              <w:t xml:space="preserve">Postcode </w:t>
            </w:r>
            <w:r w:rsidR="0035548B" w:rsidRPr="00B8081F">
              <w:rPr>
                <w:rFonts w:eastAsia="adobe Ga" w:cstheme="majorBidi"/>
                <w:szCs w:val="24"/>
              </w:rPr>
              <w:t xml:space="preserve">validation </w:t>
            </w:r>
            <w:r w:rsidRPr="00B8081F">
              <w:rPr>
                <w:rFonts w:eastAsia="adobe Ga" w:cstheme="majorBidi"/>
                <w:szCs w:val="24"/>
              </w:rPr>
              <w:t>–</w:t>
            </w:r>
            <w:r w:rsidR="0035548B" w:rsidRPr="00B8081F">
              <w:rPr>
                <w:rFonts w:eastAsia="adobe Ga" w:cstheme="majorBidi"/>
                <w:szCs w:val="24"/>
              </w:rPr>
              <w:t xml:space="preserve"> </w:t>
            </w:r>
            <w:r w:rsidRPr="00B8081F">
              <w:rPr>
                <w:rFonts w:eastAsia="adobe Ga" w:cstheme="majorBidi"/>
                <w:szCs w:val="24"/>
              </w:rPr>
              <w:t>Postcode longer than 7 characters in length</w:t>
            </w:r>
            <w:r>
              <w:rPr>
                <w:rFonts w:eastAsia="adobe Ga" w:cstheme="majorBidi"/>
                <w:szCs w:val="24"/>
              </w:rPr>
              <w:t>.</w:t>
            </w:r>
          </w:p>
        </w:tc>
        <w:tc>
          <w:tcPr>
            <w:tcW w:w="1979" w:type="dxa"/>
          </w:tcPr>
          <w:p w14:paraId="132E20F0" w14:textId="53FF349D" w:rsidR="00345149" w:rsidRPr="00B8081F" w:rsidRDefault="00B8081F" w:rsidP="0034514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Invalid</w:t>
            </w:r>
          </w:p>
        </w:tc>
        <w:tc>
          <w:tcPr>
            <w:tcW w:w="2737" w:type="dxa"/>
          </w:tcPr>
          <w:p w14:paraId="6BB255D3" w14:textId="5304F47C" w:rsidR="00345149" w:rsidRPr="00B8081F" w:rsidRDefault="00B8081F" w:rsidP="0034514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BT29 5GHJ”</w:t>
            </w:r>
          </w:p>
        </w:tc>
        <w:tc>
          <w:tcPr>
            <w:tcW w:w="4659" w:type="dxa"/>
          </w:tcPr>
          <w:p w14:paraId="1371B91F" w14:textId="77777777" w:rsidR="00345149" w:rsidRDefault="00B8081F" w:rsidP="0034514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n error message presented to the user telling them that the postcode they have entered is not valid. The required format is LLNN NLL.</w:t>
            </w:r>
          </w:p>
          <w:p w14:paraId="33937A29" w14:textId="0CD78892" w:rsidR="00F90640" w:rsidRPr="00B8081F" w:rsidRDefault="00F90640" w:rsidP="0034514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User returned to same form.</w:t>
            </w:r>
          </w:p>
        </w:tc>
        <w:tc>
          <w:tcPr>
            <w:tcW w:w="1839" w:type="dxa"/>
          </w:tcPr>
          <w:p w14:paraId="3BC25022" w14:textId="3AE22C7F" w:rsidR="00345149" w:rsidRPr="00B8081F" w:rsidRDefault="00B8081F" w:rsidP="0034514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3B46C4" w:rsidRPr="00B8081F" w14:paraId="06E0324E" w14:textId="77777777" w:rsidTr="007E5648">
        <w:tc>
          <w:tcPr>
            <w:cnfStyle w:val="001000000000" w:firstRow="0" w:lastRow="0" w:firstColumn="1" w:lastColumn="0" w:oddVBand="0" w:evenVBand="0" w:oddHBand="0" w:evenHBand="0" w:firstRowFirstColumn="0" w:firstRowLastColumn="0" w:lastRowFirstColumn="0" w:lastRowLastColumn="0"/>
            <w:tcW w:w="1059" w:type="dxa"/>
            <w:vAlign w:val="center"/>
          </w:tcPr>
          <w:p w14:paraId="72C775C2" w14:textId="3AB0BCD2" w:rsidR="00B8081F" w:rsidRPr="00D27A0E" w:rsidRDefault="00B8081F" w:rsidP="00B8081F">
            <w:pPr>
              <w:jc w:val="center"/>
              <w:rPr>
                <w:rFonts w:eastAsia="adobe Ga" w:cstheme="majorBidi"/>
                <w:szCs w:val="24"/>
              </w:rPr>
            </w:pPr>
            <w:r>
              <w:rPr>
                <w:rFonts w:eastAsia="adobe Ga" w:cstheme="majorBidi"/>
                <w:szCs w:val="24"/>
              </w:rPr>
              <w:t>8</w:t>
            </w:r>
          </w:p>
        </w:tc>
        <w:tc>
          <w:tcPr>
            <w:tcW w:w="3887" w:type="dxa"/>
          </w:tcPr>
          <w:p w14:paraId="68FD95B3" w14:textId="241E4E86" w:rsidR="00B8081F" w:rsidRPr="00B8081F" w:rsidRDefault="00B8081F" w:rsidP="00B8081F">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B8081F">
              <w:rPr>
                <w:rFonts w:eastAsia="adobe Ga" w:cstheme="majorBidi"/>
                <w:szCs w:val="24"/>
              </w:rPr>
              <w:t xml:space="preserve">Postcode validation – </w:t>
            </w:r>
            <w:r>
              <w:rPr>
                <w:rFonts w:eastAsia="adobe Ga" w:cstheme="majorBidi"/>
                <w:szCs w:val="24"/>
              </w:rPr>
              <w:t>Postcode less than 6 characters</w:t>
            </w:r>
          </w:p>
        </w:tc>
        <w:tc>
          <w:tcPr>
            <w:tcW w:w="1979" w:type="dxa"/>
          </w:tcPr>
          <w:p w14:paraId="6364E88A" w14:textId="3AC26984" w:rsidR="00B8081F" w:rsidRDefault="00B8081F" w:rsidP="00B8081F">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Invalid</w:t>
            </w:r>
          </w:p>
        </w:tc>
        <w:tc>
          <w:tcPr>
            <w:tcW w:w="2737" w:type="dxa"/>
          </w:tcPr>
          <w:p w14:paraId="3139E148" w14:textId="0FDAD9B9" w:rsidR="00B8081F" w:rsidRDefault="00B8081F" w:rsidP="00B8081F">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BT2 5G”</w:t>
            </w:r>
          </w:p>
        </w:tc>
        <w:tc>
          <w:tcPr>
            <w:tcW w:w="4659" w:type="dxa"/>
          </w:tcPr>
          <w:p w14:paraId="46BFD4D0" w14:textId="77777777" w:rsidR="00B8081F" w:rsidRDefault="00B8081F" w:rsidP="00B8081F">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n error message presented to the user telling them that the postcode they have entered is not valid. The required format is LLNN NLL.</w:t>
            </w:r>
          </w:p>
          <w:p w14:paraId="14845742" w14:textId="48540A4D" w:rsidR="00F90640" w:rsidRDefault="00F90640" w:rsidP="00B8081F">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User returned to same form.</w:t>
            </w:r>
          </w:p>
        </w:tc>
        <w:tc>
          <w:tcPr>
            <w:tcW w:w="1839" w:type="dxa"/>
          </w:tcPr>
          <w:p w14:paraId="3414391F" w14:textId="17AFC714" w:rsidR="00B8081F" w:rsidRDefault="00B8081F" w:rsidP="00B8081F">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7E5648" w:rsidRPr="00B8081F" w14:paraId="11B572E2" w14:textId="77777777" w:rsidTr="007E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vAlign w:val="center"/>
          </w:tcPr>
          <w:p w14:paraId="3636AD47" w14:textId="29489D28" w:rsidR="00B8081F" w:rsidRPr="00D27A0E" w:rsidRDefault="00B8081F" w:rsidP="00B8081F">
            <w:pPr>
              <w:jc w:val="center"/>
              <w:rPr>
                <w:rFonts w:eastAsia="adobe Ga" w:cstheme="majorBidi"/>
                <w:szCs w:val="24"/>
              </w:rPr>
            </w:pPr>
            <w:r>
              <w:rPr>
                <w:rFonts w:eastAsia="adobe Ga" w:cstheme="majorBidi"/>
                <w:szCs w:val="24"/>
              </w:rPr>
              <w:t>9</w:t>
            </w:r>
          </w:p>
        </w:tc>
        <w:tc>
          <w:tcPr>
            <w:tcW w:w="3887" w:type="dxa"/>
          </w:tcPr>
          <w:p w14:paraId="6AA23DD4" w14:textId="09288168" w:rsidR="00B8081F" w:rsidRPr="00B8081F" w:rsidRDefault="00B8081F" w:rsidP="00B8081F">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B8081F">
              <w:rPr>
                <w:rFonts w:eastAsia="adobe Ga" w:cstheme="majorBidi"/>
                <w:szCs w:val="24"/>
              </w:rPr>
              <w:t xml:space="preserve">Postcode validation – Postcode </w:t>
            </w:r>
            <w:r w:rsidR="00EB7241">
              <w:rPr>
                <w:rFonts w:eastAsia="adobe Ga" w:cstheme="majorBidi"/>
                <w:szCs w:val="24"/>
              </w:rPr>
              <w:t>containing only three letters.</w:t>
            </w:r>
          </w:p>
        </w:tc>
        <w:tc>
          <w:tcPr>
            <w:tcW w:w="1979" w:type="dxa"/>
          </w:tcPr>
          <w:p w14:paraId="6D2AE154" w14:textId="242E060D" w:rsidR="00B8081F" w:rsidRDefault="00B8081F" w:rsidP="00B8081F">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Invalid</w:t>
            </w:r>
          </w:p>
        </w:tc>
        <w:tc>
          <w:tcPr>
            <w:tcW w:w="2737" w:type="dxa"/>
          </w:tcPr>
          <w:p w14:paraId="21134243" w14:textId="6C01F3C6" w:rsidR="00B8081F" w:rsidRDefault="00B8081F" w:rsidP="00B8081F">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w:t>
            </w:r>
            <w:r w:rsidR="00EB7241">
              <w:rPr>
                <w:rFonts w:eastAsia="adobe Ga" w:cstheme="majorBidi"/>
                <w:szCs w:val="24"/>
              </w:rPr>
              <w:t>T</w:t>
            </w:r>
            <w:r>
              <w:rPr>
                <w:rFonts w:eastAsia="adobe Ga" w:cstheme="majorBidi"/>
                <w:szCs w:val="24"/>
              </w:rPr>
              <w:t>29 5GH”</w:t>
            </w:r>
          </w:p>
        </w:tc>
        <w:tc>
          <w:tcPr>
            <w:tcW w:w="4659" w:type="dxa"/>
          </w:tcPr>
          <w:p w14:paraId="5CE6F06E" w14:textId="77777777" w:rsidR="00B8081F" w:rsidRDefault="00B8081F" w:rsidP="00B8081F">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n error message presented to the user telling them that the postcode they have entered is not valid. The required format is LLNN NLL.</w:t>
            </w:r>
          </w:p>
          <w:p w14:paraId="7AE1C9CC" w14:textId="22A2A50C" w:rsidR="00F90640" w:rsidRDefault="00F90640" w:rsidP="00B8081F">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User returned to same form.</w:t>
            </w:r>
          </w:p>
        </w:tc>
        <w:tc>
          <w:tcPr>
            <w:tcW w:w="1839" w:type="dxa"/>
          </w:tcPr>
          <w:p w14:paraId="43077F8F" w14:textId="57CF4A09" w:rsidR="00B8081F" w:rsidRDefault="00B8081F" w:rsidP="00B8081F">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3B46C4" w:rsidRPr="00B8081F" w14:paraId="522042D5" w14:textId="77777777" w:rsidTr="007E5648">
        <w:tc>
          <w:tcPr>
            <w:cnfStyle w:val="001000000000" w:firstRow="0" w:lastRow="0" w:firstColumn="1" w:lastColumn="0" w:oddVBand="0" w:evenVBand="0" w:oddHBand="0" w:evenHBand="0" w:firstRowFirstColumn="0" w:firstRowLastColumn="0" w:lastRowFirstColumn="0" w:lastRowLastColumn="0"/>
            <w:tcW w:w="1059" w:type="dxa"/>
            <w:vAlign w:val="center"/>
          </w:tcPr>
          <w:p w14:paraId="3A04110A" w14:textId="62A2B134" w:rsidR="00B8081F" w:rsidRPr="00D27A0E" w:rsidRDefault="00B8081F" w:rsidP="00B8081F">
            <w:pPr>
              <w:jc w:val="center"/>
              <w:rPr>
                <w:rFonts w:eastAsia="adobe Ga" w:cstheme="majorBidi"/>
                <w:szCs w:val="24"/>
              </w:rPr>
            </w:pPr>
            <w:r>
              <w:rPr>
                <w:rFonts w:eastAsia="adobe Ga" w:cstheme="majorBidi"/>
                <w:szCs w:val="24"/>
              </w:rPr>
              <w:t>10</w:t>
            </w:r>
          </w:p>
        </w:tc>
        <w:tc>
          <w:tcPr>
            <w:tcW w:w="3887" w:type="dxa"/>
          </w:tcPr>
          <w:p w14:paraId="490E9289" w14:textId="056445A8" w:rsidR="00B8081F" w:rsidRPr="00B8081F" w:rsidRDefault="00B8081F" w:rsidP="00B8081F">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B8081F">
              <w:rPr>
                <w:rFonts w:eastAsia="adobe Ga" w:cstheme="majorBidi"/>
                <w:szCs w:val="24"/>
              </w:rPr>
              <w:t xml:space="preserve">Postcode validation – </w:t>
            </w:r>
            <w:r w:rsidR="00EB7241">
              <w:rPr>
                <w:rFonts w:eastAsia="adobe Ga" w:cstheme="majorBidi"/>
                <w:szCs w:val="24"/>
              </w:rPr>
              <w:t>not in correct format as numbers come before letters in the first part of the postcode.</w:t>
            </w:r>
          </w:p>
        </w:tc>
        <w:tc>
          <w:tcPr>
            <w:tcW w:w="1979" w:type="dxa"/>
          </w:tcPr>
          <w:p w14:paraId="4F186CCF" w14:textId="47C92705" w:rsidR="00B8081F" w:rsidRDefault="00B8081F" w:rsidP="00B8081F">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Invalid</w:t>
            </w:r>
          </w:p>
        </w:tc>
        <w:tc>
          <w:tcPr>
            <w:tcW w:w="2737" w:type="dxa"/>
          </w:tcPr>
          <w:p w14:paraId="77130F45" w14:textId="72D0EBE2" w:rsidR="00B8081F" w:rsidRDefault="00B8081F" w:rsidP="00B8081F">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w:t>
            </w:r>
            <w:r w:rsidR="00EB7241">
              <w:rPr>
                <w:rFonts w:eastAsia="adobe Ga" w:cstheme="majorBidi"/>
                <w:szCs w:val="24"/>
              </w:rPr>
              <w:t>29BT 5GH</w:t>
            </w:r>
            <w:r>
              <w:rPr>
                <w:rFonts w:eastAsia="adobe Ga" w:cstheme="majorBidi"/>
                <w:szCs w:val="24"/>
              </w:rPr>
              <w:t>”</w:t>
            </w:r>
          </w:p>
        </w:tc>
        <w:tc>
          <w:tcPr>
            <w:tcW w:w="4659" w:type="dxa"/>
          </w:tcPr>
          <w:p w14:paraId="79DD703C" w14:textId="77777777" w:rsidR="00B8081F" w:rsidRDefault="00B8081F" w:rsidP="00B8081F">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n error message presented to the user telling them that the postcode they have entered is not valid. The required format is LLNN NLL.</w:t>
            </w:r>
          </w:p>
          <w:p w14:paraId="313DD49C" w14:textId="3F27A528" w:rsidR="00F90640" w:rsidRDefault="00F90640" w:rsidP="00B8081F">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lastRenderedPageBreak/>
              <w:t>User returned to same form.</w:t>
            </w:r>
          </w:p>
        </w:tc>
        <w:tc>
          <w:tcPr>
            <w:tcW w:w="1839" w:type="dxa"/>
          </w:tcPr>
          <w:p w14:paraId="2C1238F8" w14:textId="5E1E27D4" w:rsidR="00B8081F" w:rsidRDefault="00B8081F" w:rsidP="00B8081F">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lastRenderedPageBreak/>
              <w:t>Functional</w:t>
            </w:r>
          </w:p>
        </w:tc>
      </w:tr>
      <w:tr w:rsidR="007E5648" w:rsidRPr="00B8081F" w14:paraId="249D5E14" w14:textId="77777777" w:rsidTr="007E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vAlign w:val="center"/>
          </w:tcPr>
          <w:p w14:paraId="0BB01EA3" w14:textId="0EEB053E" w:rsidR="00EB7241" w:rsidRDefault="00EB7241" w:rsidP="00B8081F">
            <w:pPr>
              <w:jc w:val="center"/>
              <w:rPr>
                <w:rFonts w:eastAsia="adobe Ga" w:cstheme="majorBidi"/>
                <w:szCs w:val="24"/>
              </w:rPr>
            </w:pPr>
            <w:r>
              <w:rPr>
                <w:rFonts w:eastAsia="adobe Ga" w:cstheme="majorBidi"/>
                <w:szCs w:val="24"/>
              </w:rPr>
              <w:t>11</w:t>
            </w:r>
          </w:p>
        </w:tc>
        <w:tc>
          <w:tcPr>
            <w:tcW w:w="3887" w:type="dxa"/>
          </w:tcPr>
          <w:p w14:paraId="7E9414B3" w14:textId="004C1DD5" w:rsidR="00EB7241" w:rsidRPr="00B8081F" w:rsidRDefault="00EB7241" w:rsidP="00B8081F">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Postcode Validation – Postcode including a space between the two parts</w:t>
            </w:r>
            <w:r w:rsidR="00AD4E96">
              <w:rPr>
                <w:rFonts w:eastAsia="adobe Ga" w:cstheme="majorBidi"/>
                <w:szCs w:val="24"/>
              </w:rPr>
              <w:t>.</w:t>
            </w:r>
            <w:r w:rsidR="002500A4">
              <w:rPr>
                <w:rFonts w:eastAsia="adobe Ga" w:cstheme="majorBidi"/>
                <w:szCs w:val="24"/>
              </w:rPr>
              <w:t xml:space="preserve"> Email Address is invalid so that program throws an error message after it checks that the email is valid.</w:t>
            </w:r>
          </w:p>
        </w:tc>
        <w:tc>
          <w:tcPr>
            <w:tcW w:w="1979" w:type="dxa"/>
          </w:tcPr>
          <w:p w14:paraId="11EB0DCB" w14:textId="7C0374ED" w:rsidR="00EB7241" w:rsidRDefault="007E1FB7" w:rsidP="00B8081F">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ypical</w:t>
            </w:r>
          </w:p>
        </w:tc>
        <w:tc>
          <w:tcPr>
            <w:tcW w:w="2737" w:type="dxa"/>
          </w:tcPr>
          <w:p w14:paraId="017CD47B" w14:textId="1C20BDE5" w:rsidR="00EB7241" w:rsidRDefault="00EB7241" w:rsidP="00B8081F">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BT29 5GH”</w:t>
            </w:r>
          </w:p>
        </w:tc>
        <w:tc>
          <w:tcPr>
            <w:tcW w:w="4659" w:type="dxa"/>
          </w:tcPr>
          <w:p w14:paraId="35003BA6" w14:textId="77777777" w:rsidR="00EB7241" w:rsidRDefault="00EB7241" w:rsidP="00B8081F">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Program will check the rest of the fields in the form. If the rest of the fields are valid then member will be registered. If not, the program will produce an error message at the invalid field.</w:t>
            </w:r>
          </w:p>
          <w:p w14:paraId="2CF01AD9" w14:textId="64FD1390" w:rsidR="00F90640" w:rsidRDefault="00F90640" w:rsidP="00B8081F">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User returned to same form.</w:t>
            </w:r>
          </w:p>
        </w:tc>
        <w:tc>
          <w:tcPr>
            <w:tcW w:w="1839" w:type="dxa"/>
          </w:tcPr>
          <w:p w14:paraId="1242B819" w14:textId="6C68D8B7" w:rsidR="00EB7241" w:rsidRDefault="00EB7241" w:rsidP="00B8081F">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3B46C4" w:rsidRPr="00B8081F" w14:paraId="7B0D5419" w14:textId="77777777" w:rsidTr="007E5648">
        <w:tc>
          <w:tcPr>
            <w:cnfStyle w:val="001000000000" w:firstRow="0" w:lastRow="0" w:firstColumn="1" w:lastColumn="0" w:oddVBand="0" w:evenVBand="0" w:oddHBand="0" w:evenHBand="0" w:firstRowFirstColumn="0" w:firstRowLastColumn="0" w:lastRowFirstColumn="0" w:lastRowLastColumn="0"/>
            <w:tcW w:w="1059" w:type="dxa"/>
            <w:vAlign w:val="center"/>
          </w:tcPr>
          <w:p w14:paraId="31585C2F" w14:textId="0C3042C9" w:rsidR="00EB7241" w:rsidRDefault="00EB7241" w:rsidP="00EB7241">
            <w:pPr>
              <w:jc w:val="center"/>
              <w:rPr>
                <w:rFonts w:eastAsia="adobe Ga" w:cstheme="majorBidi"/>
                <w:szCs w:val="24"/>
              </w:rPr>
            </w:pPr>
            <w:r>
              <w:rPr>
                <w:rFonts w:eastAsia="adobe Ga" w:cstheme="majorBidi"/>
                <w:szCs w:val="24"/>
              </w:rPr>
              <w:t>12</w:t>
            </w:r>
          </w:p>
        </w:tc>
        <w:tc>
          <w:tcPr>
            <w:tcW w:w="3887" w:type="dxa"/>
          </w:tcPr>
          <w:p w14:paraId="25D54587" w14:textId="3A7F17C3" w:rsidR="00EB7241" w:rsidRDefault="00EB7241" w:rsidP="00EB7241">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Postcode Validation – Postcode not including the space between the two parts</w:t>
            </w:r>
            <w:r w:rsidR="002500A4">
              <w:rPr>
                <w:rFonts w:eastAsia="adobe Ga" w:cstheme="majorBidi"/>
                <w:szCs w:val="24"/>
              </w:rPr>
              <w:t>. Email Address is invalid so that program throws an error message after it checks that the email is valid.</w:t>
            </w:r>
          </w:p>
        </w:tc>
        <w:tc>
          <w:tcPr>
            <w:tcW w:w="1979" w:type="dxa"/>
          </w:tcPr>
          <w:p w14:paraId="01D90657" w14:textId="180E92D9" w:rsidR="00EB7241" w:rsidRDefault="007E1FB7" w:rsidP="00EB7241">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ypical</w:t>
            </w:r>
          </w:p>
        </w:tc>
        <w:tc>
          <w:tcPr>
            <w:tcW w:w="2737" w:type="dxa"/>
          </w:tcPr>
          <w:p w14:paraId="7DD4F737" w14:textId="3153AA40" w:rsidR="00EB7241" w:rsidRDefault="00EB7241" w:rsidP="00EB7241">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BT295GH”</w:t>
            </w:r>
          </w:p>
        </w:tc>
        <w:tc>
          <w:tcPr>
            <w:tcW w:w="4659" w:type="dxa"/>
          </w:tcPr>
          <w:p w14:paraId="6E1D015A" w14:textId="760D2BD5" w:rsidR="00EB7241" w:rsidRDefault="00EB7241" w:rsidP="00EB7241">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Program will check the rest of the fields in the form. If the rest of the fields are valid then member will be registered. If not, the program will produce an error message at the invalid field.</w:t>
            </w:r>
          </w:p>
        </w:tc>
        <w:tc>
          <w:tcPr>
            <w:tcW w:w="1839" w:type="dxa"/>
          </w:tcPr>
          <w:p w14:paraId="69C9BABA" w14:textId="0D4ED148" w:rsidR="00EB7241" w:rsidRDefault="00EB7241" w:rsidP="00EB7241">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7E5648" w:rsidRPr="00B8081F" w14:paraId="0751F3CB" w14:textId="77777777" w:rsidTr="007E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vAlign w:val="center"/>
          </w:tcPr>
          <w:p w14:paraId="0E14C113" w14:textId="52CD7A71" w:rsidR="002500A4" w:rsidRDefault="002500A4" w:rsidP="00EB7241">
            <w:pPr>
              <w:jc w:val="center"/>
              <w:rPr>
                <w:rFonts w:eastAsia="adobe Ga" w:cstheme="majorBidi"/>
                <w:szCs w:val="24"/>
              </w:rPr>
            </w:pPr>
            <w:r>
              <w:rPr>
                <w:rFonts w:eastAsia="adobe Ga" w:cstheme="majorBidi"/>
                <w:szCs w:val="24"/>
              </w:rPr>
              <w:t>13</w:t>
            </w:r>
          </w:p>
        </w:tc>
        <w:tc>
          <w:tcPr>
            <w:tcW w:w="3887" w:type="dxa"/>
          </w:tcPr>
          <w:p w14:paraId="4D3FB644" w14:textId="44D1F3BB" w:rsidR="002500A4" w:rsidRDefault="002500A4" w:rsidP="00EB7241">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Email Validation – no “@” symbol in email address field</w:t>
            </w:r>
          </w:p>
        </w:tc>
        <w:tc>
          <w:tcPr>
            <w:tcW w:w="1979" w:type="dxa"/>
          </w:tcPr>
          <w:p w14:paraId="204029AB" w14:textId="4C0793AE" w:rsidR="002500A4" w:rsidRDefault="002500A4" w:rsidP="00EB7241">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Invalid</w:t>
            </w:r>
          </w:p>
        </w:tc>
        <w:tc>
          <w:tcPr>
            <w:tcW w:w="2737" w:type="dxa"/>
          </w:tcPr>
          <w:p w14:paraId="588B4C3A" w14:textId="79935E5A" w:rsidR="002500A4" w:rsidRDefault="002500A4" w:rsidP="00EB7241">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hly.portergmail.com”</w:t>
            </w:r>
          </w:p>
        </w:tc>
        <w:tc>
          <w:tcPr>
            <w:tcW w:w="4659" w:type="dxa"/>
          </w:tcPr>
          <w:p w14:paraId="72F8355E" w14:textId="203D1116" w:rsidR="002500A4" w:rsidRDefault="00F90640" w:rsidP="00EB7241">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n error message indicating that the email address the user has entered is not valid.</w:t>
            </w:r>
          </w:p>
        </w:tc>
        <w:tc>
          <w:tcPr>
            <w:tcW w:w="1839" w:type="dxa"/>
          </w:tcPr>
          <w:p w14:paraId="3724515B" w14:textId="0CF1FA7D" w:rsidR="002500A4" w:rsidRDefault="00F90640" w:rsidP="00EB7241">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3B46C4" w:rsidRPr="00B8081F" w14:paraId="0F0287A1" w14:textId="77777777" w:rsidTr="007E5648">
        <w:tc>
          <w:tcPr>
            <w:cnfStyle w:val="001000000000" w:firstRow="0" w:lastRow="0" w:firstColumn="1" w:lastColumn="0" w:oddVBand="0" w:evenVBand="0" w:oddHBand="0" w:evenHBand="0" w:firstRowFirstColumn="0" w:firstRowLastColumn="0" w:lastRowFirstColumn="0" w:lastRowLastColumn="0"/>
            <w:tcW w:w="1059" w:type="dxa"/>
            <w:vAlign w:val="center"/>
          </w:tcPr>
          <w:p w14:paraId="41D8A8C5" w14:textId="4E54DDDC" w:rsidR="002500A4" w:rsidRDefault="002500A4" w:rsidP="00EB7241">
            <w:pPr>
              <w:jc w:val="center"/>
              <w:rPr>
                <w:rFonts w:eastAsia="adobe Ga" w:cstheme="majorBidi"/>
                <w:szCs w:val="24"/>
              </w:rPr>
            </w:pPr>
            <w:r>
              <w:rPr>
                <w:rFonts w:eastAsia="adobe Ga" w:cstheme="majorBidi"/>
                <w:szCs w:val="24"/>
              </w:rPr>
              <w:t>14</w:t>
            </w:r>
          </w:p>
        </w:tc>
        <w:tc>
          <w:tcPr>
            <w:tcW w:w="3887" w:type="dxa"/>
          </w:tcPr>
          <w:p w14:paraId="2FCF6589" w14:textId="1A9EF485" w:rsidR="002500A4" w:rsidRDefault="00F90640" w:rsidP="00EB7241">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Email Validation – no “.” symbol after the “@”in the email address field</w:t>
            </w:r>
          </w:p>
        </w:tc>
        <w:tc>
          <w:tcPr>
            <w:tcW w:w="1979" w:type="dxa"/>
          </w:tcPr>
          <w:p w14:paraId="4276F5B0" w14:textId="3479FED2" w:rsidR="002500A4" w:rsidRDefault="00F90640" w:rsidP="00EB7241">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Invalid</w:t>
            </w:r>
          </w:p>
        </w:tc>
        <w:tc>
          <w:tcPr>
            <w:tcW w:w="2737" w:type="dxa"/>
          </w:tcPr>
          <w:p w14:paraId="68BC2E43" w14:textId="2A00D51A" w:rsidR="002500A4" w:rsidRDefault="00F90640" w:rsidP="00EB7241">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w:t>
            </w:r>
            <w:proofErr w:type="spellStart"/>
            <w:r>
              <w:rPr>
                <w:rFonts w:eastAsia="adobe Ga" w:cstheme="majorBidi"/>
                <w:szCs w:val="24"/>
              </w:rPr>
              <w:t>ashly.porter@gmailcom</w:t>
            </w:r>
            <w:proofErr w:type="spellEnd"/>
            <w:r>
              <w:rPr>
                <w:rFonts w:eastAsia="adobe Ga" w:cstheme="majorBidi"/>
                <w:szCs w:val="24"/>
              </w:rPr>
              <w:t>”</w:t>
            </w:r>
          </w:p>
        </w:tc>
        <w:tc>
          <w:tcPr>
            <w:tcW w:w="4659" w:type="dxa"/>
          </w:tcPr>
          <w:p w14:paraId="471B5A67" w14:textId="77777777" w:rsidR="002500A4" w:rsidRDefault="00F90640" w:rsidP="00EB7241">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n error message indicating that the email address the user has entered is not valid.</w:t>
            </w:r>
          </w:p>
          <w:p w14:paraId="1647AB91" w14:textId="1EDAF061" w:rsidR="00F90640" w:rsidRDefault="00F90640" w:rsidP="00EB7241">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User returned to same form.</w:t>
            </w:r>
          </w:p>
        </w:tc>
        <w:tc>
          <w:tcPr>
            <w:tcW w:w="1839" w:type="dxa"/>
          </w:tcPr>
          <w:p w14:paraId="568D8A61" w14:textId="6DD64C66" w:rsidR="002500A4" w:rsidRDefault="00F90640" w:rsidP="00EB7241">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7E5648" w:rsidRPr="00B8081F" w14:paraId="2B74788B" w14:textId="77777777" w:rsidTr="007E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vAlign w:val="center"/>
          </w:tcPr>
          <w:p w14:paraId="26732F46" w14:textId="157F8D98" w:rsidR="00F90640" w:rsidRDefault="00F90640" w:rsidP="00EB7241">
            <w:pPr>
              <w:jc w:val="center"/>
              <w:rPr>
                <w:rFonts w:eastAsia="adobe Ga" w:cstheme="majorBidi"/>
                <w:szCs w:val="24"/>
              </w:rPr>
            </w:pPr>
            <w:r>
              <w:rPr>
                <w:rFonts w:eastAsia="adobe Ga" w:cstheme="majorBidi"/>
                <w:szCs w:val="24"/>
              </w:rPr>
              <w:t>15</w:t>
            </w:r>
          </w:p>
        </w:tc>
        <w:tc>
          <w:tcPr>
            <w:tcW w:w="3887" w:type="dxa"/>
          </w:tcPr>
          <w:p w14:paraId="2BE945B5" w14:textId="47F6A67C" w:rsidR="00F90640" w:rsidRDefault="00F90640" w:rsidP="00EB7241">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Email Validation – entering a valid email address. Members signature is not valid</w:t>
            </w:r>
          </w:p>
        </w:tc>
        <w:tc>
          <w:tcPr>
            <w:tcW w:w="1979" w:type="dxa"/>
          </w:tcPr>
          <w:p w14:paraId="2F23E9DA" w14:textId="37A509F1" w:rsidR="00F90640" w:rsidRDefault="007E1FB7" w:rsidP="00EB7241">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ypical</w:t>
            </w:r>
          </w:p>
        </w:tc>
        <w:tc>
          <w:tcPr>
            <w:tcW w:w="2737" w:type="dxa"/>
          </w:tcPr>
          <w:p w14:paraId="0FCF1369" w14:textId="0349BEE8" w:rsidR="00F90640" w:rsidRDefault="00F90640" w:rsidP="00EB7241">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hly.porter@gmail.com”</w:t>
            </w:r>
          </w:p>
        </w:tc>
        <w:tc>
          <w:tcPr>
            <w:tcW w:w="4659" w:type="dxa"/>
          </w:tcPr>
          <w:p w14:paraId="16285400" w14:textId="467A753E" w:rsidR="00F90640" w:rsidRDefault="00F90640" w:rsidP="00EB7241">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Program will check the last remaining field on the form, Member’s signature, if this is valid then the program will proceed to save details to the database. Program will alert user that members signature is in valid</w:t>
            </w:r>
          </w:p>
        </w:tc>
        <w:tc>
          <w:tcPr>
            <w:tcW w:w="1839" w:type="dxa"/>
          </w:tcPr>
          <w:p w14:paraId="242B47F6" w14:textId="13153DAF" w:rsidR="00F90640" w:rsidRDefault="00F90640" w:rsidP="00EB7241">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3B46C4" w:rsidRPr="00B8081F" w14:paraId="0E7BBCB2" w14:textId="77777777" w:rsidTr="007E5648">
        <w:tc>
          <w:tcPr>
            <w:cnfStyle w:val="001000000000" w:firstRow="0" w:lastRow="0" w:firstColumn="1" w:lastColumn="0" w:oddVBand="0" w:evenVBand="0" w:oddHBand="0" w:evenHBand="0" w:firstRowFirstColumn="0" w:firstRowLastColumn="0" w:lastRowFirstColumn="0" w:lastRowLastColumn="0"/>
            <w:tcW w:w="1059" w:type="dxa"/>
            <w:vAlign w:val="center"/>
          </w:tcPr>
          <w:p w14:paraId="64282447" w14:textId="502D94BF" w:rsidR="00F90640" w:rsidRDefault="00F90640" w:rsidP="00EB7241">
            <w:pPr>
              <w:jc w:val="center"/>
              <w:rPr>
                <w:rFonts w:eastAsia="adobe Ga" w:cstheme="majorBidi"/>
                <w:szCs w:val="24"/>
              </w:rPr>
            </w:pPr>
            <w:r>
              <w:rPr>
                <w:rFonts w:eastAsia="adobe Ga" w:cstheme="majorBidi"/>
                <w:szCs w:val="24"/>
              </w:rPr>
              <w:t>16</w:t>
            </w:r>
          </w:p>
        </w:tc>
        <w:tc>
          <w:tcPr>
            <w:tcW w:w="3887" w:type="dxa"/>
          </w:tcPr>
          <w:p w14:paraId="7304A7CF" w14:textId="3E56FB10" w:rsidR="00F90640" w:rsidRDefault="00082364" w:rsidP="00EB7241">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Registering a user with fully valid fields</w:t>
            </w:r>
          </w:p>
        </w:tc>
        <w:tc>
          <w:tcPr>
            <w:tcW w:w="1979" w:type="dxa"/>
          </w:tcPr>
          <w:p w14:paraId="14A69F3F" w14:textId="295AB72B" w:rsidR="00F90640" w:rsidRDefault="007E1FB7" w:rsidP="00EB7241">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ypical</w:t>
            </w:r>
          </w:p>
        </w:tc>
        <w:tc>
          <w:tcPr>
            <w:tcW w:w="2737" w:type="dxa"/>
          </w:tcPr>
          <w:p w14:paraId="5737EEDB" w14:textId="3BD7DA04" w:rsidR="00F90640" w:rsidRDefault="00082364" w:rsidP="00EB7241">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 xml:space="preserve">Piper, Miss, “Ashly”, “Porter”, Female, 4, April, </w:t>
            </w:r>
            <w:r>
              <w:rPr>
                <w:rFonts w:eastAsia="adobe Ga" w:cstheme="majorBidi"/>
                <w:szCs w:val="24"/>
              </w:rPr>
              <w:lastRenderedPageBreak/>
              <w:t>1992, “23 Crum Road”, “Enniskillen”, County Fermanagh, “BT29 5GH”, “</w:t>
            </w:r>
            <w:r w:rsidRPr="00082364">
              <w:rPr>
                <w:rFonts w:eastAsia="adobe Ga" w:cstheme="majorBidi"/>
                <w:szCs w:val="24"/>
              </w:rPr>
              <w:t>ashly.porter@gmail.com</w:t>
            </w:r>
            <w:r>
              <w:rPr>
                <w:rFonts w:eastAsia="adobe Ga" w:cstheme="majorBidi"/>
                <w:szCs w:val="24"/>
              </w:rPr>
              <w:t>”, “A Porter”</w:t>
            </w:r>
          </w:p>
        </w:tc>
        <w:tc>
          <w:tcPr>
            <w:tcW w:w="4659" w:type="dxa"/>
          </w:tcPr>
          <w:p w14:paraId="17D31F87" w14:textId="0E144944" w:rsidR="00F90640" w:rsidRDefault="00082364" w:rsidP="00EB7241">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lastRenderedPageBreak/>
              <w:t xml:space="preserve">Program will check all validation, which this test will pass. All information will be saved to </w:t>
            </w:r>
            <w:r>
              <w:rPr>
                <w:rFonts w:eastAsia="adobe Ga" w:cstheme="majorBidi"/>
                <w:szCs w:val="24"/>
              </w:rPr>
              <w:lastRenderedPageBreak/>
              <w:t xml:space="preserve">the database. A </w:t>
            </w:r>
            <w:r w:rsidR="00FF351D">
              <w:rPr>
                <w:rFonts w:eastAsia="adobe Ga" w:cstheme="majorBidi"/>
                <w:szCs w:val="24"/>
              </w:rPr>
              <w:t xml:space="preserve">pop-up message will be displayed to user to confirm registration. </w:t>
            </w:r>
            <w:r>
              <w:rPr>
                <w:rFonts w:eastAsia="adobe Ga" w:cstheme="majorBidi"/>
                <w:szCs w:val="24"/>
              </w:rPr>
              <w:t>An email will be sent to the pipe major of the band whom the member is now registered to. An email will also be sent to the newly registered member also confirming their registration.</w:t>
            </w:r>
          </w:p>
        </w:tc>
        <w:tc>
          <w:tcPr>
            <w:tcW w:w="1839" w:type="dxa"/>
          </w:tcPr>
          <w:p w14:paraId="196D3AF6" w14:textId="0038348A" w:rsidR="00F90640" w:rsidRDefault="00082364" w:rsidP="00EB7241">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lastRenderedPageBreak/>
              <w:t>Functional</w:t>
            </w:r>
          </w:p>
        </w:tc>
      </w:tr>
      <w:tr w:rsidR="00285203" w:rsidRPr="00B8081F" w14:paraId="3A2DDF5C" w14:textId="77777777" w:rsidTr="007E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vAlign w:val="center"/>
          </w:tcPr>
          <w:p w14:paraId="63F9127F" w14:textId="5B5B2C65" w:rsidR="00351A51" w:rsidRDefault="00351A51" w:rsidP="00EB7241">
            <w:pPr>
              <w:jc w:val="center"/>
              <w:rPr>
                <w:rFonts w:eastAsia="adobe Ga" w:cstheme="majorBidi"/>
                <w:szCs w:val="24"/>
              </w:rPr>
            </w:pPr>
          </w:p>
        </w:tc>
        <w:tc>
          <w:tcPr>
            <w:tcW w:w="3887" w:type="dxa"/>
          </w:tcPr>
          <w:p w14:paraId="654771BE" w14:textId="31065798" w:rsidR="00B46F59" w:rsidRPr="00B46F59" w:rsidRDefault="00B46F59" w:rsidP="00B46F5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c>
          <w:tcPr>
            <w:tcW w:w="1979" w:type="dxa"/>
          </w:tcPr>
          <w:p w14:paraId="00E37D8A" w14:textId="083F2FD4" w:rsidR="00351A51" w:rsidRDefault="00351A51" w:rsidP="00EB7241">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c>
          <w:tcPr>
            <w:tcW w:w="2737" w:type="dxa"/>
          </w:tcPr>
          <w:p w14:paraId="3253BFBF" w14:textId="3E917077" w:rsidR="001267D0" w:rsidRDefault="001267D0" w:rsidP="00285203">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c>
          <w:tcPr>
            <w:tcW w:w="4659" w:type="dxa"/>
          </w:tcPr>
          <w:p w14:paraId="51EFC719" w14:textId="78D6659B" w:rsidR="00351A51" w:rsidRDefault="00351A51" w:rsidP="00EB7241">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c>
          <w:tcPr>
            <w:tcW w:w="1839" w:type="dxa"/>
          </w:tcPr>
          <w:p w14:paraId="76B5DEB6" w14:textId="6A0910CD" w:rsidR="00351A51" w:rsidRDefault="00351A51" w:rsidP="00EB7241">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r>
      <w:tr w:rsidR="00844ED3" w:rsidRPr="00B8081F" w14:paraId="01758291" w14:textId="77777777" w:rsidTr="007E5648">
        <w:tc>
          <w:tcPr>
            <w:cnfStyle w:val="001000000000" w:firstRow="0" w:lastRow="0" w:firstColumn="1" w:lastColumn="0" w:oddVBand="0" w:evenVBand="0" w:oddHBand="0" w:evenHBand="0" w:firstRowFirstColumn="0" w:firstRowLastColumn="0" w:lastRowFirstColumn="0" w:lastRowLastColumn="0"/>
            <w:tcW w:w="1059" w:type="dxa"/>
            <w:vAlign w:val="center"/>
          </w:tcPr>
          <w:p w14:paraId="70AB6A36" w14:textId="630BEDD7" w:rsidR="00844ED3" w:rsidRDefault="00844ED3" w:rsidP="00844ED3">
            <w:pPr>
              <w:jc w:val="center"/>
              <w:rPr>
                <w:rFonts w:eastAsia="adobe Ga" w:cstheme="majorBidi"/>
                <w:szCs w:val="24"/>
              </w:rPr>
            </w:pPr>
          </w:p>
        </w:tc>
        <w:tc>
          <w:tcPr>
            <w:tcW w:w="3887" w:type="dxa"/>
          </w:tcPr>
          <w:p w14:paraId="7B168489" w14:textId="0EA82123" w:rsidR="00844ED3" w:rsidRDefault="00844ED3" w:rsidP="00844ED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c>
          <w:tcPr>
            <w:tcW w:w="1979" w:type="dxa"/>
          </w:tcPr>
          <w:p w14:paraId="29E783C4" w14:textId="29FA9EBA" w:rsidR="00844ED3" w:rsidRDefault="00844ED3" w:rsidP="00844ED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c>
          <w:tcPr>
            <w:tcW w:w="2737" w:type="dxa"/>
          </w:tcPr>
          <w:p w14:paraId="31B6C3C1" w14:textId="77777777" w:rsidR="00844ED3" w:rsidRDefault="00844ED3" w:rsidP="00844ED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c>
          <w:tcPr>
            <w:tcW w:w="4659" w:type="dxa"/>
          </w:tcPr>
          <w:p w14:paraId="4B809CE1" w14:textId="7E825480" w:rsidR="00844ED3" w:rsidRDefault="00844ED3" w:rsidP="00844ED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c>
          <w:tcPr>
            <w:tcW w:w="1839" w:type="dxa"/>
          </w:tcPr>
          <w:p w14:paraId="200F2E72" w14:textId="53C31826" w:rsidR="00844ED3" w:rsidRDefault="00844ED3" w:rsidP="00844ED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r>
      <w:tr w:rsidR="00844ED3" w:rsidRPr="00B8081F" w14:paraId="1AB16DC0" w14:textId="77777777" w:rsidTr="007E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vAlign w:val="center"/>
          </w:tcPr>
          <w:p w14:paraId="135B36E6" w14:textId="2ADE61E2" w:rsidR="00844ED3" w:rsidRDefault="00844ED3" w:rsidP="00844ED3">
            <w:pPr>
              <w:jc w:val="center"/>
              <w:rPr>
                <w:rFonts w:eastAsia="adobe Ga" w:cstheme="majorBidi"/>
                <w:szCs w:val="24"/>
              </w:rPr>
            </w:pPr>
          </w:p>
        </w:tc>
        <w:tc>
          <w:tcPr>
            <w:tcW w:w="3887" w:type="dxa"/>
          </w:tcPr>
          <w:p w14:paraId="2D55DE63" w14:textId="5320C2CF" w:rsidR="00844ED3" w:rsidRDefault="00844ED3" w:rsidP="00844ED3">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c>
          <w:tcPr>
            <w:tcW w:w="1979" w:type="dxa"/>
          </w:tcPr>
          <w:p w14:paraId="524144B8" w14:textId="3354B140" w:rsidR="00844ED3" w:rsidRDefault="00844ED3" w:rsidP="00844ED3">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c>
          <w:tcPr>
            <w:tcW w:w="2737" w:type="dxa"/>
          </w:tcPr>
          <w:p w14:paraId="2CF62EFF" w14:textId="402DAD0D" w:rsidR="00844ED3" w:rsidRDefault="00844ED3" w:rsidP="00844ED3">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c>
          <w:tcPr>
            <w:tcW w:w="4659" w:type="dxa"/>
          </w:tcPr>
          <w:p w14:paraId="7B75B28B" w14:textId="13661551" w:rsidR="00844ED3" w:rsidRDefault="00844ED3" w:rsidP="00844ED3">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c>
          <w:tcPr>
            <w:tcW w:w="1839" w:type="dxa"/>
          </w:tcPr>
          <w:p w14:paraId="6D4F6A64" w14:textId="5BB03ECD" w:rsidR="00844ED3" w:rsidRDefault="00844ED3" w:rsidP="00844ED3">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r>
      <w:tr w:rsidR="00844ED3" w:rsidRPr="00B8081F" w14:paraId="40237697" w14:textId="77777777" w:rsidTr="007E5648">
        <w:tc>
          <w:tcPr>
            <w:cnfStyle w:val="001000000000" w:firstRow="0" w:lastRow="0" w:firstColumn="1" w:lastColumn="0" w:oddVBand="0" w:evenVBand="0" w:oddHBand="0" w:evenHBand="0" w:firstRowFirstColumn="0" w:firstRowLastColumn="0" w:lastRowFirstColumn="0" w:lastRowLastColumn="0"/>
            <w:tcW w:w="1059" w:type="dxa"/>
            <w:vAlign w:val="center"/>
          </w:tcPr>
          <w:p w14:paraId="29E8F7F1" w14:textId="644D2001" w:rsidR="00844ED3" w:rsidRDefault="00844ED3" w:rsidP="00844ED3">
            <w:pPr>
              <w:jc w:val="center"/>
              <w:rPr>
                <w:rFonts w:eastAsia="adobe Ga" w:cstheme="majorBidi"/>
                <w:szCs w:val="24"/>
              </w:rPr>
            </w:pPr>
          </w:p>
        </w:tc>
        <w:tc>
          <w:tcPr>
            <w:tcW w:w="3887" w:type="dxa"/>
          </w:tcPr>
          <w:p w14:paraId="697CB22A" w14:textId="33E14627" w:rsidR="00844ED3" w:rsidRDefault="00844ED3" w:rsidP="00844ED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c>
          <w:tcPr>
            <w:tcW w:w="1979" w:type="dxa"/>
          </w:tcPr>
          <w:p w14:paraId="6FCBD863" w14:textId="79A46C72" w:rsidR="00844ED3" w:rsidRDefault="00844ED3" w:rsidP="00844ED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c>
          <w:tcPr>
            <w:tcW w:w="2737" w:type="dxa"/>
          </w:tcPr>
          <w:p w14:paraId="7A3933B7" w14:textId="44869239" w:rsidR="00844ED3" w:rsidRDefault="00844ED3" w:rsidP="00844ED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c>
          <w:tcPr>
            <w:tcW w:w="4659" w:type="dxa"/>
          </w:tcPr>
          <w:p w14:paraId="7F81E717" w14:textId="1B0FA6D4" w:rsidR="00844ED3" w:rsidRDefault="00844ED3" w:rsidP="00844ED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c>
          <w:tcPr>
            <w:tcW w:w="1839" w:type="dxa"/>
          </w:tcPr>
          <w:p w14:paraId="358B680C" w14:textId="305DD70C" w:rsidR="00844ED3" w:rsidRDefault="00844ED3" w:rsidP="00844ED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r>
      <w:tr w:rsidR="00844ED3" w:rsidRPr="00B8081F" w14:paraId="157C05DF" w14:textId="77777777" w:rsidTr="007E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vAlign w:val="center"/>
          </w:tcPr>
          <w:p w14:paraId="2B895DB7" w14:textId="4346AFF5" w:rsidR="00844ED3" w:rsidRDefault="00844ED3" w:rsidP="00844ED3">
            <w:pPr>
              <w:jc w:val="center"/>
              <w:rPr>
                <w:rFonts w:eastAsia="adobe Ga" w:cstheme="majorBidi"/>
                <w:szCs w:val="24"/>
              </w:rPr>
            </w:pPr>
          </w:p>
        </w:tc>
        <w:tc>
          <w:tcPr>
            <w:tcW w:w="3887" w:type="dxa"/>
          </w:tcPr>
          <w:p w14:paraId="4FDD0DAC" w14:textId="3E119324" w:rsidR="00844ED3" w:rsidRDefault="00844ED3" w:rsidP="00844ED3">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c>
          <w:tcPr>
            <w:tcW w:w="1979" w:type="dxa"/>
          </w:tcPr>
          <w:p w14:paraId="6E62514E" w14:textId="4BF98289" w:rsidR="00844ED3" w:rsidRDefault="00844ED3" w:rsidP="00844ED3">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c>
          <w:tcPr>
            <w:tcW w:w="2737" w:type="dxa"/>
          </w:tcPr>
          <w:p w14:paraId="4CD604A9" w14:textId="0DE9589F" w:rsidR="00844ED3" w:rsidRDefault="00844ED3" w:rsidP="00844ED3">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c>
          <w:tcPr>
            <w:tcW w:w="4659" w:type="dxa"/>
          </w:tcPr>
          <w:p w14:paraId="497DB3D1" w14:textId="72822871" w:rsidR="00844ED3" w:rsidRDefault="00844ED3" w:rsidP="00844ED3">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c>
          <w:tcPr>
            <w:tcW w:w="1839" w:type="dxa"/>
          </w:tcPr>
          <w:p w14:paraId="76682C65" w14:textId="7DD1BE65" w:rsidR="00844ED3" w:rsidRDefault="00844ED3" w:rsidP="00844ED3">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r>
      <w:tr w:rsidR="007E5648" w:rsidRPr="00B8081F" w14:paraId="1A14D53C" w14:textId="77777777" w:rsidTr="007E5648">
        <w:tc>
          <w:tcPr>
            <w:cnfStyle w:val="001000000000" w:firstRow="0" w:lastRow="0" w:firstColumn="1" w:lastColumn="0" w:oddVBand="0" w:evenVBand="0" w:oddHBand="0" w:evenHBand="0" w:firstRowFirstColumn="0" w:firstRowLastColumn="0" w:lastRowFirstColumn="0" w:lastRowLastColumn="0"/>
            <w:tcW w:w="1059" w:type="dxa"/>
            <w:vAlign w:val="center"/>
          </w:tcPr>
          <w:p w14:paraId="51F9F422" w14:textId="4B0C5CDD" w:rsidR="00844ED3" w:rsidRDefault="00844ED3" w:rsidP="00844ED3">
            <w:pPr>
              <w:jc w:val="center"/>
              <w:rPr>
                <w:rFonts w:eastAsia="adobe Ga" w:cstheme="majorBidi"/>
                <w:szCs w:val="24"/>
              </w:rPr>
            </w:pPr>
          </w:p>
        </w:tc>
        <w:tc>
          <w:tcPr>
            <w:tcW w:w="3887" w:type="dxa"/>
          </w:tcPr>
          <w:p w14:paraId="7D17980F" w14:textId="153C72CA" w:rsidR="00844ED3" w:rsidRDefault="00844ED3" w:rsidP="00844ED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c>
          <w:tcPr>
            <w:tcW w:w="1979" w:type="dxa"/>
          </w:tcPr>
          <w:p w14:paraId="0D31843E" w14:textId="650894AC" w:rsidR="00844ED3" w:rsidRDefault="00844ED3" w:rsidP="00844ED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c>
          <w:tcPr>
            <w:tcW w:w="2737" w:type="dxa"/>
          </w:tcPr>
          <w:p w14:paraId="3FAAFDB0" w14:textId="5DE2E8C4" w:rsidR="00844ED3" w:rsidRDefault="00844ED3" w:rsidP="00844ED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c>
          <w:tcPr>
            <w:tcW w:w="4659" w:type="dxa"/>
          </w:tcPr>
          <w:p w14:paraId="1DD32780" w14:textId="6AFBBEBB" w:rsidR="00844ED3" w:rsidRDefault="00844ED3" w:rsidP="00844ED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c>
          <w:tcPr>
            <w:tcW w:w="1839" w:type="dxa"/>
          </w:tcPr>
          <w:p w14:paraId="489F15D1" w14:textId="09D928B8" w:rsidR="00844ED3" w:rsidRDefault="00844ED3" w:rsidP="00844ED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r>
      <w:tr w:rsidR="006224CA" w:rsidRPr="00B8081F" w14:paraId="0736B598" w14:textId="77777777" w:rsidTr="007E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vAlign w:val="center"/>
          </w:tcPr>
          <w:p w14:paraId="6F008ECC" w14:textId="79B2C0F4" w:rsidR="00844ED3" w:rsidRDefault="00844ED3" w:rsidP="00844ED3">
            <w:pPr>
              <w:jc w:val="center"/>
              <w:rPr>
                <w:rFonts w:eastAsia="adobe Ga" w:cstheme="majorBidi"/>
                <w:szCs w:val="24"/>
              </w:rPr>
            </w:pPr>
          </w:p>
        </w:tc>
        <w:tc>
          <w:tcPr>
            <w:tcW w:w="3887" w:type="dxa"/>
          </w:tcPr>
          <w:p w14:paraId="03731881" w14:textId="0990239C" w:rsidR="00844ED3" w:rsidRDefault="00844ED3" w:rsidP="00844ED3">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c>
          <w:tcPr>
            <w:tcW w:w="1979" w:type="dxa"/>
          </w:tcPr>
          <w:p w14:paraId="717FD205" w14:textId="462B6360" w:rsidR="00844ED3" w:rsidRDefault="00844ED3" w:rsidP="00844ED3">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c>
          <w:tcPr>
            <w:tcW w:w="2737" w:type="dxa"/>
          </w:tcPr>
          <w:p w14:paraId="4FA8FCC1" w14:textId="5E002229" w:rsidR="00844ED3" w:rsidRDefault="00844ED3" w:rsidP="00844ED3">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c>
          <w:tcPr>
            <w:tcW w:w="4659" w:type="dxa"/>
          </w:tcPr>
          <w:p w14:paraId="20F56A88" w14:textId="7FAD805A" w:rsidR="00844ED3" w:rsidRDefault="00844ED3" w:rsidP="00844ED3">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c>
          <w:tcPr>
            <w:tcW w:w="1839" w:type="dxa"/>
          </w:tcPr>
          <w:p w14:paraId="0204A4E6" w14:textId="34536DF1" w:rsidR="00844ED3" w:rsidRDefault="00844ED3" w:rsidP="00844ED3">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r>
      <w:tr w:rsidR="006224CA" w:rsidRPr="00B8081F" w14:paraId="43488E0E" w14:textId="77777777" w:rsidTr="007E5648">
        <w:tc>
          <w:tcPr>
            <w:cnfStyle w:val="001000000000" w:firstRow="0" w:lastRow="0" w:firstColumn="1" w:lastColumn="0" w:oddVBand="0" w:evenVBand="0" w:oddHBand="0" w:evenHBand="0" w:firstRowFirstColumn="0" w:firstRowLastColumn="0" w:lastRowFirstColumn="0" w:lastRowLastColumn="0"/>
            <w:tcW w:w="1059" w:type="dxa"/>
            <w:vAlign w:val="center"/>
          </w:tcPr>
          <w:p w14:paraId="37C3580D" w14:textId="11EA0321" w:rsidR="00844ED3" w:rsidRDefault="00844ED3" w:rsidP="00844ED3">
            <w:pPr>
              <w:jc w:val="center"/>
              <w:rPr>
                <w:rFonts w:eastAsia="adobe Ga" w:cstheme="majorBidi"/>
                <w:szCs w:val="24"/>
              </w:rPr>
            </w:pPr>
          </w:p>
        </w:tc>
        <w:tc>
          <w:tcPr>
            <w:tcW w:w="3887" w:type="dxa"/>
          </w:tcPr>
          <w:p w14:paraId="5C15CBFA" w14:textId="5BC439CB" w:rsidR="00844ED3" w:rsidRDefault="00844ED3" w:rsidP="00844ED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c>
          <w:tcPr>
            <w:tcW w:w="1979" w:type="dxa"/>
          </w:tcPr>
          <w:p w14:paraId="4B3F2D2E" w14:textId="505158B0" w:rsidR="00844ED3" w:rsidRDefault="00844ED3" w:rsidP="00844ED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c>
          <w:tcPr>
            <w:tcW w:w="2737" w:type="dxa"/>
          </w:tcPr>
          <w:p w14:paraId="51B5251C" w14:textId="1F2B0451" w:rsidR="00844ED3" w:rsidRDefault="00844ED3" w:rsidP="00844ED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c>
          <w:tcPr>
            <w:tcW w:w="4659" w:type="dxa"/>
          </w:tcPr>
          <w:p w14:paraId="2D5D967D" w14:textId="1D22DABB" w:rsidR="00844ED3" w:rsidRDefault="00844ED3" w:rsidP="00844ED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c>
          <w:tcPr>
            <w:tcW w:w="1839" w:type="dxa"/>
          </w:tcPr>
          <w:p w14:paraId="7A6301CA" w14:textId="59A15410" w:rsidR="00844ED3" w:rsidRDefault="00844ED3" w:rsidP="00844ED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r>
      <w:tr w:rsidR="007E5648" w:rsidRPr="00B8081F" w14:paraId="66D56C13" w14:textId="77777777" w:rsidTr="007E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vAlign w:val="center"/>
          </w:tcPr>
          <w:p w14:paraId="013E3341" w14:textId="0E71F281" w:rsidR="007E5648" w:rsidRDefault="007E5648" w:rsidP="007E5648">
            <w:pPr>
              <w:jc w:val="center"/>
              <w:rPr>
                <w:rFonts w:eastAsia="adobe Ga" w:cstheme="majorBidi"/>
                <w:szCs w:val="24"/>
              </w:rPr>
            </w:pPr>
          </w:p>
        </w:tc>
        <w:tc>
          <w:tcPr>
            <w:tcW w:w="3887" w:type="dxa"/>
          </w:tcPr>
          <w:p w14:paraId="4A4106B3" w14:textId="6C7CE534" w:rsidR="007E5648" w:rsidRDefault="007E5648" w:rsidP="007E5648">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c>
          <w:tcPr>
            <w:tcW w:w="1979" w:type="dxa"/>
          </w:tcPr>
          <w:p w14:paraId="3BAAE2CF" w14:textId="058C253A" w:rsidR="007E5648" w:rsidRDefault="007E5648" w:rsidP="007E5648">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c>
          <w:tcPr>
            <w:tcW w:w="2737" w:type="dxa"/>
          </w:tcPr>
          <w:p w14:paraId="25CC0614" w14:textId="052207A6" w:rsidR="007E5648" w:rsidRDefault="007E5648" w:rsidP="007E5648">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c>
          <w:tcPr>
            <w:tcW w:w="4659" w:type="dxa"/>
          </w:tcPr>
          <w:p w14:paraId="1F11EFCE" w14:textId="23D0322F" w:rsidR="007E5648" w:rsidRDefault="007E5648" w:rsidP="007E5648">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c>
          <w:tcPr>
            <w:tcW w:w="1839" w:type="dxa"/>
          </w:tcPr>
          <w:p w14:paraId="0E2970B4" w14:textId="5986CF6B" w:rsidR="007E5648" w:rsidRDefault="007E5648" w:rsidP="007E5648">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r>
      <w:tr w:rsidR="00973A4B" w:rsidRPr="00B8081F" w14:paraId="59E2D04E" w14:textId="77777777" w:rsidTr="007E5648">
        <w:tc>
          <w:tcPr>
            <w:cnfStyle w:val="001000000000" w:firstRow="0" w:lastRow="0" w:firstColumn="1" w:lastColumn="0" w:oddVBand="0" w:evenVBand="0" w:oddHBand="0" w:evenHBand="0" w:firstRowFirstColumn="0" w:firstRowLastColumn="0" w:lastRowFirstColumn="0" w:lastRowLastColumn="0"/>
            <w:tcW w:w="1059" w:type="dxa"/>
            <w:vAlign w:val="center"/>
          </w:tcPr>
          <w:p w14:paraId="23876D02" w14:textId="084655BB" w:rsidR="00973A4B" w:rsidRDefault="00973A4B" w:rsidP="00973A4B">
            <w:pPr>
              <w:jc w:val="center"/>
              <w:rPr>
                <w:rFonts w:eastAsia="adobe Ga" w:cstheme="majorBidi"/>
                <w:szCs w:val="24"/>
              </w:rPr>
            </w:pPr>
          </w:p>
        </w:tc>
        <w:tc>
          <w:tcPr>
            <w:tcW w:w="3887" w:type="dxa"/>
          </w:tcPr>
          <w:p w14:paraId="1D6DB501" w14:textId="35D35A92" w:rsidR="00973A4B" w:rsidRDefault="00973A4B" w:rsidP="00973A4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c>
          <w:tcPr>
            <w:tcW w:w="1979" w:type="dxa"/>
          </w:tcPr>
          <w:p w14:paraId="14C5A196" w14:textId="49B16743" w:rsidR="00973A4B" w:rsidRDefault="00973A4B" w:rsidP="00973A4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c>
          <w:tcPr>
            <w:tcW w:w="2737" w:type="dxa"/>
          </w:tcPr>
          <w:p w14:paraId="7CD4B022" w14:textId="5B403801" w:rsidR="00973A4B" w:rsidRDefault="00973A4B" w:rsidP="00973A4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c>
          <w:tcPr>
            <w:tcW w:w="4659" w:type="dxa"/>
          </w:tcPr>
          <w:p w14:paraId="067614D9" w14:textId="3F272195" w:rsidR="00973A4B" w:rsidRDefault="00973A4B" w:rsidP="00973A4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c>
          <w:tcPr>
            <w:tcW w:w="1839" w:type="dxa"/>
          </w:tcPr>
          <w:p w14:paraId="7B0A6C1F" w14:textId="44710705" w:rsidR="00973A4B" w:rsidRDefault="00973A4B" w:rsidP="00973A4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r>
      <w:tr w:rsidR="00973A4B" w:rsidRPr="00B8081F" w14:paraId="785EB550" w14:textId="77777777" w:rsidTr="007E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vAlign w:val="center"/>
          </w:tcPr>
          <w:p w14:paraId="6608C4B1" w14:textId="00038A7F" w:rsidR="00973A4B" w:rsidRDefault="00973A4B" w:rsidP="00973A4B">
            <w:pPr>
              <w:jc w:val="center"/>
              <w:rPr>
                <w:rFonts w:eastAsia="adobe Ga" w:cstheme="majorBidi"/>
                <w:szCs w:val="24"/>
              </w:rPr>
            </w:pPr>
          </w:p>
        </w:tc>
        <w:tc>
          <w:tcPr>
            <w:tcW w:w="3887" w:type="dxa"/>
          </w:tcPr>
          <w:p w14:paraId="796EB21C" w14:textId="7D033B36" w:rsidR="00973A4B" w:rsidRDefault="00973A4B" w:rsidP="00973A4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c>
          <w:tcPr>
            <w:tcW w:w="1979" w:type="dxa"/>
          </w:tcPr>
          <w:p w14:paraId="26B3C706" w14:textId="5C1DC45E" w:rsidR="00973A4B" w:rsidRDefault="00973A4B" w:rsidP="00973A4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c>
          <w:tcPr>
            <w:tcW w:w="2737" w:type="dxa"/>
          </w:tcPr>
          <w:p w14:paraId="59E6E58E" w14:textId="52F35557" w:rsidR="00973A4B" w:rsidRDefault="00973A4B" w:rsidP="00973A4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c>
          <w:tcPr>
            <w:tcW w:w="4659" w:type="dxa"/>
          </w:tcPr>
          <w:p w14:paraId="0A015128" w14:textId="59635651" w:rsidR="00973A4B" w:rsidRDefault="00973A4B" w:rsidP="00973A4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c>
          <w:tcPr>
            <w:tcW w:w="1839" w:type="dxa"/>
          </w:tcPr>
          <w:p w14:paraId="6F931377" w14:textId="0D538D60" w:rsidR="00973A4B" w:rsidRDefault="00973A4B" w:rsidP="00973A4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r>
      <w:tr w:rsidR="00973A4B" w:rsidRPr="00B8081F" w14:paraId="42F769EF" w14:textId="77777777" w:rsidTr="007E5648">
        <w:tc>
          <w:tcPr>
            <w:cnfStyle w:val="001000000000" w:firstRow="0" w:lastRow="0" w:firstColumn="1" w:lastColumn="0" w:oddVBand="0" w:evenVBand="0" w:oddHBand="0" w:evenHBand="0" w:firstRowFirstColumn="0" w:firstRowLastColumn="0" w:lastRowFirstColumn="0" w:lastRowLastColumn="0"/>
            <w:tcW w:w="1059" w:type="dxa"/>
            <w:vAlign w:val="center"/>
          </w:tcPr>
          <w:p w14:paraId="5037649D" w14:textId="652532C9" w:rsidR="00973A4B" w:rsidRDefault="00973A4B" w:rsidP="00973A4B">
            <w:pPr>
              <w:jc w:val="center"/>
              <w:rPr>
                <w:rFonts w:eastAsia="adobe Ga" w:cstheme="majorBidi"/>
                <w:szCs w:val="24"/>
              </w:rPr>
            </w:pPr>
          </w:p>
        </w:tc>
        <w:tc>
          <w:tcPr>
            <w:tcW w:w="3887" w:type="dxa"/>
          </w:tcPr>
          <w:p w14:paraId="781BB7CB" w14:textId="41AEACBA" w:rsidR="00973A4B" w:rsidRDefault="00973A4B" w:rsidP="00973A4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c>
          <w:tcPr>
            <w:tcW w:w="1979" w:type="dxa"/>
          </w:tcPr>
          <w:p w14:paraId="5A66E200" w14:textId="488F6F53" w:rsidR="00973A4B" w:rsidRDefault="00973A4B" w:rsidP="00973A4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c>
          <w:tcPr>
            <w:tcW w:w="2737" w:type="dxa"/>
          </w:tcPr>
          <w:p w14:paraId="37F9128F" w14:textId="30445576" w:rsidR="00973A4B" w:rsidRDefault="00973A4B" w:rsidP="00973A4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c>
          <w:tcPr>
            <w:tcW w:w="4659" w:type="dxa"/>
          </w:tcPr>
          <w:p w14:paraId="6949DBC0" w14:textId="3F4AB667" w:rsidR="00973A4B" w:rsidRDefault="00973A4B" w:rsidP="00973A4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c>
          <w:tcPr>
            <w:tcW w:w="1839" w:type="dxa"/>
          </w:tcPr>
          <w:p w14:paraId="518052DB" w14:textId="22E4D1A0" w:rsidR="00973A4B" w:rsidRDefault="00973A4B" w:rsidP="00973A4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r>
      <w:tr w:rsidR="00973A4B" w:rsidRPr="00B8081F" w14:paraId="4A466A86" w14:textId="77777777" w:rsidTr="007E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vAlign w:val="center"/>
          </w:tcPr>
          <w:p w14:paraId="57925920" w14:textId="5F914A2B" w:rsidR="00973A4B" w:rsidRDefault="00973A4B" w:rsidP="00973A4B">
            <w:pPr>
              <w:jc w:val="center"/>
              <w:rPr>
                <w:rFonts w:eastAsia="adobe Ga" w:cstheme="majorBidi"/>
                <w:szCs w:val="24"/>
              </w:rPr>
            </w:pPr>
          </w:p>
        </w:tc>
        <w:tc>
          <w:tcPr>
            <w:tcW w:w="3887" w:type="dxa"/>
          </w:tcPr>
          <w:p w14:paraId="2471FD63" w14:textId="646A5D7C" w:rsidR="00973A4B" w:rsidRDefault="00973A4B" w:rsidP="00973A4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c>
          <w:tcPr>
            <w:tcW w:w="1979" w:type="dxa"/>
          </w:tcPr>
          <w:p w14:paraId="441293DC" w14:textId="7DD4B681" w:rsidR="00973A4B" w:rsidRDefault="00973A4B" w:rsidP="00973A4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c>
          <w:tcPr>
            <w:tcW w:w="2737" w:type="dxa"/>
          </w:tcPr>
          <w:p w14:paraId="17BF310C" w14:textId="5FBD578D" w:rsidR="00973A4B" w:rsidRDefault="00973A4B" w:rsidP="00973A4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c>
          <w:tcPr>
            <w:tcW w:w="4659" w:type="dxa"/>
          </w:tcPr>
          <w:p w14:paraId="1CC94FD6" w14:textId="0B308725" w:rsidR="00973A4B" w:rsidRDefault="00973A4B" w:rsidP="00973A4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c>
          <w:tcPr>
            <w:tcW w:w="1839" w:type="dxa"/>
          </w:tcPr>
          <w:p w14:paraId="72087A3D" w14:textId="5F1A3357" w:rsidR="00973A4B" w:rsidRDefault="00973A4B" w:rsidP="00973A4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r>
      <w:tr w:rsidR="00973A4B" w:rsidRPr="00B8081F" w14:paraId="74167159" w14:textId="77777777" w:rsidTr="007E5648">
        <w:tc>
          <w:tcPr>
            <w:cnfStyle w:val="001000000000" w:firstRow="0" w:lastRow="0" w:firstColumn="1" w:lastColumn="0" w:oddVBand="0" w:evenVBand="0" w:oddHBand="0" w:evenHBand="0" w:firstRowFirstColumn="0" w:firstRowLastColumn="0" w:lastRowFirstColumn="0" w:lastRowLastColumn="0"/>
            <w:tcW w:w="1059" w:type="dxa"/>
            <w:vAlign w:val="center"/>
          </w:tcPr>
          <w:p w14:paraId="6B269C56" w14:textId="3B201E9A" w:rsidR="00973A4B" w:rsidRDefault="00973A4B" w:rsidP="00973A4B">
            <w:pPr>
              <w:jc w:val="center"/>
              <w:rPr>
                <w:rFonts w:eastAsia="adobe Ga" w:cstheme="majorBidi"/>
                <w:szCs w:val="24"/>
              </w:rPr>
            </w:pPr>
          </w:p>
        </w:tc>
        <w:tc>
          <w:tcPr>
            <w:tcW w:w="3887" w:type="dxa"/>
          </w:tcPr>
          <w:p w14:paraId="434885C7" w14:textId="1C992B55" w:rsidR="00973A4B" w:rsidRDefault="00973A4B" w:rsidP="00973A4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c>
          <w:tcPr>
            <w:tcW w:w="1979" w:type="dxa"/>
          </w:tcPr>
          <w:p w14:paraId="50410AEB" w14:textId="1A8C8A0F" w:rsidR="00973A4B" w:rsidRDefault="00973A4B" w:rsidP="00973A4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c>
          <w:tcPr>
            <w:tcW w:w="2737" w:type="dxa"/>
          </w:tcPr>
          <w:p w14:paraId="6A4CBB3A" w14:textId="00821C83" w:rsidR="00973A4B" w:rsidRDefault="00973A4B" w:rsidP="00973A4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c>
          <w:tcPr>
            <w:tcW w:w="4659" w:type="dxa"/>
          </w:tcPr>
          <w:p w14:paraId="1CB78274" w14:textId="5195F26D" w:rsidR="00973A4B" w:rsidRDefault="00973A4B" w:rsidP="00973A4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c>
          <w:tcPr>
            <w:tcW w:w="1839" w:type="dxa"/>
          </w:tcPr>
          <w:p w14:paraId="47146293" w14:textId="63D73194" w:rsidR="00973A4B" w:rsidRDefault="00973A4B" w:rsidP="00973A4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r>
      <w:tr w:rsidR="00973A4B" w:rsidRPr="00B8081F" w14:paraId="29937029" w14:textId="77777777" w:rsidTr="007E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vAlign w:val="center"/>
          </w:tcPr>
          <w:p w14:paraId="27CE3159" w14:textId="5063CBF4" w:rsidR="00973A4B" w:rsidRDefault="00973A4B" w:rsidP="00973A4B">
            <w:pPr>
              <w:jc w:val="center"/>
              <w:rPr>
                <w:rFonts w:eastAsia="adobe Ga" w:cstheme="majorBidi"/>
                <w:szCs w:val="24"/>
              </w:rPr>
            </w:pPr>
          </w:p>
        </w:tc>
        <w:tc>
          <w:tcPr>
            <w:tcW w:w="3887" w:type="dxa"/>
          </w:tcPr>
          <w:p w14:paraId="2C47E99E" w14:textId="7BCF079B" w:rsidR="00973A4B" w:rsidRDefault="00973A4B" w:rsidP="00973A4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c>
          <w:tcPr>
            <w:tcW w:w="1979" w:type="dxa"/>
          </w:tcPr>
          <w:p w14:paraId="5DDA1469" w14:textId="7A4673A2" w:rsidR="00973A4B" w:rsidRDefault="00973A4B" w:rsidP="00973A4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c>
          <w:tcPr>
            <w:tcW w:w="2737" w:type="dxa"/>
          </w:tcPr>
          <w:p w14:paraId="124DDAF6" w14:textId="54F5F1B4" w:rsidR="00973A4B" w:rsidRDefault="00973A4B" w:rsidP="00973A4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c>
          <w:tcPr>
            <w:tcW w:w="4659" w:type="dxa"/>
          </w:tcPr>
          <w:p w14:paraId="4FD5C889" w14:textId="5234F709" w:rsidR="00973A4B" w:rsidRDefault="00973A4B" w:rsidP="00973A4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c>
          <w:tcPr>
            <w:tcW w:w="1839" w:type="dxa"/>
          </w:tcPr>
          <w:p w14:paraId="577B2050" w14:textId="5A42DD69" w:rsidR="00973A4B" w:rsidRDefault="00973A4B" w:rsidP="00973A4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r>
      <w:tr w:rsidR="00F1619C" w:rsidRPr="00B8081F" w14:paraId="11B4D671" w14:textId="77777777" w:rsidTr="007E5648">
        <w:tc>
          <w:tcPr>
            <w:cnfStyle w:val="001000000000" w:firstRow="0" w:lastRow="0" w:firstColumn="1" w:lastColumn="0" w:oddVBand="0" w:evenVBand="0" w:oddHBand="0" w:evenHBand="0" w:firstRowFirstColumn="0" w:firstRowLastColumn="0" w:lastRowFirstColumn="0" w:lastRowLastColumn="0"/>
            <w:tcW w:w="1059" w:type="dxa"/>
            <w:vAlign w:val="center"/>
          </w:tcPr>
          <w:p w14:paraId="059EB1C4" w14:textId="3879923B" w:rsidR="00F1619C" w:rsidRDefault="00F1619C" w:rsidP="00F1619C">
            <w:pPr>
              <w:jc w:val="center"/>
              <w:rPr>
                <w:rFonts w:eastAsia="adobe Ga" w:cstheme="majorBidi"/>
                <w:szCs w:val="24"/>
              </w:rPr>
            </w:pPr>
          </w:p>
        </w:tc>
        <w:tc>
          <w:tcPr>
            <w:tcW w:w="3887" w:type="dxa"/>
          </w:tcPr>
          <w:p w14:paraId="34166D04" w14:textId="69CB549A" w:rsidR="00F1619C" w:rsidRDefault="00F1619C" w:rsidP="00F1619C">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c>
          <w:tcPr>
            <w:tcW w:w="1979" w:type="dxa"/>
          </w:tcPr>
          <w:p w14:paraId="5B6110DD" w14:textId="5D74ED95" w:rsidR="00F1619C" w:rsidRDefault="00F1619C" w:rsidP="00F1619C">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c>
          <w:tcPr>
            <w:tcW w:w="2737" w:type="dxa"/>
          </w:tcPr>
          <w:p w14:paraId="35D0C308" w14:textId="5350CA7D" w:rsidR="00F1619C" w:rsidRDefault="00F1619C" w:rsidP="00F1619C">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c>
          <w:tcPr>
            <w:tcW w:w="4659" w:type="dxa"/>
          </w:tcPr>
          <w:p w14:paraId="24D6CE18" w14:textId="1463CA33" w:rsidR="00F1619C" w:rsidRDefault="00F1619C" w:rsidP="00F1619C">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c>
          <w:tcPr>
            <w:tcW w:w="1839" w:type="dxa"/>
          </w:tcPr>
          <w:p w14:paraId="5FAD2D6F" w14:textId="1F943938" w:rsidR="00F1619C" w:rsidRDefault="00F1619C" w:rsidP="00F1619C">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r>
    </w:tbl>
    <w:p w14:paraId="337FAD64" w14:textId="66DB33F1" w:rsidR="004F6A8A" w:rsidRPr="00B8081F" w:rsidRDefault="004F6A8A" w:rsidP="00762F21">
      <w:pPr>
        <w:rPr>
          <w:rFonts w:eastAsia="adobe Ga" w:cstheme="majorBidi"/>
          <w:b/>
          <w:szCs w:val="24"/>
        </w:rPr>
      </w:pPr>
    </w:p>
    <w:tbl>
      <w:tblPr>
        <w:tblStyle w:val="GridTable4-Accent5"/>
        <w:tblW w:w="16160" w:type="dxa"/>
        <w:tblInd w:w="-1139" w:type="dxa"/>
        <w:tblLook w:val="04A0" w:firstRow="1" w:lastRow="0" w:firstColumn="1" w:lastColumn="0" w:noHBand="0" w:noVBand="1"/>
      </w:tblPr>
      <w:tblGrid>
        <w:gridCol w:w="1095"/>
        <w:gridCol w:w="5142"/>
        <w:gridCol w:w="1701"/>
        <w:gridCol w:w="5529"/>
        <w:gridCol w:w="2693"/>
      </w:tblGrid>
      <w:tr w:rsidR="00514B7E" w14:paraId="55E32351" w14:textId="77777777" w:rsidTr="00FD0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14213DD6" w14:textId="77777777" w:rsidR="004274EE" w:rsidRPr="00987C81" w:rsidRDefault="004274EE" w:rsidP="00FD030B">
            <w:pPr>
              <w:jc w:val="center"/>
              <w:rPr>
                <w:rFonts w:eastAsia="adobe Ga" w:cstheme="majorBidi"/>
                <w:szCs w:val="24"/>
              </w:rPr>
            </w:pPr>
            <w:r w:rsidRPr="00D27A0E">
              <w:rPr>
                <w:rFonts w:eastAsia="adobe Ga" w:cstheme="majorBidi"/>
                <w:szCs w:val="24"/>
              </w:rPr>
              <w:t>Test number</w:t>
            </w:r>
          </w:p>
        </w:tc>
        <w:tc>
          <w:tcPr>
            <w:tcW w:w="5142" w:type="dxa"/>
            <w:vAlign w:val="center"/>
          </w:tcPr>
          <w:p w14:paraId="5A4E06CB" w14:textId="77777777" w:rsidR="004274EE" w:rsidRDefault="004274EE"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Evidenced test data</w:t>
            </w:r>
          </w:p>
        </w:tc>
        <w:tc>
          <w:tcPr>
            <w:tcW w:w="1701" w:type="dxa"/>
            <w:vAlign w:val="center"/>
          </w:tcPr>
          <w:p w14:paraId="7E678198" w14:textId="77777777" w:rsidR="004274EE" w:rsidRDefault="004274EE"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 xml:space="preserve">Actual </w:t>
            </w:r>
            <w:r>
              <w:rPr>
                <w:rFonts w:eastAsia="adobe Ga" w:cstheme="majorBidi"/>
                <w:szCs w:val="24"/>
              </w:rPr>
              <w:t>o</w:t>
            </w:r>
            <w:r w:rsidRPr="00D27A0E">
              <w:rPr>
                <w:rFonts w:eastAsia="adobe Ga" w:cstheme="majorBidi"/>
                <w:szCs w:val="24"/>
              </w:rPr>
              <w:t>utcome</w:t>
            </w:r>
          </w:p>
        </w:tc>
        <w:tc>
          <w:tcPr>
            <w:tcW w:w="5529" w:type="dxa"/>
            <w:vAlign w:val="center"/>
          </w:tcPr>
          <w:p w14:paraId="63E39AFA" w14:textId="77777777" w:rsidR="004274EE" w:rsidRDefault="004274EE"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Outcome screenshot</w:t>
            </w:r>
          </w:p>
        </w:tc>
        <w:tc>
          <w:tcPr>
            <w:tcW w:w="2693" w:type="dxa"/>
            <w:vAlign w:val="center"/>
          </w:tcPr>
          <w:p w14:paraId="2DBD6547" w14:textId="77777777" w:rsidR="004274EE" w:rsidRDefault="004274EE"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Comments</w:t>
            </w:r>
          </w:p>
        </w:tc>
      </w:tr>
      <w:tr w:rsidR="00514B7E" w14:paraId="5DD2DEBE"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05CEC20E" w14:textId="77777777" w:rsidR="00345149" w:rsidRPr="00987C81" w:rsidRDefault="00345149" w:rsidP="00345149">
            <w:pPr>
              <w:jc w:val="center"/>
              <w:rPr>
                <w:rFonts w:eastAsia="adobe Ga" w:cstheme="majorBidi"/>
                <w:szCs w:val="24"/>
              </w:rPr>
            </w:pPr>
            <w:r>
              <w:rPr>
                <w:rFonts w:eastAsia="adobe Ga" w:cstheme="majorBidi"/>
                <w:szCs w:val="24"/>
              </w:rPr>
              <w:t>1</w:t>
            </w:r>
          </w:p>
        </w:tc>
        <w:tc>
          <w:tcPr>
            <w:tcW w:w="5142" w:type="dxa"/>
            <w:vAlign w:val="center"/>
          </w:tcPr>
          <w:p w14:paraId="67F74E94" w14:textId="77777777" w:rsidR="00345149" w:rsidRPr="00D27A0E" w:rsidRDefault="00345149" w:rsidP="00345149">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c>
          <w:tcPr>
            <w:tcW w:w="1701" w:type="dxa"/>
          </w:tcPr>
          <w:p w14:paraId="158E6626" w14:textId="610D768E" w:rsidR="00345149" w:rsidRPr="00D27A0E" w:rsidRDefault="00345149" w:rsidP="0034514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12F1863E" w14:textId="77777777" w:rsidR="00345149" w:rsidRPr="00D27A0E" w:rsidRDefault="00345149" w:rsidP="00345149">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c>
          <w:tcPr>
            <w:tcW w:w="2693" w:type="dxa"/>
          </w:tcPr>
          <w:p w14:paraId="56B7A21C" w14:textId="0DFB1398" w:rsidR="00345149" w:rsidRPr="00D27A0E" w:rsidRDefault="00345149" w:rsidP="0034514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514B7E" w14:paraId="71001F8E" w14:textId="77777777" w:rsidTr="00FD030B">
        <w:tc>
          <w:tcPr>
            <w:cnfStyle w:val="001000000000" w:firstRow="0" w:lastRow="0" w:firstColumn="1" w:lastColumn="0" w:oddVBand="0" w:evenVBand="0" w:oddHBand="0" w:evenHBand="0" w:firstRowFirstColumn="0" w:firstRowLastColumn="0" w:lastRowFirstColumn="0" w:lastRowLastColumn="0"/>
            <w:tcW w:w="1095" w:type="dxa"/>
            <w:vAlign w:val="center"/>
          </w:tcPr>
          <w:p w14:paraId="7DB7FF4E" w14:textId="77777777" w:rsidR="00345149" w:rsidRPr="00987C81" w:rsidRDefault="00345149" w:rsidP="00345149">
            <w:pPr>
              <w:jc w:val="center"/>
              <w:rPr>
                <w:rFonts w:eastAsia="adobe Ga" w:cstheme="majorBidi"/>
                <w:szCs w:val="24"/>
              </w:rPr>
            </w:pPr>
            <w:r>
              <w:rPr>
                <w:rFonts w:eastAsia="adobe Ga" w:cstheme="majorBidi"/>
                <w:szCs w:val="24"/>
              </w:rPr>
              <w:t>2</w:t>
            </w:r>
          </w:p>
        </w:tc>
        <w:tc>
          <w:tcPr>
            <w:tcW w:w="5142" w:type="dxa"/>
            <w:vAlign w:val="center"/>
          </w:tcPr>
          <w:p w14:paraId="16CA3CD6" w14:textId="2DC80C16" w:rsidR="00345149" w:rsidRPr="00D27A0E" w:rsidRDefault="00F87F74" w:rsidP="00345149">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N/A</w:t>
            </w:r>
          </w:p>
        </w:tc>
        <w:tc>
          <w:tcPr>
            <w:tcW w:w="1701" w:type="dxa"/>
          </w:tcPr>
          <w:p w14:paraId="678CADFD" w14:textId="6477ADB1" w:rsidR="00345149" w:rsidRPr="00D27A0E" w:rsidRDefault="00345149" w:rsidP="0034514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1AFBB15B" w14:textId="562CFA52" w:rsidR="00345149" w:rsidRPr="00D27A0E" w:rsidRDefault="00345149" w:rsidP="00345149">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345149">
              <w:rPr>
                <w:rFonts w:eastAsia="adobe Ga" w:cstheme="majorBidi"/>
                <w:noProof/>
                <w:szCs w:val="24"/>
              </w:rPr>
              <w:drawing>
                <wp:inline distT="0" distB="0" distL="0" distR="0" wp14:anchorId="168C0ECF" wp14:editId="6B7FD741">
                  <wp:extent cx="2960572" cy="1850358"/>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92054" cy="1870034"/>
                          </a:xfrm>
                          <a:prstGeom prst="rect">
                            <a:avLst/>
                          </a:prstGeom>
                        </pic:spPr>
                      </pic:pic>
                    </a:graphicData>
                  </a:graphic>
                </wp:inline>
              </w:drawing>
            </w:r>
          </w:p>
        </w:tc>
        <w:tc>
          <w:tcPr>
            <w:tcW w:w="2693" w:type="dxa"/>
          </w:tcPr>
          <w:p w14:paraId="44CFBFDB" w14:textId="53C96231" w:rsidR="00345149" w:rsidRPr="00D27A0E" w:rsidRDefault="00345149" w:rsidP="0034514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514B7E" w14:paraId="0042DEBB"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2CC7731D" w14:textId="77777777" w:rsidR="00345149" w:rsidRPr="00987C81" w:rsidRDefault="00345149" w:rsidP="00345149">
            <w:pPr>
              <w:jc w:val="center"/>
              <w:rPr>
                <w:rFonts w:eastAsia="adobe Ga" w:cstheme="majorBidi"/>
                <w:szCs w:val="24"/>
              </w:rPr>
            </w:pPr>
            <w:r>
              <w:rPr>
                <w:rFonts w:eastAsia="adobe Ga" w:cstheme="majorBidi"/>
                <w:szCs w:val="24"/>
              </w:rPr>
              <w:lastRenderedPageBreak/>
              <w:t>3</w:t>
            </w:r>
          </w:p>
        </w:tc>
        <w:tc>
          <w:tcPr>
            <w:tcW w:w="5142" w:type="dxa"/>
            <w:vAlign w:val="center"/>
          </w:tcPr>
          <w:p w14:paraId="7A97E1FE" w14:textId="154FB464" w:rsidR="00345149" w:rsidRPr="00D27A0E" w:rsidRDefault="00F87F74" w:rsidP="00345149">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A</w:t>
            </w:r>
          </w:p>
        </w:tc>
        <w:tc>
          <w:tcPr>
            <w:tcW w:w="1701" w:type="dxa"/>
          </w:tcPr>
          <w:p w14:paraId="2FC5D1E6" w14:textId="463538DB" w:rsidR="00345149" w:rsidRPr="00D27A0E" w:rsidRDefault="00345149" w:rsidP="0034514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53122B83" w14:textId="1E7A74C1" w:rsidR="00345149" w:rsidRPr="00D27A0E" w:rsidRDefault="00345149" w:rsidP="00345149">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345149">
              <w:rPr>
                <w:rFonts w:eastAsia="adobe Ga" w:cstheme="majorBidi"/>
                <w:noProof/>
                <w:szCs w:val="24"/>
              </w:rPr>
              <w:drawing>
                <wp:inline distT="0" distB="0" distL="0" distR="0" wp14:anchorId="5ADDCDC7" wp14:editId="3F79BD9D">
                  <wp:extent cx="3061037" cy="191314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00373" cy="1937733"/>
                          </a:xfrm>
                          <a:prstGeom prst="rect">
                            <a:avLst/>
                          </a:prstGeom>
                        </pic:spPr>
                      </pic:pic>
                    </a:graphicData>
                  </a:graphic>
                </wp:inline>
              </w:drawing>
            </w:r>
          </w:p>
        </w:tc>
        <w:tc>
          <w:tcPr>
            <w:tcW w:w="2693" w:type="dxa"/>
          </w:tcPr>
          <w:p w14:paraId="7B1C1AF3" w14:textId="4B386DAB" w:rsidR="00345149" w:rsidRPr="00D27A0E" w:rsidRDefault="00345149" w:rsidP="0034514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514B7E" w14:paraId="43766EBB" w14:textId="77777777" w:rsidTr="00FD030B">
        <w:tc>
          <w:tcPr>
            <w:cnfStyle w:val="001000000000" w:firstRow="0" w:lastRow="0" w:firstColumn="1" w:lastColumn="0" w:oddVBand="0" w:evenVBand="0" w:oddHBand="0" w:evenHBand="0" w:firstRowFirstColumn="0" w:firstRowLastColumn="0" w:lastRowFirstColumn="0" w:lastRowLastColumn="0"/>
            <w:tcW w:w="1095" w:type="dxa"/>
            <w:vAlign w:val="center"/>
          </w:tcPr>
          <w:p w14:paraId="2067688E" w14:textId="77777777" w:rsidR="00345149" w:rsidRPr="00987C81" w:rsidRDefault="00345149" w:rsidP="00345149">
            <w:pPr>
              <w:jc w:val="center"/>
              <w:rPr>
                <w:rFonts w:eastAsia="adobe Ga" w:cstheme="majorBidi"/>
                <w:szCs w:val="24"/>
              </w:rPr>
            </w:pPr>
            <w:r>
              <w:rPr>
                <w:rFonts w:eastAsia="adobe Ga" w:cstheme="majorBidi"/>
                <w:szCs w:val="24"/>
              </w:rPr>
              <w:t>4</w:t>
            </w:r>
          </w:p>
        </w:tc>
        <w:tc>
          <w:tcPr>
            <w:tcW w:w="5142" w:type="dxa"/>
            <w:vAlign w:val="center"/>
          </w:tcPr>
          <w:p w14:paraId="3A22C10A" w14:textId="04ADA997" w:rsidR="00345149" w:rsidRPr="00D27A0E" w:rsidRDefault="00F87F74" w:rsidP="00345149">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N/A</w:t>
            </w:r>
          </w:p>
        </w:tc>
        <w:tc>
          <w:tcPr>
            <w:tcW w:w="1701" w:type="dxa"/>
          </w:tcPr>
          <w:p w14:paraId="6254805C" w14:textId="1C3ACCD6" w:rsidR="00345149" w:rsidRPr="00D27A0E" w:rsidRDefault="00345149" w:rsidP="0034514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5ECD408E" w14:textId="44E48FD4" w:rsidR="00345149" w:rsidRPr="00D27A0E" w:rsidRDefault="00345149" w:rsidP="00345149">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345149">
              <w:rPr>
                <w:rFonts w:eastAsia="adobe Ga" w:cstheme="majorBidi"/>
                <w:noProof/>
                <w:szCs w:val="24"/>
              </w:rPr>
              <w:drawing>
                <wp:inline distT="0" distB="0" distL="0" distR="0" wp14:anchorId="0F6E8CB0" wp14:editId="31B79437">
                  <wp:extent cx="3066953" cy="1916846"/>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98645" cy="1936653"/>
                          </a:xfrm>
                          <a:prstGeom prst="rect">
                            <a:avLst/>
                          </a:prstGeom>
                        </pic:spPr>
                      </pic:pic>
                    </a:graphicData>
                  </a:graphic>
                </wp:inline>
              </w:drawing>
            </w:r>
          </w:p>
        </w:tc>
        <w:tc>
          <w:tcPr>
            <w:tcW w:w="2693" w:type="dxa"/>
          </w:tcPr>
          <w:p w14:paraId="03328073" w14:textId="7DEED2FE" w:rsidR="00345149" w:rsidRPr="00D27A0E" w:rsidRDefault="00345149" w:rsidP="0034514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514B7E" w14:paraId="2C968702"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3182C332" w14:textId="77777777" w:rsidR="00345149" w:rsidRPr="00987C81" w:rsidRDefault="00345149" w:rsidP="00345149">
            <w:pPr>
              <w:jc w:val="center"/>
              <w:rPr>
                <w:rFonts w:eastAsia="adobe Ga" w:cstheme="majorBidi"/>
                <w:szCs w:val="24"/>
              </w:rPr>
            </w:pPr>
            <w:r>
              <w:rPr>
                <w:rFonts w:eastAsia="adobe Ga" w:cstheme="majorBidi"/>
                <w:szCs w:val="24"/>
              </w:rPr>
              <w:lastRenderedPageBreak/>
              <w:t>5</w:t>
            </w:r>
          </w:p>
        </w:tc>
        <w:tc>
          <w:tcPr>
            <w:tcW w:w="5142" w:type="dxa"/>
            <w:vAlign w:val="center"/>
          </w:tcPr>
          <w:p w14:paraId="008715AE" w14:textId="56292CEF" w:rsidR="00345149" w:rsidRPr="00D27A0E" w:rsidRDefault="00F87F74" w:rsidP="00345149">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A</w:t>
            </w:r>
          </w:p>
        </w:tc>
        <w:tc>
          <w:tcPr>
            <w:tcW w:w="1701" w:type="dxa"/>
          </w:tcPr>
          <w:p w14:paraId="595776BF" w14:textId="0CC60C27" w:rsidR="00345149" w:rsidRPr="00D27A0E" w:rsidRDefault="00345149" w:rsidP="0034514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0B73629F" w14:textId="552A33D3" w:rsidR="00345149" w:rsidRPr="00D27A0E" w:rsidRDefault="00345149" w:rsidP="00345149">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345149">
              <w:rPr>
                <w:rFonts w:eastAsia="adobe Ga" w:cstheme="majorBidi"/>
                <w:noProof/>
                <w:szCs w:val="24"/>
              </w:rPr>
              <w:drawing>
                <wp:inline distT="0" distB="0" distL="0" distR="0" wp14:anchorId="4F12F66D" wp14:editId="4CF112B0">
                  <wp:extent cx="3053223" cy="19082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88072" cy="1930044"/>
                          </a:xfrm>
                          <a:prstGeom prst="rect">
                            <a:avLst/>
                          </a:prstGeom>
                        </pic:spPr>
                      </pic:pic>
                    </a:graphicData>
                  </a:graphic>
                </wp:inline>
              </w:drawing>
            </w:r>
          </w:p>
        </w:tc>
        <w:tc>
          <w:tcPr>
            <w:tcW w:w="2693" w:type="dxa"/>
          </w:tcPr>
          <w:p w14:paraId="649B158C" w14:textId="1A960E81" w:rsidR="00345149" w:rsidRPr="00D27A0E" w:rsidRDefault="00345149" w:rsidP="0034514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514B7E" w14:paraId="1FDE5A68" w14:textId="77777777" w:rsidTr="00FD030B">
        <w:tc>
          <w:tcPr>
            <w:cnfStyle w:val="001000000000" w:firstRow="0" w:lastRow="0" w:firstColumn="1" w:lastColumn="0" w:oddVBand="0" w:evenVBand="0" w:oddHBand="0" w:evenHBand="0" w:firstRowFirstColumn="0" w:firstRowLastColumn="0" w:lastRowFirstColumn="0" w:lastRowLastColumn="0"/>
            <w:tcW w:w="1095" w:type="dxa"/>
            <w:vAlign w:val="center"/>
          </w:tcPr>
          <w:p w14:paraId="25C627D4" w14:textId="77777777" w:rsidR="00345149" w:rsidRPr="00987C81" w:rsidRDefault="00345149" w:rsidP="00345149">
            <w:pPr>
              <w:jc w:val="center"/>
              <w:rPr>
                <w:rFonts w:eastAsia="adobe Ga" w:cstheme="majorBidi"/>
                <w:szCs w:val="24"/>
              </w:rPr>
            </w:pPr>
            <w:r>
              <w:rPr>
                <w:rFonts w:eastAsia="adobe Ga" w:cstheme="majorBidi"/>
                <w:szCs w:val="24"/>
              </w:rPr>
              <w:t>6</w:t>
            </w:r>
          </w:p>
        </w:tc>
        <w:tc>
          <w:tcPr>
            <w:tcW w:w="5142" w:type="dxa"/>
            <w:vAlign w:val="center"/>
          </w:tcPr>
          <w:p w14:paraId="3DF2AA29" w14:textId="2A2E8821" w:rsidR="00345149" w:rsidRPr="00D27A0E" w:rsidRDefault="00F87F74" w:rsidP="00345149">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N/A</w:t>
            </w:r>
          </w:p>
        </w:tc>
        <w:tc>
          <w:tcPr>
            <w:tcW w:w="1701" w:type="dxa"/>
          </w:tcPr>
          <w:p w14:paraId="2176BEF0" w14:textId="68C1B2BD" w:rsidR="00345149" w:rsidRPr="00D27A0E" w:rsidRDefault="00345149" w:rsidP="0034514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6387C112" w14:textId="60F04795" w:rsidR="00345149" w:rsidRPr="00D27A0E" w:rsidRDefault="00345149" w:rsidP="00345149">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345149">
              <w:rPr>
                <w:rFonts w:eastAsia="adobe Ga" w:cstheme="majorBidi"/>
                <w:noProof/>
                <w:szCs w:val="24"/>
              </w:rPr>
              <w:drawing>
                <wp:inline distT="0" distB="0" distL="0" distR="0" wp14:anchorId="7CF6F97D" wp14:editId="498701DF">
                  <wp:extent cx="3203277" cy="200204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87651" cy="2054782"/>
                          </a:xfrm>
                          <a:prstGeom prst="rect">
                            <a:avLst/>
                          </a:prstGeom>
                        </pic:spPr>
                      </pic:pic>
                    </a:graphicData>
                  </a:graphic>
                </wp:inline>
              </w:drawing>
            </w:r>
          </w:p>
        </w:tc>
        <w:tc>
          <w:tcPr>
            <w:tcW w:w="2693" w:type="dxa"/>
          </w:tcPr>
          <w:p w14:paraId="6A06BF1B" w14:textId="2B458F5C" w:rsidR="00345149" w:rsidRPr="00D27A0E" w:rsidRDefault="00345149" w:rsidP="0034514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514B7E" w14:paraId="5E0E0D86"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303F1B54" w14:textId="77777777" w:rsidR="00F90640" w:rsidRPr="00987C81" w:rsidRDefault="00F90640" w:rsidP="00F90640">
            <w:pPr>
              <w:jc w:val="center"/>
              <w:rPr>
                <w:rFonts w:eastAsia="adobe Ga" w:cstheme="majorBidi"/>
                <w:szCs w:val="24"/>
              </w:rPr>
            </w:pPr>
            <w:r>
              <w:rPr>
                <w:rFonts w:eastAsia="adobe Ga" w:cstheme="majorBidi"/>
                <w:szCs w:val="24"/>
              </w:rPr>
              <w:lastRenderedPageBreak/>
              <w:t>7</w:t>
            </w:r>
          </w:p>
        </w:tc>
        <w:tc>
          <w:tcPr>
            <w:tcW w:w="5142" w:type="dxa"/>
            <w:vAlign w:val="center"/>
          </w:tcPr>
          <w:p w14:paraId="00082D4D" w14:textId="6E5ABDC1" w:rsidR="00F90640" w:rsidRPr="00D27A0E" w:rsidRDefault="00F87F74" w:rsidP="00F90640">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A</w:t>
            </w:r>
          </w:p>
        </w:tc>
        <w:tc>
          <w:tcPr>
            <w:tcW w:w="1701" w:type="dxa"/>
          </w:tcPr>
          <w:p w14:paraId="54BE96E6" w14:textId="51674323" w:rsidR="00F90640" w:rsidRPr="00D27A0E" w:rsidRDefault="00F90640" w:rsidP="00F90640">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2EAFCAAD" w14:textId="25F81AF0" w:rsidR="00F90640" w:rsidRPr="00D27A0E" w:rsidRDefault="00F90640" w:rsidP="00F90640">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685C64">
              <w:rPr>
                <w:rFonts w:eastAsia="adobe Ga" w:cstheme="majorBidi"/>
                <w:noProof/>
                <w:szCs w:val="24"/>
              </w:rPr>
              <w:drawing>
                <wp:inline distT="0" distB="0" distL="0" distR="0" wp14:anchorId="3A2E255B" wp14:editId="1157DF50">
                  <wp:extent cx="3230660" cy="2019163"/>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64803" cy="2040502"/>
                          </a:xfrm>
                          <a:prstGeom prst="rect">
                            <a:avLst/>
                          </a:prstGeom>
                        </pic:spPr>
                      </pic:pic>
                    </a:graphicData>
                  </a:graphic>
                </wp:inline>
              </w:drawing>
            </w:r>
          </w:p>
        </w:tc>
        <w:tc>
          <w:tcPr>
            <w:tcW w:w="2693" w:type="dxa"/>
          </w:tcPr>
          <w:p w14:paraId="28FF1D26" w14:textId="0E277188" w:rsidR="00F90640" w:rsidRPr="00D27A0E" w:rsidRDefault="00F90640" w:rsidP="00F90640">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514B7E" w14:paraId="7EA87753" w14:textId="77777777" w:rsidTr="00F87F74">
        <w:tc>
          <w:tcPr>
            <w:cnfStyle w:val="001000000000" w:firstRow="0" w:lastRow="0" w:firstColumn="1" w:lastColumn="0" w:oddVBand="0" w:evenVBand="0" w:oddHBand="0" w:evenHBand="0" w:firstRowFirstColumn="0" w:firstRowLastColumn="0" w:lastRowFirstColumn="0" w:lastRowLastColumn="0"/>
            <w:tcW w:w="1095" w:type="dxa"/>
            <w:vAlign w:val="center"/>
          </w:tcPr>
          <w:p w14:paraId="65E363CE" w14:textId="77B913D7" w:rsidR="00F90640" w:rsidRDefault="00F90640" w:rsidP="00F90640">
            <w:pPr>
              <w:jc w:val="center"/>
              <w:rPr>
                <w:rFonts w:eastAsia="adobe Ga" w:cstheme="majorBidi"/>
                <w:szCs w:val="24"/>
              </w:rPr>
            </w:pPr>
            <w:r>
              <w:rPr>
                <w:rFonts w:eastAsia="adobe Ga" w:cstheme="majorBidi"/>
                <w:szCs w:val="24"/>
              </w:rPr>
              <w:t xml:space="preserve">8 </w:t>
            </w:r>
          </w:p>
        </w:tc>
        <w:tc>
          <w:tcPr>
            <w:tcW w:w="5142" w:type="dxa"/>
            <w:vAlign w:val="center"/>
          </w:tcPr>
          <w:p w14:paraId="5F78C09B" w14:textId="7F8A0E7D" w:rsidR="00F90640" w:rsidRPr="00D27A0E" w:rsidRDefault="00F87F74" w:rsidP="00F87F74">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N/A</w:t>
            </w:r>
          </w:p>
        </w:tc>
        <w:tc>
          <w:tcPr>
            <w:tcW w:w="1701" w:type="dxa"/>
          </w:tcPr>
          <w:p w14:paraId="3681F44B" w14:textId="6CCB6179" w:rsidR="00F90640" w:rsidRPr="00D27A0E" w:rsidRDefault="00F90640" w:rsidP="00F90640">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3285AFFF" w14:textId="0EB3D2E1" w:rsidR="00F90640" w:rsidRPr="00D27A0E" w:rsidRDefault="00F90640" w:rsidP="00F90640">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685C64">
              <w:rPr>
                <w:rFonts w:eastAsia="adobe Ga" w:cstheme="majorBidi"/>
                <w:noProof/>
                <w:szCs w:val="24"/>
              </w:rPr>
              <w:drawing>
                <wp:inline distT="0" distB="0" distL="0" distR="0" wp14:anchorId="23ADA914" wp14:editId="21755540">
                  <wp:extent cx="3164044" cy="1977528"/>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17727" cy="2011080"/>
                          </a:xfrm>
                          <a:prstGeom prst="rect">
                            <a:avLst/>
                          </a:prstGeom>
                        </pic:spPr>
                      </pic:pic>
                    </a:graphicData>
                  </a:graphic>
                </wp:inline>
              </w:drawing>
            </w:r>
          </w:p>
        </w:tc>
        <w:tc>
          <w:tcPr>
            <w:tcW w:w="2693" w:type="dxa"/>
          </w:tcPr>
          <w:p w14:paraId="4DBD9FCE" w14:textId="3F00F329" w:rsidR="00F90640" w:rsidRPr="00D27A0E" w:rsidRDefault="00F90640" w:rsidP="00F90640">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514B7E" w14:paraId="2FFFA553"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28F1232F" w14:textId="00F64DD5" w:rsidR="00F90640" w:rsidRDefault="00F90640" w:rsidP="00F90640">
            <w:pPr>
              <w:jc w:val="center"/>
              <w:rPr>
                <w:rFonts w:eastAsia="adobe Ga" w:cstheme="majorBidi"/>
                <w:szCs w:val="24"/>
              </w:rPr>
            </w:pPr>
            <w:r>
              <w:rPr>
                <w:rFonts w:eastAsia="adobe Ga" w:cstheme="majorBidi"/>
                <w:szCs w:val="24"/>
              </w:rPr>
              <w:lastRenderedPageBreak/>
              <w:t xml:space="preserve">9 </w:t>
            </w:r>
          </w:p>
        </w:tc>
        <w:tc>
          <w:tcPr>
            <w:tcW w:w="5142" w:type="dxa"/>
            <w:vAlign w:val="center"/>
          </w:tcPr>
          <w:p w14:paraId="45DF8822" w14:textId="735D791D" w:rsidR="00F90640" w:rsidRPr="00D27A0E" w:rsidRDefault="00F87F74" w:rsidP="00F90640">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A</w:t>
            </w:r>
          </w:p>
        </w:tc>
        <w:tc>
          <w:tcPr>
            <w:tcW w:w="1701" w:type="dxa"/>
          </w:tcPr>
          <w:p w14:paraId="2B7653D3" w14:textId="5F481E9D" w:rsidR="00F90640" w:rsidRPr="00D27A0E" w:rsidRDefault="00F90640" w:rsidP="00F90640">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757A8676" w14:textId="062322B5" w:rsidR="00F90640" w:rsidRPr="00D27A0E" w:rsidRDefault="00F90640" w:rsidP="00F90640">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685C64">
              <w:rPr>
                <w:rFonts w:eastAsia="adobe Ga" w:cstheme="majorBidi"/>
                <w:noProof/>
                <w:szCs w:val="24"/>
              </w:rPr>
              <w:drawing>
                <wp:inline distT="0" distB="0" distL="0" distR="0" wp14:anchorId="0CF73EEB" wp14:editId="3CDF9A21">
                  <wp:extent cx="3239017" cy="202438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278492" cy="2049058"/>
                          </a:xfrm>
                          <a:prstGeom prst="rect">
                            <a:avLst/>
                          </a:prstGeom>
                        </pic:spPr>
                      </pic:pic>
                    </a:graphicData>
                  </a:graphic>
                </wp:inline>
              </w:drawing>
            </w:r>
          </w:p>
        </w:tc>
        <w:tc>
          <w:tcPr>
            <w:tcW w:w="2693" w:type="dxa"/>
          </w:tcPr>
          <w:p w14:paraId="788561A3" w14:textId="19BED0BC" w:rsidR="00F90640" w:rsidRPr="00D27A0E" w:rsidRDefault="00F90640" w:rsidP="00F90640">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514B7E" w14:paraId="23839208" w14:textId="77777777" w:rsidTr="00FD030B">
        <w:tc>
          <w:tcPr>
            <w:cnfStyle w:val="001000000000" w:firstRow="0" w:lastRow="0" w:firstColumn="1" w:lastColumn="0" w:oddVBand="0" w:evenVBand="0" w:oddHBand="0" w:evenHBand="0" w:firstRowFirstColumn="0" w:firstRowLastColumn="0" w:lastRowFirstColumn="0" w:lastRowLastColumn="0"/>
            <w:tcW w:w="1095" w:type="dxa"/>
            <w:vAlign w:val="center"/>
          </w:tcPr>
          <w:p w14:paraId="01547595" w14:textId="253D9C4B" w:rsidR="00F90640" w:rsidRDefault="00F90640" w:rsidP="00F90640">
            <w:pPr>
              <w:jc w:val="center"/>
              <w:rPr>
                <w:rFonts w:eastAsia="adobe Ga" w:cstheme="majorBidi"/>
                <w:szCs w:val="24"/>
              </w:rPr>
            </w:pPr>
            <w:r>
              <w:rPr>
                <w:rFonts w:eastAsia="adobe Ga" w:cstheme="majorBidi"/>
                <w:szCs w:val="24"/>
              </w:rPr>
              <w:t>10</w:t>
            </w:r>
          </w:p>
        </w:tc>
        <w:tc>
          <w:tcPr>
            <w:tcW w:w="5142" w:type="dxa"/>
            <w:vAlign w:val="center"/>
          </w:tcPr>
          <w:p w14:paraId="202F8D2D" w14:textId="7BB230FF" w:rsidR="00F90640" w:rsidRPr="00D27A0E" w:rsidRDefault="00F87F74" w:rsidP="00F90640">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N/A</w:t>
            </w:r>
          </w:p>
        </w:tc>
        <w:tc>
          <w:tcPr>
            <w:tcW w:w="1701" w:type="dxa"/>
          </w:tcPr>
          <w:p w14:paraId="5B47CC17" w14:textId="01876A03" w:rsidR="00F90640" w:rsidRPr="00D27A0E" w:rsidRDefault="00F90640" w:rsidP="00F90640">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6C6D8467" w14:textId="4C2EDE96" w:rsidR="00F90640" w:rsidRPr="00D27A0E" w:rsidRDefault="00F90640" w:rsidP="00F90640">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685C64">
              <w:rPr>
                <w:rFonts w:eastAsia="adobe Ga" w:cstheme="majorBidi"/>
                <w:noProof/>
                <w:szCs w:val="24"/>
              </w:rPr>
              <w:drawing>
                <wp:inline distT="0" distB="0" distL="0" distR="0" wp14:anchorId="3D1DF204" wp14:editId="21FBB49B">
                  <wp:extent cx="3052462" cy="190778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82541" cy="1926588"/>
                          </a:xfrm>
                          <a:prstGeom prst="rect">
                            <a:avLst/>
                          </a:prstGeom>
                        </pic:spPr>
                      </pic:pic>
                    </a:graphicData>
                  </a:graphic>
                </wp:inline>
              </w:drawing>
            </w:r>
          </w:p>
        </w:tc>
        <w:tc>
          <w:tcPr>
            <w:tcW w:w="2693" w:type="dxa"/>
          </w:tcPr>
          <w:p w14:paraId="407D571C" w14:textId="0DD711B5" w:rsidR="00F90640" w:rsidRPr="00D27A0E" w:rsidRDefault="00F90640" w:rsidP="00F90640">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514B7E" w14:paraId="4C27B8E9"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31239883" w14:textId="36C82020" w:rsidR="00F90640" w:rsidRDefault="00F90640" w:rsidP="00F90640">
            <w:pPr>
              <w:jc w:val="center"/>
              <w:rPr>
                <w:rFonts w:eastAsia="adobe Ga" w:cstheme="majorBidi"/>
                <w:szCs w:val="24"/>
              </w:rPr>
            </w:pPr>
            <w:r>
              <w:rPr>
                <w:rFonts w:eastAsia="adobe Ga" w:cstheme="majorBidi"/>
                <w:szCs w:val="24"/>
              </w:rPr>
              <w:lastRenderedPageBreak/>
              <w:t>11</w:t>
            </w:r>
          </w:p>
        </w:tc>
        <w:tc>
          <w:tcPr>
            <w:tcW w:w="5142" w:type="dxa"/>
            <w:vAlign w:val="center"/>
          </w:tcPr>
          <w:p w14:paraId="3D9E9D10" w14:textId="51B08384" w:rsidR="00F90640" w:rsidRPr="00D27A0E" w:rsidRDefault="00F87F74" w:rsidP="00F90640">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A</w:t>
            </w:r>
          </w:p>
        </w:tc>
        <w:tc>
          <w:tcPr>
            <w:tcW w:w="1701" w:type="dxa"/>
          </w:tcPr>
          <w:p w14:paraId="08FC4B3D" w14:textId="6A43556B" w:rsidR="00F90640" w:rsidRPr="00D27A0E" w:rsidRDefault="00F90640" w:rsidP="00F90640">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51DF2BD7" w14:textId="189D26B5" w:rsidR="00F90640" w:rsidRPr="00685C64" w:rsidRDefault="00F90640" w:rsidP="00F90640">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2500A4">
              <w:rPr>
                <w:rFonts w:eastAsia="adobe Ga" w:cstheme="majorBidi"/>
                <w:noProof/>
                <w:szCs w:val="24"/>
              </w:rPr>
              <w:drawing>
                <wp:inline distT="0" distB="0" distL="0" distR="0" wp14:anchorId="5FE2A127" wp14:editId="3A9169C2">
                  <wp:extent cx="3027128" cy="1891956"/>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058696" cy="1911686"/>
                          </a:xfrm>
                          <a:prstGeom prst="rect">
                            <a:avLst/>
                          </a:prstGeom>
                        </pic:spPr>
                      </pic:pic>
                    </a:graphicData>
                  </a:graphic>
                </wp:inline>
              </w:drawing>
            </w:r>
          </w:p>
        </w:tc>
        <w:tc>
          <w:tcPr>
            <w:tcW w:w="2693" w:type="dxa"/>
          </w:tcPr>
          <w:p w14:paraId="79A1B849" w14:textId="5CDF8CA2" w:rsidR="00F90640" w:rsidRPr="00D27A0E" w:rsidRDefault="00F90640" w:rsidP="00F90640">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514B7E" w14:paraId="031A0465" w14:textId="77777777" w:rsidTr="00FD030B">
        <w:tc>
          <w:tcPr>
            <w:cnfStyle w:val="001000000000" w:firstRow="0" w:lastRow="0" w:firstColumn="1" w:lastColumn="0" w:oddVBand="0" w:evenVBand="0" w:oddHBand="0" w:evenHBand="0" w:firstRowFirstColumn="0" w:firstRowLastColumn="0" w:lastRowFirstColumn="0" w:lastRowLastColumn="0"/>
            <w:tcW w:w="1095" w:type="dxa"/>
            <w:vAlign w:val="center"/>
          </w:tcPr>
          <w:p w14:paraId="1F14FB9D" w14:textId="2DB346D9" w:rsidR="00F90640" w:rsidRDefault="00F90640" w:rsidP="00F90640">
            <w:pPr>
              <w:jc w:val="center"/>
              <w:rPr>
                <w:rFonts w:eastAsia="adobe Ga" w:cstheme="majorBidi"/>
                <w:szCs w:val="24"/>
              </w:rPr>
            </w:pPr>
            <w:r>
              <w:rPr>
                <w:rFonts w:eastAsia="adobe Ga" w:cstheme="majorBidi"/>
                <w:szCs w:val="24"/>
              </w:rPr>
              <w:t>12</w:t>
            </w:r>
          </w:p>
        </w:tc>
        <w:tc>
          <w:tcPr>
            <w:tcW w:w="5142" w:type="dxa"/>
            <w:vAlign w:val="center"/>
          </w:tcPr>
          <w:p w14:paraId="03058503" w14:textId="7BFA703B" w:rsidR="00F90640" w:rsidRPr="00D27A0E" w:rsidRDefault="00F87F74" w:rsidP="00F90640">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N/A</w:t>
            </w:r>
          </w:p>
        </w:tc>
        <w:tc>
          <w:tcPr>
            <w:tcW w:w="1701" w:type="dxa"/>
          </w:tcPr>
          <w:p w14:paraId="05CC88CE" w14:textId="572270A4" w:rsidR="00F90640" w:rsidRPr="00D27A0E" w:rsidRDefault="00F90640" w:rsidP="00F90640">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12A8E99C" w14:textId="2C5F9030" w:rsidR="00F90640" w:rsidRPr="00685C64" w:rsidRDefault="00F90640" w:rsidP="00F90640">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2500A4">
              <w:rPr>
                <w:rFonts w:eastAsia="adobe Ga" w:cstheme="majorBidi"/>
                <w:noProof/>
                <w:szCs w:val="24"/>
              </w:rPr>
              <w:drawing>
                <wp:inline distT="0" distB="0" distL="0" distR="0" wp14:anchorId="692B495E" wp14:editId="2D62EBEA">
                  <wp:extent cx="2933449" cy="1833405"/>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65508" cy="1853442"/>
                          </a:xfrm>
                          <a:prstGeom prst="rect">
                            <a:avLst/>
                          </a:prstGeom>
                        </pic:spPr>
                      </pic:pic>
                    </a:graphicData>
                  </a:graphic>
                </wp:inline>
              </w:drawing>
            </w:r>
          </w:p>
        </w:tc>
        <w:tc>
          <w:tcPr>
            <w:tcW w:w="2693" w:type="dxa"/>
          </w:tcPr>
          <w:p w14:paraId="7516B491" w14:textId="35373CB5" w:rsidR="00F90640" w:rsidRPr="00D27A0E" w:rsidRDefault="00F90640" w:rsidP="00F90640">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514B7E" w14:paraId="15C1A8D0"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360A0410" w14:textId="06F16F12" w:rsidR="00F90640" w:rsidRDefault="00F90640" w:rsidP="00F90640">
            <w:pPr>
              <w:jc w:val="center"/>
              <w:rPr>
                <w:rFonts w:eastAsia="adobe Ga" w:cstheme="majorBidi"/>
                <w:szCs w:val="24"/>
              </w:rPr>
            </w:pPr>
            <w:r>
              <w:rPr>
                <w:rFonts w:eastAsia="adobe Ga" w:cstheme="majorBidi"/>
                <w:szCs w:val="24"/>
              </w:rPr>
              <w:lastRenderedPageBreak/>
              <w:t>13</w:t>
            </w:r>
          </w:p>
        </w:tc>
        <w:tc>
          <w:tcPr>
            <w:tcW w:w="5142" w:type="dxa"/>
            <w:vAlign w:val="center"/>
          </w:tcPr>
          <w:p w14:paraId="394A9FF2" w14:textId="36D3F212" w:rsidR="00F90640" w:rsidRPr="00D27A0E" w:rsidRDefault="00F87F74" w:rsidP="00F90640">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A</w:t>
            </w:r>
          </w:p>
        </w:tc>
        <w:tc>
          <w:tcPr>
            <w:tcW w:w="1701" w:type="dxa"/>
          </w:tcPr>
          <w:p w14:paraId="7EE6E159" w14:textId="0C27189E" w:rsidR="00F90640" w:rsidRPr="00D27A0E" w:rsidRDefault="00F90640" w:rsidP="00F90640">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7A601CBF" w14:textId="7B554355" w:rsidR="00F90640" w:rsidRPr="002500A4" w:rsidRDefault="00F90640" w:rsidP="00F90640">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2500A4">
              <w:rPr>
                <w:rFonts w:eastAsia="adobe Ga" w:cstheme="majorBidi"/>
                <w:noProof/>
                <w:szCs w:val="24"/>
              </w:rPr>
              <w:drawing>
                <wp:inline distT="0" distB="0" distL="0" distR="0" wp14:anchorId="11051F66" wp14:editId="3E48CB4E">
                  <wp:extent cx="3138585" cy="196161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78401" cy="1986501"/>
                          </a:xfrm>
                          <a:prstGeom prst="rect">
                            <a:avLst/>
                          </a:prstGeom>
                        </pic:spPr>
                      </pic:pic>
                    </a:graphicData>
                  </a:graphic>
                </wp:inline>
              </w:drawing>
            </w:r>
          </w:p>
        </w:tc>
        <w:tc>
          <w:tcPr>
            <w:tcW w:w="2693" w:type="dxa"/>
          </w:tcPr>
          <w:p w14:paraId="543BD0AF" w14:textId="687ADBFB" w:rsidR="00F90640" w:rsidRPr="00D27A0E" w:rsidRDefault="00F90640" w:rsidP="00F90640">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514B7E" w14:paraId="636C4E41" w14:textId="77777777" w:rsidTr="00FD030B">
        <w:tc>
          <w:tcPr>
            <w:cnfStyle w:val="001000000000" w:firstRow="0" w:lastRow="0" w:firstColumn="1" w:lastColumn="0" w:oddVBand="0" w:evenVBand="0" w:oddHBand="0" w:evenHBand="0" w:firstRowFirstColumn="0" w:firstRowLastColumn="0" w:lastRowFirstColumn="0" w:lastRowLastColumn="0"/>
            <w:tcW w:w="1095" w:type="dxa"/>
            <w:vAlign w:val="center"/>
          </w:tcPr>
          <w:p w14:paraId="1C6A28B8" w14:textId="3DEA8D81" w:rsidR="00F90640" w:rsidRDefault="00F90640" w:rsidP="00F90640">
            <w:pPr>
              <w:jc w:val="center"/>
              <w:rPr>
                <w:rFonts w:eastAsia="adobe Ga" w:cstheme="majorBidi"/>
                <w:szCs w:val="24"/>
              </w:rPr>
            </w:pPr>
            <w:r>
              <w:rPr>
                <w:rFonts w:eastAsia="adobe Ga" w:cstheme="majorBidi"/>
                <w:szCs w:val="24"/>
              </w:rPr>
              <w:t>14</w:t>
            </w:r>
          </w:p>
        </w:tc>
        <w:tc>
          <w:tcPr>
            <w:tcW w:w="5142" w:type="dxa"/>
            <w:vAlign w:val="center"/>
          </w:tcPr>
          <w:p w14:paraId="2FA8ED91" w14:textId="749297BC" w:rsidR="00F90640" w:rsidRPr="00D27A0E" w:rsidRDefault="00F87F74" w:rsidP="00F90640">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N/A</w:t>
            </w:r>
          </w:p>
        </w:tc>
        <w:tc>
          <w:tcPr>
            <w:tcW w:w="1701" w:type="dxa"/>
          </w:tcPr>
          <w:p w14:paraId="7EAE9B87" w14:textId="0EAF3836" w:rsidR="00F90640" w:rsidRPr="00D27A0E" w:rsidRDefault="00F90640" w:rsidP="00F90640">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0B9191AB" w14:textId="0270B75C" w:rsidR="00F90640" w:rsidRPr="002500A4" w:rsidRDefault="00F90640" w:rsidP="00F90640">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F90640">
              <w:rPr>
                <w:rFonts w:eastAsia="adobe Ga" w:cstheme="majorBidi"/>
                <w:noProof/>
                <w:szCs w:val="24"/>
              </w:rPr>
              <w:drawing>
                <wp:inline distT="0" distB="0" distL="0" distR="0" wp14:anchorId="3936F43A" wp14:editId="5875B143">
                  <wp:extent cx="3206821" cy="2004264"/>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34267" cy="2021418"/>
                          </a:xfrm>
                          <a:prstGeom prst="rect">
                            <a:avLst/>
                          </a:prstGeom>
                        </pic:spPr>
                      </pic:pic>
                    </a:graphicData>
                  </a:graphic>
                </wp:inline>
              </w:drawing>
            </w:r>
          </w:p>
        </w:tc>
        <w:tc>
          <w:tcPr>
            <w:tcW w:w="2693" w:type="dxa"/>
          </w:tcPr>
          <w:p w14:paraId="6A8DF7E7" w14:textId="567F80AE" w:rsidR="00F90640" w:rsidRPr="00D27A0E" w:rsidRDefault="00F90640" w:rsidP="00F90640">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514B7E" w14:paraId="0A51796B"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36765ADE" w14:textId="3F40FAB2" w:rsidR="00F90640" w:rsidRDefault="00F90640" w:rsidP="00F90640">
            <w:pPr>
              <w:jc w:val="center"/>
              <w:rPr>
                <w:rFonts w:eastAsia="adobe Ga" w:cstheme="majorBidi"/>
                <w:szCs w:val="24"/>
              </w:rPr>
            </w:pPr>
            <w:r>
              <w:rPr>
                <w:rFonts w:eastAsia="adobe Ga" w:cstheme="majorBidi"/>
                <w:szCs w:val="24"/>
              </w:rPr>
              <w:lastRenderedPageBreak/>
              <w:t>15</w:t>
            </w:r>
          </w:p>
        </w:tc>
        <w:tc>
          <w:tcPr>
            <w:tcW w:w="5142" w:type="dxa"/>
            <w:vAlign w:val="center"/>
          </w:tcPr>
          <w:p w14:paraId="7588BA75" w14:textId="4B14B5E3" w:rsidR="00F90640" w:rsidRPr="00D27A0E" w:rsidRDefault="00F87F74" w:rsidP="00F90640">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A</w:t>
            </w:r>
          </w:p>
        </w:tc>
        <w:tc>
          <w:tcPr>
            <w:tcW w:w="1701" w:type="dxa"/>
          </w:tcPr>
          <w:p w14:paraId="1966031B" w14:textId="0DD0745F" w:rsidR="00F90640" w:rsidRPr="00D27A0E" w:rsidRDefault="00F90640" w:rsidP="00F90640">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7991EC29" w14:textId="21FE2625" w:rsidR="00F90640" w:rsidRPr="00F90640" w:rsidRDefault="00F90640" w:rsidP="00F90640">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F90640">
              <w:rPr>
                <w:rFonts w:eastAsia="adobe Ga" w:cstheme="majorBidi"/>
                <w:noProof/>
                <w:szCs w:val="24"/>
              </w:rPr>
              <w:drawing>
                <wp:inline distT="0" distB="0" distL="0" distR="0" wp14:anchorId="2E0A0D85" wp14:editId="20D03D9A">
                  <wp:extent cx="3308793" cy="2067996"/>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79862" cy="2112414"/>
                          </a:xfrm>
                          <a:prstGeom prst="rect">
                            <a:avLst/>
                          </a:prstGeom>
                        </pic:spPr>
                      </pic:pic>
                    </a:graphicData>
                  </a:graphic>
                </wp:inline>
              </w:drawing>
            </w:r>
          </w:p>
        </w:tc>
        <w:tc>
          <w:tcPr>
            <w:tcW w:w="2693" w:type="dxa"/>
          </w:tcPr>
          <w:p w14:paraId="6E1DDA6D" w14:textId="64A3B2B4" w:rsidR="00F90640" w:rsidRPr="00D27A0E" w:rsidRDefault="00F90640" w:rsidP="00F90640">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514B7E" w14:paraId="119DBDC8" w14:textId="77777777" w:rsidTr="00FD030B">
        <w:tc>
          <w:tcPr>
            <w:cnfStyle w:val="001000000000" w:firstRow="0" w:lastRow="0" w:firstColumn="1" w:lastColumn="0" w:oddVBand="0" w:evenVBand="0" w:oddHBand="0" w:evenHBand="0" w:firstRowFirstColumn="0" w:firstRowLastColumn="0" w:lastRowFirstColumn="0" w:lastRowLastColumn="0"/>
            <w:tcW w:w="1095" w:type="dxa"/>
            <w:vAlign w:val="center"/>
          </w:tcPr>
          <w:p w14:paraId="43A167CB" w14:textId="1DEDFEE6" w:rsidR="00F90640" w:rsidRDefault="00F90640" w:rsidP="00F90640">
            <w:pPr>
              <w:jc w:val="center"/>
              <w:rPr>
                <w:rFonts w:eastAsia="adobe Ga" w:cstheme="majorBidi"/>
                <w:szCs w:val="24"/>
              </w:rPr>
            </w:pPr>
            <w:r>
              <w:rPr>
                <w:rFonts w:eastAsia="adobe Ga" w:cstheme="majorBidi"/>
                <w:szCs w:val="24"/>
              </w:rPr>
              <w:t>16</w:t>
            </w:r>
          </w:p>
        </w:tc>
        <w:tc>
          <w:tcPr>
            <w:tcW w:w="5142" w:type="dxa"/>
            <w:vAlign w:val="center"/>
          </w:tcPr>
          <w:p w14:paraId="2217B6CE" w14:textId="24577AF4" w:rsidR="00F90640" w:rsidRPr="00D27A0E" w:rsidRDefault="00F87F74" w:rsidP="00F90640">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N/A</w:t>
            </w:r>
          </w:p>
        </w:tc>
        <w:tc>
          <w:tcPr>
            <w:tcW w:w="1701" w:type="dxa"/>
          </w:tcPr>
          <w:p w14:paraId="02CCD16F" w14:textId="1E109024" w:rsidR="00F90640" w:rsidRPr="00D27A0E" w:rsidRDefault="00F90640" w:rsidP="00F90640">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308E9BBF" w14:textId="24650CD9" w:rsidR="00F90640" w:rsidRDefault="00FF351D" w:rsidP="00F90640">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FF351D">
              <w:rPr>
                <w:rFonts w:eastAsia="adobe Ga" w:cstheme="majorBidi"/>
                <w:noProof/>
                <w:szCs w:val="24"/>
              </w:rPr>
              <w:drawing>
                <wp:inline distT="0" distB="0" distL="0" distR="0" wp14:anchorId="5624E99C" wp14:editId="591674C9">
                  <wp:extent cx="3145681" cy="1966051"/>
                  <wp:effectExtent l="0" t="0" r="4445"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167426" cy="1979641"/>
                          </a:xfrm>
                          <a:prstGeom prst="rect">
                            <a:avLst/>
                          </a:prstGeom>
                        </pic:spPr>
                      </pic:pic>
                    </a:graphicData>
                  </a:graphic>
                </wp:inline>
              </w:drawing>
            </w:r>
          </w:p>
          <w:p w14:paraId="53AAB37A" w14:textId="6334B886" w:rsidR="006D1DD3" w:rsidRDefault="006D1DD3" w:rsidP="00F90640">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screenshot below shows the new member with a foreign key relating to the band they have registered with.</w:t>
            </w:r>
          </w:p>
          <w:p w14:paraId="2538C3AB" w14:textId="1FC6FF71" w:rsidR="002678F6" w:rsidRDefault="002678F6" w:rsidP="00F90640">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2678F6">
              <w:rPr>
                <w:rFonts w:eastAsia="adobe Ga" w:cstheme="majorBidi"/>
                <w:noProof/>
                <w:szCs w:val="24"/>
              </w:rPr>
              <w:lastRenderedPageBreak/>
              <w:drawing>
                <wp:inline distT="0" distB="0" distL="0" distR="0" wp14:anchorId="708ED88F" wp14:editId="130E43D8">
                  <wp:extent cx="3291581" cy="89040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56718"/>
                          <a:stretch/>
                        </pic:blipFill>
                        <pic:spPr bwMode="auto">
                          <a:xfrm>
                            <a:off x="0" y="0"/>
                            <a:ext cx="3395571" cy="918538"/>
                          </a:xfrm>
                          <a:prstGeom prst="rect">
                            <a:avLst/>
                          </a:prstGeom>
                          <a:ln>
                            <a:noFill/>
                          </a:ln>
                          <a:extLst>
                            <a:ext uri="{53640926-AAD7-44D8-BBD7-CCE9431645EC}">
                              <a14:shadowObscured xmlns:a14="http://schemas.microsoft.com/office/drawing/2010/main"/>
                            </a:ext>
                          </a:extLst>
                        </pic:spPr>
                      </pic:pic>
                    </a:graphicData>
                  </a:graphic>
                </wp:inline>
              </w:drawing>
            </w:r>
          </w:p>
          <w:p w14:paraId="30425CFB" w14:textId="5954C70C" w:rsidR="006D1DD3" w:rsidRDefault="006D1DD3" w:rsidP="00F90640">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 xml:space="preserve">This </w:t>
            </w:r>
            <w:proofErr w:type="spellStart"/>
            <w:r>
              <w:rPr>
                <w:rFonts w:eastAsia="adobe Ga" w:cstheme="majorBidi"/>
                <w:szCs w:val="24"/>
              </w:rPr>
              <w:t>screeshot</w:t>
            </w:r>
            <w:proofErr w:type="spellEnd"/>
            <w:r>
              <w:rPr>
                <w:rFonts w:eastAsia="adobe Ga" w:cstheme="majorBidi"/>
                <w:szCs w:val="24"/>
              </w:rPr>
              <w:t xml:space="preserve"> below shows the email received by the pipe major on registering a new member.</w:t>
            </w:r>
          </w:p>
          <w:p w14:paraId="23078714" w14:textId="77777777" w:rsidR="00514B7E" w:rsidRDefault="00514B7E" w:rsidP="00F90640">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514B7E">
              <w:rPr>
                <w:rFonts w:eastAsia="adobe Ga" w:cstheme="majorBidi"/>
                <w:noProof/>
                <w:szCs w:val="24"/>
              </w:rPr>
              <w:drawing>
                <wp:inline distT="0" distB="0" distL="0" distR="0" wp14:anchorId="26C8769F" wp14:editId="39247537">
                  <wp:extent cx="3208849" cy="1327673"/>
                  <wp:effectExtent l="0" t="0" r="4445"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53918" cy="1346320"/>
                          </a:xfrm>
                          <a:prstGeom prst="rect">
                            <a:avLst/>
                          </a:prstGeom>
                        </pic:spPr>
                      </pic:pic>
                    </a:graphicData>
                  </a:graphic>
                </wp:inline>
              </w:drawing>
            </w:r>
          </w:p>
          <w:p w14:paraId="23953B8E" w14:textId="77777777" w:rsidR="00514B7E" w:rsidRDefault="00514B7E" w:rsidP="00F90640">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514B7E">
              <w:rPr>
                <w:rFonts w:eastAsia="adobe Ga" w:cstheme="majorBidi"/>
                <w:noProof/>
                <w:szCs w:val="24"/>
              </w:rPr>
              <w:drawing>
                <wp:inline distT="0" distB="0" distL="0" distR="0" wp14:anchorId="52BE465D" wp14:editId="5CB01550">
                  <wp:extent cx="2958763" cy="2641073"/>
                  <wp:effectExtent l="0" t="0" r="635"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74359" cy="2654994"/>
                          </a:xfrm>
                          <a:prstGeom prst="rect">
                            <a:avLst/>
                          </a:prstGeom>
                        </pic:spPr>
                      </pic:pic>
                    </a:graphicData>
                  </a:graphic>
                </wp:inline>
              </w:drawing>
            </w:r>
          </w:p>
          <w:p w14:paraId="068B4593" w14:textId="56373A5E" w:rsidR="00D155A5" w:rsidRPr="00F90640" w:rsidRDefault="00D155A5" w:rsidP="00F90640">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lastRenderedPageBreak/>
              <w:t>This screenshot above shows the email received by the new member registered with a band</w:t>
            </w:r>
            <w:r w:rsidR="006D1DD3">
              <w:rPr>
                <w:rFonts w:eastAsia="adobe Ga" w:cstheme="majorBidi"/>
                <w:szCs w:val="24"/>
              </w:rPr>
              <w:t>.</w:t>
            </w:r>
          </w:p>
        </w:tc>
        <w:tc>
          <w:tcPr>
            <w:tcW w:w="2693" w:type="dxa"/>
          </w:tcPr>
          <w:p w14:paraId="27F8DF5D" w14:textId="6FBB62E3" w:rsidR="00F90640" w:rsidRPr="00D27A0E" w:rsidRDefault="00F90640" w:rsidP="00F90640">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lastRenderedPageBreak/>
              <w:t>This test has passed</w:t>
            </w:r>
            <w:r w:rsidR="009440EA">
              <w:rPr>
                <w:rFonts w:eastAsia="adobe Ga" w:cstheme="majorBidi"/>
                <w:szCs w:val="24"/>
              </w:rPr>
              <w:t xml:space="preserve"> – user has been saved to database and the Band ID of the band they are registered to.</w:t>
            </w:r>
          </w:p>
        </w:tc>
      </w:tr>
    </w:tbl>
    <w:p w14:paraId="60B16D11" w14:textId="2FED2288" w:rsidR="00F90640" w:rsidRDefault="00F90640" w:rsidP="00762F21">
      <w:pPr>
        <w:rPr>
          <w:rFonts w:eastAsia="adobe Ga" w:cstheme="majorBidi"/>
          <w:b/>
          <w:szCs w:val="24"/>
        </w:rPr>
      </w:pPr>
    </w:p>
    <w:p w14:paraId="37528AE8" w14:textId="74A7B567" w:rsidR="00416436" w:rsidRDefault="00416436" w:rsidP="00762F21">
      <w:pPr>
        <w:rPr>
          <w:rFonts w:eastAsia="adobe Ga" w:cstheme="majorBidi"/>
          <w:b/>
          <w:szCs w:val="24"/>
        </w:rPr>
      </w:pPr>
    </w:p>
    <w:p w14:paraId="60E7296D" w14:textId="77777777" w:rsidR="00416436" w:rsidRPr="00713959" w:rsidRDefault="00416436" w:rsidP="00762F21">
      <w:pPr>
        <w:rPr>
          <w:rFonts w:eastAsia="adobe Ga" w:cstheme="majorBidi"/>
          <w:b/>
          <w:szCs w:val="24"/>
        </w:rPr>
      </w:pPr>
    </w:p>
    <w:p w14:paraId="2C61B55C" w14:textId="79FCD7A1" w:rsidR="005825B1" w:rsidRPr="005825B1" w:rsidRDefault="005825B1" w:rsidP="005825B1">
      <w:pPr>
        <w:rPr>
          <w:rFonts w:eastAsia="adobe Ga" w:cstheme="majorBidi"/>
          <w:szCs w:val="24"/>
          <w:u w:val="single"/>
        </w:rPr>
      </w:pPr>
      <w:r>
        <w:rPr>
          <w:rFonts w:eastAsia="adobe Ga" w:cstheme="majorBidi"/>
          <w:szCs w:val="24"/>
          <w:u w:val="single"/>
        </w:rPr>
        <w:t>Transfer existing members</w:t>
      </w:r>
      <w:r w:rsidRPr="005825B1">
        <w:rPr>
          <w:rFonts w:eastAsia="adobe Ga" w:cstheme="majorBidi"/>
          <w:szCs w:val="24"/>
          <w:u w:val="single"/>
        </w:rPr>
        <w:t>:</w:t>
      </w:r>
    </w:p>
    <w:tbl>
      <w:tblPr>
        <w:tblStyle w:val="GridTable4-Accent5"/>
        <w:tblW w:w="16160" w:type="dxa"/>
        <w:tblInd w:w="-1139" w:type="dxa"/>
        <w:tblLook w:val="04A0" w:firstRow="1" w:lastRow="0" w:firstColumn="1" w:lastColumn="0" w:noHBand="0" w:noVBand="1"/>
      </w:tblPr>
      <w:tblGrid>
        <w:gridCol w:w="1061"/>
        <w:gridCol w:w="3901"/>
        <w:gridCol w:w="1984"/>
        <w:gridCol w:w="2693"/>
        <w:gridCol w:w="4678"/>
        <w:gridCol w:w="1843"/>
      </w:tblGrid>
      <w:tr w:rsidR="005825B1" w14:paraId="150D4D44" w14:textId="77777777" w:rsidTr="00FD0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3B775820" w14:textId="77777777" w:rsidR="005825B1" w:rsidRPr="00D27A0E" w:rsidRDefault="005825B1" w:rsidP="00FD030B">
            <w:pPr>
              <w:rPr>
                <w:rFonts w:eastAsia="adobe Ga" w:cstheme="majorBidi"/>
                <w:szCs w:val="24"/>
              </w:rPr>
            </w:pPr>
            <w:r w:rsidRPr="00D27A0E">
              <w:rPr>
                <w:rFonts w:eastAsia="adobe Ga" w:cstheme="majorBidi"/>
                <w:szCs w:val="24"/>
              </w:rPr>
              <w:t>Test number</w:t>
            </w:r>
          </w:p>
        </w:tc>
        <w:tc>
          <w:tcPr>
            <w:tcW w:w="3901" w:type="dxa"/>
            <w:vAlign w:val="center"/>
          </w:tcPr>
          <w:p w14:paraId="6C7C84F6" w14:textId="77777777" w:rsidR="005825B1" w:rsidRPr="00D27A0E" w:rsidRDefault="005825B1"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Description of test</w:t>
            </w:r>
          </w:p>
        </w:tc>
        <w:tc>
          <w:tcPr>
            <w:tcW w:w="1984" w:type="dxa"/>
            <w:vAlign w:val="center"/>
          </w:tcPr>
          <w:p w14:paraId="0005BA32" w14:textId="77777777" w:rsidR="005825B1" w:rsidRPr="00D27A0E" w:rsidRDefault="005825B1"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 xml:space="preserve">Test data type </w:t>
            </w:r>
            <w:r w:rsidRPr="00D27A0E">
              <w:rPr>
                <w:rFonts w:eastAsia="adobe Ga" w:cstheme="majorBidi"/>
                <w:sz w:val="15"/>
                <w:szCs w:val="24"/>
              </w:rPr>
              <w:t>(Typical/ Extreme/ Invalid)</w:t>
            </w:r>
          </w:p>
        </w:tc>
        <w:tc>
          <w:tcPr>
            <w:tcW w:w="2693" w:type="dxa"/>
            <w:vAlign w:val="center"/>
          </w:tcPr>
          <w:p w14:paraId="76C4C822" w14:textId="77777777" w:rsidR="005825B1" w:rsidRPr="00D27A0E" w:rsidRDefault="005825B1"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Tests data to be used</w:t>
            </w:r>
          </w:p>
        </w:tc>
        <w:tc>
          <w:tcPr>
            <w:tcW w:w="4678" w:type="dxa"/>
            <w:vAlign w:val="center"/>
          </w:tcPr>
          <w:p w14:paraId="763EB47D" w14:textId="77777777" w:rsidR="005825B1" w:rsidRPr="00D27A0E" w:rsidRDefault="005825B1"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Expected outcome</w:t>
            </w:r>
          </w:p>
        </w:tc>
        <w:tc>
          <w:tcPr>
            <w:tcW w:w="1843" w:type="dxa"/>
            <w:vAlign w:val="center"/>
          </w:tcPr>
          <w:p w14:paraId="5E9F1C04" w14:textId="77777777" w:rsidR="005825B1" w:rsidRPr="00D27A0E" w:rsidRDefault="005825B1"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Cs w:val="0"/>
                <w:szCs w:val="24"/>
              </w:rPr>
            </w:pPr>
            <w:r w:rsidRPr="00D27A0E">
              <w:rPr>
                <w:rFonts w:eastAsia="adobe Ga" w:cstheme="majorBidi"/>
                <w:szCs w:val="24"/>
              </w:rPr>
              <w:t>Test type</w:t>
            </w:r>
          </w:p>
          <w:p w14:paraId="1902A1FE" w14:textId="77777777" w:rsidR="005825B1" w:rsidRPr="00D27A0E" w:rsidRDefault="005825B1"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 w:val="18"/>
                <w:szCs w:val="24"/>
              </w:rPr>
              <w:t>(Functional / logical)</w:t>
            </w:r>
          </w:p>
        </w:tc>
      </w:tr>
      <w:tr w:rsidR="00CA582E" w14:paraId="423E6B2F"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3A59E1D3" w14:textId="77777777" w:rsidR="00CA582E" w:rsidRPr="00D27A0E" w:rsidRDefault="00CA582E" w:rsidP="00CA582E">
            <w:pPr>
              <w:jc w:val="center"/>
              <w:rPr>
                <w:rFonts w:eastAsia="adobe Ga" w:cstheme="majorBidi"/>
                <w:szCs w:val="24"/>
              </w:rPr>
            </w:pPr>
            <w:r w:rsidRPr="00D27A0E">
              <w:rPr>
                <w:rFonts w:eastAsia="adobe Ga" w:cstheme="majorBidi"/>
                <w:szCs w:val="24"/>
              </w:rPr>
              <w:t>1</w:t>
            </w:r>
          </w:p>
        </w:tc>
        <w:tc>
          <w:tcPr>
            <w:tcW w:w="3901" w:type="dxa"/>
          </w:tcPr>
          <w:p w14:paraId="2539375E" w14:textId="41D6E6EE" w:rsidR="00CA582E" w:rsidRPr="00D27A0E" w:rsidRDefault="00CA582E" w:rsidP="00CA582E">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ttempt to transfer a member without selecting a member from the list box</w:t>
            </w:r>
            <w:r w:rsidR="001C52F0">
              <w:rPr>
                <w:rFonts w:eastAsia="adobe Ga" w:cstheme="majorBidi"/>
                <w:szCs w:val="24"/>
              </w:rPr>
              <w:t>.</w:t>
            </w:r>
          </w:p>
        </w:tc>
        <w:tc>
          <w:tcPr>
            <w:tcW w:w="1984" w:type="dxa"/>
          </w:tcPr>
          <w:p w14:paraId="1F0DD137" w14:textId="2522AE16" w:rsidR="00CA582E" w:rsidRPr="00D27A0E" w:rsidRDefault="00CA582E" w:rsidP="00CA582E">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Invalid</w:t>
            </w:r>
          </w:p>
        </w:tc>
        <w:tc>
          <w:tcPr>
            <w:tcW w:w="2693" w:type="dxa"/>
          </w:tcPr>
          <w:p w14:paraId="701FEA11" w14:textId="3E7D414F" w:rsidR="00CA582E" w:rsidRPr="00D27A0E" w:rsidRDefault="00CA582E" w:rsidP="00CA582E">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one</w:t>
            </w:r>
          </w:p>
        </w:tc>
        <w:tc>
          <w:tcPr>
            <w:tcW w:w="4678" w:type="dxa"/>
          </w:tcPr>
          <w:p w14:paraId="13638C22" w14:textId="7E8B5208" w:rsidR="00CA582E" w:rsidRPr="00D27A0E" w:rsidRDefault="00CA582E" w:rsidP="00CA582E">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An error message telling the user to select </w:t>
            </w:r>
            <w:r w:rsidR="001C52F0">
              <w:rPr>
                <w:rFonts w:eastAsia="adobe Ga" w:cstheme="majorBidi"/>
                <w:szCs w:val="24"/>
              </w:rPr>
              <w:t>a member to transfer.</w:t>
            </w:r>
          </w:p>
        </w:tc>
        <w:tc>
          <w:tcPr>
            <w:tcW w:w="1843" w:type="dxa"/>
          </w:tcPr>
          <w:p w14:paraId="6D03B4DD" w14:textId="229A7AD2" w:rsidR="00CA582E" w:rsidRPr="00D27A0E" w:rsidRDefault="00CA582E" w:rsidP="00CA582E">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CA582E" w14:paraId="340C1050" w14:textId="77777777" w:rsidTr="00FD030B">
        <w:tc>
          <w:tcPr>
            <w:cnfStyle w:val="001000000000" w:firstRow="0" w:lastRow="0" w:firstColumn="1" w:lastColumn="0" w:oddVBand="0" w:evenVBand="0" w:oddHBand="0" w:evenHBand="0" w:firstRowFirstColumn="0" w:firstRowLastColumn="0" w:lastRowFirstColumn="0" w:lastRowLastColumn="0"/>
            <w:tcW w:w="1061" w:type="dxa"/>
            <w:vAlign w:val="center"/>
          </w:tcPr>
          <w:p w14:paraId="6FA2CF4D" w14:textId="77777777" w:rsidR="00CA582E" w:rsidRPr="00D27A0E" w:rsidRDefault="00CA582E" w:rsidP="00CA582E">
            <w:pPr>
              <w:jc w:val="center"/>
              <w:rPr>
                <w:rFonts w:eastAsia="adobe Ga" w:cstheme="majorBidi"/>
                <w:szCs w:val="24"/>
              </w:rPr>
            </w:pPr>
            <w:r w:rsidRPr="00D27A0E">
              <w:rPr>
                <w:rFonts w:eastAsia="adobe Ga" w:cstheme="majorBidi"/>
                <w:szCs w:val="24"/>
              </w:rPr>
              <w:t>2</w:t>
            </w:r>
          </w:p>
        </w:tc>
        <w:tc>
          <w:tcPr>
            <w:tcW w:w="3901" w:type="dxa"/>
          </w:tcPr>
          <w:p w14:paraId="53F7A605" w14:textId="770349BE" w:rsidR="00CA582E" w:rsidRPr="00D27A0E" w:rsidRDefault="00076BEC" w:rsidP="00CA582E">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 xml:space="preserve">Selecting Colin Torrington to Transfer from Broughshane </w:t>
            </w:r>
            <w:r w:rsidR="00DB320A">
              <w:rPr>
                <w:rFonts w:eastAsia="adobe Ga" w:cstheme="majorBidi"/>
                <w:szCs w:val="24"/>
              </w:rPr>
              <w:t>and not selecting a new band from the list box provided</w:t>
            </w:r>
          </w:p>
        </w:tc>
        <w:tc>
          <w:tcPr>
            <w:tcW w:w="1984" w:type="dxa"/>
          </w:tcPr>
          <w:p w14:paraId="5EA90121" w14:textId="582C7A4B" w:rsidR="00CA582E" w:rsidRPr="00D27A0E" w:rsidRDefault="00DB320A" w:rsidP="00CA582E">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Invalid</w:t>
            </w:r>
          </w:p>
        </w:tc>
        <w:tc>
          <w:tcPr>
            <w:tcW w:w="2693" w:type="dxa"/>
          </w:tcPr>
          <w:p w14:paraId="149D3DBC" w14:textId="12C4633A" w:rsidR="00CA582E" w:rsidRPr="00D27A0E" w:rsidRDefault="00DB320A" w:rsidP="00CA582E">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None</w:t>
            </w:r>
          </w:p>
        </w:tc>
        <w:tc>
          <w:tcPr>
            <w:tcW w:w="4678" w:type="dxa"/>
          </w:tcPr>
          <w:p w14:paraId="6F561A9A" w14:textId="62249504" w:rsidR="00CA582E" w:rsidRPr="00D27A0E" w:rsidRDefault="00DB320A" w:rsidP="00CA582E">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n error message warning user that they haven’t selected a band to transfer the member to.</w:t>
            </w:r>
          </w:p>
        </w:tc>
        <w:tc>
          <w:tcPr>
            <w:tcW w:w="1843" w:type="dxa"/>
          </w:tcPr>
          <w:p w14:paraId="554786D2" w14:textId="6A2CDA88" w:rsidR="00CA582E" w:rsidRPr="00D27A0E" w:rsidRDefault="00DB320A" w:rsidP="00CA582E">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CA582E" w14:paraId="01B04682"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4DDAA7BA" w14:textId="77777777" w:rsidR="00CA582E" w:rsidRPr="00D27A0E" w:rsidRDefault="00CA582E" w:rsidP="00CA582E">
            <w:pPr>
              <w:jc w:val="center"/>
              <w:rPr>
                <w:rFonts w:eastAsia="adobe Ga" w:cstheme="majorBidi"/>
                <w:szCs w:val="24"/>
              </w:rPr>
            </w:pPr>
            <w:r w:rsidRPr="00D27A0E">
              <w:rPr>
                <w:rFonts w:eastAsia="adobe Ga" w:cstheme="majorBidi"/>
                <w:szCs w:val="24"/>
              </w:rPr>
              <w:t>3</w:t>
            </w:r>
          </w:p>
        </w:tc>
        <w:tc>
          <w:tcPr>
            <w:tcW w:w="3901" w:type="dxa"/>
          </w:tcPr>
          <w:p w14:paraId="58615C2B" w14:textId="0539DB7E" w:rsidR="00CA582E" w:rsidRPr="00D27A0E" w:rsidRDefault="00C54636" w:rsidP="00CA582E">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Selecting Colin Torrington to Transfer from Broughshane and then Field Marshal Montgomery.</w:t>
            </w:r>
          </w:p>
        </w:tc>
        <w:tc>
          <w:tcPr>
            <w:tcW w:w="1984" w:type="dxa"/>
          </w:tcPr>
          <w:p w14:paraId="2A19B00B" w14:textId="4553A0A0" w:rsidR="00CA582E" w:rsidRPr="00D27A0E" w:rsidRDefault="00CF15EC" w:rsidP="00CA582E">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Valid</w:t>
            </w:r>
          </w:p>
        </w:tc>
        <w:tc>
          <w:tcPr>
            <w:tcW w:w="2693" w:type="dxa"/>
          </w:tcPr>
          <w:p w14:paraId="36836858" w14:textId="1548B4F1" w:rsidR="00CA582E" w:rsidRPr="00D27A0E" w:rsidRDefault="00CF15EC" w:rsidP="00CA582E">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Colin Torrington, Field Marshal Montgomery</w:t>
            </w:r>
          </w:p>
        </w:tc>
        <w:tc>
          <w:tcPr>
            <w:tcW w:w="4678" w:type="dxa"/>
          </w:tcPr>
          <w:p w14:paraId="2AB0158D" w14:textId="77777777" w:rsidR="00CA582E" w:rsidRDefault="00CF15EC" w:rsidP="00CA582E">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e</w:t>
            </w:r>
            <w:r w:rsidR="00C40EAE">
              <w:rPr>
                <w:rFonts w:eastAsia="adobe Ga" w:cstheme="majorBidi"/>
                <w:szCs w:val="24"/>
              </w:rPr>
              <w:t xml:space="preserve"> list box of bands will have all the bands that are registered minus the band that the user is currently registered to.</w:t>
            </w:r>
          </w:p>
          <w:p w14:paraId="5DDCC5E5" w14:textId="77777777" w:rsidR="00C40EAE" w:rsidRDefault="008E65FD" w:rsidP="00CA582E">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A confirmation message ensuring </w:t>
            </w:r>
            <w:r w:rsidR="001079F3">
              <w:rPr>
                <w:rFonts w:eastAsia="adobe Ga" w:cstheme="majorBidi"/>
                <w:szCs w:val="24"/>
              </w:rPr>
              <w:t>the user wants to transfer Colin. They must select yes to carry on with the transfer.</w:t>
            </w:r>
          </w:p>
          <w:p w14:paraId="6A46C358" w14:textId="184492B6" w:rsidR="001079F3" w:rsidRPr="00D27A0E" w:rsidRDefault="00CA066A" w:rsidP="00CA582E">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n email shall be received by the transferred member to confirm transf</w:t>
            </w:r>
            <w:r w:rsidR="00506227">
              <w:rPr>
                <w:rFonts w:eastAsia="adobe Ga" w:cstheme="majorBidi"/>
                <w:szCs w:val="24"/>
              </w:rPr>
              <w:t>er.</w:t>
            </w:r>
          </w:p>
        </w:tc>
        <w:tc>
          <w:tcPr>
            <w:tcW w:w="1843" w:type="dxa"/>
          </w:tcPr>
          <w:p w14:paraId="37C0FCD5" w14:textId="24C93103" w:rsidR="00CA582E" w:rsidRPr="00D27A0E" w:rsidRDefault="001079F3" w:rsidP="00CA582E">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bl>
    <w:p w14:paraId="692373B3" w14:textId="7B2F3442" w:rsidR="005825B1" w:rsidRDefault="005825B1" w:rsidP="005825B1">
      <w:pPr>
        <w:rPr>
          <w:rFonts w:eastAsia="adobe Ga" w:cstheme="majorBidi"/>
          <w:b/>
          <w:szCs w:val="24"/>
        </w:rPr>
      </w:pPr>
    </w:p>
    <w:p w14:paraId="5CF4B6B8" w14:textId="33129CAB" w:rsidR="00BC30A4" w:rsidRDefault="00BC30A4" w:rsidP="005825B1">
      <w:pPr>
        <w:rPr>
          <w:rFonts w:eastAsia="adobe Ga" w:cstheme="majorBidi"/>
          <w:b/>
          <w:szCs w:val="24"/>
        </w:rPr>
      </w:pPr>
    </w:p>
    <w:p w14:paraId="6C110E35" w14:textId="655AE909" w:rsidR="00BC30A4" w:rsidRDefault="00BC30A4" w:rsidP="005825B1">
      <w:pPr>
        <w:rPr>
          <w:rFonts w:eastAsia="adobe Ga" w:cstheme="majorBidi"/>
          <w:b/>
          <w:szCs w:val="24"/>
        </w:rPr>
      </w:pPr>
    </w:p>
    <w:p w14:paraId="6BAAD9C1" w14:textId="1470B900" w:rsidR="00BC30A4" w:rsidRDefault="00BC30A4" w:rsidP="005825B1">
      <w:pPr>
        <w:rPr>
          <w:rFonts w:eastAsia="adobe Ga" w:cstheme="majorBidi"/>
          <w:b/>
          <w:szCs w:val="24"/>
        </w:rPr>
      </w:pPr>
    </w:p>
    <w:p w14:paraId="43760074" w14:textId="77777777" w:rsidR="00BC30A4" w:rsidRDefault="00BC30A4" w:rsidP="005825B1">
      <w:pPr>
        <w:rPr>
          <w:rFonts w:eastAsia="adobe Ga" w:cstheme="majorBidi"/>
          <w:b/>
          <w:szCs w:val="24"/>
        </w:rPr>
      </w:pPr>
    </w:p>
    <w:tbl>
      <w:tblPr>
        <w:tblStyle w:val="GridTable4-Accent5"/>
        <w:tblW w:w="16160" w:type="dxa"/>
        <w:tblInd w:w="-1139" w:type="dxa"/>
        <w:tblLook w:val="04A0" w:firstRow="1" w:lastRow="0" w:firstColumn="1" w:lastColumn="0" w:noHBand="0" w:noVBand="1"/>
      </w:tblPr>
      <w:tblGrid>
        <w:gridCol w:w="1095"/>
        <w:gridCol w:w="5142"/>
        <w:gridCol w:w="1701"/>
        <w:gridCol w:w="5529"/>
        <w:gridCol w:w="2693"/>
      </w:tblGrid>
      <w:tr w:rsidR="001843B0" w14:paraId="5E704098" w14:textId="77777777" w:rsidTr="00FD0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101A8E3F" w14:textId="77777777" w:rsidR="005825B1" w:rsidRPr="00987C81" w:rsidRDefault="005825B1" w:rsidP="00FD030B">
            <w:pPr>
              <w:jc w:val="center"/>
              <w:rPr>
                <w:rFonts w:eastAsia="adobe Ga" w:cstheme="majorBidi"/>
                <w:szCs w:val="24"/>
              </w:rPr>
            </w:pPr>
            <w:r w:rsidRPr="00D27A0E">
              <w:rPr>
                <w:rFonts w:eastAsia="adobe Ga" w:cstheme="majorBidi"/>
                <w:szCs w:val="24"/>
              </w:rPr>
              <w:t>Test number</w:t>
            </w:r>
          </w:p>
        </w:tc>
        <w:tc>
          <w:tcPr>
            <w:tcW w:w="5142" w:type="dxa"/>
            <w:vAlign w:val="center"/>
          </w:tcPr>
          <w:p w14:paraId="65CFAFCC" w14:textId="77777777" w:rsidR="005825B1" w:rsidRDefault="005825B1"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Evidenced test data</w:t>
            </w:r>
          </w:p>
        </w:tc>
        <w:tc>
          <w:tcPr>
            <w:tcW w:w="1701" w:type="dxa"/>
            <w:vAlign w:val="center"/>
          </w:tcPr>
          <w:p w14:paraId="6B9805B1" w14:textId="77777777" w:rsidR="005825B1" w:rsidRDefault="005825B1"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 xml:space="preserve">Actual </w:t>
            </w:r>
            <w:r>
              <w:rPr>
                <w:rFonts w:eastAsia="adobe Ga" w:cstheme="majorBidi"/>
                <w:szCs w:val="24"/>
              </w:rPr>
              <w:t>o</w:t>
            </w:r>
            <w:r w:rsidRPr="00D27A0E">
              <w:rPr>
                <w:rFonts w:eastAsia="adobe Ga" w:cstheme="majorBidi"/>
                <w:szCs w:val="24"/>
              </w:rPr>
              <w:t>utcome</w:t>
            </w:r>
          </w:p>
        </w:tc>
        <w:tc>
          <w:tcPr>
            <w:tcW w:w="5529" w:type="dxa"/>
            <w:vAlign w:val="center"/>
          </w:tcPr>
          <w:p w14:paraId="421F364F" w14:textId="77777777" w:rsidR="005825B1" w:rsidRDefault="005825B1"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Outcome screenshot</w:t>
            </w:r>
          </w:p>
        </w:tc>
        <w:tc>
          <w:tcPr>
            <w:tcW w:w="2693" w:type="dxa"/>
            <w:vAlign w:val="center"/>
          </w:tcPr>
          <w:p w14:paraId="42735AD4" w14:textId="77777777" w:rsidR="005825B1" w:rsidRDefault="005825B1"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Comments</w:t>
            </w:r>
          </w:p>
        </w:tc>
      </w:tr>
      <w:tr w:rsidR="001843B0" w14:paraId="57ACFC1D"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136AEF4C" w14:textId="77777777" w:rsidR="005825B1" w:rsidRPr="00987C81" w:rsidRDefault="005825B1" w:rsidP="00FD030B">
            <w:pPr>
              <w:jc w:val="center"/>
              <w:rPr>
                <w:rFonts w:eastAsia="adobe Ga" w:cstheme="majorBidi"/>
                <w:szCs w:val="24"/>
              </w:rPr>
            </w:pPr>
            <w:r>
              <w:rPr>
                <w:rFonts w:eastAsia="adobe Ga" w:cstheme="majorBidi"/>
                <w:szCs w:val="24"/>
              </w:rPr>
              <w:t>1</w:t>
            </w:r>
          </w:p>
        </w:tc>
        <w:tc>
          <w:tcPr>
            <w:tcW w:w="5142" w:type="dxa"/>
            <w:vAlign w:val="center"/>
          </w:tcPr>
          <w:p w14:paraId="086AF58E" w14:textId="0615417F" w:rsidR="005825B1" w:rsidRPr="00D27A0E" w:rsidRDefault="00F87F74"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A</w:t>
            </w:r>
          </w:p>
        </w:tc>
        <w:tc>
          <w:tcPr>
            <w:tcW w:w="1701" w:type="dxa"/>
          </w:tcPr>
          <w:p w14:paraId="0A5AEBE1" w14:textId="6C598D85" w:rsidR="005825B1" w:rsidRPr="00D27A0E" w:rsidRDefault="001843B0"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5D17DF6B" w14:textId="41D97B76" w:rsidR="005825B1" w:rsidRPr="00D27A0E" w:rsidRDefault="006E5F5D"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6E5F5D">
              <w:rPr>
                <w:rFonts w:eastAsia="adobe Ga" w:cstheme="majorBidi"/>
                <w:noProof/>
                <w:szCs w:val="24"/>
              </w:rPr>
              <w:drawing>
                <wp:inline distT="0" distB="0" distL="0" distR="0" wp14:anchorId="4F623DA0" wp14:editId="6DAA93E6">
                  <wp:extent cx="3062412" cy="119743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02756" cy="1213213"/>
                          </a:xfrm>
                          <a:prstGeom prst="rect">
                            <a:avLst/>
                          </a:prstGeom>
                        </pic:spPr>
                      </pic:pic>
                    </a:graphicData>
                  </a:graphic>
                </wp:inline>
              </w:drawing>
            </w:r>
          </w:p>
        </w:tc>
        <w:tc>
          <w:tcPr>
            <w:tcW w:w="2693" w:type="dxa"/>
          </w:tcPr>
          <w:p w14:paraId="77E2ED0D" w14:textId="70984CA8" w:rsidR="005825B1" w:rsidRPr="00D27A0E" w:rsidRDefault="001843B0"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1843B0" w14:paraId="717061CC" w14:textId="77777777" w:rsidTr="00FD030B">
        <w:tc>
          <w:tcPr>
            <w:cnfStyle w:val="001000000000" w:firstRow="0" w:lastRow="0" w:firstColumn="1" w:lastColumn="0" w:oddVBand="0" w:evenVBand="0" w:oddHBand="0" w:evenHBand="0" w:firstRowFirstColumn="0" w:firstRowLastColumn="0" w:lastRowFirstColumn="0" w:lastRowLastColumn="0"/>
            <w:tcW w:w="1095" w:type="dxa"/>
            <w:vAlign w:val="center"/>
          </w:tcPr>
          <w:p w14:paraId="2250D00F" w14:textId="77777777" w:rsidR="001843B0" w:rsidRPr="00987C81" w:rsidRDefault="001843B0" w:rsidP="001843B0">
            <w:pPr>
              <w:jc w:val="center"/>
              <w:rPr>
                <w:rFonts w:eastAsia="adobe Ga" w:cstheme="majorBidi"/>
                <w:szCs w:val="24"/>
              </w:rPr>
            </w:pPr>
            <w:r>
              <w:rPr>
                <w:rFonts w:eastAsia="adobe Ga" w:cstheme="majorBidi"/>
                <w:szCs w:val="24"/>
              </w:rPr>
              <w:t>2</w:t>
            </w:r>
          </w:p>
        </w:tc>
        <w:tc>
          <w:tcPr>
            <w:tcW w:w="5142" w:type="dxa"/>
            <w:vAlign w:val="center"/>
          </w:tcPr>
          <w:p w14:paraId="114A9C07" w14:textId="465A0241" w:rsidR="001843B0" w:rsidRPr="00D27A0E" w:rsidRDefault="00F87F74" w:rsidP="001843B0">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N/A</w:t>
            </w:r>
          </w:p>
        </w:tc>
        <w:tc>
          <w:tcPr>
            <w:tcW w:w="1701" w:type="dxa"/>
          </w:tcPr>
          <w:p w14:paraId="76508471" w14:textId="6D678270" w:rsidR="001843B0" w:rsidRPr="00D27A0E" w:rsidRDefault="001843B0" w:rsidP="001843B0">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09F5E355" w14:textId="210BC298" w:rsidR="001843B0" w:rsidRPr="00D27A0E" w:rsidRDefault="001843B0" w:rsidP="001843B0">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A607C9">
              <w:rPr>
                <w:rFonts w:eastAsia="adobe Ga" w:cstheme="majorBidi"/>
                <w:noProof/>
                <w:szCs w:val="24"/>
              </w:rPr>
              <w:drawing>
                <wp:inline distT="0" distB="0" distL="0" distR="0" wp14:anchorId="5B3516C9" wp14:editId="618AF8F5">
                  <wp:extent cx="2734060" cy="193682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53787" cy="1950796"/>
                          </a:xfrm>
                          <a:prstGeom prst="rect">
                            <a:avLst/>
                          </a:prstGeom>
                        </pic:spPr>
                      </pic:pic>
                    </a:graphicData>
                  </a:graphic>
                </wp:inline>
              </w:drawing>
            </w:r>
          </w:p>
        </w:tc>
        <w:tc>
          <w:tcPr>
            <w:tcW w:w="2693" w:type="dxa"/>
          </w:tcPr>
          <w:p w14:paraId="391EE628" w14:textId="6337DFC9" w:rsidR="001843B0" w:rsidRPr="00D27A0E" w:rsidRDefault="001843B0" w:rsidP="001843B0">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1843B0" w14:paraId="2C5095AD"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7F64C412" w14:textId="77777777" w:rsidR="001843B0" w:rsidRPr="00987C81" w:rsidRDefault="001843B0" w:rsidP="001843B0">
            <w:pPr>
              <w:jc w:val="center"/>
              <w:rPr>
                <w:rFonts w:eastAsia="adobe Ga" w:cstheme="majorBidi"/>
                <w:szCs w:val="24"/>
              </w:rPr>
            </w:pPr>
            <w:r>
              <w:rPr>
                <w:rFonts w:eastAsia="adobe Ga" w:cstheme="majorBidi"/>
                <w:szCs w:val="24"/>
              </w:rPr>
              <w:lastRenderedPageBreak/>
              <w:t>3</w:t>
            </w:r>
          </w:p>
        </w:tc>
        <w:tc>
          <w:tcPr>
            <w:tcW w:w="5142" w:type="dxa"/>
            <w:vAlign w:val="center"/>
          </w:tcPr>
          <w:p w14:paraId="57C2D535" w14:textId="6257BF8B" w:rsidR="001843B0" w:rsidRPr="00D27A0E" w:rsidRDefault="001843B0" w:rsidP="001843B0">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1843B0">
              <w:rPr>
                <w:rFonts w:eastAsia="adobe Ga" w:cstheme="majorBidi"/>
                <w:noProof/>
                <w:szCs w:val="24"/>
              </w:rPr>
              <w:drawing>
                <wp:inline distT="0" distB="0" distL="0" distR="0" wp14:anchorId="5B5C3573" wp14:editId="776DB6C0">
                  <wp:extent cx="3106388" cy="1436480"/>
                  <wp:effectExtent l="0" t="0" r="571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46255" cy="1454915"/>
                          </a:xfrm>
                          <a:prstGeom prst="rect">
                            <a:avLst/>
                          </a:prstGeom>
                        </pic:spPr>
                      </pic:pic>
                    </a:graphicData>
                  </a:graphic>
                </wp:inline>
              </w:drawing>
            </w:r>
          </w:p>
        </w:tc>
        <w:tc>
          <w:tcPr>
            <w:tcW w:w="1701" w:type="dxa"/>
          </w:tcPr>
          <w:p w14:paraId="687A3708" w14:textId="0DC012A0" w:rsidR="001843B0" w:rsidRPr="00D27A0E" w:rsidRDefault="001843B0" w:rsidP="001843B0">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15166FD6" w14:textId="08D3609C" w:rsidR="001843B0" w:rsidRDefault="001843B0" w:rsidP="001843B0">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1843B0">
              <w:rPr>
                <w:rFonts w:eastAsia="adobe Ga" w:cstheme="majorBidi"/>
                <w:noProof/>
                <w:szCs w:val="24"/>
              </w:rPr>
              <w:drawing>
                <wp:inline distT="0" distB="0" distL="0" distR="0" wp14:anchorId="302DF6FF" wp14:editId="6E69628F">
                  <wp:extent cx="3209617" cy="1265862"/>
                  <wp:effectExtent l="0" t="0" r="381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68265" cy="1288993"/>
                          </a:xfrm>
                          <a:prstGeom prst="rect">
                            <a:avLst/>
                          </a:prstGeom>
                        </pic:spPr>
                      </pic:pic>
                    </a:graphicData>
                  </a:graphic>
                </wp:inline>
              </w:drawing>
            </w:r>
            <w:r w:rsidRPr="00B87100">
              <w:rPr>
                <w:rFonts w:eastAsia="adobe Ga" w:cstheme="majorBidi"/>
                <w:noProof/>
                <w:szCs w:val="24"/>
              </w:rPr>
              <w:drawing>
                <wp:inline distT="0" distB="0" distL="0" distR="0" wp14:anchorId="59093C88" wp14:editId="5286D517">
                  <wp:extent cx="3305521" cy="1306108"/>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44342" cy="1321447"/>
                          </a:xfrm>
                          <a:prstGeom prst="rect">
                            <a:avLst/>
                          </a:prstGeom>
                        </pic:spPr>
                      </pic:pic>
                    </a:graphicData>
                  </a:graphic>
                </wp:inline>
              </w:drawing>
            </w:r>
          </w:p>
          <w:p w14:paraId="339E1383" w14:textId="0728DDB9" w:rsidR="001843B0" w:rsidRPr="00D27A0E" w:rsidRDefault="001843B0" w:rsidP="001843B0">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1843B0">
              <w:rPr>
                <w:rFonts w:eastAsia="adobe Ga" w:cstheme="majorBidi"/>
                <w:noProof/>
                <w:szCs w:val="24"/>
              </w:rPr>
              <w:drawing>
                <wp:inline distT="0" distB="0" distL="0" distR="0" wp14:anchorId="45CEB11D" wp14:editId="467819C7">
                  <wp:extent cx="3019978" cy="1248730"/>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066443" cy="1267943"/>
                          </a:xfrm>
                          <a:prstGeom prst="rect">
                            <a:avLst/>
                          </a:prstGeom>
                        </pic:spPr>
                      </pic:pic>
                    </a:graphicData>
                  </a:graphic>
                </wp:inline>
              </w:drawing>
            </w:r>
          </w:p>
        </w:tc>
        <w:tc>
          <w:tcPr>
            <w:tcW w:w="2693" w:type="dxa"/>
          </w:tcPr>
          <w:p w14:paraId="525F47C1" w14:textId="441C5CBB" w:rsidR="001843B0" w:rsidRPr="00D27A0E" w:rsidRDefault="001843B0" w:rsidP="001843B0">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The </w:t>
            </w:r>
            <w:proofErr w:type="spellStart"/>
            <w:r>
              <w:rPr>
                <w:rFonts w:eastAsia="adobe Ga" w:cstheme="majorBidi"/>
                <w:szCs w:val="24"/>
              </w:rPr>
              <w:t>BandID</w:t>
            </w:r>
            <w:proofErr w:type="spellEnd"/>
            <w:r>
              <w:rPr>
                <w:rFonts w:eastAsia="adobe Ga" w:cstheme="majorBidi"/>
                <w:szCs w:val="24"/>
              </w:rPr>
              <w:t xml:space="preserve"> of Colin has been updated to reflect the Band ID of this new band.</w:t>
            </w:r>
          </w:p>
        </w:tc>
      </w:tr>
    </w:tbl>
    <w:p w14:paraId="2B8D70EC" w14:textId="77777777" w:rsidR="00B43D7A" w:rsidRDefault="00B43D7A">
      <w:pPr>
        <w:spacing w:after="0" w:line="240" w:lineRule="auto"/>
        <w:rPr>
          <w:rFonts w:eastAsia="adobe Ga" w:cstheme="majorBidi"/>
          <w:b/>
          <w:szCs w:val="24"/>
        </w:rPr>
      </w:pPr>
    </w:p>
    <w:p w14:paraId="5364E0E9" w14:textId="77777777" w:rsidR="005825B1" w:rsidRDefault="005825B1">
      <w:pPr>
        <w:spacing w:after="0" w:line="240" w:lineRule="auto"/>
        <w:rPr>
          <w:rFonts w:eastAsia="adobe Ga" w:cstheme="majorBidi"/>
          <w:b/>
          <w:szCs w:val="24"/>
        </w:rPr>
      </w:pPr>
      <w:r>
        <w:rPr>
          <w:rFonts w:eastAsia="adobe Ga" w:cstheme="majorBidi"/>
          <w:b/>
          <w:szCs w:val="24"/>
        </w:rPr>
        <w:br w:type="page"/>
      </w:r>
    </w:p>
    <w:p w14:paraId="1E7C0A68" w14:textId="48B4A974" w:rsidR="00762F21" w:rsidRDefault="00762F21" w:rsidP="00C02EE5">
      <w:pPr>
        <w:pStyle w:val="ListParagraph"/>
        <w:numPr>
          <w:ilvl w:val="0"/>
          <w:numId w:val="5"/>
        </w:numPr>
        <w:rPr>
          <w:rFonts w:eastAsia="adobe Ga" w:cstheme="majorBidi"/>
          <w:b/>
          <w:szCs w:val="24"/>
        </w:rPr>
      </w:pPr>
      <w:r w:rsidRPr="00C02EE5">
        <w:rPr>
          <w:rFonts w:eastAsia="adobe Ga" w:cstheme="majorBidi"/>
          <w:b/>
          <w:szCs w:val="24"/>
        </w:rPr>
        <w:lastRenderedPageBreak/>
        <w:t>Admins have the ability to carry out these band features above on behalf of the band.</w:t>
      </w:r>
    </w:p>
    <w:p w14:paraId="55D59C2F" w14:textId="007CAB74" w:rsidR="001843B0" w:rsidRPr="001843B0" w:rsidRDefault="001843B0" w:rsidP="001843B0">
      <w:pPr>
        <w:rPr>
          <w:rFonts w:eastAsia="adobe Ga" w:cstheme="majorBidi"/>
          <w:szCs w:val="24"/>
        </w:rPr>
      </w:pPr>
      <w:r w:rsidRPr="001843B0">
        <w:rPr>
          <w:rFonts w:eastAsia="adobe Ga" w:cstheme="majorBidi"/>
          <w:szCs w:val="24"/>
        </w:rPr>
        <w:t>For this objective, I am only showing the testing of one feature in my test plan as it is the same code implemented to develop this objective for all band features.</w:t>
      </w:r>
      <w:r>
        <w:rPr>
          <w:rFonts w:eastAsia="adobe Ga" w:cstheme="majorBidi"/>
          <w:szCs w:val="24"/>
        </w:rPr>
        <w:t xml:space="preserve"> </w:t>
      </w:r>
    </w:p>
    <w:tbl>
      <w:tblPr>
        <w:tblStyle w:val="GridTable4-Accent5"/>
        <w:tblW w:w="16160" w:type="dxa"/>
        <w:tblInd w:w="-1139" w:type="dxa"/>
        <w:tblLook w:val="04A0" w:firstRow="1" w:lastRow="0" w:firstColumn="1" w:lastColumn="0" w:noHBand="0" w:noVBand="1"/>
      </w:tblPr>
      <w:tblGrid>
        <w:gridCol w:w="1061"/>
        <w:gridCol w:w="3901"/>
        <w:gridCol w:w="1984"/>
        <w:gridCol w:w="2693"/>
        <w:gridCol w:w="4678"/>
        <w:gridCol w:w="1843"/>
      </w:tblGrid>
      <w:tr w:rsidR="00D00947" w14:paraId="04BD9D14" w14:textId="77777777" w:rsidTr="00FD0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2D116D5C" w14:textId="77777777" w:rsidR="00D00947" w:rsidRPr="00D27A0E" w:rsidRDefault="00D00947" w:rsidP="00FD030B">
            <w:pPr>
              <w:rPr>
                <w:rFonts w:eastAsia="adobe Ga" w:cstheme="majorBidi"/>
                <w:szCs w:val="24"/>
              </w:rPr>
            </w:pPr>
            <w:r w:rsidRPr="00D27A0E">
              <w:rPr>
                <w:rFonts w:eastAsia="adobe Ga" w:cstheme="majorBidi"/>
                <w:szCs w:val="24"/>
              </w:rPr>
              <w:t>Test number</w:t>
            </w:r>
          </w:p>
        </w:tc>
        <w:tc>
          <w:tcPr>
            <w:tcW w:w="3901" w:type="dxa"/>
            <w:vAlign w:val="center"/>
          </w:tcPr>
          <w:p w14:paraId="109D2DA7" w14:textId="77777777" w:rsidR="00D00947" w:rsidRPr="00D27A0E" w:rsidRDefault="00D00947"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Description of test</w:t>
            </w:r>
          </w:p>
        </w:tc>
        <w:tc>
          <w:tcPr>
            <w:tcW w:w="1984" w:type="dxa"/>
            <w:vAlign w:val="center"/>
          </w:tcPr>
          <w:p w14:paraId="78ED213A" w14:textId="77777777" w:rsidR="00D00947" w:rsidRPr="00D27A0E" w:rsidRDefault="00D00947"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 xml:space="preserve">Test data type </w:t>
            </w:r>
            <w:r w:rsidRPr="00D27A0E">
              <w:rPr>
                <w:rFonts w:eastAsia="adobe Ga" w:cstheme="majorBidi"/>
                <w:sz w:val="15"/>
                <w:szCs w:val="24"/>
              </w:rPr>
              <w:t>(Typical/ Extreme/ Invalid)</w:t>
            </w:r>
          </w:p>
        </w:tc>
        <w:tc>
          <w:tcPr>
            <w:tcW w:w="2693" w:type="dxa"/>
            <w:vAlign w:val="center"/>
          </w:tcPr>
          <w:p w14:paraId="3C20ABCD" w14:textId="77777777" w:rsidR="00D00947" w:rsidRPr="00D27A0E" w:rsidRDefault="00D00947"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Tests data to be used</w:t>
            </w:r>
          </w:p>
        </w:tc>
        <w:tc>
          <w:tcPr>
            <w:tcW w:w="4678" w:type="dxa"/>
            <w:vAlign w:val="center"/>
          </w:tcPr>
          <w:p w14:paraId="4C6BA985" w14:textId="77777777" w:rsidR="00D00947" w:rsidRPr="00D27A0E" w:rsidRDefault="00D00947"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Expected outcome</w:t>
            </w:r>
          </w:p>
        </w:tc>
        <w:tc>
          <w:tcPr>
            <w:tcW w:w="1843" w:type="dxa"/>
            <w:vAlign w:val="center"/>
          </w:tcPr>
          <w:p w14:paraId="5953292F" w14:textId="77777777" w:rsidR="00D00947" w:rsidRPr="00D27A0E" w:rsidRDefault="00D00947"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Cs w:val="0"/>
                <w:szCs w:val="24"/>
              </w:rPr>
            </w:pPr>
            <w:r w:rsidRPr="00D27A0E">
              <w:rPr>
                <w:rFonts w:eastAsia="adobe Ga" w:cstheme="majorBidi"/>
                <w:szCs w:val="24"/>
              </w:rPr>
              <w:t>Test type</w:t>
            </w:r>
          </w:p>
          <w:p w14:paraId="665FD00E" w14:textId="77777777" w:rsidR="00D00947" w:rsidRPr="00D27A0E" w:rsidRDefault="00D00947"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 w:val="18"/>
                <w:szCs w:val="24"/>
              </w:rPr>
              <w:t>(Functional / logical)</w:t>
            </w:r>
          </w:p>
        </w:tc>
      </w:tr>
      <w:tr w:rsidR="001C52F0" w14:paraId="07BB46F7"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793FC2A2" w14:textId="77777777" w:rsidR="001C52F0" w:rsidRPr="00D27A0E" w:rsidRDefault="001C52F0" w:rsidP="001C52F0">
            <w:pPr>
              <w:jc w:val="center"/>
              <w:rPr>
                <w:rFonts w:eastAsia="adobe Ga" w:cstheme="majorBidi"/>
                <w:szCs w:val="24"/>
              </w:rPr>
            </w:pPr>
            <w:r w:rsidRPr="00D27A0E">
              <w:rPr>
                <w:rFonts w:eastAsia="adobe Ga" w:cstheme="majorBidi"/>
                <w:szCs w:val="24"/>
              </w:rPr>
              <w:t>1</w:t>
            </w:r>
          </w:p>
        </w:tc>
        <w:tc>
          <w:tcPr>
            <w:tcW w:w="3901" w:type="dxa"/>
          </w:tcPr>
          <w:p w14:paraId="1E1AADCD" w14:textId="18956A49" w:rsidR="001C52F0" w:rsidRPr="00D27A0E" w:rsidRDefault="001843B0" w:rsidP="001C52F0">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dmin a</w:t>
            </w:r>
            <w:r w:rsidR="001C52F0">
              <w:rPr>
                <w:rFonts w:eastAsia="adobe Ga" w:cstheme="majorBidi"/>
                <w:szCs w:val="24"/>
              </w:rPr>
              <w:t xml:space="preserve">ttempt </w:t>
            </w:r>
            <w:r>
              <w:rPr>
                <w:rFonts w:eastAsia="adobe Ga" w:cstheme="majorBidi"/>
                <w:szCs w:val="24"/>
              </w:rPr>
              <w:t xml:space="preserve">to </w:t>
            </w:r>
            <w:r w:rsidR="00F87F74">
              <w:rPr>
                <w:rFonts w:eastAsia="adobe Ga" w:cstheme="majorBidi"/>
                <w:szCs w:val="24"/>
              </w:rPr>
              <w:t>carry out</w:t>
            </w:r>
            <w:r w:rsidR="001C52F0">
              <w:rPr>
                <w:rFonts w:eastAsia="adobe Ga" w:cstheme="majorBidi"/>
                <w:szCs w:val="24"/>
              </w:rPr>
              <w:t xml:space="preserve"> the</w:t>
            </w:r>
            <w:r>
              <w:rPr>
                <w:rFonts w:eastAsia="adobe Ga" w:cstheme="majorBidi"/>
                <w:szCs w:val="24"/>
              </w:rPr>
              <w:t xml:space="preserve"> Enter Competitions Page </w:t>
            </w:r>
            <w:r w:rsidR="001C52F0">
              <w:rPr>
                <w:rFonts w:eastAsia="adobe Ga" w:cstheme="majorBidi"/>
                <w:szCs w:val="24"/>
              </w:rPr>
              <w:t xml:space="preserve">without selecting </w:t>
            </w:r>
            <w:r w:rsidR="008F77F0">
              <w:rPr>
                <w:rFonts w:eastAsia="adobe Ga" w:cstheme="majorBidi"/>
                <w:szCs w:val="24"/>
              </w:rPr>
              <w:t xml:space="preserve">the band to carry out </w:t>
            </w:r>
            <w:r w:rsidR="00F87F74">
              <w:rPr>
                <w:rFonts w:eastAsia="adobe Ga" w:cstheme="majorBidi"/>
                <w:szCs w:val="24"/>
              </w:rPr>
              <w:t>this feature</w:t>
            </w:r>
            <w:r w:rsidR="008F77F0">
              <w:rPr>
                <w:rFonts w:eastAsia="adobe Ga" w:cstheme="majorBidi"/>
                <w:szCs w:val="24"/>
              </w:rPr>
              <w:t xml:space="preserve"> on behalf of.</w:t>
            </w:r>
          </w:p>
        </w:tc>
        <w:tc>
          <w:tcPr>
            <w:tcW w:w="1984" w:type="dxa"/>
          </w:tcPr>
          <w:p w14:paraId="008A4926" w14:textId="16053593" w:rsidR="001C52F0" w:rsidRPr="00D27A0E" w:rsidRDefault="001C52F0" w:rsidP="001C52F0">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Invalid</w:t>
            </w:r>
          </w:p>
        </w:tc>
        <w:tc>
          <w:tcPr>
            <w:tcW w:w="2693" w:type="dxa"/>
          </w:tcPr>
          <w:p w14:paraId="5424E8B5" w14:textId="60E5125B" w:rsidR="001C52F0" w:rsidRPr="00D27A0E" w:rsidRDefault="001C52F0" w:rsidP="001C52F0">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one</w:t>
            </w:r>
          </w:p>
        </w:tc>
        <w:tc>
          <w:tcPr>
            <w:tcW w:w="4678" w:type="dxa"/>
          </w:tcPr>
          <w:p w14:paraId="2700408C" w14:textId="243522CC" w:rsidR="001C52F0" w:rsidRPr="00D27A0E" w:rsidRDefault="001C52F0" w:rsidP="001C52F0">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An error message telling the user to select </w:t>
            </w:r>
            <w:r w:rsidR="008F77F0">
              <w:rPr>
                <w:rFonts w:eastAsia="adobe Ga" w:cstheme="majorBidi"/>
                <w:szCs w:val="24"/>
              </w:rPr>
              <w:t xml:space="preserve">the band </w:t>
            </w:r>
            <w:r w:rsidR="003110E6">
              <w:rPr>
                <w:rFonts w:eastAsia="adobe Ga" w:cstheme="majorBidi"/>
                <w:szCs w:val="24"/>
              </w:rPr>
              <w:t>they wish to carry out this feature.</w:t>
            </w:r>
          </w:p>
        </w:tc>
        <w:tc>
          <w:tcPr>
            <w:tcW w:w="1843" w:type="dxa"/>
          </w:tcPr>
          <w:p w14:paraId="4FB9032A" w14:textId="03F684BD" w:rsidR="001C52F0" w:rsidRPr="00D27A0E" w:rsidRDefault="001C52F0" w:rsidP="001C52F0">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1843B0" w14:paraId="09EF3409" w14:textId="77777777" w:rsidTr="00FD030B">
        <w:tc>
          <w:tcPr>
            <w:cnfStyle w:val="001000000000" w:firstRow="0" w:lastRow="0" w:firstColumn="1" w:lastColumn="0" w:oddVBand="0" w:evenVBand="0" w:oddHBand="0" w:evenHBand="0" w:firstRowFirstColumn="0" w:firstRowLastColumn="0" w:lastRowFirstColumn="0" w:lastRowLastColumn="0"/>
            <w:tcW w:w="1061" w:type="dxa"/>
            <w:vAlign w:val="center"/>
          </w:tcPr>
          <w:p w14:paraId="2BF9442C" w14:textId="38ABF757" w:rsidR="001843B0" w:rsidRPr="00D27A0E" w:rsidRDefault="001843B0" w:rsidP="001C52F0">
            <w:pPr>
              <w:jc w:val="center"/>
              <w:rPr>
                <w:rFonts w:eastAsia="adobe Ga" w:cstheme="majorBidi"/>
                <w:szCs w:val="24"/>
              </w:rPr>
            </w:pPr>
            <w:r>
              <w:rPr>
                <w:rFonts w:eastAsia="adobe Ga" w:cstheme="majorBidi"/>
                <w:szCs w:val="24"/>
              </w:rPr>
              <w:t>2</w:t>
            </w:r>
          </w:p>
        </w:tc>
        <w:tc>
          <w:tcPr>
            <w:tcW w:w="3901" w:type="dxa"/>
          </w:tcPr>
          <w:p w14:paraId="14B90D40" w14:textId="3AA62CAA" w:rsidR="001843B0" w:rsidRDefault="00F87F74" w:rsidP="001C52F0">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dmin editing a bands details. They admin will change the practice time of Field Marshal Montgomery</w:t>
            </w:r>
          </w:p>
        </w:tc>
        <w:tc>
          <w:tcPr>
            <w:tcW w:w="1984" w:type="dxa"/>
          </w:tcPr>
          <w:p w14:paraId="1A3E0BBF" w14:textId="7D9C2CB1" w:rsidR="001843B0" w:rsidRDefault="00F87F74" w:rsidP="001C52F0">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ypical</w:t>
            </w:r>
          </w:p>
        </w:tc>
        <w:tc>
          <w:tcPr>
            <w:tcW w:w="2693" w:type="dxa"/>
          </w:tcPr>
          <w:p w14:paraId="59555A67" w14:textId="14B46CE8" w:rsidR="001843B0" w:rsidRDefault="00F87F74" w:rsidP="001C52F0">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Field Marshall Montgomery, “Mon; 7:30 – 10:30pm”</w:t>
            </w:r>
          </w:p>
        </w:tc>
        <w:tc>
          <w:tcPr>
            <w:tcW w:w="4678" w:type="dxa"/>
          </w:tcPr>
          <w:p w14:paraId="073B0AD1" w14:textId="77777777" w:rsidR="001843B0" w:rsidRDefault="00F87F74" w:rsidP="001C52F0">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Once the admin user has selected and pressed the “select Band” button, the user will be brought to the Bands Details form. It will be populated with the Bands current details using the Band ID of the band the admin selected to query the database of information about the band.</w:t>
            </w:r>
          </w:p>
          <w:p w14:paraId="3A7A0E37" w14:textId="5AE08A15" w:rsidR="00F87F74" w:rsidRDefault="00F87F74" w:rsidP="001C52F0">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Email sent to PM to confirm changes.</w:t>
            </w:r>
          </w:p>
        </w:tc>
        <w:tc>
          <w:tcPr>
            <w:tcW w:w="1843" w:type="dxa"/>
          </w:tcPr>
          <w:p w14:paraId="778023ED" w14:textId="5D8B92FC" w:rsidR="001843B0" w:rsidRDefault="00F87F74" w:rsidP="001C52F0">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Functional</w:t>
            </w:r>
          </w:p>
        </w:tc>
      </w:tr>
    </w:tbl>
    <w:p w14:paraId="7AFF0B05" w14:textId="77777777" w:rsidR="0083035F" w:rsidRDefault="0083035F" w:rsidP="00762F21">
      <w:pPr>
        <w:rPr>
          <w:rFonts w:eastAsia="adobe Ga" w:cstheme="majorBidi"/>
          <w:b/>
          <w:szCs w:val="24"/>
        </w:rPr>
      </w:pPr>
    </w:p>
    <w:p w14:paraId="010266A5" w14:textId="20FC389C" w:rsidR="00C57887" w:rsidRDefault="00C57887" w:rsidP="00762F21">
      <w:pPr>
        <w:rPr>
          <w:rFonts w:eastAsia="adobe Ga" w:cstheme="majorBidi"/>
          <w:b/>
          <w:szCs w:val="24"/>
        </w:rPr>
      </w:pPr>
    </w:p>
    <w:p w14:paraId="071483AE" w14:textId="390C56DE" w:rsidR="00BC30A4" w:rsidRDefault="00BC30A4" w:rsidP="00762F21">
      <w:pPr>
        <w:rPr>
          <w:rFonts w:eastAsia="adobe Ga" w:cstheme="majorBidi"/>
          <w:b/>
          <w:szCs w:val="24"/>
        </w:rPr>
      </w:pPr>
    </w:p>
    <w:p w14:paraId="296D6661" w14:textId="77777777" w:rsidR="00BC30A4" w:rsidRDefault="00BC30A4" w:rsidP="00762F21">
      <w:pPr>
        <w:rPr>
          <w:rFonts w:eastAsia="adobe Ga" w:cstheme="majorBidi"/>
          <w:b/>
          <w:szCs w:val="24"/>
        </w:rPr>
      </w:pPr>
    </w:p>
    <w:tbl>
      <w:tblPr>
        <w:tblStyle w:val="GridTable4-Accent5"/>
        <w:tblW w:w="16160" w:type="dxa"/>
        <w:tblInd w:w="-1139" w:type="dxa"/>
        <w:tblLook w:val="04A0" w:firstRow="1" w:lastRow="0" w:firstColumn="1" w:lastColumn="0" w:noHBand="0" w:noVBand="1"/>
      </w:tblPr>
      <w:tblGrid>
        <w:gridCol w:w="1095"/>
        <w:gridCol w:w="5142"/>
        <w:gridCol w:w="1701"/>
        <w:gridCol w:w="5529"/>
        <w:gridCol w:w="2693"/>
      </w:tblGrid>
      <w:tr w:rsidR="00F87F74" w14:paraId="54FECDC2" w14:textId="77777777" w:rsidTr="00FD0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5C29BBE6" w14:textId="77777777" w:rsidR="004274EE" w:rsidRPr="00987C81" w:rsidRDefault="004274EE" w:rsidP="00FD030B">
            <w:pPr>
              <w:jc w:val="center"/>
              <w:rPr>
                <w:rFonts w:eastAsia="adobe Ga" w:cstheme="majorBidi"/>
                <w:szCs w:val="24"/>
              </w:rPr>
            </w:pPr>
            <w:r w:rsidRPr="00D27A0E">
              <w:rPr>
                <w:rFonts w:eastAsia="adobe Ga" w:cstheme="majorBidi"/>
                <w:szCs w:val="24"/>
              </w:rPr>
              <w:lastRenderedPageBreak/>
              <w:t>Test number</w:t>
            </w:r>
          </w:p>
        </w:tc>
        <w:tc>
          <w:tcPr>
            <w:tcW w:w="5142" w:type="dxa"/>
            <w:vAlign w:val="center"/>
          </w:tcPr>
          <w:p w14:paraId="481A47D0" w14:textId="77777777" w:rsidR="004274EE" w:rsidRDefault="004274EE"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Evidenced test data</w:t>
            </w:r>
          </w:p>
        </w:tc>
        <w:tc>
          <w:tcPr>
            <w:tcW w:w="1701" w:type="dxa"/>
            <w:vAlign w:val="center"/>
          </w:tcPr>
          <w:p w14:paraId="3341C790" w14:textId="77777777" w:rsidR="004274EE" w:rsidRDefault="004274EE"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 xml:space="preserve">Actual </w:t>
            </w:r>
            <w:r>
              <w:rPr>
                <w:rFonts w:eastAsia="adobe Ga" w:cstheme="majorBidi"/>
                <w:szCs w:val="24"/>
              </w:rPr>
              <w:t>o</w:t>
            </w:r>
            <w:r w:rsidRPr="00D27A0E">
              <w:rPr>
                <w:rFonts w:eastAsia="adobe Ga" w:cstheme="majorBidi"/>
                <w:szCs w:val="24"/>
              </w:rPr>
              <w:t>utcome</w:t>
            </w:r>
          </w:p>
        </w:tc>
        <w:tc>
          <w:tcPr>
            <w:tcW w:w="5529" w:type="dxa"/>
            <w:vAlign w:val="center"/>
          </w:tcPr>
          <w:p w14:paraId="7D91A059" w14:textId="77777777" w:rsidR="004274EE" w:rsidRDefault="004274EE"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Outcome screenshot</w:t>
            </w:r>
          </w:p>
        </w:tc>
        <w:tc>
          <w:tcPr>
            <w:tcW w:w="2693" w:type="dxa"/>
            <w:vAlign w:val="center"/>
          </w:tcPr>
          <w:p w14:paraId="56C169A5" w14:textId="77777777" w:rsidR="004274EE" w:rsidRDefault="004274EE"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Comments</w:t>
            </w:r>
          </w:p>
        </w:tc>
      </w:tr>
      <w:tr w:rsidR="00F87F74" w14:paraId="70E23765"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4E287E1E" w14:textId="77777777" w:rsidR="004274EE" w:rsidRPr="00987C81" w:rsidRDefault="004274EE" w:rsidP="00FD030B">
            <w:pPr>
              <w:jc w:val="center"/>
              <w:rPr>
                <w:rFonts w:eastAsia="adobe Ga" w:cstheme="majorBidi"/>
                <w:szCs w:val="24"/>
              </w:rPr>
            </w:pPr>
            <w:r>
              <w:rPr>
                <w:rFonts w:eastAsia="adobe Ga" w:cstheme="majorBidi"/>
                <w:szCs w:val="24"/>
              </w:rPr>
              <w:t>1</w:t>
            </w:r>
          </w:p>
        </w:tc>
        <w:tc>
          <w:tcPr>
            <w:tcW w:w="5142" w:type="dxa"/>
            <w:vAlign w:val="center"/>
          </w:tcPr>
          <w:p w14:paraId="027B1B4B" w14:textId="4418B99F" w:rsidR="004274EE" w:rsidRPr="00D27A0E" w:rsidRDefault="00F87F74"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A</w:t>
            </w:r>
          </w:p>
        </w:tc>
        <w:tc>
          <w:tcPr>
            <w:tcW w:w="1701" w:type="dxa"/>
          </w:tcPr>
          <w:p w14:paraId="47D2D048" w14:textId="19B505AE" w:rsidR="004274EE" w:rsidRPr="00D27A0E" w:rsidRDefault="00F87F74"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7D8D314C" w14:textId="146450CB" w:rsidR="004274EE" w:rsidRPr="00D27A0E" w:rsidRDefault="001843B0"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1843B0">
              <w:rPr>
                <w:rFonts w:eastAsia="adobe Ga" w:cstheme="majorBidi"/>
                <w:noProof/>
                <w:szCs w:val="24"/>
              </w:rPr>
              <w:drawing>
                <wp:inline distT="0" distB="0" distL="0" distR="0" wp14:anchorId="677C4386" wp14:editId="16006350">
                  <wp:extent cx="2355322" cy="1472076"/>
                  <wp:effectExtent l="0" t="0" r="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373028" cy="1483142"/>
                          </a:xfrm>
                          <a:prstGeom prst="rect">
                            <a:avLst/>
                          </a:prstGeom>
                        </pic:spPr>
                      </pic:pic>
                    </a:graphicData>
                  </a:graphic>
                </wp:inline>
              </w:drawing>
            </w:r>
          </w:p>
        </w:tc>
        <w:tc>
          <w:tcPr>
            <w:tcW w:w="2693" w:type="dxa"/>
          </w:tcPr>
          <w:p w14:paraId="2CA92AF8" w14:textId="343DEF33" w:rsidR="004274EE" w:rsidRPr="00D27A0E" w:rsidRDefault="001843B0"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Due to the list box design there isn’t much else testing wise than ensuring that if the user presses the button without selecting a band, the error is caught and dealt with by the system.</w:t>
            </w:r>
          </w:p>
        </w:tc>
      </w:tr>
      <w:tr w:rsidR="00F87F74" w14:paraId="0E2F6EA0" w14:textId="77777777" w:rsidTr="00FD030B">
        <w:tc>
          <w:tcPr>
            <w:cnfStyle w:val="001000000000" w:firstRow="0" w:lastRow="0" w:firstColumn="1" w:lastColumn="0" w:oddVBand="0" w:evenVBand="0" w:oddHBand="0" w:evenHBand="0" w:firstRowFirstColumn="0" w:firstRowLastColumn="0" w:lastRowFirstColumn="0" w:lastRowLastColumn="0"/>
            <w:tcW w:w="1095" w:type="dxa"/>
            <w:vAlign w:val="center"/>
          </w:tcPr>
          <w:p w14:paraId="31740C96" w14:textId="77777777" w:rsidR="004274EE" w:rsidRPr="00987C81" w:rsidRDefault="004274EE" w:rsidP="00FD030B">
            <w:pPr>
              <w:jc w:val="center"/>
              <w:rPr>
                <w:rFonts w:eastAsia="adobe Ga" w:cstheme="majorBidi"/>
                <w:szCs w:val="24"/>
              </w:rPr>
            </w:pPr>
            <w:r>
              <w:rPr>
                <w:rFonts w:eastAsia="adobe Ga" w:cstheme="majorBidi"/>
                <w:szCs w:val="24"/>
              </w:rPr>
              <w:t>2</w:t>
            </w:r>
          </w:p>
        </w:tc>
        <w:tc>
          <w:tcPr>
            <w:tcW w:w="5142" w:type="dxa"/>
            <w:vAlign w:val="center"/>
          </w:tcPr>
          <w:p w14:paraId="4C13A9BD" w14:textId="473A631C" w:rsidR="004274EE" w:rsidRPr="00D27A0E" w:rsidRDefault="00F87F74" w:rsidP="00FD030B">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F87F74">
              <w:rPr>
                <w:rFonts w:eastAsia="adobe Ga" w:cstheme="majorBidi"/>
                <w:noProof/>
                <w:szCs w:val="24"/>
              </w:rPr>
              <w:drawing>
                <wp:inline distT="0" distB="0" distL="0" distR="0" wp14:anchorId="25F8F72D" wp14:editId="2243927B">
                  <wp:extent cx="2865120" cy="1790700"/>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894760" cy="1809225"/>
                          </a:xfrm>
                          <a:prstGeom prst="rect">
                            <a:avLst/>
                          </a:prstGeom>
                        </pic:spPr>
                      </pic:pic>
                    </a:graphicData>
                  </a:graphic>
                </wp:inline>
              </w:drawing>
            </w:r>
          </w:p>
        </w:tc>
        <w:tc>
          <w:tcPr>
            <w:tcW w:w="1701" w:type="dxa"/>
          </w:tcPr>
          <w:p w14:paraId="296389EF" w14:textId="64DF6128" w:rsidR="004274EE" w:rsidRPr="00D27A0E" w:rsidRDefault="00F87F74"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20002975" w14:textId="77777777" w:rsidR="004274EE" w:rsidRDefault="00F87F74" w:rsidP="00FD030B">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F87F74">
              <w:rPr>
                <w:rFonts w:eastAsia="adobe Ga" w:cstheme="majorBidi"/>
                <w:noProof/>
                <w:szCs w:val="24"/>
              </w:rPr>
              <w:drawing>
                <wp:inline distT="0" distB="0" distL="0" distR="0" wp14:anchorId="3C798543" wp14:editId="5EFBC9AB">
                  <wp:extent cx="2878974" cy="1799359"/>
                  <wp:effectExtent l="0" t="0" r="4445"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895955" cy="1809972"/>
                          </a:xfrm>
                          <a:prstGeom prst="rect">
                            <a:avLst/>
                          </a:prstGeom>
                        </pic:spPr>
                      </pic:pic>
                    </a:graphicData>
                  </a:graphic>
                </wp:inline>
              </w:drawing>
            </w:r>
          </w:p>
          <w:p w14:paraId="4BDE5A9B" w14:textId="77777777" w:rsidR="00F87F74" w:rsidRDefault="00F87F74" w:rsidP="00FD030B">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p w14:paraId="61A74DEB" w14:textId="77777777" w:rsidR="00F87F74" w:rsidRDefault="00F87F74" w:rsidP="00FD030B">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F87F74">
              <w:rPr>
                <w:rFonts w:eastAsia="adobe Ga" w:cstheme="majorBidi"/>
                <w:noProof/>
                <w:szCs w:val="24"/>
              </w:rPr>
              <w:drawing>
                <wp:inline distT="0" distB="0" distL="0" distR="0" wp14:anchorId="76AB710F" wp14:editId="6EEB0440">
                  <wp:extent cx="2557318" cy="100654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79674" cy="1015341"/>
                          </a:xfrm>
                          <a:prstGeom prst="rect">
                            <a:avLst/>
                          </a:prstGeom>
                        </pic:spPr>
                      </pic:pic>
                    </a:graphicData>
                  </a:graphic>
                </wp:inline>
              </w:drawing>
            </w:r>
          </w:p>
          <w:p w14:paraId="6C8D51BD" w14:textId="77777777" w:rsidR="00F87F74" w:rsidRDefault="00F87F74" w:rsidP="00FD030B">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F87F74">
              <w:rPr>
                <w:rFonts w:eastAsia="adobe Ga" w:cstheme="majorBidi"/>
                <w:noProof/>
                <w:szCs w:val="24"/>
              </w:rPr>
              <w:lastRenderedPageBreak/>
              <w:drawing>
                <wp:inline distT="0" distB="0" distL="0" distR="0" wp14:anchorId="5E99AC80" wp14:editId="2B315F57">
                  <wp:extent cx="3169804" cy="1419600"/>
                  <wp:effectExtent l="0" t="0" r="5715"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22668" cy="1443275"/>
                          </a:xfrm>
                          <a:prstGeom prst="rect">
                            <a:avLst/>
                          </a:prstGeom>
                        </pic:spPr>
                      </pic:pic>
                    </a:graphicData>
                  </a:graphic>
                </wp:inline>
              </w:drawing>
            </w:r>
          </w:p>
          <w:p w14:paraId="6AAF5A3B" w14:textId="5554E9A8" w:rsidR="00D155A5" w:rsidRPr="00D27A0E" w:rsidRDefault="00D155A5" w:rsidP="00FD030B">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screenshot above shows the email the pipe major will receive when the band details have been updated.</w:t>
            </w:r>
          </w:p>
        </w:tc>
        <w:tc>
          <w:tcPr>
            <w:tcW w:w="2693" w:type="dxa"/>
          </w:tcPr>
          <w:p w14:paraId="6425836A" w14:textId="042A3F73" w:rsidR="004274EE" w:rsidRPr="00D27A0E" w:rsidRDefault="00F87F74"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lastRenderedPageBreak/>
              <w:t>This test passed.</w:t>
            </w:r>
          </w:p>
        </w:tc>
      </w:tr>
    </w:tbl>
    <w:p w14:paraId="32720E42" w14:textId="77777777" w:rsidR="00C57887" w:rsidRPr="00713959" w:rsidRDefault="00C57887" w:rsidP="00762F21">
      <w:pPr>
        <w:rPr>
          <w:rFonts w:eastAsia="adobe Ga" w:cstheme="majorBidi"/>
          <w:b/>
          <w:szCs w:val="24"/>
        </w:rPr>
      </w:pPr>
    </w:p>
    <w:p w14:paraId="4E9CA5F5" w14:textId="77777777" w:rsidR="00B43D7A" w:rsidRDefault="00B43D7A">
      <w:pPr>
        <w:spacing w:after="0" w:line="240" w:lineRule="auto"/>
        <w:rPr>
          <w:rFonts w:eastAsia="adobe Ga" w:cstheme="majorBidi"/>
          <w:b/>
          <w:szCs w:val="24"/>
        </w:rPr>
      </w:pPr>
      <w:r>
        <w:rPr>
          <w:rFonts w:eastAsia="adobe Ga" w:cstheme="majorBidi"/>
          <w:b/>
          <w:szCs w:val="24"/>
        </w:rPr>
        <w:br w:type="page"/>
      </w:r>
    </w:p>
    <w:p w14:paraId="26399C71" w14:textId="0EAB938E" w:rsidR="004C7174" w:rsidRDefault="00762F21" w:rsidP="004C7174">
      <w:pPr>
        <w:pStyle w:val="ListParagraph"/>
        <w:numPr>
          <w:ilvl w:val="0"/>
          <w:numId w:val="5"/>
        </w:numPr>
        <w:rPr>
          <w:rFonts w:eastAsia="adobe Ga" w:cstheme="majorBidi"/>
          <w:b/>
          <w:szCs w:val="24"/>
        </w:rPr>
      </w:pPr>
      <w:r w:rsidRPr="00C02EE5">
        <w:rPr>
          <w:rFonts w:eastAsia="adobe Ga" w:cstheme="majorBidi"/>
          <w:b/>
          <w:szCs w:val="24"/>
        </w:rPr>
        <w:lastRenderedPageBreak/>
        <w:t>Admins have the ability to add and remove band accounts, judge accounts and admin accounts. When a band account is created an email is sent to the Pipe Major to include the initial log in details.</w:t>
      </w:r>
    </w:p>
    <w:p w14:paraId="67487085" w14:textId="6C5CB55C" w:rsidR="00AF63A9" w:rsidRPr="00AF63A9" w:rsidRDefault="00AF63A9" w:rsidP="00AF63A9">
      <w:pPr>
        <w:pStyle w:val="ListParagraph"/>
        <w:ind w:left="360"/>
        <w:rPr>
          <w:rFonts w:eastAsia="adobe Ga" w:cstheme="majorBidi"/>
          <w:szCs w:val="24"/>
        </w:rPr>
      </w:pPr>
      <w:r>
        <w:rPr>
          <w:rFonts w:eastAsia="adobe Ga" w:cstheme="majorBidi"/>
          <w:szCs w:val="24"/>
        </w:rPr>
        <w:t>I have not shown the testing of my validation for these registration pages with regards to the fields I have already shown in the registration of band members in objective 10.</w:t>
      </w:r>
      <w:r w:rsidR="004E54E5">
        <w:rPr>
          <w:rFonts w:eastAsia="adobe Ga" w:cstheme="majorBidi"/>
          <w:szCs w:val="24"/>
        </w:rPr>
        <w:t xml:space="preserve"> I will test the additional validation on the band registration page and just test the functionality of the other registration pages to ensure they so what they have been designed and implemented to do.</w:t>
      </w:r>
    </w:p>
    <w:tbl>
      <w:tblPr>
        <w:tblStyle w:val="GridTable4-Accent5"/>
        <w:tblW w:w="16160" w:type="dxa"/>
        <w:tblInd w:w="-1139" w:type="dxa"/>
        <w:tblLook w:val="04A0" w:firstRow="1" w:lastRow="0" w:firstColumn="1" w:lastColumn="0" w:noHBand="0" w:noVBand="1"/>
      </w:tblPr>
      <w:tblGrid>
        <w:gridCol w:w="1058"/>
        <w:gridCol w:w="3815"/>
        <w:gridCol w:w="1948"/>
        <w:gridCol w:w="2954"/>
        <w:gridCol w:w="4563"/>
        <w:gridCol w:w="1822"/>
      </w:tblGrid>
      <w:tr w:rsidR="00D00947" w14:paraId="4CDAC73C" w14:textId="77777777" w:rsidTr="00176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vAlign w:val="center"/>
          </w:tcPr>
          <w:p w14:paraId="711143E8" w14:textId="77777777" w:rsidR="00D00947" w:rsidRPr="00D27A0E" w:rsidRDefault="00D00947" w:rsidP="00FD030B">
            <w:pPr>
              <w:rPr>
                <w:rFonts w:eastAsia="adobe Ga" w:cstheme="majorBidi"/>
                <w:szCs w:val="24"/>
              </w:rPr>
            </w:pPr>
            <w:r w:rsidRPr="00D27A0E">
              <w:rPr>
                <w:rFonts w:eastAsia="adobe Ga" w:cstheme="majorBidi"/>
                <w:szCs w:val="24"/>
              </w:rPr>
              <w:t>Test number</w:t>
            </w:r>
          </w:p>
        </w:tc>
        <w:tc>
          <w:tcPr>
            <w:tcW w:w="3815" w:type="dxa"/>
            <w:vAlign w:val="center"/>
          </w:tcPr>
          <w:p w14:paraId="3E6721C7" w14:textId="77777777" w:rsidR="00D00947" w:rsidRPr="00D27A0E" w:rsidRDefault="00D00947"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Description of test</w:t>
            </w:r>
          </w:p>
        </w:tc>
        <w:tc>
          <w:tcPr>
            <w:tcW w:w="1948" w:type="dxa"/>
            <w:vAlign w:val="center"/>
          </w:tcPr>
          <w:p w14:paraId="1587AAEF" w14:textId="77777777" w:rsidR="00D00947" w:rsidRPr="00D27A0E" w:rsidRDefault="00D00947"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 xml:space="preserve">Test data type </w:t>
            </w:r>
            <w:r w:rsidRPr="00D27A0E">
              <w:rPr>
                <w:rFonts w:eastAsia="adobe Ga" w:cstheme="majorBidi"/>
                <w:sz w:val="15"/>
                <w:szCs w:val="24"/>
              </w:rPr>
              <w:t>(Typical/ Extreme/ Invalid)</w:t>
            </w:r>
          </w:p>
        </w:tc>
        <w:tc>
          <w:tcPr>
            <w:tcW w:w="2954" w:type="dxa"/>
            <w:vAlign w:val="center"/>
          </w:tcPr>
          <w:p w14:paraId="10B54BEC" w14:textId="77777777" w:rsidR="00D00947" w:rsidRPr="00D27A0E" w:rsidRDefault="00D00947"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Tests data to be used</w:t>
            </w:r>
          </w:p>
        </w:tc>
        <w:tc>
          <w:tcPr>
            <w:tcW w:w="4563" w:type="dxa"/>
            <w:vAlign w:val="center"/>
          </w:tcPr>
          <w:p w14:paraId="162E5FF3" w14:textId="77777777" w:rsidR="00D00947" w:rsidRPr="00D27A0E" w:rsidRDefault="00D00947"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Expected outcome</w:t>
            </w:r>
          </w:p>
        </w:tc>
        <w:tc>
          <w:tcPr>
            <w:tcW w:w="1822" w:type="dxa"/>
            <w:vAlign w:val="center"/>
          </w:tcPr>
          <w:p w14:paraId="0C239E22" w14:textId="77777777" w:rsidR="00D00947" w:rsidRPr="00D27A0E" w:rsidRDefault="00D00947"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Cs w:val="0"/>
                <w:szCs w:val="24"/>
              </w:rPr>
            </w:pPr>
            <w:r w:rsidRPr="00D27A0E">
              <w:rPr>
                <w:rFonts w:eastAsia="adobe Ga" w:cstheme="majorBidi"/>
                <w:szCs w:val="24"/>
              </w:rPr>
              <w:t>Test type</w:t>
            </w:r>
          </w:p>
          <w:p w14:paraId="4D764250" w14:textId="77777777" w:rsidR="00D00947" w:rsidRPr="00D27A0E" w:rsidRDefault="00D00947"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 w:val="18"/>
                <w:szCs w:val="24"/>
              </w:rPr>
              <w:t>(Functional / logical)</w:t>
            </w:r>
          </w:p>
        </w:tc>
      </w:tr>
      <w:tr w:rsidR="00D00947" w14:paraId="048E707C" w14:textId="77777777" w:rsidTr="0017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vAlign w:val="center"/>
          </w:tcPr>
          <w:p w14:paraId="001A3047" w14:textId="77777777" w:rsidR="00D00947" w:rsidRPr="00D27A0E" w:rsidRDefault="00D00947" w:rsidP="00FD030B">
            <w:pPr>
              <w:jc w:val="center"/>
              <w:rPr>
                <w:rFonts w:eastAsia="adobe Ga" w:cstheme="majorBidi"/>
                <w:szCs w:val="24"/>
              </w:rPr>
            </w:pPr>
            <w:r w:rsidRPr="00D27A0E">
              <w:rPr>
                <w:rFonts w:eastAsia="adobe Ga" w:cstheme="majorBidi"/>
                <w:szCs w:val="24"/>
              </w:rPr>
              <w:t>1</w:t>
            </w:r>
          </w:p>
        </w:tc>
        <w:tc>
          <w:tcPr>
            <w:tcW w:w="3815" w:type="dxa"/>
          </w:tcPr>
          <w:p w14:paraId="07BAC15A" w14:textId="0FE6040D" w:rsidR="00D00947" w:rsidRPr="00D27A0E" w:rsidRDefault="007E1FB7"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Pressing the register band button before filling out the form.</w:t>
            </w:r>
            <w:r w:rsidR="004F2F88">
              <w:rPr>
                <w:rFonts w:eastAsia="adobe Ga" w:cstheme="majorBidi"/>
                <w:szCs w:val="24"/>
              </w:rPr>
              <w:t xml:space="preserve"> (Validation check for Band name)</w:t>
            </w:r>
          </w:p>
        </w:tc>
        <w:tc>
          <w:tcPr>
            <w:tcW w:w="1948" w:type="dxa"/>
          </w:tcPr>
          <w:p w14:paraId="22985DF5" w14:textId="1A69974D" w:rsidR="00D00947" w:rsidRPr="00D27A0E" w:rsidRDefault="007E1FB7"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Invalid</w:t>
            </w:r>
          </w:p>
        </w:tc>
        <w:tc>
          <w:tcPr>
            <w:tcW w:w="2954" w:type="dxa"/>
          </w:tcPr>
          <w:p w14:paraId="4A595410" w14:textId="3815F4C2" w:rsidR="00D00947" w:rsidRPr="00D27A0E" w:rsidRDefault="007E1FB7"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one</w:t>
            </w:r>
          </w:p>
        </w:tc>
        <w:tc>
          <w:tcPr>
            <w:tcW w:w="4563" w:type="dxa"/>
          </w:tcPr>
          <w:p w14:paraId="5FFAD31F" w14:textId="019FBC44" w:rsidR="00D00947" w:rsidRPr="00D27A0E" w:rsidRDefault="007E1FB7"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An error message will appear to the user. My program is not able to detect whether the user was meant to press the button or not so when it tries to register the band, it will check validation for the band name field. It will throw this field as invalid as the error for </w:t>
            </w:r>
            <w:r w:rsidR="0090444E">
              <w:rPr>
                <w:rFonts w:eastAsia="adobe Ga" w:cstheme="majorBidi"/>
                <w:szCs w:val="24"/>
              </w:rPr>
              <w:t>an empty registration form.</w:t>
            </w:r>
          </w:p>
        </w:tc>
        <w:tc>
          <w:tcPr>
            <w:tcW w:w="1822" w:type="dxa"/>
          </w:tcPr>
          <w:p w14:paraId="34824499" w14:textId="269FB908" w:rsidR="00D00947" w:rsidRPr="00D27A0E" w:rsidRDefault="0090444E"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D00947" w14:paraId="64C6027D" w14:textId="77777777" w:rsidTr="001762FE">
        <w:tc>
          <w:tcPr>
            <w:cnfStyle w:val="001000000000" w:firstRow="0" w:lastRow="0" w:firstColumn="1" w:lastColumn="0" w:oddVBand="0" w:evenVBand="0" w:oddHBand="0" w:evenHBand="0" w:firstRowFirstColumn="0" w:firstRowLastColumn="0" w:lastRowFirstColumn="0" w:lastRowLastColumn="0"/>
            <w:tcW w:w="1058" w:type="dxa"/>
            <w:vAlign w:val="center"/>
          </w:tcPr>
          <w:p w14:paraId="677E02C9" w14:textId="77777777" w:rsidR="00D00947" w:rsidRPr="00D27A0E" w:rsidRDefault="00D00947" w:rsidP="00FD030B">
            <w:pPr>
              <w:jc w:val="center"/>
              <w:rPr>
                <w:rFonts w:eastAsia="adobe Ga" w:cstheme="majorBidi"/>
                <w:szCs w:val="24"/>
              </w:rPr>
            </w:pPr>
            <w:r w:rsidRPr="00D27A0E">
              <w:rPr>
                <w:rFonts w:eastAsia="adobe Ga" w:cstheme="majorBidi"/>
                <w:szCs w:val="24"/>
              </w:rPr>
              <w:t>2</w:t>
            </w:r>
          </w:p>
        </w:tc>
        <w:tc>
          <w:tcPr>
            <w:tcW w:w="3815" w:type="dxa"/>
          </w:tcPr>
          <w:p w14:paraId="683DCCA2" w14:textId="7481B74E" w:rsidR="00D00947" w:rsidRPr="00D27A0E" w:rsidRDefault="0090444E"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Username validation check – username entered has already been taken</w:t>
            </w:r>
          </w:p>
        </w:tc>
        <w:tc>
          <w:tcPr>
            <w:tcW w:w="1948" w:type="dxa"/>
          </w:tcPr>
          <w:p w14:paraId="25E0471C" w14:textId="3EFBDF80" w:rsidR="00D00947" w:rsidRPr="00D27A0E" w:rsidRDefault="0090444E"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Invalid</w:t>
            </w:r>
          </w:p>
        </w:tc>
        <w:tc>
          <w:tcPr>
            <w:tcW w:w="2954" w:type="dxa"/>
          </w:tcPr>
          <w:p w14:paraId="2814B200" w14:textId="7D128AED" w:rsidR="00D00947" w:rsidRPr="00D27A0E" w:rsidRDefault="0090444E"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w:t>
            </w:r>
            <w:r w:rsidR="001143AD" w:rsidRPr="001143AD">
              <w:rPr>
                <w:rFonts w:eastAsia="adobe Ga" w:cstheme="majorBidi"/>
                <w:szCs w:val="24"/>
              </w:rPr>
              <w:t>ABellingham584</w:t>
            </w:r>
            <w:r w:rsidR="001143AD">
              <w:rPr>
                <w:rFonts w:eastAsia="adobe Ga" w:cstheme="majorBidi"/>
                <w:szCs w:val="24"/>
              </w:rPr>
              <w:t>”</w:t>
            </w:r>
          </w:p>
        </w:tc>
        <w:tc>
          <w:tcPr>
            <w:tcW w:w="4563" w:type="dxa"/>
          </w:tcPr>
          <w:p w14:paraId="3CFD5FA6" w14:textId="1E408F4C" w:rsidR="00D00947" w:rsidRPr="00D27A0E" w:rsidRDefault="001143AD"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 xml:space="preserve">An error message stating that the username select is not valid or is already in use. </w:t>
            </w:r>
          </w:p>
        </w:tc>
        <w:tc>
          <w:tcPr>
            <w:tcW w:w="1822" w:type="dxa"/>
          </w:tcPr>
          <w:p w14:paraId="5F4B3F3D" w14:textId="7F38B906" w:rsidR="00D00947" w:rsidRPr="00D27A0E" w:rsidRDefault="001143AD"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D00947" w14:paraId="4245E33C" w14:textId="77777777" w:rsidTr="0017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vAlign w:val="center"/>
          </w:tcPr>
          <w:p w14:paraId="1B5A74DE" w14:textId="77777777" w:rsidR="00D00947" w:rsidRPr="00D27A0E" w:rsidRDefault="00D00947" w:rsidP="00FD030B">
            <w:pPr>
              <w:jc w:val="center"/>
              <w:rPr>
                <w:rFonts w:eastAsia="adobe Ga" w:cstheme="majorBidi"/>
                <w:szCs w:val="24"/>
              </w:rPr>
            </w:pPr>
            <w:r w:rsidRPr="00D27A0E">
              <w:rPr>
                <w:rFonts w:eastAsia="adobe Ga" w:cstheme="majorBidi"/>
                <w:szCs w:val="24"/>
              </w:rPr>
              <w:t>3</w:t>
            </w:r>
          </w:p>
        </w:tc>
        <w:tc>
          <w:tcPr>
            <w:tcW w:w="3815" w:type="dxa"/>
          </w:tcPr>
          <w:p w14:paraId="78421AFF" w14:textId="6EA3AE45" w:rsidR="00D00947" w:rsidRPr="00D27A0E" w:rsidRDefault="001762FE"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Username validation check – no username entered</w:t>
            </w:r>
          </w:p>
        </w:tc>
        <w:tc>
          <w:tcPr>
            <w:tcW w:w="1948" w:type="dxa"/>
          </w:tcPr>
          <w:p w14:paraId="1B12AB3D" w14:textId="6D4132A0" w:rsidR="00D00947" w:rsidRPr="00D27A0E" w:rsidRDefault="001762FE"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Invalid</w:t>
            </w:r>
          </w:p>
        </w:tc>
        <w:tc>
          <w:tcPr>
            <w:tcW w:w="2954" w:type="dxa"/>
          </w:tcPr>
          <w:p w14:paraId="36400DB7" w14:textId="120E630B" w:rsidR="00D00947" w:rsidRPr="00D27A0E" w:rsidRDefault="001762FE"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one</w:t>
            </w:r>
          </w:p>
        </w:tc>
        <w:tc>
          <w:tcPr>
            <w:tcW w:w="4563" w:type="dxa"/>
          </w:tcPr>
          <w:p w14:paraId="525AF50E" w14:textId="0CE6C419" w:rsidR="00D00947" w:rsidRPr="00D27A0E" w:rsidRDefault="001762FE"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n error message stating that the username select is not valid or is already in use.</w:t>
            </w:r>
          </w:p>
        </w:tc>
        <w:tc>
          <w:tcPr>
            <w:tcW w:w="1822" w:type="dxa"/>
          </w:tcPr>
          <w:p w14:paraId="0677F02F" w14:textId="35121133" w:rsidR="00D00947" w:rsidRPr="00D27A0E" w:rsidRDefault="001762FE"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181F06" w14:paraId="7B40D239" w14:textId="77777777" w:rsidTr="001762FE">
        <w:tc>
          <w:tcPr>
            <w:cnfStyle w:val="001000000000" w:firstRow="0" w:lastRow="0" w:firstColumn="1" w:lastColumn="0" w:oddVBand="0" w:evenVBand="0" w:oddHBand="0" w:evenHBand="0" w:firstRowFirstColumn="0" w:firstRowLastColumn="0" w:lastRowFirstColumn="0" w:lastRowLastColumn="0"/>
            <w:tcW w:w="1058" w:type="dxa"/>
            <w:vAlign w:val="center"/>
          </w:tcPr>
          <w:p w14:paraId="2976B6B7" w14:textId="6A3D5544" w:rsidR="00181F06" w:rsidRPr="00D27A0E" w:rsidRDefault="00181F06" w:rsidP="00FD030B">
            <w:pPr>
              <w:jc w:val="center"/>
              <w:rPr>
                <w:rFonts w:eastAsia="adobe Ga" w:cstheme="majorBidi"/>
                <w:szCs w:val="24"/>
              </w:rPr>
            </w:pPr>
            <w:r>
              <w:rPr>
                <w:rFonts w:eastAsia="adobe Ga" w:cstheme="majorBidi"/>
                <w:szCs w:val="24"/>
              </w:rPr>
              <w:t>4</w:t>
            </w:r>
          </w:p>
        </w:tc>
        <w:tc>
          <w:tcPr>
            <w:tcW w:w="3815" w:type="dxa"/>
          </w:tcPr>
          <w:p w14:paraId="4A4C624C" w14:textId="0E2E5E3F" w:rsidR="00181F06" w:rsidRDefault="00181F06"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Username validation check – length is exactly 8 characters (password invalid will throw an error catching the invalid password after the username has been deemed valid)</w:t>
            </w:r>
          </w:p>
        </w:tc>
        <w:tc>
          <w:tcPr>
            <w:tcW w:w="1948" w:type="dxa"/>
          </w:tcPr>
          <w:p w14:paraId="6F63D2F3" w14:textId="45C07C07" w:rsidR="00181F06" w:rsidRDefault="00181F06"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ypical</w:t>
            </w:r>
          </w:p>
        </w:tc>
        <w:tc>
          <w:tcPr>
            <w:tcW w:w="2954" w:type="dxa"/>
          </w:tcPr>
          <w:p w14:paraId="63A0B035" w14:textId="600B4A9A" w:rsidR="00181F06" w:rsidRDefault="00181F06"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bell864”</w:t>
            </w:r>
          </w:p>
        </w:tc>
        <w:tc>
          <w:tcPr>
            <w:tcW w:w="4563" w:type="dxa"/>
          </w:tcPr>
          <w:p w14:paraId="2694CBE1" w14:textId="247B7450" w:rsidR="00181F06" w:rsidRDefault="00181F06"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System will accept username. However</w:t>
            </w:r>
            <w:r w:rsidR="00727776">
              <w:rPr>
                <w:rFonts w:eastAsia="adobe Ga" w:cstheme="majorBidi"/>
                <w:szCs w:val="24"/>
              </w:rPr>
              <w:t>,</w:t>
            </w:r>
            <w:r>
              <w:rPr>
                <w:rFonts w:eastAsia="adobe Ga" w:cstheme="majorBidi"/>
                <w:szCs w:val="24"/>
              </w:rPr>
              <w:t xml:space="preserve"> because I will leave the password out to show that the username was </w:t>
            </w:r>
            <w:r w:rsidR="00727776">
              <w:rPr>
                <w:rFonts w:eastAsia="adobe Ga" w:cstheme="majorBidi"/>
                <w:szCs w:val="24"/>
              </w:rPr>
              <w:t>accepted,</w:t>
            </w:r>
            <w:r>
              <w:rPr>
                <w:rFonts w:eastAsia="adobe Ga" w:cstheme="majorBidi"/>
                <w:szCs w:val="24"/>
              </w:rPr>
              <w:t xml:space="preserve"> and the next field was validated.</w:t>
            </w:r>
          </w:p>
        </w:tc>
        <w:tc>
          <w:tcPr>
            <w:tcW w:w="1822" w:type="dxa"/>
          </w:tcPr>
          <w:p w14:paraId="355E3C6C" w14:textId="3A830FF1" w:rsidR="00181F06" w:rsidRDefault="00181F06"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1762FE" w14:paraId="738B4295" w14:textId="77777777" w:rsidTr="0017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vAlign w:val="center"/>
          </w:tcPr>
          <w:p w14:paraId="0E2B5C6D" w14:textId="72C427F2" w:rsidR="001762FE" w:rsidRPr="00D27A0E" w:rsidRDefault="00181F06" w:rsidP="001762FE">
            <w:pPr>
              <w:jc w:val="center"/>
              <w:rPr>
                <w:rFonts w:eastAsia="adobe Ga" w:cstheme="majorBidi"/>
                <w:szCs w:val="24"/>
              </w:rPr>
            </w:pPr>
            <w:r>
              <w:rPr>
                <w:rFonts w:eastAsia="adobe Ga" w:cstheme="majorBidi"/>
                <w:szCs w:val="24"/>
              </w:rPr>
              <w:lastRenderedPageBreak/>
              <w:t>5</w:t>
            </w:r>
          </w:p>
        </w:tc>
        <w:tc>
          <w:tcPr>
            <w:tcW w:w="3815" w:type="dxa"/>
          </w:tcPr>
          <w:p w14:paraId="30857D18" w14:textId="68E92C22" w:rsidR="001762FE" w:rsidRPr="00D27A0E" w:rsidRDefault="001762FE" w:rsidP="001762FE">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Password Validation Check </w:t>
            </w:r>
            <w:r w:rsidR="00CC1232">
              <w:rPr>
                <w:rFonts w:eastAsia="adobe Ga" w:cstheme="majorBidi"/>
                <w:szCs w:val="24"/>
              </w:rPr>
              <w:t>–</w:t>
            </w:r>
            <w:r>
              <w:rPr>
                <w:rFonts w:eastAsia="adobe Ga" w:cstheme="majorBidi"/>
                <w:szCs w:val="24"/>
              </w:rPr>
              <w:t xml:space="preserve"> </w:t>
            </w:r>
            <w:r w:rsidR="00CC1232">
              <w:rPr>
                <w:rFonts w:eastAsia="adobe Ga" w:cstheme="majorBidi"/>
                <w:szCs w:val="24"/>
              </w:rPr>
              <w:t>Password too short</w:t>
            </w:r>
          </w:p>
        </w:tc>
        <w:tc>
          <w:tcPr>
            <w:tcW w:w="1948" w:type="dxa"/>
          </w:tcPr>
          <w:p w14:paraId="0C1CBDBD" w14:textId="2A4EB167" w:rsidR="001762FE" w:rsidRPr="00D27A0E" w:rsidRDefault="00CC1232" w:rsidP="001762FE">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Inva</w:t>
            </w:r>
            <w:r w:rsidR="003E7EC4">
              <w:rPr>
                <w:rFonts w:eastAsia="adobe Ga" w:cstheme="majorBidi"/>
                <w:szCs w:val="24"/>
              </w:rPr>
              <w:t>l</w:t>
            </w:r>
            <w:r>
              <w:rPr>
                <w:rFonts w:eastAsia="adobe Ga" w:cstheme="majorBidi"/>
                <w:szCs w:val="24"/>
              </w:rPr>
              <w:t>id</w:t>
            </w:r>
          </w:p>
        </w:tc>
        <w:tc>
          <w:tcPr>
            <w:tcW w:w="2954" w:type="dxa"/>
          </w:tcPr>
          <w:p w14:paraId="45A7C218" w14:textId="1EDCD402" w:rsidR="001762FE" w:rsidRPr="00D27A0E" w:rsidRDefault="00CC1232" w:rsidP="001762FE">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est”</w:t>
            </w:r>
          </w:p>
        </w:tc>
        <w:tc>
          <w:tcPr>
            <w:tcW w:w="4563" w:type="dxa"/>
          </w:tcPr>
          <w:p w14:paraId="4FCDE2AB" w14:textId="30A9C780" w:rsidR="001762FE" w:rsidRPr="00D27A0E" w:rsidRDefault="003E7EC4" w:rsidP="001762FE">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An error message telling user that the password they have entered is invalid. The message will list the requirements of a suitable password; at least 8 characters and contain at least one </w:t>
            </w:r>
            <w:r w:rsidR="00946924">
              <w:rPr>
                <w:rFonts w:eastAsia="adobe Ga" w:cstheme="majorBidi"/>
                <w:szCs w:val="24"/>
              </w:rPr>
              <w:t>upper- and lower-case</w:t>
            </w:r>
            <w:r w:rsidR="00FD1D88">
              <w:rPr>
                <w:rFonts w:eastAsia="adobe Ga" w:cstheme="majorBidi"/>
                <w:szCs w:val="24"/>
              </w:rPr>
              <w:t xml:space="preserve"> letter and a number.</w:t>
            </w:r>
          </w:p>
        </w:tc>
        <w:tc>
          <w:tcPr>
            <w:tcW w:w="1822" w:type="dxa"/>
          </w:tcPr>
          <w:p w14:paraId="287D8CB2" w14:textId="442561A5" w:rsidR="001762FE" w:rsidRPr="00D27A0E" w:rsidRDefault="00FD1D88" w:rsidP="001762FE">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FD1D88" w14:paraId="30A8417A" w14:textId="77777777" w:rsidTr="001762FE">
        <w:tc>
          <w:tcPr>
            <w:cnfStyle w:val="001000000000" w:firstRow="0" w:lastRow="0" w:firstColumn="1" w:lastColumn="0" w:oddVBand="0" w:evenVBand="0" w:oddHBand="0" w:evenHBand="0" w:firstRowFirstColumn="0" w:firstRowLastColumn="0" w:lastRowFirstColumn="0" w:lastRowLastColumn="0"/>
            <w:tcW w:w="1058" w:type="dxa"/>
            <w:vAlign w:val="center"/>
          </w:tcPr>
          <w:p w14:paraId="04CF5324" w14:textId="424D25BA" w:rsidR="00FD1D88" w:rsidRDefault="002D2F5E" w:rsidP="00FD1D88">
            <w:pPr>
              <w:jc w:val="center"/>
              <w:rPr>
                <w:rFonts w:eastAsia="adobe Ga" w:cstheme="majorBidi"/>
                <w:szCs w:val="24"/>
              </w:rPr>
            </w:pPr>
            <w:r>
              <w:rPr>
                <w:rFonts w:eastAsia="adobe Ga" w:cstheme="majorBidi"/>
                <w:szCs w:val="24"/>
              </w:rPr>
              <w:t>6</w:t>
            </w:r>
          </w:p>
        </w:tc>
        <w:tc>
          <w:tcPr>
            <w:tcW w:w="3815" w:type="dxa"/>
          </w:tcPr>
          <w:p w14:paraId="20B54D1E" w14:textId="56DFB00A" w:rsidR="00FD1D88" w:rsidRDefault="00FD1D88" w:rsidP="00FD1D88">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Password Validation Check – Password not containing a number</w:t>
            </w:r>
          </w:p>
        </w:tc>
        <w:tc>
          <w:tcPr>
            <w:tcW w:w="1948" w:type="dxa"/>
          </w:tcPr>
          <w:p w14:paraId="665C44D9" w14:textId="594A912B" w:rsidR="00FD1D88" w:rsidRDefault="00FD1D88" w:rsidP="00FD1D88">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Invalid</w:t>
            </w:r>
          </w:p>
        </w:tc>
        <w:tc>
          <w:tcPr>
            <w:tcW w:w="2954" w:type="dxa"/>
          </w:tcPr>
          <w:p w14:paraId="7CCA2793" w14:textId="32C76579" w:rsidR="00FD1D88" w:rsidRDefault="00FD1D88" w:rsidP="00FD1D88">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HelloWorld”</w:t>
            </w:r>
          </w:p>
        </w:tc>
        <w:tc>
          <w:tcPr>
            <w:tcW w:w="4563" w:type="dxa"/>
          </w:tcPr>
          <w:p w14:paraId="725D1E12" w14:textId="0F358BDA" w:rsidR="00FD1D88" w:rsidRDefault="00FD1D88" w:rsidP="00FD1D88">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 xml:space="preserve">An error message telling user that the password they have entered is invalid. The message will list the requirements of a suitable password; at least 8 characters and contain at least one </w:t>
            </w:r>
            <w:r w:rsidR="00C95122">
              <w:rPr>
                <w:rFonts w:eastAsia="adobe Ga" w:cstheme="majorBidi"/>
                <w:szCs w:val="24"/>
              </w:rPr>
              <w:t>upper- and lower-case</w:t>
            </w:r>
            <w:r>
              <w:rPr>
                <w:rFonts w:eastAsia="adobe Ga" w:cstheme="majorBidi"/>
                <w:szCs w:val="24"/>
              </w:rPr>
              <w:t xml:space="preserve"> letter and a number.</w:t>
            </w:r>
          </w:p>
        </w:tc>
        <w:tc>
          <w:tcPr>
            <w:tcW w:w="1822" w:type="dxa"/>
          </w:tcPr>
          <w:p w14:paraId="7957997D" w14:textId="0DCCE5E4" w:rsidR="00FD1D88" w:rsidRDefault="00FD1D88" w:rsidP="00FD1D88">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0B6A5D" w14:paraId="594D620D" w14:textId="77777777" w:rsidTr="0017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vAlign w:val="center"/>
          </w:tcPr>
          <w:p w14:paraId="67889A9A" w14:textId="228B8C75" w:rsidR="000B6A5D" w:rsidRDefault="002D2F5E" w:rsidP="000B6A5D">
            <w:pPr>
              <w:jc w:val="center"/>
              <w:rPr>
                <w:rFonts w:eastAsia="adobe Ga" w:cstheme="majorBidi"/>
                <w:szCs w:val="24"/>
              </w:rPr>
            </w:pPr>
            <w:r>
              <w:rPr>
                <w:rFonts w:eastAsia="adobe Ga" w:cstheme="majorBidi"/>
                <w:szCs w:val="24"/>
              </w:rPr>
              <w:t>7</w:t>
            </w:r>
          </w:p>
        </w:tc>
        <w:tc>
          <w:tcPr>
            <w:tcW w:w="3815" w:type="dxa"/>
          </w:tcPr>
          <w:p w14:paraId="7E9FF0CA" w14:textId="60A4C9BB" w:rsidR="000B6A5D" w:rsidRDefault="000B6A5D" w:rsidP="000B6A5D">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Password Validation Check – Password not containing an uppercase letter</w:t>
            </w:r>
          </w:p>
        </w:tc>
        <w:tc>
          <w:tcPr>
            <w:tcW w:w="1948" w:type="dxa"/>
          </w:tcPr>
          <w:p w14:paraId="58E57655" w14:textId="3533F7A7" w:rsidR="000B6A5D" w:rsidRDefault="000B6A5D" w:rsidP="000B6A5D">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Invalid</w:t>
            </w:r>
          </w:p>
        </w:tc>
        <w:tc>
          <w:tcPr>
            <w:tcW w:w="2954" w:type="dxa"/>
          </w:tcPr>
          <w:p w14:paraId="75F98BF1" w14:textId="65D56F3C" w:rsidR="000B6A5D" w:rsidRDefault="000B6A5D" w:rsidP="000B6A5D">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helloworld3”</w:t>
            </w:r>
          </w:p>
        </w:tc>
        <w:tc>
          <w:tcPr>
            <w:tcW w:w="4563" w:type="dxa"/>
          </w:tcPr>
          <w:p w14:paraId="017AA06E" w14:textId="79E69EB1" w:rsidR="000B6A5D" w:rsidRDefault="000B6A5D" w:rsidP="000B6A5D">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An error message telling user that the password they have entered is invalid. The message will list the requirements of a suitable password; at least 8 characters and contain at least one </w:t>
            </w:r>
            <w:r w:rsidR="00C95122">
              <w:rPr>
                <w:rFonts w:eastAsia="adobe Ga" w:cstheme="majorBidi"/>
                <w:szCs w:val="24"/>
              </w:rPr>
              <w:t>upper- and lower-case</w:t>
            </w:r>
            <w:r>
              <w:rPr>
                <w:rFonts w:eastAsia="adobe Ga" w:cstheme="majorBidi"/>
                <w:szCs w:val="24"/>
              </w:rPr>
              <w:t xml:space="preserve"> letter and a number.</w:t>
            </w:r>
          </w:p>
        </w:tc>
        <w:tc>
          <w:tcPr>
            <w:tcW w:w="1822" w:type="dxa"/>
          </w:tcPr>
          <w:p w14:paraId="58694372" w14:textId="7C80933A" w:rsidR="000B6A5D" w:rsidRDefault="000B6A5D" w:rsidP="000B6A5D">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0B6A5D" w14:paraId="732BFFB5" w14:textId="77777777" w:rsidTr="001762FE">
        <w:tc>
          <w:tcPr>
            <w:cnfStyle w:val="001000000000" w:firstRow="0" w:lastRow="0" w:firstColumn="1" w:lastColumn="0" w:oddVBand="0" w:evenVBand="0" w:oddHBand="0" w:evenHBand="0" w:firstRowFirstColumn="0" w:firstRowLastColumn="0" w:lastRowFirstColumn="0" w:lastRowLastColumn="0"/>
            <w:tcW w:w="1058" w:type="dxa"/>
            <w:vAlign w:val="center"/>
          </w:tcPr>
          <w:p w14:paraId="3D824499" w14:textId="0CFC3CED" w:rsidR="000B6A5D" w:rsidRDefault="002D2F5E" w:rsidP="000B6A5D">
            <w:pPr>
              <w:jc w:val="center"/>
              <w:rPr>
                <w:rFonts w:eastAsia="adobe Ga" w:cstheme="majorBidi"/>
                <w:szCs w:val="24"/>
              </w:rPr>
            </w:pPr>
            <w:r>
              <w:rPr>
                <w:rFonts w:eastAsia="adobe Ga" w:cstheme="majorBidi"/>
                <w:szCs w:val="24"/>
              </w:rPr>
              <w:t>8</w:t>
            </w:r>
          </w:p>
        </w:tc>
        <w:tc>
          <w:tcPr>
            <w:tcW w:w="3815" w:type="dxa"/>
          </w:tcPr>
          <w:p w14:paraId="498E72F4" w14:textId="656CB393" w:rsidR="000B6A5D" w:rsidRDefault="000B6A5D" w:rsidP="000B6A5D">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 xml:space="preserve">Password Validation Check – Password not containing a </w:t>
            </w:r>
            <w:r w:rsidR="00C95122">
              <w:rPr>
                <w:rFonts w:eastAsia="adobe Ga" w:cstheme="majorBidi"/>
                <w:szCs w:val="24"/>
              </w:rPr>
              <w:t>lower-case</w:t>
            </w:r>
            <w:r>
              <w:rPr>
                <w:rFonts w:eastAsia="adobe Ga" w:cstheme="majorBidi"/>
                <w:szCs w:val="24"/>
              </w:rPr>
              <w:t xml:space="preserve"> letter</w:t>
            </w:r>
          </w:p>
        </w:tc>
        <w:tc>
          <w:tcPr>
            <w:tcW w:w="1948" w:type="dxa"/>
          </w:tcPr>
          <w:p w14:paraId="78DCDE84" w14:textId="31D33E05" w:rsidR="000B6A5D" w:rsidRDefault="000B6A5D" w:rsidP="000B6A5D">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Invalid</w:t>
            </w:r>
          </w:p>
        </w:tc>
        <w:tc>
          <w:tcPr>
            <w:tcW w:w="2954" w:type="dxa"/>
          </w:tcPr>
          <w:p w14:paraId="4C517306" w14:textId="414D1F1C" w:rsidR="000B6A5D" w:rsidRDefault="000B6A5D" w:rsidP="000B6A5D">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w:t>
            </w:r>
            <w:r w:rsidR="00C95122">
              <w:rPr>
                <w:rFonts w:eastAsia="adobe Ga" w:cstheme="majorBidi"/>
                <w:szCs w:val="24"/>
              </w:rPr>
              <w:t>HELLOWORLD234</w:t>
            </w:r>
            <w:r>
              <w:rPr>
                <w:rFonts w:eastAsia="adobe Ga" w:cstheme="majorBidi"/>
                <w:szCs w:val="24"/>
              </w:rPr>
              <w:t>”</w:t>
            </w:r>
          </w:p>
        </w:tc>
        <w:tc>
          <w:tcPr>
            <w:tcW w:w="4563" w:type="dxa"/>
          </w:tcPr>
          <w:p w14:paraId="6BB69DCB" w14:textId="7E26B964" w:rsidR="000B6A5D" w:rsidRDefault="000B6A5D" w:rsidP="000B6A5D">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 xml:space="preserve">An error message telling user that the password they have entered is invalid. The message will list the requirements of a suitable password; at least 8 characters and contain at least one </w:t>
            </w:r>
            <w:r w:rsidR="00C95122">
              <w:rPr>
                <w:rFonts w:eastAsia="adobe Ga" w:cstheme="majorBidi"/>
                <w:szCs w:val="24"/>
              </w:rPr>
              <w:t>upper- and lower-case</w:t>
            </w:r>
            <w:r>
              <w:rPr>
                <w:rFonts w:eastAsia="adobe Ga" w:cstheme="majorBidi"/>
                <w:szCs w:val="24"/>
              </w:rPr>
              <w:t xml:space="preserve"> letter and a number.</w:t>
            </w:r>
          </w:p>
        </w:tc>
        <w:tc>
          <w:tcPr>
            <w:tcW w:w="1822" w:type="dxa"/>
          </w:tcPr>
          <w:p w14:paraId="57D0752C" w14:textId="6D1F1F89" w:rsidR="000B6A5D" w:rsidRDefault="000B6A5D" w:rsidP="000B6A5D">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0B6A5D" w14:paraId="65301FCE" w14:textId="77777777" w:rsidTr="0017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vAlign w:val="center"/>
          </w:tcPr>
          <w:p w14:paraId="1457B84A" w14:textId="53921FC7" w:rsidR="000B6A5D" w:rsidRPr="00D27A0E" w:rsidRDefault="002D2F5E" w:rsidP="000B6A5D">
            <w:pPr>
              <w:jc w:val="center"/>
              <w:rPr>
                <w:rFonts w:eastAsia="adobe Ga" w:cstheme="majorBidi"/>
                <w:szCs w:val="24"/>
              </w:rPr>
            </w:pPr>
            <w:r>
              <w:rPr>
                <w:rFonts w:eastAsia="adobe Ga" w:cstheme="majorBidi"/>
                <w:szCs w:val="24"/>
              </w:rPr>
              <w:lastRenderedPageBreak/>
              <w:t>9</w:t>
            </w:r>
          </w:p>
        </w:tc>
        <w:tc>
          <w:tcPr>
            <w:tcW w:w="3815" w:type="dxa"/>
          </w:tcPr>
          <w:p w14:paraId="04AC424E" w14:textId="77777777" w:rsidR="000B6A5D" w:rsidRDefault="009C1F79" w:rsidP="000B6A5D">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Successfully registering a band account</w:t>
            </w:r>
            <w:r w:rsidR="000F7161">
              <w:rPr>
                <w:rFonts w:eastAsia="adobe Ga" w:cstheme="majorBidi"/>
                <w:szCs w:val="24"/>
              </w:rPr>
              <w:t>.</w:t>
            </w:r>
          </w:p>
          <w:p w14:paraId="0445B2D9" w14:textId="72A37AD5" w:rsidR="0004485D" w:rsidRPr="00D27A0E" w:rsidRDefault="0004485D" w:rsidP="000B6A5D">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c>
          <w:tcPr>
            <w:tcW w:w="1948" w:type="dxa"/>
          </w:tcPr>
          <w:p w14:paraId="00EAD8A5" w14:textId="10F84E48" w:rsidR="000B6A5D" w:rsidRPr="00D27A0E" w:rsidRDefault="000B6A5D" w:rsidP="000B6A5D">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ypical</w:t>
            </w:r>
          </w:p>
        </w:tc>
        <w:tc>
          <w:tcPr>
            <w:tcW w:w="2954" w:type="dxa"/>
          </w:tcPr>
          <w:p w14:paraId="4C85F30E" w14:textId="11B5D494" w:rsidR="000B6A5D" w:rsidRPr="00D27A0E" w:rsidRDefault="000B6A5D" w:rsidP="000B6A5D">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ntrim, 3A ,“</w:t>
            </w:r>
            <w:r w:rsidRPr="00AF63A9">
              <w:rPr>
                <w:rFonts w:eastAsia="adobe Ga" w:cstheme="majorBidi"/>
                <w:szCs w:val="24"/>
              </w:rPr>
              <w:t>Aldergrove Orange Hall</w:t>
            </w:r>
            <w:r>
              <w:rPr>
                <w:rFonts w:eastAsia="adobe Ga" w:cstheme="majorBidi"/>
                <w:szCs w:val="24"/>
              </w:rPr>
              <w:t>”, “</w:t>
            </w:r>
            <w:r w:rsidRPr="00AF63A9">
              <w:rPr>
                <w:rFonts w:eastAsia="adobe Ga" w:cstheme="majorBidi"/>
                <w:szCs w:val="24"/>
              </w:rPr>
              <w:t>10 Dublin Road</w:t>
            </w:r>
            <w:r>
              <w:rPr>
                <w:rFonts w:eastAsia="adobe Ga" w:cstheme="majorBidi"/>
                <w:szCs w:val="24"/>
              </w:rPr>
              <w:t>”, “</w:t>
            </w:r>
            <w:r w:rsidRPr="007E1FB7">
              <w:rPr>
                <w:rFonts w:eastAsia="adobe Ga" w:cstheme="majorBidi"/>
                <w:szCs w:val="24"/>
              </w:rPr>
              <w:t>Antrim</w:t>
            </w:r>
            <w:r>
              <w:rPr>
                <w:rFonts w:eastAsia="adobe Ga" w:cstheme="majorBidi"/>
                <w:szCs w:val="24"/>
              </w:rPr>
              <w:t>”, Co Antrim, “</w:t>
            </w:r>
            <w:r w:rsidRPr="007E1FB7">
              <w:rPr>
                <w:rFonts w:eastAsia="adobe Ga" w:cstheme="majorBidi"/>
                <w:szCs w:val="24"/>
              </w:rPr>
              <w:t>BT294HD</w:t>
            </w:r>
            <w:r>
              <w:rPr>
                <w:rFonts w:eastAsia="adobe Ga" w:cstheme="majorBidi"/>
                <w:szCs w:val="24"/>
              </w:rPr>
              <w:t>”, “</w:t>
            </w:r>
            <w:r w:rsidRPr="007E1FB7">
              <w:rPr>
                <w:rFonts w:eastAsia="adobe Ga" w:cstheme="majorBidi"/>
                <w:szCs w:val="24"/>
              </w:rPr>
              <w:t>8-10pm</w:t>
            </w:r>
            <w:r>
              <w:rPr>
                <w:rFonts w:eastAsia="adobe Ga" w:cstheme="majorBidi"/>
                <w:szCs w:val="24"/>
              </w:rPr>
              <w:t>”, “</w:t>
            </w:r>
            <w:r w:rsidRPr="007E1FB7">
              <w:rPr>
                <w:rFonts w:eastAsia="adobe Ga" w:cstheme="majorBidi"/>
                <w:szCs w:val="24"/>
              </w:rPr>
              <w:t>MacLennan</w:t>
            </w:r>
            <w:r>
              <w:rPr>
                <w:rFonts w:eastAsia="adobe Ga" w:cstheme="majorBidi"/>
                <w:szCs w:val="24"/>
              </w:rPr>
              <w:t>”, “</w:t>
            </w:r>
            <w:r w:rsidRPr="007E1FB7">
              <w:rPr>
                <w:rFonts w:eastAsia="adobe Ga" w:cstheme="majorBidi"/>
                <w:szCs w:val="24"/>
              </w:rPr>
              <w:t>Randal</w:t>
            </w:r>
            <w:r>
              <w:rPr>
                <w:rFonts w:eastAsia="adobe Ga" w:cstheme="majorBidi"/>
                <w:szCs w:val="24"/>
              </w:rPr>
              <w:t>”, “</w:t>
            </w:r>
            <w:r w:rsidRPr="007E1FB7">
              <w:rPr>
                <w:rFonts w:eastAsia="adobe Ga" w:cstheme="majorBidi"/>
                <w:szCs w:val="24"/>
              </w:rPr>
              <w:t>Stewart</w:t>
            </w:r>
            <w:r>
              <w:rPr>
                <w:rFonts w:eastAsia="adobe Ga" w:cstheme="majorBidi"/>
                <w:szCs w:val="24"/>
              </w:rPr>
              <w:t xml:space="preserve">”, </w:t>
            </w:r>
            <w:r w:rsidRPr="00727776">
              <w:rPr>
                <w:rFonts w:eastAsia="adobe Ga" w:cstheme="majorBidi"/>
                <w:szCs w:val="24"/>
              </w:rPr>
              <w:t>ross.martin1201@gmail.com</w:t>
            </w:r>
            <w:r>
              <w:rPr>
                <w:rFonts w:eastAsia="adobe Ga" w:cstheme="majorBidi"/>
                <w:szCs w:val="24"/>
              </w:rPr>
              <w:t>, “</w:t>
            </w:r>
            <w:r w:rsidRPr="007E1FB7">
              <w:rPr>
                <w:rFonts w:eastAsia="adobe Ga" w:cstheme="majorBidi"/>
                <w:szCs w:val="24"/>
              </w:rPr>
              <w:t>RStewart10</w:t>
            </w:r>
            <w:r>
              <w:rPr>
                <w:rFonts w:eastAsia="adobe Ga" w:cstheme="majorBidi"/>
                <w:szCs w:val="24"/>
              </w:rPr>
              <w:t>”, “</w:t>
            </w:r>
            <w:r w:rsidRPr="007E1FB7">
              <w:rPr>
                <w:rFonts w:eastAsia="adobe Ga" w:cstheme="majorBidi"/>
                <w:szCs w:val="24"/>
              </w:rPr>
              <w:t>Winter1820</w:t>
            </w:r>
            <w:r>
              <w:rPr>
                <w:rFonts w:eastAsia="adobe Ga" w:cstheme="majorBidi"/>
                <w:szCs w:val="24"/>
              </w:rPr>
              <w:t>”</w:t>
            </w:r>
          </w:p>
        </w:tc>
        <w:tc>
          <w:tcPr>
            <w:tcW w:w="4563" w:type="dxa"/>
          </w:tcPr>
          <w:p w14:paraId="6D1716D9" w14:textId="77777777" w:rsidR="000B6A5D" w:rsidRDefault="000F7161" w:rsidP="00A86964">
            <w:pPr>
              <w:spacing w:after="120"/>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 pop-up message will appear to the admin user confirming to them that the account has been made.</w:t>
            </w:r>
          </w:p>
          <w:p w14:paraId="3A646FCC" w14:textId="77777777" w:rsidR="000F7161" w:rsidRDefault="000F7161" w:rsidP="00A86964">
            <w:pPr>
              <w:spacing w:after="120"/>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Band is saved to the database. </w:t>
            </w:r>
          </w:p>
          <w:p w14:paraId="3A7C4F66" w14:textId="77777777" w:rsidR="000F7161" w:rsidRDefault="000F7161" w:rsidP="00A86964">
            <w:pPr>
              <w:spacing w:after="120"/>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Band is also populated into the bands page.</w:t>
            </w:r>
          </w:p>
          <w:p w14:paraId="17382867" w14:textId="77777777" w:rsidR="000F7161" w:rsidRDefault="000F7161" w:rsidP="00A86964">
            <w:pPr>
              <w:spacing w:after="120"/>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Email is sent to the pipe majo</w:t>
            </w:r>
            <w:r w:rsidR="0004485D">
              <w:rPr>
                <w:rFonts w:eastAsia="adobe Ga" w:cstheme="majorBidi"/>
                <w:szCs w:val="24"/>
              </w:rPr>
              <w:t>r with their initial log on details.</w:t>
            </w:r>
          </w:p>
          <w:p w14:paraId="49CA3402" w14:textId="7CACA3C2" w:rsidR="00291FBA" w:rsidRPr="00D27A0E" w:rsidRDefault="00291FBA" w:rsidP="00A86964">
            <w:pPr>
              <w:spacing w:after="120"/>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w:t>
            </w:r>
            <w:r w:rsidR="00F84609">
              <w:rPr>
                <w:rFonts w:eastAsia="adobe Ga" w:cstheme="majorBidi"/>
                <w:szCs w:val="24"/>
              </w:rPr>
              <w:t>ields in f</w:t>
            </w:r>
            <w:r>
              <w:rPr>
                <w:rFonts w:eastAsia="adobe Ga" w:cstheme="majorBidi"/>
                <w:szCs w:val="24"/>
              </w:rPr>
              <w:t xml:space="preserve">orm </w:t>
            </w:r>
            <w:r w:rsidR="00F84609">
              <w:rPr>
                <w:rFonts w:eastAsia="adobe Ga" w:cstheme="majorBidi"/>
                <w:szCs w:val="24"/>
              </w:rPr>
              <w:t>are</w:t>
            </w:r>
            <w:r>
              <w:rPr>
                <w:rFonts w:eastAsia="adobe Ga" w:cstheme="majorBidi"/>
                <w:szCs w:val="24"/>
              </w:rPr>
              <w:t xml:space="preserve"> </w:t>
            </w:r>
            <w:r w:rsidR="00F84609">
              <w:rPr>
                <w:rFonts w:eastAsia="adobe Ga" w:cstheme="majorBidi"/>
                <w:szCs w:val="24"/>
              </w:rPr>
              <w:t>emptied.</w:t>
            </w:r>
          </w:p>
        </w:tc>
        <w:tc>
          <w:tcPr>
            <w:tcW w:w="1822" w:type="dxa"/>
          </w:tcPr>
          <w:p w14:paraId="6D3A0073" w14:textId="77777777" w:rsidR="000B6A5D" w:rsidRPr="00D27A0E" w:rsidRDefault="000B6A5D" w:rsidP="000B6A5D">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r>
      <w:tr w:rsidR="002D2F5E" w14:paraId="6A80410D" w14:textId="77777777" w:rsidTr="001762FE">
        <w:tc>
          <w:tcPr>
            <w:cnfStyle w:val="001000000000" w:firstRow="0" w:lastRow="0" w:firstColumn="1" w:lastColumn="0" w:oddVBand="0" w:evenVBand="0" w:oddHBand="0" w:evenHBand="0" w:firstRowFirstColumn="0" w:firstRowLastColumn="0" w:lastRowFirstColumn="0" w:lastRowLastColumn="0"/>
            <w:tcW w:w="1058" w:type="dxa"/>
            <w:vAlign w:val="center"/>
          </w:tcPr>
          <w:p w14:paraId="02410E90" w14:textId="09AB5F35" w:rsidR="000B6A5D" w:rsidRPr="00D27A0E" w:rsidRDefault="002D2F5E" w:rsidP="000B6A5D">
            <w:pPr>
              <w:jc w:val="center"/>
              <w:rPr>
                <w:rFonts w:eastAsia="adobe Ga" w:cstheme="majorBidi"/>
                <w:szCs w:val="24"/>
              </w:rPr>
            </w:pPr>
            <w:r>
              <w:rPr>
                <w:rFonts w:eastAsia="adobe Ga" w:cstheme="majorBidi"/>
                <w:szCs w:val="24"/>
              </w:rPr>
              <w:t>10</w:t>
            </w:r>
          </w:p>
        </w:tc>
        <w:tc>
          <w:tcPr>
            <w:tcW w:w="3815" w:type="dxa"/>
          </w:tcPr>
          <w:p w14:paraId="14D84CEF" w14:textId="542D7805" w:rsidR="000B6A5D" w:rsidRPr="00D27A0E" w:rsidRDefault="0004485D" w:rsidP="000B6A5D">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 xml:space="preserve">Integration test </w:t>
            </w:r>
            <w:r w:rsidR="008D09B4">
              <w:rPr>
                <w:rFonts w:eastAsia="adobe Ga" w:cstheme="majorBidi"/>
                <w:szCs w:val="24"/>
              </w:rPr>
              <w:t>–</w:t>
            </w:r>
            <w:r>
              <w:rPr>
                <w:rFonts w:eastAsia="adobe Ga" w:cstheme="majorBidi"/>
                <w:szCs w:val="24"/>
              </w:rPr>
              <w:t xml:space="preserve"> </w:t>
            </w:r>
            <w:r w:rsidR="008D09B4">
              <w:rPr>
                <w:rFonts w:eastAsia="adobe Ga" w:cstheme="majorBidi"/>
                <w:szCs w:val="24"/>
              </w:rPr>
              <w:t>logging into the newly registered band account.</w:t>
            </w:r>
          </w:p>
        </w:tc>
        <w:tc>
          <w:tcPr>
            <w:tcW w:w="1948" w:type="dxa"/>
          </w:tcPr>
          <w:p w14:paraId="490C1D28" w14:textId="76AA6856" w:rsidR="000B6A5D" w:rsidRPr="00D27A0E" w:rsidRDefault="008D09B4" w:rsidP="000B6A5D">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ypical</w:t>
            </w:r>
          </w:p>
        </w:tc>
        <w:tc>
          <w:tcPr>
            <w:tcW w:w="2954" w:type="dxa"/>
          </w:tcPr>
          <w:p w14:paraId="70C75814" w14:textId="34C8EFAC" w:rsidR="000B6A5D" w:rsidRPr="00D27A0E" w:rsidRDefault="000D5C10" w:rsidP="000B6A5D">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w:t>
            </w:r>
            <w:r w:rsidR="005665E0" w:rsidRPr="007E1FB7">
              <w:rPr>
                <w:rFonts w:eastAsia="adobe Ga" w:cstheme="majorBidi"/>
                <w:szCs w:val="24"/>
              </w:rPr>
              <w:t>RStewart10</w:t>
            </w:r>
            <w:r w:rsidR="005665E0">
              <w:rPr>
                <w:rFonts w:eastAsia="adobe Ga" w:cstheme="majorBidi"/>
                <w:szCs w:val="24"/>
              </w:rPr>
              <w:t>”, “</w:t>
            </w:r>
            <w:r w:rsidR="005665E0" w:rsidRPr="007E1FB7">
              <w:rPr>
                <w:rFonts w:eastAsia="adobe Ga" w:cstheme="majorBidi"/>
                <w:szCs w:val="24"/>
              </w:rPr>
              <w:t>Winter1820</w:t>
            </w:r>
            <w:r w:rsidR="005665E0">
              <w:rPr>
                <w:rFonts w:eastAsia="adobe Ga" w:cstheme="majorBidi"/>
                <w:szCs w:val="24"/>
              </w:rPr>
              <w:t>”</w:t>
            </w:r>
          </w:p>
        </w:tc>
        <w:tc>
          <w:tcPr>
            <w:tcW w:w="4563" w:type="dxa"/>
          </w:tcPr>
          <w:p w14:paraId="2A8ADB39" w14:textId="60DD3E5B" w:rsidR="00B45B85" w:rsidRPr="00D27A0E" w:rsidRDefault="00AF3494" w:rsidP="000B6A5D">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User will be presented with a welco</w:t>
            </w:r>
            <w:r w:rsidR="00A57275">
              <w:rPr>
                <w:rFonts w:eastAsia="adobe Ga" w:cstheme="majorBidi"/>
                <w:szCs w:val="24"/>
              </w:rPr>
              <w:t xml:space="preserve">me message and </w:t>
            </w:r>
            <w:r w:rsidR="001050A6">
              <w:rPr>
                <w:rFonts w:eastAsia="adobe Ga" w:cstheme="majorBidi"/>
                <w:szCs w:val="24"/>
              </w:rPr>
              <w:t xml:space="preserve">the </w:t>
            </w:r>
            <w:r w:rsidR="00B45B85">
              <w:rPr>
                <w:rFonts w:eastAsia="adobe Ga" w:cstheme="majorBidi"/>
                <w:szCs w:val="24"/>
              </w:rPr>
              <w:t>first-time</w:t>
            </w:r>
            <w:r w:rsidR="001050A6">
              <w:rPr>
                <w:rFonts w:eastAsia="adobe Ga" w:cstheme="majorBidi"/>
                <w:szCs w:val="24"/>
              </w:rPr>
              <w:t xml:space="preserve"> log in window will display for the user of the account to begin to </w:t>
            </w:r>
            <w:r w:rsidR="00B45B85">
              <w:rPr>
                <w:rFonts w:eastAsia="adobe Ga" w:cstheme="majorBidi"/>
                <w:szCs w:val="24"/>
              </w:rPr>
              <w:t>finalise their account details.</w:t>
            </w:r>
          </w:p>
        </w:tc>
        <w:tc>
          <w:tcPr>
            <w:tcW w:w="1822" w:type="dxa"/>
          </w:tcPr>
          <w:p w14:paraId="2C08D92C" w14:textId="7CF61D4C" w:rsidR="000B6A5D" w:rsidRPr="00D27A0E" w:rsidRDefault="005665E0" w:rsidP="000B6A5D">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4B7E3A" w14:paraId="00FFF214" w14:textId="77777777" w:rsidTr="0017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vAlign w:val="center"/>
          </w:tcPr>
          <w:p w14:paraId="04553DE8" w14:textId="793DAFFE" w:rsidR="004B7E3A" w:rsidRDefault="00B60BE2" w:rsidP="000B6A5D">
            <w:pPr>
              <w:jc w:val="center"/>
              <w:rPr>
                <w:rFonts w:eastAsia="adobe Ga" w:cstheme="majorBidi"/>
                <w:szCs w:val="24"/>
              </w:rPr>
            </w:pPr>
            <w:r>
              <w:rPr>
                <w:rFonts w:eastAsia="adobe Ga" w:cstheme="majorBidi"/>
                <w:szCs w:val="24"/>
              </w:rPr>
              <w:t>11</w:t>
            </w:r>
          </w:p>
        </w:tc>
        <w:tc>
          <w:tcPr>
            <w:tcW w:w="3815" w:type="dxa"/>
          </w:tcPr>
          <w:p w14:paraId="5534A062" w14:textId="2D54477F" w:rsidR="004B7E3A" w:rsidRDefault="00B60BE2" w:rsidP="000B6A5D">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Deletion of a</w:t>
            </w:r>
            <w:r w:rsidR="00C36B94">
              <w:rPr>
                <w:rFonts w:eastAsia="adobe Ga" w:cstheme="majorBidi"/>
                <w:szCs w:val="24"/>
              </w:rPr>
              <w:t xml:space="preserve"> band </w:t>
            </w:r>
            <w:r>
              <w:rPr>
                <w:rFonts w:eastAsia="adobe Ga" w:cstheme="majorBidi"/>
                <w:szCs w:val="24"/>
              </w:rPr>
              <w:t>account</w:t>
            </w:r>
          </w:p>
        </w:tc>
        <w:tc>
          <w:tcPr>
            <w:tcW w:w="1948" w:type="dxa"/>
          </w:tcPr>
          <w:p w14:paraId="5EF9A4CB" w14:textId="368907A2" w:rsidR="004B7E3A" w:rsidRDefault="00B60BE2" w:rsidP="000B6A5D">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ypical</w:t>
            </w:r>
          </w:p>
        </w:tc>
        <w:tc>
          <w:tcPr>
            <w:tcW w:w="2954" w:type="dxa"/>
          </w:tcPr>
          <w:p w14:paraId="2A33EDBE" w14:textId="668522DE" w:rsidR="004B7E3A" w:rsidRDefault="00B60BE2" w:rsidP="000B6A5D">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one</w:t>
            </w:r>
          </w:p>
        </w:tc>
        <w:tc>
          <w:tcPr>
            <w:tcW w:w="4563" w:type="dxa"/>
          </w:tcPr>
          <w:p w14:paraId="25345E61" w14:textId="23FF0771" w:rsidR="004B7E3A" w:rsidRDefault="00B60BE2" w:rsidP="000B6A5D">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The user will be asked to confirm </w:t>
            </w:r>
            <w:r w:rsidR="00C36B94">
              <w:rPr>
                <w:rFonts w:eastAsia="adobe Ga" w:cstheme="majorBidi"/>
                <w:szCs w:val="24"/>
              </w:rPr>
              <w:t>if they still wish to delete the account.</w:t>
            </w:r>
            <w:r w:rsidR="00F87F74">
              <w:rPr>
                <w:rFonts w:eastAsia="adobe Ga" w:cstheme="majorBidi"/>
                <w:szCs w:val="24"/>
              </w:rPr>
              <w:t xml:space="preserve"> If yes then account deleted else, account will remain.</w:t>
            </w:r>
          </w:p>
        </w:tc>
        <w:tc>
          <w:tcPr>
            <w:tcW w:w="1822" w:type="dxa"/>
          </w:tcPr>
          <w:p w14:paraId="6515663C" w14:textId="16D43149" w:rsidR="004B7E3A" w:rsidRDefault="00C36B94" w:rsidP="000B6A5D">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bl>
    <w:p w14:paraId="2265A5D6" w14:textId="3097C654" w:rsidR="00C57887" w:rsidRDefault="00C57887" w:rsidP="00762F21">
      <w:pPr>
        <w:rPr>
          <w:rFonts w:eastAsia="adobe Ga" w:cstheme="majorBidi"/>
          <w:b/>
          <w:szCs w:val="24"/>
        </w:rPr>
      </w:pPr>
    </w:p>
    <w:p w14:paraId="6147FE8C" w14:textId="09CD309A" w:rsidR="005665E0" w:rsidRDefault="005665E0" w:rsidP="00762F21">
      <w:pPr>
        <w:rPr>
          <w:rFonts w:eastAsia="adobe Ga" w:cstheme="majorBidi"/>
          <w:b/>
          <w:szCs w:val="24"/>
        </w:rPr>
      </w:pPr>
    </w:p>
    <w:p w14:paraId="1FCE406A" w14:textId="77777777" w:rsidR="00F87F74" w:rsidRDefault="00F87F74" w:rsidP="00762F21">
      <w:pPr>
        <w:rPr>
          <w:rFonts w:eastAsia="adobe Ga" w:cstheme="majorBidi"/>
          <w:b/>
          <w:szCs w:val="24"/>
        </w:rPr>
      </w:pPr>
    </w:p>
    <w:p w14:paraId="060D15AB" w14:textId="3F04F98B" w:rsidR="005665E0" w:rsidRDefault="005665E0" w:rsidP="00762F21">
      <w:pPr>
        <w:rPr>
          <w:rFonts w:eastAsia="adobe Ga" w:cstheme="majorBidi"/>
          <w:b/>
          <w:szCs w:val="24"/>
        </w:rPr>
      </w:pPr>
    </w:p>
    <w:p w14:paraId="3CE61AB8" w14:textId="629BDAC9" w:rsidR="005665E0" w:rsidRDefault="005665E0" w:rsidP="00762F21">
      <w:pPr>
        <w:rPr>
          <w:rFonts w:eastAsia="adobe Ga" w:cstheme="majorBidi"/>
          <w:b/>
          <w:szCs w:val="24"/>
        </w:rPr>
      </w:pPr>
    </w:p>
    <w:p w14:paraId="102537F9" w14:textId="77777777" w:rsidR="005665E0" w:rsidRPr="00713959" w:rsidRDefault="005665E0" w:rsidP="00762F21">
      <w:pPr>
        <w:rPr>
          <w:rFonts w:eastAsia="adobe Ga" w:cstheme="majorBidi"/>
          <w:b/>
          <w:szCs w:val="24"/>
        </w:rPr>
      </w:pPr>
    </w:p>
    <w:tbl>
      <w:tblPr>
        <w:tblStyle w:val="GridTable4-Accent5"/>
        <w:tblW w:w="16160" w:type="dxa"/>
        <w:tblInd w:w="-1139" w:type="dxa"/>
        <w:tblLook w:val="04A0" w:firstRow="1" w:lastRow="0" w:firstColumn="1" w:lastColumn="0" w:noHBand="0" w:noVBand="1"/>
      </w:tblPr>
      <w:tblGrid>
        <w:gridCol w:w="1074"/>
        <w:gridCol w:w="5063"/>
        <w:gridCol w:w="1586"/>
        <w:gridCol w:w="6003"/>
        <w:gridCol w:w="2434"/>
      </w:tblGrid>
      <w:tr w:rsidR="00C36B94" w14:paraId="5F3097A0" w14:textId="77777777" w:rsidTr="004B7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vAlign w:val="center"/>
          </w:tcPr>
          <w:p w14:paraId="17EDC6CD" w14:textId="77777777" w:rsidR="004274EE" w:rsidRPr="00987C81" w:rsidRDefault="004274EE" w:rsidP="00FD030B">
            <w:pPr>
              <w:jc w:val="center"/>
              <w:rPr>
                <w:rFonts w:eastAsia="adobe Ga" w:cstheme="majorBidi"/>
                <w:szCs w:val="24"/>
              </w:rPr>
            </w:pPr>
            <w:r w:rsidRPr="00D27A0E">
              <w:rPr>
                <w:rFonts w:eastAsia="adobe Ga" w:cstheme="majorBidi"/>
                <w:szCs w:val="24"/>
              </w:rPr>
              <w:lastRenderedPageBreak/>
              <w:t>Test number</w:t>
            </w:r>
          </w:p>
        </w:tc>
        <w:tc>
          <w:tcPr>
            <w:tcW w:w="5063" w:type="dxa"/>
            <w:vAlign w:val="center"/>
          </w:tcPr>
          <w:p w14:paraId="17F0559B" w14:textId="77777777" w:rsidR="004274EE" w:rsidRDefault="004274EE"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Evidenced test data</w:t>
            </w:r>
          </w:p>
        </w:tc>
        <w:tc>
          <w:tcPr>
            <w:tcW w:w="1586" w:type="dxa"/>
            <w:vAlign w:val="center"/>
          </w:tcPr>
          <w:p w14:paraId="7A10D872" w14:textId="77777777" w:rsidR="004274EE" w:rsidRDefault="004274EE"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 xml:space="preserve">Actual </w:t>
            </w:r>
            <w:r>
              <w:rPr>
                <w:rFonts w:eastAsia="adobe Ga" w:cstheme="majorBidi"/>
                <w:szCs w:val="24"/>
              </w:rPr>
              <w:t>o</w:t>
            </w:r>
            <w:r w:rsidRPr="00D27A0E">
              <w:rPr>
                <w:rFonts w:eastAsia="adobe Ga" w:cstheme="majorBidi"/>
                <w:szCs w:val="24"/>
              </w:rPr>
              <w:t>utcome</w:t>
            </w:r>
          </w:p>
        </w:tc>
        <w:tc>
          <w:tcPr>
            <w:tcW w:w="6003" w:type="dxa"/>
            <w:vAlign w:val="center"/>
          </w:tcPr>
          <w:p w14:paraId="734C9601" w14:textId="77777777" w:rsidR="004274EE" w:rsidRDefault="004274EE"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Outcome screenshot</w:t>
            </w:r>
          </w:p>
        </w:tc>
        <w:tc>
          <w:tcPr>
            <w:tcW w:w="2434" w:type="dxa"/>
            <w:vAlign w:val="center"/>
          </w:tcPr>
          <w:p w14:paraId="5C23A9A9" w14:textId="77777777" w:rsidR="004274EE" w:rsidRDefault="004274EE"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Comments</w:t>
            </w:r>
          </w:p>
        </w:tc>
      </w:tr>
      <w:tr w:rsidR="00C36B94" w14:paraId="55641B3A" w14:textId="77777777" w:rsidTr="004B7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vAlign w:val="center"/>
          </w:tcPr>
          <w:p w14:paraId="6635D028" w14:textId="77777777" w:rsidR="004274EE" w:rsidRPr="00987C81" w:rsidRDefault="004274EE" w:rsidP="00FD030B">
            <w:pPr>
              <w:jc w:val="center"/>
              <w:rPr>
                <w:rFonts w:eastAsia="adobe Ga" w:cstheme="majorBidi"/>
                <w:szCs w:val="24"/>
              </w:rPr>
            </w:pPr>
            <w:r>
              <w:rPr>
                <w:rFonts w:eastAsia="adobe Ga" w:cstheme="majorBidi"/>
                <w:szCs w:val="24"/>
              </w:rPr>
              <w:t>1</w:t>
            </w:r>
          </w:p>
        </w:tc>
        <w:tc>
          <w:tcPr>
            <w:tcW w:w="5063" w:type="dxa"/>
            <w:vAlign w:val="center"/>
          </w:tcPr>
          <w:p w14:paraId="397F721D" w14:textId="6E8484D3" w:rsidR="004274EE" w:rsidRPr="00D27A0E" w:rsidRDefault="00F87F74"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A</w:t>
            </w:r>
          </w:p>
        </w:tc>
        <w:tc>
          <w:tcPr>
            <w:tcW w:w="1586" w:type="dxa"/>
          </w:tcPr>
          <w:p w14:paraId="6949855E" w14:textId="57B90751" w:rsidR="004274EE" w:rsidRPr="00D27A0E" w:rsidRDefault="004B7E3A"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6003" w:type="dxa"/>
            <w:vAlign w:val="center"/>
          </w:tcPr>
          <w:p w14:paraId="448E6840" w14:textId="7E4B7B0E" w:rsidR="004274EE" w:rsidRPr="00D27A0E" w:rsidRDefault="0090444E"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90444E">
              <w:rPr>
                <w:rFonts w:eastAsia="adobe Ga" w:cstheme="majorBidi"/>
                <w:noProof/>
                <w:szCs w:val="24"/>
              </w:rPr>
              <w:drawing>
                <wp:inline distT="0" distB="0" distL="0" distR="0" wp14:anchorId="12FE9BEE" wp14:editId="25FB4639">
                  <wp:extent cx="3191164" cy="199447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06003" cy="2003753"/>
                          </a:xfrm>
                          <a:prstGeom prst="rect">
                            <a:avLst/>
                          </a:prstGeom>
                        </pic:spPr>
                      </pic:pic>
                    </a:graphicData>
                  </a:graphic>
                </wp:inline>
              </w:drawing>
            </w:r>
            <w:r w:rsidR="004F2F88" w:rsidRPr="0090444E">
              <w:rPr>
                <w:rFonts w:eastAsia="adobe Ga" w:cstheme="majorBidi"/>
                <w:noProof/>
                <w:szCs w:val="24"/>
              </w:rPr>
              <w:t xml:space="preserve"> </w:t>
            </w:r>
            <w:r w:rsidR="004F2F88" w:rsidRPr="0090444E">
              <w:rPr>
                <w:rFonts w:eastAsia="adobe Ga" w:cstheme="majorBidi"/>
                <w:noProof/>
                <w:szCs w:val="24"/>
              </w:rPr>
              <w:drawing>
                <wp:inline distT="0" distB="0" distL="0" distR="0" wp14:anchorId="64D7255A" wp14:editId="2CC0DF83">
                  <wp:extent cx="3173799" cy="1983624"/>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196847" cy="1998029"/>
                          </a:xfrm>
                          <a:prstGeom prst="rect">
                            <a:avLst/>
                          </a:prstGeom>
                        </pic:spPr>
                      </pic:pic>
                    </a:graphicData>
                  </a:graphic>
                </wp:inline>
              </w:drawing>
            </w:r>
          </w:p>
        </w:tc>
        <w:tc>
          <w:tcPr>
            <w:tcW w:w="2434" w:type="dxa"/>
          </w:tcPr>
          <w:p w14:paraId="264237D1" w14:textId="2E0EF6D4" w:rsidR="004274EE" w:rsidRPr="00D27A0E" w:rsidRDefault="00F87F74"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F87F74" w14:paraId="2EBEC9CE" w14:textId="77777777" w:rsidTr="004B7E3A">
        <w:tc>
          <w:tcPr>
            <w:cnfStyle w:val="001000000000" w:firstRow="0" w:lastRow="0" w:firstColumn="1" w:lastColumn="0" w:oddVBand="0" w:evenVBand="0" w:oddHBand="0" w:evenHBand="0" w:firstRowFirstColumn="0" w:firstRowLastColumn="0" w:lastRowFirstColumn="0" w:lastRowLastColumn="0"/>
            <w:tcW w:w="1074" w:type="dxa"/>
            <w:vAlign w:val="center"/>
          </w:tcPr>
          <w:p w14:paraId="7C7552CA" w14:textId="77777777" w:rsidR="00F87F74" w:rsidRPr="00987C81" w:rsidRDefault="00F87F74" w:rsidP="00F87F74">
            <w:pPr>
              <w:jc w:val="center"/>
              <w:rPr>
                <w:rFonts w:eastAsia="adobe Ga" w:cstheme="majorBidi"/>
                <w:szCs w:val="24"/>
              </w:rPr>
            </w:pPr>
            <w:r>
              <w:rPr>
                <w:rFonts w:eastAsia="adobe Ga" w:cstheme="majorBidi"/>
                <w:szCs w:val="24"/>
              </w:rPr>
              <w:lastRenderedPageBreak/>
              <w:t>2</w:t>
            </w:r>
          </w:p>
        </w:tc>
        <w:tc>
          <w:tcPr>
            <w:tcW w:w="5063" w:type="dxa"/>
            <w:vAlign w:val="center"/>
          </w:tcPr>
          <w:p w14:paraId="3BF5FD9A" w14:textId="6CE894E0" w:rsidR="00F87F74" w:rsidRPr="00D27A0E" w:rsidRDefault="00F87F74" w:rsidP="00F87F74">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N/A</w:t>
            </w:r>
          </w:p>
        </w:tc>
        <w:tc>
          <w:tcPr>
            <w:tcW w:w="1586" w:type="dxa"/>
          </w:tcPr>
          <w:p w14:paraId="670EDE46" w14:textId="04AB063A" w:rsidR="00F87F74" w:rsidRPr="00D27A0E" w:rsidRDefault="00F87F74" w:rsidP="00F87F74">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6003" w:type="dxa"/>
            <w:vAlign w:val="center"/>
          </w:tcPr>
          <w:p w14:paraId="407221C2" w14:textId="4F5EF601" w:rsidR="00F87F74" w:rsidRPr="00D27A0E" w:rsidRDefault="00F87F74" w:rsidP="00F87F74">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1762FE">
              <w:rPr>
                <w:rFonts w:eastAsia="adobe Ga" w:cstheme="majorBidi"/>
                <w:noProof/>
                <w:szCs w:val="24"/>
              </w:rPr>
              <w:drawing>
                <wp:inline distT="0" distB="0" distL="0" distR="0" wp14:anchorId="091060FA" wp14:editId="5A2F9663">
                  <wp:extent cx="3097646" cy="1936029"/>
                  <wp:effectExtent l="0" t="0" r="127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120835" cy="1950522"/>
                          </a:xfrm>
                          <a:prstGeom prst="rect">
                            <a:avLst/>
                          </a:prstGeom>
                        </pic:spPr>
                      </pic:pic>
                    </a:graphicData>
                  </a:graphic>
                </wp:inline>
              </w:drawing>
            </w:r>
          </w:p>
        </w:tc>
        <w:tc>
          <w:tcPr>
            <w:tcW w:w="2434" w:type="dxa"/>
          </w:tcPr>
          <w:p w14:paraId="7585F2C1" w14:textId="3983C13C" w:rsidR="00F87F74" w:rsidRPr="00D27A0E" w:rsidRDefault="00F87F74" w:rsidP="00F87F74">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F87F74" w14:paraId="5269D640" w14:textId="77777777" w:rsidTr="004B7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vAlign w:val="center"/>
          </w:tcPr>
          <w:p w14:paraId="6850A8B1" w14:textId="77777777" w:rsidR="00F87F74" w:rsidRPr="00987C81" w:rsidRDefault="00F87F74" w:rsidP="00F87F74">
            <w:pPr>
              <w:jc w:val="center"/>
              <w:rPr>
                <w:rFonts w:eastAsia="adobe Ga" w:cstheme="majorBidi"/>
                <w:szCs w:val="24"/>
              </w:rPr>
            </w:pPr>
            <w:r>
              <w:rPr>
                <w:rFonts w:eastAsia="adobe Ga" w:cstheme="majorBidi"/>
                <w:szCs w:val="24"/>
              </w:rPr>
              <w:t>3</w:t>
            </w:r>
          </w:p>
        </w:tc>
        <w:tc>
          <w:tcPr>
            <w:tcW w:w="5063" w:type="dxa"/>
            <w:vAlign w:val="center"/>
          </w:tcPr>
          <w:p w14:paraId="79648BBA" w14:textId="31A449E4" w:rsidR="00F87F74" w:rsidRPr="00D27A0E" w:rsidRDefault="00F87F74" w:rsidP="00F87F74">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A</w:t>
            </w:r>
          </w:p>
        </w:tc>
        <w:tc>
          <w:tcPr>
            <w:tcW w:w="1586" w:type="dxa"/>
          </w:tcPr>
          <w:p w14:paraId="21516153" w14:textId="7FD705DD" w:rsidR="00F87F74" w:rsidRPr="00D27A0E" w:rsidRDefault="00F87F74" w:rsidP="00F87F74">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6003" w:type="dxa"/>
            <w:vAlign w:val="center"/>
          </w:tcPr>
          <w:p w14:paraId="4A0F5F47" w14:textId="38613D5C" w:rsidR="00F87F74" w:rsidRPr="00D27A0E" w:rsidRDefault="00F87F74" w:rsidP="00F87F74">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1762FE">
              <w:rPr>
                <w:rFonts w:eastAsia="adobe Ga" w:cstheme="majorBidi"/>
                <w:noProof/>
                <w:szCs w:val="24"/>
              </w:rPr>
              <w:drawing>
                <wp:inline distT="0" distB="0" distL="0" distR="0" wp14:anchorId="057BB76F" wp14:editId="7155098C">
                  <wp:extent cx="3261822" cy="2038639"/>
                  <wp:effectExtent l="0" t="0" r="254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71193" cy="2044496"/>
                          </a:xfrm>
                          <a:prstGeom prst="rect">
                            <a:avLst/>
                          </a:prstGeom>
                        </pic:spPr>
                      </pic:pic>
                    </a:graphicData>
                  </a:graphic>
                </wp:inline>
              </w:drawing>
            </w:r>
          </w:p>
        </w:tc>
        <w:tc>
          <w:tcPr>
            <w:tcW w:w="2434" w:type="dxa"/>
          </w:tcPr>
          <w:p w14:paraId="4AC7147D" w14:textId="11DD4804" w:rsidR="00F87F74" w:rsidRPr="00D27A0E" w:rsidRDefault="00F87F74" w:rsidP="00F87F74">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F87F74" w14:paraId="5BAF3951" w14:textId="77777777" w:rsidTr="004B7E3A">
        <w:tc>
          <w:tcPr>
            <w:cnfStyle w:val="001000000000" w:firstRow="0" w:lastRow="0" w:firstColumn="1" w:lastColumn="0" w:oddVBand="0" w:evenVBand="0" w:oddHBand="0" w:evenHBand="0" w:firstRowFirstColumn="0" w:firstRowLastColumn="0" w:lastRowFirstColumn="0" w:lastRowLastColumn="0"/>
            <w:tcW w:w="1074" w:type="dxa"/>
            <w:vAlign w:val="center"/>
          </w:tcPr>
          <w:p w14:paraId="414D4318" w14:textId="77777777" w:rsidR="00F87F74" w:rsidRPr="00987C81" w:rsidRDefault="00F87F74" w:rsidP="00F87F74">
            <w:pPr>
              <w:jc w:val="center"/>
              <w:rPr>
                <w:rFonts w:eastAsia="adobe Ga" w:cstheme="majorBidi"/>
                <w:szCs w:val="24"/>
              </w:rPr>
            </w:pPr>
            <w:r>
              <w:rPr>
                <w:rFonts w:eastAsia="adobe Ga" w:cstheme="majorBidi"/>
                <w:szCs w:val="24"/>
              </w:rPr>
              <w:lastRenderedPageBreak/>
              <w:t>4</w:t>
            </w:r>
          </w:p>
        </w:tc>
        <w:tc>
          <w:tcPr>
            <w:tcW w:w="5063" w:type="dxa"/>
            <w:vAlign w:val="center"/>
          </w:tcPr>
          <w:p w14:paraId="4C13D47F" w14:textId="06B374B1" w:rsidR="00F87F74" w:rsidRPr="00D27A0E" w:rsidRDefault="00F87F74" w:rsidP="00F87F74">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N/A</w:t>
            </w:r>
          </w:p>
        </w:tc>
        <w:tc>
          <w:tcPr>
            <w:tcW w:w="1586" w:type="dxa"/>
          </w:tcPr>
          <w:p w14:paraId="2FCBF1BE" w14:textId="2C8AD260" w:rsidR="00F87F74" w:rsidRPr="00D27A0E" w:rsidRDefault="00F87F74" w:rsidP="00F87F74">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6003" w:type="dxa"/>
            <w:vAlign w:val="center"/>
          </w:tcPr>
          <w:p w14:paraId="3E05C530" w14:textId="3D6D2075" w:rsidR="00F87F74" w:rsidRPr="00D27A0E" w:rsidRDefault="00F87F74" w:rsidP="00F87F74">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181F06">
              <w:rPr>
                <w:rFonts w:eastAsia="adobe Ga" w:cstheme="majorBidi"/>
                <w:noProof/>
                <w:szCs w:val="24"/>
              </w:rPr>
              <w:drawing>
                <wp:inline distT="0" distB="0" distL="0" distR="0" wp14:anchorId="1E8306C4" wp14:editId="11E9D1B1">
                  <wp:extent cx="3168616" cy="1980385"/>
                  <wp:effectExtent l="0" t="0" r="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04800" cy="2003000"/>
                          </a:xfrm>
                          <a:prstGeom prst="rect">
                            <a:avLst/>
                          </a:prstGeom>
                        </pic:spPr>
                      </pic:pic>
                    </a:graphicData>
                  </a:graphic>
                </wp:inline>
              </w:drawing>
            </w:r>
          </w:p>
        </w:tc>
        <w:tc>
          <w:tcPr>
            <w:tcW w:w="2434" w:type="dxa"/>
          </w:tcPr>
          <w:p w14:paraId="7E6AA0FE" w14:textId="7F85FA26" w:rsidR="00F87F74" w:rsidRPr="00D27A0E" w:rsidRDefault="00F87F74" w:rsidP="00F87F74">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F87F74" w14:paraId="62AAB94A" w14:textId="77777777" w:rsidTr="004B7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vAlign w:val="center"/>
          </w:tcPr>
          <w:p w14:paraId="6C36BACE" w14:textId="77777777" w:rsidR="00F87F74" w:rsidRPr="00987C81" w:rsidRDefault="00F87F74" w:rsidP="00F87F74">
            <w:pPr>
              <w:jc w:val="center"/>
              <w:rPr>
                <w:rFonts w:eastAsia="adobe Ga" w:cstheme="majorBidi"/>
                <w:szCs w:val="24"/>
              </w:rPr>
            </w:pPr>
            <w:r>
              <w:rPr>
                <w:rFonts w:eastAsia="adobe Ga" w:cstheme="majorBidi"/>
                <w:szCs w:val="24"/>
              </w:rPr>
              <w:t>5</w:t>
            </w:r>
          </w:p>
        </w:tc>
        <w:tc>
          <w:tcPr>
            <w:tcW w:w="5063" w:type="dxa"/>
            <w:vAlign w:val="center"/>
          </w:tcPr>
          <w:p w14:paraId="0AA95DA3" w14:textId="2D905B01" w:rsidR="00F87F74" w:rsidRPr="00D27A0E" w:rsidRDefault="00F87F74" w:rsidP="00F87F74">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A</w:t>
            </w:r>
          </w:p>
        </w:tc>
        <w:tc>
          <w:tcPr>
            <w:tcW w:w="1586" w:type="dxa"/>
          </w:tcPr>
          <w:p w14:paraId="1E79DFCD" w14:textId="120C21CB" w:rsidR="00F87F74" w:rsidRPr="00D27A0E" w:rsidRDefault="00F87F74" w:rsidP="00F87F74">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6003" w:type="dxa"/>
            <w:vAlign w:val="center"/>
          </w:tcPr>
          <w:p w14:paraId="448B8E0B" w14:textId="0406FD5B" w:rsidR="00F87F74" w:rsidRPr="00D27A0E" w:rsidRDefault="00F87F74" w:rsidP="00F87F74">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9242E6">
              <w:rPr>
                <w:rFonts w:eastAsia="adobe Ga" w:cstheme="majorBidi"/>
                <w:noProof/>
                <w:szCs w:val="24"/>
              </w:rPr>
              <w:drawing>
                <wp:inline distT="0" distB="0" distL="0" distR="0" wp14:anchorId="1B324156" wp14:editId="349992B5">
                  <wp:extent cx="3269343" cy="2043339"/>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91911" cy="2057444"/>
                          </a:xfrm>
                          <a:prstGeom prst="rect">
                            <a:avLst/>
                          </a:prstGeom>
                        </pic:spPr>
                      </pic:pic>
                    </a:graphicData>
                  </a:graphic>
                </wp:inline>
              </w:drawing>
            </w:r>
          </w:p>
        </w:tc>
        <w:tc>
          <w:tcPr>
            <w:tcW w:w="2434" w:type="dxa"/>
          </w:tcPr>
          <w:p w14:paraId="38D51C48" w14:textId="778D72D9" w:rsidR="00F87F74" w:rsidRPr="00D27A0E" w:rsidRDefault="00F87F74" w:rsidP="00F87F74">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F87F74" w14:paraId="2D6C196C" w14:textId="77777777" w:rsidTr="004B7E3A">
        <w:tc>
          <w:tcPr>
            <w:cnfStyle w:val="001000000000" w:firstRow="0" w:lastRow="0" w:firstColumn="1" w:lastColumn="0" w:oddVBand="0" w:evenVBand="0" w:oddHBand="0" w:evenHBand="0" w:firstRowFirstColumn="0" w:firstRowLastColumn="0" w:lastRowFirstColumn="0" w:lastRowLastColumn="0"/>
            <w:tcW w:w="1074" w:type="dxa"/>
            <w:vAlign w:val="center"/>
          </w:tcPr>
          <w:p w14:paraId="4A93427E" w14:textId="77777777" w:rsidR="00F87F74" w:rsidRPr="00987C81" w:rsidRDefault="00F87F74" w:rsidP="00F87F74">
            <w:pPr>
              <w:jc w:val="center"/>
              <w:rPr>
                <w:rFonts w:eastAsia="adobe Ga" w:cstheme="majorBidi"/>
                <w:szCs w:val="24"/>
              </w:rPr>
            </w:pPr>
            <w:r>
              <w:rPr>
                <w:rFonts w:eastAsia="adobe Ga" w:cstheme="majorBidi"/>
                <w:szCs w:val="24"/>
              </w:rPr>
              <w:lastRenderedPageBreak/>
              <w:t>6</w:t>
            </w:r>
          </w:p>
        </w:tc>
        <w:tc>
          <w:tcPr>
            <w:tcW w:w="5063" w:type="dxa"/>
            <w:vAlign w:val="center"/>
          </w:tcPr>
          <w:p w14:paraId="0E6ACA39" w14:textId="160011C1" w:rsidR="00F87F74" w:rsidRPr="00D27A0E" w:rsidRDefault="00F87F74" w:rsidP="00F87F74">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N/A</w:t>
            </w:r>
          </w:p>
        </w:tc>
        <w:tc>
          <w:tcPr>
            <w:tcW w:w="1586" w:type="dxa"/>
          </w:tcPr>
          <w:p w14:paraId="31DC9625" w14:textId="693969FA" w:rsidR="00F87F74" w:rsidRPr="00D27A0E" w:rsidRDefault="00F87F74" w:rsidP="00F87F74">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6003" w:type="dxa"/>
            <w:vAlign w:val="center"/>
          </w:tcPr>
          <w:p w14:paraId="7678CE13" w14:textId="63C39150" w:rsidR="00F87F74" w:rsidRPr="00D27A0E" w:rsidRDefault="00F87F74" w:rsidP="00F87F74">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CA052B">
              <w:rPr>
                <w:rFonts w:eastAsia="adobe Ga" w:cstheme="majorBidi"/>
                <w:noProof/>
                <w:szCs w:val="24"/>
              </w:rPr>
              <w:drawing>
                <wp:inline distT="0" distB="0" distL="0" distR="0" wp14:anchorId="60AA9236" wp14:editId="5F5D823A">
                  <wp:extent cx="3237991" cy="2023745"/>
                  <wp:effectExtent l="0" t="0" r="63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76218" cy="2047637"/>
                          </a:xfrm>
                          <a:prstGeom prst="rect">
                            <a:avLst/>
                          </a:prstGeom>
                        </pic:spPr>
                      </pic:pic>
                    </a:graphicData>
                  </a:graphic>
                </wp:inline>
              </w:drawing>
            </w:r>
          </w:p>
        </w:tc>
        <w:tc>
          <w:tcPr>
            <w:tcW w:w="2434" w:type="dxa"/>
          </w:tcPr>
          <w:p w14:paraId="1386976E" w14:textId="309D0308" w:rsidR="00F87F74" w:rsidRPr="00D27A0E" w:rsidRDefault="00F87F74" w:rsidP="00F87F74">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F87F74" w14:paraId="38412C13" w14:textId="77777777" w:rsidTr="004B7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vAlign w:val="center"/>
          </w:tcPr>
          <w:p w14:paraId="2718227F" w14:textId="77777777" w:rsidR="00F87F74" w:rsidRPr="00987C81" w:rsidRDefault="00F87F74" w:rsidP="00F87F74">
            <w:pPr>
              <w:jc w:val="center"/>
              <w:rPr>
                <w:rFonts w:eastAsia="adobe Ga" w:cstheme="majorBidi"/>
                <w:szCs w:val="24"/>
              </w:rPr>
            </w:pPr>
            <w:r>
              <w:rPr>
                <w:rFonts w:eastAsia="adobe Ga" w:cstheme="majorBidi"/>
                <w:szCs w:val="24"/>
              </w:rPr>
              <w:t>7</w:t>
            </w:r>
          </w:p>
        </w:tc>
        <w:tc>
          <w:tcPr>
            <w:tcW w:w="5063" w:type="dxa"/>
            <w:vAlign w:val="center"/>
          </w:tcPr>
          <w:p w14:paraId="63F028F1" w14:textId="1BB5CB2B" w:rsidR="00F87F74" w:rsidRPr="00D27A0E" w:rsidRDefault="00F87F74" w:rsidP="00F87F74">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A</w:t>
            </w:r>
          </w:p>
        </w:tc>
        <w:tc>
          <w:tcPr>
            <w:tcW w:w="1586" w:type="dxa"/>
          </w:tcPr>
          <w:p w14:paraId="0F5F9858" w14:textId="17469859" w:rsidR="00F87F74" w:rsidRPr="00D27A0E" w:rsidRDefault="00F87F74" w:rsidP="00F87F74">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6003" w:type="dxa"/>
            <w:vAlign w:val="center"/>
          </w:tcPr>
          <w:p w14:paraId="616425EF" w14:textId="111DF56B" w:rsidR="00F87F74" w:rsidRPr="00D27A0E" w:rsidRDefault="00F87F74" w:rsidP="00F87F74">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B72F60">
              <w:rPr>
                <w:rFonts w:eastAsia="adobe Ga" w:cstheme="majorBidi"/>
                <w:noProof/>
                <w:szCs w:val="24"/>
              </w:rPr>
              <w:drawing>
                <wp:inline distT="0" distB="0" distL="0" distR="0" wp14:anchorId="455CD0AE" wp14:editId="45D4D6B5">
                  <wp:extent cx="3273698" cy="2046061"/>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98446" cy="2061529"/>
                          </a:xfrm>
                          <a:prstGeom prst="rect">
                            <a:avLst/>
                          </a:prstGeom>
                        </pic:spPr>
                      </pic:pic>
                    </a:graphicData>
                  </a:graphic>
                </wp:inline>
              </w:drawing>
            </w:r>
          </w:p>
        </w:tc>
        <w:tc>
          <w:tcPr>
            <w:tcW w:w="2434" w:type="dxa"/>
          </w:tcPr>
          <w:p w14:paraId="5A1023FB" w14:textId="7B0796F2" w:rsidR="00F87F74" w:rsidRPr="00D27A0E" w:rsidRDefault="00F87F74" w:rsidP="00F87F74">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F87F74" w14:paraId="7BC4A1BD" w14:textId="77777777" w:rsidTr="004B7E3A">
        <w:tc>
          <w:tcPr>
            <w:cnfStyle w:val="001000000000" w:firstRow="0" w:lastRow="0" w:firstColumn="1" w:lastColumn="0" w:oddVBand="0" w:evenVBand="0" w:oddHBand="0" w:evenHBand="0" w:firstRowFirstColumn="0" w:firstRowLastColumn="0" w:lastRowFirstColumn="0" w:lastRowLastColumn="0"/>
            <w:tcW w:w="1074" w:type="dxa"/>
            <w:vAlign w:val="center"/>
          </w:tcPr>
          <w:p w14:paraId="371DBF67" w14:textId="1D20C7C8" w:rsidR="00F87F74" w:rsidRDefault="00F87F74" w:rsidP="00F87F74">
            <w:pPr>
              <w:jc w:val="center"/>
              <w:rPr>
                <w:rFonts w:eastAsia="adobe Ga" w:cstheme="majorBidi"/>
                <w:szCs w:val="24"/>
              </w:rPr>
            </w:pPr>
            <w:r>
              <w:rPr>
                <w:rFonts w:eastAsia="adobe Ga" w:cstheme="majorBidi"/>
                <w:szCs w:val="24"/>
              </w:rPr>
              <w:lastRenderedPageBreak/>
              <w:t>8</w:t>
            </w:r>
          </w:p>
        </w:tc>
        <w:tc>
          <w:tcPr>
            <w:tcW w:w="5063" w:type="dxa"/>
            <w:vAlign w:val="center"/>
          </w:tcPr>
          <w:p w14:paraId="0B449149" w14:textId="283FF0FC" w:rsidR="00F87F74" w:rsidRPr="00D27A0E" w:rsidRDefault="00F87F74" w:rsidP="00F87F74">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N/A</w:t>
            </w:r>
          </w:p>
        </w:tc>
        <w:tc>
          <w:tcPr>
            <w:tcW w:w="1586" w:type="dxa"/>
          </w:tcPr>
          <w:p w14:paraId="60866034" w14:textId="40693BF0" w:rsidR="00F87F74" w:rsidRPr="00D27A0E" w:rsidRDefault="00F87F74" w:rsidP="00F87F74">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6003" w:type="dxa"/>
            <w:vAlign w:val="center"/>
          </w:tcPr>
          <w:p w14:paraId="1E259E0F" w14:textId="1EA94A90" w:rsidR="00F87F74" w:rsidRPr="00D27A0E" w:rsidRDefault="00F87F74" w:rsidP="00F87F74">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4A1DEA">
              <w:rPr>
                <w:rFonts w:eastAsia="adobe Ga" w:cstheme="majorBidi"/>
                <w:noProof/>
                <w:szCs w:val="24"/>
              </w:rPr>
              <w:drawing>
                <wp:inline distT="0" distB="0" distL="0" distR="0" wp14:anchorId="5F9E3D31" wp14:editId="70C55EC1">
                  <wp:extent cx="3256280" cy="20351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75658" cy="2047286"/>
                          </a:xfrm>
                          <a:prstGeom prst="rect">
                            <a:avLst/>
                          </a:prstGeom>
                        </pic:spPr>
                      </pic:pic>
                    </a:graphicData>
                  </a:graphic>
                </wp:inline>
              </w:drawing>
            </w:r>
          </w:p>
        </w:tc>
        <w:tc>
          <w:tcPr>
            <w:tcW w:w="2434" w:type="dxa"/>
          </w:tcPr>
          <w:p w14:paraId="242D5FE5" w14:textId="1FB26E35" w:rsidR="00F87F74" w:rsidRPr="00D27A0E" w:rsidRDefault="00F87F74" w:rsidP="00F87F74">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F87F74" w14:paraId="1A8EFD52" w14:textId="77777777" w:rsidTr="004B7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vAlign w:val="center"/>
          </w:tcPr>
          <w:p w14:paraId="0D8D1C70" w14:textId="0D9CF87C" w:rsidR="00F87F74" w:rsidRDefault="00F87F74" w:rsidP="00F87F74">
            <w:pPr>
              <w:jc w:val="center"/>
              <w:rPr>
                <w:rFonts w:eastAsia="adobe Ga" w:cstheme="majorBidi"/>
                <w:szCs w:val="24"/>
              </w:rPr>
            </w:pPr>
            <w:r>
              <w:rPr>
                <w:rFonts w:eastAsia="adobe Ga" w:cstheme="majorBidi"/>
                <w:szCs w:val="24"/>
              </w:rPr>
              <w:t>9</w:t>
            </w:r>
          </w:p>
        </w:tc>
        <w:tc>
          <w:tcPr>
            <w:tcW w:w="5063" w:type="dxa"/>
            <w:vAlign w:val="center"/>
          </w:tcPr>
          <w:p w14:paraId="7988AA7C" w14:textId="380CCE83" w:rsidR="00F87F74" w:rsidRPr="00D27A0E" w:rsidRDefault="00F87F74" w:rsidP="00F87F74">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A</w:t>
            </w:r>
          </w:p>
        </w:tc>
        <w:tc>
          <w:tcPr>
            <w:tcW w:w="1586" w:type="dxa"/>
          </w:tcPr>
          <w:p w14:paraId="0B0140ED" w14:textId="02D3E8DB" w:rsidR="00F87F74" w:rsidRPr="00D27A0E" w:rsidRDefault="00F87F74" w:rsidP="00F87F74">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6003" w:type="dxa"/>
            <w:vAlign w:val="center"/>
          </w:tcPr>
          <w:p w14:paraId="6B8E9B2A" w14:textId="580D1891" w:rsidR="00F87F74" w:rsidRDefault="00F87F74" w:rsidP="00F87F74">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5E7289">
              <w:rPr>
                <w:rFonts w:eastAsia="adobe Ga" w:cstheme="majorBidi"/>
                <w:noProof/>
                <w:szCs w:val="24"/>
              </w:rPr>
              <w:drawing>
                <wp:inline distT="0" distB="0" distL="0" distR="0" wp14:anchorId="13C71594" wp14:editId="022E9847">
                  <wp:extent cx="3179432" cy="1637613"/>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66110" cy="1682258"/>
                          </a:xfrm>
                          <a:prstGeom prst="rect">
                            <a:avLst/>
                          </a:prstGeom>
                        </pic:spPr>
                      </pic:pic>
                    </a:graphicData>
                  </a:graphic>
                </wp:inline>
              </w:drawing>
            </w:r>
          </w:p>
          <w:p w14:paraId="09745E20" w14:textId="156C95DC" w:rsidR="007E4043" w:rsidRDefault="007E4043" w:rsidP="00D155A5">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p w14:paraId="39CE1037" w14:textId="61C8444B" w:rsidR="00F87F74" w:rsidRDefault="00F87F74" w:rsidP="00F87F74">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CD25F5">
              <w:rPr>
                <w:rFonts w:eastAsia="adobe Ga" w:cstheme="majorBidi"/>
                <w:noProof/>
                <w:szCs w:val="24"/>
              </w:rPr>
              <w:drawing>
                <wp:inline distT="0" distB="0" distL="0" distR="0" wp14:anchorId="5AF0EE00" wp14:editId="64843B48">
                  <wp:extent cx="3279257" cy="104649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47102" cy="1068148"/>
                          </a:xfrm>
                          <a:prstGeom prst="rect">
                            <a:avLst/>
                          </a:prstGeom>
                        </pic:spPr>
                      </pic:pic>
                    </a:graphicData>
                  </a:graphic>
                </wp:inline>
              </w:drawing>
            </w:r>
          </w:p>
          <w:p w14:paraId="37684D2F" w14:textId="3051D6CC" w:rsidR="00F87F74" w:rsidRDefault="00F87F74" w:rsidP="00F87F74">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E13F8F">
              <w:rPr>
                <w:rFonts w:eastAsia="adobe Ga" w:cstheme="majorBidi"/>
                <w:noProof/>
                <w:szCs w:val="24"/>
              </w:rPr>
              <w:lastRenderedPageBreak/>
              <w:drawing>
                <wp:inline distT="0" distB="0" distL="0" distR="0" wp14:anchorId="54BC2AD8" wp14:editId="1CD61238">
                  <wp:extent cx="3210125" cy="2006328"/>
                  <wp:effectExtent l="0" t="0" r="3175"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39052" cy="2024407"/>
                          </a:xfrm>
                          <a:prstGeom prst="rect">
                            <a:avLst/>
                          </a:prstGeom>
                        </pic:spPr>
                      </pic:pic>
                    </a:graphicData>
                  </a:graphic>
                </wp:inline>
              </w:drawing>
            </w:r>
          </w:p>
          <w:p w14:paraId="4EAA1B43" w14:textId="47385B23" w:rsidR="007E4043" w:rsidRDefault="007E4043" w:rsidP="007E4043">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screenshot above shows the new band in the bands page.</w:t>
            </w:r>
          </w:p>
          <w:p w14:paraId="0700A80C" w14:textId="3879B642" w:rsidR="00A306D2" w:rsidRDefault="00A306D2" w:rsidP="00A306D2">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screenshot shows the in</w:t>
            </w:r>
            <w:r w:rsidR="007E4043">
              <w:rPr>
                <w:rFonts w:eastAsia="adobe Ga" w:cstheme="majorBidi"/>
                <w:szCs w:val="24"/>
              </w:rPr>
              <w:t>i</w:t>
            </w:r>
            <w:r>
              <w:rPr>
                <w:rFonts w:eastAsia="adobe Ga" w:cstheme="majorBidi"/>
                <w:szCs w:val="24"/>
              </w:rPr>
              <w:t xml:space="preserve">tial email sent to </w:t>
            </w:r>
            <w:r w:rsidR="007E4043">
              <w:rPr>
                <w:rFonts w:eastAsia="adobe Ga" w:cstheme="majorBidi"/>
                <w:szCs w:val="24"/>
              </w:rPr>
              <w:t>pipe majors of newly registered bands</w:t>
            </w:r>
          </w:p>
          <w:p w14:paraId="4A246A89" w14:textId="62BF9A77" w:rsidR="00F87F74" w:rsidRPr="00D27A0E" w:rsidRDefault="00F87F74" w:rsidP="00F87F74">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9134DF">
              <w:rPr>
                <w:rFonts w:eastAsia="adobe Ga" w:cstheme="majorBidi"/>
                <w:noProof/>
                <w:szCs w:val="24"/>
              </w:rPr>
              <w:drawing>
                <wp:inline distT="0" distB="0" distL="0" distR="0" wp14:anchorId="425B6D8F" wp14:editId="14844359">
                  <wp:extent cx="3674762" cy="1955837"/>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702002" cy="1970335"/>
                          </a:xfrm>
                          <a:prstGeom prst="rect">
                            <a:avLst/>
                          </a:prstGeom>
                        </pic:spPr>
                      </pic:pic>
                    </a:graphicData>
                  </a:graphic>
                </wp:inline>
              </w:drawing>
            </w:r>
          </w:p>
        </w:tc>
        <w:tc>
          <w:tcPr>
            <w:tcW w:w="2434" w:type="dxa"/>
          </w:tcPr>
          <w:p w14:paraId="7217EA93" w14:textId="6E4971AC" w:rsidR="00F87F74" w:rsidRPr="00D27A0E" w:rsidRDefault="00F87F74" w:rsidP="00F87F74">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lastRenderedPageBreak/>
              <w:t>This test has passed</w:t>
            </w:r>
          </w:p>
        </w:tc>
      </w:tr>
      <w:tr w:rsidR="00F87F74" w14:paraId="50526486" w14:textId="77777777" w:rsidTr="004B7E3A">
        <w:tc>
          <w:tcPr>
            <w:cnfStyle w:val="001000000000" w:firstRow="0" w:lastRow="0" w:firstColumn="1" w:lastColumn="0" w:oddVBand="0" w:evenVBand="0" w:oddHBand="0" w:evenHBand="0" w:firstRowFirstColumn="0" w:firstRowLastColumn="0" w:lastRowFirstColumn="0" w:lastRowLastColumn="0"/>
            <w:tcW w:w="1074" w:type="dxa"/>
            <w:vAlign w:val="center"/>
          </w:tcPr>
          <w:p w14:paraId="72D3B25C" w14:textId="35D8229A" w:rsidR="00F87F74" w:rsidRDefault="00F87F74" w:rsidP="00F87F74">
            <w:pPr>
              <w:jc w:val="center"/>
              <w:rPr>
                <w:rFonts w:eastAsia="adobe Ga" w:cstheme="majorBidi"/>
                <w:szCs w:val="24"/>
              </w:rPr>
            </w:pPr>
            <w:r>
              <w:rPr>
                <w:rFonts w:eastAsia="adobe Ga" w:cstheme="majorBidi"/>
                <w:szCs w:val="24"/>
              </w:rPr>
              <w:lastRenderedPageBreak/>
              <w:t>10</w:t>
            </w:r>
          </w:p>
        </w:tc>
        <w:tc>
          <w:tcPr>
            <w:tcW w:w="5063" w:type="dxa"/>
            <w:vAlign w:val="center"/>
          </w:tcPr>
          <w:p w14:paraId="3E6E73A0" w14:textId="1FAA475B" w:rsidR="00F87F74" w:rsidRPr="00D27A0E" w:rsidRDefault="00F87F74" w:rsidP="00F87F74">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CE0265">
              <w:rPr>
                <w:rFonts w:eastAsia="adobe Ga" w:cstheme="majorBidi"/>
                <w:noProof/>
                <w:szCs w:val="24"/>
              </w:rPr>
              <w:drawing>
                <wp:inline distT="0" distB="0" distL="0" distR="0" wp14:anchorId="628032C4" wp14:editId="6B2878B2">
                  <wp:extent cx="2854960" cy="1784350"/>
                  <wp:effectExtent l="0" t="0" r="254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877333" cy="1798333"/>
                          </a:xfrm>
                          <a:prstGeom prst="rect">
                            <a:avLst/>
                          </a:prstGeom>
                        </pic:spPr>
                      </pic:pic>
                    </a:graphicData>
                  </a:graphic>
                </wp:inline>
              </w:drawing>
            </w:r>
          </w:p>
        </w:tc>
        <w:tc>
          <w:tcPr>
            <w:tcW w:w="1586" w:type="dxa"/>
          </w:tcPr>
          <w:p w14:paraId="2E5692E0" w14:textId="5B36E46A" w:rsidR="00F87F74" w:rsidRPr="00D27A0E" w:rsidRDefault="00F87F74" w:rsidP="00F87F74">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6003" w:type="dxa"/>
            <w:vAlign w:val="center"/>
          </w:tcPr>
          <w:p w14:paraId="4A4D555F" w14:textId="77B58F08" w:rsidR="00F87F74" w:rsidRPr="00D27A0E" w:rsidRDefault="00F87F74" w:rsidP="00F87F74">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C27B75">
              <w:rPr>
                <w:rFonts w:eastAsia="adobe Ga" w:cstheme="majorBidi"/>
                <w:noProof/>
                <w:szCs w:val="24"/>
              </w:rPr>
              <w:drawing>
                <wp:inline distT="0" distB="0" distL="0" distR="0" wp14:anchorId="0B3D30C0" wp14:editId="4583FF8E">
                  <wp:extent cx="3079207" cy="1924504"/>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092128" cy="1932580"/>
                          </a:xfrm>
                          <a:prstGeom prst="rect">
                            <a:avLst/>
                          </a:prstGeom>
                        </pic:spPr>
                      </pic:pic>
                    </a:graphicData>
                  </a:graphic>
                </wp:inline>
              </w:drawing>
            </w:r>
          </w:p>
        </w:tc>
        <w:tc>
          <w:tcPr>
            <w:tcW w:w="2434" w:type="dxa"/>
          </w:tcPr>
          <w:p w14:paraId="13D0E79E" w14:textId="325D5712" w:rsidR="00F87F74" w:rsidRPr="00D27A0E" w:rsidRDefault="00F87F74" w:rsidP="00F87F74">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F87F74" w14:paraId="700F7C4F" w14:textId="77777777" w:rsidTr="004B7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vAlign w:val="center"/>
          </w:tcPr>
          <w:p w14:paraId="7A8D63EF" w14:textId="0177E41A" w:rsidR="00F87F74" w:rsidRDefault="00F87F74" w:rsidP="00F87F74">
            <w:pPr>
              <w:jc w:val="center"/>
              <w:rPr>
                <w:rFonts w:eastAsia="adobe Ga" w:cstheme="majorBidi"/>
                <w:szCs w:val="24"/>
              </w:rPr>
            </w:pPr>
            <w:r>
              <w:rPr>
                <w:rFonts w:eastAsia="adobe Ga" w:cstheme="majorBidi"/>
                <w:szCs w:val="24"/>
              </w:rPr>
              <w:t>11</w:t>
            </w:r>
          </w:p>
        </w:tc>
        <w:tc>
          <w:tcPr>
            <w:tcW w:w="5063" w:type="dxa"/>
            <w:vAlign w:val="center"/>
          </w:tcPr>
          <w:p w14:paraId="204B9AD7" w14:textId="77777777" w:rsidR="00F87F74" w:rsidRDefault="00F87F74" w:rsidP="00F87F74">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C36B94">
              <w:rPr>
                <w:rFonts w:eastAsia="adobe Ga" w:cstheme="majorBidi"/>
                <w:noProof/>
                <w:szCs w:val="24"/>
              </w:rPr>
              <w:drawing>
                <wp:inline distT="0" distB="0" distL="0" distR="0" wp14:anchorId="219DD5BB" wp14:editId="794A2683">
                  <wp:extent cx="2850222" cy="178138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11913" cy="1819946"/>
                          </a:xfrm>
                          <a:prstGeom prst="rect">
                            <a:avLst/>
                          </a:prstGeom>
                        </pic:spPr>
                      </pic:pic>
                    </a:graphicData>
                  </a:graphic>
                </wp:inline>
              </w:drawing>
            </w:r>
          </w:p>
          <w:p w14:paraId="6FE3462D" w14:textId="77777777" w:rsidR="00F87F74" w:rsidRDefault="00F87F74" w:rsidP="00F87F74">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C36B94">
              <w:rPr>
                <w:rFonts w:eastAsia="adobe Ga" w:cstheme="majorBidi"/>
                <w:noProof/>
                <w:szCs w:val="24"/>
              </w:rPr>
              <w:drawing>
                <wp:inline distT="0" distB="0" distL="0" distR="0" wp14:anchorId="51FA4C50" wp14:editId="1D25E857">
                  <wp:extent cx="2732284" cy="81283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57110" cy="849970"/>
                          </a:xfrm>
                          <a:prstGeom prst="rect">
                            <a:avLst/>
                          </a:prstGeom>
                        </pic:spPr>
                      </pic:pic>
                    </a:graphicData>
                  </a:graphic>
                </wp:inline>
              </w:drawing>
            </w:r>
          </w:p>
          <w:p w14:paraId="1D3FC27C" w14:textId="3CB2340C" w:rsidR="00F87F74" w:rsidRPr="00D27A0E" w:rsidRDefault="00F87F74" w:rsidP="00F87F74">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C36B94">
              <w:rPr>
                <w:rFonts w:eastAsia="adobe Ga" w:cstheme="majorBidi"/>
                <w:noProof/>
                <w:szCs w:val="24"/>
              </w:rPr>
              <w:drawing>
                <wp:inline distT="0" distB="0" distL="0" distR="0" wp14:anchorId="1B83785E" wp14:editId="1A43DBE0">
                  <wp:extent cx="2760617" cy="448303"/>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146040" cy="510893"/>
                          </a:xfrm>
                          <a:prstGeom prst="rect">
                            <a:avLst/>
                          </a:prstGeom>
                        </pic:spPr>
                      </pic:pic>
                    </a:graphicData>
                  </a:graphic>
                </wp:inline>
              </w:drawing>
            </w:r>
          </w:p>
        </w:tc>
        <w:tc>
          <w:tcPr>
            <w:tcW w:w="1586" w:type="dxa"/>
          </w:tcPr>
          <w:p w14:paraId="2B0C975C" w14:textId="77777777" w:rsidR="00F87F74" w:rsidRDefault="00F87F74" w:rsidP="00F87F74">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p w14:paraId="3214CFDC" w14:textId="70348CDB" w:rsidR="00F87F74" w:rsidRPr="00D27A0E" w:rsidRDefault="00F87F74" w:rsidP="00F87F74">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c>
          <w:tcPr>
            <w:tcW w:w="6003" w:type="dxa"/>
            <w:vAlign w:val="center"/>
          </w:tcPr>
          <w:p w14:paraId="78AAC59A" w14:textId="29A6A3F8" w:rsidR="00F87F74" w:rsidRDefault="00F87F74" w:rsidP="00F87F74">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C36B94">
              <w:rPr>
                <w:rFonts w:eastAsia="adobe Ga" w:cstheme="majorBidi"/>
                <w:noProof/>
                <w:szCs w:val="24"/>
              </w:rPr>
              <w:drawing>
                <wp:inline distT="0" distB="0" distL="0" distR="0" wp14:anchorId="40004323" wp14:editId="21CDD36C">
                  <wp:extent cx="3055815" cy="1128081"/>
                  <wp:effectExtent l="0" t="0" r="508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64562" cy="1131310"/>
                          </a:xfrm>
                          <a:prstGeom prst="rect">
                            <a:avLst/>
                          </a:prstGeom>
                        </pic:spPr>
                      </pic:pic>
                    </a:graphicData>
                  </a:graphic>
                </wp:inline>
              </w:drawing>
            </w:r>
          </w:p>
          <w:p w14:paraId="78ED2E6B" w14:textId="15748FB0" w:rsidR="005C1F2D" w:rsidRDefault="005C1F2D" w:rsidP="005C1F2D">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This screenshot show that </w:t>
            </w:r>
            <w:proofErr w:type="spellStart"/>
            <w:r>
              <w:rPr>
                <w:rFonts w:eastAsia="adobe Ga" w:cstheme="majorBidi"/>
                <w:szCs w:val="24"/>
              </w:rPr>
              <w:t>Tullylagon</w:t>
            </w:r>
            <w:proofErr w:type="spellEnd"/>
            <w:r>
              <w:rPr>
                <w:rFonts w:eastAsia="adobe Ga" w:cstheme="majorBidi"/>
                <w:szCs w:val="24"/>
              </w:rPr>
              <w:t xml:space="preserve"> has been deleted from the </w:t>
            </w:r>
            <w:proofErr w:type="spellStart"/>
            <w:r>
              <w:rPr>
                <w:rFonts w:eastAsia="adobe Ga" w:cstheme="majorBidi"/>
                <w:szCs w:val="24"/>
              </w:rPr>
              <w:t>BandAccount</w:t>
            </w:r>
            <w:proofErr w:type="spellEnd"/>
            <w:r>
              <w:rPr>
                <w:rFonts w:eastAsia="adobe Ga" w:cstheme="majorBidi"/>
                <w:szCs w:val="24"/>
              </w:rPr>
              <w:t xml:space="preserve"> table</w:t>
            </w:r>
          </w:p>
          <w:p w14:paraId="34ED33C8" w14:textId="77777777" w:rsidR="00F87F74" w:rsidRDefault="00F87F74" w:rsidP="00F87F74">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C36B94">
              <w:rPr>
                <w:rFonts w:eastAsia="adobe Ga" w:cstheme="majorBidi"/>
                <w:noProof/>
                <w:szCs w:val="24"/>
              </w:rPr>
              <w:drawing>
                <wp:inline distT="0" distB="0" distL="0" distR="0" wp14:anchorId="2967FCFB" wp14:editId="1177F151">
                  <wp:extent cx="3385894" cy="95610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443615" cy="972402"/>
                          </a:xfrm>
                          <a:prstGeom prst="rect">
                            <a:avLst/>
                          </a:prstGeom>
                        </pic:spPr>
                      </pic:pic>
                    </a:graphicData>
                  </a:graphic>
                </wp:inline>
              </w:drawing>
            </w:r>
          </w:p>
          <w:p w14:paraId="5FA1BADD" w14:textId="77777777" w:rsidR="00F87F74" w:rsidRDefault="00F87F74" w:rsidP="00F87F74">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C36B94">
              <w:rPr>
                <w:rFonts w:eastAsia="adobe Ga" w:cstheme="majorBidi"/>
                <w:noProof/>
                <w:szCs w:val="24"/>
              </w:rPr>
              <w:lastRenderedPageBreak/>
              <w:drawing>
                <wp:inline distT="0" distB="0" distL="0" distR="0" wp14:anchorId="2CF86329" wp14:editId="6124118C">
                  <wp:extent cx="3281312" cy="1439452"/>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361444" cy="1474604"/>
                          </a:xfrm>
                          <a:prstGeom prst="rect">
                            <a:avLst/>
                          </a:prstGeom>
                        </pic:spPr>
                      </pic:pic>
                    </a:graphicData>
                  </a:graphic>
                </wp:inline>
              </w:drawing>
            </w:r>
          </w:p>
          <w:p w14:paraId="63770954" w14:textId="0C7A77BC" w:rsidR="005C1F2D" w:rsidRPr="00D27A0E" w:rsidRDefault="005C1F2D" w:rsidP="005C1F2D">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This screenshot shows no band members </w:t>
            </w:r>
            <w:r w:rsidR="00A306D2">
              <w:rPr>
                <w:rFonts w:eastAsia="adobe Ga" w:cstheme="majorBidi"/>
                <w:szCs w:val="24"/>
              </w:rPr>
              <w:t xml:space="preserve">with a </w:t>
            </w:r>
            <w:proofErr w:type="spellStart"/>
            <w:r w:rsidR="00A306D2">
              <w:rPr>
                <w:rFonts w:eastAsia="adobe Ga" w:cstheme="majorBidi"/>
                <w:szCs w:val="24"/>
              </w:rPr>
              <w:t>bandID</w:t>
            </w:r>
            <w:proofErr w:type="spellEnd"/>
            <w:r w:rsidR="00A306D2">
              <w:rPr>
                <w:rFonts w:eastAsia="adobe Ga" w:cstheme="majorBidi"/>
                <w:szCs w:val="24"/>
              </w:rPr>
              <w:t xml:space="preserve"> of 16 are stored in the </w:t>
            </w:r>
            <w:proofErr w:type="spellStart"/>
            <w:r w:rsidR="00A306D2">
              <w:rPr>
                <w:rFonts w:eastAsia="adobe Ga" w:cstheme="majorBidi"/>
                <w:szCs w:val="24"/>
              </w:rPr>
              <w:t>BandMembers</w:t>
            </w:r>
            <w:proofErr w:type="spellEnd"/>
            <w:r w:rsidR="00A306D2">
              <w:rPr>
                <w:rFonts w:eastAsia="adobe Ga" w:cstheme="majorBidi"/>
                <w:szCs w:val="24"/>
              </w:rPr>
              <w:t xml:space="preserve"> table.</w:t>
            </w:r>
          </w:p>
        </w:tc>
        <w:tc>
          <w:tcPr>
            <w:tcW w:w="2434" w:type="dxa"/>
          </w:tcPr>
          <w:p w14:paraId="7AF31787" w14:textId="77777777" w:rsidR="00F87F74" w:rsidRDefault="00F87F74" w:rsidP="00F87F74">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lastRenderedPageBreak/>
              <w:t xml:space="preserve">This test has passed. </w:t>
            </w:r>
          </w:p>
          <w:p w14:paraId="51F3A266" w14:textId="77777777" w:rsidR="00F87F74" w:rsidRDefault="00F87F74" w:rsidP="00F87F74">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Like said in the </w:t>
            </w:r>
            <w:proofErr w:type="spellStart"/>
            <w:r>
              <w:rPr>
                <w:rFonts w:eastAsia="adobe Ga" w:cstheme="majorBidi"/>
                <w:szCs w:val="24"/>
              </w:rPr>
              <w:t>messagebox</w:t>
            </w:r>
            <w:proofErr w:type="spellEnd"/>
            <w:r>
              <w:rPr>
                <w:rFonts w:eastAsia="adobe Ga" w:cstheme="majorBidi"/>
                <w:szCs w:val="24"/>
              </w:rPr>
              <w:t xml:space="preserve">, when this band is deleted, all the members of this band are also deleted. </w:t>
            </w:r>
          </w:p>
          <w:p w14:paraId="36C6D268" w14:textId="77777777" w:rsidR="00F87F74" w:rsidRDefault="00F87F74" w:rsidP="00F87F74">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Because the band has been deleted you can be assured it will not appear in any list boxes through my program allowing you to select it etc.</w:t>
            </w:r>
          </w:p>
          <w:p w14:paraId="68ADD69F" w14:textId="25B9D22E" w:rsidR="00F87F74" w:rsidRPr="00D27A0E" w:rsidRDefault="00F87F74" w:rsidP="00F87F74">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However, any remaining competitions that they have entered will still remain if they </w:t>
            </w:r>
            <w:r>
              <w:rPr>
                <w:rFonts w:eastAsia="adobe Ga" w:cstheme="majorBidi"/>
                <w:szCs w:val="24"/>
              </w:rPr>
              <w:lastRenderedPageBreak/>
              <w:t xml:space="preserve">have been drawn. Else the entry to the competition will be deleted. This is because the drawn will have already been sent out to all the bands and therefore can not be removed from the drawn competition. </w:t>
            </w:r>
          </w:p>
        </w:tc>
      </w:tr>
    </w:tbl>
    <w:p w14:paraId="52208458" w14:textId="73C23528" w:rsidR="00B43D7A" w:rsidRDefault="00B43D7A">
      <w:pPr>
        <w:spacing w:after="0" w:line="240" w:lineRule="auto"/>
        <w:rPr>
          <w:rFonts w:eastAsia="adobe Ga" w:cstheme="majorBidi"/>
          <w:b/>
          <w:szCs w:val="24"/>
        </w:rPr>
      </w:pPr>
      <w:r>
        <w:rPr>
          <w:rFonts w:eastAsia="adobe Ga" w:cstheme="majorBidi"/>
          <w:b/>
          <w:szCs w:val="24"/>
        </w:rPr>
        <w:lastRenderedPageBreak/>
        <w:br w:type="page"/>
      </w:r>
    </w:p>
    <w:p w14:paraId="20608FFF" w14:textId="4DDB845B" w:rsidR="00762F21" w:rsidRDefault="00762F21" w:rsidP="00C02EE5">
      <w:pPr>
        <w:pStyle w:val="ListParagraph"/>
        <w:numPr>
          <w:ilvl w:val="0"/>
          <w:numId w:val="5"/>
        </w:numPr>
        <w:rPr>
          <w:rFonts w:eastAsia="adobe Ga" w:cstheme="majorBidi"/>
          <w:b/>
          <w:szCs w:val="24"/>
        </w:rPr>
      </w:pPr>
      <w:r w:rsidRPr="00C02EE5">
        <w:rPr>
          <w:rFonts w:eastAsia="adobe Ga" w:cstheme="majorBidi"/>
          <w:b/>
          <w:szCs w:val="24"/>
        </w:rPr>
        <w:lastRenderedPageBreak/>
        <w:t>Admins have the ability to create, update, delete and draw individual competitions.</w:t>
      </w:r>
    </w:p>
    <w:p w14:paraId="7971808E" w14:textId="65109B08" w:rsidR="004C7174" w:rsidRDefault="004C7174" w:rsidP="004C7174">
      <w:pPr>
        <w:rPr>
          <w:rFonts w:eastAsia="adobe Ga" w:cstheme="majorBidi"/>
          <w:szCs w:val="24"/>
          <w:u w:val="single"/>
        </w:rPr>
      </w:pPr>
      <w:r w:rsidRPr="0042328C">
        <w:rPr>
          <w:rFonts w:eastAsia="adobe Ga" w:cstheme="majorBidi"/>
          <w:szCs w:val="24"/>
          <w:u w:val="single"/>
        </w:rPr>
        <w:t>Creation, updating</w:t>
      </w:r>
      <w:r w:rsidR="0042328C" w:rsidRPr="0042328C">
        <w:rPr>
          <w:rFonts w:eastAsia="adobe Ga" w:cstheme="majorBidi"/>
          <w:szCs w:val="24"/>
          <w:u w:val="single"/>
        </w:rPr>
        <w:t xml:space="preserve"> and deletion of competition:</w:t>
      </w:r>
    </w:p>
    <w:p w14:paraId="49185BE5" w14:textId="141AE3B6" w:rsidR="008D019F" w:rsidRPr="00462F38" w:rsidRDefault="00462F38" w:rsidP="004C7174">
      <w:pPr>
        <w:rPr>
          <w:rFonts w:eastAsia="adobe Ga" w:cstheme="majorBidi"/>
          <w:szCs w:val="24"/>
        </w:rPr>
      </w:pPr>
      <w:r>
        <w:rPr>
          <w:rFonts w:eastAsia="adobe Ga" w:cstheme="majorBidi"/>
          <w:szCs w:val="24"/>
        </w:rPr>
        <w:t xml:space="preserve">All validation used in this form has already been testing in above objectives. In this objective I will just be </w:t>
      </w:r>
      <w:r w:rsidR="000E6C5C">
        <w:rPr>
          <w:rFonts w:eastAsia="adobe Ga" w:cstheme="majorBidi"/>
          <w:szCs w:val="24"/>
        </w:rPr>
        <w:t>testing the functionality of the feature.</w:t>
      </w:r>
    </w:p>
    <w:tbl>
      <w:tblPr>
        <w:tblStyle w:val="GridTable4-Accent5"/>
        <w:tblW w:w="16160" w:type="dxa"/>
        <w:tblInd w:w="-1139" w:type="dxa"/>
        <w:tblLook w:val="04A0" w:firstRow="1" w:lastRow="0" w:firstColumn="1" w:lastColumn="0" w:noHBand="0" w:noVBand="1"/>
      </w:tblPr>
      <w:tblGrid>
        <w:gridCol w:w="1061"/>
        <w:gridCol w:w="3901"/>
        <w:gridCol w:w="1984"/>
        <w:gridCol w:w="2693"/>
        <w:gridCol w:w="4678"/>
        <w:gridCol w:w="1843"/>
      </w:tblGrid>
      <w:tr w:rsidR="00D00947" w14:paraId="03841010" w14:textId="77777777" w:rsidTr="00FD0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554C8848" w14:textId="77777777" w:rsidR="00D00947" w:rsidRPr="00D27A0E" w:rsidRDefault="00D00947" w:rsidP="00FD030B">
            <w:pPr>
              <w:rPr>
                <w:rFonts w:eastAsia="adobe Ga" w:cstheme="majorBidi"/>
                <w:szCs w:val="24"/>
              </w:rPr>
            </w:pPr>
            <w:r w:rsidRPr="00D27A0E">
              <w:rPr>
                <w:rFonts w:eastAsia="adobe Ga" w:cstheme="majorBidi"/>
                <w:szCs w:val="24"/>
              </w:rPr>
              <w:t>Test number</w:t>
            </w:r>
          </w:p>
        </w:tc>
        <w:tc>
          <w:tcPr>
            <w:tcW w:w="3901" w:type="dxa"/>
            <w:vAlign w:val="center"/>
          </w:tcPr>
          <w:p w14:paraId="741515F5" w14:textId="77777777" w:rsidR="00D00947" w:rsidRPr="00D27A0E" w:rsidRDefault="00D00947"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Description of test</w:t>
            </w:r>
          </w:p>
        </w:tc>
        <w:tc>
          <w:tcPr>
            <w:tcW w:w="1984" w:type="dxa"/>
            <w:vAlign w:val="center"/>
          </w:tcPr>
          <w:p w14:paraId="67F8561B" w14:textId="77777777" w:rsidR="00D00947" w:rsidRPr="00D27A0E" w:rsidRDefault="00D00947"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 xml:space="preserve">Test data type </w:t>
            </w:r>
            <w:r w:rsidRPr="00D27A0E">
              <w:rPr>
                <w:rFonts w:eastAsia="adobe Ga" w:cstheme="majorBidi"/>
                <w:sz w:val="15"/>
                <w:szCs w:val="24"/>
              </w:rPr>
              <w:t>(Typical/ Extreme/ Invalid)</w:t>
            </w:r>
          </w:p>
        </w:tc>
        <w:tc>
          <w:tcPr>
            <w:tcW w:w="2693" w:type="dxa"/>
            <w:vAlign w:val="center"/>
          </w:tcPr>
          <w:p w14:paraId="3D0C3E9F" w14:textId="77777777" w:rsidR="00D00947" w:rsidRPr="00D27A0E" w:rsidRDefault="00D00947"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Tests data to be used</w:t>
            </w:r>
          </w:p>
        </w:tc>
        <w:tc>
          <w:tcPr>
            <w:tcW w:w="4678" w:type="dxa"/>
            <w:vAlign w:val="center"/>
          </w:tcPr>
          <w:p w14:paraId="19CB3A6C" w14:textId="77777777" w:rsidR="00D00947" w:rsidRPr="00D27A0E" w:rsidRDefault="00D00947"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Expected outcome</w:t>
            </w:r>
          </w:p>
        </w:tc>
        <w:tc>
          <w:tcPr>
            <w:tcW w:w="1843" w:type="dxa"/>
            <w:vAlign w:val="center"/>
          </w:tcPr>
          <w:p w14:paraId="248D00DA" w14:textId="77777777" w:rsidR="00D00947" w:rsidRPr="00D27A0E" w:rsidRDefault="00D00947"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Cs w:val="0"/>
                <w:szCs w:val="24"/>
              </w:rPr>
            </w:pPr>
            <w:r w:rsidRPr="00D27A0E">
              <w:rPr>
                <w:rFonts w:eastAsia="adobe Ga" w:cstheme="majorBidi"/>
                <w:szCs w:val="24"/>
              </w:rPr>
              <w:t>Test type</w:t>
            </w:r>
          </w:p>
          <w:p w14:paraId="506666D6" w14:textId="77777777" w:rsidR="00D00947" w:rsidRPr="00D27A0E" w:rsidRDefault="00D00947"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 w:val="18"/>
                <w:szCs w:val="24"/>
              </w:rPr>
              <w:t>(Functional / logical)</w:t>
            </w:r>
          </w:p>
        </w:tc>
      </w:tr>
      <w:tr w:rsidR="00D00947" w14:paraId="02481DEF"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7C68F400" w14:textId="77777777" w:rsidR="00D00947" w:rsidRPr="00D27A0E" w:rsidRDefault="00D00947" w:rsidP="00FD030B">
            <w:pPr>
              <w:jc w:val="center"/>
              <w:rPr>
                <w:rFonts w:eastAsia="adobe Ga" w:cstheme="majorBidi"/>
                <w:szCs w:val="24"/>
              </w:rPr>
            </w:pPr>
            <w:r w:rsidRPr="00D27A0E">
              <w:rPr>
                <w:rFonts w:eastAsia="adobe Ga" w:cstheme="majorBidi"/>
                <w:szCs w:val="24"/>
              </w:rPr>
              <w:t>1</w:t>
            </w:r>
          </w:p>
        </w:tc>
        <w:tc>
          <w:tcPr>
            <w:tcW w:w="3901" w:type="dxa"/>
          </w:tcPr>
          <w:p w14:paraId="61659B0F" w14:textId="06680881" w:rsidR="00D00947" w:rsidRPr="00D27A0E" w:rsidRDefault="000E6C5C"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Creation of a competition</w:t>
            </w:r>
          </w:p>
        </w:tc>
        <w:tc>
          <w:tcPr>
            <w:tcW w:w="1984" w:type="dxa"/>
          </w:tcPr>
          <w:p w14:paraId="11FA806B" w14:textId="18A9A0FD" w:rsidR="00D00947" w:rsidRPr="00D27A0E" w:rsidRDefault="000E6C5C"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ypical</w:t>
            </w:r>
          </w:p>
        </w:tc>
        <w:tc>
          <w:tcPr>
            <w:tcW w:w="2693" w:type="dxa"/>
          </w:tcPr>
          <w:p w14:paraId="521D46E9" w14:textId="75FBA0A2" w:rsidR="00D00947" w:rsidRPr="00D27A0E" w:rsidRDefault="00622004"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w:t>
            </w:r>
            <w:r w:rsidR="00753E30">
              <w:rPr>
                <w:rFonts w:eastAsia="adobe Ga" w:cstheme="majorBidi"/>
                <w:szCs w:val="24"/>
              </w:rPr>
              <w:t xml:space="preserve">Mid Ulster Championships”, </w:t>
            </w:r>
            <w:r w:rsidR="00005E2D">
              <w:rPr>
                <w:rFonts w:eastAsia="adobe Ga" w:cstheme="majorBidi"/>
                <w:szCs w:val="24"/>
              </w:rPr>
              <w:t>2, June, 2018, “</w:t>
            </w:r>
            <w:r w:rsidR="00005E2D" w:rsidRPr="00005E2D">
              <w:rPr>
                <w:rFonts w:eastAsia="adobe Ga" w:cstheme="majorBidi"/>
                <w:szCs w:val="24"/>
              </w:rPr>
              <w:t>Cookstown High School</w:t>
            </w:r>
            <w:r w:rsidR="00005E2D">
              <w:rPr>
                <w:rFonts w:eastAsia="adobe Ga" w:cstheme="majorBidi"/>
                <w:szCs w:val="24"/>
              </w:rPr>
              <w:t>”, 2, April, 2018</w:t>
            </w:r>
          </w:p>
        </w:tc>
        <w:tc>
          <w:tcPr>
            <w:tcW w:w="4678" w:type="dxa"/>
          </w:tcPr>
          <w:p w14:paraId="14D5D815" w14:textId="77777777" w:rsidR="00D00947" w:rsidRDefault="00005E2D"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Competition saved to database</w:t>
            </w:r>
            <w:r w:rsidR="00562A7B">
              <w:rPr>
                <w:rFonts w:eastAsia="adobe Ga" w:cstheme="majorBidi"/>
                <w:szCs w:val="24"/>
              </w:rPr>
              <w:t>.</w:t>
            </w:r>
          </w:p>
          <w:p w14:paraId="08084668" w14:textId="77777777" w:rsidR="00562A7B" w:rsidRDefault="00562A7B"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Competition listed in Competitions page, and when click it will say hasn’t been drawn yet.</w:t>
            </w:r>
          </w:p>
          <w:p w14:paraId="483641C5" w14:textId="1AC8265B" w:rsidR="00562A7B" w:rsidRPr="00D27A0E" w:rsidRDefault="00562A7B"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lso, will appear in the enter competitions list box.</w:t>
            </w:r>
          </w:p>
        </w:tc>
        <w:tc>
          <w:tcPr>
            <w:tcW w:w="1843" w:type="dxa"/>
          </w:tcPr>
          <w:p w14:paraId="6485F656" w14:textId="6EC1C5A4" w:rsidR="00D00947" w:rsidRPr="00D27A0E" w:rsidRDefault="00562A7B"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D00947" w14:paraId="4C5E4AC9" w14:textId="77777777" w:rsidTr="00FD030B">
        <w:tc>
          <w:tcPr>
            <w:cnfStyle w:val="001000000000" w:firstRow="0" w:lastRow="0" w:firstColumn="1" w:lastColumn="0" w:oddVBand="0" w:evenVBand="0" w:oddHBand="0" w:evenHBand="0" w:firstRowFirstColumn="0" w:firstRowLastColumn="0" w:lastRowFirstColumn="0" w:lastRowLastColumn="0"/>
            <w:tcW w:w="1061" w:type="dxa"/>
            <w:vAlign w:val="center"/>
          </w:tcPr>
          <w:p w14:paraId="23B10163" w14:textId="77777777" w:rsidR="00D00947" w:rsidRPr="00D27A0E" w:rsidRDefault="00D00947" w:rsidP="00FD030B">
            <w:pPr>
              <w:jc w:val="center"/>
              <w:rPr>
                <w:rFonts w:eastAsia="adobe Ga" w:cstheme="majorBidi"/>
                <w:szCs w:val="24"/>
              </w:rPr>
            </w:pPr>
            <w:r w:rsidRPr="00D27A0E">
              <w:rPr>
                <w:rFonts w:eastAsia="adobe Ga" w:cstheme="majorBidi"/>
                <w:szCs w:val="24"/>
              </w:rPr>
              <w:t>2</w:t>
            </w:r>
          </w:p>
        </w:tc>
        <w:tc>
          <w:tcPr>
            <w:tcW w:w="3901" w:type="dxa"/>
          </w:tcPr>
          <w:p w14:paraId="588F0935" w14:textId="5F5CA8CC" w:rsidR="00D00947" w:rsidRPr="00D27A0E" w:rsidRDefault="008F77E9"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 xml:space="preserve">Updating the competition </w:t>
            </w:r>
          </w:p>
        </w:tc>
        <w:tc>
          <w:tcPr>
            <w:tcW w:w="1984" w:type="dxa"/>
          </w:tcPr>
          <w:p w14:paraId="026129B9" w14:textId="4DF898D1" w:rsidR="00D00947" w:rsidRPr="00D27A0E" w:rsidRDefault="008F77E9"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ypical</w:t>
            </w:r>
          </w:p>
        </w:tc>
        <w:tc>
          <w:tcPr>
            <w:tcW w:w="2693" w:type="dxa"/>
          </w:tcPr>
          <w:p w14:paraId="648A4E29" w14:textId="39B8E9F7" w:rsidR="00D00947" w:rsidRPr="00D27A0E" w:rsidRDefault="008F77E9"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Cookstown Grammar School”</w:t>
            </w:r>
          </w:p>
        </w:tc>
        <w:tc>
          <w:tcPr>
            <w:tcW w:w="4678" w:type="dxa"/>
          </w:tcPr>
          <w:p w14:paraId="54063443" w14:textId="77777777" w:rsidR="00D00947" w:rsidRDefault="008F77E9"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e location of the competition will be updated to</w:t>
            </w:r>
            <w:r w:rsidR="00F11B12">
              <w:rPr>
                <w:rFonts w:eastAsia="adobe Ga" w:cstheme="majorBidi"/>
                <w:szCs w:val="24"/>
              </w:rPr>
              <w:t xml:space="preserve"> the test data of this test.</w:t>
            </w:r>
          </w:p>
          <w:p w14:paraId="28E55E54" w14:textId="679B160B" w:rsidR="00F11B12" w:rsidRPr="00D27A0E" w:rsidRDefault="00F11B12"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Competitions page will reflect this update.</w:t>
            </w:r>
          </w:p>
        </w:tc>
        <w:tc>
          <w:tcPr>
            <w:tcW w:w="1843" w:type="dxa"/>
          </w:tcPr>
          <w:p w14:paraId="0260886C" w14:textId="4BFD57DF" w:rsidR="00D00947" w:rsidRPr="00D27A0E" w:rsidRDefault="00E24817"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D00947" w14:paraId="55722147"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5867D9A9" w14:textId="77777777" w:rsidR="00D00947" w:rsidRPr="00D27A0E" w:rsidRDefault="00D00947" w:rsidP="00FD030B">
            <w:pPr>
              <w:jc w:val="center"/>
              <w:rPr>
                <w:rFonts w:eastAsia="adobe Ga" w:cstheme="majorBidi"/>
                <w:szCs w:val="24"/>
              </w:rPr>
            </w:pPr>
            <w:r w:rsidRPr="00D27A0E">
              <w:rPr>
                <w:rFonts w:eastAsia="adobe Ga" w:cstheme="majorBidi"/>
                <w:szCs w:val="24"/>
              </w:rPr>
              <w:t>3</w:t>
            </w:r>
          </w:p>
        </w:tc>
        <w:tc>
          <w:tcPr>
            <w:tcW w:w="3901" w:type="dxa"/>
          </w:tcPr>
          <w:p w14:paraId="231614AB" w14:textId="6232F5D3" w:rsidR="00D00947" w:rsidRPr="00D27A0E" w:rsidRDefault="00F60856"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Deletion of a competition</w:t>
            </w:r>
          </w:p>
        </w:tc>
        <w:tc>
          <w:tcPr>
            <w:tcW w:w="1984" w:type="dxa"/>
          </w:tcPr>
          <w:p w14:paraId="2123A9A8" w14:textId="13B5A2A0" w:rsidR="00D00947" w:rsidRPr="00D27A0E" w:rsidRDefault="00F60856"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ypical</w:t>
            </w:r>
          </w:p>
        </w:tc>
        <w:tc>
          <w:tcPr>
            <w:tcW w:w="2693" w:type="dxa"/>
          </w:tcPr>
          <w:p w14:paraId="70305B15" w14:textId="57F98B41" w:rsidR="00D00947" w:rsidRPr="00D27A0E" w:rsidRDefault="00F60856"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Deletion of </w:t>
            </w:r>
            <w:r w:rsidR="00F236E3">
              <w:rPr>
                <w:rFonts w:eastAsia="adobe Ga" w:cstheme="majorBidi"/>
                <w:szCs w:val="24"/>
              </w:rPr>
              <w:t>Co. Down</w:t>
            </w:r>
            <w:r w:rsidR="00B70FF7">
              <w:rPr>
                <w:rFonts w:eastAsia="adobe Ga" w:cstheme="majorBidi"/>
                <w:szCs w:val="24"/>
              </w:rPr>
              <w:t xml:space="preserve"> Championships</w:t>
            </w:r>
          </w:p>
        </w:tc>
        <w:tc>
          <w:tcPr>
            <w:tcW w:w="4678" w:type="dxa"/>
          </w:tcPr>
          <w:p w14:paraId="6260A26D" w14:textId="77777777" w:rsidR="00D00947" w:rsidRDefault="00B70FF7"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e competition will be deleted from competitions table in database. All Bands entered into the competition</w:t>
            </w:r>
            <w:r w:rsidR="00E24817">
              <w:rPr>
                <w:rFonts w:eastAsia="adobe Ga" w:cstheme="majorBidi"/>
                <w:szCs w:val="24"/>
              </w:rPr>
              <w:t xml:space="preserve"> will be deleted</w:t>
            </w:r>
            <w:r w:rsidR="0050548B">
              <w:rPr>
                <w:rFonts w:eastAsia="adobe Ga" w:cstheme="majorBidi"/>
                <w:szCs w:val="24"/>
              </w:rPr>
              <w:t>, any entered bands draw if it had taken place along with</w:t>
            </w:r>
            <w:r w:rsidR="00E24817">
              <w:rPr>
                <w:rFonts w:eastAsia="adobe Ga" w:cstheme="majorBidi"/>
                <w:szCs w:val="24"/>
              </w:rPr>
              <w:t xml:space="preserve"> the corresponding records in the results table</w:t>
            </w:r>
            <w:r w:rsidR="0050548B">
              <w:rPr>
                <w:rFonts w:eastAsia="adobe Ga" w:cstheme="majorBidi"/>
                <w:szCs w:val="24"/>
              </w:rPr>
              <w:t xml:space="preserve"> for each drawn band in the competition.</w:t>
            </w:r>
            <w:r w:rsidR="00DC57CD">
              <w:rPr>
                <w:rFonts w:eastAsia="adobe Ga" w:cstheme="majorBidi"/>
                <w:szCs w:val="24"/>
              </w:rPr>
              <w:t xml:space="preserve"> </w:t>
            </w:r>
          </w:p>
          <w:p w14:paraId="0A2338A8" w14:textId="27009000" w:rsidR="00DC57CD" w:rsidRPr="00D27A0E" w:rsidRDefault="00DC57CD"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Competition removed from list boxes and competitions page.</w:t>
            </w:r>
          </w:p>
        </w:tc>
        <w:tc>
          <w:tcPr>
            <w:tcW w:w="1843" w:type="dxa"/>
          </w:tcPr>
          <w:p w14:paraId="04413A9C" w14:textId="63A7D54F" w:rsidR="00D00947" w:rsidRPr="00D27A0E" w:rsidRDefault="00E24817"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bl>
    <w:p w14:paraId="7878ACEC" w14:textId="77777777" w:rsidR="0083035F" w:rsidRDefault="0083035F" w:rsidP="003719C3">
      <w:pPr>
        <w:rPr>
          <w:rFonts w:eastAsia="adobe Ga" w:cstheme="majorBidi"/>
          <w:b/>
          <w:szCs w:val="24"/>
        </w:rPr>
      </w:pPr>
    </w:p>
    <w:tbl>
      <w:tblPr>
        <w:tblStyle w:val="GridTable4-Accent5"/>
        <w:tblW w:w="16160" w:type="dxa"/>
        <w:tblInd w:w="-1139" w:type="dxa"/>
        <w:tblLook w:val="04A0" w:firstRow="1" w:lastRow="0" w:firstColumn="1" w:lastColumn="0" w:noHBand="0" w:noVBand="1"/>
      </w:tblPr>
      <w:tblGrid>
        <w:gridCol w:w="1095"/>
        <w:gridCol w:w="5142"/>
        <w:gridCol w:w="1701"/>
        <w:gridCol w:w="5529"/>
        <w:gridCol w:w="2693"/>
      </w:tblGrid>
      <w:tr w:rsidR="00705C8E" w14:paraId="5097E2D1" w14:textId="77777777" w:rsidTr="00FD0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3744B137" w14:textId="77777777" w:rsidR="004274EE" w:rsidRPr="00987C81" w:rsidRDefault="004274EE" w:rsidP="00FD030B">
            <w:pPr>
              <w:jc w:val="center"/>
              <w:rPr>
                <w:rFonts w:eastAsia="adobe Ga" w:cstheme="majorBidi"/>
                <w:szCs w:val="24"/>
              </w:rPr>
            </w:pPr>
            <w:r w:rsidRPr="00D27A0E">
              <w:rPr>
                <w:rFonts w:eastAsia="adobe Ga" w:cstheme="majorBidi"/>
                <w:szCs w:val="24"/>
              </w:rPr>
              <w:lastRenderedPageBreak/>
              <w:t>Test number</w:t>
            </w:r>
          </w:p>
        </w:tc>
        <w:tc>
          <w:tcPr>
            <w:tcW w:w="5142" w:type="dxa"/>
            <w:vAlign w:val="center"/>
          </w:tcPr>
          <w:p w14:paraId="614F5C6D" w14:textId="77777777" w:rsidR="004274EE" w:rsidRDefault="004274EE"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Evidenced test data</w:t>
            </w:r>
          </w:p>
        </w:tc>
        <w:tc>
          <w:tcPr>
            <w:tcW w:w="1701" w:type="dxa"/>
            <w:vAlign w:val="center"/>
          </w:tcPr>
          <w:p w14:paraId="3C99AC72" w14:textId="77777777" w:rsidR="004274EE" w:rsidRDefault="004274EE"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 xml:space="preserve">Actual </w:t>
            </w:r>
            <w:r>
              <w:rPr>
                <w:rFonts w:eastAsia="adobe Ga" w:cstheme="majorBidi"/>
                <w:szCs w:val="24"/>
              </w:rPr>
              <w:t>o</w:t>
            </w:r>
            <w:r w:rsidRPr="00D27A0E">
              <w:rPr>
                <w:rFonts w:eastAsia="adobe Ga" w:cstheme="majorBidi"/>
                <w:szCs w:val="24"/>
              </w:rPr>
              <w:t>utcome</w:t>
            </w:r>
          </w:p>
        </w:tc>
        <w:tc>
          <w:tcPr>
            <w:tcW w:w="5529" w:type="dxa"/>
            <w:vAlign w:val="center"/>
          </w:tcPr>
          <w:p w14:paraId="6E796C00" w14:textId="77777777" w:rsidR="004274EE" w:rsidRDefault="004274EE"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Outcome screenshot</w:t>
            </w:r>
          </w:p>
        </w:tc>
        <w:tc>
          <w:tcPr>
            <w:tcW w:w="2693" w:type="dxa"/>
            <w:vAlign w:val="center"/>
          </w:tcPr>
          <w:p w14:paraId="43312CFE" w14:textId="77777777" w:rsidR="004274EE" w:rsidRDefault="004274EE"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Comments</w:t>
            </w:r>
          </w:p>
        </w:tc>
      </w:tr>
      <w:tr w:rsidR="00705C8E" w14:paraId="7A6C5A8E"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6DE53DE5" w14:textId="77777777" w:rsidR="004274EE" w:rsidRPr="00987C81" w:rsidRDefault="004274EE" w:rsidP="00FD030B">
            <w:pPr>
              <w:jc w:val="center"/>
              <w:rPr>
                <w:rFonts w:eastAsia="adobe Ga" w:cstheme="majorBidi"/>
                <w:szCs w:val="24"/>
              </w:rPr>
            </w:pPr>
            <w:r>
              <w:rPr>
                <w:rFonts w:eastAsia="adobe Ga" w:cstheme="majorBidi"/>
                <w:szCs w:val="24"/>
              </w:rPr>
              <w:t>1</w:t>
            </w:r>
          </w:p>
        </w:tc>
        <w:tc>
          <w:tcPr>
            <w:tcW w:w="5142" w:type="dxa"/>
            <w:vAlign w:val="center"/>
          </w:tcPr>
          <w:p w14:paraId="0E846F75" w14:textId="511E3111" w:rsidR="004274EE" w:rsidRPr="00D27A0E" w:rsidRDefault="00753E30"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753E30">
              <w:rPr>
                <w:rFonts w:eastAsia="adobe Ga" w:cstheme="majorBidi"/>
                <w:noProof/>
                <w:szCs w:val="24"/>
              </w:rPr>
              <w:drawing>
                <wp:inline distT="0" distB="0" distL="0" distR="0" wp14:anchorId="0E4D4706" wp14:editId="243365BF">
                  <wp:extent cx="2986470" cy="1866544"/>
                  <wp:effectExtent l="0" t="0" r="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08688" cy="1880430"/>
                          </a:xfrm>
                          <a:prstGeom prst="rect">
                            <a:avLst/>
                          </a:prstGeom>
                        </pic:spPr>
                      </pic:pic>
                    </a:graphicData>
                  </a:graphic>
                </wp:inline>
              </w:drawing>
            </w:r>
          </w:p>
        </w:tc>
        <w:tc>
          <w:tcPr>
            <w:tcW w:w="1701" w:type="dxa"/>
          </w:tcPr>
          <w:p w14:paraId="09B49953" w14:textId="71EA044A" w:rsidR="004274EE" w:rsidRPr="00D27A0E" w:rsidRDefault="005C6E0F"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058F5E5C" w14:textId="0F08037D" w:rsidR="004274EE" w:rsidRDefault="00EC4CB7"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EC4CB7">
              <w:rPr>
                <w:rFonts w:eastAsia="adobe Ga" w:cstheme="majorBidi"/>
                <w:noProof/>
                <w:szCs w:val="24"/>
              </w:rPr>
              <w:drawing>
                <wp:inline distT="0" distB="0" distL="0" distR="0" wp14:anchorId="4227633D" wp14:editId="62BDBEC0">
                  <wp:extent cx="3019268" cy="1762832"/>
                  <wp:effectExtent l="0" t="0" r="381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048448" cy="1779869"/>
                          </a:xfrm>
                          <a:prstGeom prst="rect">
                            <a:avLst/>
                          </a:prstGeom>
                        </pic:spPr>
                      </pic:pic>
                    </a:graphicData>
                  </a:graphic>
                </wp:inline>
              </w:drawing>
            </w:r>
          </w:p>
          <w:p w14:paraId="417A8476" w14:textId="1DF42DFF" w:rsidR="00654815" w:rsidRDefault="00654815"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screenshot shows the updated competition details on the competition page.</w:t>
            </w:r>
          </w:p>
          <w:p w14:paraId="0B2ABF8A" w14:textId="0CDBD46E" w:rsidR="00EC4CB7" w:rsidRDefault="001C2EAB"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noProof/>
                <w:szCs w:val="24"/>
              </w:rPr>
              <mc:AlternateContent>
                <mc:Choice Requires="wps">
                  <w:drawing>
                    <wp:anchor distT="0" distB="0" distL="114300" distR="114300" simplePos="0" relativeHeight="251675648" behindDoc="0" locked="0" layoutInCell="1" allowOverlap="1" wp14:anchorId="68712D4A" wp14:editId="65368184">
                      <wp:simplePos x="0" y="0"/>
                      <wp:positionH relativeFrom="column">
                        <wp:posOffset>763083</wp:posOffset>
                      </wp:positionH>
                      <wp:positionV relativeFrom="paragraph">
                        <wp:posOffset>1277733</wp:posOffset>
                      </wp:positionV>
                      <wp:extent cx="1903066" cy="60341"/>
                      <wp:effectExtent l="0" t="0" r="15240" b="15875"/>
                      <wp:wrapNone/>
                      <wp:docPr id="170" name="Rectangle 170"/>
                      <wp:cNvGraphicFramePr/>
                      <a:graphic xmlns:a="http://schemas.openxmlformats.org/drawingml/2006/main">
                        <a:graphicData uri="http://schemas.microsoft.com/office/word/2010/wordprocessingShape">
                          <wps:wsp>
                            <wps:cNvSpPr/>
                            <wps:spPr>
                              <a:xfrm>
                                <a:off x="0" y="0"/>
                                <a:ext cx="1903066" cy="603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6A8BF" id="Rectangle 170" o:spid="_x0000_s1026" style="position:absolute;margin-left:60.1pt;margin-top:100.6pt;width:149.85pt;height:4.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" filled="f" strokecolor="red" strokeweight="1pt"/>
                  </w:pict>
                </mc:Fallback>
              </mc:AlternateContent>
            </w:r>
            <w:r w:rsidR="0037389B" w:rsidRPr="0037389B">
              <w:rPr>
                <w:rFonts w:eastAsia="adobe Ga" w:cstheme="majorBidi"/>
                <w:noProof/>
                <w:szCs w:val="24"/>
              </w:rPr>
              <w:drawing>
                <wp:inline distT="0" distB="0" distL="0" distR="0" wp14:anchorId="05A26B33" wp14:editId="740D5EF8">
                  <wp:extent cx="3067775" cy="1917359"/>
                  <wp:effectExtent l="0" t="0" r="5715"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085872" cy="1928670"/>
                          </a:xfrm>
                          <a:prstGeom prst="rect">
                            <a:avLst/>
                          </a:prstGeom>
                        </pic:spPr>
                      </pic:pic>
                    </a:graphicData>
                  </a:graphic>
                </wp:inline>
              </w:drawing>
            </w:r>
          </w:p>
          <w:p w14:paraId="706AB301" w14:textId="483116D6" w:rsidR="0048304A" w:rsidRPr="00D27A0E" w:rsidRDefault="00100916" w:rsidP="00100916">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100916">
              <w:rPr>
                <w:rFonts w:eastAsia="adobe Ga" w:cstheme="majorBidi"/>
                <w:noProof/>
                <w:szCs w:val="24"/>
              </w:rPr>
              <w:lastRenderedPageBreak/>
              <w:drawing>
                <wp:inline distT="0" distB="0" distL="0" distR="0" wp14:anchorId="1E86D25A" wp14:editId="35407BBF">
                  <wp:extent cx="3257166" cy="1586352"/>
                  <wp:effectExtent l="0" t="0" r="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78093" cy="1596544"/>
                          </a:xfrm>
                          <a:prstGeom prst="rect">
                            <a:avLst/>
                          </a:prstGeom>
                        </pic:spPr>
                      </pic:pic>
                    </a:graphicData>
                  </a:graphic>
                </wp:inline>
              </w:drawing>
            </w:r>
            <w:r w:rsidR="0048304A" w:rsidRPr="0048304A">
              <w:rPr>
                <w:rFonts w:eastAsia="adobe Ga" w:cstheme="majorBidi"/>
                <w:noProof/>
                <w:szCs w:val="24"/>
              </w:rPr>
              <w:drawing>
                <wp:inline distT="0" distB="0" distL="0" distR="0" wp14:anchorId="0E05D4CC" wp14:editId="11982910">
                  <wp:extent cx="2884912" cy="1862587"/>
                  <wp:effectExtent l="0" t="0" r="0"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05535" cy="1875902"/>
                          </a:xfrm>
                          <a:prstGeom prst="rect">
                            <a:avLst/>
                          </a:prstGeom>
                        </pic:spPr>
                      </pic:pic>
                    </a:graphicData>
                  </a:graphic>
                </wp:inline>
              </w:drawing>
            </w:r>
          </w:p>
        </w:tc>
        <w:tc>
          <w:tcPr>
            <w:tcW w:w="2693" w:type="dxa"/>
          </w:tcPr>
          <w:p w14:paraId="486233DC" w14:textId="27A1C365" w:rsidR="004274EE" w:rsidRPr="00D27A0E" w:rsidRDefault="005C6E0F"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lastRenderedPageBreak/>
              <w:t>This test has passed.</w:t>
            </w:r>
          </w:p>
        </w:tc>
      </w:tr>
      <w:tr w:rsidR="00DC57CD" w14:paraId="410BB59B" w14:textId="77777777" w:rsidTr="00FD030B">
        <w:tc>
          <w:tcPr>
            <w:cnfStyle w:val="001000000000" w:firstRow="0" w:lastRow="0" w:firstColumn="1" w:lastColumn="0" w:oddVBand="0" w:evenVBand="0" w:oddHBand="0" w:evenHBand="0" w:firstRowFirstColumn="0" w:firstRowLastColumn="0" w:lastRowFirstColumn="0" w:lastRowLastColumn="0"/>
            <w:tcW w:w="1095" w:type="dxa"/>
            <w:vAlign w:val="center"/>
          </w:tcPr>
          <w:p w14:paraId="29DAFF69" w14:textId="77777777" w:rsidR="00DC57CD" w:rsidRPr="00987C81" w:rsidRDefault="00DC57CD" w:rsidP="00DC57CD">
            <w:pPr>
              <w:jc w:val="center"/>
              <w:rPr>
                <w:rFonts w:eastAsia="adobe Ga" w:cstheme="majorBidi"/>
                <w:szCs w:val="24"/>
              </w:rPr>
            </w:pPr>
            <w:r>
              <w:rPr>
                <w:rFonts w:eastAsia="adobe Ga" w:cstheme="majorBidi"/>
                <w:szCs w:val="24"/>
              </w:rPr>
              <w:t>2</w:t>
            </w:r>
          </w:p>
        </w:tc>
        <w:tc>
          <w:tcPr>
            <w:tcW w:w="5142" w:type="dxa"/>
            <w:vAlign w:val="center"/>
          </w:tcPr>
          <w:p w14:paraId="51852281" w14:textId="6A0DFFC6" w:rsidR="00DC57CD" w:rsidRPr="00D27A0E" w:rsidRDefault="00DC57CD" w:rsidP="00DC57CD">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N/A</w:t>
            </w:r>
          </w:p>
        </w:tc>
        <w:tc>
          <w:tcPr>
            <w:tcW w:w="1701" w:type="dxa"/>
          </w:tcPr>
          <w:p w14:paraId="7B899403" w14:textId="684BE021" w:rsidR="00DC57CD" w:rsidRPr="00D27A0E" w:rsidRDefault="00DC57CD" w:rsidP="00DC57CD">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1A135CD4" w14:textId="77777777" w:rsidR="00DC57CD" w:rsidRDefault="00DC57CD" w:rsidP="00DC57CD">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64684C">
              <w:rPr>
                <w:rFonts w:eastAsia="adobe Ga" w:cstheme="majorBidi"/>
                <w:noProof/>
                <w:szCs w:val="24"/>
              </w:rPr>
              <w:drawing>
                <wp:inline distT="0" distB="0" distL="0" distR="0" wp14:anchorId="3F607D6D" wp14:editId="599FD1C7">
                  <wp:extent cx="2778904" cy="1736815"/>
                  <wp:effectExtent l="0" t="0" r="254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792860" cy="1745537"/>
                          </a:xfrm>
                          <a:prstGeom prst="rect">
                            <a:avLst/>
                          </a:prstGeom>
                        </pic:spPr>
                      </pic:pic>
                    </a:graphicData>
                  </a:graphic>
                </wp:inline>
              </w:drawing>
            </w:r>
          </w:p>
          <w:p w14:paraId="2409F726" w14:textId="1A715FAA" w:rsidR="00DC57CD" w:rsidRDefault="00DC57CD" w:rsidP="00DC57CD">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64684C">
              <w:rPr>
                <w:rFonts w:eastAsia="adobe Ga" w:cstheme="majorBidi"/>
                <w:noProof/>
                <w:szCs w:val="24"/>
              </w:rPr>
              <w:lastRenderedPageBreak/>
              <w:drawing>
                <wp:inline distT="0" distB="0" distL="0" distR="0" wp14:anchorId="17ADF8A3" wp14:editId="010D458F">
                  <wp:extent cx="2376714" cy="937368"/>
                  <wp:effectExtent l="0" t="0" r="0" b="254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382699" cy="939729"/>
                          </a:xfrm>
                          <a:prstGeom prst="rect">
                            <a:avLst/>
                          </a:prstGeom>
                        </pic:spPr>
                      </pic:pic>
                    </a:graphicData>
                  </a:graphic>
                </wp:inline>
              </w:drawing>
            </w:r>
          </w:p>
          <w:p w14:paraId="0A6FC1B2" w14:textId="04C33155" w:rsidR="00926053" w:rsidRDefault="00926053" w:rsidP="00DC57CD">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screenshot shows the new competition created in the list of competitions on the competitions page.</w:t>
            </w:r>
          </w:p>
          <w:p w14:paraId="68003F88" w14:textId="4F81750A" w:rsidR="00DC57CD" w:rsidRPr="00D27A0E" w:rsidRDefault="00DC57CD" w:rsidP="00DC57CD">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noProof/>
                <w:szCs w:val="24"/>
              </w:rPr>
              <mc:AlternateContent>
                <mc:Choice Requires="wps">
                  <w:drawing>
                    <wp:anchor distT="0" distB="0" distL="114300" distR="114300" simplePos="0" relativeHeight="251681792" behindDoc="0" locked="0" layoutInCell="1" allowOverlap="1" wp14:anchorId="6CE7BAA5" wp14:editId="47A0BA43">
                      <wp:simplePos x="0" y="0"/>
                      <wp:positionH relativeFrom="column">
                        <wp:posOffset>675640</wp:posOffset>
                      </wp:positionH>
                      <wp:positionV relativeFrom="paragraph">
                        <wp:posOffset>1128395</wp:posOffset>
                      </wp:positionV>
                      <wp:extent cx="2291715" cy="92075"/>
                      <wp:effectExtent l="0" t="0" r="6985" b="9525"/>
                      <wp:wrapNone/>
                      <wp:docPr id="176" name="Rectangle 176"/>
                      <wp:cNvGraphicFramePr/>
                      <a:graphic xmlns:a="http://schemas.openxmlformats.org/drawingml/2006/main">
                        <a:graphicData uri="http://schemas.microsoft.com/office/word/2010/wordprocessingShape">
                          <wps:wsp>
                            <wps:cNvSpPr/>
                            <wps:spPr>
                              <a:xfrm>
                                <a:off x="0" y="0"/>
                                <a:ext cx="2291715" cy="92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A1480" id="Rectangle 176" o:spid="_x0000_s1026" style="position:absolute;margin-left:53.2pt;margin-top:88.85pt;width:180.45pt;height: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" filled="f" strokecolor="red" strokeweight="1pt"/>
                  </w:pict>
                </mc:Fallback>
              </mc:AlternateContent>
            </w:r>
            <w:r w:rsidRPr="00303487">
              <w:rPr>
                <w:rFonts w:eastAsia="adobe Ga" w:cstheme="majorBidi"/>
                <w:noProof/>
                <w:szCs w:val="24"/>
              </w:rPr>
              <w:drawing>
                <wp:inline distT="0" distB="0" distL="0" distR="0" wp14:anchorId="173550F4" wp14:editId="3BE63750">
                  <wp:extent cx="3159509" cy="1544673"/>
                  <wp:effectExtent l="0" t="0" r="3175"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191501" cy="1560314"/>
                          </a:xfrm>
                          <a:prstGeom prst="rect">
                            <a:avLst/>
                          </a:prstGeom>
                        </pic:spPr>
                      </pic:pic>
                    </a:graphicData>
                  </a:graphic>
                </wp:inline>
              </w:drawing>
            </w:r>
          </w:p>
        </w:tc>
        <w:tc>
          <w:tcPr>
            <w:tcW w:w="2693" w:type="dxa"/>
          </w:tcPr>
          <w:p w14:paraId="6C923BC4" w14:textId="7DF7B4DA" w:rsidR="00DC57CD" w:rsidRPr="00D27A0E" w:rsidRDefault="00DC57CD" w:rsidP="00DC57CD">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lastRenderedPageBreak/>
              <w:t>This test has passed.</w:t>
            </w:r>
          </w:p>
        </w:tc>
      </w:tr>
      <w:tr w:rsidR="00DC57CD" w14:paraId="1C7ADDAF"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7942C842" w14:textId="77777777" w:rsidR="00DC57CD" w:rsidRPr="00987C81" w:rsidRDefault="00DC57CD" w:rsidP="00DC57CD">
            <w:pPr>
              <w:jc w:val="center"/>
              <w:rPr>
                <w:rFonts w:eastAsia="adobe Ga" w:cstheme="majorBidi"/>
                <w:szCs w:val="24"/>
              </w:rPr>
            </w:pPr>
            <w:r>
              <w:rPr>
                <w:rFonts w:eastAsia="adobe Ga" w:cstheme="majorBidi"/>
                <w:szCs w:val="24"/>
              </w:rPr>
              <w:t>3</w:t>
            </w:r>
          </w:p>
        </w:tc>
        <w:tc>
          <w:tcPr>
            <w:tcW w:w="5142" w:type="dxa"/>
            <w:vAlign w:val="center"/>
          </w:tcPr>
          <w:p w14:paraId="77A27435" w14:textId="77777777" w:rsidR="00DC57CD" w:rsidRDefault="00DC57CD" w:rsidP="00DC57CD">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463894">
              <w:rPr>
                <w:rFonts w:eastAsia="adobe Ga" w:cstheme="majorBidi"/>
                <w:noProof/>
                <w:szCs w:val="24"/>
              </w:rPr>
              <w:drawing>
                <wp:inline distT="0" distB="0" distL="0" distR="0" wp14:anchorId="7D8B53BC" wp14:editId="0D6F6870">
                  <wp:extent cx="3094473" cy="1196411"/>
                  <wp:effectExtent l="0" t="0" r="444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159744" cy="1221646"/>
                          </a:xfrm>
                          <a:prstGeom prst="rect">
                            <a:avLst/>
                          </a:prstGeom>
                        </pic:spPr>
                      </pic:pic>
                    </a:graphicData>
                  </a:graphic>
                </wp:inline>
              </w:drawing>
            </w:r>
          </w:p>
          <w:p w14:paraId="4004331E" w14:textId="77777777" w:rsidR="00DC57CD" w:rsidRDefault="00DC57CD" w:rsidP="00DC57CD">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2621D2">
              <w:rPr>
                <w:rFonts w:eastAsia="adobe Ga" w:cstheme="majorBidi"/>
                <w:noProof/>
                <w:szCs w:val="24"/>
              </w:rPr>
              <w:lastRenderedPageBreak/>
              <w:drawing>
                <wp:inline distT="0" distB="0" distL="0" distR="0" wp14:anchorId="25F15124" wp14:editId="76AFD79B">
                  <wp:extent cx="2726914" cy="1486968"/>
                  <wp:effectExtent l="0" t="0" r="381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748621" cy="1498804"/>
                          </a:xfrm>
                          <a:prstGeom prst="rect">
                            <a:avLst/>
                          </a:prstGeom>
                        </pic:spPr>
                      </pic:pic>
                    </a:graphicData>
                  </a:graphic>
                </wp:inline>
              </w:drawing>
            </w:r>
          </w:p>
          <w:p w14:paraId="6BF518CA" w14:textId="77777777" w:rsidR="00DC57CD" w:rsidRDefault="00DC57CD" w:rsidP="00DC57CD">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p w14:paraId="61EE730B" w14:textId="77777777" w:rsidR="00DC57CD" w:rsidRDefault="00DC57CD" w:rsidP="00DC57CD">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E1570F">
              <w:rPr>
                <w:rFonts w:eastAsia="adobe Ga" w:cstheme="majorBidi"/>
                <w:noProof/>
                <w:szCs w:val="24"/>
              </w:rPr>
              <w:drawing>
                <wp:inline distT="0" distB="0" distL="0" distR="0" wp14:anchorId="397B93F8" wp14:editId="766778E5">
                  <wp:extent cx="2986284" cy="1511447"/>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012430" cy="1524680"/>
                          </a:xfrm>
                          <a:prstGeom prst="rect">
                            <a:avLst/>
                          </a:prstGeom>
                        </pic:spPr>
                      </pic:pic>
                    </a:graphicData>
                  </a:graphic>
                </wp:inline>
              </w:drawing>
            </w:r>
          </w:p>
          <w:p w14:paraId="12097AB9" w14:textId="1E220E00" w:rsidR="00DC57CD" w:rsidRPr="00D27A0E" w:rsidRDefault="00DC57CD" w:rsidP="00DC57CD">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2476CB">
              <w:rPr>
                <w:rFonts w:eastAsia="adobe Ga" w:cstheme="majorBidi"/>
                <w:noProof/>
                <w:szCs w:val="24"/>
              </w:rPr>
              <w:drawing>
                <wp:inline distT="0" distB="0" distL="0" distR="0" wp14:anchorId="1B7FDC0F" wp14:editId="0730E306">
                  <wp:extent cx="2944306" cy="1490200"/>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970233" cy="1503322"/>
                          </a:xfrm>
                          <a:prstGeom prst="rect">
                            <a:avLst/>
                          </a:prstGeom>
                        </pic:spPr>
                      </pic:pic>
                    </a:graphicData>
                  </a:graphic>
                </wp:inline>
              </w:drawing>
            </w:r>
          </w:p>
        </w:tc>
        <w:tc>
          <w:tcPr>
            <w:tcW w:w="1701" w:type="dxa"/>
          </w:tcPr>
          <w:p w14:paraId="10B5D0AB" w14:textId="7B2B9821" w:rsidR="00DC57CD" w:rsidRPr="00D27A0E" w:rsidRDefault="00DC57CD" w:rsidP="00DC57CD">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lastRenderedPageBreak/>
              <w:t>As expected</w:t>
            </w:r>
          </w:p>
        </w:tc>
        <w:tc>
          <w:tcPr>
            <w:tcW w:w="5529" w:type="dxa"/>
            <w:vAlign w:val="center"/>
          </w:tcPr>
          <w:p w14:paraId="64CD24AD" w14:textId="6A73C758" w:rsidR="00DC57CD" w:rsidRDefault="00DC57CD" w:rsidP="00DC57CD">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F236E3">
              <w:rPr>
                <w:rFonts w:eastAsia="adobe Ga" w:cstheme="majorBidi"/>
                <w:noProof/>
                <w:szCs w:val="24"/>
              </w:rPr>
              <w:drawing>
                <wp:inline distT="0" distB="0" distL="0" distR="0" wp14:anchorId="1F06FEA8" wp14:editId="0C8C5B39">
                  <wp:extent cx="3147745" cy="1296130"/>
                  <wp:effectExtent l="0" t="0" r="190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168326" cy="1304605"/>
                          </a:xfrm>
                          <a:prstGeom prst="rect">
                            <a:avLst/>
                          </a:prstGeom>
                        </pic:spPr>
                      </pic:pic>
                    </a:graphicData>
                  </a:graphic>
                </wp:inline>
              </w:drawing>
            </w:r>
          </w:p>
          <w:p w14:paraId="76B35B19" w14:textId="00F56EB4" w:rsidR="004A6C88" w:rsidRDefault="004A6C88" w:rsidP="004A6C88">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screenshot shows that all details stored about the competitions have been deleted from the competitions table</w:t>
            </w:r>
          </w:p>
          <w:p w14:paraId="30294DE2" w14:textId="49ABEC70" w:rsidR="00DC57CD" w:rsidRDefault="00DC57CD" w:rsidP="00DC57CD">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C80964">
              <w:rPr>
                <w:rFonts w:eastAsia="adobe Ga" w:cstheme="majorBidi"/>
                <w:noProof/>
                <w:szCs w:val="24"/>
              </w:rPr>
              <w:lastRenderedPageBreak/>
              <w:drawing>
                <wp:inline distT="0" distB="0" distL="0" distR="0" wp14:anchorId="3E8110D7" wp14:editId="5F97EB8D">
                  <wp:extent cx="2919719" cy="554918"/>
                  <wp:effectExtent l="0" t="0" r="1905"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060755" cy="581723"/>
                          </a:xfrm>
                          <a:prstGeom prst="rect">
                            <a:avLst/>
                          </a:prstGeom>
                        </pic:spPr>
                      </pic:pic>
                    </a:graphicData>
                  </a:graphic>
                </wp:inline>
              </w:drawing>
            </w:r>
          </w:p>
          <w:p w14:paraId="639A595B" w14:textId="63CC7ECE" w:rsidR="0076405A" w:rsidRDefault="0076405A" w:rsidP="0076405A">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This screenshot shows that all the bands entered the competitions have </w:t>
            </w:r>
            <w:r w:rsidR="00441E10">
              <w:rPr>
                <w:rFonts w:eastAsia="adobe Ga" w:cstheme="majorBidi"/>
                <w:szCs w:val="24"/>
              </w:rPr>
              <w:t xml:space="preserve">been deleted </w:t>
            </w:r>
          </w:p>
          <w:p w14:paraId="2B43A31B" w14:textId="5D963A66" w:rsidR="00DC57CD" w:rsidRDefault="00DC57CD" w:rsidP="00DC57CD">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F973C2">
              <w:rPr>
                <w:rFonts w:eastAsia="adobe Ga" w:cstheme="majorBidi"/>
                <w:noProof/>
                <w:szCs w:val="24"/>
              </w:rPr>
              <w:drawing>
                <wp:inline distT="0" distB="0" distL="0" distR="0" wp14:anchorId="39CFD547" wp14:editId="50837116">
                  <wp:extent cx="2906032" cy="698068"/>
                  <wp:effectExtent l="0" t="0" r="254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50839" cy="708831"/>
                          </a:xfrm>
                          <a:prstGeom prst="rect">
                            <a:avLst/>
                          </a:prstGeom>
                        </pic:spPr>
                      </pic:pic>
                    </a:graphicData>
                  </a:graphic>
                </wp:inline>
              </w:drawing>
            </w:r>
          </w:p>
          <w:p w14:paraId="674B39FD" w14:textId="7391BB8C" w:rsidR="00DC57CD" w:rsidRDefault="00DC57CD" w:rsidP="00DC57CD">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705C8E">
              <w:rPr>
                <w:rFonts w:eastAsia="adobe Ga" w:cstheme="majorBidi"/>
                <w:noProof/>
                <w:szCs w:val="24"/>
              </w:rPr>
              <w:drawing>
                <wp:inline distT="0" distB="0" distL="0" distR="0" wp14:anchorId="47CA27B6" wp14:editId="37AE1EF9">
                  <wp:extent cx="3043232" cy="818906"/>
                  <wp:effectExtent l="0" t="0" r="508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091239" cy="831824"/>
                          </a:xfrm>
                          <a:prstGeom prst="rect">
                            <a:avLst/>
                          </a:prstGeom>
                        </pic:spPr>
                      </pic:pic>
                    </a:graphicData>
                  </a:graphic>
                </wp:inline>
              </w:drawing>
            </w:r>
          </w:p>
          <w:p w14:paraId="38D4CF50" w14:textId="354E1AA4" w:rsidR="0076405A" w:rsidRDefault="0076405A" w:rsidP="00DC57CD">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screenshot shows the deletion of the competition as it has been removed from the database.</w:t>
            </w:r>
          </w:p>
          <w:p w14:paraId="7003168F" w14:textId="41854CFB" w:rsidR="0076405A" w:rsidRDefault="00DC57CD" w:rsidP="00DC57CD">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DF0034">
              <w:rPr>
                <w:rFonts w:eastAsia="adobe Ga" w:cstheme="majorBidi"/>
                <w:noProof/>
                <w:szCs w:val="24"/>
              </w:rPr>
              <w:drawing>
                <wp:inline distT="0" distB="0" distL="0" distR="0" wp14:anchorId="3626B376" wp14:editId="21FB7517">
                  <wp:extent cx="3008103" cy="549726"/>
                  <wp:effectExtent l="0" t="0" r="190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096592" cy="565897"/>
                          </a:xfrm>
                          <a:prstGeom prst="rect">
                            <a:avLst/>
                          </a:prstGeom>
                        </pic:spPr>
                      </pic:pic>
                    </a:graphicData>
                  </a:graphic>
                </wp:inline>
              </w:drawing>
            </w:r>
          </w:p>
          <w:p w14:paraId="31E71BB7" w14:textId="635186C4" w:rsidR="0076405A" w:rsidRDefault="0076405A" w:rsidP="0076405A">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screenshot shows the competition now does not appear on the competitions page either</w:t>
            </w:r>
          </w:p>
          <w:p w14:paraId="2A12F236" w14:textId="1060E377" w:rsidR="00DC57CD" w:rsidRPr="00D27A0E" w:rsidRDefault="00DC57CD" w:rsidP="00DC57CD">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DC57CD">
              <w:rPr>
                <w:rFonts w:eastAsia="adobe Ga" w:cstheme="majorBidi"/>
                <w:noProof/>
                <w:szCs w:val="24"/>
              </w:rPr>
              <w:lastRenderedPageBreak/>
              <w:drawing>
                <wp:inline distT="0" distB="0" distL="0" distR="0" wp14:anchorId="7E4D591E" wp14:editId="7AE2B3F1">
                  <wp:extent cx="2872547" cy="15033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899091" cy="1517247"/>
                          </a:xfrm>
                          <a:prstGeom prst="rect">
                            <a:avLst/>
                          </a:prstGeom>
                        </pic:spPr>
                      </pic:pic>
                    </a:graphicData>
                  </a:graphic>
                </wp:inline>
              </w:drawing>
            </w:r>
          </w:p>
        </w:tc>
        <w:tc>
          <w:tcPr>
            <w:tcW w:w="2693" w:type="dxa"/>
          </w:tcPr>
          <w:p w14:paraId="33E2BD09" w14:textId="098AE9F9" w:rsidR="00DC57CD" w:rsidRPr="00D27A0E" w:rsidRDefault="00DC57CD" w:rsidP="00DC57CD">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lastRenderedPageBreak/>
              <w:t>This test passed</w:t>
            </w:r>
          </w:p>
        </w:tc>
      </w:tr>
    </w:tbl>
    <w:p w14:paraId="1198B35F" w14:textId="77777777" w:rsidR="00C57887" w:rsidRPr="00713959" w:rsidRDefault="00C57887" w:rsidP="003719C3">
      <w:pPr>
        <w:rPr>
          <w:rFonts w:eastAsia="adobe Ga" w:cstheme="majorBidi"/>
          <w:b/>
          <w:szCs w:val="24"/>
        </w:rPr>
      </w:pPr>
    </w:p>
    <w:p w14:paraId="1466A8C3" w14:textId="006BDD3C" w:rsidR="0042328C" w:rsidRPr="0042328C" w:rsidRDefault="0042328C" w:rsidP="0042328C">
      <w:pPr>
        <w:rPr>
          <w:rFonts w:eastAsia="adobe Ga" w:cstheme="majorBidi"/>
          <w:szCs w:val="24"/>
          <w:u w:val="single"/>
        </w:rPr>
      </w:pPr>
      <w:r>
        <w:rPr>
          <w:rFonts w:eastAsia="adobe Ga" w:cstheme="majorBidi"/>
          <w:szCs w:val="24"/>
          <w:u w:val="single"/>
        </w:rPr>
        <w:t>Drawing</w:t>
      </w:r>
      <w:r w:rsidRPr="0042328C">
        <w:rPr>
          <w:rFonts w:eastAsia="adobe Ga" w:cstheme="majorBidi"/>
          <w:szCs w:val="24"/>
          <w:u w:val="single"/>
        </w:rPr>
        <w:t xml:space="preserve"> competition</w:t>
      </w:r>
      <w:r>
        <w:rPr>
          <w:rFonts w:eastAsia="adobe Ga" w:cstheme="majorBidi"/>
          <w:szCs w:val="24"/>
          <w:u w:val="single"/>
        </w:rPr>
        <w:t>s</w:t>
      </w:r>
      <w:r w:rsidRPr="0042328C">
        <w:rPr>
          <w:rFonts w:eastAsia="adobe Ga" w:cstheme="majorBidi"/>
          <w:szCs w:val="24"/>
          <w:u w:val="single"/>
        </w:rPr>
        <w:t>:</w:t>
      </w:r>
    </w:p>
    <w:tbl>
      <w:tblPr>
        <w:tblStyle w:val="GridTable4-Accent5"/>
        <w:tblW w:w="16160" w:type="dxa"/>
        <w:tblInd w:w="-1139" w:type="dxa"/>
        <w:tblLook w:val="04A0" w:firstRow="1" w:lastRow="0" w:firstColumn="1" w:lastColumn="0" w:noHBand="0" w:noVBand="1"/>
      </w:tblPr>
      <w:tblGrid>
        <w:gridCol w:w="1061"/>
        <w:gridCol w:w="3901"/>
        <w:gridCol w:w="1984"/>
        <w:gridCol w:w="2693"/>
        <w:gridCol w:w="4678"/>
        <w:gridCol w:w="1843"/>
      </w:tblGrid>
      <w:tr w:rsidR="0042328C" w14:paraId="64D9B833" w14:textId="77777777" w:rsidTr="00FD0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4164FEA8" w14:textId="77777777" w:rsidR="0042328C" w:rsidRPr="00D27A0E" w:rsidRDefault="0042328C" w:rsidP="00FD030B">
            <w:pPr>
              <w:rPr>
                <w:rFonts w:eastAsia="adobe Ga" w:cstheme="majorBidi"/>
                <w:szCs w:val="24"/>
              </w:rPr>
            </w:pPr>
            <w:r w:rsidRPr="00D27A0E">
              <w:rPr>
                <w:rFonts w:eastAsia="adobe Ga" w:cstheme="majorBidi"/>
                <w:szCs w:val="24"/>
              </w:rPr>
              <w:t>Test number</w:t>
            </w:r>
          </w:p>
        </w:tc>
        <w:tc>
          <w:tcPr>
            <w:tcW w:w="3901" w:type="dxa"/>
            <w:vAlign w:val="center"/>
          </w:tcPr>
          <w:p w14:paraId="5A8A4740" w14:textId="77777777" w:rsidR="0042328C" w:rsidRPr="00D27A0E" w:rsidRDefault="0042328C"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Description of test</w:t>
            </w:r>
          </w:p>
        </w:tc>
        <w:tc>
          <w:tcPr>
            <w:tcW w:w="1984" w:type="dxa"/>
            <w:vAlign w:val="center"/>
          </w:tcPr>
          <w:p w14:paraId="05DC4263" w14:textId="77777777" w:rsidR="0042328C" w:rsidRPr="00D27A0E" w:rsidRDefault="0042328C"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 xml:space="preserve">Test data type </w:t>
            </w:r>
            <w:r w:rsidRPr="00D27A0E">
              <w:rPr>
                <w:rFonts w:eastAsia="adobe Ga" w:cstheme="majorBidi"/>
                <w:sz w:val="15"/>
                <w:szCs w:val="24"/>
              </w:rPr>
              <w:t>(Typical/ Extreme/ Invalid)</w:t>
            </w:r>
          </w:p>
        </w:tc>
        <w:tc>
          <w:tcPr>
            <w:tcW w:w="2693" w:type="dxa"/>
            <w:vAlign w:val="center"/>
          </w:tcPr>
          <w:p w14:paraId="6DEB8529" w14:textId="77777777" w:rsidR="0042328C" w:rsidRPr="00D27A0E" w:rsidRDefault="0042328C"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Tests data to be used</w:t>
            </w:r>
          </w:p>
        </w:tc>
        <w:tc>
          <w:tcPr>
            <w:tcW w:w="4678" w:type="dxa"/>
            <w:vAlign w:val="center"/>
          </w:tcPr>
          <w:p w14:paraId="7F6074BF" w14:textId="77777777" w:rsidR="0042328C" w:rsidRPr="00D27A0E" w:rsidRDefault="0042328C"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Expected outcome</w:t>
            </w:r>
          </w:p>
        </w:tc>
        <w:tc>
          <w:tcPr>
            <w:tcW w:w="1843" w:type="dxa"/>
            <w:vAlign w:val="center"/>
          </w:tcPr>
          <w:p w14:paraId="326BB128" w14:textId="77777777" w:rsidR="0042328C" w:rsidRPr="00D27A0E" w:rsidRDefault="0042328C"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Cs w:val="0"/>
                <w:szCs w:val="24"/>
              </w:rPr>
            </w:pPr>
            <w:r w:rsidRPr="00D27A0E">
              <w:rPr>
                <w:rFonts w:eastAsia="adobe Ga" w:cstheme="majorBidi"/>
                <w:szCs w:val="24"/>
              </w:rPr>
              <w:t>Test type</w:t>
            </w:r>
          </w:p>
          <w:p w14:paraId="6878296A" w14:textId="77777777" w:rsidR="0042328C" w:rsidRPr="00D27A0E" w:rsidRDefault="0042328C"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 w:val="18"/>
                <w:szCs w:val="24"/>
              </w:rPr>
              <w:t>(Functional / logical)</w:t>
            </w:r>
          </w:p>
        </w:tc>
      </w:tr>
      <w:tr w:rsidR="0042328C" w14:paraId="23C1E641"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0F7C5D90" w14:textId="77777777" w:rsidR="0042328C" w:rsidRPr="00D27A0E" w:rsidRDefault="0042328C" w:rsidP="00FD030B">
            <w:pPr>
              <w:jc w:val="center"/>
              <w:rPr>
                <w:rFonts w:eastAsia="adobe Ga" w:cstheme="majorBidi"/>
                <w:szCs w:val="24"/>
              </w:rPr>
            </w:pPr>
            <w:r w:rsidRPr="00D27A0E">
              <w:rPr>
                <w:rFonts w:eastAsia="adobe Ga" w:cstheme="majorBidi"/>
                <w:szCs w:val="24"/>
              </w:rPr>
              <w:t>1</w:t>
            </w:r>
          </w:p>
        </w:tc>
        <w:tc>
          <w:tcPr>
            <w:tcW w:w="3901" w:type="dxa"/>
          </w:tcPr>
          <w:p w14:paraId="311E1968" w14:textId="2EE71875" w:rsidR="0042328C" w:rsidRPr="00D27A0E" w:rsidRDefault="00004F37"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ttempting to draw a competition without selecting a competition.</w:t>
            </w:r>
          </w:p>
        </w:tc>
        <w:tc>
          <w:tcPr>
            <w:tcW w:w="1984" w:type="dxa"/>
          </w:tcPr>
          <w:p w14:paraId="6AC1782E" w14:textId="746F8D23" w:rsidR="0042328C" w:rsidRPr="00D27A0E" w:rsidRDefault="00004F37"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Invalid</w:t>
            </w:r>
          </w:p>
        </w:tc>
        <w:tc>
          <w:tcPr>
            <w:tcW w:w="2693" w:type="dxa"/>
          </w:tcPr>
          <w:p w14:paraId="1B2C6EE7" w14:textId="565C96D0" w:rsidR="0042328C" w:rsidRPr="00D27A0E" w:rsidRDefault="00392149"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one</w:t>
            </w:r>
          </w:p>
        </w:tc>
        <w:tc>
          <w:tcPr>
            <w:tcW w:w="4678" w:type="dxa"/>
          </w:tcPr>
          <w:p w14:paraId="12A766DE" w14:textId="0E1E6571" w:rsidR="0042328C" w:rsidRPr="00D27A0E" w:rsidRDefault="00392149"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Message to user – they must select a </w:t>
            </w:r>
            <w:r w:rsidR="00FE322F">
              <w:rPr>
                <w:rFonts w:eastAsia="adobe Ga" w:cstheme="majorBidi"/>
                <w:szCs w:val="24"/>
              </w:rPr>
              <w:t>competition to draw</w:t>
            </w:r>
          </w:p>
        </w:tc>
        <w:tc>
          <w:tcPr>
            <w:tcW w:w="1843" w:type="dxa"/>
          </w:tcPr>
          <w:p w14:paraId="3B22090C" w14:textId="57DD0498" w:rsidR="0042328C" w:rsidRPr="00D27A0E" w:rsidRDefault="00FE322F"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42328C" w14:paraId="79290A8D" w14:textId="77777777" w:rsidTr="00FD030B">
        <w:tc>
          <w:tcPr>
            <w:cnfStyle w:val="001000000000" w:firstRow="0" w:lastRow="0" w:firstColumn="1" w:lastColumn="0" w:oddVBand="0" w:evenVBand="0" w:oddHBand="0" w:evenHBand="0" w:firstRowFirstColumn="0" w:firstRowLastColumn="0" w:lastRowFirstColumn="0" w:lastRowLastColumn="0"/>
            <w:tcW w:w="1061" w:type="dxa"/>
            <w:vAlign w:val="center"/>
          </w:tcPr>
          <w:p w14:paraId="60AB1DBC" w14:textId="77777777" w:rsidR="0042328C" w:rsidRPr="00D27A0E" w:rsidRDefault="0042328C" w:rsidP="00FD030B">
            <w:pPr>
              <w:jc w:val="center"/>
              <w:rPr>
                <w:rFonts w:eastAsia="adobe Ga" w:cstheme="majorBidi"/>
                <w:szCs w:val="24"/>
              </w:rPr>
            </w:pPr>
            <w:r w:rsidRPr="00D27A0E">
              <w:rPr>
                <w:rFonts w:eastAsia="adobe Ga" w:cstheme="majorBidi"/>
                <w:szCs w:val="24"/>
              </w:rPr>
              <w:t>2</w:t>
            </w:r>
          </w:p>
        </w:tc>
        <w:tc>
          <w:tcPr>
            <w:tcW w:w="3901" w:type="dxa"/>
          </w:tcPr>
          <w:p w14:paraId="1FA09223" w14:textId="446AC594" w:rsidR="0042328C" w:rsidRPr="00D27A0E" w:rsidRDefault="002C4BE8"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Ensuring only competitions that haven’t been drawn appear in the list box to be drawn</w:t>
            </w:r>
          </w:p>
        </w:tc>
        <w:tc>
          <w:tcPr>
            <w:tcW w:w="1984" w:type="dxa"/>
          </w:tcPr>
          <w:p w14:paraId="6E12FE36" w14:textId="68D5DBF7" w:rsidR="0042328C" w:rsidRPr="00D27A0E" w:rsidRDefault="00E753A8"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ypical</w:t>
            </w:r>
          </w:p>
        </w:tc>
        <w:tc>
          <w:tcPr>
            <w:tcW w:w="2693" w:type="dxa"/>
          </w:tcPr>
          <w:p w14:paraId="69AF51FB" w14:textId="777B037B" w:rsidR="0042328C" w:rsidRPr="00D27A0E" w:rsidRDefault="00E753A8"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None</w:t>
            </w:r>
          </w:p>
        </w:tc>
        <w:tc>
          <w:tcPr>
            <w:tcW w:w="4678" w:type="dxa"/>
          </w:tcPr>
          <w:p w14:paraId="05E8E779" w14:textId="49F8A71B" w:rsidR="0042328C" w:rsidRPr="00D27A0E" w:rsidRDefault="00E753A8"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 xml:space="preserve">Only the competitions that have the drawn flag set to </w:t>
            </w:r>
            <w:r w:rsidR="00E41F9C">
              <w:rPr>
                <w:rFonts w:eastAsia="adobe Ga" w:cstheme="majorBidi"/>
                <w:szCs w:val="24"/>
              </w:rPr>
              <w:t>“</w:t>
            </w:r>
            <w:r>
              <w:rPr>
                <w:rFonts w:eastAsia="adobe Ga" w:cstheme="majorBidi"/>
                <w:szCs w:val="24"/>
              </w:rPr>
              <w:t>False</w:t>
            </w:r>
            <w:r w:rsidR="00E41F9C">
              <w:rPr>
                <w:rFonts w:eastAsia="adobe Ga" w:cstheme="majorBidi"/>
                <w:szCs w:val="24"/>
              </w:rPr>
              <w:t>”</w:t>
            </w:r>
            <w:r>
              <w:rPr>
                <w:rFonts w:eastAsia="adobe Ga" w:cstheme="majorBidi"/>
                <w:szCs w:val="24"/>
              </w:rPr>
              <w:t xml:space="preserve"> will populate the list box</w:t>
            </w:r>
          </w:p>
        </w:tc>
        <w:tc>
          <w:tcPr>
            <w:tcW w:w="1843" w:type="dxa"/>
          </w:tcPr>
          <w:p w14:paraId="5304C5E7" w14:textId="2D6D3439" w:rsidR="0042328C" w:rsidRPr="00D27A0E" w:rsidRDefault="00E753A8"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42328C" w14:paraId="07DF1FB2"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3686C90C" w14:textId="77777777" w:rsidR="0042328C" w:rsidRPr="00D27A0E" w:rsidRDefault="0042328C" w:rsidP="00FD030B">
            <w:pPr>
              <w:jc w:val="center"/>
              <w:rPr>
                <w:rFonts w:eastAsia="adobe Ga" w:cstheme="majorBidi"/>
                <w:szCs w:val="24"/>
              </w:rPr>
            </w:pPr>
            <w:r w:rsidRPr="00D27A0E">
              <w:rPr>
                <w:rFonts w:eastAsia="adobe Ga" w:cstheme="majorBidi"/>
                <w:szCs w:val="24"/>
              </w:rPr>
              <w:t>3</w:t>
            </w:r>
          </w:p>
        </w:tc>
        <w:tc>
          <w:tcPr>
            <w:tcW w:w="3901" w:type="dxa"/>
          </w:tcPr>
          <w:p w14:paraId="6BDB94B8" w14:textId="7A7F3920" w:rsidR="0042328C" w:rsidRPr="00D27A0E" w:rsidRDefault="00081EE6"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Selecting a competition.</w:t>
            </w:r>
          </w:p>
        </w:tc>
        <w:tc>
          <w:tcPr>
            <w:tcW w:w="1984" w:type="dxa"/>
          </w:tcPr>
          <w:p w14:paraId="61E53BFF" w14:textId="5A550A82" w:rsidR="0042328C" w:rsidRPr="00D27A0E" w:rsidRDefault="00081EE6"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ypical</w:t>
            </w:r>
          </w:p>
        </w:tc>
        <w:tc>
          <w:tcPr>
            <w:tcW w:w="2693" w:type="dxa"/>
          </w:tcPr>
          <w:p w14:paraId="323B87DE" w14:textId="44F9E421" w:rsidR="0042328C" w:rsidRPr="00D27A0E" w:rsidRDefault="00274065"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Moira Championships</w:t>
            </w:r>
          </w:p>
        </w:tc>
        <w:tc>
          <w:tcPr>
            <w:tcW w:w="4678" w:type="dxa"/>
          </w:tcPr>
          <w:p w14:paraId="30D82E82" w14:textId="69D135C7" w:rsidR="0042328C" w:rsidRPr="00D27A0E" w:rsidRDefault="00274065"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 list of grades will be shown.</w:t>
            </w:r>
          </w:p>
        </w:tc>
        <w:tc>
          <w:tcPr>
            <w:tcW w:w="1843" w:type="dxa"/>
          </w:tcPr>
          <w:p w14:paraId="707D096A" w14:textId="30331D0F" w:rsidR="0042328C" w:rsidRPr="00D27A0E" w:rsidRDefault="00274065"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42328C" w14:paraId="7DF53281" w14:textId="77777777" w:rsidTr="00FD030B">
        <w:tc>
          <w:tcPr>
            <w:cnfStyle w:val="001000000000" w:firstRow="0" w:lastRow="0" w:firstColumn="1" w:lastColumn="0" w:oddVBand="0" w:evenVBand="0" w:oddHBand="0" w:evenHBand="0" w:firstRowFirstColumn="0" w:firstRowLastColumn="0" w:lastRowFirstColumn="0" w:lastRowLastColumn="0"/>
            <w:tcW w:w="1061" w:type="dxa"/>
            <w:vAlign w:val="center"/>
          </w:tcPr>
          <w:p w14:paraId="15CFB0A1" w14:textId="77777777" w:rsidR="0042328C" w:rsidRPr="00D27A0E" w:rsidRDefault="0042328C" w:rsidP="00FD030B">
            <w:pPr>
              <w:jc w:val="center"/>
              <w:rPr>
                <w:rFonts w:eastAsia="adobe Ga" w:cstheme="majorBidi"/>
                <w:szCs w:val="24"/>
              </w:rPr>
            </w:pPr>
            <w:r w:rsidRPr="00D27A0E">
              <w:rPr>
                <w:rFonts w:eastAsia="adobe Ga" w:cstheme="majorBidi"/>
                <w:szCs w:val="24"/>
              </w:rPr>
              <w:t>4</w:t>
            </w:r>
          </w:p>
        </w:tc>
        <w:tc>
          <w:tcPr>
            <w:tcW w:w="3901" w:type="dxa"/>
          </w:tcPr>
          <w:p w14:paraId="5BB7D678" w14:textId="0DDDD62A" w:rsidR="0042328C" w:rsidRPr="00D27A0E" w:rsidRDefault="003675E6"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Not selecting a grade</w:t>
            </w:r>
          </w:p>
        </w:tc>
        <w:tc>
          <w:tcPr>
            <w:tcW w:w="1984" w:type="dxa"/>
          </w:tcPr>
          <w:p w14:paraId="36ABAC76" w14:textId="207F4341" w:rsidR="0042328C" w:rsidRPr="00D27A0E" w:rsidRDefault="003675E6"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Invalid</w:t>
            </w:r>
          </w:p>
        </w:tc>
        <w:tc>
          <w:tcPr>
            <w:tcW w:w="2693" w:type="dxa"/>
          </w:tcPr>
          <w:p w14:paraId="7303EFCC" w14:textId="24D39187" w:rsidR="0042328C" w:rsidRPr="00D27A0E" w:rsidRDefault="003675E6"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None</w:t>
            </w:r>
          </w:p>
        </w:tc>
        <w:tc>
          <w:tcPr>
            <w:tcW w:w="4678" w:type="dxa"/>
          </w:tcPr>
          <w:p w14:paraId="79136981" w14:textId="68AB778D" w:rsidR="0042328C" w:rsidRPr="00D27A0E" w:rsidRDefault="00274065"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 message telling user to select a grade.</w:t>
            </w:r>
          </w:p>
        </w:tc>
        <w:tc>
          <w:tcPr>
            <w:tcW w:w="1843" w:type="dxa"/>
          </w:tcPr>
          <w:p w14:paraId="78C37890" w14:textId="11E69465" w:rsidR="0042328C" w:rsidRPr="00D27A0E" w:rsidRDefault="005A253A"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1831BB" w14:paraId="7CC33D9F"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429F8B5B" w14:textId="77777777" w:rsidR="001831BB" w:rsidRPr="00D27A0E" w:rsidRDefault="001831BB" w:rsidP="001831BB">
            <w:pPr>
              <w:jc w:val="center"/>
              <w:rPr>
                <w:rFonts w:eastAsia="adobe Ga" w:cstheme="majorBidi"/>
                <w:szCs w:val="24"/>
              </w:rPr>
            </w:pPr>
            <w:r w:rsidRPr="00D27A0E">
              <w:rPr>
                <w:rFonts w:eastAsia="adobe Ga" w:cstheme="majorBidi"/>
                <w:szCs w:val="24"/>
              </w:rPr>
              <w:t>5</w:t>
            </w:r>
          </w:p>
        </w:tc>
        <w:tc>
          <w:tcPr>
            <w:tcW w:w="3901" w:type="dxa"/>
          </w:tcPr>
          <w:p w14:paraId="7DB1EBB6" w14:textId="148D9AF3" w:rsidR="001831BB" w:rsidRPr="00D27A0E" w:rsidRDefault="001831BB" w:rsidP="001831B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Selecting a grade with only one band entered.</w:t>
            </w:r>
          </w:p>
        </w:tc>
        <w:tc>
          <w:tcPr>
            <w:tcW w:w="1984" w:type="dxa"/>
          </w:tcPr>
          <w:p w14:paraId="2DAC942A" w14:textId="67D4D1AA" w:rsidR="001831BB" w:rsidRPr="00D27A0E" w:rsidRDefault="001831BB" w:rsidP="001831B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Extreme</w:t>
            </w:r>
          </w:p>
        </w:tc>
        <w:tc>
          <w:tcPr>
            <w:tcW w:w="2693" w:type="dxa"/>
          </w:tcPr>
          <w:p w14:paraId="50BCCA3A" w14:textId="74250B22" w:rsidR="001831BB" w:rsidRPr="00D27A0E" w:rsidRDefault="001831BB" w:rsidP="001831B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Moira Championships,</w:t>
            </w:r>
            <w:r w:rsidR="00F0704F">
              <w:rPr>
                <w:rFonts w:eastAsia="adobe Ga" w:cstheme="majorBidi"/>
                <w:szCs w:val="24"/>
              </w:rPr>
              <w:t xml:space="preserve"> 1</w:t>
            </w:r>
          </w:p>
        </w:tc>
        <w:tc>
          <w:tcPr>
            <w:tcW w:w="4678" w:type="dxa"/>
          </w:tcPr>
          <w:p w14:paraId="75A6EB08" w14:textId="59FE994A" w:rsidR="001831BB" w:rsidRPr="00D27A0E" w:rsidRDefault="00F0704F" w:rsidP="001831B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Draw screen populated with the Band ID and an entry box</w:t>
            </w:r>
            <w:r w:rsidR="005A253A">
              <w:rPr>
                <w:rFonts w:eastAsia="adobe Ga" w:cstheme="majorBidi"/>
                <w:szCs w:val="24"/>
              </w:rPr>
              <w:t xml:space="preserve"> for the circle number and another for the competing time.</w:t>
            </w:r>
          </w:p>
        </w:tc>
        <w:tc>
          <w:tcPr>
            <w:tcW w:w="1843" w:type="dxa"/>
          </w:tcPr>
          <w:p w14:paraId="1F939B8D" w14:textId="3754F293" w:rsidR="001831BB" w:rsidRPr="00D27A0E" w:rsidRDefault="005A253A" w:rsidP="001831B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E55E82" w14:paraId="33EC7960" w14:textId="77777777" w:rsidTr="00FD030B">
        <w:tc>
          <w:tcPr>
            <w:cnfStyle w:val="001000000000" w:firstRow="0" w:lastRow="0" w:firstColumn="1" w:lastColumn="0" w:oddVBand="0" w:evenVBand="0" w:oddHBand="0" w:evenHBand="0" w:firstRowFirstColumn="0" w:firstRowLastColumn="0" w:lastRowFirstColumn="0" w:lastRowLastColumn="0"/>
            <w:tcW w:w="1061" w:type="dxa"/>
            <w:vAlign w:val="center"/>
          </w:tcPr>
          <w:p w14:paraId="691FEEF3" w14:textId="77777777" w:rsidR="00E55E82" w:rsidRPr="00D27A0E" w:rsidRDefault="00E55E82" w:rsidP="00E55E82">
            <w:pPr>
              <w:jc w:val="center"/>
              <w:rPr>
                <w:rFonts w:eastAsia="adobe Ga" w:cstheme="majorBidi"/>
                <w:szCs w:val="24"/>
              </w:rPr>
            </w:pPr>
            <w:r w:rsidRPr="00D27A0E">
              <w:rPr>
                <w:rFonts w:eastAsia="adobe Ga" w:cstheme="majorBidi"/>
                <w:szCs w:val="24"/>
              </w:rPr>
              <w:lastRenderedPageBreak/>
              <w:t>6</w:t>
            </w:r>
          </w:p>
        </w:tc>
        <w:tc>
          <w:tcPr>
            <w:tcW w:w="3901" w:type="dxa"/>
          </w:tcPr>
          <w:p w14:paraId="091ED997" w14:textId="7072B8AA" w:rsidR="00E55E82" w:rsidRPr="00D27A0E" w:rsidRDefault="00E55E82" w:rsidP="00E55E82">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 xml:space="preserve">Selecting a grade with </w:t>
            </w:r>
            <w:r w:rsidR="00D901E1">
              <w:rPr>
                <w:rFonts w:eastAsia="adobe Ga" w:cstheme="majorBidi"/>
                <w:szCs w:val="24"/>
              </w:rPr>
              <w:t>two</w:t>
            </w:r>
            <w:r>
              <w:rPr>
                <w:rFonts w:eastAsia="adobe Ga" w:cstheme="majorBidi"/>
                <w:szCs w:val="24"/>
              </w:rPr>
              <w:t xml:space="preserve"> band</w:t>
            </w:r>
            <w:r w:rsidR="00D901E1">
              <w:rPr>
                <w:rFonts w:eastAsia="adobe Ga" w:cstheme="majorBidi"/>
                <w:szCs w:val="24"/>
              </w:rPr>
              <w:t>s</w:t>
            </w:r>
            <w:r>
              <w:rPr>
                <w:rFonts w:eastAsia="adobe Ga" w:cstheme="majorBidi"/>
                <w:szCs w:val="24"/>
              </w:rPr>
              <w:t xml:space="preserve"> entered.</w:t>
            </w:r>
          </w:p>
        </w:tc>
        <w:tc>
          <w:tcPr>
            <w:tcW w:w="1984" w:type="dxa"/>
          </w:tcPr>
          <w:p w14:paraId="7F8E2C40" w14:textId="76691907" w:rsidR="00E55E82" w:rsidRPr="00D27A0E" w:rsidRDefault="00D901E1" w:rsidP="00E55E82">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ypical</w:t>
            </w:r>
          </w:p>
        </w:tc>
        <w:tc>
          <w:tcPr>
            <w:tcW w:w="2693" w:type="dxa"/>
          </w:tcPr>
          <w:p w14:paraId="0C448E83" w14:textId="6DBFE4A2" w:rsidR="00E55E82" w:rsidRPr="00D27A0E" w:rsidRDefault="00E55E82" w:rsidP="00E55E82">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 xml:space="preserve">Moira Championships, </w:t>
            </w:r>
            <w:r w:rsidR="00D901E1">
              <w:rPr>
                <w:rFonts w:eastAsia="adobe Ga" w:cstheme="majorBidi"/>
                <w:szCs w:val="24"/>
              </w:rPr>
              <w:t>2</w:t>
            </w:r>
          </w:p>
        </w:tc>
        <w:tc>
          <w:tcPr>
            <w:tcW w:w="4678" w:type="dxa"/>
          </w:tcPr>
          <w:p w14:paraId="3D1BE36C" w14:textId="2B7D7FFA" w:rsidR="00E55E82" w:rsidRPr="00D27A0E" w:rsidRDefault="00E55E82" w:rsidP="00E55E82">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Draw screen populated with the Band ID and an entry box for the circle number and another for the competing time</w:t>
            </w:r>
            <w:r w:rsidR="00D901E1">
              <w:rPr>
                <w:rFonts w:eastAsia="adobe Ga" w:cstheme="majorBidi"/>
                <w:szCs w:val="24"/>
              </w:rPr>
              <w:t xml:space="preserve"> for both bands.</w:t>
            </w:r>
          </w:p>
        </w:tc>
        <w:tc>
          <w:tcPr>
            <w:tcW w:w="1843" w:type="dxa"/>
          </w:tcPr>
          <w:p w14:paraId="71F08A09" w14:textId="51D5F204" w:rsidR="00E55E82" w:rsidRPr="00D27A0E" w:rsidRDefault="00E55E82" w:rsidP="00E55E82">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1A3972" w14:paraId="3DD57614"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494430E9" w14:textId="598712E9" w:rsidR="001A3972" w:rsidRPr="00D27A0E" w:rsidRDefault="001A3972" w:rsidP="00E55E82">
            <w:pPr>
              <w:jc w:val="center"/>
              <w:rPr>
                <w:rFonts w:eastAsia="adobe Ga" w:cstheme="majorBidi"/>
                <w:szCs w:val="24"/>
              </w:rPr>
            </w:pPr>
            <w:r>
              <w:rPr>
                <w:rFonts w:eastAsia="adobe Ga" w:cstheme="majorBidi"/>
                <w:szCs w:val="24"/>
              </w:rPr>
              <w:t>7</w:t>
            </w:r>
          </w:p>
        </w:tc>
        <w:tc>
          <w:tcPr>
            <w:tcW w:w="3901" w:type="dxa"/>
          </w:tcPr>
          <w:p w14:paraId="581531DC" w14:textId="444834EC" w:rsidR="001A3972" w:rsidRDefault="001A3972" w:rsidP="00E55E82">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Selecting a grade with no bands entered</w:t>
            </w:r>
          </w:p>
        </w:tc>
        <w:tc>
          <w:tcPr>
            <w:tcW w:w="1984" w:type="dxa"/>
          </w:tcPr>
          <w:p w14:paraId="4026AF3F" w14:textId="10E51201" w:rsidR="001A3972" w:rsidRDefault="001A3972" w:rsidP="00E55E82">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ypical</w:t>
            </w:r>
          </w:p>
        </w:tc>
        <w:tc>
          <w:tcPr>
            <w:tcW w:w="2693" w:type="dxa"/>
          </w:tcPr>
          <w:p w14:paraId="271DD410" w14:textId="65E955B8" w:rsidR="001A3972" w:rsidRDefault="001A3972" w:rsidP="00E55E82">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Moira Championships, Grade = 3B</w:t>
            </w:r>
          </w:p>
        </w:tc>
        <w:tc>
          <w:tcPr>
            <w:tcW w:w="4678" w:type="dxa"/>
          </w:tcPr>
          <w:p w14:paraId="3E5D2AED" w14:textId="48716EC0" w:rsidR="001A3972" w:rsidRDefault="001A3972" w:rsidP="00E55E82">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Message box letting user know there are no bands entered this grade. Grade will be removed from the grade list.</w:t>
            </w:r>
          </w:p>
        </w:tc>
        <w:tc>
          <w:tcPr>
            <w:tcW w:w="1843" w:type="dxa"/>
          </w:tcPr>
          <w:p w14:paraId="17449A05" w14:textId="29641A10" w:rsidR="001A3972" w:rsidRDefault="001A3972" w:rsidP="00E55E82">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E56FE4" w14:paraId="0ED9F607" w14:textId="77777777" w:rsidTr="00FD030B">
        <w:tc>
          <w:tcPr>
            <w:cnfStyle w:val="001000000000" w:firstRow="0" w:lastRow="0" w:firstColumn="1" w:lastColumn="0" w:oddVBand="0" w:evenVBand="0" w:oddHBand="0" w:evenHBand="0" w:firstRowFirstColumn="0" w:firstRowLastColumn="0" w:lastRowFirstColumn="0" w:lastRowLastColumn="0"/>
            <w:tcW w:w="1061" w:type="dxa"/>
            <w:vAlign w:val="center"/>
          </w:tcPr>
          <w:p w14:paraId="04AE761D" w14:textId="4DC6992F" w:rsidR="00E56FE4" w:rsidRPr="00D27A0E" w:rsidRDefault="00E96053" w:rsidP="00E55E82">
            <w:pPr>
              <w:jc w:val="center"/>
              <w:rPr>
                <w:rFonts w:eastAsia="adobe Ga" w:cstheme="majorBidi"/>
                <w:szCs w:val="24"/>
              </w:rPr>
            </w:pPr>
            <w:r>
              <w:rPr>
                <w:rFonts w:eastAsia="adobe Ga" w:cstheme="majorBidi"/>
                <w:szCs w:val="24"/>
              </w:rPr>
              <w:t>8</w:t>
            </w:r>
          </w:p>
        </w:tc>
        <w:tc>
          <w:tcPr>
            <w:tcW w:w="3901" w:type="dxa"/>
          </w:tcPr>
          <w:p w14:paraId="33F5F421" w14:textId="41B9F9C3" w:rsidR="00E56FE4" w:rsidRDefault="00E56FE4" w:rsidP="00E55E82">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 xml:space="preserve">Entering a </w:t>
            </w:r>
            <w:r w:rsidR="00E565FC">
              <w:rPr>
                <w:rFonts w:eastAsia="adobe Ga" w:cstheme="majorBidi"/>
                <w:szCs w:val="24"/>
              </w:rPr>
              <w:t xml:space="preserve">circle number that is </w:t>
            </w:r>
            <w:r w:rsidR="007948BC">
              <w:rPr>
                <w:rFonts w:eastAsia="adobe Ga" w:cstheme="majorBidi"/>
                <w:szCs w:val="24"/>
              </w:rPr>
              <w:t>not between the range of possible circles</w:t>
            </w:r>
            <w:r w:rsidR="00BA1BC3">
              <w:rPr>
                <w:rFonts w:eastAsia="adobe Ga" w:cstheme="majorBidi"/>
                <w:szCs w:val="24"/>
              </w:rPr>
              <w:t>.</w:t>
            </w:r>
          </w:p>
        </w:tc>
        <w:tc>
          <w:tcPr>
            <w:tcW w:w="1984" w:type="dxa"/>
          </w:tcPr>
          <w:p w14:paraId="7DA3554D" w14:textId="58CBF56A" w:rsidR="00E56FE4" w:rsidRDefault="00E565FC" w:rsidP="00E55E82">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Invalid</w:t>
            </w:r>
          </w:p>
        </w:tc>
        <w:tc>
          <w:tcPr>
            <w:tcW w:w="2693" w:type="dxa"/>
          </w:tcPr>
          <w:p w14:paraId="593A24E5" w14:textId="77777777" w:rsidR="00E56FE4" w:rsidRDefault="00BA1BC3" w:rsidP="00E55E82">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Circle Number = “0”</w:t>
            </w:r>
          </w:p>
          <w:p w14:paraId="053672E1" w14:textId="77777777" w:rsidR="001C5DE4" w:rsidRDefault="001C5DE4" w:rsidP="00E55E82">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ND</w:t>
            </w:r>
          </w:p>
          <w:p w14:paraId="7E0C5777" w14:textId="13BBE2CE" w:rsidR="001C5DE4" w:rsidRDefault="001C5DE4" w:rsidP="00E55E82">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Circle Number = “7”</w:t>
            </w:r>
          </w:p>
        </w:tc>
        <w:tc>
          <w:tcPr>
            <w:tcW w:w="4678" w:type="dxa"/>
          </w:tcPr>
          <w:p w14:paraId="3A847108" w14:textId="4263A914" w:rsidR="00E56FE4" w:rsidRDefault="009D7E5B" w:rsidP="00E55E82">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 xml:space="preserve">The user will receive a message </w:t>
            </w:r>
            <w:r w:rsidR="00DF41E9">
              <w:rPr>
                <w:rFonts w:eastAsia="adobe Ga" w:cstheme="majorBidi"/>
                <w:szCs w:val="24"/>
              </w:rPr>
              <w:t>stating that the circle number must be between 1 and 6.</w:t>
            </w:r>
          </w:p>
        </w:tc>
        <w:tc>
          <w:tcPr>
            <w:tcW w:w="1843" w:type="dxa"/>
          </w:tcPr>
          <w:p w14:paraId="05F1230A" w14:textId="654EDE0C" w:rsidR="00E56FE4" w:rsidRDefault="00DF41E9" w:rsidP="00E55E82">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5C572F" w14:paraId="6108B57F"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13758EEE" w14:textId="2792B056" w:rsidR="005C572F" w:rsidRDefault="00E96053" w:rsidP="00E55E82">
            <w:pPr>
              <w:jc w:val="center"/>
              <w:rPr>
                <w:rFonts w:eastAsia="adobe Ga" w:cstheme="majorBidi"/>
                <w:szCs w:val="24"/>
              </w:rPr>
            </w:pPr>
            <w:r>
              <w:rPr>
                <w:rFonts w:eastAsia="adobe Ga" w:cstheme="majorBidi"/>
                <w:szCs w:val="24"/>
              </w:rPr>
              <w:t>9</w:t>
            </w:r>
          </w:p>
        </w:tc>
        <w:tc>
          <w:tcPr>
            <w:tcW w:w="3901" w:type="dxa"/>
          </w:tcPr>
          <w:p w14:paraId="1FF8FD4E" w14:textId="7C41589A" w:rsidR="005C572F" w:rsidRDefault="005C572F" w:rsidP="00E55E82">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Entering a circle number that will test the limits of my validation</w:t>
            </w:r>
          </w:p>
        </w:tc>
        <w:tc>
          <w:tcPr>
            <w:tcW w:w="1984" w:type="dxa"/>
          </w:tcPr>
          <w:p w14:paraId="2E1A5FB2" w14:textId="64AF8F53" w:rsidR="005C572F" w:rsidRDefault="005C572F" w:rsidP="00E55E82">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Extreme</w:t>
            </w:r>
          </w:p>
        </w:tc>
        <w:tc>
          <w:tcPr>
            <w:tcW w:w="2693" w:type="dxa"/>
          </w:tcPr>
          <w:p w14:paraId="204BAAAF" w14:textId="242621D3" w:rsidR="005C572F" w:rsidRDefault="005C572F" w:rsidP="00E55E82">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Circle Number = “1”</w:t>
            </w:r>
          </w:p>
          <w:p w14:paraId="65EC6142" w14:textId="710F5180" w:rsidR="00D46371" w:rsidRDefault="00D46371" w:rsidP="00E55E82">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ND</w:t>
            </w:r>
          </w:p>
          <w:p w14:paraId="44D5F8A5" w14:textId="381FA937" w:rsidR="005C572F" w:rsidRDefault="005C572F" w:rsidP="00E55E82">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Circle Number = “6”</w:t>
            </w:r>
          </w:p>
        </w:tc>
        <w:tc>
          <w:tcPr>
            <w:tcW w:w="4678" w:type="dxa"/>
          </w:tcPr>
          <w:p w14:paraId="5FB0A8A2" w14:textId="1776293C" w:rsidR="005C572F" w:rsidRDefault="00D46371" w:rsidP="00E55E82">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System will send email to band as </w:t>
            </w:r>
            <w:r w:rsidR="001C5DE4">
              <w:rPr>
                <w:rFonts w:eastAsia="adobe Ga" w:cstheme="majorBidi"/>
                <w:szCs w:val="24"/>
              </w:rPr>
              <w:t>these circle numbers are valid.</w:t>
            </w:r>
          </w:p>
        </w:tc>
        <w:tc>
          <w:tcPr>
            <w:tcW w:w="1843" w:type="dxa"/>
          </w:tcPr>
          <w:p w14:paraId="17422EC3" w14:textId="62AA64A1" w:rsidR="005C572F" w:rsidRDefault="001C5DE4" w:rsidP="00E55E82">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E96053" w14:paraId="2BC56058" w14:textId="77777777" w:rsidTr="00FD030B">
        <w:tc>
          <w:tcPr>
            <w:cnfStyle w:val="001000000000" w:firstRow="0" w:lastRow="0" w:firstColumn="1" w:lastColumn="0" w:oddVBand="0" w:evenVBand="0" w:oddHBand="0" w:evenHBand="0" w:firstRowFirstColumn="0" w:firstRowLastColumn="0" w:lastRowFirstColumn="0" w:lastRowLastColumn="0"/>
            <w:tcW w:w="1061" w:type="dxa"/>
            <w:vAlign w:val="center"/>
          </w:tcPr>
          <w:p w14:paraId="09198E25" w14:textId="048AD600" w:rsidR="00E96053" w:rsidRDefault="00E96053" w:rsidP="00E55E82">
            <w:pPr>
              <w:jc w:val="center"/>
              <w:rPr>
                <w:rFonts w:eastAsia="adobe Ga" w:cstheme="majorBidi"/>
                <w:szCs w:val="24"/>
              </w:rPr>
            </w:pPr>
            <w:r>
              <w:rPr>
                <w:rFonts w:eastAsia="adobe Ga" w:cstheme="majorBidi"/>
                <w:szCs w:val="24"/>
              </w:rPr>
              <w:t>10</w:t>
            </w:r>
          </w:p>
        </w:tc>
        <w:tc>
          <w:tcPr>
            <w:tcW w:w="3901" w:type="dxa"/>
          </w:tcPr>
          <w:p w14:paraId="346EE04F" w14:textId="5A921CE9" w:rsidR="00E96053" w:rsidRDefault="00555026" w:rsidP="00E55E82">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Entering the earliest competing time and latest competing time</w:t>
            </w:r>
          </w:p>
        </w:tc>
        <w:tc>
          <w:tcPr>
            <w:tcW w:w="1984" w:type="dxa"/>
          </w:tcPr>
          <w:p w14:paraId="1C9FF963" w14:textId="3E0C7319" w:rsidR="00E96053" w:rsidRDefault="00555026" w:rsidP="00E55E82">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Extreme</w:t>
            </w:r>
          </w:p>
        </w:tc>
        <w:tc>
          <w:tcPr>
            <w:tcW w:w="2693" w:type="dxa"/>
          </w:tcPr>
          <w:p w14:paraId="2A8AE50E" w14:textId="77777777" w:rsidR="00E96053" w:rsidRDefault="00555026" w:rsidP="00E55E82">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Competing Time = “</w:t>
            </w:r>
            <w:r w:rsidR="0082479A">
              <w:rPr>
                <w:rFonts w:eastAsia="adobe Ga" w:cstheme="majorBidi"/>
                <w:szCs w:val="24"/>
              </w:rPr>
              <w:t>9”,”00”</w:t>
            </w:r>
          </w:p>
          <w:p w14:paraId="402F17C4" w14:textId="4F77AE1C" w:rsidR="005D0A31" w:rsidRDefault="005D0A31" w:rsidP="00E55E82">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Competing Time = “1</w:t>
            </w:r>
            <w:r w:rsidR="00C621C8">
              <w:rPr>
                <w:rFonts w:eastAsia="adobe Ga" w:cstheme="majorBidi"/>
                <w:szCs w:val="24"/>
              </w:rPr>
              <w:t>7</w:t>
            </w:r>
            <w:r>
              <w:rPr>
                <w:rFonts w:eastAsia="adobe Ga" w:cstheme="majorBidi"/>
                <w:szCs w:val="24"/>
              </w:rPr>
              <w:t>”,”</w:t>
            </w:r>
            <w:r w:rsidR="00C621C8">
              <w:rPr>
                <w:rFonts w:eastAsia="adobe Ga" w:cstheme="majorBidi"/>
                <w:szCs w:val="24"/>
              </w:rPr>
              <w:t>59</w:t>
            </w:r>
            <w:r>
              <w:rPr>
                <w:rFonts w:eastAsia="adobe Ga" w:cstheme="majorBidi"/>
                <w:szCs w:val="24"/>
              </w:rPr>
              <w:t>”</w:t>
            </w:r>
          </w:p>
        </w:tc>
        <w:tc>
          <w:tcPr>
            <w:tcW w:w="4678" w:type="dxa"/>
          </w:tcPr>
          <w:p w14:paraId="69AF9B02" w14:textId="6011C1F1" w:rsidR="00E96053" w:rsidRDefault="00072D8C" w:rsidP="00E55E82">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System will send email to band as these competing times are valid.</w:t>
            </w:r>
          </w:p>
        </w:tc>
        <w:tc>
          <w:tcPr>
            <w:tcW w:w="1843" w:type="dxa"/>
          </w:tcPr>
          <w:p w14:paraId="10DA8FA5" w14:textId="04FCA7E3" w:rsidR="00E96053" w:rsidRDefault="00072D8C" w:rsidP="00E55E82">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E96053" w14:paraId="1A2584A6"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62BB2472" w14:textId="456B88B6" w:rsidR="00E96053" w:rsidRDefault="00E96053" w:rsidP="00E55E82">
            <w:pPr>
              <w:jc w:val="center"/>
              <w:rPr>
                <w:rFonts w:eastAsia="adobe Ga" w:cstheme="majorBidi"/>
                <w:szCs w:val="24"/>
              </w:rPr>
            </w:pPr>
            <w:r>
              <w:rPr>
                <w:rFonts w:eastAsia="adobe Ga" w:cstheme="majorBidi"/>
                <w:szCs w:val="24"/>
              </w:rPr>
              <w:t>11</w:t>
            </w:r>
          </w:p>
        </w:tc>
        <w:tc>
          <w:tcPr>
            <w:tcW w:w="3901" w:type="dxa"/>
          </w:tcPr>
          <w:p w14:paraId="40720EB8" w14:textId="0B0A30F1" w:rsidR="00E96053" w:rsidRDefault="00052BB5" w:rsidP="00E55E82">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Entering an invalid hour and minute for competing time.</w:t>
            </w:r>
          </w:p>
        </w:tc>
        <w:tc>
          <w:tcPr>
            <w:tcW w:w="1984" w:type="dxa"/>
          </w:tcPr>
          <w:p w14:paraId="72AB727F" w14:textId="45614BB9" w:rsidR="00E96053" w:rsidRDefault="00052BB5" w:rsidP="00E55E82">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Invalid</w:t>
            </w:r>
          </w:p>
        </w:tc>
        <w:tc>
          <w:tcPr>
            <w:tcW w:w="2693" w:type="dxa"/>
          </w:tcPr>
          <w:p w14:paraId="5D5BA825" w14:textId="77777777" w:rsidR="00E96053" w:rsidRDefault="00052BB5" w:rsidP="00E55E82">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Competing Time = “</w:t>
            </w:r>
            <w:r w:rsidR="007C0F5A">
              <w:rPr>
                <w:rFonts w:eastAsia="adobe Ga" w:cstheme="majorBidi"/>
                <w:szCs w:val="24"/>
              </w:rPr>
              <w:t>5”, “00”</w:t>
            </w:r>
          </w:p>
          <w:p w14:paraId="3654612E" w14:textId="41CD27BF" w:rsidR="007C0F5A" w:rsidRDefault="007C0F5A" w:rsidP="00E55E82">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Competing Time = “9”, “69”</w:t>
            </w:r>
          </w:p>
        </w:tc>
        <w:tc>
          <w:tcPr>
            <w:tcW w:w="4678" w:type="dxa"/>
          </w:tcPr>
          <w:p w14:paraId="5E21030B" w14:textId="3A5BCBDB" w:rsidR="00E96053" w:rsidRDefault="007C0F5A" w:rsidP="00E55E82">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System will produce a </w:t>
            </w:r>
            <w:proofErr w:type="spellStart"/>
            <w:r>
              <w:rPr>
                <w:rFonts w:eastAsia="adobe Ga" w:cstheme="majorBidi"/>
                <w:szCs w:val="24"/>
              </w:rPr>
              <w:t>messagebox</w:t>
            </w:r>
            <w:proofErr w:type="spellEnd"/>
            <w:r>
              <w:rPr>
                <w:rFonts w:eastAsia="adobe Ga" w:cstheme="majorBidi"/>
                <w:szCs w:val="24"/>
              </w:rPr>
              <w:t xml:space="preserve">. It will state that the time </w:t>
            </w:r>
            <w:r w:rsidR="00EC6979">
              <w:rPr>
                <w:rFonts w:eastAsia="adobe Ga" w:cstheme="majorBidi"/>
                <w:szCs w:val="24"/>
              </w:rPr>
              <w:t>chosen</w:t>
            </w:r>
            <w:r>
              <w:rPr>
                <w:rFonts w:eastAsia="adobe Ga" w:cstheme="majorBidi"/>
                <w:szCs w:val="24"/>
              </w:rPr>
              <w:t xml:space="preserve"> is not between the hours of </w:t>
            </w:r>
            <w:r w:rsidR="00EC6979">
              <w:rPr>
                <w:rFonts w:eastAsia="adobe Ga" w:cstheme="majorBidi"/>
                <w:szCs w:val="24"/>
              </w:rPr>
              <w:t>9am and 6pm</w:t>
            </w:r>
          </w:p>
        </w:tc>
        <w:tc>
          <w:tcPr>
            <w:tcW w:w="1843" w:type="dxa"/>
          </w:tcPr>
          <w:p w14:paraId="337E94F7" w14:textId="4B6E151A" w:rsidR="00E96053" w:rsidRDefault="00EC6979" w:rsidP="00E55E82">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E96053" w14:paraId="1E657ADA" w14:textId="77777777" w:rsidTr="00FD030B">
        <w:tc>
          <w:tcPr>
            <w:cnfStyle w:val="001000000000" w:firstRow="0" w:lastRow="0" w:firstColumn="1" w:lastColumn="0" w:oddVBand="0" w:evenVBand="0" w:oddHBand="0" w:evenHBand="0" w:firstRowFirstColumn="0" w:firstRowLastColumn="0" w:lastRowFirstColumn="0" w:lastRowLastColumn="0"/>
            <w:tcW w:w="1061" w:type="dxa"/>
            <w:vAlign w:val="center"/>
          </w:tcPr>
          <w:p w14:paraId="183F3068" w14:textId="36ACC6E5" w:rsidR="00E96053" w:rsidRDefault="00E96053" w:rsidP="00E96053">
            <w:pPr>
              <w:jc w:val="center"/>
              <w:rPr>
                <w:rFonts w:eastAsia="adobe Ga" w:cstheme="majorBidi"/>
                <w:szCs w:val="24"/>
              </w:rPr>
            </w:pPr>
            <w:r>
              <w:rPr>
                <w:rFonts w:eastAsia="adobe Ga" w:cstheme="majorBidi"/>
                <w:szCs w:val="24"/>
              </w:rPr>
              <w:lastRenderedPageBreak/>
              <w:t>1</w:t>
            </w:r>
            <w:r w:rsidR="009C0787">
              <w:rPr>
                <w:rFonts w:eastAsia="adobe Ga" w:cstheme="majorBidi"/>
                <w:szCs w:val="24"/>
              </w:rPr>
              <w:t>2</w:t>
            </w:r>
          </w:p>
        </w:tc>
        <w:tc>
          <w:tcPr>
            <w:tcW w:w="3901" w:type="dxa"/>
          </w:tcPr>
          <w:p w14:paraId="4B30B642" w14:textId="58620CED" w:rsidR="00E96053" w:rsidRDefault="00E96053" w:rsidP="00E9605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Completing draw by entering a valid circle number and competing time.</w:t>
            </w:r>
          </w:p>
        </w:tc>
        <w:tc>
          <w:tcPr>
            <w:tcW w:w="1984" w:type="dxa"/>
          </w:tcPr>
          <w:p w14:paraId="26CCEFD3" w14:textId="4496C207" w:rsidR="00E96053" w:rsidRDefault="00E96053" w:rsidP="00E9605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ypical</w:t>
            </w:r>
          </w:p>
        </w:tc>
        <w:tc>
          <w:tcPr>
            <w:tcW w:w="2693" w:type="dxa"/>
          </w:tcPr>
          <w:p w14:paraId="669E6FE4" w14:textId="77777777" w:rsidR="00E96053" w:rsidRDefault="00E96053" w:rsidP="00E9605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Grade 1 – Circle Num = “1” Competing time = “10”, “00”</w:t>
            </w:r>
          </w:p>
          <w:p w14:paraId="67376680" w14:textId="77777777" w:rsidR="00E96053" w:rsidRDefault="00E96053" w:rsidP="00E9605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Grade 2 – Circle Num = “2” Competing time = “10”, “00”, Circle Num = “2” Competing time = “10”, “10”</w:t>
            </w:r>
          </w:p>
          <w:p w14:paraId="53643330" w14:textId="77777777" w:rsidR="00E96053" w:rsidRDefault="00E96053" w:rsidP="00E9605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Grade 3A – Circle Num = “3” Competing time = “10”, “30”</w:t>
            </w:r>
          </w:p>
          <w:p w14:paraId="460C877D" w14:textId="77777777" w:rsidR="00E96053" w:rsidRDefault="00E96053" w:rsidP="00E9605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Grade 3B – Circle Num = “4” Competing time = “10”, “50”</w:t>
            </w:r>
          </w:p>
          <w:p w14:paraId="1F193012" w14:textId="69B69216" w:rsidR="00E96053" w:rsidRDefault="00E96053" w:rsidP="00E9605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Grade 4B – Circle Num = “5” Competing time = “11”, “00”</w:t>
            </w:r>
          </w:p>
        </w:tc>
        <w:tc>
          <w:tcPr>
            <w:tcW w:w="4678" w:type="dxa"/>
          </w:tcPr>
          <w:p w14:paraId="1C0F415E" w14:textId="77777777" w:rsidR="00E96053" w:rsidRDefault="00E96053" w:rsidP="00E9605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Grade to be drawn must be selected. The order of grade selected does not matter. Once the grade has been drawn, a message box will appear to user to tell them the draw has been sent and saved. The email sent is to all of the bands entered. The user will then be presented back to the grade list box. Only the grades that haven’t been drawn will be shown in the list box. Once all grades have been drawn, another message will let the user know that all grades have been entered, User will be returned to the list of competitions to be drawn.</w:t>
            </w:r>
          </w:p>
          <w:p w14:paraId="477BA17C" w14:textId="77777777" w:rsidR="00E96053" w:rsidRDefault="00E96053" w:rsidP="00E9605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Drawn flag set to true – Band does not appear in drawn competition list box.</w:t>
            </w:r>
          </w:p>
          <w:p w14:paraId="2A61FE1D" w14:textId="77777777" w:rsidR="00297BD4" w:rsidRDefault="00297BD4" w:rsidP="00E9605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Competition Draw now available on competitions page for all bands to view.</w:t>
            </w:r>
          </w:p>
          <w:p w14:paraId="3440386A" w14:textId="7926111F" w:rsidR="007E04D3" w:rsidRDefault="000D41EA" w:rsidP="00E9605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Competition d</w:t>
            </w:r>
            <w:r w:rsidR="007E04D3">
              <w:rPr>
                <w:rFonts w:eastAsia="adobe Ga" w:cstheme="majorBidi"/>
                <w:szCs w:val="24"/>
              </w:rPr>
              <w:t>raw saved to database</w:t>
            </w:r>
            <w:r>
              <w:rPr>
                <w:rFonts w:eastAsia="adobe Ga" w:cstheme="majorBidi"/>
                <w:szCs w:val="24"/>
              </w:rPr>
              <w:t xml:space="preserve"> and number of bands in each grade.</w:t>
            </w:r>
          </w:p>
          <w:p w14:paraId="2455E1C8" w14:textId="2DCA1207" w:rsidR="007E04D3" w:rsidRDefault="007E04D3" w:rsidP="00E9605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Results record made for each entry where judges scores are saved to on competition day.</w:t>
            </w:r>
          </w:p>
        </w:tc>
        <w:tc>
          <w:tcPr>
            <w:tcW w:w="1843" w:type="dxa"/>
          </w:tcPr>
          <w:p w14:paraId="0DC374D3" w14:textId="39592687" w:rsidR="00E96053" w:rsidRDefault="00E96053" w:rsidP="00E96053">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Functional</w:t>
            </w:r>
          </w:p>
        </w:tc>
      </w:tr>
    </w:tbl>
    <w:p w14:paraId="413077FF" w14:textId="64FD6802" w:rsidR="0042328C" w:rsidRDefault="0042328C" w:rsidP="0042328C">
      <w:pPr>
        <w:rPr>
          <w:rFonts w:eastAsia="adobe Ga" w:cstheme="majorBidi"/>
          <w:b/>
          <w:szCs w:val="24"/>
        </w:rPr>
      </w:pPr>
    </w:p>
    <w:p w14:paraId="688C0D95" w14:textId="5FF20CCE" w:rsidR="00BC30A4" w:rsidRDefault="00BC30A4" w:rsidP="0042328C">
      <w:pPr>
        <w:rPr>
          <w:rFonts w:eastAsia="adobe Ga" w:cstheme="majorBidi"/>
          <w:b/>
          <w:szCs w:val="24"/>
        </w:rPr>
      </w:pPr>
    </w:p>
    <w:p w14:paraId="63E22874" w14:textId="77777777" w:rsidR="00BC30A4" w:rsidRDefault="00BC30A4" w:rsidP="0042328C">
      <w:pPr>
        <w:rPr>
          <w:rFonts w:eastAsia="adobe Ga" w:cstheme="majorBidi"/>
          <w:b/>
          <w:szCs w:val="24"/>
        </w:rPr>
      </w:pPr>
    </w:p>
    <w:tbl>
      <w:tblPr>
        <w:tblStyle w:val="GridTable4-Accent5"/>
        <w:tblW w:w="16160" w:type="dxa"/>
        <w:tblInd w:w="-1139" w:type="dxa"/>
        <w:tblLook w:val="04A0" w:firstRow="1" w:lastRow="0" w:firstColumn="1" w:lastColumn="0" w:noHBand="0" w:noVBand="1"/>
      </w:tblPr>
      <w:tblGrid>
        <w:gridCol w:w="1095"/>
        <w:gridCol w:w="5142"/>
        <w:gridCol w:w="1701"/>
        <w:gridCol w:w="5529"/>
        <w:gridCol w:w="2693"/>
      </w:tblGrid>
      <w:tr w:rsidR="004A2D3A" w14:paraId="0FA589E7" w14:textId="77777777" w:rsidTr="00FD0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7B784F85" w14:textId="77777777" w:rsidR="0042328C" w:rsidRPr="00987C81" w:rsidRDefault="0042328C" w:rsidP="00FD030B">
            <w:pPr>
              <w:jc w:val="center"/>
              <w:rPr>
                <w:rFonts w:eastAsia="adobe Ga" w:cstheme="majorBidi"/>
                <w:szCs w:val="24"/>
              </w:rPr>
            </w:pPr>
            <w:r w:rsidRPr="00D27A0E">
              <w:rPr>
                <w:rFonts w:eastAsia="adobe Ga" w:cstheme="majorBidi"/>
                <w:szCs w:val="24"/>
              </w:rPr>
              <w:lastRenderedPageBreak/>
              <w:t>Test number</w:t>
            </w:r>
          </w:p>
        </w:tc>
        <w:tc>
          <w:tcPr>
            <w:tcW w:w="5142" w:type="dxa"/>
            <w:vAlign w:val="center"/>
          </w:tcPr>
          <w:p w14:paraId="518F9202" w14:textId="77777777" w:rsidR="0042328C" w:rsidRDefault="0042328C"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Evidenced test data</w:t>
            </w:r>
          </w:p>
        </w:tc>
        <w:tc>
          <w:tcPr>
            <w:tcW w:w="1701" w:type="dxa"/>
            <w:vAlign w:val="center"/>
          </w:tcPr>
          <w:p w14:paraId="0BE137C3" w14:textId="77777777" w:rsidR="0042328C" w:rsidRDefault="0042328C"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 xml:space="preserve">Actual </w:t>
            </w:r>
            <w:r>
              <w:rPr>
                <w:rFonts w:eastAsia="adobe Ga" w:cstheme="majorBidi"/>
                <w:szCs w:val="24"/>
              </w:rPr>
              <w:t>o</w:t>
            </w:r>
            <w:r w:rsidRPr="00D27A0E">
              <w:rPr>
                <w:rFonts w:eastAsia="adobe Ga" w:cstheme="majorBidi"/>
                <w:szCs w:val="24"/>
              </w:rPr>
              <w:t>utcome</w:t>
            </w:r>
          </w:p>
        </w:tc>
        <w:tc>
          <w:tcPr>
            <w:tcW w:w="5529" w:type="dxa"/>
            <w:vAlign w:val="center"/>
          </w:tcPr>
          <w:p w14:paraId="5A24EFEE" w14:textId="77777777" w:rsidR="0042328C" w:rsidRDefault="0042328C"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Outcome screenshot</w:t>
            </w:r>
          </w:p>
        </w:tc>
        <w:tc>
          <w:tcPr>
            <w:tcW w:w="2693" w:type="dxa"/>
            <w:vAlign w:val="center"/>
          </w:tcPr>
          <w:p w14:paraId="56157139" w14:textId="77777777" w:rsidR="0042328C" w:rsidRDefault="0042328C"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Comments</w:t>
            </w:r>
          </w:p>
        </w:tc>
      </w:tr>
      <w:tr w:rsidR="004D12D5" w14:paraId="6E50D130"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5CA80F80" w14:textId="77777777" w:rsidR="004D12D5" w:rsidRPr="00987C81" w:rsidRDefault="004D12D5" w:rsidP="004D12D5">
            <w:pPr>
              <w:jc w:val="center"/>
              <w:rPr>
                <w:rFonts w:eastAsia="adobe Ga" w:cstheme="majorBidi"/>
                <w:szCs w:val="24"/>
              </w:rPr>
            </w:pPr>
            <w:r>
              <w:rPr>
                <w:rFonts w:eastAsia="adobe Ga" w:cstheme="majorBidi"/>
                <w:szCs w:val="24"/>
              </w:rPr>
              <w:t>1</w:t>
            </w:r>
          </w:p>
        </w:tc>
        <w:tc>
          <w:tcPr>
            <w:tcW w:w="5142" w:type="dxa"/>
            <w:vAlign w:val="center"/>
          </w:tcPr>
          <w:p w14:paraId="36677E43" w14:textId="587496BE" w:rsidR="004D12D5" w:rsidRPr="00D27A0E" w:rsidRDefault="004D12D5" w:rsidP="004D12D5">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A</w:t>
            </w:r>
          </w:p>
        </w:tc>
        <w:tc>
          <w:tcPr>
            <w:tcW w:w="1701" w:type="dxa"/>
          </w:tcPr>
          <w:p w14:paraId="3B63A53C" w14:textId="77439633" w:rsidR="004D12D5" w:rsidRPr="00D27A0E" w:rsidRDefault="004D12D5" w:rsidP="004D12D5">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78C6C0EA" w14:textId="4354B11F" w:rsidR="004D12D5" w:rsidRPr="00D27A0E" w:rsidRDefault="004D12D5" w:rsidP="004D12D5">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FE322F">
              <w:rPr>
                <w:rFonts w:eastAsia="adobe Ga" w:cstheme="majorBidi"/>
                <w:noProof/>
                <w:szCs w:val="24"/>
              </w:rPr>
              <w:drawing>
                <wp:inline distT="0" distB="0" distL="0" distR="0" wp14:anchorId="231BC2F6" wp14:editId="0D61E2A8">
                  <wp:extent cx="3136900" cy="1214745"/>
                  <wp:effectExtent l="0" t="0" r="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166111" cy="1226057"/>
                          </a:xfrm>
                          <a:prstGeom prst="rect">
                            <a:avLst/>
                          </a:prstGeom>
                        </pic:spPr>
                      </pic:pic>
                    </a:graphicData>
                  </a:graphic>
                </wp:inline>
              </w:drawing>
            </w:r>
          </w:p>
        </w:tc>
        <w:tc>
          <w:tcPr>
            <w:tcW w:w="2693" w:type="dxa"/>
          </w:tcPr>
          <w:p w14:paraId="7BE3D434" w14:textId="618DA921" w:rsidR="004D12D5" w:rsidRPr="00D27A0E" w:rsidRDefault="004D12D5" w:rsidP="004D12D5">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4D12D5" w14:paraId="16BEE031" w14:textId="77777777" w:rsidTr="00FD030B">
        <w:tc>
          <w:tcPr>
            <w:cnfStyle w:val="001000000000" w:firstRow="0" w:lastRow="0" w:firstColumn="1" w:lastColumn="0" w:oddVBand="0" w:evenVBand="0" w:oddHBand="0" w:evenHBand="0" w:firstRowFirstColumn="0" w:firstRowLastColumn="0" w:lastRowFirstColumn="0" w:lastRowLastColumn="0"/>
            <w:tcW w:w="1095" w:type="dxa"/>
            <w:vAlign w:val="center"/>
          </w:tcPr>
          <w:p w14:paraId="2D7619D9" w14:textId="77777777" w:rsidR="004D12D5" w:rsidRPr="00987C81" w:rsidRDefault="004D12D5" w:rsidP="004D12D5">
            <w:pPr>
              <w:jc w:val="center"/>
              <w:rPr>
                <w:rFonts w:eastAsia="adobe Ga" w:cstheme="majorBidi"/>
                <w:szCs w:val="24"/>
              </w:rPr>
            </w:pPr>
            <w:r>
              <w:rPr>
                <w:rFonts w:eastAsia="adobe Ga" w:cstheme="majorBidi"/>
                <w:szCs w:val="24"/>
              </w:rPr>
              <w:t>2</w:t>
            </w:r>
          </w:p>
        </w:tc>
        <w:tc>
          <w:tcPr>
            <w:tcW w:w="5142" w:type="dxa"/>
            <w:vAlign w:val="center"/>
          </w:tcPr>
          <w:p w14:paraId="26CA539B" w14:textId="3673BC89" w:rsidR="004D12D5" w:rsidRPr="00D27A0E" w:rsidRDefault="004D12D5" w:rsidP="004D12D5">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F468CC">
              <w:rPr>
                <w:rFonts w:eastAsia="adobe Ga" w:cstheme="majorBidi"/>
                <w:noProof/>
                <w:szCs w:val="24"/>
              </w:rPr>
              <w:drawing>
                <wp:inline distT="0" distB="0" distL="0" distR="0" wp14:anchorId="11149BDB" wp14:editId="692F3490">
                  <wp:extent cx="2902456" cy="738505"/>
                  <wp:effectExtent l="0" t="0" r="635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048066" cy="775554"/>
                          </a:xfrm>
                          <a:prstGeom prst="rect">
                            <a:avLst/>
                          </a:prstGeom>
                        </pic:spPr>
                      </pic:pic>
                    </a:graphicData>
                  </a:graphic>
                </wp:inline>
              </w:drawing>
            </w:r>
          </w:p>
        </w:tc>
        <w:tc>
          <w:tcPr>
            <w:tcW w:w="1701" w:type="dxa"/>
          </w:tcPr>
          <w:p w14:paraId="3AF61682" w14:textId="6AD4CB75" w:rsidR="004D12D5" w:rsidRPr="00D27A0E" w:rsidRDefault="004D12D5" w:rsidP="004D12D5">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0DCA51B8" w14:textId="578EE5C0" w:rsidR="004D12D5" w:rsidRPr="00D27A0E" w:rsidRDefault="004D12D5" w:rsidP="004D12D5">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790D5A">
              <w:rPr>
                <w:rFonts w:eastAsia="adobe Ga" w:cstheme="majorBidi"/>
                <w:noProof/>
                <w:szCs w:val="24"/>
              </w:rPr>
              <w:drawing>
                <wp:inline distT="0" distB="0" distL="0" distR="0" wp14:anchorId="2010E772" wp14:editId="27769E01">
                  <wp:extent cx="3276375" cy="2047734"/>
                  <wp:effectExtent l="0" t="0" r="63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335826" cy="2084891"/>
                          </a:xfrm>
                          <a:prstGeom prst="rect">
                            <a:avLst/>
                          </a:prstGeom>
                        </pic:spPr>
                      </pic:pic>
                    </a:graphicData>
                  </a:graphic>
                </wp:inline>
              </w:drawing>
            </w:r>
          </w:p>
        </w:tc>
        <w:tc>
          <w:tcPr>
            <w:tcW w:w="2693" w:type="dxa"/>
          </w:tcPr>
          <w:p w14:paraId="25ADC72D" w14:textId="32AB25C5" w:rsidR="004D12D5" w:rsidRPr="00D27A0E" w:rsidRDefault="004D12D5" w:rsidP="004D12D5">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4D12D5" w14:paraId="09C031E9"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33AB7F49" w14:textId="77777777" w:rsidR="004D12D5" w:rsidRPr="00987C81" w:rsidRDefault="004D12D5" w:rsidP="004D12D5">
            <w:pPr>
              <w:jc w:val="center"/>
              <w:rPr>
                <w:rFonts w:eastAsia="adobe Ga" w:cstheme="majorBidi"/>
                <w:szCs w:val="24"/>
              </w:rPr>
            </w:pPr>
            <w:r>
              <w:rPr>
                <w:rFonts w:eastAsia="adobe Ga" w:cstheme="majorBidi"/>
                <w:szCs w:val="24"/>
              </w:rPr>
              <w:lastRenderedPageBreak/>
              <w:t>3</w:t>
            </w:r>
          </w:p>
        </w:tc>
        <w:tc>
          <w:tcPr>
            <w:tcW w:w="5142" w:type="dxa"/>
            <w:vAlign w:val="center"/>
          </w:tcPr>
          <w:p w14:paraId="553ED1EF" w14:textId="5033BC8C" w:rsidR="004D12D5" w:rsidRPr="00D27A0E" w:rsidRDefault="004D12D5" w:rsidP="004D12D5">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A</w:t>
            </w:r>
          </w:p>
        </w:tc>
        <w:tc>
          <w:tcPr>
            <w:tcW w:w="1701" w:type="dxa"/>
          </w:tcPr>
          <w:p w14:paraId="6608A36D" w14:textId="500EF23A" w:rsidR="004D12D5" w:rsidRPr="00D27A0E" w:rsidRDefault="004D12D5" w:rsidP="004D12D5">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7472721F" w14:textId="603054F7" w:rsidR="004D12D5" w:rsidRPr="00D27A0E" w:rsidRDefault="004D12D5" w:rsidP="004D12D5">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796360">
              <w:rPr>
                <w:rFonts w:eastAsia="adobe Ga" w:cstheme="majorBidi"/>
                <w:noProof/>
                <w:szCs w:val="24"/>
              </w:rPr>
              <w:drawing>
                <wp:inline distT="0" distB="0" distL="0" distR="0" wp14:anchorId="39386B76" wp14:editId="228D8899">
                  <wp:extent cx="3235599" cy="2022250"/>
                  <wp:effectExtent l="0" t="0" r="317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259527" cy="2037205"/>
                          </a:xfrm>
                          <a:prstGeom prst="rect">
                            <a:avLst/>
                          </a:prstGeom>
                        </pic:spPr>
                      </pic:pic>
                    </a:graphicData>
                  </a:graphic>
                </wp:inline>
              </w:drawing>
            </w:r>
          </w:p>
        </w:tc>
        <w:tc>
          <w:tcPr>
            <w:tcW w:w="2693" w:type="dxa"/>
          </w:tcPr>
          <w:p w14:paraId="6591142F" w14:textId="4638EF48" w:rsidR="004D12D5" w:rsidRPr="00D27A0E" w:rsidRDefault="004D12D5" w:rsidP="004D12D5">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4D12D5" w14:paraId="2C2139A2" w14:textId="77777777" w:rsidTr="00FD030B">
        <w:tc>
          <w:tcPr>
            <w:cnfStyle w:val="001000000000" w:firstRow="0" w:lastRow="0" w:firstColumn="1" w:lastColumn="0" w:oddVBand="0" w:evenVBand="0" w:oddHBand="0" w:evenHBand="0" w:firstRowFirstColumn="0" w:firstRowLastColumn="0" w:lastRowFirstColumn="0" w:lastRowLastColumn="0"/>
            <w:tcW w:w="1095" w:type="dxa"/>
            <w:vAlign w:val="center"/>
          </w:tcPr>
          <w:p w14:paraId="2D475B29" w14:textId="77777777" w:rsidR="004D12D5" w:rsidRPr="00987C81" w:rsidRDefault="004D12D5" w:rsidP="004D12D5">
            <w:pPr>
              <w:jc w:val="center"/>
              <w:rPr>
                <w:rFonts w:eastAsia="adobe Ga" w:cstheme="majorBidi"/>
                <w:szCs w:val="24"/>
              </w:rPr>
            </w:pPr>
            <w:r>
              <w:rPr>
                <w:rFonts w:eastAsia="adobe Ga" w:cstheme="majorBidi"/>
                <w:szCs w:val="24"/>
              </w:rPr>
              <w:t>4</w:t>
            </w:r>
          </w:p>
        </w:tc>
        <w:tc>
          <w:tcPr>
            <w:tcW w:w="5142" w:type="dxa"/>
            <w:vAlign w:val="center"/>
          </w:tcPr>
          <w:p w14:paraId="2581117B" w14:textId="258A765A" w:rsidR="004D12D5" w:rsidRPr="00D27A0E" w:rsidRDefault="004D12D5" w:rsidP="004D12D5">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N/A</w:t>
            </w:r>
          </w:p>
        </w:tc>
        <w:tc>
          <w:tcPr>
            <w:tcW w:w="1701" w:type="dxa"/>
          </w:tcPr>
          <w:p w14:paraId="63887080" w14:textId="686F7236" w:rsidR="004D12D5" w:rsidRPr="00D27A0E" w:rsidRDefault="004D12D5" w:rsidP="004D12D5">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0450D005" w14:textId="040D25CA" w:rsidR="004D12D5" w:rsidRPr="00D27A0E" w:rsidRDefault="004D12D5" w:rsidP="004D12D5">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9B6F44">
              <w:rPr>
                <w:rFonts w:eastAsia="adobe Ga" w:cstheme="majorBidi"/>
                <w:noProof/>
                <w:szCs w:val="24"/>
              </w:rPr>
              <w:drawing>
                <wp:inline distT="0" distB="0" distL="0" distR="0" wp14:anchorId="076F6DC2" wp14:editId="27CD0AAB">
                  <wp:extent cx="3107526" cy="1182135"/>
                  <wp:effectExtent l="0" t="0" r="444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175670" cy="1208058"/>
                          </a:xfrm>
                          <a:prstGeom prst="rect">
                            <a:avLst/>
                          </a:prstGeom>
                        </pic:spPr>
                      </pic:pic>
                    </a:graphicData>
                  </a:graphic>
                </wp:inline>
              </w:drawing>
            </w:r>
          </w:p>
        </w:tc>
        <w:tc>
          <w:tcPr>
            <w:tcW w:w="2693" w:type="dxa"/>
          </w:tcPr>
          <w:p w14:paraId="2B490A69" w14:textId="4E5D101A" w:rsidR="004D12D5" w:rsidRPr="00D27A0E" w:rsidRDefault="004D12D5" w:rsidP="004D12D5">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4D12D5" w14:paraId="7242C340"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11ACCD60" w14:textId="77777777" w:rsidR="004D12D5" w:rsidRPr="00987C81" w:rsidRDefault="004D12D5" w:rsidP="004D12D5">
            <w:pPr>
              <w:jc w:val="center"/>
              <w:rPr>
                <w:rFonts w:eastAsia="adobe Ga" w:cstheme="majorBidi"/>
                <w:szCs w:val="24"/>
              </w:rPr>
            </w:pPr>
            <w:r>
              <w:rPr>
                <w:rFonts w:eastAsia="adobe Ga" w:cstheme="majorBidi"/>
                <w:szCs w:val="24"/>
              </w:rPr>
              <w:t>5</w:t>
            </w:r>
          </w:p>
        </w:tc>
        <w:tc>
          <w:tcPr>
            <w:tcW w:w="5142" w:type="dxa"/>
            <w:vAlign w:val="center"/>
          </w:tcPr>
          <w:p w14:paraId="2D4FA754" w14:textId="28A4D9CF" w:rsidR="004D12D5" w:rsidRPr="00D27A0E" w:rsidRDefault="004D12D5" w:rsidP="004D12D5">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A</w:t>
            </w:r>
          </w:p>
        </w:tc>
        <w:tc>
          <w:tcPr>
            <w:tcW w:w="1701" w:type="dxa"/>
          </w:tcPr>
          <w:p w14:paraId="63D317FB" w14:textId="167D64FA" w:rsidR="004D12D5" w:rsidRPr="00D27A0E" w:rsidRDefault="004D12D5" w:rsidP="004D12D5">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344BE98D" w14:textId="34D1A831" w:rsidR="004D12D5" w:rsidRPr="00D27A0E" w:rsidRDefault="004D12D5" w:rsidP="004D12D5">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2E4D97">
              <w:rPr>
                <w:rFonts w:eastAsia="adobe Ga" w:cstheme="majorBidi"/>
                <w:noProof/>
                <w:szCs w:val="24"/>
              </w:rPr>
              <w:drawing>
                <wp:inline distT="0" distB="0" distL="0" distR="0" wp14:anchorId="6A2E2183" wp14:editId="1C53D640">
                  <wp:extent cx="3022971" cy="1889356"/>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062485" cy="1914052"/>
                          </a:xfrm>
                          <a:prstGeom prst="rect">
                            <a:avLst/>
                          </a:prstGeom>
                        </pic:spPr>
                      </pic:pic>
                    </a:graphicData>
                  </a:graphic>
                </wp:inline>
              </w:drawing>
            </w:r>
          </w:p>
        </w:tc>
        <w:tc>
          <w:tcPr>
            <w:tcW w:w="2693" w:type="dxa"/>
          </w:tcPr>
          <w:p w14:paraId="5F4B993E" w14:textId="780A782D" w:rsidR="004D12D5" w:rsidRPr="00D27A0E" w:rsidRDefault="004D12D5" w:rsidP="004D12D5">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4D12D5" w14:paraId="78387573" w14:textId="77777777" w:rsidTr="00FD030B">
        <w:tc>
          <w:tcPr>
            <w:cnfStyle w:val="001000000000" w:firstRow="0" w:lastRow="0" w:firstColumn="1" w:lastColumn="0" w:oddVBand="0" w:evenVBand="0" w:oddHBand="0" w:evenHBand="0" w:firstRowFirstColumn="0" w:firstRowLastColumn="0" w:lastRowFirstColumn="0" w:lastRowLastColumn="0"/>
            <w:tcW w:w="1095" w:type="dxa"/>
            <w:vAlign w:val="center"/>
          </w:tcPr>
          <w:p w14:paraId="06496564" w14:textId="77777777" w:rsidR="004D12D5" w:rsidRPr="00987C81" w:rsidRDefault="004D12D5" w:rsidP="004D12D5">
            <w:pPr>
              <w:jc w:val="center"/>
              <w:rPr>
                <w:rFonts w:eastAsia="adobe Ga" w:cstheme="majorBidi"/>
                <w:szCs w:val="24"/>
              </w:rPr>
            </w:pPr>
            <w:r>
              <w:rPr>
                <w:rFonts w:eastAsia="adobe Ga" w:cstheme="majorBidi"/>
                <w:szCs w:val="24"/>
              </w:rPr>
              <w:lastRenderedPageBreak/>
              <w:t>6</w:t>
            </w:r>
          </w:p>
        </w:tc>
        <w:tc>
          <w:tcPr>
            <w:tcW w:w="5142" w:type="dxa"/>
            <w:vAlign w:val="center"/>
          </w:tcPr>
          <w:p w14:paraId="48C3599C" w14:textId="0CA7056C" w:rsidR="004D12D5" w:rsidRPr="00D27A0E" w:rsidRDefault="004D12D5" w:rsidP="004D12D5">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N/A</w:t>
            </w:r>
          </w:p>
        </w:tc>
        <w:tc>
          <w:tcPr>
            <w:tcW w:w="1701" w:type="dxa"/>
          </w:tcPr>
          <w:p w14:paraId="09519CED" w14:textId="639778C0" w:rsidR="004D12D5" w:rsidRPr="00D27A0E" w:rsidRDefault="004D12D5" w:rsidP="004D12D5">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1AFDEF1D" w14:textId="54C50BFC" w:rsidR="004D12D5" w:rsidRPr="00D27A0E" w:rsidRDefault="004D12D5" w:rsidP="004D12D5">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A22BF5">
              <w:rPr>
                <w:rFonts w:eastAsia="adobe Ga" w:cstheme="majorBidi"/>
                <w:noProof/>
                <w:szCs w:val="24"/>
              </w:rPr>
              <w:drawing>
                <wp:inline distT="0" distB="0" distL="0" distR="0" wp14:anchorId="26699EB6" wp14:editId="625FCB89">
                  <wp:extent cx="2983702" cy="1864814"/>
                  <wp:effectExtent l="0" t="0" r="127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16787" cy="1885492"/>
                          </a:xfrm>
                          <a:prstGeom prst="rect">
                            <a:avLst/>
                          </a:prstGeom>
                        </pic:spPr>
                      </pic:pic>
                    </a:graphicData>
                  </a:graphic>
                </wp:inline>
              </w:drawing>
            </w:r>
          </w:p>
        </w:tc>
        <w:tc>
          <w:tcPr>
            <w:tcW w:w="2693" w:type="dxa"/>
          </w:tcPr>
          <w:p w14:paraId="1ACAFC29" w14:textId="45A7BE4B" w:rsidR="004D12D5" w:rsidRPr="00D27A0E" w:rsidRDefault="004D12D5" w:rsidP="004D12D5">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4D12D5" w14:paraId="4255F909"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6AB313AD" w14:textId="773F990C" w:rsidR="004D12D5" w:rsidRDefault="004D12D5" w:rsidP="004D12D5">
            <w:pPr>
              <w:jc w:val="center"/>
              <w:rPr>
                <w:rFonts w:eastAsia="adobe Ga" w:cstheme="majorBidi"/>
                <w:szCs w:val="24"/>
              </w:rPr>
            </w:pPr>
            <w:r>
              <w:rPr>
                <w:rFonts w:eastAsia="adobe Ga" w:cstheme="majorBidi"/>
                <w:szCs w:val="24"/>
              </w:rPr>
              <w:t>7</w:t>
            </w:r>
          </w:p>
        </w:tc>
        <w:tc>
          <w:tcPr>
            <w:tcW w:w="5142" w:type="dxa"/>
            <w:vAlign w:val="center"/>
          </w:tcPr>
          <w:p w14:paraId="7306C4FD" w14:textId="4179919F" w:rsidR="004D12D5" w:rsidRPr="00D27A0E" w:rsidRDefault="004D12D5" w:rsidP="004D12D5">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A</w:t>
            </w:r>
          </w:p>
        </w:tc>
        <w:tc>
          <w:tcPr>
            <w:tcW w:w="1701" w:type="dxa"/>
          </w:tcPr>
          <w:p w14:paraId="65C00263" w14:textId="6E70BF86" w:rsidR="004D12D5" w:rsidRDefault="004D12D5" w:rsidP="004D12D5">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261E0D2E" w14:textId="77777777" w:rsidR="004D12D5" w:rsidRDefault="004D12D5" w:rsidP="004D12D5">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p w14:paraId="12288023" w14:textId="2549EF4D" w:rsidR="004D12D5" w:rsidRPr="00A22BF5" w:rsidRDefault="004D12D5" w:rsidP="004D12D5">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1A3972">
              <w:rPr>
                <w:rFonts w:eastAsia="adobe Ga" w:cstheme="majorBidi"/>
                <w:noProof/>
                <w:szCs w:val="24"/>
              </w:rPr>
              <w:drawing>
                <wp:anchor distT="0" distB="0" distL="114300" distR="114300" simplePos="0" relativeHeight="251705344" behindDoc="0" locked="0" layoutInCell="1" allowOverlap="1" wp14:anchorId="4003271A" wp14:editId="3BEBF8A1">
                  <wp:simplePos x="0" y="0"/>
                  <wp:positionH relativeFrom="column">
                    <wp:posOffset>-65405</wp:posOffset>
                  </wp:positionH>
                  <wp:positionV relativeFrom="paragraph">
                    <wp:posOffset>125095</wp:posOffset>
                  </wp:positionV>
                  <wp:extent cx="2422525" cy="1546225"/>
                  <wp:effectExtent l="0" t="0" r="3175" b="317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cstate="print">
                            <a:extLst>
                              <a:ext uri="{28A0092B-C50C-407E-A947-70E740481C1C}">
                                <a14:useLocalDpi xmlns:a14="http://schemas.microsoft.com/office/drawing/2010/main" val="0"/>
                              </a:ext>
                            </a:extLst>
                          </a:blip>
                          <a:srcRect b="23930"/>
                          <a:stretch/>
                        </pic:blipFill>
                        <pic:spPr bwMode="auto">
                          <a:xfrm>
                            <a:off x="0" y="0"/>
                            <a:ext cx="2422525" cy="154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1EB4">
              <w:rPr>
                <w:rFonts w:eastAsia="adobe Ga" w:cstheme="majorBidi"/>
                <w:noProof/>
                <w:szCs w:val="24"/>
              </w:rPr>
              <w:drawing>
                <wp:anchor distT="0" distB="0" distL="114300" distR="114300" simplePos="0" relativeHeight="251706368" behindDoc="0" locked="0" layoutInCell="1" allowOverlap="1" wp14:anchorId="1B9BFF6B" wp14:editId="2ACD4BA9">
                  <wp:simplePos x="0" y="0"/>
                  <wp:positionH relativeFrom="column">
                    <wp:posOffset>1842135</wp:posOffset>
                  </wp:positionH>
                  <wp:positionV relativeFrom="paragraph">
                    <wp:posOffset>142240</wp:posOffset>
                  </wp:positionV>
                  <wp:extent cx="1701800" cy="1470660"/>
                  <wp:effectExtent l="0" t="0" r="0" b="254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1701800" cy="1470660"/>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36C86EF8" w14:textId="2A36707C" w:rsidR="004D12D5" w:rsidRDefault="004D12D5" w:rsidP="004D12D5">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4D12D5" w14:paraId="1909E059" w14:textId="77777777" w:rsidTr="00FD030B">
        <w:tc>
          <w:tcPr>
            <w:cnfStyle w:val="001000000000" w:firstRow="0" w:lastRow="0" w:firstColumn="1" w:lastColumn="0" w:oddVBand="0" w:evenVBand="0" w:oddHBand="0" w:evenHBand="0" w:firstRowFirstColumn="0" w:firstRowLastColumn="0" w:lastRowFirstColumn="0" w:lastRowLastColumn="0"/>
            <w:tcW w:w="1095" w:type="dxa"/>
            <w:vAlign w:val="center"/>
          </w:tcPr>
          <w:p w14:paraId="0E4F3BA6" w14:textId="219475F9" w:rsidR="004D12D5" w:rsidRDefault="004D12D5" w:rsidP="004D12D5">
            <w:pPr>
              <w:jc w:val="center"/>
              <w:rPr>
                <w:rFonts w:eastAsia="adobe Ga" w:cstheme="majorBidi"/>
                <w:szCs w:val="24"/>
              </w:rPr>
            </w:pPr>
            <w:r>
              <w:rPr>
                <w:rFonts w:eastAsia="adobe Ga" w:cstheme="majorBidi"/>
                <w:szCs w:val="24"/>
              </w:rPr>
              <w:lastRenderedPageBreak/>
              <w:t>8</w:t>
            </w:r>
          </w:p>
        </w:tc>
        <w:tc>
          <w:tcPr>
            <w:tcW w:w="5142" w:type="dxa"/>
            <w:vAlign w:val="center"/>
          </w:tcPr>
          <w:p w14:paraId="10B0172A" w14:textId="17F72C3D" w:rsidR="004D12D5" w:rsidRPr="00D27A0E" w:rsidRDefault="004D12D5" w:rsidP="004D12D5">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N/A</w:t>
            </w:r>
          </w:p>
        </w:tc>
        <w:tc>
          <w:tcPr>
            <w:tcW w:w="1701" w:type="dxa"/>
          </w:tcPr>
          <w:p w14:paraId="4E756127" w14:textId="2585F702" w:rsidR="004D12D5" w:rsidRPr="00D27A0E" w:rsidRDefault="004D12D5" w:rsidP="004D12D5">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outcome was not as expected. My validation had not caught the “0” as an invalid entry.</w:t>
            </w:r>
          </w:p>
        </w:tc>
        <w:tc>
          <w:tcPr>
            <w:tcW w:w="5529" w:type="dxa"/>
            <w:vAlign w:val="center"/>
          </w:tcPr>
          <w:p w14:paraId="46DFC93D" w14:textId="77777777" w:rsidR="004D12D5" w:rsidRDefault="004D12D5" w:rsidP="004D12D5">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CA6C71">
              <w:rPr>
                <w:rFonts w:eastAsia="adobe Ga" w:cstheme="majorBidi"/>
                <w:noProof/>
                <w:szCs w:val="24"/>
              </w:rPr>
              <w:drawing>
                <wp:inline distT="0" distB="0" distL="0" distR="0" wp14:anchorId="5B0D136F" wp14:editId="400B0E9C">
                  <wp:extent cx="3099237" cy="1811632"/>
                  <wp:effectExtent l="0" t="0" r="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133219" cy="1831496"/>
                          </a:xfrm>
                          <a:prstGeom prst="rect">
                            <a:avLst/>
                          </a:prstGeom>
                        </pic:spPr>
                      </pic:pic>
                    </a:graphicData>
                  </a:graphic>
                </wp:inline>
              </w:drawing>
            </w:r>
          </w:p>
          <w:p w14:paraId="081CE62B" w14:textId="2786F662" w:rsidR="004D12D5" w:rsidRPr="00D27A0E" w:rsidRDefault="004D12D5" w:rsidP="004D12D5">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CB05BF">
              <w:rPr>
                <w:rFonts w:eastAsia="adobe Ga" w:cstheme="majorBidi"/>
                <w:noProof/>
                <w:szCs w:val="24"/>
              </w:rPr>
              <w:drawing>
                <wp:inline distT="0" distB="0" distL="0" distR="0" wp14:anchorId="7FA6CBA3" wp14:editId="0D158689">
                  <wp:extent cx="3070084" cy="1669607"/>
                  <wp:effectExtent l="0" t="0" r="381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121692" cy="1697673"/>
                          </a:xfrm>
                          <a:prstGeom prst="rect">
                            <a:avLst/>
                          </a:prstGeom>
                        </pic:spPr>
                      </pic:pic>
                    </a:graphicData>
                  </a:graphic>
                </wp:inline>
              </w:drawing>
            </w:r>
          </w:p>
        </w:tc>
        <w:tc>
          <w:tcPr>
            <w:tcW w:w="2693" w:type="dxa"/>
          </w:tcPr>
          <w:p w14:paraId="57B6C0A8" w14:textId="63CDABF9" w:rsidR="004D12D5" w:rsidRPr="00D27A0E" w:rsidRDefault="004D12D5" w:rsidP="004D12D5">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test failed. However since then I have been able to fix this issue and the user will now receive a message as input is invalid.</w:t>
            </w:r>
            <w:r w:rsidR="00121B8B">
              <w:rPr>
                <w:rFonts w:eastAsia="adobe Ga" w:cstheme="majorBidi"/>
                <w:szCs w:val="24"/>
              </w:rPr>
              <w:t xml:space="preserve"> To fix this bug</w:t>
            </w:r>
            <w:r w:rsidR="00825491">
              <w:rPr>
                <w:rFonts w:eastAsia="adobe Ga" w:cstheme="majorBidi"/>
                <w:szCs w:val="24"/>
              </w:rPr>
              <w:t xml:space="preserve"> I had to correct the condition from the value being </w:t>
            </w:r>
            <w:r w:rsidR="002937DD">
              <w:rPr>
                <w:rFonts w:eastAsia="adobe Ga" w:cstheme="majorBidi"/>
                <w:szCs w:val="24"/>
              </w:rPr>
              <w:t>“&gt;= 0” to “&gt; 0”.</w:t>
            </w:r>
          </w:p>
        </w:tc>
      </w:tr>
      <w:tr w:rsidR="004D12D5" w14:paraId="0B463AB5"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54F017DC" w14:textId="7026A53B" w:rsidR="004D12D5" w:rsidRDefault="004D12D5" w:rsidP="004D12D5">
            <w:pPr>
              <w:jc w:val="center"/>
              <w:rPr>
                <w:rFonts w:eastAsia="adobe Ga" w:cstheme="majorBidi"/>
                <w:szCs w:val="24"/>
              </w:rPr>
            </w:pPr>
            <w:r>
              <w:rPr>
                <w:rFonts w:eastAsia="adobe Ga" w:cstheme="majorBidi"/>
                <w:szCs w:val="24"/>
              </w:rPr>
              <w:t>9</w:t>
            </w:r>
          </w:p>
        </w:tc>
        <w:tc>
          <w:tcPr>
            <w:tcW w:w="5142" w:type="dxa"/>
            <w:vAlign w:val="center"/>
          </w:tcPr>
          <w:p w14:paraId="19D02F29" w14:textId="5B5FBE39" w:rsidR="004D12D5" w:rsidRPr="00D27A0E" w:rsidRDefault="004D12D5" w:rsidP="004D12D5">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A</w:t>
            </w:r>
          </w:p>
        </w:tc>
        <w:tc>
          <w:tcPr>
            <w:tcW w:w="1701" w:type="dxa"/>
          </w:tcPr>
          <w:p w14:paraId="62AE025F" w14:textId="530626F5" w:rsidR="004D12D5" w:rsidRDefault="004D12D5" w:rsidP="004D12D5">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79714531" w14:textId="77777777" w:rsidR="004D12D5" w:rsidRDefault="004D12D5" w:rsidP="004D12D5">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171C1B">
              <w:rPr>
                <w:rFonts w:eastAsia="adobe Ga" w:cstheme="majorBidi"/>
                <w:noProof/>
                <w:szCs w:val="24"/>
              </w:rPr>
              <w:drawing>
                <wp:inline distT="0" distB="0" distL="0" distR="0" wp14:anchorId="6D185D09" wp14:editId="5752D221">
                  <wp:extent cx="2983274" cy="1479588"/>
                  <wp:effectExtent l="0" t="0" r="127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19070" cy="1497341"/>
                          </a:xfrm>
                          <a:prstGeom prst="rect">
                            <a:avLst/>
                          </a:prstGeom>
                        </pic:spPr>
                      </pic:pic>
                    </a:graphicData>
                  </a:graphic>
                </wp:inline>
              </w:drawing>
            </w:r>
          </w:p>
          <w:p w14:paraId="489DE57B" w14:textId="1F54208B" w:rsidR="004D12D5" w:rsidRPr="00CA6C71" w:rsidRDefault="004D12D5" w:rsidP="004D12D5">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c>
          <w:tcPr>
            <w:tcW w:w="2693" w:type="dxa"/>
          </w:tcPr>
          <w:p w14:paraId="6C7979E5" w14:textId="673CED60" w:rsidR="004D12D5" w:rsidRDefault="004D12D5" w:rsidP="004D12D5">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4D12D5" w14:paraId="7A84A151" w14:textId="77777777" w:rsidTr="00FD030B">
        <w:tc>
          <w:tcPr>
            <w:cnfStyle w:val="001000000000" w:firstRow="0" w:lastRow="0" w:firstColumn="1" w:lastColumn="0" w:oddVBand="0" w:evenVBand="0" w:oddHBand="0" w:evenHBand="0" w:firstRowFirstColumn="0" w:firstRowLastColumn="0" w:lastRowFirstColumn="0" w:lastRowLastColumn="0"/>
            <w:tcW w:w="1095" w:type="dxa"/>
            <w:vAlign w:val="center"/>
          </w:tcPr>
          <w:p w14:paraId="13747ED8" w14:textId="39EB312B" w:rsidR="004D12D5" w:rsidRDefault="004D12D5" w:rsidP="004D12D5">
            <w:pPr>
              <w:jc w:val="center"/>
              <w:rPr>
                <w:rFonts w:eastAsia="adobe Ga" w:cstheme="majorBidi"/>
                <w:szCs w:val="24"/>
              </w:rPr>
            </w:pPr>
            <w:r>
              <w:rPr>
                <w:rFonts w:eastAsia="adobe Ga" w:cstheme="majorBidi"/>
                <w:szCs w:val="24"/>
              </w:rPr>
              <w:lastRenderedPageBreak/>
              <w:t>10</w:t>
            </w:r>
          </w:p>
        </w:tc>
        <w:tc>
          <w:tcPr>
            <w:tcW w:w="5142" w:type="dxa"/>
            <w:vAlign w:val="center"/>
          </w:tcPr>
          <w:p w14:paraId="7732E667" w14:textId="3910E5A9" w:rsidR="004D12D5" w:rsidRPr="00D27A0E" w:rsidRDefault="004D12D5" w:rsidP="004D12D5">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N/A</w:t>
            </w:r>
          </w:p>
        </w:tc>
        <w:tc>
          <w:tcPr>
            <w:tcW w:w="1701" w:type="dxa"/>
          </w:tcPr>
          <w:p w14:paraId="76BDF79F" w14:textId="76A1F580" w:rsidR="004D12D5" w:rsidRDefault="004D12D5" w:rsidP="004D12D5">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750055C9" w14:textId="77777777" w:rsidR="004D12D5" w:rsidRDefault="004D12D5" w:rsidP="004D12D5">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DB7267">
              <w:rPr>
                <w:rFonts w:eastAsia="adobe Ga" w:cstheme="majorBidi"/>
                <w:noProof/>
                <w:szCs w:val="24"/>
              </w:rPr>
              <w:drawing>
                <wp:inline distT="0" distB="0" distL="0" distR="0" wp14:anchorId="4A7280B6" wp14:editId="2F2DEC31">
                  <wp:extent cx="3068231" cy="1617519"/>
                  <wp:effectExtent l="0" t="0" r="571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098649" cy="1633555"/>
                          </a:xfrm>
                          <a:prstGeom prst="rect">
                            <a:avLst/>
                          </a:prstGeom>
                        </pic:spPr>
                      </pic:pic>
                    </a:graphicData>
                  </a:graphic>
                </wp:inline>
              </w:drawing>
            </w:r>
          </w:p>
          <w:p w14:paraId="70D198DA" w14:textId="6EAB7807" w:rsidR="004D12D5" w:rsidRPr="00CA6C71" w:rsidRDefault="004D12D5" w:rsidP="004D12D5">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690320">
              <w:rPr>
                <w:rFonts w:eastAsia="adobe Ga" w:cstheme="majorBidi"/>
                <w:noProof/>
                <w:szCs w:val="24"/>
              </w:rPr>
              <w:drawing>
                <wp:inline distT="0" distB="0" distL="0" distR="0" wp14:anchorId="43289A8E" wp14:editId="2C01C5F7">
                  <wp:extent cx="3199835" cy="1599918"/>
                  <wp:effectExtent l="0" t="0" r="635"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222060" cy="1611030"/>
                          </a:xfrm>
                          <a:prstGeom prst="rect">
                            <a:avLst/>
                          </a:prstGeom>
                        </pic:spPr>
                      </pic:pic>
                    </a:graphicData>
                  </a:graphic>
                </wp:inline>
              </w:drawing>
            </w:r>
          </w:p>
        </w:tc>
        <w:tc>
          <w:tcPr>
            <w:tcW w:w="2693" w:type="dxa"/>
          </w:tcPr>
          <w:p w14:paraId="33E1DA68" w14:textId="0143DC07" w:rsidR="004D12D5" w:rsidRDefault="004D12D5" w:rsidP="004D12D5">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4D12D5" w14:paraId="629159F5"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0F31628C" w14:textId="77A9749A" w:rsidR="004D12D5" w:rsidRDefault="004D12D5" w:rsidP="004D12D5">
            <w:pPr>
              <w:jc w:val="center"/>
              <w:rPr>
                <w:rFonts w:eastAsia="adobe Ga" w:cstheme="majorBidi"/>
                <w:szCs w:val="24"/>
              </w:rPr>
            </w:pPr>
            <w:r>
              <w:rPr>
                <w:rFonts w:eastAsia="adobe Ga" w:cstheme="majorBidi"/>
                <w:szCs w:val="24"/>
              </w:rPr>
              <w:lastRenderedPageBreak/>
              <w:t>11</w:t>
            </w:r>
          </w:p>
        </w:tc>
        <w:tc>
          <w:tcPr>
            <w:tcW w:w="5142" w:type="dxa"/>
            <w:vAlign w:val="center"/>
          </w:tcPr>
          <w:p w14:paraId="749E5CDD" w14:textId="0BECD711" w:rsidR="004D12D5" w:rsidRPr="00D27A0E" w:rsidRDefault="004D12D5" w:rsidP="004D12D5">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A</w:t>
            </w:r>
          </w:p>
        </w:tc>
        <w:tc>
          <w:tcPr>
            <w:tcW w:w="1701" w:type="dxa"/>
          </w:tcPr>
          <w:p w14:paraId="7A5D797A" w14:textId="0546FB46" w:rsidR="004D12D5" w:rsidRDefault="004D12D5" w:rsidP="004D12D5">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6F0A2C70" w14:textId="1E5B601F" w:rsidR="004D12D5" w:rsidRPr="00CA6C71" w:rsidRDefault="004D12D5" w:rsidP="004D12D5">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392BA7">
              <w:rPr>
                <w:rFonts w:eastAsia="adobe Ga" w:cstheme="majorBidi"/>
                <w:noProof/>
                <w:szCs w:val="24"/>
              </w:rPr>
              <w:drawing>
                <wp:inline distT="0" distB="0" distL="0" distR="0" wp14:anchorId="48E8A44A" wp14:editId="1FF3925C">
                  <wp:extent cx="3180292" cy="1779568"/>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204683" cy="1793216"/>
                          </a:xfrm>
                          <a:prstGeom prst="rect">
                            <a:avLst/>
                          </a:prstGeom>
                        </pic:spPr>
                      </pic:pic>
                    </a:graphicData>
                  </a:graphic>
                </wp:inline>
              </w:drawing>
            </w:r>
            <w:r w:rsidRPr="007758EB">
              <w:rPr>
                <w:rFonts w:eastAsia="adobe Ga" w:cstheme="majorBidi"/>
                <w:noProof/>
                <w:szCs w:val="24"/>
              </w:rPr>
              <w:drawing>
                <wp:inline distT="0" distB="0" distL="0" distR="0" wp14:anchorId="5268DBB7" wp14:editId="6D51AC53">
                  <wp:extent cx="3067191" cy="1804827"/>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101222" cy="1824852"/>
                          </a:xfrm>
                          <a:prstGeom prst="rect">
                            <a:avLst/>
                          </a:prstGeom>
                        </pic:spPr>
                      </pic:pic>
                    </a:graphicData>
                  </a:graphic>
                </wp:inline>
              </w:drawing>
            </w:r>
          </w:p>
        </w:tc>
        <w:tc>
          <w:tcPr>
            <w:tcW w:w="2693" w:type="dxa"/>
          </w:tcPr>
          <w:p w14:paraId="7457ACE9" w14:textId="43862AFD" w:rsidR="004D12D5" w:rsidRDefault="004D12D5" w:rsidP="004D12D5">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4D12D5" w14:paraId="7C56A6F1" w14:textId="77777777" w:rsidTr="00FD030B">
        <w:tc>
          <w:tcPr>
            <w:cnfStyle w:val="001000000000" w:firstRow="0" w:lastRow="0" w:firstColumn="1" w:lastColumn="0" w:oddVBand="0" w:evenVBand="0" w:oddHBand="0" w:evenHBand="0" w:firstRowFirstColumn="0" w:firstRowLastColumn="0" w:lastRowFirstColumn="0" w:lastRowLastColumn="0"/>
            <w:tcW w:w="1095" w:type="dxa"/>
            <w:vAlign w:val="center"/>
          </w:tcPr>
          <w:p w14:paraId="55A7AD13" w14:textId="68CDE9E7" w:rsidR="004D12D5" w:rsidRDefault="004D12D5" w:rsidP="004D12D5">
            <w:pPr>
              <w:jc w:val="center"/>
              <w:rPr>
                <w:rFonts w:eastAsia="adobe Ga" w:cstheme="majorBidi"/>
                <w:szCs w:val="24"/>
              </w:rPr>
            </w:pPr>
            <w:r>
              <w:rPr>
                <w:rFonts w:eastAsia="adobe Ga" w:cstheme="majorBidi"/>
                <w:szCs w:val="24"/>
              </w:rPr>
              <w:t>12</w:t>
            </w:r>
          </w:p>
        </w:tc>
        <w:tc>
          <w:tcPr>
            <w:tcW w:w="5142" w:type="dxa"/>
            <w:vAlign w:val="center"/>
          </w:tcPr>
          <w:p w14:paraId="0ED46E21" w14:textId="77777777" w:rsidR="004D12D5" w:rsidRDefault="004D12D5" w:rsidP="004D12D5">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0A3DD7">
              <w:rPr>
                <w:rFonts w:eastAsia="adobe Ga" w:cstheme="majorBidi"/>
                <w:noProof/>
                <w:szCs w:val="24"/>
              </w:rPr>
              <w:drawing>
                <wp:inline distT="0" distB="0" distL="0" distR="0" wp14:anchorId="16EF17B6" wp14:editId="6B923C2D">
                  <wp:extent cx="2847248" cy="537767"/>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945098" cy="556248"/>
                          </a:xfrm>
                          <a:prstGeom prst="rect">
                            <a:avLst/>
                          </a:prstGeom>
                        </pic:spPr>
                      </pic:pic>
                    </a:graphicData>
                  </a:graphic>
                </wp:inline>
              </w:drawing>
            </w:r>
          </w:p>
          <w:p w14:paraId="1CA79CD4" w14:textId="54857095" w:rsidR="004D12D5" w:rsidRPr="00D27A0E" w:rsidRDefault="004D12D5" w:rsidP="004D12D5">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E72089">
              <w:rPr>
                <w:rFonts w:eastAsia="adobe Ga" w:cstheme="majorBidi"/>
                <w:noProof/>
                <w:szCs w:val="24"/>
              </w:rPr>
              <w:drawing>
                <wp:inline distT="0" distB="0" distL="0" distR="0" wp14:anchorId="1E3CDE7F" wp14:editId="23185BE9">
                  <wp:extent cx="2807817" cy="34353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091091" cy="378193"/>
                          </a:xfrm>
                          <a:prstGeom prst="rect">
                            <a:avLst/>
                          </a:prstGeom>
                        </pic:spPr>
                      </pic:pic>
                    </a:graphicData>
                  </a:graphic>
                </wp:inline>
              </w:drawing>
            </w:r>
          </w:p>
        </w:tc>
        <w:tc>
          <w:tcPr>
            <w:tcW w:w="1701" w:type="dxa"/>
          </w:tcPr>
          <w:p w14:paraId="65382C35" w14:textId="1B586CAD" w:rsidR="004D12D5" w:rsidRDefault="004D12D5" w:rsidP="004D12D5">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54FFB1D9" w14:textId="77777777" w:rsidR="004D12D5" w:rsidRDefault="004D12D5" w:rsidP="004D12D5">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422D9C">
              <w:rPr>
                <w:rFonts w:eastAsia="adobe Ga" w:cstheme="majorBidi"/>
                <w:noProof/>
                <w:szCs w:val="24"/>
              </w:rPr>
              <w:drawing>
                <wp:inline distT="0" distB="0" distL="0" distR="0" wp14:anchorId="5BE34811" wp14:editId="38A747E1">
                  <wp:extent cx="2948676" cy="1516731"/>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985197" cy="1535516"/>
                          </a:xfrm>
                          <a:prstGeom prst="rect">
                            <a:avLst/>
                          </a:prstGeom>
                        </pic:spPr>
                      </pic:pic>
                    </a:graphicData>
                  </a:graphic>
                </wp:inline>
              </w:drawing>
            </w:r>
          </w:p>
          <w:p w14:paraId="224524C5" w14:textId="1AED47D7" w:rsidR="004D12D5" w:rsidRDefault="004D12D5" w:rsidP="004D12D5">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9855DD">
              <w:rPr>
                <w:rFonts w:eastAsia="adobe Ga" w:cstheme="majorBidi"/>
                <w:noProof/>
                <w:szCs w:val="24"/>
              </w:rPr>
              <w:lastRenderedPageBreak/>
              <w:drawing>
                <wp:inline distT="0" distB="0" distL="0" distR="0" wp14:anchorId="37704EAF" wp14:editId="38D645B2">
                  <wp:extent cx="3197013" cy="1212850"/>
                  <wp:effectExtent l="0" t="0" r="381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46557" cy="1231645"/>
                          </a:xfrm>
                          <a:prstGeom prst="rect">
                            <a:avLst/>
                          </a:prstGeom>
                        </pic:spPr>
                      </pic:pic>
                    </a:graphicData>
                  </a:graphic>
                </wp:inline>
              </w:drawing>
            </w:r>
          </w:p>
          <w:p w14:paraId="1BE9C57F" w14:textId="3C41FA68" w:rsidR="005A769F" w:rsidRDefault="005A769F" w:rsidP="005A769F">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 xml:space="preserve">This screenshot shows the email sent to every band </w:t>
            </w:r>
            <w:r w:rsidR="001C66A8">
              <w:rPr>
                <w:rFonts w:eastAsia="adobe Ga" w:cstheme="majorBidi"/>
                <w:szCs w:val="24"/>
              </w:rPr>
              <w:t xml:space="preserve">once the draw has taken place. </w:t>
            </w:r>
          </w:p>
          <w:p w14:paraId="4A304CDC" w14:textId="66CA2D7B" w:rsidR="001C66A8" w:rsidRDefault="001C66A8" w:rsidP="001C66A8">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screenshot below shows the ou</w:t>
            </w:r>
            <w:r w:rsidR="00826201">
              <w:rPr>
                <w:rFonts w:eastAsia="adobe Ga" w:cstheme="majorBidi"/>
                <w:szCs w:val="24"/>
              </w:rPr>
              <w:t>t</w:t>
            </w:r>
            <w:r>
              <w:rPr>
                <w:rFonts w:eastAsia="adobe Ga" w:cstheme="majorBidi"/>
                <w:szCs w:val="24"/>
              </w:rPr>
              <w:t xml:space="preserve">put that has been produced and sent to </w:t>
            </w:r>
            <w:r w:rsidR="00826201">
              <w:rPr>
                <w:rFonts w:eastAsia="adobe Ga" w:cstheme="majorBidi"/>
                <w:szCs w:val="24"/>
              </w:rPr>
              <w:t>each band in each grade</w:t>
            </w:r>
          </w:p>
          <w:p w14:paraId="54553B9F" w14:textId="77777777" w:rsidR="004D12D5" w:rsidRDefault="004D12D5" w:rsidP="004D12D5">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ED6D49">
              <w:rPr>
                <w:rFonts w:eastAsia="adobe Ga" w:cstheme="majorBidi"/>
                <w:noProof/>
                <w:szCs w:val="24"/>
              </w:rPr>
              <w:drawing>
                <wp:inline distT="0" distB="0" distL="0" distR="0" wp14:anchorId="78727DD5" wp14:editId="38DE43F9">
                  <wp:extent cx="2573213" cy="2270407"/>
                  <wp:effectExtent l="0" t="0" r="508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596192" cy="2290682"/>
                          </a:xfrm>
                          <a:prstGeom prst="rect">
                            <a:avLst/>
                          </a:prstGeom>
                        </pic:spPr>
                      </pic:pic>
                    </a:graphicData>
                  </a:graphic>
                </wp:inline>
              </w:drawing>
            </w:r>
          </w:p>
          <w:p w14:paraId="07A58720" w14:textId="77777777" w:rsidR="004D12D5" w:rsidRDefault="004D12D5" w:rsidP="004D12D5">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422549">
              <w:rPr>
                <w:rFonts w:eastAsia="adobe Ga" w:cstheme="majorBidi"/>
                <w:noProof/>
                <w:szCs w:val="24"/>
              </w:rPr>
              <w:lastRenderedPageBreak/>
              <w:drawing>
                <wp:inline distT="0" distB="0" distL="0" distR="0" wp14:anchorId="2599091D" wp14:editId="10A52496">
                  <wp:extent cx="3088852" cy="166788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160631" cy="1706639"/>
                          </a:xfrm>
                          <a:prstGeom prst="rect">
                            <a:avLst/>
                          </a:prstGeom>
                        </pic:spPr>
                      </pic:pic>
                    </a:graphicData>
                  </a:graphic>
                </wp:inline>
              </w:drawing>
            </w:r>
          </w:p>
          <w:p w14:paraId="66E6CF22" w14:textId="77777777" w:rsidR="004D12D5" w:rsidRDefault="004D12D5" w:rsidP="004D12D5">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743F49">
              <w:rPr>
                <w:rFonts w:eastAsia="adobe Ga" w:cstheme="majorBidi"/>
                <w:noProof/>
                <w:szCs w:val="24"/>
              </w:rPr>
              <w:drawing>
                <wp:inline distT="0" distB="0" distL="0" distR="0" wp14:anchorId="50583E1B" wp14:editId="3CE887C2">
                  <wp:extent cx="2932600" cy="1477773"/>
                  <wp:effectExtent l="0" t="0" r="127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76891" cy="1500092"/>
                          </a:xfrm>
                          <a:prstGeom prst="rect">
                            <a:avLst/>
                          </a:prstGeom>
                        </pic:spPr>
                      </pic:pic>
                    </a:graphicData>
                  </a:graphic>
                </wp:inline>
              </w:drawing>
            </w:r>
          </w:p>
          <w:p w14:paraId="7FB87B21" w14:textId="77777777" w:rsidR="004D12D5" w:rsidRDefault="004D12D5" w:rsidP="004D12D5">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CB7294">
              <w:rPr>
                <w:rFonts w:eastAsia="adobe Ga" w:cstheme="majorBidi"/>
                <w:noProof/>
                <w:szCs w:val="24"/>
              </w:rPr>
              <w:drawing>
                <wp:inline distT="0" distB="0" distL="0" distR="0" wp14:anchorId="775419B4" wp14:editId="3B4DBA14">
                  <wp:extent cx="2714141" cy="2103587"/>
                  <wp:effectExtent l="0" t="0" r="381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734042" cy="2119011"/>
                          </a:xfrm>
                          <a:prstGeom prst="rect">
                            <a:avLst/>
                          </a:prstGeom>
                        </pic:spPr>
                      </pic:pic>
                    </a:graphicData>
                  </a:graphic>
                </wp:inline>
              </w:drawing>
            </w:r>
          </w:p>
          <w:p w14:paraId="3104D7BF" w14:textId="77777777" w:rsidR="004D12D5" w:rsidRDefault="004D12D5" w:rsidP="004D12D5">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CB7294">
              <w:rPr>
                <w:rFonts w:eastAsia="adobe Ga" w:cstheme="majorBidi"/>
                <w:noProof/>
                <w:szCs w:val="24"/>
              </w:rPr>
              <w:lastRenderedPageBreak/>
              <w:drawing>
                <wp:inline distT="0" distB="0" distL="0" distR="0" wp14:anchorId="511F5C30" wp14:editId="25541846">
                  <wp:extent cx="2936029" cy="1597475"/>
                  <wp:effectExtent l="0" t="0" r="0" b="31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956255" cy="1608480"/>
                          </a:xfrm>
                          <a:prstGeom prst="rect">
                            <a:avLst/>
                          </a:prstGeom>
                        </pic:spPr>
                      </pic:pic>
                    </a:graphicData>
                  </a:graphic>
                </wp:inline>
              </w:drawing>
            </w:r>
          </w:p>
          <w:p w14:paraId="5C1A9831" w14:textId="77777777" w:rsidR="004D12D5" w:rsidRDefault="004D12D5" w:rsidP="004D12D5">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626B90">
              <w:rPr>
                <w:rFonts w:eastAsia="adobe Ga" w:cstheme="majorBidi"/>
                <w:noProof/>
                <w:szCs w:val="24"/>
              </w:rPr>
              <w:drawing>
                <wp:inline distT="0" distB="0" distL="0" distR="0" wp14:anchorId="5DFB1C86" wp14:editId="06653255">
                  <wp:extent cx="3181905" cy="1701606"/>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216852" cy="1720295"/>
                          </a:xfrm>
                          <a:prstGeom prst="rect">
                            <a:avLst/>
                          </a:prstGeom>
                        </pic:spPr>
                      </pic:pic>
                    </a:graphicData>
                  </a:graphic>
                </wp:inline>
              </w:drawing>
            </w:r>
            <w:r w:rsidRPr="00627E26">
              <w:rPr>
                <w:rFonts w:eastAsia="adobe Ga" w:cstheme="majorBidi"/>
                <w:noProof/>
                <w:szCs w:val="24"/>
              </w:rPr>
              <w:drawing>
                <wp:inline distT="0" distB="0" distL="0" distR="0" wp14:anchorId="63BA2EF3" wp14:editId="33B5842A">
                  <wp:extent cx="3117680" cy="143645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155220" cy="1453751"/>
                          </a:xfrm>
                          <a:prstGeom prst="rect">
                            <a:avLst/>
                          </a:prstGeom>
                        </pic:spPr>
                      </pic:pic>
                    </a:graphicData>
                  </a:graphic>
                </wp:inline>
              </w:drawing>
            </w:r>
          </w:p>
          <w:p w14:paraId="00FA1889" w14:textId="77777777" w:rsidR="004D12D5" w:rsidRDefault="004D12D5" w:rsidP="004D12D5">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screenshot above shows that all bands have been sent the draw for their grade.</w:t>
            </w:r>
          </w:p>
          <w:p w14:paraId="19712A9F" w14:textId="77777777" w:rsidR="004D12D5" w:rsidRDefault="004D12D5" w:rsidP="004D12D5">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297BD4">
              <w:rPr>
                <w:rFonts w:eastAsia="adobe Ga" w:cstheme="majorBidi"/>
                <w:noProof/>
                <w:szCs w:val="24"/>
              </w:rPr>
              <w:lastRenderedPageBreak/>
              <w:drawing>
                <wp:inline distT="0" distB="0" distL="0" distR="0" wp14:anchorId="020ED876" wp14:editId="7B03F56D">
                  <wp:extent cx="3083748" cy="1191528"/>
                  <wp:effectExtent l="0" t="0" r="254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138029" cy="1212502"/>
                          </a:xfrm>
                          <a:prstGeom prst="rect">
                            <a:avLst/>
                          </a:prstGeom>
                        </pic:spPr>
                      </pic:pic>
                    </a:graphicData>
                  </a:graphic>
                </wp:inline>
              </w:drawing>
            </w:r>
          </w:p>
          <w:p w14:paraId="1141E6A5" w14:textId="77777777" w:rsidR="004D12D5" w:rsidRDefault="004D12D5" w:rsidP="004D12D5">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Example of the draw as seen on the competitions page.</w:t>
            </w:r>
          </w:p>
          <w:p w14:paraId="7C52293F" w14:textId="30FD0C0D" w:rsidR="004D12D5" w:rsidRDefault="004D12D5" w:rsidP="004D12D5">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FF5C48">
              <w:rPr>
                <w:rFonts w:eastAsia="adobe Ga" w:cstheme="majorBidi"/>
                <w:noProof/>
                <w:szCs w:val="24"/>
              </w:rPr>
              <w:drawing>
                <wp:inline distT="0" distB="0" distL="0" distR="0" wp14:anchorId="6050BC50" wp14:editId="67E37C1B">
                  <wp:extent cx="3226899" cy="692997"/>
                  <wp:effectExtent l="0" t="0" r="0"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391466" cy="728339"/>
                          </a:xfrm>
                          <a:prstGeom prst="rect">
                            <a:avLst/>
                          </a:prstGeom>
                        </pic:spPr>
                      </pic:pic>
                    </a:graphicData>
                  </a:graphic>
                </wp:inline>
              </w:drawing>
            </w:r>
          </w:p>
          <w:p w14:paraId="76C42D81" w14:textId="4FBBEBF1" w:rsidR="009D474D" w:rsidRDefault="009D474D" w:rsidP="004D12D5">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 xml:space="preserve">This screenshot above </w:t>
            </w:r>
            <w:r w:rsidR="00A96B16">
              <w:rPr>
                <w:rFonts w:eastAsia="adobe Ga" w:cstheme="majorBidi"/>
                <w:szCs w:val="24"/>
              </w:rPr>
              <w:t>shows the creation of the results record for each band once the draw has taken place</w:t>
            </w:r>
          </w:p>
          <w:p w14:paraId="775764EC" w14:textId="315EFA65" w:rsidR="00A96B16" w:rsidRDefault="00A96B16" w:rsidP="004D12D5">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screenshot below shows all the bands Drawn information which can be found on the competitions page.</w:t>
            </w:r>
          </w:p>
          <w:p w14:paraId="0CFBF624" w14:textId="23B8CC0F" w:rsidR="004D12D5" w:rsidRDefault="004D12D5" w:rsidP="004D12D5">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4809BE">
              <w:rPr>
                <w:rFonts w:eastAsia="adobe Ga" w:cstheme="majorBidi"/>
                <w:noProof/>
                <w:szCs w:val="24"/>
              </w:rPr>
              <w:drawing>
                <wp:inline distT="0" distB="0" distL="0" distR="0" wp14:anchorId="20A1F167" wp14:editId="21A48F34">
                  <wp:extent cx="3251200" cy="1584201"/>
                  <wp:effectExtent l="0" t="0" r="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303238" cy="1609557"/>
                          </a:xfrm>
                          <a:prstGeom prst="rect">
                            <a:avLst/>
                          </a:prstGeom>
                        </pic:spPr>
                      </pic:pic>
                    </a:graphicData>
                  </a:graphic>
                </wp:inline>
              </w:drawing>
            </w:r>
          </w:p>
          <w:p w14:paraId="03792D5A" w14:textId="49534790" w:rsidR="00A96B16" w:rsidRDefault="00A96B16" w:rsidP="004D12D5">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lastRenderedPageBreak/>
              <w:t>This screenshot shows the number of band that have entered each grade</w:t>
            </w:r>
            <w:r w:rsidR="005A769F">
              <w:rPr>
                <w:rFonts w:eastAsia="adobe Ga" w:cstheme="majorBidi"/>
                <w:szCs w:val="24"/>
              </w:rPr>
              <w:t xml:space="preserve"> which has been calculated after the competition has been drawn.</w:t>
            </w:r>
          </w:p>
          <w:p w14:paraId="3704DA20" w14:textId="2BF73426" w:rsidR="004D12D5" w:rsidRPr="00CA6C71" w:rsidRDefault="004D12D5" w:rsidP="004D12D5">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EA6BDC">
              <w:rPr>
                <w:rFonts w:eastAsia="adobe Ga" w:cstheme="majorBidi"/>
                <w:noProof/>
                <w:szCs w:val="24"/>
              </w:rPr>
              <w:drawing>
                <wp:inline distT="0" distB="0" distL="0" distR="0" wp14:anchorId="4598629B" wp14:editId="43B945BD">
                  <wp:extent cx="3252657" cy="844153"/>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307661" cy="858428"/>
                          </a:xfrm>
                          <a:prstGeom prst="rect">
                            <a:avLst/>
                          </a:prstGeom>
                        </pic:spPr>
                      </pic:pic>
                    </a:graphicData>
                  </a:graphic>
                </wp:inline>
              </w:drawing>
            </w:r>
          </w:p>
        </w:tc>
        <w:tc>
          <w:tcPr>
            <w:tcW w:w="2693" w:type="dxa"/>
          </w:tcPr>
          <w:p w14:paraId="5030D48B" w14:textId="5B6EC859" w:rsidR="004D12D5" w:rsidRDefault="004D12D5" w:rsidP="004D12D5">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lastRenderedPageBreak/>
              <w:t>This test has passed</w:t>
            </w:r>
          </w:p>
        </w:tc>
      </w:tr>
    </w:tbl>
    <w:p w14:paraId="4DE0D29B" w14:textId="77777777" w:rsidR="00B43D7A" w:rsidRDefault="00B43D7A">
      <w:pPr>
        <w:spacing w:after="0" w:line="240" w:lineRule="auto"/>
        <w:rPr>
          <w:rFonts w:eastAsia="adobe Ga" w:cstheme="majorBidi"/>
          <w:b/>
          <w:bCs/>
          <w:szCs w:val="24"/>
        </w:rPr>
      </w:pPr>
      <w:r>
        <w:rPr>
          <w:rFonts w:eastAsia="adobe Ga" w:cstheme="majorBidi"/>
          <w:b/>
          <w:bCs/>
          <w:szCs w:val="24"/>
        </w:rPr>
        <w:lastRenderedPageBreak/>
        <w:br w:type="page"/>
      </w:r>
    </w:p>
    <w:p w14:paraId="3380E1C2" w14:textId="6D92875F" w:rsidR="00762F21" w:rsidRDefault="00762F21" w:rsidP="00C02EE5">
      <w:pPr>
        <w:pStyle w:val="ListParagraph"/>
        <w:numPr>
          <w:ilvl w:val="0"/>
          <w:numId w:val="5"/>
        </w:numPr>
        <w:rPr>
          <w:rFonts w:eastAsia="adobe Ga" w:cstheme="majorBidi"/>
          <w:b/>
          <w:bCs/>
          <w:szCs w:val="24"/>
        </w:rPr>
      </w:pPr>
      <w:r w:rsidRPr="00C02EE5">
        <w:rPr>
          <w:rFonts w:eastAsia="adobe Ga" w:cstheme="majorBidi"/>
          <w:b/>
          <w:bCs/>
          <w:szCs w:val="24"/>
        </w:rPr>
        <w:lastRenderedPageBreak/>
        <w:t>Judges have the ability to write comments about each section and the score bands in competitions.</w:t>
      </w:r>
    </w:p>
    <w:p w14:paraId="2960379B" w14:textId="3D9829C6" w:rsidR="006441C9" w:rsidRPr="006441C9" w:rsidRDefault="006441C9" w:rsidP="006441C9">
      <w:pPr>
        <w:rPr>
          <w:rFonts w:eastAsia="adobe Ga" w:cstheme="majorBidi"/>
          <w:bCs/>
          <w:szCs w:val="24"/>
        </w:rPr>
      </w:pPr>
      <w:r>
        <w:rPr>
          <w:rFonts w:eastAsia="adobe Ga" w:cstheme="majorBidi"/>
          <w:bCs/>
          <w:szCs w:val="24"/>
        </w:rPr>
        <w:t xml:space="preserve">Before a judge has the ability to write their comments about the performing </w:t>
      </w:r>
      <w:r w:rsidR="007D446C">
        <w:rPr>
          <w:rFonts w:eastAsia="adobe Ga" w:cstheme="majorBidi"/>
          <w:bCs/>
          <w:szCs w:val="24"/>
        </w:rPr>
        <w:t>band,</w:t>
      </w:r>
      <w:r>
        <w:rPr>
          <w:rFonts w:eastAsia="adobe Ga" w:cstheme="majorBidi"/>
          <w:bCs/>
          <w:szCs w:val="24"/>
        </w:rPr>
        <w:t xml:space="preserve"> they must navigate</w:t>
      </w:r>
      <w:r w:rsidR="008712D2">
        <w:rPr>
          <w:rFonts w:eastAsia="adobe Ga" w:cstheme="majorBidi"/>
          <w:bCs/>
          <w:szCs w:val="24"/>
        </w:rPr>
        <w:t xml:space="preserve"> their way through a selection of list boxes. These list boxes ensure that the judge</w:t>
      </w:r>
      <w:r w:rsidR="007263C2">
        <w:rPr>
          <w:rFonts w:eastAsia="adobe Ga" w:cstheme="majorBidi"/>
          <w:bCs/>
          <w:szCs w:val="24"/>
        </w:rPr>
        <w:t xml:space="preserve"> has selected a competition, then the grade they wish to judge </w:t>
      </w:r>
      <w:r w:rsidR="002B0DE2">
        <w:rPr>
          <w:rFonts w:eastAsia="adobe Ga" w:cstheme="majorBidi"/>
          <w:bCs/>
          <w:szCs w:val="24"/>
        </w:rPr>
        <w:t xml:space="preserve">and then the section they are judging </w:t>
      </w:r>
      <w:r w:rsidR="007263C2">
        <w:rPr>
          <w:rFonts w:eastAsia="adobe Ga" w:cstheme="majorBidi"/>
          <w:bCs/>
          <w:szCs w:val="24"/>
        </w:rPr>
        <w:t>until they get to list of bands. They</w:t>
      </w:r>
      <w:r w:rsidR="002B0DE2">
        <w:rPr>
          <w:rFonts w:eastAsia="adobe Ga" w:cstheme="majorBidi"/>
          <w:bCs/>
          <w:szCs w:val="24"/>
        </w:rPr>
        <w:t xml:space="preserve"> can then write their comments and update them if they wish by selecting the </w:t>
      </w:r>
      <w:r w:rsidR="00557CD6">
        <w:rPr>
          <w:rFonts w:eastAsia="adobe Ga" w:cstheme="majorBidi"/>
          <w:bCs/>
          <w:szCs w:val="24"/>
        </w:rPr>
        <w:t>band again.</w:t>
      </w:r>
      <w:r w:rsidR="00CA77D7">
        <w:rPr>
          <w:rFonts w:eastAsia="adobe Ga" w:cstheme="majorBidi"/>
          <w:bCs/>
          <w:szCs w:val="24"/>
        </w:rPr>
        <w:t xml:space="preserve"> Once all the bands have competed. They must </w:t>
      </w:r>
      <w:r w:rsidR="007D446C">
        <w:rPr>
          <w:rFonts w:eastAsia="adobe Ga" w:cstheme="majorBidi"/>
          <w:bCs/>
          <w:szCs w:val="24"/>
        </w:rPr>
        <w:t>score (rank) all the bands in that particular grade. The first test will show the progression of screens until the</w:t>
      </w:r>
      <w:r w:rsidR="000B2E32">
        <w:rPr>
          <w:rFonts w:eastAsia="adobe Ga" w:cstheme="majorBidi"/>
          <w:bCs/>
          <w:szCs w:val="24"/>
        </w:rPr>
        <w:t xml:space="preserve"> judge gets to the comments sheet.</w:t>
      </w:r>
    </w:p>
    <w:p w14:paraId="03D32436" w14:textId="3C304891" w:rsidR="0042328C" w:rsidRPr="008D41E4" w:rsidRDefault="008D41E4" w:rsidP="0042328C">
      <w:pPr>
        <w:rPr>
          <w:rFonts w:eastAsia="adobe Ga" w:cstheme="majorBidi"/>
          <w:bCs/>
          <w:szCs w:val="24"/>
          <w:u w:val="single"/>
        </w:rPr>
      </w:pPr>
      <w:r w:rsidRPr="008D41E4">
        <w:rPr>
          <w:rFonts w:eastAsia="adobe Ga" w:cstheme="majorBidi"/>
          <w:bCs/>
          <w:szCs w:val="24"/>
          <w:u w:val="single"/>
        </w:rPr>
        <w:t>Writing Comment sheets:</w:t>
      </w:r>
    </w:p>
    <w:tbl>
      <w:tblPr>
        <w:tblStyle w:val="GridTable4-Accent5"/>
        <w:tblW w:w="16160" w:type="dxa"/>
        <w:tblInd w:w="-1139" w:type="dxa"/>
        <w:tblLook w:val="04A0" w:firstRow="1" w:lastRow="0" w:firstColumn="1" w:lastColumn="0" w:noHBand="0" w:noVBand="1"/>
      </w:tblPr>
      <w:tblGrid>
        <w:gridCol w:w="1061"/>
        <w:gridCol w:w="3901"/>
        <w:gridCol w:w="1984"/>
        <w:gridCol w:w="2693"/>
        <w:gridCol w:w="4678"/>
        <w:gridCol w:w="1843"/>
      </w:tblGrid>
      <w:tr w:rsidR="0067514D" w14:paraId="7335B09E" w14:textId="77777777" w:rsidTr="00FD0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27603993" w14:textId="77777777" w:rsidR="00D00947" w:rsidRPr="00D27A0E" w:rsidRDefault="00D00947" w:rsidP="00FD030B">
            <w:pPr>
              <w:rPr>
                <w:rFonts w:eastAsia="adobe Ga" w:cstheme="majorBidi"/>
                <w:szCs w:val="24"/>
              </w:rPr>
            </w:pPr>
            <w:r w:rsidRPr="00D27A0E">
              <w:rPr>
                <w:rFonts w:eastAsia="adobe Ga" w:cstheme="majorBidi"/>
                <w:szCs w:val="24"/>
              </w:rPr>
              <w:t>Test number</w:t>
            </w:r>
          </w:p>
        </w:tc>
        <w:tc>
          <w:tcPr>
            <w:tcW w:w="3901" w:type="dxa"/>
            <w:vAlign w:val="center"/>
          </w:tcPr>
          <w:p w14:paraId="318D84EF" w14:textId="77777777" w:rsidR="00D00947" w:rsidRPr="00D27A0E" w:rsidRDefault="00D00947"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Description of test</w:t>
            </w:r>
          </w:p>
        </w:tc>
        <w:tc>
          <w:tcPr>
            <w:tcW w:w="1984" w:type="dxa"/>
            <w:vAlign w:val="center"/>
          </w:tcPr>
          <w:p w14:paraId="1D319812" w14:textId="77777777" w:rsidR="00D00947" w:rsidRPr="00D27A0E" w:rsidRDefault="00D00947"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 xml:space="preserve">Test data type </w:t>
            </w:r>
            <w:r w:rsidRPr="00D27A0E">
              <w:rPr>
                <w:rFonts w:eastAsia="adobe Ga" w:cstheme="majorBidi"/>
                <w:sz w:val="15"/>
                <w:szCs w:val="24"/>
              </w:rPr>
              <w:t>(Typical/ Extreme/ Invalid)</w:t>
            </w:r>
          </w:p>
        </w:tc>
        <w:tc>
          <w:tcPr>
            <w:tcW w:w="2693" w:type="dxa"/>
            <w:vAlign w:val="center"/>
          </w:tcPr>
          <w:p w14:paraId="12A3BCD0" w14:textId="77777777" w:rsidR="00D00947" w:rsidRPr="00D27A0E" w:rsidRDefault="00D00947"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Tests data to be used</w:t>
            </w:r>
          </w:p>
        </w:tc>
        <w:tc>
          <w:tcPr>
            <w:tcW w:w="4678" w:type="dxa"/>
            <w:vAlign w:val="center"/>
          </w:tcPr>
          <w:p w14:paraId="2E8F3BF9" w14:textId="77777777" w:rsidR="00D00947" w:rsidRPr="00D27A0E" w:rsidRDefault="00D00947"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Expected outcome</w:t>
            </w:r>
          </w:p>
        </w:tc>
        <w:tc>
          <w:tcPr>
            <w:tcW w:w="1843" w:type="dxa"/>
            <w:vAlign w:val="center"/>
          </w:tcPr>
          <w:p w14:paraId="47FC9314" w14:textId="77777777" w:rsidR="00D00947" w:rsidRPr="00D27A0E" w:rsidRDefault="00D00947"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Cs w:val="0"/>
                <w:szCs w:val="24"/>
              </w:rPr>
            </w:pPr>
            <w:r w:rsidRPr="00D27A0E">
              <w:rPr>
                <w:rFonts w:eastAsia="adobe Ga" w:cstheme="majorBidi"/>
                <w:szCs w:val="24"/>
              </w:rPr>
              <w:t>Test type</w:t>
            </w:r>
          </w:p>
          <w:p w14:paraId="3FA33504" w14:textId="77777777" w:rsidR="00D00947" w:rsidRPr="00D27A0E" w:rsidRDefault="00D00947"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 w:val="18"/>
                <w:szCs w:val="24"/>
              </w:rPr>
              <w:t>(Functional / logical)</w:t>
            </w:r>
          </w:p>
        </w:tc>
      </w:tr>
      <w:tr w:rsidR="0067514D" w14:paraId="79821D99"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6DC59941" w14:textId="77777777" w:rsidR="00D00947" w:rsidRPr="00D27A0E" w:rsidRDefault="00D00947" w:rsidP="00FD030B">
            <w:pPr>
              <w:jc w:val="center"/>
              <w:rPr>
                <w:rFonts w:eastAsia="adobe Ga" w:cstheme="majorBidi"/>
                <w:szCs w:val="24"/>
              </w:rPr>
            </w:pPr>
            <w:r w:rsidRPr="00D27A0E">
              <w:rPr>
                <w:rFonts w:eastAsia="adobe Ga" w:cstheme="majorBidi"/>
                <w:szCs w:val="24"/>
              </w:rPr>
              <w:t>1</w:t>
            </w:r>
          </w:p>
        </w:tc>
        <w:tc>
          <w:tcPr>
            <w:tcW w:w="3901" w:type="dxa"/>
          </w:tcPr>
          <w:p w14:paraId="50953631" w14:textId="0827BEBF" w:rsidR="00D00947" w:rsidRPr="00D27A0E" w:rsidRDefault="00382548"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avigation testing</w:t>
            </w:r>
            <w:r w:rsidR="00ED5BC0">
              <w:rPr>
                <w:rFonts w:eastAsia="adobe Ga" w:cstheme="majorBidi"/>
                <w:szCs w:val="24"/>
              </w:rPr>
              <w:t xml:space="preserve"> to the </w:t>
            </w:r>
            <w:r w:rsidR="001C1F36">
              <w:rPr>
                <w:rFonts w:eastAsia="adobe Ga" w:cstheme="majorBidi"/>
                <w:szCs w:val="24"/>
              </w:rPr>
              <w:t>comments sheet for the piping 1 section of Vale of Athol</w:t>
            </w:r>
            <w:r w:rsidR="00ED5BC0">
              <w:rPr>
                <w:rFonts w:eastAsia="adobe Ga" w:cstheme="majorBidi"/>
                <w:szCs w:val="24"/>
              </w:rPr>
              <w:t xml:space="preserve"> in grade </w:t>
            </w:r>
            <w:r w:rsidR="008E70CD">
              <w:rPr>
                <w:rFonts w:eastAsia="adobe Ga" w:cstheme="majorBidi"/>
                <w:szCs w:val="24"/>
              </w:rPr>
              <w:t xml:space="preserve">2 in the </w:t>
            </w:r>
            <w:r w:rsidR="008E2BDD">
              <w:rPr>
                <w:rFonts w:eastAsia="adobe Ga" w:cstheme="majorBidi"/>
                <w:szCs w:val="24"/>
              </w:rPr>
              <w:t>Moira</w:t>
            </w:r>
            <w:r w:rsidR="008E70CD">
              <w:rPr>
                <w:rFonts w:eastAsia="adobe Ga" w:cstheme="majorBidi"/>
                <w:szCs w:val="24"/>
              </w:rPr>
              <w:t xml:space="preserve"> </w:t>
            </w:r>
            <w:r w:rsidR="008E2BDD">
              <w:rPr>
                <w:rFonts w:eastAsia="adobe Ga" w:cstheme="majorBidi"/>
                <w:szCs w:val="24"/>
              </w:rPr>
              <w:t>championships</w:t>
            </w:r>
            <w:r w:rsidR="008E70CD">
              <w:rPr>
                <w:rFonts w:eastAsia="adobe Ga" w:cstheme="majorBidi"/>
                <w:szCs w:val="24"/>
              </w:rPr>
              <w:t>.</w:t>
            </w:r>
          </w:p>
        </w:tc>
        <w:tc>
          <w:tcPr>
            <w:tcW w:w="1984" w:type="dxa"/>
          </w:tcPr>
          <w:p w14:paraId="074CDF14" w14:textId="00692BE0" w:rsidR="00D00947" w:rsidRPr="00D27A0E" w:rsidRDefault="008E70CD"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ypical</w:t>
            </w:r>
          </w:p>
        </w:tc>
        <w:tc>
          <w:tcPr>
            <w:tcW w:w="2693" w:type="dxa"/>
          </w:tcPr>
          <w:p w14:paraId="2BAE8B73" w14:textId="77CD47A0" w:rsidR="00D00947" w:rsidRDefault="008E2BDD"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Moira Championships,</w:t>
            </w:r>
          </w:p>
          <w:p w14:paraId="1941C5B4" w14:textId="0FFD8100" w:rsidR="001C1F36" w:rsidRDefault="001C1F36"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2,</w:t>
            </w:r>
          </w:p>
          <w:p w14:paraId="714F6CF0" w14:textId="4146A38C" w:rsidR="001C1F36" w:rsidRDefault="001C1F36"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Vale of Athol, </w:t>
            </w:r>
          </w:p>
          <w:p w14:paraId="4DFD1045" w14:textId="7BA23A1D" w:rsidR="001C1F36" w:rsidRDefault="001C1F36"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Piping 1.</w:t>
            </w:r>
          </w:p>
          <w:p w14:paraId="2B16BD9C" w14:textId="5AC0A609" w:rsidR="008E2BDD" w:rsidRPr="00D27A0E" w:rsidRDefault="008E2BDD"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c>
          <w:tcPr>
            <w:tcW w:w="4678" w:type="dxa"/>
          </w:tcPr>
          <w:p w14:paraId="46591161" w14:textId="43B7F578" w:rsidR="00D00947" w:rsidRDefault="00AE13CB"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e user after each</w:t>
            </w:r>
            <w:r w:rsidR="00C07654">
              <w:rPr>
                <w:rFonts w:eastAsia="adobe Ga" w:cstheme="majorBidi"/>
                <w:szCs w:val="24"/>
              </w:rPr>
              <w:t xml:space="preserve"> selection will be presented with another selection to make. The screen will have the relevant information on what the user must select.</w:t>
            </w:r>
          </w:p>
          <w:p w14:paraId="0350D7C9" w14:textId="71F07AF4" w:rsidR="00C07654" w:rsidRDefault="00C07654"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For example, When the user selects the grade of the competition. They will be brought to the </w:t>
            </w:r>
            <w:r w:rsidR="004C2977">
              <w:rPr>
                <w:rFonts w:eastAsia="adobe Ga" w:cstheme="majorBidi"/>
                <w:szCs w:val="24"/>
              </w:rPr>
              <w:t>Select grade page where should tell the user to select the grade they would like to judge.</w:t>
            </w:r>
          </w:p>
          <w:p w14:paraId="5FFC57D5" w14:textId="19DE0F75" w:rsidR="004C2977" w:rsidRDefault="004C2977"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ey is repeated with the bands in the grade and the section they judge is scoring.</w:t>
            </w:r>
          </w:p>
          <w:p w14:paraId="2274DE1E" w14:textId="621F6E2F" w:rsidR="00AE13CB" w:rsidRPr="00D27A0E" w:rsidRDefault="00F43EAC"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inally, the user will be presented with a text area to record their comments about the performance and press save once they are finished.</w:t>
            </w:r>
          </w:p>
        </w:tc>
        <w:tc>
          <w:tcPr>
            <w:tcW w:w="1843" w:type="dxa"/>
          </w:tcPr>
          <w:p w14:paraId="7879F392" w14:textId="4E8F93D2" w:rsidR="00D00947" w:rsidRPr="00D27A0E" w:rsidRDefault="001C1F36"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67514D" w14:paraId="29D77437" w14:textId="77777777" w:rsidTr="00FD030B">
        <w:tc>
          <w:tcPr>
            <w:cnfStyle w:val="001000000000" w:firstRow="0" w:lastRow="0" w:firstColumn="1" w:lastColumn="0" w:oddVBand="0" w:evenVBand="0" w:oddHBand="0" w:evenHBand="0" w:firstRowFirstColumn="0" w:firstRowLastColumn="0" w:lastRowFirstColumn="0" w:lastRowLastColumn="0"/>
            <w:tcW w:w="1061" w:type="dxa"/>
            <w:vAlign w:val="center"/>
          </w:tcPr>
          <w:p w14:paraId="0FB676A3" w14:textId="77777777" w:rsidR="00D00947" w:rsidRPr="00D27A0E" w:rsidRDefault="00D00947" w:rsidP="00FD030B">
            <w:pPr>
              <w:jc w:val="center"/>
              <w:rPr>
                <w:rFonts w:eastAsia="adobe Ga" w:cstheme="majorBidi"/>
                <w:szCs w:val="24"/>
              </w:rPr>
            </w:pPr>
            <w:r w:rsidRPr="00D27A0E">
              <w:rPr>
                <w:rFonts w:eastAsia="adobe Ga" w:cstheme="majorBidi"/>
                <w:szCs w:val="24"/>
              </w:rPr>
              <w:lastRenderedPageBreak/>
              <w:t>2</w:t>
            </w:r>
          </w:p>
        </w:tc>
        <w:tc>
          <w:tcPr>
            <w:tcW w:w="3901" w:type="dxa"/>
          </w:tcPr>
          <w:p w14:paraId="65F20F06" w14:textId="0EB15A4E" w:rsidR="00D00947" w:rsidRPr="00D27A0E" w:rsidRDefault="008E70CD"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 xml:space="preserve">Navigation testing – not selecting a </w:t>
            </w:r>
            <w:r w:rsidR="00F92C1F">
              <w:rPr>
                <w:rFonts w:eastAsia="adobe Ga" w:cstheme="majorBidi"/>
                <w:szCs w:val="24"/>
              </w:rPr>
              <w:t>competition</w:t>
            </w:r>
            <w:r>
              <w:rPr>
                <w:rFonts w:eastAsia="adobe Ga" w:cstheme="majorBidi"/>
                <w:szCs w:val="24"/>
              </w:rPr>
              <w:t>.</w:t>
            </w:r>
          </w:p>
        </w:tc>
        <w:tc>
          <w:tcPr>
            <w:tcW w:w="1984" w:type="dxa"/>
          </w:tcPr>
          <w:p w14:paraId="123741C8" w14:textId="25314BAE" w:rsidR="00D00947" w:rsidRPr="00D27A0E" w:rsidRDefault="008E70CD"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Invalid</w:t>
            </w:r>
          </w:p>
        </w:tc>
        <w:tc>
          <w:tcPr>
            <w:tcW w:w="2693" w:type="dxa"/>
          </w:tcPr>
          <w:p w14:paraId="6CE35F02" w14:textId="184A718D" w:rsidR="00D00947" w:rsidRPr="00D27A0E" w:rsidRDefault="00F43EAC"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None</w:t>
            </w:r>
          </w:p>
        </w:tc>
        <w:tc>
          <w:tcPr>
            <w:tcW w:w="4678" w:type="dxa"/>
          </w:tcPr>
          <w:p w14:paraId="69C0C942" w14:textId="73133E2B" w:rsidR="00D00947" w:rsidRPr="00D27A0E" w:rsidRDefault="00F43EAC"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User presented a</w:t>
            </w:r>
            <w:r w:rsidR="00C32E87">
              <w:rPr>
                <w:rFonts w:eastAsia="adobe Ga" w:cstheme="majorBidi"/>
                <w:szCs w:val="24"/>
              </w:rPr>
              <w:t xml:space="preserve"> message box telling them they must select a competition.</w:t>
            </w:r>
          </w:p>
        </w:tc>
        <w:tc>
          <w:tcPr>
            <w:tcW w:w="1843" w:type="dxa"/>
          </w:tcPr>
          <w:p w14:paraId="23F5DACB" w14:textId="0D79C274" w:rsidR="00D00947" w:rsidRPr="00D27A0E" w:rsidRDefault="00C32E87"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67514D" w14:paraId="677C1D5B"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49922CFC" w14:textId="77777777" w:rsidR="00D00947" w:rsidRPr="00D27A0E" w:rsidRDefault="00D00947" w:rsidP="00FD030B">
            <w:pPr>
              <w:jc w:val="center"/>
              <w:rPr>
                <w:rFonts w:eastAsia="adobe Ga" w:cstheme="majorBidi"/>
                <w:szCs w:val="24"/>
              </w:rPr>
            </w:pPr>
            <w:r w:rsidRPr="00D27A0E">
              <w:rPr>
                <w:rFonts w:eastAsia="adobe Ga" w:cstheme="majorBidi"/>
                <w:szCs w:val="24"/>
              </w:rPr>
              <w:t>3</w:t>
            </w:r>
          </w:p>
        </w:tc>
        <w:tc>
          <w:tcPr>
            <w:tcW w:w="3901" w:type="dxa"/>
          </w:tcPr>
          <w:p w14:paraId="07D49292" w14:textId="405E4909" w:rsidR="00D00947" w:rsidRPr="00D27A0E" w:rsidRDefault="008E70CD"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Navigation testing – not selecting a </w:t>
            </w:r>
            <w:r w:rsidR="00F92C1F">
              <w:rPr>
                <w:rFonts w:eastAsia="adobe Ga" w:cstheme="majorBidi"/>
                <w:szCs w:val="24"/>
              </w:rPr>
              <w:t>grade</w:t>
            </w:r>
            <w:r>
              <w:rPr>
                <w:rFonts w:eastAsia="adobe Ga" w:cstheme="majorBidi"/>
                <w:szCs w:val="24"/>
              </w:rPr>
              <w:t>.</w:t>
            </w:r>
          </w:p>
        </w:tc>
        <w:tc>
          <w:tcPr>
            <w:tcW w:w="1984" w:type="dxa"/>
          </w:tcPr>
          <w:p w14:paraId="0107A869" w14:textId="02598204" w:rsidR="00D00947" w:rsidRPr="00D27A0E" w:rsidRDefault="00F43EAC"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Invalid</w:t>
            </w:r>
          </w:p>
        </w:tc>
        <w:tc>
          <w:tcPr>
            <w:tcW w:w="2693" w:type="dxa"/>
          </w:tcPr>
          <w:p w14:paraId="1DD46E8E" w14:textId="76DE4D73" w:rsidR="00D00947" w:rsidRPr="00D27A0E" w:rsidRDefault="00F43EAC"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one</w:t>
            </w:r>
          </w:p>
        </w:tc>
        <w:tc>
          <w:tcPr>
            <w:tcW w:w="4678" w:type="dxa"/>
          </w:tcPr>
          <w:p w14:paraId="79A21014" w14:textId="1DFFA2BF" w:rsidR="00D00947" w:rsidRPr="00D27A0E" w:rsidRDefault="00C32E87"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User presented a message box telling them they must select a grade.</w:t>
            </w:r>
          </w:p>
        </w:tc>
        <w:tc>
          <w:tcPr>
            <w:tcW w:w="1843" w:type="dxa"/>
          </w:tcPr>
          <w:p w14:paraId="594FDA72" w14:textId="79CE3F40" w:rsidR="00D00947" w:rsidRPr="00D27A0E" w:rsidRDefault="00C32E87"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67514D" w14:paraId="6FB2D6BC" w14:textId="77777777" w:rsidTr="00FD030B">
        <w:tc>
          <w:tcPr>
            <w:cnfStyle w:val="001000000000" w:firstRow="0" w:lastRow="0" w:firstColumn="1" w:lastColumn="0" w:oddVBand="0" w:evenVBand="0" w:oddHBand="0" w:evenHBand="0" w:firstRowFirstColumn="0" w:firstRowLastColumn="0" w:lastRowFirstColumn="0" w:lastRowLastColumn="0"/>
            <w:tcW w:w="1061" w:type="dxa"/>
            <w:vAlign w:val="center"/>
          </w:tcPr>
          <w:p w14:paraId="1F7F1303" w14:textId="77777777" w:rsidR="00D00947" w:rsidRPr="00D27A0E" w:rsidRDefault="00D00947" w:rsidP="00FD030B">
            <w:pPr>
              <w:jc w:val="center"/>
              <w:rPr>
                <w:rFonts w:eastAsia="adobe Ga" w:cstheme="majorBidi"/>
                <w:szCs w:val="24"/>
              </w:rPr>
            </w:pPr>
            <w:r w:rsidRPr="00D27A0E">
              <w:rPr>
                <w:rFonts w:eastAsia="adobe Ga" w:cstheme="majorBidi"/>
                <w:szCs w:val="24"/>
              </w:rPr>
              <w:t>4</w:t>
            </w:r>
          </w:p>
        </w:tc>
        <w:tc>
          <w:tcPr>
            <w:tcW w:w="3901" w:type="dxa"/>
          </w:tcPr>
          <w:p w14:paraId="69092398" w14:textId="7D743808" w:rsidR="00D00947" w:rsidRPr="00D27A0E" w:rsidRDefault="008E70CD"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 xml:space="preserve">Navigation testing – not selecting a </w:t>
            </w:r>
            <w:r w:rsidR="00F43EAC">
              <w:rPr>
                <w:rFonts w:eastAsia="adobe Ga" w:cstheme="majorBidi"/>
                <w:szCs w:val="24"/>
              </w:rPr>
              <w:t>band</w:t>
            </w:r>
            <w:r>
              <w:rPr>
                <w:rFonts w:eastAsia="adobe Ga" w:cstheme="majorBidi"/>
                <w:szCs w:val="24"/>
              </w:rPr>
              <w:t>.</w:t>
            </w:r>
          </w:p>
        </w:tc>
        <w:tc>
          <w:tcPr>
            <w:tcW w:w="1984" w:type="dxa"/>
          </w:tcPr>
          <w:p w14:paraId="1EA75F54" w14:textId="3EDD94A4" w:rsidR="00D00947" w:rsidRPr="00D27A0E" w:rsidRDefault="00F43EAC"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Invalid</w:t>
            </w:r>
          </w:p>
        </w:tc>
        <w:tc>
          <w:tcPr>
            <w:tcW w:w="2693" w:type="dxa"/>
          </w:tcPr>
          <w:p w14:paraId="1600DC94" w14:textId="494E39B3" w:rsidR="00D00947" w:rsidRPr="00D27A0E" w:rsidRDefault="00F43EAC"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None</w:t>
            </w:r>
          </w:p>
        </w:tc>
        <w:tc>
          <w:tcPr>
            <w:tcW w:w="4678" w:type="dxa"/>
          </w:tcPr>
          <w:p w14:paraId="3A1AE30C" w14:textId="1584AD78" w:rsidR="00D00947" w:rsidRPr="00D27A0E" w:rsidRDefault="00C32E87"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User presented a message box telling them they must select a band.</w:t>
            </w:r>
          </w:p>
        </w:tc>
        <w:tc>
          <w:tcPr>
            <w:tcW w:w="1843" w:type="dxa"/>
          </w:tcPr>
          <w:p w14:paraId="34850F90" w14:textId="785D7C19" w:rsidR="00D00947" w:rsidRPr="00D27A0E" w:rsidRDefault="00C32E87"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67514D" w14:paraId="17196D5A"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3AE4D8D1" w14:textId="77777777" w:rsidR="00D00947" w:rsidRPr="00D27A0E" w:rsidRDefault="00D00947" w:rsidP="00FD030B">
            <w:pPr>
              <w:jc w:val="center"/>
              <w:rPr>
                <w:rFonts w:eastAsia="adobe Ga" w:cstheme="majorBidi"/>
                <w:szCs w:val="24"/>
              </w:rPr>
            </w:pPr>
            <w:r w:rsidRPr="00D27A0E">
              <w:rPr>
                <w:rFonts w:eastAsia="adobe Ga" w:cstheme="majorBidi"/>
                <w:szCs w:val="24"/>
              </w:rPr>
              <w:t>5</w:t>
            </w:r>
          </w:p>
        </w:tc>
        <w:tc>
          <w:tcPr>
            <w:tcW w:w="3901" w:type="dxa"/>
          </w:tcPr>
          <w:p w14:paraId="785EA0C4" w14:textId="698D0A6D" w:rsidR="00D00947" w:rsidRPr="00D27A0E" w:rsidRDefault="008E70CD"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Navigation testing – not selecting a </w:t>
            </w:r>
            <w:r w:rsidR="00F43EAC">
              <w:rPr>
                <w:rFonts w:eastAsia="adobe Ga" w:cstheme="majorBidi"/>
                <w:szCs w:val="24"/>
              </w:rPr>
              <w:t>section</w:t>
            </w:r>
            <w:r>
              <w:rPr>
                <w:rFonts w:eastAsia="adobe Ga" w:cstheme="majorBidi"/>
                <w:szCs w:val="24"/>
              </w:rPr>
              <w:t>.</w:t>
            </w:r>
          </w:p>
        </w:tc>
        <w:tc>
          <w:tcPr>
            <w:tcW w:w="1984" w:type="dxa"/>
          </w:tcPr>
          <w:p w14:paraId="614A6D0C" w14:textId="559C3278" w:rsidR="00D00947" w:rsidRPr="00D27A0E" w:rsidRDefault="00F43EAC"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Invalid</w:t>
            </w:r>
          </w:p>
        </w:tc>
        <w:tc>
          <w:tcPr>
            <w:tcW w:w="2693" w:type="dxa"/>
          </w:tcPr>
          <w:p w14:paraId="7F464A49" w14:textId="59086ADB" w:rsidR="00D00947" w:rsidRPr="00D27A0E" w:rsidRDefault="00F43EAC"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one</w:t>
            </w:r>
          </w:p>
        </w:tc>
        <w:tc>
          <w:tcPr>
            <w:tcW w:w="4678" w:type="dxa"/>
          </w:tcPr>
          <w:p w14:paraId="469CC60F" w14:textId="652D4A35" w:rsidR="00D00947" w:rsidRPr="00D27A0E" w:rsidRDefault="00C32E87"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User presented a message box telling them they must select a section.</w:t>
            </w:r>
          </w:p>
        </w:tc>
        <w:tc>
          <w:tcPr>
            <w:tcW w:w="1843" w:type="dxa"/>
          </w:tcPr>
          <w:p w14:paraId="07670AE3" w14:textId="356EC30B" w:rsidR="00D00947" w:rsidRPr="00D27A0E" w:rsidRDefault="00C32E87"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67514D" w14:paraId="1421E043" w14:textId="77777777" w:rsidTr="00FD030B">
        <w:tc>
          <w:tcPr>
            <w:cnfStyle w:val="001000000000" w:firstRow="0" w:lastRow="0" w:firstColumn="1" w:lastColumn="0" w:oddVBand="0" w:evenVBand="0" w:oddHBand="0" w:evenHBand="0" w:firstRowFirstColumn="0" w:firstRowLastColumn="0" w:lastRowFirstColumn="0" w:lastRowLastColumn="0"/>
            <w:tcW w:w="1061" w:type="dxa"/>
            <w:vAlign w:val="center"/>
          </w:tcPr>
          <w:p w14:paraId="4584C2BA" w14:textId="77777777" w:rsidR="00D00947" w:rsidRPr="00D27A0E" w:rsidRDefault="00D00947" w:rsidP="00FD030B">
            <w:pPr>
              <w:jc w:val="center"/>
              <w:rPr>
                <w:rFonts w:eastAsia="adobe Ga" w:cstheme="majorBidi"/>
                <w:szCs w:val="24"/>
              </w:rPr>
            </w:pPr>
            <w:r w:rsidRPr="00D27A0E">
              <w:rPr>
                <w:rFonts w:eastAsia="adobe Ga" w:cstheme="majorBidi"/>
                <w:szCs w:val="24"/>
              </w:rPr>
              <w:t>6</w:t>
            </w:r>
          </w:p>
        </w:tc>
        <w:tc>
          <w:tcPr>
            <w:tcW w:w="3901" w:type="dxa"/>
          </w:tcPr>
          <w:p w14:paraId="66E86078" w14:textId="4D4E9CE5" w:rsidR="00D00947" w:rsidRDefault="000E6D9A"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 xml:space="preserve">Entering </w:t>
            </w:r>
            <w:r w:rsidR="00724BD4">
              <w:rPr>
                <w:rFonts w:eastAsia="adobe Ga" w:cstheme="majorBidi"/>
                <w:szCs w:val="24"/>
              </w:rPr>
              <w:t xml:space="preserve">all sections </w:t>
            </w:r>
            <w:r>
              <w:rPr>
                <w:rFonts w:eastAsia="adobe Ga" w:cstheme="majorBidi"/>
                <w:szCs w:val="24"/>
              </w:rPr>
              <w:t>comments</w:t>
            </w:r>
            <w:r w:rsidR="00724BD4">
              <w:rPr>
                <w:rFonts w:eastAsia="adobe Ga" w:cstheme="majorBidi"/>
                <w:szCs w:val="24"/>
              </w:rPr>
              <w:t xml:space="preserve"> for</w:t>
            </w:r>
            <w:r>
              <w:rPr>
                <w:rFonts w:eastAsia="adobe Ga" w:cstheme="majorBidi"/>
                <w:szCs w:val="24"/>
              </w:rPr>
              <w:t xml:space="preserve"> </w:t>
            </w:r>
            <w:r w:rsidR="00724BD4">
              <w:rPr>
                <w:rFonts w:eastAsia="adobe Ga" w:cstheme="majorBidi"/>
                <w:szCs w:val="24"/>
              </w:rPr>
              <w:t xml:space="preserve">all bands </w:t>
            </w:r>
            <w:r w:rsidR="00CA334D">
              <w:rPr>
                <w:rFonts w:eastAsia="adobe Ga" w:cstheme="majorBidi"/>
                <w:szCs w:val="24"/>
              </w:rPr>
              <w:t xml:space="preserve">in grade 2 </w:t>
            </w:r>
            <w:r w:rsidR="00724BD4">
              <w:rPr>
                <w:rFonts w:eastAsia="adobe Ga" w:cstheme="majorBidi"/>
                <w:szCs w:val="24"/>
              </w:rPr>
              <w:t xml:space="preserve">in </w:t>
            </w:r>
            <w:r w:rsidR="00CA334D">
              <w:rPr>
                <w:rFonts w:eastAsia="adobe Ga" w:cstheme="majorBidi"/>
                <w:szCs w:val="24"/>
              </w:rPr>
              <w:t xml:space="preserve">the </w:t>
            </w:r>
            <w:r w:rsidR="00724BD4">
              <w:rPr>
                <w:rFonts w:eastAsia="adobe Ga" w:cstheme="majorBidi"/>
                <w:szCs w:val="24"/>
              </w:rPr>
              <w:t xml:space="preserve">Moira </w:t>
            </w:r>
            <w:r w:rsidR="00CA334D">
              <w:rPr>
                <w:rFonts w:eastAsia="adobe Ga" w:cstheme="majorBidi"/>
                <w:szCs w:val="24"/>
              </w:rPr>
              <w:t>C</w:t>
            </w:r>
            <w:r w:rsidR="00724BD4">
              <w:rPr>
                <w:rFonts w:eastAsia="adobe Ga" w:cstheme="majorBidi"/>
                <w:szCs w:val="24"/>
              </w:rPr>
              <w:t>hampionships.</w:t>
            </w:r>
          </w:p>
          <w:p w14:paraId="35A49197" w14:textId="77777777" w:rsidR="009760AF" w:rsidRDefault="009760AF"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 xml:space="preserve">For each </w:t>
            </w:r>
            <w:r w:rsidR="00740CD2">
              <w:rPr>
                <w:rFonts w:eastAsia="adobe Ga" w:cstheme="majorBidi"/>
                <w:szCs w:val="24"/>
              </w:rPr>
              <w:t>comment</w:t>
            </w:r>
            <w:r>
              <w:rPr>
                <w:rFonts w:eastAsia="adobe Ga" w:cstheme="majorBidi"/>
                <w:szCs w:val="24"/>
              </w:rPr>
              <w:t xml:space="preserve"> sheet instead of writing comments about a bands performance I will populate the comments with the details of the competition, band</w:t>
            </w:r>
            <w:r w:rsidR="00740CD2">
              <w:rPr>
                <w:rFonts w:eastAsia="adobe Ga" w:cstheme="majorBidi"/>
                <w:szCs w:val="24"/>
              </w:rPr>
              <w:t xml:space="preserve"> name and</w:t>
            </w:r>
            <w:r>
              <w:rPr>
                <w:rFonts w:eastAsia="adobe Ga" w:cstheme="majorBidi"/>
                <w:szCs w:val="24"/>
              </w:rPr>
              <w:t xml:space="preserve"> section</w:t>
            </w:r>
            <w:r w:rsidR="00740CD2">
              <w:rPr>
                <w:rFonts w:eastAsia="adobe Ga" w:cstheme="majorBidi"/>
                <w:szCs w:val="24"/>
              </w:rPr>
              <w:t xml:space="preserve">, </w:t>
            </w:r>
            <w:r>
              <w:rPr>
                <w:rFonts w:eastAsia="adobe Ga" w:cstheme="majorBidi"/>
                <w:szCs w:val="24"/>
              </w:rPr>
              <w:t>I am writing about to show how the data is being saved to the database.</w:t>
            </w:r>
          </w:p>
          <w:p w14:paraId="112F39C8" w14:textId="3D67DF4F" w:rsidR="00405B9D" w:rsidRPr="00D27A0E" w:rsidRDefault="00405B9D"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c>
          <w:tcPr>
            <w:tcW w:w="1984" w:type="dxa"/>
          </w:tcPr>
          <w:p w14:paraId="5BC869D3" w14:textId="5D1881A9" w:rsidR="00D00947" w:rsidRPr="00D27A0E" w:rsidRDefault="00724BD4"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ypical</w:t>
            </w:r>
          </w:p>
        </w:tc>
        <w:tc>
          <w:tcPr>
            <w:tcW w:w="2693" w:type="dxa"/>
          </w:tcPr>
          <w:p w14:paraId="32909806" w14:textId="75ADC228" w:rsidR="00D00947" w:rsidRPr="00D27A0E" w:rsidRDefault="002660B5"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lt;</w:t>
            </w:r>
            <w:r w:rsidR="00740CD2">
              <w:rPr>
                <w:rFonts w:eastAsia="adobe Ga" w:cstheme="majorBidi"/>
                <w:szCs w:val="24"/>
              </w:rPr>
              <w:t>CompetitionName</w:t>
            </w:r>
            <w:r>
              <w:rPr>
                <w:rFonts w:eastAsia="adobe Ga" w:cstheme="majorBidi"/>
                <w:szCs w:val="24"/>
              </w:rPr>
              <w:t>&gt;</w:t>
            </w:r>
            <w:r w:rsidR="00740CD2">
              <w:rPr>
                <w:rFonts w:eastAsia="adobe Ga" w:cstheme="majorBidi"/>
                <w:szCs w:val="24"/>
              </w:rPr>
              <w:t>,</w:t>
            </w:r>
            <w:r>
              <w:rPr>
                <w:rFonts w:eastAsia="adobe Ga" w:cstheme="majorBidi"/>
                <w:szCs w:val="24"/>
              </w:rPr>
              <w:t xml:space="preserve"> &lt;BandName&gt;, &lt;Section&gt;</w:t>
            </w:r>
          </w:p>
        </w:tc>
        <w:tc>
          <w:tcPr>
            <w:tcW w:w="4678" w:type="dxa"/>
          </w:tcPr>
          <w:p w14:paraId="042FA580" w14:textId="17D310E2" w:rsidR="00D00947" w:rsidRDefault="007C5644"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 xml:space="preserve">Once </w:t>
            </w:r>
            <w:r w:rsidR="00405B9D">
              <w:rPr>
                <w:rFonts w:eastAsia="adobe Ga" w:cstheme="majorBidi"/>
                <w:szCs w:val="24"/>
              </w:rPr>
              <w:t>the judge has</w:t>
            </w:r>
            <w:r w:rsidR="00B50547">
              <w:rPr>
                <w:rFonts w:eastAsia="adobe Ga" w:cstheme="majorBidi"/>
                <w:szCs w:val="24"/>
              </w:rPr>
              <w:t xml:space="preserve"> pressed the save button to save their comments about a band, will they be shown back to</w:t>
            </w:r>
            <w:r w:rsidR="00B879E0">
              <w:rPr>
                <w:rFonts w:eastAsia="adobe Ga" w:cstheme="majorBidi"/>
                <w:szCs w:val="24"/>
              </w:rPr>
              <w:t xml:space="preserve"> the list of bands in the grade.</w:t>
            </w:r>
            <w:r w:rsidR="00217ACB">
              <w:rPr>
                <w:rFonts w:eastAsia="adobe Ga" w:cstheme="majorBidi"/>
                <w:szCs w:val="24"/>
              </w:rPr>
              <w:t xml:space="preserve"> Where they can select the next band that is competing.</w:t>
            </w:r>
          </w:p>
          <w:p w14:paraId="7024E5E2" w14:textId="2B3DFD6A" w:rsidR="00B879E0" w:rsidRPr="00D27A0E" w:rsidRDefault="00B879E0"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c>
          <w:tcPr>
            <w:tcW w:w="1843" w:type="dxa"/>
          </w:tcPr>
          <w:p w14:paraId="529408C9" w14:textId="63900C72" w:rsidR="00D00947" w:rsidRPr="00D27A0E" w:rsidRDefault="00764F8D"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Logical &amp; Functional</w:t>
            </w:r>
          </w:p>
        </w:tc>
      </w:tr>
      <w:tr w:rsidR="0067514D" w14:paraId="4D3EF370"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72A52AA0" w14:textId="77777777" w:rsidR="00D00947" w:rsidRPr="00D27A0E" w:rsidRDefault="00D00947" w:rsidP="00FD030B">
            <w:pPr>
              <w:jc w:val="center"/>
              <w:rPr>
                <w:rFonts w:eastAsia="adobe Ga" w:cstheme="majorBidi"/>
                <w:szCs w:val="24"/>
              </w:rPr>
            </w:pPr>
            <w:r w:rsidRPr="00D27A0E">
              <w:rPr>
                <w:rFonts w:eastAsia="adobe Ga" w:cstheme="majorBidi"/>
                <w:szCs w:val="24"/>
              </w:rPr>
              <w:t>7</w:t>
            </w:r>
          </w:p>
        </w:tc>
        <w:tc>
          <w:tcPr>
            <w:tcW w:w="3901" w:type="dxa"/>
          </w:tcPr>
          <w:p w14:paraId="4561367C" w14:textId="002FCEF9" w:rsidR="00D00947" w:rsidRPr="00D27A0E" w:rsidRDefault="00405B9D"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Logging in as another judge to test</w:t>
            </w:r>
            <w:r w:rsidR="003660AA">
              <w:rPr>
                <w:rFonts w:eastAsia="adobe Ga" w:cstheme="majorBidi"/>
                <w:szCs w:val="24"/>
              </w:rPr>
              <w:t xml:space="preserve"> if the ID of the judge is being recorded properly</w:t>
            </w:r>
          </w:p>
        </w:tc>
        <w:tc>
          <w:tcPr>
            <w:tcW w:w="1984" w:type="dxa"/>
          </w:tcPr>
          <w:p w14:paraId="3D73FE5A" w14:textId="3DE8F79F" w:rsidR="00D00947" w:rsidRPr="00D27A0E" w:rsidRDefault="003660AA"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ypical</w:t>
            </w:r>
          </w:p>
        </w:tc>
        <w:tc>
          <w:tcPr>
            <w:tcW w:w="2693" w:type="dxa"/>
          </w:tcPr>
          <w:p w14:paraId="25F18B3A" w14:textId="6408A6C2" w:rsidR="00D00947" w:rsidRPr="00D27A0E" w:rsidRDefault="000E4BA2"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Logging on as Winston Pollock.</w:t>
            </w:r>
          </w:p>
        </w:tc>
        <w:tc>
          <w:tcPr>
            <w:tcW w:w="4678" w:type="dxa"/>
          </w:tcPr>
          <w:p w14:paraId="3E770351" w14:textId="5A1F3DDC" w:rsidR="00D00947" w:rsidRPr="00D27A0E" w:rsidRDefault="003066D6"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e Judge ID saved to the database will be of Winston pollocks</w:t>
            </w:r>
            <w:r w:rsidR="00473656">
              <w:rPr>
                <w:rFonts w:eastAsia="adobe Ga" w:cstheme="majorBidi"/>
                <w:szCs w:val="24"/>
              </w:rPr>
              <w:t xml:space="preserve"> (2)</w:t>
            </w:r>
          </w:p>
        </w:tc>
        <w:tc>
          <w:tcPr>
            <w:tcW w:w="1843" w:type="dxa"/>
          </w:tcPr>
          <w:p w14:paraId="76C70CB2" w14:textId="01FFCBBE" w:rsidR="00D00947" w:rsidRPr="00D27A0E" w:rsidRDefault="00473656"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bl>
    <w:p w14:paraId="332B752D" w14:textId="253B179E" w:rsidR="00C57887" w:rsidRDefault="00C57887" w:rsidP="003719C3">
      <w:pPr>
        <w:rPr>
          <w:rFonts w:eastAsia="adobe Ga" w:cstheme="majorBidi"/>
          <w:b/>
          <w:szCs w:val="24"/>
        </w:rPr>
      </w:pPr>
    </w:p>
    <w:tbl>
      <w:tblPr>
        <w:tblStyle w:val="GridTable4-Accent5"/>
        <w:tblW w:w="16160" w:type="dxa"/>
        <w:tblInd w:w="-1139" w:type="dxa"/>
        <w:tblLook w:val="04A0" w:firstRow="1" w:lastRow="0" w:firstColumn="1" w:lastColumn="0" w:noHBand="0" w:noVBand="1"/>
      </w:tblPr>
      <w:tblGrid>
        <w:gridCol w:w="1095"/>
        <w:gridCol w:w="5142"/>
        <w:gridCol w:w="1701"/>
        <w:gridCol w:w="5529"/>
        <w:gridCol w:w="2693"/>
      </w:tblGrid>
      <w:tr w:rsidR="00B858B2" w14:paraId="684E3CFB" w14:textId="77777777" w:rsidTr="00FD0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02EA5CEB" w14:textId="77777777" w:rsidR="004274EE" w:rsidRPr="00987C81" w:rsidRDefault="004274EE" w:rsidP="00FD030B">
            <w:pPr>
              <w:jc w:val="center"/>
              <w:rPr>
                <w:rFonts w:eastAsia="adobe Ga" w:cstheme="majorBidi"/>
                <w:szCs w:val="24"/>
              </w:rPr>
            </w:pPr>
            <w:r w:rsidRPr="00D27A0E">
              <w:rPr>
                <w:rFonts w:eastAsia="adobe Ga" w:cstheme="majorBidi"/>
                <w:szCs w:val="24"/>
              </w:rPr>
              <w:lastRenderedPageBreak/>
              <w:t>Test number</w:t>
            </w:r>
          </w:p>
        </w:tc>
        <w:tc>
          <w:tcPr>
            <w:tcW w:w="5142" w:type="dxa"/>
            <w:vAlign w:val="center"/>
          </w:tcPr>
          <w:p w14:paraId="73FB659B" w14:textId="77777777" w:rsidR="004274EE" w:rsidRDefault="004274EE"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Evidenced test data</w:t>
            </w:r>
          </w:p>
        </w:tc>
        <w:tc>
          <w:tcPr>
            <w:tcW w:w="1701" w:type="dxa"/>
            <w:vAlign w:val="center"/>
          </w:tcPr>
          <w:p w14:paraId="0E75DB08" w14:textId="77777777" w:rsidR="004274EE" w:rsidRDefault="004274EE"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 xml:space="preserve">Actual </w:t>
            </w:r>
            <w:r>
              <w:rPr>
                <w:rFonts w:eastAsia="adobe Ga" w:cstheme="majorBidi"/>
                <w:szCs w:val="24"/>
              </w:rPr>
              <w:t>o</w:t>
            </w:r>
            <w:r w:rsidRPr="00D27A0E">
              <w:rPr>
                <w:rFonts w:eastAsia="adobe Ga" w:cstheme="majorBidi"/>
                <w:szCs w:val="24"/>
              </w:rPr>
              <w:t>utcome</w:t>
            </w:r>
          </w:p>
        </w:tc>
        <w:tc>
          <w:tcPr>
            <w:tcW w:w="5529" w:type="dxa"/>
            <w:vAlign w:val="center"/>
          </w:tcPr>
          <w:p w14:paraId="5A6085B7" w14:textId="77777777" w:rsidR="004274EE" w:rsidRDefault="004274EE"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Outcome screenshot</w:t>
            </w:r>
          </w:p>
        </w:tc>
        <w:tc>
          <w:tcPr>
            <w:tcW w:w="2693" w:type="dxa"/>
            <w:vAlign w:val="center"/>
          </w:tcPr>
          <w:p w14:paraId="43F6A615" w14:textId="77777777" w:rsidR="004274EE" w:rsidRDefault="004274EE"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Comments</w:t>
            </w:r>
          </w:p>
        </w:tc>
      </w:tr>
      <w:tr w:rsidR="00B858B2" w14:paraId="13ECF6FD"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1C8662B8" w14:textId="77777777" w:rsidR="004274EE" w:rsidRPr="00987C81" w:rsidRDefault="004274EE" w:rsidP="00FD030B">
            <w:pPr>
              <w:jc w:val="center"/>
              <w:rPr>
                <w:rFonts w:eastAsia="adobe Ga" w:cstheme="majorBidi"/>
                <w:szCs w:val="24"/>
              </w:rPr>
            </w:pPr>
            <w:r>
              <w:rPr>
                <w:rFonts w:eastAsia="adobe Ga" w:cstheme="majorBidi"/>
                <w:szCs w:val="24"/>
              </w:rPr>
              <w:t>1</w:t>
            </w:r>
          </w:p>
        </w:tc>
        <w:tc>
          <w:tcPr>
            <w:tcW w:w="5142" w:type="dxa"/>
            <w:vAlign w:val="center"/>
          </w:tcPr>
          <w:p w14:paraId="6A85F825" w14:textId="237FC677" w:rsidR="004274EE" w:rsidRPr="00D27A0E" w:rsidRDefault="00BC6372"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A</w:t>
            </w:r>
          </w:p>
        </w:tc>
        <w:tc>
          <w:tcPr>
            <w:tcW w:w="1701" w:type="dxa"/>
          </w:tcPr>
          <w:p w14:paraId="308D9256" w14:textId="5B7126A3" w:rsidR="004274EE" w:rsidRPr="00D27A0E" w:rsidRDefault="00BC6372"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1105F906" w14:textId="77777777" w:rsidR="004274EE" w:rsidRDefault="00AE13CB"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8E2BDD">
              <w:rPr>
                <w:rFonts w:eastAsia="adobe Ga" w:cstheme="majorBidi"/>
                <w:noProof/>
                <w:szCs w:val="24"/>
              </w:rPr>
              <w:drawing>
                <wp:inline distT="0" distB="0" distL="0" distR="0" wp14:anchorId="0403CD67" wp14:editId="20EBA124">
                  <wp:extent cx="2140468" cy="1852881"/>
                  <wp:effectExtent l="0" t="0" r="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181478" cy="1888381"/>
                          </a:xfrm>
                          <a:prstGeom prst="rect">
                            <a:avLst/>
                          </a:prstGeom>
                        </pic:spPr>
                      </pic:pic>
                    </a:graphicData>
                  </a:graphic>
                </wp:inline>
              </w:drawing>
            </w:r>
          </w:p>
          <w:p w14:paraId="68331ACE" w14:textId="0C4CB71E" w:rsidR="00AE13CB" w:rsidRDefault="00AE13CB"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7A0017">
              <w:rPr>
                <w:rFonts w:eastAsia="adobe Ga" w:cstheme="majorBidi"/>
                <w:noProof/>
                <w:szCs w:val="24"/>
              </w:rPr>
              <w:drawing>
                <wp:inline distT="0" distB="0" distL="0" distR="0" wp14:anchorId="12C46711" wp14:editId="13B2AC27">
                  <wp:extent cx="2084708" cy="2221070"/>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23382" t="11098" r="10994" b="16698"/>
                          <a:stretch/>
                        </pic:blipFill>
                        <pic:spPr bwMode="auto">
                          <a:xfrm>
                            <a:off x="0" y="0"/>
                            <a:ext cx="2095956" cy="2233054"/>
                          </a:xfrm>
                          <a:prstGeom prst="rect">
                            <a:avLst/>
                          </a:prstGeom>
                          <a:ln>
                            <a:noFill/>
                          </a:ln>
                          <a:extLst>
                            <a:ext uri="{53640926-AAD7-44D8-BBD7-CCE9431645EC}">
                              <a14:shadowObscured xmlns:a14="http://schemas.microsoft.com/office/drawing/2010/main"/>
                            </a:ext>
                          </a:extLst>
                        </pic:spPr>
                      </pic:pic>
                    </a:graphicData>
                  </a:graphic>
                </wp:inline>
              </w:drawing>
            </w:r>
          </w:p>
          <w:p w14:paraId="7619B46A" w14:textId="1D6E113E" w:rsidR="00AE13CB" w:rsidRDefault="00AE13CB"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67514D">
              <w:rPr>
                <w:rFonts w:eastAsia="adobe Ga" w:cstheme="majorBidi"/>
                <w:noProof/>
                <w:szCs w:val="24"/>
              </w:rPr>
              <w:lastRenderedPageBreak/>
              <w:drawing>
                <wp:inline distT="0" distB="0" distL="0" distR="0" wp14:anchorId="229835CA" wp14:editId="44545E0D">
                  <wp:extent cx="2178918" cy="1614278"/>
                  <wp:effectExtent l="0" t="0" r="571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204663" cy="1633351"/>
                          </a:xfrm>
                          <a:prstGeom prst="rect">
                            <a:avLst/>
                          </a:prstGeom>
                        </pic:spPr>
                      </pic:pic>
                    </a:graphicData>
                  </a:graphic>
                </wp:inline>
              </w:drawing>
            </w:r>
          </w:p>
          <w:p w14:paraId="3A605360" w14:textId="77777777" w:rsidR="00AE13CB" w:rsidRDefault="00AE13CB"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67514D">
              <w:rPr>
                <w:rFonts w:eastAsia="adobe Ga" w:cstheme="majorBidi"/>
                <w:noProof/>
                <w:szCs w:val="24"/>
              </w:rPr>
              <w:drawing>
                <wp:inline distT="0" distB="0" distL="0" distR="0" wp14:anchorId="70DC628A" wp14:editId="51BD293D">
                  <wp:extent cx="1696844" cy="1615357"/>
                  <wp:effectExtent l="0" t="0" r="508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9243" cy="1617641"/>
                          </a:xfrm>
                          <a:prstGeom prst="rect">
                            <a:avLst/>
                          </a:prstGeom>
                        </pic:spPr>
                      </pic:pic>
                    </a:graphicData>
                  </a:graphic>
                </wp:inline>
              </w:drawing>
            </w:r>
          </w:p>
          <w:p w14:paraId="4233C07D" w14:textId="1C6B4C6A" w:rsidR="00AE13CB" w:rsidRPr="00D27A0E" w:rsidRDefault="00AE13CB"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AE13CB">
              <w:rPr>
                <w:rFonts w:eastAsia="adobe Ga" w:cstheme="majorBidi"/>
                <w:noProof/>
                <w:szCs w:val="24"/>
              </w:rPr>
              <w:drawing>
                <wp:inline distT="0" distB="0" distL="0" distR="0" wp14:anchorId="5B5F3D5F" wp14:editId="2BF5B508">
                  <wp:extent cx="2560382" cy="1600237"/>
                  <wp:effectExtent l="0" t="0" r="508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594368" cy="1621478"/>
                          </a:xfrm>
                          <a:prstGeom prst="rect">
                            <a:avLst/>
                          </a:prstGeom>
                        </pic:spPr>
                      </pic:pic>
                    </a:graphicData>
                  </a:graphic>
                </wp:inline>
              </w:drawing>
            </w:r>
          </w:p>
        </w:tc>
        <w:tc>
          <w:tcPr>
            <w:tcW w:w="2693" w:type="dxa"/>
          </w:tcPr>
          <w:p w14:paraId="566C4DAE" w14:textId="6E1BD325" w:rsidR="004274EE" w:rsidRPr="00D27A0E" w:rsidRDefault="00BC6372"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lastRenderedPageBreak/>
              <w:t>This test has passed</w:t>
            </w:r>
          </w:p>
        </w:tc>
      </w:tr>
      <w:tr w:rsidR="00B858B2" w14:paraId="21F5924C" w14:textId="77777777" w:rsidTr="00FD030B">
        <w:tc>
          <w:tcPr>
            <w:cnfStyle w:val="001000000000" w:firstRow="0" w:lastRow="0" w:firstColumn="1" w:lastColumn="0" w:oddVBand="0" w:evenVBand="0" w:oddHBand="0" w:evenHBand="0" w:firstRowFirstColumn="0" w:firstRowLastColumn="0" w:lastRowFirstColumn="0" w:lastRowLastColumn="0"/>
            <w:tcW w:w="1095" w:type="dxa"/>
            <w:vAlign w:val="center"/>
          </w:tcPr>
          <w:p w14:paraId="04CBF52C" w14:textId="77777777" w:rsidR="00BC6372" w:rsidRPr="00987C81" w:rsidRDefault="00BC6372" w:rsidP="00BC6372">
            <w:pPr>
              <w:jc w:val="center"/>
              <w:rPr>
                <w:rFonts w:eastAsia="adobe Ga" w:cstheme="majorBidi"/>
                <w:szCs w:val="24"/>
              </w:rPr>
            </w:pPr>
            <w:r>
              <w:rPr>
                <w:rFonts w:eastAsia="adobe Ga" w:cstheme="majorBidi"/>
                <w:szCs w:val="24"/>
              </w:rPr>
              <w:lastRenderedPageBreak/>
              <w:t>2</w:t>
            </w:r>
          </w:p>
        </w:tc>
        <w:tc>
          <w:tcPr>
            <w:tcW w:w="5142" w:type="dxa"/>
            <w:vAlign w:val="center"/>
          </w:tcPr>
          <w:p w14:paraId="1F89415F" w14:textId="6DB9C145" w:rsidR="00BC6372" w:rsidRPr="00D27A0E" w:rsidRDefault="00BC6372" w:rsidP="00BC6372">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N/A</w:t>
            </w:r>
          </w:p>
        </w:tc>
        <w:tc>
          <w:tcPr>
            <w:tcW w:w="1701" w:type="dxa"/>
          </w:tcPr>
          <w:p w14:paraId="6F9DAFAD" w14:textId="29139587" w:rsidR="00BC6372" w:rsidRPr="00D27A0E" w:rsidRDefault="00BC6372" w:rsidP="00BC6372">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0F697BB5" w14:textId="4CCC8894" w:rsidR="00BC6372" w:rsidRPr="00D27A0E" w:rsidRDefault="00BC6372" w:rsidP="00BC6372">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F92C1F">
              <w:rPr>
                <w:rFonts w:eastAsia="adobe Ga" w:cstheme="majorBidi"/>
                <w:noProof/>
                <w:szCs w:val="24"/>
              </w:rPr>
              <w:drawing>
                <wp:inline distT="0" distB="0" distL="0" distR="0" wp14:anchorId="5DA06A22" wp14:editId="1FB380DC">
                  <wp:extent cx="2817446" cy="1059773"/>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837167" cy="1067191"/>
                          </a:xfrm>
                          <a:prstGeom prst="rect">
                            <a:avLst/>
                          </a:prstGeom>
                        </pic:spPr>
                      </pic:pic>
                    </a:graphicData>
                  </a:graphic>
                </wp:inline>
              </w:drawing>
            </w:r>
          </w:p>
        </w:tc>
        <w:tc>
          <w:tcPr>
            <w:tcW w:w="2693" w:type="dxa"/>
          </w:tcPr>
          <w:p w14:paraId="5CBB8BF8" w14:textId="56F0BA37" w:rsidR="00BC6372" w:rsidRPr="00D27A0E" w:rsidRDefault="00BC6372" w:rsidP="00BC6372">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B858B2" w14:paraId="6F3E4B23"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64FA21FB" w14:textId="77777777" w:rsidR="00BC6372" w:rsidRPr="00987C81" w:rsidRDefault="00BC6372" w:rsidP="00BC6372">
            <w:pPr>
              <w:jc w:val="center"/>
              <w:rPr>
                <w:rFonts w:eastAsia="adobe Ga" w:cstheme="majorBidi"/>
                <w:szCs w:val="24"/>
              </w:rPr>
            </w:pPr>
            <w:r>
              <w:rPr>
                <w:rFonts w:eastAsia="adobe Ga" w:cstheme="majorBidi"/>
                <w:szCs w:val="24"/>
              </w:rPr>
              <w:t>3</w:t>
            </w:r>
          </w:p>
        </w:tc>
        <w:tc>
          <w:tcPr>
            <w:tcW w:w="5142" w:type="dxa"/>
            <w:vAlign w:val="center"/>
          </w:tcPr>
          <w:p w14:paraId="6AF6991C" w14:textId="21E4FF43" w:rsidR="00BC6372" w:rsidRPr="00D27A0E" w:rsidRDefault="00BC6372" w:rsidP="00BC6372">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A</w:t>
            </w:r>
          </w:p>
        </w:tc>
        <w:tc>
          <w:tcPr>
            <w:tcW w:w="1701" w:type="dxa"/>
          </w:tcPr>
          <w:p w14:paraId="115CBBD7" w14:textId="5559C939" w:rsidR="00BC6372" w:rsidRPr="00D27A0E" w:rsidRDefault="00BC6372" w:rsidP="00BC6372">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4C60ACE1" w14:textId="77777777" w:rsidR="00BC6372" w:rsidRDefault="00BC6372" w:rsidP="00BC6372">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AA63F1">
              <w:rPr>
                <w:rFonts w:eastAsia="adobe Ga" w:cstheme="majorBidi"/>
                <w:noProof/>
                <w:szCs w:val="24"/>
              </w:rPr>
              <w:drawing>
                <wp:inline distT="0" distB="0" distL="0" distR="0" wp14:anchorId="4B4A4421" wp14:editId="5C4776D1">
                  <wp:extent cx="2181616" cy="1680618"/>
                  <wp:effectExtent l="0" t="0" r="317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206660" cy="1699911"/>
                          </a:xfrm>
                          <a:prstGeom prst="rect">
                            <a:avLst/>
                          </a:prstGeom>
                        </pic:spPr>
                      </pic:pic>
                    </a:graphicData>
                  </a:graphic>
                </wp:inline>
              </w:drawing>
            </w:r>
          </w:p>
          <w:p w14:paraId="2D9ED38A" w14:textId="3CA62185" w:rsidR="00BC6372" w:rsidRPr="00D27A0E" w:rsidRDefault="00BC6372" w:rsidP="00BC6372">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c>
          <w:tcPr>
            <w:tcW w:w="2693" w:type="dxa"/>
          </w:tcPr>
          <w:p w14:paraId="412623F5" w14:textId="7DF8F857" w:rsidR="00BC6372" w:rsidRPr="00D27A0E" w:rsidRDefault="00BC6372" w:rsidP="00BC6372">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B858B2" w14:paraId="27DF15A8" w14:textId="77777777" w:rsidTr="00FD030B">
        <w:tc>
          <w:tcPr>
            <w:cnfStyle w:val="001000000000" w:firstRow="0" w:lastRow="0" w:firstColumn="1" w:lastColumn="0" w:oddVBand="0" w:evenVBand="0" w:oddHBand="0" w:evenHBand="0" w:firstRowFirstColumn="0" w:firstRowLastColumn="0" w:lastRowFirstColumn="0" w:lastRowLastColumn="0"/>
            <w:tcW w:w="1095" w:type="dxa"/>
            <w:vAlign w:val="center"/>
          </w:tcPr>
          <w:p w14:paraId="43D57573" w14:textId="77777777" w:rsidR="00BC6372" w:rsidRPr="00987C81" w:rsidRDefault="00BC6372" w:rsidP="00BC6372">
            <w:pPr>
              <w:jc w:val="center"/>
              <w:rPr>
                <w:rFonts w:eastAsia="adobe Ga" w:cstheme="majorBidi"/>
                <w:szCs w:val="24"/>
              </w:rPr>
            </w:pPr>
            <w:r>
              <w:rPr>
                <w:rFonts w:eastAsia="adobe Ga" w:cstheme="majorBidi"/>
                <w:szCs w:val="24"/>
              </w:rPr>
              <w:t>4</w:t>
            </w:r>
          </w:p>
        </w:tc>
        <w:tc>
          <w:tcPr>
            <w:tcW w:w="5142" w:type="dxa"/>
            <w:vAlign w:val="center"/>
          </w:tcPr>
          <w:p w14:paraId="6F07A0CE" w14:textId="7DC74FEB" w:rsidR="00BC6372" w:rsidRPr="00D27A0E" w:rsidRDefault="00BC6372" w:rsidP="00BC6372">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N/A</w:t>
            </w:r>
          </w:p>
        </w:tc>
        <w:tc>
          <w:tcPr>
            <w:tcW w:w="1701" w:type="dxa"/>
          </w:tcPr>
          <w:p w14:paraId="12B0EB7C" w14:textId="14F95660" w:rsidR="00BC6372" w:rsidRPr="00D27A0E" w:rsidRDefault="00BC6372" w:rsidP="00BC6372">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2846B636" w14:textId="24F48071" w:rsidR="00BC6372" w:rsidRPr="00D27A0E" w:rsidRDefault="00BC6372" w:rsidP="00BC6372">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9F7590">
              <w:rPr>
                <w:rFonts w:eastAsia="adobe Ga" w:cstheme="majorBidi"/>
                <w:noProof/>
                <w:szCs w:val="24"/>
              </w:rPr>
              <w:drawing>
                <wp:inline distT="0" distB="0" distL="0" distR="0" wp14:anchorId="52F04631" wp14:editId="3E012C16">
                  <wp:extent cx="2455764" cy="1884124"/>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473782" cy="1897948"/>
                          </a:xfrm>
                          <a:prstGeom prst="rect">
                            <a:avLst/>
                          </a:prstGeom>
                        </pic:spPr>
                      </pic:pic>
                    </a:graphicData>
                  </a:graphic>
                </wp:inline>
              </w:drawing>
            </w:r>
          </w:p>
        </w:tc>
        <w:tc>
          <w:tcPr>
            <w:tcW w:w="2693" w:type="dxa"/>
          </w:tcPr>
          <w:p w14:paraId="3BC8F801" w14:textId="2F50738A" w:rsidR="00BC6372" w:rsidRPr="00D27A0E" w:rsidRDefault="00BC6372" w:rsidP="00BC6372">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B858B2" w14:paraId="7E892012"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344E98F6" w14:textId="77777777" w:rsidR="00BC6372" w:rsidRPr="00987C81" w:rsidRDefault="00BC6372" w:rsidP="00BC6372">
            <w:pPr>
              <w:jc w:val="center"/>
              <w:rPr>
                <w:rFonts w:eastAsia="adobe Ga" w:cstheme="majorBidi"/>
                <w:szCs w:val="24"/>
              </w:rPr>
            </w:pPr>
            <w:r>
              <w:rPr>
                <w:rFonts w:eastAsia="adobe Ga" w:cstheme="majorBidi"/>
                <w:szCs w:val="24"/>
              </w:rPr>
              <w:lastRenderedPageBreak/>
              <w:t>5</w:t>
            </w:r>
          </w:p>
        </w:tc>
        <w:tc>
          <w:tcPr>
            <w:tcW w:w="5142" w:type="dxa"/>
            <w:vAlign w:val="center"/>
          </w:tcPr>
          <w:p w14:paraId="464EE16B" w14:textId="60513309" w:rsidR="00BC6372" w:rsidRPr="00D27A0E" w:rsidRDefault="00BC6372" w:rsidP="00BC6372">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A</w:t>
            </w:r>
          </w:p>
        </w:tc>
        <w:tc>
          <w:tcPr>
            <w:tcW w:w="1701" w:type="dxa"/>
          </w:tcPr>
          <w:p w14:paraId="5B2AADB8" w14:textId="58F3A0D1" w:rsidR="00BC6372" w:rsidRPr="00D27A0E" w:rsidRDefault="00BC6372" w:rsidP="00BC6372">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0F57629C" w14:textId="09848B91" w:rsidR="00BC6372" w:rsidRPr="00D27A0E" w:rsidRDefault="00BC6372" w:rsidP="00BC6372">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587526">
              <w:rPr>
                <w:rFonts w:eastAsia="adobe Ga" w:cstheme="majorBidi"/>
                <w:noProof/>
                <w:szCs w:val="24"/>
              </w:rPr>
              <w:drawing>
                <wp:inline distT="0" distB="0" distL="0" distR="0" wp14:anchorId="3CEAEBA7" wp14:editId="636BBAE7">
                  <wp:extent cx="2522812" cy="1790065"/>
                  <wp:effectExtent l="0" t="0" r="508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549402" cy="1808932"/>
                          </a:xfrm>
                          <a:prstGeom prst="rect">
                            <a:avLst/>
                          </a:prstGeom>
                        </pic:spPr>
                      </pic:pic>
                    </a:graphicData>
                  </a:graphic>
                </wp:inline>
              </w:drawing>
            </w:r>
          </w:p>
        </w:tc>
        <w:tc>
          <w:tcPr>
            <w:tcW w:w="2693" w:type="dxa"/>
          </w:tcPr>
          <w:p w14:paraId="266EAA54" w14:textId="5059CB8C" w:rsidR="00BC6372" w:rsidRPr="00D27A0E" w:rsidRDefault="00BC6372" w:rsidP="00BC6372">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B858B2" w14:paraId="6E30BC62" w14:textId="77777777" w:rsidTr="00FD030B">
        <w:tc>
          <w:tcPr>
            <w:cnfStyle w:val="001000000000" w:firstRow="0" w:lastRow="0" w:firstColumn="1" w:lastColumn="0" w:oddVBand="0" w:evenVBand="0" w:oddHBand="0" w:evenHBand="0" w:firstRowFirstColumn="0" w:firstRowLastColumn="0" w:lastRowFirstColumn="0" w:lastRowLastColumn="0"/>
            <w:tcW w:w="1095" w:type="dxa"/>
            <w:vAlign w:val="center"/>
          </w:tcPr>
          <w:p w14:paraId="6DA03E49" w14:textId="77777777" w:rsidR="00BC6372" w:rsidRPr="00987C81" w:rsidRDefault="00BC6372" w:rsidP="00BC6372">
            <w:pPr>
              <w:jc w:val="center"/>
              <w:rPr>
                <w:rFonts w:eastAsia="adobe Ga" w:cstheme="majorBidi"/>
                <w:szCs w:val="24"/>
              </w:rPr>
            </w:pPr>
            <w:r>
              <w:rPr>
                <w:rFonts w:eastAsia="adobe Ga" w:cstheme="majorBidi"/>
                <w:szCs w:val="24"/>
              </w:rPr>
              <w:t>6</w:t>
            </w:r>
          </w:p>
        </w:tc>
        <w:tc>
          <w:tcPr>
            <w:tcW w:w="5142" w:type="dxa"/>
            <w:vAlign w:val="center"/>
          </w:tcPr>
          <w:p w14:paraId="5F47CB4C" w14:textId="49450882" w:rsidR="00BC6372" w:rsidRDefault="00BC6372" w:rsidP="00BC6372">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p w14:paraId="37825827" w14:textId="73486781" w:rsidR="00C4417B" w:rsidRPr="00D27A0E" w:rsidRDefault="00056A9C" w:rsidP="00BC6372">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Example as it is not necessary to show myself entering all comments as it would be too tedious:</w:t>
            </w:r>
            <w:r w:rsidRPr="00DF569C">
              <w:rPr>
                <w:rFonts w:eastAsia="adobe Ga" w:cstheme="majorBidi"/>
                <w:szCs w:val="24"/>
              </w:rPr>
              <w:t xml:space="preserve"> </w:t>
            </w:r>
            <w:r w:rsidRPr="00DF569C">
              <w:rPr>
                <w:rFonts w:eastAsia="adobe Ga" w:cstheme="majorBidi"/>
                <w:noProof/>
                <w:szCs w:val="24"/>
              </w:rPr>
              <w:drawing>
                <wp:inline distT="0" distB="0" distL="0" distR="0" wp14:anchorId="134370FC" wp14:editId="1D522454">
                  <wp:extent cx="2832630" cy="1770394"/>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853738" cy="1783586"/>
                          </a:xfrm>
                          <a:prstGeom prst="rect">
                            <a:avLst/>
                          </a:prstGeom>
                        </pic:spPr>
                      </pic:pic>
                    </a:graphicData>
                  </a:graphic>
                </wp:inline>
              </w:drawing>
            </w:r>
          </w:p>
        </w:tc>
        <w:tc>
          <w:tcPr>
            <w:tcW w:w="1701" w:type="dxa"/>
          </w:tcPr>
          <w:p w14:paraId="1E7C9DB9" w14:textId="1B531B15" w:rsidR="00BC6372" w:rsidRPr="00D27A0E" w:rsidRDefault="00BC6372" w:rsidP="00BC6372">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78334199" w14:textId="77777777" w:rsidR="00BC6372" w:rsidRDefault="00E20015" w:rsidP="00BC6372">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Outcome after all bands in the grade have competed and judges have submitted their comments.</w:t>
            </w:r>
          </w:p>
          <w:p w14:paraId="55156688" w14:textId="09094CD0" w:rsidR="00E20015" w:rsidRDefault="004E408F" w:rsidP="00BC6372">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4E408F">
              <w:rPr>
                <w:rFonts w:eastAsia="adobe Ga" w:cstheme="majorBidi"/>
                <w:noProof/>
                <w:szCs w:val="24"/>
              </w:rPr>
              <w:drawing>
                <wp:inline distT="0" distB="0" distL="0" distR="0" wp14:anchorId="5BF100B8" wp14:editId="243C4F1F">
                  <wp:extent cx="3074534" cy="633187"/>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192591" cy="657500"/>
                          </a:xfrm>
                          <a:prstGeom prst="rect">
                            <a:avLst/>
                          </a:prstGeom>
                        </pic:spPr>
                      </pic:pic>
                    </a:graphicData>
                  </a:graphic>
                </wp:inline>
              </w:drawing>
            </w:r>
          </w:p>
          <w:p w14:paraId="44D46B14" w14:textId="2316C6C6" w:rsidR="00B858B2" w:rsidRDefault="00B858B2" w:rsidP="00BC6372">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 xml:space="preserve">This screenshot shows that the results are being saved to the correct field in the </w:t>
            </w:r>
            <w:r w:rsidR="00C4417B">
              <w:rPr>
                <w:rFonts w:eastAsia="adobe Ga" w:cstheme="majorBidi"/>
                <w:szCs w:val="24"/>
              </w:rPr>
              <w:t>database (</w:t>
            </w:r>
            <w:proofErr w:type="spellStart"/>
            <w:r w:rsidR="00C4417B">
              <w:rPr>
                <w:rFonts w:eastAsia="adobe Ga" w:cstheme="majorBidi"/>
                <w:szCs w:val="24"/>
              </w:rPr>
              <w:t>Ravara’s</w:t>
            </w:r>
            <w:proofErr w:type="spellEnd"/>
            <w:r w:rsidR="00C4417B">
              <w:rPr>
                <w:rFonts w:eastAsia="adobe Ga" w:cstheme="majorBidi"/>
                <w:szCs w:val="24"/>
              </w:rPr>
              <w:t xml:space="preserve"> Band ID is 9)</w:t>
            </w:r>
          </w:p>
          <w:p w14:paraId="2DBB759C" w14:textId="47A80003" w:rsidR="00B858B2" w:rsidRPr="00D27A0E" w:rsidRDefault="00B858B2" w:rsidP="00BC6372">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B858B2">
              <w:rPr>
                <w:rFonts w:eastAsia="adobe Ga" w:cstheme="majorBidi"/>
                <w:noProof/>
                <w:szCs w:val="24"/>
              </w:rPr>
              <w:drawing>
                <wp:inline distT="0" distB="0" distL="0" distR="0" wp14:anchorId="1315595F" wp14:editId="5CC83E42">
                  <wp:extent cx="3094391" cy="664762"/>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162297" cy="679350"/>
                          </a:xfrm>
                          <a:prstGeom prst="rect">
                            <a:avLst/>
                          </a:prstGeom>
                        </pic:spPr>
                      </pic:pic>
                    </a:graphicData>
                  </a:graphic>
                </wp:inline>
              </w:drawing>
            </w:r>
          </w:p>
        </w:tc>
        <w:tc>
          <w:tcPr>
            <w:tcW w:w="2693" w:type="dxa"/>
          </w:tcPr>
          <w:p w14:paraId="0B9BAC61" w14:textId="1A5D1802" w:rsidR="00BC6372" w:rsidRPr="00D27A0E" w:rsidRDefault="00056A9C" w:rsidP="00BC6372">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B858B2" w14:paraId="65567821"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5EB7EFD0" w14:textId="77777777" w:rsidR="00BC6372" w:rsidRPr="00987C81" w:rsidRDefault="00BC6372" w:rsidP="00BC6372">
            <w:pPr>
              <w:jc w:val="center"/>
              <w:rPr>
                <w:rFonts w:eastAsia="adobe Ga" w:cstheme="majorBidi"/>
                <w:szCs w:val="24"/>
              </w:rPr>
            </w:pPr>
            <w:r>
              <w:rPr>
                <w:rFonts w:eastAsia="adobe Ga" w:cstheme="majorBidi"/>
                <w:szCs w:val="24"/>
              </w:rPr>
              <w:lastRenderedPageBreak/>
              <w:t>7</w:t>
            </w:r>
          </w:p>
        </w:tc>
        <w:tc>
          <w:tcPr>
            <w:tcW w:w="5142" w:type="dxa"/>
            <w:vAlign w:val="center"/>
          </w:tcPr>
          <w:p w14:paraId="5177F446" w14:textId="77777777" w:rsidR="00BC6372" w:rsidRPr="00D27A0E" w:rsidRDefault="00BC6372" w:rsidP="00BC6372">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c>
          <w:tcPr>
            <w:tcW w:w="1701" w:type="dxa"/>
          </w:tcPr>
          <w:p w14:paraId="01E308FC" w14:textId="2682E043" w:rsidR="00BC6372" w:rsidRPr="00D27A0E" w:rsidRDefault="00BC6372" w:rsidP="00BC6372">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3189C71F" w14:textId="77777777" w:rsidR="00BC6372" w:rsidRDefault="00E47C1D" w:rsidP="00BC6372">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E47C1D">
              <w:rPr>
                <w:rFonts w:eastAsia="adobe Ga" w:cstheme="majorBidi"/>
                <w:noProof/>
                <w:szCs w:val="24"/>
              </w:rPr>
              <w:drawing>
                <wp:inline distT="0" distB="0" distL="0" distR="0" wp14:anchorId="0637B376" wp14:editId="2EA466D4">
                  <wp:extent cx="2458412" cy="1962967"/>
                  <wp:effectExtent l="0" t="0" r="5715" b="571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472438" cy="1974166"/>
                          </a:xfrm>
                          <a:prstGeom prst="rect">
                            <a:avLst/>
                          </a:prstGeom>
                        </pic:spPr>
                      </pic:pic>
                    </a:graphicData>
                  </a:graphic>
                </wp:inline>
              </w:drawing>
            </w:r>
          </w:p>
          <w:p w14:paraId="7DDC6011" w14:textId="075A5F0C" w:rsidR="00E47C1D" w:rsidRPr="00D27A0E" w:rsidRDefault="00E47C1D" w:rsidP="00BC6372">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screenshot shows that Winston Pollock has</w:t>
            </w:r>
            <w:r w:rsidR="009D474D">
              <w:rPr>
                <w:rFonts w:eastAsia="adobe Ga" w:cstheme="majorBidi"/>
                <w:szCs w:val="24"/>
              </w:rPr>
              <w:t xml:space="preserve"> been the Piping 2 judge for this competition.</w:t>
            </w:r>
          </w:p>
        </w:tc>
        <w:tc>
          <w:tcPr>
            <w:tcW w:w="2693" w:type="dxa"/>
          </w:tcPr>
          <w:p w14:paraId="0A5E790C" w14:textId="77777777" w:rsidR="00BC6372" w:rsidRPr="00D27A0E" w:rsidRDefault="00BC6372" w:rsidP="00BC6372">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r>
    </w:tbl>
    <w:p w14:paraId="6705C936" w14:textId="4E5AE063" w:rsidR="00C57887" w:rsidRDefault="00C57887" w:rsidP="003719C3">
      <w:pPr>
        <w:rPr>
          <w:rFonts w:eastAsia="adobe Ga" w:cstheme="majorBidi"/>
          <w:b/>
          <w:szCs w:val="24"/>
        </w:rPr>
      </w:pPr>
    </w:p>
    <w:p w14:paraId="0F5F0504" w14:textId="4B503621" w:rsidR="000E4BA2" w:rsidRDefault="000E4BA2" w:rsidP="003719C3">
      <w:pPr>
        <w:rPr>
          <w:rFonts w:eastAsia="adobe Ga" w:cstheme="majorBidi"/>
          <w:b/>
          <w:szCs w:val="24"/>
        </w:rPr>
      </w:pPr>
    </w:p>
    <w:p w14:paraId="5F397B5C" w14:textId="77777777" w:rsidR="000E4BA2" w:rsidRPr="00713959" w:rsidRDefault="000E4BA2" w:rsidP="003719C3">
      <w:pPr>
        <w:rPr>
          <w:rFonts w:eastAsia="adobe Ga" w:cstheme="majorBidi"/>
          <w:b/>
          <w:szCs w:val="24"/>
        </w:rPr>
      </w:pPr>
    </w:p>
    <w:p w14:paraId="35C5783B" w14:textId="09236E97" w:rsidR="008D41E4" w:rsidRPr="008D41E4" w:rsidRDefault="008D41E4" w:rsidP="008D41E4">
      <w:pPr>
        <w:rPr>
          <w:rFonts w:eastAsia="adobe Ga" w:cstheme="majorBidi"/>
          <w:bCs/>
          <w:szCs w:val="24"/>
          <w:u w:val="single"/>
        </w:rPr>
      </w:pPr>
      <w:r>
        <w:rPr>
          <w:rFonts w:eastAsia="adobe Ga" w:cstheme="majorBidi"/>
          <w:bCs/>
          <w:szCs w:val="24"/>
          <w:u w:val="single"/>
        </w:rPr>
        <w:t>Scoring bands:</w:t>
      </w:r>
    </w:p>
    <w:tbl>
      <w:tblPr>
        <w:tblStyle w:val="GridTable4-Accent5"/>
        <w:tblW w:w="16160" w:type="dxa"/>
        <w:tblInd w:w="-1139" w:type="dxa"/>
        <w:tblLook w:val="04A0" w:firstRow="1" w:lastRow="0" w:firstColumn="1" w:lastColumn="0" w:noHBand="0" w:noVBand="1"/>
      </w:tblPr>
      <w:tblGrid>
        <w:gridCol w:w="1061"/>
        <w:gridCol w:w="3901"/>
        <w:gridCol w:w="1984"/>
        <w:gridCol w:w="2693"/>
        <w:gridCol w:w="4678"/>
        <w:gridCol w:w="1843"/>
      </w:tblGrid>
      <w:tr w:rsidR="008D41E4" w14:paraId="292A7A24" w14:textId="77777777" w:rsidTr="00FD0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73A22FF2" w14:textId="77777777" w:rsidR="008D41E4" w:rsidRPr="00D27A0E" w:rsidRDefault="008D41E4" w:rsidP="00FD030B">
            <w:pPr>
              <w:rPr>
                <w:rFonts w:eastAsia="adobe Ga" w:cstheme="majorBidi"/>
                <w:szCs w:val="24"/>
              </w:rPr>
            </w:pPr>
            <w:r w:rsidRPr="00D27A0E">
              <w:rPr>
                <w:rFonts w:eastAsia="adobe Ga" w:cstheme="majorBidi"/>
                <w:szCs w:val="24"/>
              </w:rPr>
              <w:t>Test number</w:t>
            </w:r>
          </w:p>
        </w:tc>
        <w:tc>
          <w:tcPr>
            <w:tcW w:w="3901" w:type="dxa"/>
            <w:vAlign w:val="center"/>
          </w:tcPr>
          <w:p w14:paraId="30163FD1" w14:textId="77777777" w:rsidR="008D41E4" w:rsidRPr="00D27A0E" w:rsidRDefault="008D41E4"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Description of test</w:t>
            </w:r>
          </w:p>
        </w:tc>
        <w:tc>
          <w:tcPr>
            <w:tcW w:w="1984" w:type="dxa"/>
            <w:vAlign w:val="center"/>
          </w:tcPr>
          <w:p w14:paraId="609AF3CA" w14:textId="77777777" w:rsidR="008D41E4" w:rsidRPr="00D27A0E" w:rsidRDefault="008D41E4"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 xml:space="preserve">Test data type </w:t>
            </w:r>
            <w:r w:rsidRPr="00D27A0E">
              <w:rPr>
                <w:rFonts w:eastAsia="adobe Ga" w:cstheme="majorBidi"/>
                <w:sz w:val="15"/>
                <w:szCs w:val="24"/>
              </w:rPr>
              <w:t>(Typical/ Extreme/ Invalid)</w:t>
            </w:r>
          </w:p>
        </w:tc>
        <w:tc>
          <w:tcPr>
            <w:tcW w:w="2693" w:type="dxa"/>
            <w:vAlign w:val="center"/>
          </w:tcPr>
          <w:p w14:paraId="3387756F" w14:textId="77777777" w:rsidR="008D41E4" w:rsidRPr="00D27A0E" w:rsidRDefault="008D41E4"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Tests data to be used</w:t>
            </w:r>
          </w:p>
        </w:tc>
        <w:tc>
          <w:tcPr>
            <w:tcW w:w="4678" w:type="dxa"/>
            <w:vAlign w:val="center"/>
          </w:tcPr>
          <w:p w14:paraId="6EB0F020" w14:textId="77777777" w:rsidR="008D41E4" w:rsidRPr="00D27A0E" w:rsidRDefault="008D41E4"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Expected outcome</w:t>
            </w:r>
          </w:p>
        </w:tc>
        <w:tc>
          <w:tcPr>
            <w:tcW w:w="1843" w:type="dxa"/>
            <w:vAlign w:val="center"/>
          </w:tcPr>
          <w:p w14:paraId="14F8DC6F" w14:textId="77777777" w:rsidR="008D41E4" w:rsidRPr="00D27A0E" w:rsidRDefault="008D41E4"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Cs w:val="0"/>
                <w:szCs w:val="24"/>
              </w:rPr>
            </w:pPr>
            <w:r w:rsidRPr="00D27A0E">
              <w:rPr>
                <w:rFonts w:eastAsia="adobe Ga" w:cstheme="majorBidi"/>
                <w:szCs w:val="24"/>
              </w:rPr>
              <w:t>Test type</w:t>
            </w:r>
          </w:p>
          <w:p w14:paraId="2A2D5BE0" w14:textId="77777777" w:rsidR="008D41E4" w:rsidRPr="00D27A0E" w:rsidRDefault="008D41E4"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 w:val="18"/>
                <w:szCs w:val="24"/>
              </w:rPr>
              <w:t>(Functional / logical)</w:t>
            </w:r>
          </w:p>
        </w:tc>
      </w:tr>
      <w:tr w:rsidR="008D41E4" w14:paraId="75937FFE"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5D9C81C8" w14:textId="77777777" w:rsidR="008D41E4" w:rsidRPr="00D27A0E" w:rsidRDefault="008D41E4" w:rsidP="00FD030B">
            <w:pPr>
              <w:jc w:val="center"/>
              <w:rPr>
                <w:rFonts w:eastAsia="adobe Ga" w:cstheme="majorBidi"/>
                <w:szCs w:val="24"/>
              </w:rPr>
            </w:pPr>
            <w:r w:rsidRPr="00D27A0E">
              <w:rPr>
                <w:rFonts w:eastAsia="adobe Ga" w:cstheme="majorBidi"/>
                <w:szCs w:val="24"/>
              </w:rPr>
              <w:t>1</w:t>
            </w:r>
          </w:p>
        </w:tc>
        <w:tc>
          <w:tcPr>
            <w:tcW w:w="3901" w:type="dxa"/>
          </w:tcPr>
          <w:p w14:paraId="582BB32A" w14:textId="19F8DC79" w:rsidR="008D41E4" w:rsidRPr="00D27A0E" w:rsidRDefault="00B879E0"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Once the judge as entered their comments about all bands. They must select the enter score button. This will then move them to another page</w:t>
            </w:r>
            <w:r w:rsidR="00D16CAB">
              <w:rPr>
                <w:rFonts w:eastAsia="adobe Ga" w:cstheme="majorBidi"/>
                <w:szCs w:val="24"/>
              </w:rPr>
              <w:t xml:space="preserve"> where they must</w:t>
            </w:r>
            <w:r w:rsidR="006F1F87">
              <w:rPr>
                <w:rFonts w:eastAsia="adobe Ga" w:cstheme="majorBidi"/>
                <w:szCs w:val="24"/>
              </w:rPr>
              <w:t xml:space="preserve"> select the section to enter the scores of then another page to</w:t>
            </w:r>
            <w:r w:rsidR="00D16CAB">
              <w:rPr>
                <w:rFonts w:eastAsia="adobe Ga" w:cstheme="majorBidi"/>
                <w:szCs w:val="24"/>
              </w:rPr>
              <w:t xml:space="preserve"> rank the </w:t>
            </w:r>
            <w:r w:rsidR="00D16CAB">
              <w:rPr>
                <w:rFonts w:eastAsia="adobe Ga" w:cstheme="majorBidi"/>
                <w:szCs w:val="24"/>
              </w:rPr>
              <w:lastRenderedPageBreak/>
              <w:t>bands of the grade they have just judged.</w:t>
            </w:r>
          </w:p>
        </w:tc>
        <w:tc>
          <w:tcPr>
            <w:tcW w:w="1984" w:type="dxa"/>
          </w:tcPr>
          <w:p w14:paraId="1F854679" w14:textId="155D11E7" w:rsidR="008D41E4" w:rsidRPr="00D27A0E" w:rsidRDefault="00D16CAB"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lastRenderedPageBreak/>
              <w:t>Typical</w:t>
            </w:r>
          </w:p>
        </w:tc>
        <w:tc>
          <w:tcPr>
            <w:tcW w:w="2693" w:type="dxa"/>
          </w:tcPr>
          <w:p w14:paraId="56ED5F3B" w14:textId="16E0E09F" w:rsidR="008D41E4" w:rsidRPr="00D27A0E" w:rsidRDefault="00D16CAB"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one</w:t>
            </w:r>
          </w:p>
        </w:tc>
        <w:tc>
          <w:tcPr>
            <w:tcW w:w="4678" w:type="dxa"/>
          </w:tcPr>
          <w:p w14:paraId="6B6B3B04" w14:textId="4DB9AB28" w:rsidR="008D41E4" w:rsidRPr="00D27A0E" w:rsidRDefault="006F1F87"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fter selecting the section to enter scores, t</w:t>
            </w:r>
            <w:r w:rsidR="00B26D40">
              <w:rPr>
                <w:rFonts w:eastAsia="adobe Ga" w:cstheme="majorBidi"/>
                <w:szCs w:val="24"/>
              </w:rPr>
              <w:t xml:space="preserve">he user will be brought the enter scores page. For every band entered the competition, they will find </w:t>
            </w:r>
            <w:r w:rsidR="00CA334D">
              <w:rPr>
                <w:rFonts w:eastAsia="adobe Ga" w:cstheme="majorBidi"/>
                <w:szCs w:val="24"/>
              </w:rPr>
              <w:t>an entry box to enter their score for the band.</w:t>
            </w:r>
          </w:p>
        </w:tc>
        <w:tc>
          <w:tcPr>
            <w:tcW w:w="1843" w:type="dxa"/>
          </w:tcPr>
          <w:p w14:paraId="0BC3E777" w14:textId="5D27E484" w:rsidR="008D41E4" w:rsidRPr="00D27A0E" w:rsidRDefault="00CA334D"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8D41E4" w14:paraId="7E14D374" w14:textId="77777777" w:rsidTr="00FD030B">
        <w:tc>
          <w:tcPr>
            <w:cnfStyle w:val="001000000000" w:firstRow="0" w:lastRow="0" w:firstColumn="1" w:lastColumn="0" w:oddVBand="0" w:evenVBand="0" w:oddHBand="0" w:evenHBand="0" w:firstRowFirstColumn="0" w:firstRowLastColumn="0" w:lastRowFirstColumn="0" w:lastRowLastColumn="0"/>
            <w:tcW w:w="1061" w:type="dxa"/>
            <w:vAlign w:val="center"/>
          </w:tcPr>
          <w:p w14:paraId="36A22338" w14:textId="77777777" w:rsidR="008D41E4" w:rsidRPr="00D27A0E" w:rsidRDefault="008D41E4" w:rsidP="00FD030B">
            <w:pPr>
              <w:jc w:val="center"/>
              <w:rPr>
                <w:rFonts w:eastAsia="adobe Ga" w:cstheme="majorBidi"/>
                <w:szCs w:val="24"/>
              </w:rPr>
            </w:pPr>
            <w:r w:rsidRPr="00D27A0E">
              <w:rPr>
                <w:rFonts w:eastAsia="adobe Ga" w:cstheme="majorBidi"/>
                <w:szCs w:val="24"/>
              </w:rPr>
              <w:t>2</w:t>
            </w:r>
          </w:p>
        </w:tc>
        <w:tc>
          <w:tcPr>
            <w:tcW w:w="3901" w:type="dxa"/>
          </w:tcPr>
          <w:p w14:paraId="052DDD36" w14:textId="494BBD4C" w:rsidR="008D41E4" w:rsidRPr="00D27A0E" w:rsidRDefault="00BE52C2"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Entering the same score for both bands.</w:t>
            </w:r>
          </w:p>
        </w:tc>
        <w:tc>
          <w:tcPr>
            <w:tcW w:w="1984" w:type="dxa"/>
          </w:tcPr>
          <w:p w14:paraId="4B8C0721" w14:textId="654BB1BE" w:rsidR="008D41E4" w:rsidRPr="00D27A0E" w:rsidRDefault="00BE52C2"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Invalid</w:t>
            </w:r>
          </w:p>
        </w:tc>
        <w:tc>
          <w:tcPr>
            <w:tcW w:w="2693" w:type="dxa"/>
          </w:tcPr>
          <w:p w14:paraId="55FA64C3" w14:textId="027C483B" w:rsidR="008D41E4" w:rsidRPr="00D27A0E" w:rsidRDefault="0009486F"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1”, “1”</w:t>
            </w:r>
          </w:p>
        </w:tc>
        <w:tc>
          <w:tcPr>
            <w:tcW w:w="4678" w:type="dxa"/>
          </w:tcPr>
          <w:p w14:paraId="01F87CA3" w14:textId="7899A02E" w:rsidR="008D41E4" w:rsidRPr="00D27A0E" w:rsidRDefault="0009486F"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 xml:space="preserve">A message box appears </w:t>
            </w:r>
            <w:r w:rsidR="00D17879">
              <w:rPr>
                <w:rFonts w:eastAsia="adobe Ga" w:cstheme="majorBidi"/>
                <w:szCs w:val="24"/>
              </w:rPr>
              <w:t>to</w:t>
            </w:r>
            <w:r>
              <w:rPr>
                <w:rFonts w:eastAsia="adobe Ga" w:cstheme="majorBidi"/>
                <w:szCs w:val="24"/>
              </w:rPr>
              <w:t xml:space="preserve"> user that entered scores are not valid. The scores entered must be between 1 and the </w:t>
            </w:r>
            <w:r w:rsidR="00863B09">
              <w:rPr>
                <w:rFonts w:eastAsia="adobe Ga" w:cstheme="majorBidi"/>
                <w:szCs w:val="24"/>
              </w:rPr>
              <w:t>number of bands entered the grade and scores must not be used twice.</w:t>
            </w:r>
          </w:p>
        </w:tc>
        <w:tc>
          <w:tcPr>
            <w:tcW w:w="1843" w:type="dxa"/>
          </w:tcPr>
          <w:p w14:paraId="34D22CFE" w14:textId="4C12A38F" w:rsidR="008D41E4" w:rsidRPr="00D27A0E" w:rsidRDefault="00863B09"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8D41E4" w14:paraId="51F333DD"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00010F6B" w14:textId="77777777" w:rsidR="008D41E4" w:rsidRPr="00D27A0E" w:rsidRDefault="008D41E4" w:rsidP="00FD030B">
            <w:pPr>
              <w:jc w:val="center"/>
              <w:rPr>
                <w:rFonts w:eastAsia="adobe Ga" w:cstheme="majorBidi"/>
                <w:szCs w:val="24"/>
              </w:rPr>
            </w:pPr>
            <w:r w:rsidRPr="00D27A0E">
              <w:rPr>
                <w:rFonts w:eastAsia="adobe Ga" w:cstheme="majorBidi"/>
                <w:szCs w:val="24"/>
              </w:rPr>
              <w:t>3</w:t>
            </w:r>
          </w:p>
        </w:tc>
        <w:tc>
          <w:tcPr>
            <w:tcW w:w="3901" w:type="dxa"/>
          </w:tcPr>
          <w:p w14:paraId="43B91C2A" w14:textId="61A37234" w:rsidR="008D41E4" w:rsidRPr="00D27A0E" w:rsidRDefault="001A0806"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Entering a score above the number of bands entered.</w:t>
            </w:r>
          </w:p>
        </w:tc>
        <w:tc>
          <w:tcPr>
            <w:tcW w:w="1984" w:type="dxa"/>
          </w:tcPr>
          <w:p w14:paraId="2F7A5C1D" w14:textId="4E915AF4" w:rsidR="008D41E4" w:rsidRPr="00D27A0E" w:rsidRDefault="001A0806"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Invalid</w:t>
            </w:r>
          </w:p>
        </w:tc>
        <w:tc>
          <w:tcPr>
            <w:tcW w:w="2693" w:type="dxa"/>
          </w:tcPr>
          <w:p w14:paraId="042C989C" w14:textId="36D6A72A" w:rsidR="008D41E4" w:rsidRPr="00D27A0E" w:rsidRDefault="001A0806"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1”, “3”</w:t>
            </w:r>
          </w:p>
        </w:tc>
        <w:tc>
          <w:tcPr>
            <w:tcW w:w="4678" w:type="dxa"/>
          </w:tcPr>
          <w:p w14:paraId="3DE74481" w14:textId="7C896B63" w:rsidR="008D41E4" w:rsidRPr="00D27A0E" w:rsidRDefault="00D17879"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 message box appears to user that entered scores are not valid. The scores entered must be between 1 and the number of bands entered the grade and scores must not be used twice.</w:t>
            </w:r>
          </w:p>
        </w:tc>
        <w:tc>
          <w:tcPr>
            <w:tcW w:w="1843" w:type="dxa"/>
          </w:tcPr>
          <w:p w14:paraId="6C3BECAA" w14:textId="4034A681" w:rsidR="008D41E4" w:rsidRPr="00D27A0E" w:rsidRDefault="00D17879"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8D41E4" w14:paraId="542CE993" w14:textId="77777777" w:rsidTr="00FD030B">
        <w:tc>
          <w:tcPr>
            <w:cnfStyle w:val="001000000000" w:firstRow="0" w:lastRow="0" w:firstColumn="1" w:lastColumn="0" w:oddVBand="0" w:evenVBand="0" w:oddHBand="0" w:evenHBand="0" w:firstRowFirstColumn="0" w:firstRowLastColumn="0" w:lastRowFirstColumn="0" w:lastRowLastColumn="0"/>
            <w:tcW w:w="1061" w:type="dxa"/>
            <w:vAlign w:val="center"/>
          </w:tcPr>
          <w:p w14:paraId="7A1973BB" w14:textId="77777777" w:rsidR="008D41E4" w:rsidRPr="00D27A0E" w:rsidRDefault="008D41E4" w:rsidP="00FD030B">
            <w:pPr>
              <w:jc w:val="center"/>
              <w:rPr>
                <w:rFonts w:eastAsia="adobe Ga" w:cstheme="majorBidi"/>
                <w:szCs w:val="24"/>
              </w:rPr>
            </w:pPr>
            <w:r w:rsidRPr="00D27A0E">
              <w:rPr>
                <w:rFonts w:eastAsia="adobe Ga" w:cstheme="majorBidi"/>
                <w:szCs w:val="24"/>
              </w:rPr>
              <w:t>4</w:t>
            </w:r>
          </w:p>
        </w:tc>
        <w:tc>
          <w:tcPr>
            <w:tcW w:w="3901" w:type="dxa"/>
          </w:tcPr>
          <w:p w14:paraId="3D79D3F4" w14:textId="09865B5B" w:rsidR="008D41E4" w:rsidRPr="00D27A0E" w:rsidRDefault="001A0806"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Entering a negative score for the band</w:t>
            </w:r>
          </w:p>
        </w:tc>
        <w:tc>
          <w:tcPr>
            <w:tcW w:w="1984" w:type="dxa"/>
          </w:tcPr>
          <w:p w14:paraId="05C51DC6" w14:textId="491AEAD9" w:rsidR="008D41E4" w:rsidRPr="00D27A0E" w:rsidRDefault="001A0806"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Invalid</w:t>
            </w:r>
          </w:p>
        </w:tc>
        <w:tc>
          <w:tcPr>
            <w:tcW w:w="2693" w:type="dxa"/>
          </w:tcPr>
          <w:p w14:paraId="7613D825" w14:textId="30E9032D" w:rsidR="008D41E4" w:rsidRPr="00D27A0E" w:rsidRDefault="00D17879"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1”, “2”</w:t>
            </w:r>
          </w:p>
        </w:tc>
        <w:tc>
          <w:tcPr>
            <w:tcW w:w="4678" w:type="dxa"/>
          </w:tcPr>
          <w:p w14:paraId="7257EB84" w14:textId="3EE9B039" w:rsidR="008D41E4" w:rsidRPr="00D27A0E" w:rsidRDefault="00D17879"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 message box appears to user that entered scores are not valid. The scores entered must be between 1 and the number of bands entered the grade and scores must not be used twice.</w:t>
            </w:r>
          </w:p>
        </w:tc>
        <w:tc>
          <w:tcPr>
            <w:tcW w:w="1843" w:type="dxa"/>
          </w:tcPr>
          <w:p w14:paraId="31F30C55" w14:textId="3059AB9E" w:rsidR="008D41E4" w:rsidRPr="00D27A0E" w:rsidRDefault="00D17879"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8D41E4" w14:paraId="2F0E75F5"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5A099E4B" w14:textId="77777777" w:rsidR="008D41E4" w:rsidRPr="00D27A0E" w:rsidRDefault="008D41E4" w:rsidP="00FD030B">
            <w:pPr>
              <w:jc w:val="center"/>
              <w:rPr>
                <w:rFonts w:eastAsia="adobe Ga" w:cstheme="majorBidi"/>
                <w:szCs w:val="24"/>
              </w:rPr>
            </w:pPr>
            <w:r w:rsidRPr="00D27A0E">
              <w:rPr>
                <w:rFonts w:eastAsia="adobe Ga" w:cstheme="majorBidi"/>
                <w:szCs w:val="24"/>
              </w:rPr>
              <w:t>5</w:t>
            </w:r>
          </w:p>
        </w:tc>
        <w:tc>
          <w:tcPr>
            <w:tcW w:w="3901" w:type="dxa"/>
          </w:tcPr>
          <w:p w14:paraId="3E0A80AF" w14:textId="73977F10" w:rsidR="008D41E4" w:rsidRPr="00D27A0E" w:rsidRDefault="00D17879"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Entering a letter instead of a number</w:t>
            </w:r>
          </w:p>
        </w:tc>
        <w:tc>
          <w:tcPr>
            <w:tcW w:w="1984" w:type="dxa"/>
          </w:tcPr>
          <w:p w14:paraId="33F78075" w14:textId="750CC25A" w:rsidR="008D41E4" w:rsidRPr="00D27A0E" w:rsidRDefault="00D17879"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Invalid</w:t>
            </w:r>
          </w:p>
        </w:tc>
        <w:tc>
          <w:tcPr>
            <w:tcW w:w="2693" w:type="dxa"/>
          </w:tcPr>
          <w:p w14:paraId="3907DBE6" w14:textId="122BB63B" w:rsidR="008D41E4" w:rsidRPr="00D27A0E" w:rsidRDefault="00D17879"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w:t>
            </w:r>
            <w:r w:rsidR="00822A04">
              <w:rPr>
                <w:rFonts w:eastAsia="adobe Ga" w:cstheme="majorBidi"/>
                <w:szCs w:val="24"/>
              </w:rPr>
              <w:t>L</w:t>
            </w:r>
            <w:r>
              <w:rPr>
                <w:rFonts w:eastAsia="adobe Ga" w:cstheme="majorBidi"/>
                <w:szCs w:val="24"/>
              </w:rPr>
              <w:t>”, “2”</w:t>
            </w:r>
          </w:p>
        </w:tc>
        <w:tc>
          <w:tcPr>
            <w:tcW w:w="4678" w:type="dxa"/>
          </w:tcPr>
          <w:p w14:paraId="7D8BE6C2" w14:textId="7C0B97D3" w:rsidR="008D41E4" w:rsidRPr="00D27A0E" w:rsidRDefault="00822A04"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 message box appears to user that entered scores are not valid. The scores entered must be between 1 and the number of bands entered the grade and scores must not be used twice.</w:t>
            </w:r>
          </w:p>
        </w:tc>
        <w:tc>
          <w:tcPr>
            <w:tcW w:w="1843" w:type="dxa"/>
          </w:tcPr>
          <w:p w14:paraId="7B20A95E" w14:textId="19B23ABA" w:rsidR="008D41E4" w:rsidRPr="00D27A0E" w:rsidRDefault="00822A04"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8D41E4" w14:paraId="23DD2FA2" w14:textId="77777777" w:rsidTr="00FD030B">
        <w:tc>
          <w:tcPr>
            <w:cnfStyle w:val="001000000000" w:firstRow="0" w:lastRow="0" w:firstColumn="1" w:lastColumn="0" w:oddVBand="0" w:evenVBand="0" w:oddHBand="0" w:evenHBand="0" w:firstRowFirstColumn="0" w:firstRowLastColumn="0" w:lastRowFirstColumn="0" w:lastRowLastColumn="0"/>
            <w:tcW w:w="1061" w:type="dxa"/>
            <w:vAlign w:val="center"/>
          </w:tcPr>
          <w:p w14:paraId="58D006C1" w14:textId="77777777" w:rsidR="008D41E4" w:rsidRPr="00D27A0E" w:rsidRDefault="008D41E4" w:rsidP="00FD030B">
            <w:pPr>
              <w:jc w:val="center"/>
              <w:rPr>
                <w:rFonts w:eastAsia="adobe Ga" w:cstheme="majorBidi"/>
                <w:szCs w:val="24"/>
              </w:rPr>
            </w:pPr>
            <w:r w:rsidRPr="00D27A0E">
              <w:rPr>
                <w:rFonts w:eastAsia="adobe Ga" w:cstheme="majorBidi"/>
                <w:szCs w:val="24"/>
              </w:rPr>
              <w:t>6</w:t>
            </w:r>
          </w:p>
        </w:tc>
        <w:tc>
          <w:tcPr>
            <w:tcW w:w="3901" w:type="dxa"/>
          </w:tcPr>
          <w:p w14:paraId="3F9FF048" w14:textId="12EADC09" w:rsidR="008D41E4" w:rsidRPr="00D27A0E" w:rsidRDefault="00656934"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 xml:space="preserve">Entering valid scores for both bands in the </w:t>
            </w:r>
            <w:r w:rsidR="00413374">
              <w:rPr>
                <w:rFonts w:eastAsia="adobe Ga" w:cstheme="majorBidi"/>
                <w:szCs w:val="24"/>
              </w:rPr>
              <w:t>grad</w:t>
            </w:r>
            <w:r w:rsidR="00B87B1A">
              <w:rPr>
                <w:rFonts w:eastAsia="adobe Ga" w:cstheme="majorBidi"/>
                <w:szCs w:val="24"/>
              </w:rPr>
              <w:t>e for piping 1.</w:t>
            </w:r>
          </w:p>
        </w:tc>
        <w:tc>
          <w:tcPr>
            <w:tcW w:w="1984" w:type="dxa"/>
          </w:tcPr>
          <w:p w14:paraId="75D1CFA5" w14:textId="28DF0F32" w:rsidR="008D41E4" w:rsidRPr="00D27A0E" w:rsidRDefault="00413374"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ypical</w:t>
            </w:r>
          </w:p>
        </w:tc>
        <w:tc>
          <w:tcPr>
            <w:tcW w:w="2693" w:type="dxa"/>
          </w:tcPr>
          <w:p w14:paraId="0D17F6D0" w14:textId="1229F365" w:rsidR="008D41E4" w:rsidRPr="00D27A0E" w:rsidRDefault="00413374"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2”, “1”</w:t>
            </w:r>
          </w:p>
        </w:tc>
        <w:tc>
          <w:tcPr>
            <w:tcW w:w="4678" w:type="dxa"/>
          </w:tcPr>
          <w:p w14:paraId="57D2EA7E" w14:textId="77777777" w:rsidR="00D732FB" w:rsidRDefault="00413374"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Band Scores saved to the database</w:t>
            </w:r>
            <w:r w:rsidR="00D732FB">
              <w:rPr>
                <w:rFonts w:eastAsia="adobe Ga" w:cstheme="majorBidi"/>
                <w:szCs w:val="24"/>
              </w:rPr>
              <w:t xml:space="preserve">. </w:t>
            </w:r>
          </w:p>
          <w:p w14:paraId="3F58C299" w14:textId="77777777" w:rsidR="00D732FB" w:rsidRDefault="00D732FB"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 xml:space="preserve">Program checks to see if both piping 1 and piping 2 have been entered, if so </w:t>
            </w:r>
            <w:r w:rsidR="00B87B1A">
              <w:rPr>
                <w:rFonts w:eastAsia="adobe Ga" w:cstheme="majorBidi"/>
                <w:szCs w:val="24"/>
              </w:rPr>
              <w:t>program will calculate the total piping score for each band.</w:t>
            </w:r>
          </w:p>
          <w:p w14:paraId="6B64456E" w14:textId="511BA216" w:rsidR="009706F7" w:rsidRPr="00D27A0E" w:rsidRDefault="009706F7"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Message box to tell judge scores have been saved.</w:t>
            </w:r>
          </w:p>
        </w:tc>
        <w:tc>
          <w:tcPr>
            <w:tcW w:w="1843" w:type="dxa"/>
          </w:tcPr>
          <w:p w14:paraId="00C86BD3" w14:textId="759CC397" w:rsidR="008D41E4" w:rsidRPr="00D27A0E" w:rsidRDefault="00B87B1A"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B87B1A" w14:paraId="00139320"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7779133F" w14:textId="77777777" w:rsidR="00B87B1A" w:rsidRPr="00D27A0E" w:rsidRDefault="00B87B1A" w:rsidP="00B87B1A">
            <w:pPr>
              <w:jc w:val="center"/>
              <w:rPr>
                <w:rFonts w:eastAsia="adobe Ga" w:cstheme="majorBidi"/>
                <w:szCs w:val="24"/>
              </w:rPr>
            </w:pPr>
            <w:r w:rsidRPr="00D27A0E">
              <w:rPr>
                <w:rFonts w:eastAsia="adobe Ga" w:cstheme="majorBidi"/>
                <w:szCs w:val="24"/>
              </w:rPr>
              <w:lastRenderedPageBreak/>
              <w:t>7</w:t>
            </w:r>
          </w:p>
        </w:tc>
        <w:tc>
          <w:tcPr>
            <w:tcW w:w="3901" w:type="dxa"/>
          </w:tcPr>
          <w:p w14:paraId="7AE44278" w14:textId="370F4D3C" w:rsidR="00B87B1A" w:rsidRPr="00D27A0E" w:rsidRDefault="00B87B1A" w:rsidP="00B87B1A">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Entering valid scores for both bands in the grade for piping 2.</w:t>
            </w:r>
          </w:p>
        </w:tc>
        <w:tc>
          <w:tcPr>
            <w:tcW w:w="1984" w:type="dxa"/>
          </w:tcPr>
          <w:p w14:paraId="21D6F174" w14:textId="30C9032F" w:rsidR="00B87B1A" w:rsidRPr="00D27A0E" w:rsidRDefault="00B87B1A" w:rsidP="00B87B1A">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ypical</w:t>
            </w:r>
          </w:p>
        </w:tc>
        <w:tc>
          <w:tcPr>
            <w:tcW w:w="2693" w:type="dxa"/>
          </w:tcPr>
          <w:p w14:paraId="4DF9AC5B" w14:textId="2A8BF4B9" w:rsidR="00B87B1A" w:rsidRPr="00D27A0E" w:rsidRDefault="00B87B1A" w:rsidP="00B87B1A">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2”, “1”</w:t>
            </w:r>
          </w:p>
        </w:tc>
        <w:tc>
          <w:tcPr>
            <w:tcW w:w="4678" w:type="dxa"/>
          </w:tcPr>
          <w:p w14:paraId="56381E18" w14:textId="77777777" w:rsidR="00B87B1A" w:rsidRDefault="00B87B1A" w:rsidP="00B87B1A">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Band Scores saved to the database. </w:t>
            </w:r>
          </w:p>
          <w:p w14:paraId="26CFD1F0" w14:textId="77777777" w:rsidR="00B87B1A" w:rsidRDefault="00B87B1A" w:rsidP="00B87B1A">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Program checks to see if both piping 1 and piping 2 have been entered, if so program will calculate the total piping score for each band.</w:t>
            </w:r>
          </w:p>
          <w:p w14:paraId="7E560841" w14:textId="3172AE27" w:rsidR="00B87B1A" w:rsidRPr="00D27A0E" w:rsidRDefault="003E1A87" w:rsidP="00B87B1A">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Ravara should have a total piping score of 4 and Vale of Athol should have a total score of 2</w:t>
            </w:r>
          </w:p>
        </w:tc>
        <w:tc>
          <w:tcPr>
            <w:tcW w:w="1843" w:type="dxa"/>
          </w:tcPr>
          <w:p w14:paraId="4587A6B7" w14:textId="64F7E3B4" w:rsidR="00B87B1A" w:rsidRPr="00D27A0E" w:rsidRDefault="00B87B1A" w:rsidP="00B87B1A">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F507FB" w14:paraId="14CD79B6" w14:textId="77777777" w:rsidTr="00FD030B">
        <w:tc>
          <w:tcPr>
            <w:cnfStyle w:val="001000000000" w:firstRow="0" w:lastRow="0" w:firstColumn="1" w:lastColumn="0" w:oddVBand="0" w:evenVBand="0" w:oddHBand="0" w:evenHBand="0" w:firstRowFirstColumn="0" w:firstRowLastColumn="0" w:lastRowFirstColumn="0" w:lastRowLastColumn="0"/>
            <w:tcW w:w="1061" w:type="dxa"/>
            <w:vAlign w:val="center"/>
          </w:tcPr>
          <w:p w14:paraId="133A6010" w14:textId="7CE7C412" w:rsidR="00F507FB" w:rsidRPr="00D27A0E" w:rsidRDefault="00F507FB" w:rsidP="00B87B1A">
            <w:pPr>
              <w:jc w:val="center"/>
              <w:rPr>
                <w:rFonts w:eastAsia="adobe Ga" w:cstheme="majorBidi"/>
                <w:szCs w:val="24"/>
              </w:rPr>
            </w:pPr>
            <w:r>
              <w:rPr>
                <w:rFonts w:eastAsia="adobe Ga" w:cstheme="majorBidi"/>
                <w:szCs w:val="24"/>
              </w:rPr>
              <w:t>8</w:t>
            </w:r>
          </w:p>
        </w:tc>
        <w:tc>
          <w:tcPr>
            <w:tcW w:w="3901" w:type="dxa"/>
          </w:tcPr>
          <w:p w14:paraId="41840E32" w14:textId="1B1C3B03" w:rsidR="00F507FB" w:rsidRDefault="00F507FB" w:rsidP="00B87B1A">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 xml:space="preserve">Entering Score for Piping 2 first, then Piping 1. This is testing to ensure that the total score is still calculated if scores are entered the opposite way </w:t>
            </w:r>
            <w:r w:rsidR="004D12D5">
              <w:rPr>
                <w:rFonts w:eastAsia="adobe Ga" w:cstheme="majorBidi"/>
                <w:szCs w:val="24"/>
              </w:rPr>
              <w:t>around</w:t>
            </w:r>
            <w:r>
              <w:rPr>
                <w:rFonts w:eastAsia="adobe Ga" w:cstheme="majorBidi"/>
                <w:szCs w:val="24"/>
              </w:rPr>
              <w:t>.</w:t>
            </w:r>
          </w:p>
        </w:tc>
        <w:tc>
          <w:tcPr>
            <w:tcW w:w="1984" w:type="dxa"/>
          </w:tcPr>
          <w:p w14:paraId="0221597A" w14:textId="6D487F03" w:rsidR="00F507FB" w:rsidRDefault="00F507FB" w:rsidP="00B87B1A">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ypical</w:t>
            </w:r>
          </w:p>
        </w:tc>
        <w:tc>
          <w:tcPr>
            <w:tcW w:w="2693" w:type="dxa"/>
          </w:tcPr>
          <w:p w14:paraId="6B1768E4" w14:textId="09C43B12" w:rsidR="00F507FB" w:rsidRDefault="00F507FB" w:rsidP="00B87B1A">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1”, “2”</w:t>
            </w:r>
          </w:p>
          <w:p w14:paraId="481AD3F7" w14:textId="6FA50BCB" w:rsidR="00F507FB" w:rsidRDefault="00F507FB" w:rsidP="00B87B1A">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1”, “2”</w:t>
            </w:r>
          </w:p>
          <w:p w14:paraId="54725178" w14:textId="3254679B" w:rsidR="00F507FB" w:rsidRDefault="00F507FB" w:rsidP="00B87B1A">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c>
          <w:tcPr>
            <w:tcW w:w="4678" w:type="dxa"/>
          </w:tcPr>
          <w:p w14:paraId="7C8FBE95" w14:textId="77777777" w:rsidR="00F507FB" w:rsidRDefault="00041FF5" w:rsidP="00B87B1A">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 xml:space="preserve">Ravara </w:t>
            </w:r>
            <w:r w:rsidR="00492E63">
              <w:rPr>
                <w:rFonts w:eastAsia="adobe Ga" w:cstheme="majorBidi"/>
                <w:szCs w:val="24"/>
              </w:rPr>
              <w:t xml:space="preserve">will have piping 1 &amp; 2 score of 1 </w:t>
            </w:r>
          </w:p>
          <w:p w14:paraId="6024A14E" w14:textId="77777777" w:rsidR="00492E63" w:rsidRDefault="00492E63" w:rsidP="00B87B1A">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Vale will have piping 1 &amp; 2 score of 2</w:t>
            </w:r>
          </w:p>
          <w:p w14:paraId="40AC529F" w14:textId="59C52CE9" w:rsidR="00492E63" w:rsidRDefault="00492E63" w:rsidP="00B87B1A">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Ravara should have a total piping score of 2 and Vale of Athol should have a total score of 4.</w:t>
            </w:r>
          </w:p>
        </w:tc>
        <w:tc>
          <w:tcPr>
            <w:tcW w:w="1843" w:type="dxa"/>
          </w:tcPr>
          <w:p w14:paraId="2DEA6911" w14:textId="490700CD" w:rsidR="00F507FB" w:rsidRDefault="00492E63" w:rsidP="00B87B1A">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9033BF" w14:paraId="446E35C5"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60664B51" w14:textId="498815BC" w:rsidR="009033BF" w:rsidRDefault="009033BF" w:rsidP="00B87B1A">
            <w:pPr>
              <w:jc w:val="center"/>
              <w:rPr>
                <w:rFonts w:eastAsia="adobe Ga" w:cstheme="majorBidi"/>
                <w:szCs w:val="24"/>
              </w:rPr>
            </w:pPr>
            <w:r>
              <w:rPr>
                <w:rFonts w:eastAsia="adobe Ga" w:cstheme="majorBidi"/>
                <w:szCs w:val="24"/>
              </w:rPr>
              <w:t>9</w:t>
            </w:r>
          </w:p>
        </w:tc>
        <w:tc>
          <w:tcPr>
            <w:tcW w:w="3901" w:type="dxa"/>
          </w:tcPr>
          <w:p w14:paraId="4F643C6A" w14:textId="7000F913" w:rsidR="009033BF" w:rsidRDefault="00373FCE" w:rsidP="00B87B1A">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Entering Drumming Score</w:t>
            </w:r>
          </w:p>
        </w:tc>
        <w:tc>
          <w:tcPr>
            <w:tcW w:w="1984" w:type="dxa"/>
          </w:tcPr>
          <w:p w14:paraId="536E8E1E" w14:textId="2D7FF832" w:rsidR="009033BF" w:rsidRDefault="00373FCE" w:rsidP="00B87B1A">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ypical</w:t>
            </w:r>
          </w:p>
        </w:tc>
        <w:tc>
          <w:tcPr>
            <w:tcW w:w="2693" w:type="dxa"/>
          </w:tcPr>
          <w:p w14:paraId="534EE60C" w14:textId="30644FEA" w:rsidR="009033BF" w:rsidRDefault="00373FCE" w:rsidP="00B87B1A">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one</w:t>
            </w:r>
          </w:p>
        </w:tc>
        <w:tc>
          <w:tcPr>
            <w:tcW w:w="4678" w:type="dxa"/>
          </w:tcPr>
          <w:p w14:paraId="14DC2956" w14:textId="7A415459" w:rsidR="009033BF" w:rsidRDefault="00373FCE" w:rsidP="00B87B1A">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User must select the best Bass section as well as entering the section score</w:t>
            </w:r>
          </w:p>
        </w:tc>
        <w:tc>
          <w:tcPr>
            <w:tcW w:w="1843" w:type="dxa"/>
          </w:tcPr>
          <w:p w14:paraId="5D2A8CF3" w14:textId="7B7A8F54" w:rsidR="009033BF" w:rsidRDefault="00373FCE" w:rsidP="00B87B1A">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Logical</w:t>
            </w:r>
          </w:p>
        </w:tc>
      </w:tr>
      <w:tr w:rsidR="00373FCE" w14:paraId="470E934B" w14:textId="77777777" w:rsidTr="00FD030B">
        <w:tc>
          <w:tcPr>
            <w:cnfStyle w:val="001000000000" w:firstRow="0" w:lastRow="0" w:firstColumn="1" w:lastColumn="0" w:oddVBand="0" w:evenVBand="0" w:oddHBand="0" w:evenHBand="0" w:firstRowFirstColumn="0" w:firstRowLastColumn="0" w:lastRowFirstColumn="0" w:lastRowLastColumn="0"/>
            <w:tcW w:w="1061" w:type="dxa"/>
            <w:vAlign w:val="center"/>
          </w:tcPr>
          <w:p w14:paraId="0C9448A6" w14:textId="6FEBA7BA" w:rsidR="00373FCE" w:rsidRDefault="00373FCE" w:rsidP="00373FCE">
            <w:pPr>
              <w:jc w:val="center"/>
              <w:rPr>
                <w:rFonts w:eastAsia="adobe Ga" w:cstheme="majorBidi"/>
                <w:szCs w:val="24"/>
              </w:rPr>
            </w:pPr>
            <w:r>
              <w:rPr>
                <w:rFonts w:eastAsia="adobe Ga" w:cstheme="majorBidi"/>
                <w:szCs w:val="24"/>
              </w:rPr>
              <w:t>10</w:t>
            </w:r>
          </w:p>
        </w:tc>
        <w:tc>
          <w:tcPr>
            <w:tcW w:w="3901" w:type="dxa"/>
          </w:tcPr>
          <w:p w14:paraId="2FB3B2DE" w14:textId="50856097" w:rsidR="00373FCE" w:rsidRDefault="00373FCE" w:rsidP="00373FCE">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Entering Ensemble Score</w:t>
            </w:r>
          </w:p>
        </w:tc>
        <w:tc>
          <w:tcPr>
            <w:tcW w:w="1984" w:type="dxa"/>
          </w:tcPr>
          <w:p w14:paraId="1BE1A8B8" w14:textId="45358D83" w:rsidR="00373FCE" w:rsidRDefault="00373FCE" w:rsidP="00373FCE">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ypical</w:t>
            </w:r>
          </w:p>
        </w:tc>
        <w:tc>
          <w:tcPr>
            <w:tcW w:w="2693" w:type="dxa"/>
          </w:tcPr>
          <w:p w14:paraId="3B126BEB" w14:textId="0394B43E" w:rsidR="00373FCE" w:rsidRDefault="00373FCE" w:rsidP="00373FCE">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None</w:t>
            </w:r>
          </w:p>
        </w:tc>
        <w:tc>
          <w:tcPr>
            <w:tcW w:w="4678" w:type="dxa"/>
          </w:tcPr>
          <w:p w14:paraId="4CC2DE60" w14:textId="08FFBCC6" w:rsidR="00373FCE" w:rsidRDefault="00373FCE" w:rsidP="00373FCE">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User must select the band with best Marching and deportment as well as entering the section score</w:t>
            </w:r>
          </w:p>
        </w:tc>
        <w:tc>
          <w:tcPr>
            <w:tcW w:w="1843" w:type="dxa"/>
          </w:tcPr>
          <w:p w14:paraId="6AD9F811" w14:textId="629728FB" w:rsidR="00373FCE" w:rsidRDefault="00373FCE" w:rsidP="00373FCE">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Logical</w:t>
            </w:r>
          </w:p>
        </w:tc>
      </w:tr>
      <w:tr w:rsidR="009033BF" w14:paraId="7882B5DF"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55543A1F" w14:textId="096FCE7A" w:rsidR="009033BF" w:rsidRDefault="00D2604E" w:rsidP="00B87B1A">
            <w:pPr>
              <w:jc w:val="center"/>
              <w:rPr>
                <w:rFonts w:eastAsia="adobe Ga" w:cstheme="majorBidi"/>
                <w:szCs w:val="24"/>
              </w:rPr>
            </w:pPr>
            <w:r>
              <w:rPr>
                <w:rFonts w:eastAsia="adobe Ga" w:cstheme="majorBidi"/>
                <w:szCs w:val="24"/>
              </w:rPr>
              <w:t>1</w:t>
            </w:r>
            <w:r w:rsidR="00A20364">
              <w:rPr>
                <w:rFonts w:eastAsia="adobe Ga" w:cstheme="majorBidi"/>
                <w:szCs w:val="24"/>
              </w:rPr>
              <w:t>1</w:t>
            </w:r>
          </w:p>
        </w:tc>
        <w:tc>
          <w:tcPr>
            <w:tcW w:w="3901" w:type="dxa"/>
          </w:tcPr>
          <w:p w14:paraId="1B468CFB" w14:textId="15CD6180" w:rsidR="009033BF" w:rsidRDefault="004B15E8" w:rsidP="00B87B1A">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ot selecting a band for best Bass section</w:t>
            </w:r>
          </w:p>
        </w:tc>
        <w:tc>
          <w:tcPr>
            <w:tcW w:w="1984" w:type="dxa"/>
          </w:tcPr>
          <w:p w14:paraId="7C9B4B3A" w14:textId="7304347B" w:rsidR="009033BF" w:rsidRDefault="004B15E8" w:rsidP="00B87B1A">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Invalid</w:t>
            </w:r>
          </w:p>
        </w:tc>
        <w:tc>
          <w:tcPr>
            <w:tcW w:w="2693" w:type="dxa"/>
          </w:tcPr>
          <w:p w14:paraId="6CA1EC4D" w14:textId="5797137D" w:rsidR="009033BF" w:rsidRDefault="004B15E8" w:rsidP="00B87B1A">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one</w:t>
            </w:r>
          </w:p>
        </w:tc>
        <w:tc>
          <w:tcPr>
            <w:tcW w:w="4678" w:type="dxa"/>
          </w:tcPr>
          <w:p w14:paraId="1AF3261C" w14:textId="6EEC7362" w:rsidR="009033BF" w:rsidRDefault="004B15E8" w:rsidP="00B87B1A">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 message box displayed to user telling them to select a band for best Bass section</w:t>
            </w:r>
          </w:p>
        </w:tc>
        <w:tc>
          <w:tcPr>
            <w:tcW w:w="1843" w:type="dxa"/>
          </w:tcPr>
          <w:p w14:paraId="7D09B571" w14:textId="61F65D3D" w:rsidR="009033BF" w:rsidRDefault="004B15E8" w:rsidP="00B87B1A">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D2604E" w14:paraId="75436706" w14:textId="77777777" w:rsidTr="00FD030B">
        <w:tc>
          <w:tcPr>
            <w:cnfStyle w:val="001000000000" w:firstRow="0" w:lastRow="0" w:firstColumn="1" w:lastColumn="0" w:oddVBand="0" w:evenVBand="0" w:oddHBand="0" w:evenHBand="0" w:firstRowFirstColumn="0" w:firstRowLastColumn="0" w:lastRowFirstColumn="0" w:lastRowLastColumn="0"/>
            <w:tcW w:w="1061" w:type="dxa"/>
            <w:vAlign w:val="center"/>
          </w:tcPr>
          <w:p w14:paraId="10BE7405" w14:textId="36BAF7B1" w:rsidR="00D2604E" w:rsidRDefault="00D2604E" w:rsidP="00B87B1A">
            <w:pPr>
              <w:jc w:val="center"/>
              <w:rPr>
                <w:rFonts w:eastAsia="adobe Ga" w:cstheme="majorBidi"/>
                <w:szCs w:val="24"/>
              </w:rPr>
            </w:pPr>
            <w:r>
              <w:rPr>
                <w:rFonts w:eastAsia="adobe Ga" w:cstheme="majorBidi"/>
                <w:szCs w:val="24"/>
              </w:rPr>
              <w:t>1</w:t>
            </w:r>
            <w:r w:rsidR="00A20364">
              <w:rPr>
                <w:rFonts w:eastAsia="adobe Ga" w:cstheme="majorBidi"/>
                <w:szCs w:val="24"/>
              </w:rPr>
              <w:t>2</w:t>
            </w:r>
          </w:p>
        </w:tc>
        <w:tc>
          <w:tcPr>
            <w:tcW w:w="3901" w:type="dxa"/>
          </w:tcPr>
          <w:p w14:paraId="75758EF9" w14:textId="6779F5A6" w:rsidR="00D2604E" w:rsidRDefault="00D47BB5" w:rsidP="00B87B1A">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Selecting Ravara as best Bass section in grade 2 of Moira Championships</w:t>
            </w:r>
          </w:p>
        </w:tc>
        <w:tc>
          <w:tcPr>
            <w:tcW w:w="1984" w:type="dxa"/>
          </w:tcPr>
          <w:p w14:paraId="39FAD846" w14:textId="173F039A" w:rsidR="00D2604E" w:rsidRDefault="00D47BB5" w:rsidP="00B87B1A">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Valid</w:t>
            </w:r>
          </w:p>
        </w:tc>
        <w:tc>
          <w:tcPr>
            <w:tcW w:w="2693" w:type="dxa"/>
          </w:tcPr>
          <w:p w14:paraId="6747CBF8" w14:textId="74B1108B" w:rsidR="00D2604E" w:rsidRDefault="00D47BB5" w:rsidP="00B87B1A">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Ravara</w:t>
            </w:r>
          </w:p>
        </w:tc>
        <w:tc>
          <w:tcPr>
            <w:tcW w:w="4678" w:type="dxa"/>
          </w:tcPr>
          <w:p w14:paraId="4CB90F99" w14:textId="77777777" w:rsidR="00D2604E" w:rsidRDefault="00D47BB5" w:rsidP="00B87B1A">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Scored saved message box.</w:t>
            </w:r>
          </w:p>
          <w:p w14:paraId="4868E16E" w14:textId="00C89E50" w:rsidR="00D47BB5" w:rsidRDefault="00D47BB5" w:rsidP="00B87B1A">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Ravara is saved</w:t>
            </w:r>
            <w:r w:rsidR="007E7B55">
              <w:rPr>
                <w:rFonts w:eastAsia="adobe Ga" w:cstheme="majorBidi"/>
                <w:szCs w:val="24"/>
              </w:rPr>
              <w:t xml:space="preserve"> as best Bass section for grade 2 in the record for the Moira Championships.</w:t>
            </w:r>
          </w:p>
        </w:tc>
        <w:tc>
          <w:tcPr>
            <w:tcW w:w="1843" w:type="dxa"/>
          </w:tcPr>
          <w:p w14:paraId="7A9D07DB" w14:textId="3C69ACB7" w:rsidR="00D2604E" w:rsidRDefault="007E7B55" w:rsidP="00B87B1A">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Logical</w:t>
            </w:r>
          </w:p>
        </w:tc>
      </w:tr>
      <w:tr w:rsidR="00D47BB5" w14:paraId="7BC3E030"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5260C3C6" w14:textId="1BA17BEC" w:rsidR="00D47BB5" w:rsidRDefault="00D47BB5" w:rsidP="00D47BB5">
            <w:pPr>
              <w:jc w:val="center"/>
              <w:rPr>
                <w:rFonts w:eastAsia="adobe Ga" w:cstheme="majorBidi"/>
                <w:szCs w:val="24"/>
              </w:rPr>
            </w:pPr>
            <w:r>
              <w:rPr>
                <w:rFonts w:eastAsia="adobe Ga" w:cstheme="majorBidi"/>
                <w:szCs w:val="24"/>
              </w:rPr>
              <w:t>1</w:t>
            </w:r>
            <w:r w:rsidR="00A20364">
              <w:rPr>
                <w:rFonts w:eastAsia="adobe Ga" w:cstheme="majorBidi"/>
                <w:szCs w:val="24"/>
              </w:rPr>
              <w:t>3</w:t>
            </w:r>
          </w:p>
        </w:tc>
        <w:tc>
          <w:tcPr>
            <w:tcW w:w="3901" w:type="dxa"/>
          </w:tcPr>
          <w:p w14:paraId="65435D84" w14:textId="7EC68080" w:rsidR="00D47BB5" w:rsidRDefault="00D47BB5" w:rsidP="00D47BB5">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ot selecting a band for best Bass section</w:t>
            </w:r>
          </w:p>
        </w:tc>
        <w:tc>
          <w:tcPr>
            <w:tcW w:w="1984" w:type="dxa"/>
          </w:tcPr>
          <w:p w14:paraId="646781F1" w14:textId="203CB7C5" w:rsidR="00D47BB5" w:rsidRDefault="00D47BB5" w:rsidP="00D47BB5">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Invalid</w:t>
            </w:r>
          </w:p>
        </w:tc>
        <w:tc>
          <w:tcPr>
            <w:tcW w:w="2693" w:type="dxa"/>
          </w:tcPr>
          <w:p w14:paraId="71F0F774" w14:textId="5462D16A" w:rsidR="00D47BB5" w:rsidRDefault="00D47BB5" w:rsidP="00D47BB5">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one</w:t>
            </w:r>
          </w:p>
        </w:tc>
        <w:tc>
          <w:tcPr>
            <w:tcW w:w="4678" w:type="dxa"/>
          </w:tcPr>
          <w:p w14:paraId="4452157A" w14:textId="6E08A8F8" w:rsidR="00D47BB5" w:rsidRDefault="00D47BB5" w:rsidP="00D47BB5">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 message box displayed to user telling them to select a band for best Bass section</w:t>
            </w:r>
          </w:p>
        </w:tc>
        <w:tc>
          <w:tcPr>
            <w:tcW w:w="1843" w:type="dxa"/>
          </w:tcPr>
          <w:p w14:paraId="1C0EB85F" w14:textId="5D472DA6" w:rsidR="00D47BB5" w:rsidRDefault="00D47BB5" w:rsidP="00D47BB5">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B2241E" w14:paraId="13AA58B2" w14:textId="77777777" w:rsidTr="003B06D9">
        <w:tc>
          <w:tcPr>
            <w:cnfStyle w:val="001000000000" w:firstRow="0" w:lastRow="0" w:firstColumn="1" w:lastColumn="0" w:oddVBand="0" w:evenVBand="0" w:oddHBand="0" w:evenHBand="0" w:firstRowFirstColumn="0" w:firstRowLastColumn="0" w:lastRowFirstColumn="0" w:lastRowLastColumn="0"/>
            <w:tcW w:w="1061" w:type="dxa"/>
            <w:vAlign w:val="center"/>
          </w:tcPr>
          <w:p w14:paraId="6161409A" w14:textId="5166B2B6" w:rsidR="00B2241E" w:rsidRDefault="00B2241E" w:rsidP="00B2241E">
            <w:pPr>
              <w:jc w:val="center"/>
              <w:rPr>
                <w:rFonts w:eastAsia="adobe Ga" w:cstheme="majorBidi"/>
                <w:szCs w:val="24"/>
              </w:rPr>
            </w:pPr>
            <w:r>
              <w:rPr>
                <w:rFonts w:eastAsia="adobe Ga" w:cstheme="majorBidi"/>
                <w:szCs w:val="24"/>
              </w:rPr>
              <w:lastRenderedPageBreak/>
              <w:t>1</w:t>
            </w:r>
            <w:r w:rsidR="00A20364">
              <w:rPr>
                <w:rFonts w:eastAsia="adobe Ga" w:cstheme="majorBidi"/>
                <w:szCs w:val="24"/>
              </w:rPr>
              <w:t>4</w:t>
            </w:r>
          </w:p>
        </w:tc>
        <w:tc>
          <w:tcPr>
            <w:tcW w:w="3901" w:type="dxa"/>
            <w:vAlign w:val="center"/>
          </w:tcPr>
          <w:p w14:paraId="6AF82CA8" w14:textId="23CEF65E" w:rsidR="00B2241E" w:rsidRDefault="00B2241E" w:rsidP="00B2241E">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Entering Vale of Athol as the band with best M&amp;D in the ensemble scoring page.</w:t>
            </w:r>
          </w:p>
        </w:tc>
        <w:tc>
          <w:tcPr>
            <w:tcW w:w="1984" w:type="dxa"/>
          </w:tcPr>
          <w:p w14:paraId="4DD62BA1" w14:textId="5BFE6F08" w:rsidR="00B2241E" w:rsidRDefault="00B2241E" w:rsidP="00B2241E">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ypical</w:t>
            </w:r>
          </w:p>
        </w:tc>
        <w:tc>
          <w:tcPr>
            <w:tcW w:w="2693" w:type="dxa"/>
          </w:tcPr>
          <w:p w14:paraId="2C54B068" w14:textId="640463E0" w:rsidR="00B2241E" w:rsidRDefault="00B2241E" w:rsidP="00B2241E">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Vale of Athol</w:t>
            </w:r>
          </w:p>
        </w:tc>
        <w:tc>
          <w:tcPr>
            <w:tcW w:w="4678" w:type="dxa"/>
          </w:tcPr>
          <w:p w14:paraId="4800555B" w14:textId="1C4A289A" w:rsidR="00B2241E" w:rsidRDefault="00B2241E" w:rsidP="00B2241E">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 message box displayed to user telling them to select a band for best M&amp;D</w:t>
            </w:r>
          </w:p>
        </w:tc>
        <w:tc>
          <w:tcPr>
            <w:tcW w:w="1843" w:type="dxa"/>
          </w:tcPr>
          <w:p w14:paraId="4FD75A27" w14:textId="20E662FC" w:rsidR="00B2241E" w:rsidRDefault="00B2241E" w:rsidP="00B2241E">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Functional</w:t>
            </w:r>
          </w:p>
        </w:tc>
      </w:tr>
    </w:tbl>
    <w:p w14:paraId="2E7D9C2B" w14:textId="77ABF92F" w:rsidR="00BE52C2" w:rsidRDefault="00BE52C2" w:rsidP="008D41E4">
      <w:pPr>
        <w:rPr>
          <w:rFonts w:eastAsia="adobe Ga" w:cstheme="majorBidi"/>
          <w:b/>
          <w:szCs w:val="24"/>
        </w:rPr>
      </w:pPr>
    </w:p>
    <w:p w14:paraId="1B8387C6" w14:textId="28C36F81" w:rsidR="00BE52C2" w:rsidRDefault="00BE52C2" w:rsidP="008D41E4">
      <w:pPr>
        <w:rPr>
          <w:rFonts w:eastAsia="adobe Ga" w:cstheme="majorBidi"/>
          <w:b/>
          <w:szCs w:val="24"/>
        </w:rPr>
      </w:pPr>
    </w:p>
    <w:p w14:paraId="6C996CA5" w14:textId="77777777" w:rsidR="004D12D5" w:rsidRDefault="004D12D5" w:rsidP="008D41E4">
      <w:pPr>
        <w:rPr>
          <w:rFonts w:eastAsia="adobe Ga" w:cstheme="majorBidi"/>
          <w:b/>
          <w:szCs w:val="24"/>
        </w:rPr>
      </w:pPr>
    </w:p>
    <w:tbl>
      <w:tblPr>
        <w:tblStyle w:val="GridTable4-Accent5"/>
        <w:tblW w:w="16168" w:type="dxa"/>
        <w:tblInd w:w="-1139" w:type="dxa"/>
        <w:tblLook w:val="04A0" w:firstRow="1" w:lastRow="0" w:firstColumn="1" w:lastColumn="0" w:noHBand="0" w:noVBand="1"/>
      </w:tblPr>
      <w:tblGrid>
        <w:gridCol w:w="1094"/>
        <w:gridCol w:w="5141"/>
        <w:gridCol w:w="1694"/>
        <w:gridCol w:w="5562"/>
        <w:gridCol w:w="2677"/>
      </w:tblGrid>
      <w:tr w:rsidR="003641C6" w14:paraId="015E8AD5" w14:textId="77777777" w:rsidTr="00695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vAlign w:val="center"/>
          </w:tcPr>
          <w:p w14:paraId="05403B9E" w14:textId="77777777" w:rsidR="008D41E4" w:rsidRPr="00987C81" w:rsidRDefault="008D41E4" w:rsidP="00FD030B">
            <w:pPr>
              <w:jc w:val="center"/>
              <w:rPr>
                <w:rFonts w:eastAsia="adobe Ga" w:cstheme="majorBidi"/>
                <w:szCs w:val="24"/>
              </w:rPr>
            </w:pPr>
            <w:r w:rsidRPr="00D27A0E">
              <w:rPr>
                <w:rFonts w:eastAsia="adobe Ga" w:cstheme="majorBidi"/>
                <w:szCs w:val="24"/>
              </w:rPr>
              <w:t>Test number</w:t>
            </w:r>
          </w:p>
        </w:tc>
        <w:tc>
          <w:tcPr>
            <w:tcW w:w="5141" w:type="dxa"/>
            <w:vAlign w:val="center"/>
          </w:tcPr>
          <w:p w14:paraId="0C3BCE28" w14:textId="77777777" w:rsidR="008D41E4" w:rsidRDefault="008D41E4"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Evidenced test data</w:t>
            </w:r>
          </w:p>
        </w:tc>
        <w:tc>
          <w:tcPr>
            <w:tcW w:w="1694" w:type="dxa"/>
            <w:vAlign w:val="center"/>
          </w:tcPr>
          <w:p w14:paraId="6D607905" w14:textId="77777777" w:rsidR="008D41E4" w:rsidRDefault="008D41E4"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 xml:space="preserve">Actual </w:t>
            </w:r>
            <w:r>
              <w:rPr>
                <w:rFonts w:eastAsia="adobe Ga" w:cstheme="majorBidi"/>
                <w:szCs w:val="24"/>
              </w:rPr>
              <w:t>o</w:t>
            </w:r>
            <w:r w:rsidRPr="00D27A0E">
              <w:rPr>
                <w:rFonts w:eastAsia="adobe Ga" w:cstheme="majorBidi"/>
                <w:szCs w:val="24"/>
              </w:rPr>
              <w:t>utcome</w:t>
            </w:r>
          </w:p>
        </w:tc>
        <w:tc>
          <w:tcPr>
            <w:tcW w:w="5562" w:type="dxa"/>
            <w:vAlign w:val="center"/>
          </w:tcPr>
          <w:p w14:paraId="290FA044" w14:textId="77777777" w:rsidR="008D41E4" w:rsidRDefault="008D41E4"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Outcome screenshot</w:t>
            </w:r>
          </w:p>
        </w:tc>
        <w:tc>
          <w:tcPr>
            <w:tcW w:w="2677" w:type="dxa"/>
            <w:vAlign w:val="center"/>
          </w:tcPr>
          <w:p w14:paraId="57841676" w14:textId="77777777" w:rsidR="008D41E4" w:rsidRDefault="008D41E4"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Comments</w:t>
            </w:r>
          </w:p>
        </w:tc>
      </w:tr>
      <w:tr w:rsidR="003641C6" w14:paraId="24AE1E40" w14:textId="77777777" w:rsidTr="0069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vAlign w:val="center"/>
          </w:tcPr>
          <w:p w14:paraId="2300B851" w14:textId="77777777" w:rsidR="004D12D5" w:rsidRPr="00987C81" w:rsidRDefault="004D12D5" w:rsidP="004D12D5">
            <w:pPr>
              <w:jc w:val="center"/>
              <w:rPr>
                <w:rFonts w:eastAsia="adobe Ga" w:cstheme="majorBidi"/>
                <w:szCs w:val="24"/>
              </w:rPr>
            </w:pPr>
            <w:r>
              <w:rPr>
                <w:rFonts w:eastAsia="adobe Ga" w:cstheme="majorBidi"/>
                <w:szCs w:val="24"/>
              </w:rPr>
              <w:t>1</w:t>
            </w:r>
          </w:p>
        </w:tc>
        <w:tc>
          <w:tcPr>
            <w:tcW w:w="5141" w:type="dxa"/>
            <w:vAlign w:val="center"/>
          </w:tcPr>
          <w:p w14:paraId="6DABB1F9" w14:textId="2198DC8D" w:rsidR="004D12D5" w:rsidRPr="00D27A0E" w:rsidRDefault="004D12D5" w:rsidP="004D12D5">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A</w:t>
            </w:r>
          </w:p>
        </w:tc>
        <w:tc>
          <w:tcPr>
            <w:tcW w:w="1694" w:type="dxa"/>
          </w:tcPr>
          <w:p w14:paraId="6ED78BC9" w14:textId="529480C4" w:rsidR="004D12D5" w:rsidRPr="00D27A0E" w:rsidRDefault="004D12D5" w:rsidP="004D12D5">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62" w:type="dxa"/>
            <w:vAlign w:val="center"/>
          </w:tcPr>
          <w:p w14:paraId="7839BF6A" w14:textId="77777777" w:rsidR="004D12D5" w:rsidRDefault="004D12D5" w:rsidP="004D12D5">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704E10">
              <w:rPr>
                <w:rFonts w:eastAsia="adobe Ga" w:cstheme="majorBidi"/>
                <w:noProof/>
                <w:szCs w:val="24"/>
              </w:rPr>
              <w:drawing>
                <wp:inline distT="0" distB="0" distL="0" distR="0" wp14:anchorId="6000AA20" wp14:editId="678C3E68">
                  <wp:extent cx="2518840" cy="1730022"/>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539707" cy="1744354"/>
                          </a:xfrm>
                          <a:prstGeom prst="rect">
                            <a:avLst/>
                          </a:prstGeom>
                        </pic:spPr>
                      </pic:pic>
                    </a:graphicData>
                  </a:graphic>
                </wp:inline>
              </w:drawing>
            </w:r>
          </w:p>
          <w:p w14:paraId="5E1A9D05" w14:textId="204AE7CC" w:rsidR="004D12D5" w:rsidRPr="00D27A0E" w:rsidRDefault="004D12D5" w:rsidP="004D12D5">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6170A7">
              <w:rPr>
                <w:rFonts w:eastAsia="adobe Ga" w:cstheme="majorBidi"/>
                <w:noProof/>
                <w:szCs w:val="24"/>
              </w:rPr>
              <w:lastRenderedPageBreak/>
              <w:drawing>
                <wp:inline distT="0" distB="0" distL="0" distR="0" wp14:anchorId="74AB4796" wp14:editId="03FE992C">
                  <wp:extent cx="3097237" cy="2029278"/>
                  <wp:effectExtent l="0" t="0" r="1905"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118834" cy="2043428"/>
                          </a:xfrm>
                          <a:prstGeom prst="rect">
                            <a:avLst/>
                          </a:prstGeom>
                        </pic:spPr>
                      </pic:pic>
                    </a:graphicData>
                  </a:graphic>
                </wp:inline>
              </w:drawing>
            </w:r>
          </w:p>
        </w:tc>
        <w:tc>
          <w:tcPr>
            <w:tcW w:w="2677" w:type="dxa"/>
          </w:tcPr>
          <w:p w14:paraId="3E06C486" w14:textId="4B921DDF" w:rsidR="004D12D5" w:rsidRPr="00D27A0E" w:rsidRDefault="004D12D5" w:rsidP="004D12D5">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lastRenderedPageBreak/>
              <w:t>This test has passed</w:t>
            </w:r>
          </w:p>
        </w:tc>
      </w:tr>
      <w:tr w:rsidR="003661F6" w14:paraId="2EA11852" w14:textId="77777777" w:rsidTr="006955A2">
        <w:tc>
          <w:tcPr>
            <w:cnfStyle w:val="001000000000" w:firstRow="0" w:lastRow="0" w:firstColumn="1" w:lastColumn="0" w:oddVBand="0" w:evenVBand="0" w:oddHBand="0" w:evenHBand="0" w:firstRowFirstColumn="0" w:firstRowLastColumn="0" w:lastRowFirstColumn="0" w:lastRowLastColumn="0"/>
            <w:tcW w:w="1094" w:type="dxa"/>
            <w:vAlign w:val="center"/>
          </w:tcPr>
          <w:p w14:paraId="46CB415C" w14:textId="77777777" w:rsidR="004D12D5" w:rsidRPr="00987C81" w:rsidRDefault="004D12D5" w:rsidP="004D12D5">
            <w:pPr>
              <w:jc w:val="center"/>
              <w:rPr>
                <w:rFonts w:eastAsia="adobe Ga" w:cstheme="majorBidi"/>
                <w:szCs w:val="24"/>
              </w:rPr>
            </w:pPr>
            <w:r>
              <w:rPr>
                <w:rFonts w:eastAsia="adobe Ga" w:cstheme="majorBidi"/>
                <w:szCs w:val="24"/>
              </w:rPr>
              <w:t>2</w:t>
            </w:r>
          </w:p>
        </w:tc>
        <w:tc>
          <w:tcPr>
            <w:tcW w:w="5141" w:type="dxa"/>
            <w:vAlign w:val="center"/>
          </w:tcPr>
          <w:p w14:paraId="7E974487" w14:textId="370D6484" w:rsidR="004D12D5" w:rsidRPr="00D27A0E" w:rsidRDefault="004D12D5" w:rsidP="004D12D5">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621584">
              <w:rPr>
                <w:rFonts w:eastAsia="adobe Ga" w:cstheme="majorBidi"/>
                <w:noProof/>
                <w:szCs w:val="24"/>
              </w:rPr>
              <w:drawing>
                <wp:inline distT="0" distB="0" distL="0" distR="0" wp14:anchorId="17D5EA8E" wp14:editId="08214B9D">
                  <wp:extent cx="2638612" cy="1520070"/>
                  <wp:effectExtent l="0" t="0" r="3175"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655909" cy="1530034"/>
                          </a:xfrm>
                          <a:prstGeom prst="rect">
                            <a:avLst/>
                          </a:prstGeom>
                        </pic:spPr>
                      </pic:pic>
                    </a:graphicData>
                  </a:graphic>
                </wp:inline>
              </w:drawing>
            </w:r>
          </w:p>
        </w:tc>
        <w:tc>
          <w:tcPr>
            <w:tcW w:w="1694" w:type="dxa"/>
          </w:tcPr>
          <w:p w14:paraId="0C2CF4A5" w14:textId="49456B19" w:rsidR="004D12D5" w:rsidRPr="00D27A0E" w:rsidRDefault="004D12D5" w:rsidP="004D12D5">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62" w:type="dxa"/>
            <w:vAlign w:val="center"/>
          </w:tcPr>
          <w:p w14:paraId="33B20C53" w14:textId="6172BDCB" w:rsidR="004D12D5" w:rsidRPr="00D27A0E" w:rsidRDefault="004D12D5" w:rsidP="004D12D5">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1142CC">
              <w:rPr>
                <w:rFonts w:eastAsia="adobe Ga" w:cstheme="majorBidi"/>
                <w:noProof/>
                <w:szCs w:val="24"/>
              </w:rPr>
              <w:drawing>
                <wp:inline distT="0" distB="0" distL="0" distR="0" wp14:anchorId="09E7F149" wp14:editId="4BBC1D50">
                  <wp:extent cx="3271558" cy="2073835"/>
                  <wp:effectExtent l="0" t="0" r="508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294707" cy="2088509"/>
                          </a:xfrm>
                          <a:prstGeom prst="rect">
                            <a:avLst/>
                          </a:prstGeom>
                        </pic:spPr>
                      </pic:pic>
                    </a:graphicData>
                  </a:graphic>
                </wp:inline>
              </w:drawing>
            </w:r>
          </w:p>
        </w:tc>
        <w:tc>
          <w:tcPr>
            <w:tcW w:w="2677" w:type="dxa"/>
          </w:tcPr>
          <w:p w14:paraId="508F9056" w14:textId="4DF90FA5" w:rsidR="004D12D5" w:rsidRPr="00D27A0E" w:rsidRDefault="004D12D5" w:rsidP="004D12D5">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3641C6" w14:paraId="3D8C46AB" w14:textId="77777777" w:rsidTr="0069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vAlign w:val="center"/>
          </w:tcPr>
          <w:p w14:paraId="752EDCE6" w14:textId="77777777" w:rsidR="004D12D5" w:rsidRPr="00987C81" w:rsidRDefault="004D12D5" w:rsidP="004D12D5">
            <w:pPr>
              <w:jc w:val="center"/>
              <w:rPr>
                <w:rFonts w:eastAsia="adobe Ga" w:cstheme="majorBidi"/>
                <w:szCs w:val="24"/>
              </w:rPr>
            </w:pPr>
            <w:r>
              <w:rPr>
                <w:rFonts w:eastAsia="adobe Ga" w:cstheme="majorBidi"/>
                <w:szCs w:val="24"/>
              </w:rPr>
              <w:lastRenderedPageBreak/>
              <w:t>3</w:t>
            </w:r>
          </w:p>
        </w:tc>
        <w:tc>
          <w:tcPr>
            <w:tcW w:w="5141" w:type="dxa"/>
            <w:vAlign w:val="center"/>
          </w:tcPr>
          <w:p w14:paraId="21DD5EF7" w14:textId="0F0CAB52" w:rsidR="004D12D5" w:rsidRPr="00D27A0E" w:rsidRDefault="004D12D5" w:rsidP="004D12D5">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D0506F">
              <w:rPr>
                <w:rFonts w:eastAsia="adobe Ga" w:cstheme="majorBidi"/>
                <w:noProof/>
                <w:szCs w:val="24"/>
              </w:rPr>
              <w:drawing>
                <wp:inline distT="0" distB="0" distL="0" distR="0" wp14:anchorId="74151631" wp14:editId="431328CF">
                  <wp:extent cx="2947811" cy="169234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958983" cy="1698761"/>
                          </a:xfrm>
                          <a:prstGeom prst="rect">
                            <a:avLst/>
                          </a:prstGeom>
                        </pic:spPr>
                      </pic:pic>
                    </a:graphicData>
                  </a:graphic>
                </wp:inline>
              </w:drawing>
            </w:r>
          </w:p>
        </w:tc>
        <w:tc>
          <w:tcPr>
            <w:tcW w:w="1694" w:type="dxa"/>
          </w:tcPr>
          <w:p w14:paraId="4490E380" w14:textId="77777777" w:rsidR="004D12D5" w:rsidRPr="00D27A0E" w:rsidRDefault="004D12D5" w:rsidP="004D12D5">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c>
          <w:tcPr>
            <w:tcW w:w="5562" w:type="dxa"/>
            <w:vAlign w:val="center"/>
          </w:tcPr>
          <w:p w14:paraId="05748111" w14:textId="0D85E185" w:rsidR="004D12D5" w:rsidRPr="00D27A0E" w:rsidRDefault="004D12D5" w:rsidP="004D12D5">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D0506F">
              <w:rPr>
                <w:rFonts w:eastAsia="adobe Ga" w:cstheme="majorBidi"/>
                <w:noProof/>
                <w:szCs w:val="24"/>
              </w:rPr>
              <w:drawing>
                <wp:inline distT="0" distB="0" distL="0" distR="0" wp14:anchorId="64296B87" wp14:editId="03F04C58">
                  <wp:extent cx="2863691" cy="159586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893230" cy="1612326"/>
                          </a:xfrm>
                          <a:prstGeom prst="rect">
                            <a:avLst/>
                          </a:prstGeom>
                        </pic:spPr>
                      </pic:pic>
                    </a:graphicData>
                  </a:graphic>
                </wp:inline>
              </w:drawing>
            </w:r>
          </w:p>
        </w:tc>
        <w:tc>
          <w:tcPr>
            <w:tcW w:w="2677" w:type="dxa"/>
          </w:tcPr>
          <w:p w14:paraId="61881B4D" w14:textId="77777777" w:rsidR="004D12D5" w:rsidRPr="00D27A0E" w:rsidRDefault="004D12D5" w:rsidP="004D12D5">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r>
      <w:tr w:rsidR="003661F6" w14:paraId="2657E77E" w14:textId="77777777" w:rsidTr="006955A2">
        <w:tc>
          <w:tcPr>
            <w:cnfStyle w:val="001000000000" w:firstRow="0" w:lastRow="0" w:firstColumn="1" w:lastColumn="0" w:oddVBand="0" w:evenVBand="0" w:oddHBand="0" w:evenHBand="0" w:firstRowFirstColumn="0" w:firstRowLastColumn="0" w:lastRowFirstColumn="0" w:lastRowLastColumn="0"/>
            <w:tcW w:w="1094" w:type="dxa"/>
            <w:vAlign w:val="center"/>
          </w:tcPr>
          <w:p w14:paraId="497FE4F6" w14:textId="77777777" w:rsidR="004D12D5" w:rsidRPr="00987C81" w:rsidRDefault="004D12D5" w:rsidP="004D12D5">
            <w:pPr>
              <w:jc w:val="center"/>
              <w:rPr>
                <w:rFonts w:eastAsia="adobe Ga" w:cstheme="majorBidi"/>
                <w:szCs w:val="24"/>
              </w:rPr>
            </w:pPr>
            <w:r>
              <w:rPr>
                <w:rFonts w:eastAsia="adobe Ga" w:cstheme="majorBidi"/>
                <w:szCs w:val="24"/>
              </w:rPr>
              <w:t>4</w:t>
            </w:r>
          </w:p>
        </w:tc>
        <w:tc>
          <w:tcPr>
            <w:tcW w:w="5141" w:type="dxa"/>
            <w:vAlign w:val="center"/>
          </w:tcPr>
          <w:p w14:paraId="4A7F9F36" w14:textId="30B76670" w:rsidR="004D12D5" w:rsidRPr="00D27A0E" w:rsidRDefault="004D12D5" w:rsidP="004D12D5">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135528">
              <w:rPr>
                <w:rFonts w:eastAsia="adobe Ga" w:cstheme="majorBidi"/>
                <w:noProof/>
                <w:szCs w:val="24"/>
              </w:rPr>
              <w:drawing>
                <wp:inline distT="0" distB="0" distL="0" distR="0" wp14:anchorId="06E19448" wp14:editId="32326B94">
                  <wp:extent cx="3061627" cy="1714114"/>
                  <wp:effectExtent l="0" t="0" r="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080070" cy="1724439"/>
                          </a:xfrm>
                          <a:prstGeom prst="rect">
                            <a:avLst/>
                          </a:prstGeom>
                        </pic:spPr>
                      </pic:pic>
                    </a:graphicData>
                  </a:graphic>
                </wp:inline>
              </w:drawing>
            </w:r>
          </w:p>
        </w:tc>
        <w:tc>
          <w:tcPr>
            <w:tcW w:w="1694" w:type="dxa"/>
          </w:tcPr>
          <w:p w14:paraId="1D0BBF66" w14:textId="77777777" w:rsidR="004D12D5" w:rsidRPr="00D27A0E" w:rsidRDefault="004D12D5" w:rsidP="004D12D5">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c>
          <w:tcPr>
            <w:tcW w:w="5562" w:type="dxa"/>
            <w:vAlign w:val="center"/>
          </w:tcPr>
          <w:p w14:paraId="66BA6B4B" w14:textId="710F1915" w:rsidR="004D12D5" w:rsidRPr="00D27A0E" w:rsidRDefault="004D12D5" w:rsidP="004D12D5">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135528">
              <w:rPr>
                <w:rFonts w:eastAsia="adobe Ga" w:cstheme="majorBidi"/>
                <w:noProof/>
                <w:szCs w:val="24"/>
              </w:rPr>
              <w:drawing>
                <wp:inline distT="0" distB="0" distL="0" distR="0" wp14:anchorId="6B423030" wp14:editId="06783EF2">
                  <wp:extent cx="2589389" cy="1589976"/>
                  <wp:effectExtent l="0" t="0" r="190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606244" cy="1600326"/>
                          </a:xfrm>
                          <a:prstGeom prst="rect">
                            <a:avLst/>
                          </a:prstGeom>
                        </pic:spPr>
                      </pic:pic>
                    </a:graphicData>
                  </a:graphic>
                </wp:inline>
              </w:drawing>
            </w:r>
          </w:p>
        </w:tc>
        <w:tc>
          <w:tcPr>
            <w:tcW w:w="2677" w:type="dxa"/>
          </w:tcPr>
          <w:p w14:paraId="18B301C7" w14:textId="77777777" w:rsidR="004D12D5" w:rsidRPr="00D27A0E" w:rsidRDefault="004D12D5" w:rsidP="004D12D5">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r>
      <w:tr w:rsidR="003641C6" w14:paraId="6AD5C35C" w14:textId="77777777" w:rsidTr="0069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vAlign w:val="center"/>
          </w:tcPr>
          <w:p w14:paraId="15588918" w14:textId="77777777" w:rsidR="004D12D5" w:rsidRPr="00987C81" w:rsidRDefault="004D12D5" w:rsidP="004D12D5">
            <w:pPr>
              <w:jc w:val="center"/>
              <w:rPr>
                <w:rFonts w:eastAsia="adobe Ga" w:cstheme="majorBidi"/>
                <w:szCs w:val="24"/>
              </w:rPr>
            </w:pPr>
            <w:r>
              <w:rPr>
                <w:rFonts w:eastAsia="adobe Ga" w:cstheme="majorBidi"/>
                <w:szCs w:val="24"/>
              </w:rPr>
              <w:t>5</w:t>
            </w:r>
          </w:p>
        </w:tc>
        <w:tc>
          <w:tcPr>
            <w:tcW w:w="5141" w:type="dxa"/>
            <w:vAlign w:val="center"/>
          </w:tcPr>
          <w:p w14:paraId="009019AA" w14:textId="1EB323D0" w:rsidR="004D12D5" w:rsidRPr="00D27A0E" w:rsidRDefault="004D12D5" w:rsidP="004D12D5">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6260CD">
              <w:rPr>
                <w:rFonts w:eastAsia="adobe Ga" w:cstheme="majorBidi"/>
                <w:noProof/>
                <w:szCs w:val="24"/>
              </w:rPr>
              <w:drawing>
                <wp:inline distT="0" distB="0" distL="0" distR="0" wp14:anchorId="5971AB04" wp14:editId="107AF322">
                  <wp:extent cx="2743200" cy="1838325"/>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757742" cy="1848070"/>
                          </a:xfrm>
                          <a:prstGeom prst="rect">
                            <a:avLst/>
                          </a:prstGeom>
                        </pic:spPr>
                      </pic:pic>
                    </a:graphicData>
                  </a:graphic>
                </wp:inline>
              </w:drawing>
            </w:r>
          </w:p>
        </w:tc>
        <w:tc>
          <w:tcPr>
            <w:tcW w:w="1694" w:type="dxa"/>
          </w:tcPr>
          <w:p w14:paraId="33354E39" w14:textId="5148E090" w:rsidR="004D12D5" w:rsidRPr="00D27A0E" w:rsidRDefault="004D12D5" w:rsidP="004D12D5">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System Crashed.</w:t>
            </w:r>
          </w:p>
        </w:tc>
        <w:tc>
          <w:tcPr>
            <w:tcW w:w="5562" w:type="dxa"/>
            <w:vAlign w:val="center"/>
          </w:tcPr>
          <w:p w14:paraId="1F06B4C8" w14:textId="0882EA2D" w:rsidR="004D12D5" w:rsidRPr="00D27A0E" w:rsidRDefault="004D12D5" w:rsidP="004D12D5">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050422">
              <w:rPr>
                <w:rFonts w:eastAsia="adobe Ga" w:cstheme="majorBidi"/>
                <w:noProof/>
                <w:szCs w:val="24"/>
              </w:rPr>
              <w:drawing>
                <wp:inline distT="0" distB="0" distL="0" distR="0" wp14:anchorId="215E862F" wp14:editId="1D7B7EE8">
                  <wp:extent cx="3140710" cy="502153"/>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326429" cy="531847"/>
                          </a:xfrm>
                          <a:prstGeom prst="rect">
                            <a:avLst/>
                          </a:prstGeom>
                        </pic:spPr>
                      </pic:pic>
                    </a:graphicData>
                  </a:graphic>
                </wp:inline>
              </w:drawing>
            </w:r>
          </w:p>
        </w:tc>
        <w:tc>
          <w:tcPr>
            <w:tcW w:w="2677" w:type="dxa"/>
          </w:tcPr>
          <w:p w14:paraId="5F5213FD" w14:textId="47AC7511" w:rsidR="004D12D5" w:rsidRPr="00D27A0E" w:rsidRDefault="004D12D5" w:rsidP="004D12D5">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failed when it tried to convert a letter to an integer.</w:t>
            </w:r>
          </w:p>
        </w:tc>
      </w:tr>
      <w:tr w:rsidR="003661F6" w14:paraId="371A2648" w14:textId="77777777" w:rsidTr="006955A2">
        <w:tc>
          <w:tcPr>
            <w:cnfStyle w:val="001000000000" w:firstRow="0" w:lastRow="0" w:firstColumn="1" w:lastColumn="0" w:oddVBand="0" w:evenVBand="0" w:oddHBand="0" w:evenHBand="0" w:firstRowFirstColumn="0" w:firstRowLastColumn="0" w:lastRowFirstColumn="0" w:lastRowLastColumn="0"/>
            <w:tcW w:w="1094" w:type="dxa"/>
            <w:vAlign w:val="center"/>
          </w:tcPr>
          <w:p w14:paraId="25B49EE7" w14:textId="77777777" w:rsidR="004D12D5" w:rsidRPr="00987C81" w:rsidRDefault="004D12D5" w:rsidP="004D12D5">
            <w:pPr>
              <w:jc w:val="center"/>
              <w:rPr>
                <w:rFonts w:eastAsia="adobe Ga" w:cstheme="majorBidi"/>
                <w:szCs w:val="24"/>
              </w:rPr>
            </w:pPr>
            <w:r>
              <w:rPr>
                <w:rFonts w:eastAsia="adobe Ga" w:cstheme="majorBidi"/>
                <w:szCs w:val="24"/>
              </w:rPr>
              <w:lastRenderedPageBreak/>
              <w:t>6</w:t>
            </w:r>
          </w:p>
        </w:tc>
        <w:tc>
          <w:tcPr>
            <w:tcW w:w="5141" w:type="dxa"/>
            <w:vAlign w:val="center"/>
          </w:tcPr>
          <w:p w14:paraId="1D40CEC6" w14:textId="554DE2CD" w:rsidR="004D12D5" w:rsidRPr="00D27A0E" w:rsidRDefault="004D12D5" w:rsidP="004D12D5">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N/A</w:t>
            </w:r>
          </w:p>
        </w:tc>
        <w:tc>
          <w:tcPr>
            <w:tcW w:w="1694" w:type="dxa"/>
          </w:tcPr>
          <w:p w14:paraId="5A494703" w14:textId="77777777" w:rsidR="004D12D5" w:rsidRPr="00D27A0E" w:rsidRDefault="004D12D5" w:rsidP="004D12D5">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c>
          <w:tcPr>
            <w:tcW w:w="5562" w:type="dxa"/>
            <w:vAlign w:val="center"/>
          </w:tcPr>
          <w:p w14:paraId="5BDCF437" w14:textId="77777777" w:rsidR="004D12D5" w:rsidRDefault="004D12D5" w:rsidP="004D12D5">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592D30">
              <w:rPr>
                <w:rFonts w:eastAsia="adobe Ga" w:cstheme="majorBidi"/>
                <w:noProof/>
                <w:szCs w:val="24"/>
              </w:rPr>
              <w:drawing>
                <wp:inline distT="0" distB="0" distL="0" distR="0" wp14:anchorId="07BB5B53" wp14:editId="47857D0D">
                  <wp:extent cx="3130657" cy="2282190"/>
                  <wp:effectExtent l="0" t="0" r="635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r="18822"/>
                          <a:stretch/>
                        </pic:blipFill>
                        <pic:spPr bwMode="auto">
                          <a:xfrm>
                            <a:off x="0" y="0"/>
                            <a:ext cx="3139969" cy="2288978"/>
                          </a:xfrm>
                          <a:prstGeom prst="rect">
                            <a:avLst/>
                          </a:prstGeom>
                          <a:ln>
                            <a:noFill/>
                          </a:ln>
                          <a:extLst>
                            <a:ext uri="{53640926-AAD7-44D8-BBD7-CCE9431645EC}">
                              <a14:shadowObscured xmlns:a14="http://schemas.microsoft.com/office/drawing/2010/main"/>
                            </a:ext>
                          </a:extLst>
                        </pic:spPr>
                      </pic:pic>
                    </a:graphicData>
                  </a:graphic>
                </wp:inline>
              </w:drawing>
            </w:r>
          </w:p>
          <w:p w14:paraId="48362A10" w14:textId="66BADE1E" w:rsidR="004D12D5" w:rsidRPr="00D27A0E" w:rsidRDefault="004D12D5" w:rsidP="004D12D5">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EF5382">
              <w:rPr>
                <w:rFonts w:eastAsia="adobe Ga" w:cstheme="majorBidi"/>
                <w:noProof/>
                <w:szCs w:val="24"/>
              </w:rPr>
              <w:drawing>
                <wp:inline distT="0" distB="0" distL="0" distR="0" wp14:anchorId="29E8143E" wp14:editId="79E68AB4">
                  <wp:extent cx="3274023" cy="1215249"/>
                  <wp:effectExtent l="0" t="0" r="3175"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326650" cy="1234783"/>
                          </a:xfrm>
                          <a:prstGeom prst="rect">
                            <a:avLst/>
                          </a:prstGeom>
                        </pic:spPr>
                      </pic:pic>
                    </a:graphicData>
                  </a:graphic>
                </wp:inline>
              </w:drawing>
            </w:r>
          </w:p>
        </w:tc>
        <w:tc>
          <w:tcPr>
            <w:tcW w:w="2677" w:type="dxa"/>
          </w:tcPr>
          <w:p w14:paraId="60F877D6" w14:textId="77777777" w:rsidR="004D12D5" w:rsidRPr="00D27A0E" w:rsidRDefault="004D12D5" w:rsidP="004D12D5">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r>
      <w:tr w:rsidR="003641C6" w14:paraId="0FE52574" w14:textId="77777777" w:rsidTr="0069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vAlign w:val="center"/>
          </w:tcPr>
          <w:p w14:paraId="013B7452" w14:textId="77777777" w:rsidR="004D12D5" w:rsidRPr="00987C81" w:rsidRDefault="004D12D5" w:rsidP="004D12D5">
            <w:pPr>
              <w:jc w:val="center"/>
              <w:rPr>
                <w:rFonts w:eastAsia="adobe Ga" w:cstheme="majorBidi"/>
                <w:szCs w:val="24"/>
              </w:rPr>
            </w:pPr>
            <w:r>
              <w:rPr>
                <w:rFonts w:eastAsia="adobe Ga" w:cstheme="majorBidi"/>
                <w:szCs w:val="24"/>
              </w:rPr>
              <w:lastRenderedPageBreak/>
              <w:t>7</w:t>
            </w:r>
          </w:p>
        </w:tc>
        <w:tc>
          <w:tcPr>
            <w:tcW w:w="5141" w:type="dxa"/>
            <w:vAlign w:val="center"/>
          </w:tcPr>
          <w:p w14:paraId="60EA314C" w14:textId="16DCA08E" w:rsidR="004D12D5" w:rsidRPr="00D27A0E" w:rsidRDefault="004D12D5" w:rsidP="004D12D5">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A</w:t>
            </w:r>
          </w:p>
        </w:tc>
        <w:tc>
          <w:tcPr>
            <w:tcW w:w="1694" w:type="dxa"/>
          </w:tcPr>
          <w:p w14:paraId="137223B4" w14:textId="3A0D055E" w:rsidR="004D12D5" w:rsidRPr="00D27A0E" w:rsidRDefault="004D12D5" w:rsidP="004D12D5">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62" w:type="dxa"/>
            <w:vAlign w:val="center"/>
          </w:tcPr>
          <w:p w14:paraId="440B3001" w14:textId="59C8FF2A" w:rsidR="004D12D5" w:rsidRDefault="004D12D5" w:rsidP="004D12D5">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592D30">
              <w:rPr>
                <w:rFonts w:eastAsia="adobe Ga" w:cstheme="majorBidi"/>
                <w:noProof/>
                <w:szCs w:val="24"/>
              </w:rPr>
              <w:drawing>
                <wp:inline distT="0" distB="0" distL="0" distR="0" wp14:anchorId="465F8760" wp14:editId="59D94C0F">
                  <wp:extent cx="3130657" cy="2282190"/>
                  <wp:effectExtent l="0" t="0" r="635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r="18822"/>
                          <a:stretch/>
                        </pic:blipFill>
                        <pic:spPr bwMode="auto">
                          <a:xfrm>
                            <a:off x="0" y="0"/>
                            <a:ext cx="3139969" cy="2288978"/>
                          </a:xfrm>
                          <a:prstGeom prst="rect">
                            <a:avLst/>
                          </a:prstGeom>
                          <a:ln>
                            <a:noFill/>
                          </a:ln>
                          <a:extLst>
                            <a:ext uri="{53640926-AAD7-44D8-BBD7-CCE9431645EC}">
                              <a14:shadowObscured xmlns:a14="http://schemas.microsoft.com/office/drawing/2010/main"/>
                            </a:ext>
                          </a:extLst>
                        </pic:spPr>
                      </pic:pic>
                    </a:graphicData>
                  </a:graphic>
                </wp:inline>
              </w:drawing>
            </w:r>
          </w:p>
          <w:p w14:paraId="0EF1D9EF" w14:textId="6FF51A50" w:rsidR="00833920" w:rsidRDefault="00833920" w:rsidP="004D12D5">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Shows the database after the data has been committed</w:t>
            </w:r>
          </w:p>
          <w:p w14:paraId="1CD06F55" w14:textId="58D88F88" w:rsidR="004D12D5" w:rsidRPr="00D27A0E" w:rsidRDefault="004D12D5" w:rsidP="004D12D5">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F507FB">
              <w:rPr>
                <w:rFonts w:eastAsia="adobe Ga" w:cstheme="majorBidi"/>
                <w:noProof/>
                <w:szCs w:val="24"/>
              </w:rPr>
              <w:drawing>
                <wp:inline distT="0" distB="0" distL="0" distR="0" wp14:anchorId="0707306C" wp14:editId="1BDF6D63">
                  <wp:extent cx="3198566" cy="1226657"/>
                  <wp:effectExtent l="0" t="0" r="1905"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238396" cy="1241932"/>
                          </a:xfrm>
                          <a:prstGeom prst="rect">
                            <a:avLst/>
                          </a:prstGeom>
                        </pic:spPr>
                      </pic:pic>
                    </a:graphicData>
                  </a:graphic>
                </wp:inline>
              </w:drawing>
            </w:r>
          </w:p>
        </w:tc>
        <w:tc>
          <w:tcPr>
            <w:tcW w:w="2677" w:type="dxa"/>
          </w:tcPr>
          <w:p w14:paraId="034BD98A" w14:textId="182A39F1" w:rsidR="004D12D5" w:rsidRPr="00D27A0E" w:rsidRDefault="004D12D5" w:rsidP="004D12D5">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3641C6" w14:paraId="6B386C7F" w14:textId="77777777" w:rsidTr="006955A2">
        <w:tc>
          <w:tcPr>
            <w:cnfStyle w:val="001000000000" w:firstRow="0" w:lastRow="0" w:firstColumn="1" w:lastColumn="0" w:oddVBand="0" w:evenVBand="0" w:oddHBand="0" w:evenHBand="0" w:firstRowFirstColumn="0" w:firstRowLastColumn="0" w:lastRowFirstColumn="0" w:lastRowLastColumn="0"/>
            <w:tcW w:w="1094" w:type="dxa"/>
            <w:vAlign w:val="center"/>
          </w:tcPr>
          <w:p w14:paraId="48292F6D" w14:textId="6EA727B7" w:rsidR="004D12D5" w:rsidRDefault="004D12D5" w:rsidP="004D12D5">
            <w:pPr>
              <w:jc w:val="center"/>
              <w:rPr>
                <w:rFonts w:eastAsia="adobe Ga" w:cstheme="majorBidi"/>
                <w:szCs w:val="24"/>
              </w:rPr>
            </w:pPr>
            <w:r>
              <w:rPr>
                <w:rFonts w:eastAsia="adobe Ga" w:cstheme="majorBidi"/>
                <w:szCs w:val="24"/>
              </w:rPr>
              <w:t>8</w:t>
            </w:r>
          </w:p>
        </w:tc>
        <w:tc>
          <w:tcPr>
            <w:tcW w:w="5141" w:type="dxa"/>
            <w:vAlign w:val="center"/>
          </w:tcPr>
          <w:p w14:paraId="2BFF30DE" w14:textId="77777777" w:rsidR="004D12D5" w:rsidRDefault="004D12D5" w:rsidP="004D12D5">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670A74">
              <w:rPr>
                <w:rFonts w:eastAsia="adobe Ga" w:cstheme="majorBidi"/>
                <w:noProof/>
                <w:szCs w:val="24"/>
              </w:rPr>
              <w:drawing>
                <wp:inline distT="0" distB="0" distL="0" distR="0" wp14:anchorId="5DAAAD72" wp14:editId="67665485">
                  <wp:extent cx="2998398" cy="1168718"/>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038375" cy="1184300"/>
                          </a:xfrm>
                          <a:prstGeom prst="rect">
                            <a:avLst/>
                          </a:prstGeom>
                        </pic:spPr>
                      </pic:pic>
                    </a:graphicData>
                  </a:graphic>
                </wp:inline>
              </w:drawing>
            </w:r>
          </w:p>
          <w:p w14:paraId="6F0D4C1A" w14:textId="7C32DB38" w:rsidR="004D12D5" w:rsidRPr="00D27A0E" w:rsidRDefault="004D12D5" w:rsidP="004D12D5">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C834A1">
              <w:rPr>
                <w:rFonts w:eastAsia="adobe Ga" w:cstheme="majorBidi"/>
                <w:noProof/>
                <w:szCs w:val="24"/>
              </w:rPr>
              <w:lastRenderedPageBreak/>
              <w:drawing>
                <wp:inline distT="0" distB="0" distL="0" distR="0" wp14:anchorId="4610DE31" wp14:editId="49F55410">
                  <wp:extent cx="2838732" cy="1727924"/>
                  <wp:effectExtent l="0" t="0" r="635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861053" cy="1741511"/>
                          </a:xfrm>
                          <a:prstGeom prst="rect">
                            <a:avLst/>
                          </a:prstGeom>
                        </pic:spPr>
                      </pic:pic>
                    </a:graphicData>
                  </a:graphic>
                </wp:inline>
              </w:drawing>
            </w:r>
          </w:p>
        </w:tc>
        <w:tc>
          <w:tcPr>
            <w:tcW w:w="1694" w:type="dxa"/>
          </w:tcPr>
          <w:p w14:paraId="6C2D63AD" w14:textId="026752BA" w:rsidR="004D12D5" w:rsidRPr="00D27A0E" w:rsidRDefault="004D12D5" w:rsidP="004D12D5">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lastRenderedPageBreak/>
              <w:t>As expected</w:t>
            </w:r>
          </w:p>
        </w:tc>
        <w:tc>
          <w:tcPr>
            <w:tcW w:w="5562" w:type="dxa"/>
            <w:vAlign w:val="center"/>
          </w:tcPr>
          <w:p w14:paraId="2B07AD01" w14:textId="37726526" w:rsidR="004D12D5" w:rsidRDefault="004D12D5" w:rsidP="004D12D5">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ED77C8">
              <w:rPr>
                <w:rFonts w:eastAsia="adobe Ga" w:cstheme="majorBidi"/>
                <w:noProof/>
                <w:szCs w:val="24"/>
              </w:rPr>
              <w:drawing>
                <wp:inline distT="0" distB="0" distL="0" distR="0" wp14:anchorId="4C0553CD" wp14:editId="77A32325">
                  <wp:extent cx="3197295" cy="1461228"/>
                  <wp:effectExtent l="0" t="0" r="317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248981" cy="1484850"/>
                          </a:xfrm>
                          <a:prstGeom prst="rect">
                            <a:avLst/>
                          </a:prstGeom>
                        </pic:spPr>
                      </pic:pic>
                    </a:graphicData>
                  </a:graphic>
                </wp:inline>
              </w:drawing>
            </w:r>
          </w:p>
          <w:p w14:paraId="3A9F38C0" w14:textId="1FFA1BD0" w:rsidR="004D12D5" w:rsidRDefault="004D12D5" w:rsidP="004D12D5">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lastRenderedPageBreak/>
              <w:t>Database after only piping 2 entered</w:t>
            </w:r>
          </w:p>
          <w:p w14:paraId="6790F753" w14:textId="77777777" w:rsidR="004D12D5" w:rsidRDefault="004D12D5" w:rsidP="004D12D5">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463F74">
              <w:rPr>
                <w:rFonts w:eastAsia="adobe Ga" w:cstheme="majorBidi"/>
                <w:noProof/>
                <w:szCs w:val="24"/>
              </w:rPr>
              <w:drawing>
                <wp:inline distT="0" distB="0" distL="0" distR="0" wp14:anchorId="4B572320" wp14:editId="71E348F2">
                  <wp:extent cx="3302847" cy="122486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335220" cy="1236870"/>
                          </a:xfrm>
                          <a:prstGeom prst="rect">
                            <a:avLst/>
                          </a:prstGeom>
                        </pic:spPr>
                      </pic:pic>
                    </a:graphicData>
                  </a:graphic>
                </wp:inline>
              </w:drawing>
            </w:r>
          </w:p>
          <w:p w14:paraId="2455C2C9" w14:textId="5C2996C0" w:rsidR="004D12D5" w:rsidRPr="00592D30" w:rsidRDefault="004D12D5" w:rsidP="004D12D5">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Database once piping 1 is entered.</w:t>
            </w:r>
          </w:p>
        </w:tc>
        <w:tc>
          <w:tcPr>
            <w:tcW w:w="2677" w:type="dxa"/>
          </w:tcPr>
          <w:p w14:paraId="091E51E5" w14:textId="2E3378CF" w:rsidR="004D12D5" w:rsidRPr="00D27A0E" w:rsidRDefault="004D12D5" w:rsidP="004D12D5">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lastRenderedPageBreak/>
              <w:t>This test has passed.</w:t>
            </w:r>
          </w:p>
        </w:tc>
      </w:tr>
      <w:tr w:rsidR="003661F6" w14:paraId="5D7C9049" w14:textId="77777777" w:rsidTr="0069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vAlign w:val="center"/>
          </w:tcPr>
          <w:p w14:paraId="4823897F" w14:textId="1D0E3844" w:rsidR="00373FCE" w:rsidRDefault="00373FCE" w:rsidP="00373FCE">
            <w:pPr>
              <w:jc w:val="center"/>
              <w:rPr>
                <w:rFonts w:eastAsia="adobe Ga" w:cstheme="majorBidi"/>
                <w:szCs w:val="24"/>
              </w:rPr>
            </w:pPr>
            <w:r>
              <w:rPr>
                <w:rFonts w:eastAsia="adobe Ga" w:cstheme="majorBidi"/>
                <w:szCs w:val="24"/>
              </w:rPr>
              <w:t>9</w:t>
            </w:r>
          </w:p>
        </w:tc>
        <w:tc>
          <w:tcPr>
            <w:tcW w:w="5141" w:type="dxa"/>
            <w:vAlign w:val="center"/>
          </w:tcPr>
          <w:p w14:paraId="165EA8B4" w14:textId="77777777" w:rsidR="00373FCE" w:rsidRPr="00670A74" w:rsidRDefault="00373FCE" w:rsidP="00373FCE">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c>
          <w:tcPr>
            <w:tcW w:w="1694" w:type="dxa"/>
          </w:tcPr>
          <w:p w14:paraId="487AB384" w14:textId="67B971F9" w:rsidR="00373FCE" w:rsidRDefault="00373FCE" w:rsidP="00373FCE">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62" w:type="dxa"/>
            <w:vAlign w:val="center"/>
          </w:tcPr>
          <w:p w14:paraId="2645BCA6" w14:textId="23AD7455" w:rsidR="00373FCE" w:rsidRPr="00ED77C8" w:rsidRDefault="00260C19" w:rsidP="00373FCE">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260C19">
              <w:rPr>
                <w:rFonts w:eastAsia="adobe Ga" w:cstheme="majorBidi"/>
                <w:noProof/>
                <w:szCs w:val="24"/>
              </w:rPr>
              <w:drawing>
                <wp:inline distT="0" distB="0" distL="0" distR="0" wp14:anchorId="5054A30A" wp14:editId="6EA86E2F">
                  <wp:extent cx="2842604" cy="1862446"/>
                  <wp:effectExtent l="0" t="0" r="2540" b="50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865118" cy="1877197"/>
                          </a:xfrm>
                          <a:prstGeom prst="rect">
                            <a:avLst/>
                          </a:prstGeom>
                        </pic:spPr>
                      </pic:pic>
                    </a:graphicData>
                  </a:graphic>
                </wp:inline>
              </w:drawing>
            </w:r>
          </w:p>
        </w:tc>
        <w:tc>
          <w:tcPr>
            <w:tcW w:w="2677" w:type="dxa"/>
          </w:tcPr>
          <w:p w14:paraId="5C630325" w14:textId="4970021F" w:rsidR="00373FCE" w:rsidRDefault="00373FCE" w:rsidP="00373FCE">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3661F6" w14:paraId="6D143177" w14:textId="77777777" w:rsidTr="006955A2">
        <w:tc>
          <w:tcPr>
            <w:cnfStyle w:val="001000000000" w:firstRow="0" w:lastRow="0" w:firstColumn="1" w:lastColumn="0" w:oddVBand="0" w:evenVBand="0" w:oddHBand="0" w:evenHBand="0" w:firstRowFirstColumn="0" w:firstRowLastColumn="0" w:lastRowFirstColumn="0" w:lastRowLastColumn="0"/>
            <w:tcW w:w="1094" w:type="dxa"/>
            <w:vAlign w:val="center"/>
          </w:tcPr>
          <w:p w14:paraId="42021484" w14:textId="72119E9D" w:rsidR="00373FCE" w:rsidRDefault="00373FCE" w:rsidP="00373FCE">
            <w:pPr>
              <w:jc w:val="center"/>
              <w:rPr>
                <w:rFonts w:eastAsia="adobe Ga" w:cstheme="majorBidi"/>
                <w:szCs w:val="24"/>
              </w:rPr>
            </w:pPr>
            <w:r>
              <w:rPr>
                <w:rFonts w:eastAsia="adobe Ga" w:cstheme="majorBidi"/>
                <w:szCs w:val="24"/>
              </w:rPr>
              <w:lastRenderedPageBreak/>
              <w:t>10</w:t>
            </w:r>
          </w:p>
        </w:tc>
        <w:tc>
          <w:tcPr>
            <w:tcW w:w="5141" w:type="dxa"/>
            <w:vAlign w:val="center"/>
          </w:tcPr>
          <w:p w14:paraId="64D9F1C7" w14:textId="77777777" w:rsidR="00373FCE" w:rsidRPr="00670A74" w:rsidRDefault="00373FCE" w:rsidP="00373FCE">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c>
          <w:tcPr>
            <w:tcW w:w="1694" w:type="dxa"/>
          </w:tcPr>
          <w:p w14:paraId="181D59BB" w14:textId="506A98AD" w:rsidR="00373FCE" w:rsidRDefault="00373FCE" w:rsidP="00373FCE">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62" w:type="dxa"/>
            <w:vAlign w:val="center"/>
          </w:tcPr>
          <w:p w14:paraId="390806C4" w14:textId="7F7AA1EE" w:rsidR="00373FCE" w:rsidRPr="00ED77C8" w:rsidRDefault="0015685B" w:rsidP="00373FCE">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15685B">
              <w:rPr>
                <w:rFonts w:eastAsia="adobe Ga" w:cstheme="majorBidi"/>
                <w:noProof/>
                <w:szCs w:val="24"/>
              </w:rPr>
              <w:drawing>
                <wp:inline distT="0" distB="0" distL="0" distR="0" wp14:anchorId="1EA33261" wp14:editId="5BB2603C">
                  <wp:extent cx="2932636" cy="1921434"/>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960412" cy="1939632"/>
                          </a:xfrm>
                          <a:prstGeom prst="rect">
                            <a:avLst/>
                          </a:prstGeom>
                        </pic:spPr>
                      </pic:pic>
                    </a:graphicData>
                  </a:graphic>
                </wp:inline>
              </w:drawing>
            </w:r>
          </w:p>
        </w:tc>
        <w:tc>
          <w:tcPr>
            <w:tcW w:w="2677" w:type="dxa"/>
          </w:tcPr>
          <w:p w14:paraId="03F87103" w14:textId="69513673" w:rsidR="00373FCE" w:rsidRDefault="00373FCE" w:rsidP="00373FCE">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3661F6" w14:paraId="0284005A" w14:textId="77777777" w:rsidTr="0069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vAlign w:val="center"/>
          </w:tcPr>
          <w:p w14:paraId="6E33980C" w14:textId="61C828CE" w:rsidR="00373FCE" w:rsidRDefault="00373FCE" w:rsidP="00373FCE">
            <w:pPr>
              <w:jc w:val="center"/>
              <w:rPr>
                <w:rFonts w:eastAsia="adobe Ga" w:cstheme="majorBidi"/>
                <w:szCs w:val="24"/>
              </w:rPr>
            </w:pPr>
            <w:r>
              <w:rPr>
                <w:rFonts w:eastAsia="adobe Ga" w:cstheme="majorBidi"/>
                <w:szCs w:val="24"/>
              </w:rPr>
              <w:t>1</w:t>
            </w:r>
            <w:r w:rsidR="0034647F">
              <w:rPr>
                <w:rFonts w:eastAsia="adobe Ga" w:cstheme="majorBidi"/>
                <w:szCs w:val="24"/>
              </w:rPr>
              <w:t>1</w:t>
            </w:r>
          </w:p>
        </w:tc>
        <w:tc>
          <w:tcPr>
            <w:tcW w:w="5141" w:type="dxa"/>
            <w:vAlign w:val="center"/>
          </w:tcPr>
          <w:p w14:paraId="4C5CECBC" w14:textId="31B0BC21" w:rsidR="00373FCE" w:rsidRPr="00670A74" w:rsidRDefault="00044E0E" w:rsidP="00373FCE">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044E0E">
              <w:rPr>
                <w:rFonts w:eastAsia="adobe Ga" w:cstheme="majorBidi"/>
                <w:noProof/>
                <w:szCs w:val="24"/>
              </w:rPr>
              <w:drawing>
                <wp:inline distT="0" distB="0" distL="0" distR="0" wp14:anchorId="642E1C52" wp14:editId="3CCE31F8">
                  <wp:extent cx="2370679" cy="1487703"/>
                  <wp:effectExtent l="0" t="0" r="444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409956" cy="1512351"/>
                          </a:xfrm>
                          <a:prstGeom prst="rect">
                            <a:avLst/>
                          </a:prstGeom>
                        </pic:spPr>
                      </pic:pic>
                    </a:graphicData>
                  </a:graphic>
                </wp:inline>
              </w:drawing>
            </w:r>
          </w:p>
        </w:tc>
        <w:tc>
          <w:tcPr>
            <w:tcW w:w="1694" w:type="dxa"/>
          </w:tcPr>
          <w:p w14:paraId="23F2CEBA" w14:textId="29189DBE" w:rsidR="00373FCE" w:rsidRDefault="00373FCE" w:rsidP="00373FCE">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62" w:type="dxa"/>
            <w:vAlign w:val="center"/>
          </w:tcPr>
          <w:p w14:paraId="34F174A9" w14:textId="11C79F13" w:rsidR="00373FCE" w:rsidRPr="00ED77C8" w:rsidRDefault="00044E0E" w:rsidP="00373FCE">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044E0E">
              <w:rPr>
                <w:rFonts w:eastAsia="adobe Ga" w:cstheme="majorBidi"/>
                <w:noProof/>
                <w:szCs w:val="24"/>
              </w:rPr>
              <w:drawing>
                <wp:inline distT="0" distB="0" distL="0" distR="0" wp14:anchorId="322E4A0F" wp14:editId="0EC1F989">
                  <wp:extent cx="2504440" cy="152796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531859" cy="1544689"/>
                          </a:xfrm>
                          <a:prstGeom prst="rect">
                            <a:avLst/>
                          </a:prstGeom>
                        </pic:spPr>
                      </pic:pic>
                    </a:graphicData>
                  </a:graphic>
                </wp:inline>
              </w:drawing>
            </w:r>
          </w:p>
        </w:tc>
        <w:tc>
          <w:tcPr>
            <w:tcW w:w="2677" w:type="dxa"/>
          </w:tcPr>
          <w:p w14:paraId="2E154EFD" w14:textId="37D484B5" w:rsidR="00373FCE" w:rsidRDefault="00373FCE" w:rsidP="00373FCE">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3641C6" w14:paraId="795877D2" w14:textId="77777777" w:rsidTr="006955A2">
        <w:tc>
          <w:tcPr>
            <w:cnfStyle w:val="001000000000" w:firstRow="0" w:lastRow="0" w:firstColumn="1" w:lastColumn="0" w:oddVBand="0" w:evenVBand="0" w:oddHBand="0" w:evenHBand="0" w:firstRowFirstColumn="0" w:firstRowLastColumn="0" w:lastRowFirstColumn="0" w:lastRowLastColumn="0"/>
            <w:tcW w:w="1094" w:type="dxa"/>
            <w:vAlign w:val="center"/>
          </w:tcPr>
          <w:p w14:paraId="5F3D3844" w14:textId="5F8B8A87" w:rsidR="00044E0E" w:rsidRDefault="00044E0E" w:rsidP="00373FCE">
            <w:pPr>
              <w:jc w:val="center"/>
              <w:rPr>
                <w:rFonts w:eastAsia="adobe Ga" w:cstheme="majorBidi"/>
                <w:szCs w:val="24"/>
              </w:rPr>
            </w:pPr>
            <w:r>
              <w:rPr>
                <w:rFonts w:eastAsia="adobe Ga" w:cstheme="majorBidi"/>
                <w:szCs w:val="24"/>
              </w:rPr>
              <w:t>1</w:t>
            </w:r>
            <w:r w:rsidR="0034647F">
              <w:rPr>
                <w:rFonts w:eastAsia="adobe Ga" w:cstheme="majorBidi"/>
                <w:szCs w:val="24"/>
              </w:rPr>
              <w:t>2</w:t>
            </w:r>
          </w:p>
        </w:tc>
        <w:tc>
          <w:tcPr>
            <w:tcW w:w="5141" w:type="dxa"/>
            <w:vAlign w:val="center"/>
          </w:tcPr>
          <w:p w14:paraId="4AA47FEA" w14:textId="79CBE035" w:rsidR="00044E0E" w:rsidRPr="00044E0E" w:rsidRDefault="0067198D" w:rsidP="00373FCE">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67198D">
              <w:rPr>
                <w:rFonts w:eastAsia="adobe Ga" w:cstheme="majorBidi"/>
                <w:noProof/>
                <w:szCs w:val="24"/>
              </w:rPr>
              <w:drawing>
                <wp:inline distT="0" distB="0" distL="0" distR="0" wp14:anchorId="1D653A15" wp14:editId="55BDBDC1">
                  <wp:extent cx="2475552" cy="1572843"/>
                  <wp:effectExtent l="0" t="0" r="1270" b="254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495336" cy="1585413"/>
                          </a:xfrm>
                          <a:prstGeom prst="rect">
                            <a:avLst/>
                          </a:prstGeom>
                        </pic:spPr>
                      </pic:pic>
                    </a:graphicData>
                  </a:graphic>
                </wp:inline>
              </w:drawing>
            </w:r>
          </w:p>
        </w:tc>
        <w:tc>
          <w:tcPr>
            <w:tcW w:w="1694" w:type="dxa"/>
          </w:tcPr>
          <w:p w14:paraId="23CC0D79" w14:textId="07CAD0C9" w:rsidR="008C2F40" w:rsidRDefault="008C2F40" w:rsidP="00373FCE">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62" w:type="dxa"/>
            <w:vAlign w:val="center"/>
          </w:tcPr>
          <w:p w14:paraId="520BFE20" w14:textId="751BE806" w:rsidR="00044E0E" w:rsidRDefault="0067198D" w:rsidP="00373FCE">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67198D">
              <w:rPr>
                <w:rFonts w:eastAsia="adobe Ga" w:cstheme="majorBidi"/>
                <w:noProof/>
                <w:szCs w:val="24"/>
              </w:rPr>
              <w:drawing>
                <wp:inline distT="0" distB="0" distL="0" distR="0" wp14:anchorId="393E16F4" wp14:editId="517E8BD8">
                  <wp:extent cx="2252685" cy="1450701"/>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291276" cy="1475553"/>
                          </a:xfrm>
                          <a:prstGeom prst="rect">
                            <a:avLst/>
                          </a:prstGeom>
                        </pic:spPr>
                      </pic:pic>
                    </a:graphicData>
                  </a:graphic>
                </wp:inline>
              </w:drawing>
            </w:r>
          </w:p>
          <w:p w14:paraId="4AA13161" w14:textId="13A28CC7" w:rsidR="008C2F40" w:rsidRDefault="008C2F40" w:rsidP="00373FCE">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lastRenderedPageBreak/>
              <w:t>This screenshot shows that Ravara have been saved as G2 best Bass section for Moira Championships.</w:t>
            </w:r>
          </w:p>
          <w:p w14:paraId="662DB026" w14:textId="5F1DEB5D" w:rsidR="0067198D" w:rsidRPr="00044E0E" w:rsidRDefault="00EA46F8" w:rsidP="00373FCE">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EA46F8">
              <w:rPr>
                <w:rFonts w:eastAsia="adobe Ga" w:cstheme="majorBidi"/>
                <w:noProof/>
                <w:szCs w:val="24"/>
              </w:rPr>
              <w:drawing>
                <wp:inline distT="0" distB="0" distL="0" distR="0" wp14:anchorId="19DB3909" wp14:editId="3C9F4C63">
                  <wp:extent cx="3210877" cy="873561"/>
                  <wp:effectExtent l="0" t="0" r="254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320347" cy="903344"/>
                          </a:xfrm>
                          <a:prstGeom prst="rect">
                            <a:avLst/>
                          </a:prstGeom>
                        </pic:spPr>
                      </pic:pic>
                    </a:graphicData>
                  </a:graphic>
                </wp:inline>
              </w:drawing>
            </w:r>
          </w:p>
        </w:tc>
        <w:tc>
          <w:tcPr>
            <w:tcW w:w="2677" w:type="dxa"/>
          </w:tcPr>
          <w:p w14:paraId="01CB8FCE" w14:textId="276653BB" w:rsidR="00044E0E" w:rsidRDefault="008C2F40" w:rsidP="00373FCE">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lastRenderedPageBreak/>
              <w:t>This test has passed.</w:t>
            </w:r>
          </w:p>
        </w:tc>
      </w:tr>
      <w:tr w:rsidR="003641C6" w14:paraId="6B6726FE" w14:textId="77777777" w:rsidTr="0069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vAlign w:val="center"/>
          </w:tcPr>
          <w:p w14:paraId="63450EE8" w14:textId="633C987D" w:rsidR="006955A2" w:rsidRDefault="006955A2" w:rsidP="006955A2">
            <w:pPr>
              <w:jc w:val="center"/>
              <w:rPr>
                <w:rFonts w:eastAsia="adobe Ga" w:cstheme="majorBidi"/>
                <w:szCs w:val="24"/>
              </w:rPr>
            </w:pPr>
            <w:r>
              <w:rPr>
                <w:rFonts w:eastAsia="adobe Ga" w:cstheme="majorBidi"/>
                <w:szCs w:val="24"/>
              </w:rPr>
              <w:t>1</w:t>
            </w:r>
            <w:r w:rsidR="0034647F">
              <w:rPr>
                <w:rFonts w:eastAsia="adobe Ga" w:cstheme="majorBidi"/>
                <w:szCs w:val="24"/>
              </w:rPr>
              <w:t>3</w:t>
            </w:r>
          </w:p>
        </w:tc>
        <w:tc>
          <w:tcPr>
            <w:tcW w:w="5141" w:type="dxa"/>
            <w:vAlign w:val="center"/>
          </w:tcPr>
          <w:p w14:paraId="6B59B5FE" w14:textId="5E7B4CF1" w:rsidR="006955A2" w:rsidRPr="00044E0E" w:rsidRDefault="003661F6" w:rsidP="006955A2">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3661F6">
              <w:rPr>
                <w:rFonts w:eastAsia="adobe Ga" w:cstheme="majorBidi"/>
                <w:noProof/>
                <w:szCs w:val="24"/>
              </w:rPr>
              <w:drawing>
                <wp:inline distT="0" distB="0" distL="0" distR="0" wp14:anchorId="3B43A573" wp14:editId="526FBC8B">
                  <wp:extent cx="2746483" cy="17550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777803" cy="1775084"/>
                          </a:xfrm>
                          <a:prstGeom prst="rect">
                            <a:avLst/>
                          </a:prstGeom>
                        </pic:spPr>
                      </pic:pic>
                    </a:graphicData>
                  </a:graphic>
                </wp:inline>
              </w:drawing>
            </w:r>
          </w:p>
        </w:tc>
        <w:tc>
          <w:tcPr>
            <w:tcW w:w="1694" w:type="dxa"/>
          </w:tcPr>
          <w:p w14:paraId="6BA7B7B3" w14:textId="1BA99E14" w:rsidR="006955A2" w:rsidRDefault="006955A2" w:rsidP="006955A2">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r w:rsidR="003641C6">
              <w:rPr>
                <w:rFonts w:eastAsia="adobe Ga" w:cstheme="majorBidi"/>
                <w:szCs w:val="24"/>
              </w:rPr>
              <w:t>.</w:t>
            </w:r>
          </w:p>
        </w:tc>
        <w:tc>
          <w:tcPr>
            <w:tcW w:w="5562" w:type="dxa"/>
            <w:vAlign w:val="center"/>
          </w:tcPr>
          <w:p w14:paraId="1C3F338F" w14:textId="764F8916" w:rsidR="006955A2" w:rsidRPr="00044E0E" w:rsidRDefault="006955A2" w:rsidP="006955A2">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B458D2">
              <w:rPr>
                <w:rFonts w:eastAsia="adobe Ga" w:cstheme="majorBidi"/>
                <w:noProof/>
                <w:szCs w:val="24"/>
              </w:rPr>
              <w:drawing>
                <wp:inline distT="0" distB="0" distL="0" distR="0" wp14:anchorId="644AF8FE" wp14:editId="1BF345DA">
                  <wp:extent cx="3074166" cy="19113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098881" cy="1926716"/>
                          </a:xfrm>
                          <a:prstGeom prst="rect">
                            <a:avLst/>
                          </a:prstGeom>
                        </pic:spPr>
                      </pic:pic>
                    </a:graphicData>
                  </a:graphic>
                </wp:inline>
              </w:drawing>
            </w:r>
          </w:p>
        </w:tc>
        <w:tc>
          <w:tcPr>
            <w:tcW w:w="2677" w:type="dxa"/>
          </w:tcPr>
          <w:p w14:paraId="3FA9AD39" w14:textId="18163F9C" w:rsidR="006955A2" w:rsidRDefault="006955A2" w:rsidP="006955A2">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3641C6" w14:paraId="2731EC33" w14:textId="77777777" w:rsidTr="006955A2">
        <w:tc>
          <w:tcPr>
            <w:cnfStyle w:val="001000000000" w:firstRow="0" w:lastRow="0" w:firstColumn="1" w:lastColumn="0" w:oddVBand="0" w:evenVBand="0" w:oddHBand="0" w:evenHBand="0" w:firstRowFirstColumn="0" w:firstRowLastColumn="0" w:lastRowFirstColumn="0" w:lastRowLastColumn="0"/>
            <w:tcW w:w="1094" w:type="dxa"/>
            <w:vAlign w:val="center"/>
          </w:tcPr>
          <w:p w14:paraId="0C5F542C" w14:textId="38ABF18E" w:rsidR="006955A2" w:rsidRDefault="006955A2" w:rsidP="006955A2">
            <w:pPr>
              <w:jc w:val="center"/>
              <w:rPr>
                <w:rFonts w:eastAsia="adobe Ga" w:cstheme="majorBidi"/>
                <w:szCs w:val="24"/>
              </w:rPr>
            </w:pPr>
            <w:r>
              <w:rPr>
                <w:rFonts w:eastAsia="adobe Ga" w:cstheme="majorBidi"/>
                <w:szCs w:val="24"/>
              </w:rPr>
              <w:t>1</w:t>
            </w:r>
            <w:r w:rsidR="0034647F">
              <w:rPr>
                <w:rFonts w:eastAsia="adobe Ga" w:cstheme="majorBidi"/>
                <w:szCs w:val="24"/>
              </w:rPr>
              <w:t>4</w:t>
            </w:r>
          </w:p>
        </w:tc>
        <w:tc>
          <w:tcPr>
            <w:tcW w:w="5141" w:type="dxa"/>
            <w:vAlign w:val="center"/>
          </w:tcPr>
          <w:p w14:paraId="402CE4D1" w14:textId="02C830DB" w:rsidR="006955A2" w:rsidRPr="00044E0E" w:rsidRDefault="003641C6" w:rsidP="006955A2">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3641C6">
              <w:rPr>
                <w:rFonts w:eastAsia="adobe Ga" w:cstheme="majorBidi"/>
                <w:noProof/>
                <w:szCs w:val="24"/>
              </w:rPr>
              <w:drawing>
                <wp:inline distT="0" distB="0" distL="0" distR="0" wp14:anchorId="5506EF7D" wp14:editId="23CB5011">
                  <wp:extent cx="2956704" cy="1820267"/>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88261" cy="1839695"/>
                          </a:xfrm>
                          <a:prstGeom prst="rect">
                            <a:avLst/>
                          </a:prstGeom>
                        </pic:spPr>
                      </pic:pic>
                    </a:graphicData>
                  </a:graphic>
                </wp:inline>
              </w:drawing>
            </w:r>
          </w:p>
        </w:tc>
        <w:tc>
          <w:tcPr>
            <w:tcW w:w="1694" w:type="dxa"/>
          </w:tcPr>
          <w:p w14:paraId="1552EEAF" w14:textId="49CB69E0" w:rsidR="006955A2" w:rsidRDefault="006955A2" w:rsidP="006955A2">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s expected</w:t>
            </w:r>
            <w:r w:rsidR="003641C6">
              <w:rPr>
                <w:rFonts w:eastAsia="adobe Ga" w:cstheme="majorBidi"/>
                <w:szCs w:val="24"/>
              </w:rPr>
              <w:t>.</w:t>
            </w:r>
          </w:p>
        </w:tc>
        <w:tc>
          <w:tcPr>
            <w:tcW w:w="5562" w:type="dxa"/>
            <w:vAlign w:val="center"/>
          </w:tcPr>
          <w:p w14:paraId="086773D3" w14:textId="77777777" w:rsidR="006955A2" w:rsidRDefault="006955A2" w:rsidP="006955A2">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6005AD">
              <w:rPr>
                <w:rFonts w:eastAsia="adobe Ga" w:cstheme="majorBidi"/>
                <w:noProof/>
                <w:szCs w:val="24"/>
              </w:rPr>
              <w:drawing>
                <wp:inline distT="0" distB="0" distL="0" distR="0" wp14:anchorId="22E78B84" wp14:editId="0122738A">
                  <wp:extent cx="3150344" cy="180935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187263" cy="1830557"/>
                          </a:xfrm>
                          <a:prstGeom prst="rect">
                            <a:avLst/>
                          </a:prstGeom>
                        </pic:spPr>
                      </pic:pic>
                    </a:graphicData>
                  </a:graphic>
                </wp:inline>
              </w:drawing>
            </w:r>
          </w:p>
          <w:p w14:paraId="299B715D" w14:textId="5714F35C" w:rsidR="006955A2" w:rsidRPr="00044E0E" w:rsidRDefault="006955A2" w:rsidP="006955A2">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C221AF">
              <w:rPr>
                <w:rFonts w:eastAsia="adobe Ga" w:cstheme="majorBidi"/>
                <w:noProof/>
                <w:szCs w:val="24"/>
              </w:rPr>
              <w:lastRenderedPageBreak/>
              <w:drawing>
                <wp:inline distT="0" distB="0" distL="0" distR="0" wp14:anchorId="709610EC" wp14:editId="7178D9B0">
                  <wp:extent cx="3395073" cy="900569"/>
                  <wp:effectExtent l="0" t="0" r="0"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445409" cy="913921"/>
                          </a:xfrm>
                          <a:prstGeom prst="rect">
                            <a:avLst/>
                          </a:prstGeom>
                        </pic:spPr>
                      </pic:pic>
                    </a:graphicData>
                  </a:graphic>
                </wp:inline>
              </w:drawing>
            </w:r>
            <w:r w:rsidR="00833920">
              <w:rPr>
                <w:rFonts w:eastAsia="adobe Ga" w:cstheme="majorBidi"/>
                <w:szCs w:val="24"/>
              </w:rPr>
              <w:t>This screenshot shows the inputted data being saved to the database under the correct competition.</w:t>
            </w:r>
          </w:p>
        </w:tc>
        <w:tc>
          <w:tcPr>
            <w:tcW w:w="2677" w:type="dxa"/>
          </w:tcPr>
          <w:p w14:paraId="4B58C2B1" w14:textId="5D773171" w:rsidR="006955A2" w:rsidRDefault="006955A2" w:rsidP="006955A2">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lastRenderedPageBreak/>
              <w:t>This test has passed.</w:t>
            </w:r>
          </w:p>
        </w:tc>
      </w:tr>
    </w:tbl>
    <w:p w14:paraId="74E7CAC5" w14:textId="77777777" w:rsidR="006260CD" w:rsidRDefault="006260CD">
      <w:pPr>
        <w:spacing w:after="0" w:line="240" w:lineRule="auto"/>
        <w:rPr>
          <w:rFonts w:eastAsia="adobe Ga" w:cstheme="majorBidi"/>
          <w:b/>
          <w:szCs w:val="24"/>
        </w:rPr>
      </w:pPr>
    </w:p>
    <w:p w14:paraId="68BF6ACB" w14:textId="77777777" w:rsidR="006260CD" w:rsidRDefault="006260CD">
      <w:pPr>
        <w:spacing w:after="0" w:line="240" w:lineRule="auto"/>
        <w:rPr>
          <w:rFonts w:eastAsia="adobe Ga" w:cstheme="majorBidi"/>
          <w:b/>
          <w:szCs w:val="24"/>
        </w:rPr>
      </w:pPr>
    </w:p>
    <w:tbl>
      <w:tblPr>
        <w:tblStyle w:val="GridTable4-Accent5"/>
        <w:tblW w:w="16160" w:type="dxa"/>
        <w:tblInd w:w="-1139" w:type="dxa"/>
        <w:tblLook w:val="04A0" w:firstRow="1" w:lastRow="0" w:firstColumn="1" w:lastColumn="0" w:noHBand="0" w:noVBand="1"/>
      </w:tblPr>
      <w:tblGrid>
        <w:gridCol w:w="992"/>
        <w:gridCol w:w="2552"/>
        <w:gridCol w:w="7088"/>
        <w:gridCol w:w="5528"/>
      </w:tblGrid>
      <w:tr w:rsidR="00405045" w14:paraId="50854DA1" w14:textId="77777777" w:rsidTr="003B0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270D47A" w14:textId="77777777" w:rsidR="006260CD" w:rsidRDefault="006260CD" w:rsidP="003B06D9">
            <w:pPr>
              <w:spacing w:after="0" w:line="240" w:lineRule="auto"/>
              <w:rPr>
                <w:b w:val="0"/>
              </w:rPr>
            </w:pPr>
            <w:r>
              <w:rPr>
                <w:b w:val="0"/>
              </w:rPr>
              <w:t>Test number</w:t>
            </w:r>
          </w:p>
        </w:tc>
        <w:tc>
          <w:tcPr>
            <w:tcW w:w="2552" w:type="dxa"/>
          </w:tcPr>
          <w:p w14:paraId="0D9400EC" w14:textId="77777777" w:rsidR="006260CD" w:rsidRDefault="006260CD" w:rsidP="003B06D9">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Issue</w:t>
            </w:r>
          </w:p>
        </w:tc>
        <w:tc>
          <w:tcPr>
            <w:tcW w:w="7088" w:type="dxa"/>
          </w:tcPr>
          <w:p w14:paraId="01F424D8" w14:textId="77777777" w:rsidR="006260CD" w:rsidRDefault="006260CD" w:rsidP="003B06D9">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Resolution</w:t>
            </w:r>
          </w:p>
        </w:tc>
        <w:tc>
          <w:tcPr>
            <w:tcW w:w="5528" w:type="dxa"/>
          </w:tcPr>
          <w:p w14:paraId="0E363469" w14:textId="77777777" w:rsidR="006260CD" w:rsidRDefault="006260CD" w:rsidP="003B06D9">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Commentary</w:t>
            </w:r>
          </w:p>
        </w:tc>
      </w:tr>
      <w:tr w:rsidR="00405045" w14:paraId="5A3280F8" w14:textId="77777777" w:rsidTr="003B0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4FFEDC9" w14:textId="61AB3F36" w:rsidR="006260CD" w:rsidRPr="00D6673D" w:rsidRDefault="006260CD" w:rsidP="003B06D9">
            <w:pPr>
              <w:spacing w:after="0" w:line="240" w:lineRule="auto"/>
              <w:jc w:val="center"/>
            </w:pPr>
            <w:r>
              <w:t>5</w:t>
            </w:r>
          </w:p>
        </w:tc>
        <w:tc>
          <w:tcPr>
            <w:tcW w:w="2552" w:type="dxa"/>
          </w:tcPr>
          <w:p w14:paraId="0951F8C3" w14:textId="195A3C3D" w:rsidR="006260CD" w:rsidRPr="00D6673D" w:rsidRDefault="006260CD" w:rsidP="003B06D9">
            <w:pPr>
              <w:spacing w:after="0" w:line="240" w:lineRule="auto"/>
              <w:cnfStyle w:val="000000100000" w:firstRow="0" w:lastRow="0" w:firstColumn="0" w:lastColumn="0" w:oddVBand="0" w:evenVBand="0" w:oddHBand="1" w:evenHBand="0" w:firstRowFirstColumn="0" w:firstRowLastColumn="0" w:lastRowFirstColumn="0" w:lastRowLastColumn="0"/>
            </w:pPr>
            <w:r>
              <w:t xml:space="preserve">Program </w:t>
            </w:r>
            <w:r w:rsidR="009F414C">
              <w:t>can’t</w:t>
            </w:r>
            <w:r>
              <w:t xml:space="preserve"> convert a letter to a</w:t>
            </w:r>
            <w:r w:rsidR="009F414C">
              <w:t>n</w:t>
            </w:r>
            <w:r>
              <w:t xml:space="preserve"> </w:t>
            </w:r>
            <w:r w:rsidR="008B6FD0">
              <w:t>integer.</w:t>
            </w:r>
            <w:r w:rsidRPr="00D6673D">
              <w:t xml:space="preserve"> </w:t>
            </w:r>
          </w:p>
        </w:tc>
        <w:tc>
          <w:tcPr>
            <w:tcW w:w="7088" w:type="dxa"/>
          </w:tcPr>
          <w:p w14:paraId="0CEC82AA" w14:textId="39D1B73B" w:rsidR="00405045" w:rsidRDefault="00C808BC" w:rsidP="003B06D9">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C808BC">
              <w:rPr>
                <w:b/>
                <w:noProof/>
              </w:rPr>
              <w:drawing>
                <wp:inline distT="0" distB="0" distL="0" distR="0" wp14:anchorId="7EEF4DE2" wp14:editId="0F61CF7E">
                  <wp:extent cx="4320309" cy="1620116"/>
                  <wp:effectExtent l="0" t="0" r="0" b="571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373759" cy="1640160"/>
                          </a:xfrm>
                          <a:prstGeom prst="rect">
                            <a:avLst/>
                          </a:prstGeom>
                        </pic:spPr>
                      </pic:pic>
                    </a:graphicData>
                  </a:graphic>
                </wp:inline>
              </w:drawing>
            </w:r>
          </w:p>
          <w:p w14:paraId="3D6F34AA" w14:textId="77777777" w:rsidR="00405045" w:rsidRDefault="00405045" w:rsidP="003B06D9">
            <w:pPr>
              <w:spacing w:after="0" w:line="240" w:lineRule="auto"/>
              <w:cnfStyle w:val="000000100000" w:firstRow="0" w:lastRow="0" w:firstColumn="0" w:lastColumn="0" w:oddVBand="0" w:evenVBand="0" w:oddHBand="1" w:evenHBand="0" w:firstRowFirstColumn="0" w:firstRowLastColumn="0" w:lastRowFirstColumn="0" w:lastRowLastColumn="0"/>
              <w:rPr>
                <w:b/>
              </w:rPr>
            </w:pPr>
          </w:p>
          <w:p w14:paraId="28C101EB" w14:textId="06148667" w:rsidR="00405045" w:rsidRDefault="00405045" w:rsidP="003B06D9">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405045">
              <w:rPr>
                <w:b/>
                <w:noProof/>
              </w:rPr>
              <w:lastRenderedPageBreak/>
              <w:drawing>
                <wp:inline distT="0" distB="0" distL="0" distR="0" wp14:anchorId="5C74DDA1" wp14:editId="36444675">
                  <wp:extent cx="3256915" cy="2078988"/>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319127" cy="2118700"/>
                          </a:xfrm>
                          <a:prstGeom prst="rect">
                            <a:avLst/>
                          </a:prstGeom>
                        </pic:spPr>
                      </pic:pic>
                    </a:graphicData>
                  </a:graphic>
                </wp:inline>
              </w:drawing>
            </w:r>
          </w:p>
        </w:tc>
        <w:tc>
          <w:tcPr>
            <w:tcW w:w="5528" w:type="dxa"/>
          </w:tcPr>
          <w:p w14:paraId="0F736D3D" w14:textId="221C835A" w:rsidR="006260CD" w:rsidRPr="00D6673D" w:rsidRDefault="006260CD" w:rsidP="003B06D9">
            <w:pPr>
              <w:spacing w:after="0" w:line="240" w:lineRule="auto"/>
              <w:cnfStyle w:val="000000100000" w:firstRow="0" w:lastRow="0" w:firstColumn="0" w:lastColumn="0" w:oddVBand="0" w:evenVBand="0" w:oddHBand="1" w:evenHBand="0" w:firstRowFirstColumn="0" w:firstRowLastColumn="0" w:lastRowFirstColumn="0" w:lastRowLastColumn="0"/>
            </w:pPr>
            <w:r>
              <w:lastRenderedPageBreak/>
              <w:t xml:space="preserve">I </w:t>
            </w:r>
            <w:r w:rsidR="00C808BC">
              <w:t xml:space="preserve">included </w:t>
            </w:r>
            <w:r w:rsidR="006331E6">
              <w:t>an</w:t>
            </w:r>
            <w:r w:rsidR="00C808BC">
              <w:t xml:space="preserve"> additional compa</w:t>
            </w:r>
            <w:r w:rsidR="006331E6">
              <w:t xml:space="preserve">rison check to ensure that all invalid data which could be entered would be caught. I </w:t>
            </w:r>
            <w:r w:rsidR="00E06155">
              <w:t xml:space="preserve">created a statement where I checked if the digit was not a number. If the data wasn’t a number then I set it to “0” so that during the remainder of the validation routine it got caught </w:t>
            </w:r>
            <w:r w:rsidR="009F414C">
              <w:t>instead and the message box was hit.</w:t>
            </w:r>
          </w:p>
        </w:tc>
      </w:tr>
    </w:tbl>
    <w:p w14:paraId="22F38F9D" w14:textId="419687BD" w:rsidR="00B43D7A" w:rsidRDefault="00B43D7A">
      <w:pPr>
        <w:spacing w:after="0" w:line="240" w:lineRule="auto"/>
        <w:rPr>
          <w:rFonts w:eastAsia="adobe Ga" w:cstheme="majorBidi"/>
          <w:b/>
          <w:szCs w:val="24"/>
        </w:rPr>
      </w:pPr>
    </w:p>
    <w:p w14:paraId="7261AB30" w14:textId="298EBCBE" w:rsidR="00762F21" w:rsidRDefault="00762F21" w:rsidP="00C02EE5">
      <w:pPr>
        <w:pStyle w:val="ListParagraph"/>
        <w:numPr>
          <w:ilvl w:val="0"/>
          <w:numId w:val="5"/>
        </w:numPr>
        <w:rPr>
          <w:rFonts w:eastAsia="adobe Ga" w:cstheme="majorBidi"/>
          <w:b/>
          <w:szCs w:val="24"/>
        </w:rPr>
      </w:pPr>
      <w:r w:rsidRPr="00C02EE5">
        <w:rPr>
          <w:rFonts w:eastAsia="adobe Ga" w:cstheme="majorBidi"/>
          <w:b/>
          <w:szCs w:val="24"/>
        </w:rPr>
        <w:t>Admins then have the ability to collate the judges results and produce the results and send them to all bands</w:t>
      </w:r>
      <w:r w:rsidR="0098788B" w:rsidRPr="00C02EE5">
        <w:rPr>
          <w:rFonts w:eastAsia="adobe Ga" w:cstheme="majorBidi"/>
          <w:b/>
          <w:szCs w:val="24"/>
        </w:rPr>
        <w:t xml:space="preserve"> and update the latest results feed on home page.</w:t>
      </w:r>
    </w:p>
    <w:p w14:paraId="7C69CBE9" w14:textId="4DEE2FA9" w:rsidR="004C421D" w:rsidRPr="00C3746C" w:rsidRDefault="004C421D" w:rsidP="004C421D">
      <w:pPr>
        <w:rPr>
          <w:rFonts w:eastAsia="adobe Ga" w:cstheme="majorBidi"/>
          <w:szCs w:val="24"/>
        </w:rPr>
      </w:pPr>
      <w:r w:rsidRPr="004C421D">
        <w:rPr>
          <w:rFonts w:eastAsia="adobe Ga" w:cstheme="majorBidi"/>
          <w:szCs w:val="24"/>
          <w:u w:val="single"/>
        </w:rPr>
        <w:t>Collating and production of results from judges scores:</w:t>
      </w:r>
    </w:p>
    <w:tbl>
      <w:tblPr>
        <w:tblStyle w:val="GridTable4-Accent5"/>
        <w:tblW w:w="16160" w:type="dxa"/>
        <w:tblInd w:w="-1139" w:type="dxa"/>
        <w:tblLook w:val="04A0" w:firstRow="1" w:lastRow="0" w:firstColumn="1" w:lastColumn="0" w:noHBand="0" w:noVBand="1"/>
      </w:tblPr>
      <w:tblGrid>
        <w:gridCol w:w="1061"/>
        <w:gridCol w:w="3901"/>
        <w:gridCol w:w="1984"/>
        <w:gridCol w:w="2693"/>
        <w:gridCol w:w="4678"/>
        <w:gridCol w:w="1843"/>
      </w:tblGrid>
      <w:tr w:rsidR="00D00947" w14:paraId="2F81E138" w14:textId="77777777" w:rsidTr="00FD0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030DE363" w14:textId="77777777" w:rsidR="00D00947" w:rsidRPr="00D27A0E" w:rsidRDefault="00D00947" w:rsidP="00FD030B">
            <w:pPr>
              <w:rPr>
                <w:rFonts w:eastAsia="adobe Ga" w:cstheme="majorBidi"/>
                <w:szCs w:val="24"/>
              </w:rPr>
            </w:pPr>
            <w:r w:rsidRPr="00D27A0E">
              <w:rPr>
                <w:rFonts w:eastAsia="adobe Ga" w:cstheme="majorBidi"/>
                <w:szCs w:val="24"/>
              </w:rPr>
              <w:t>Test number</w:t>
            </w:r>
          </w:p>
        </w:tc>
        <w:tc>
          <w:tcPr>
            <w:tcW w:w="3901" w:type="dxa"/>
            <w:vAlign w:val="center"/>
          </w:tcPr>
          <w:p w14:paraId="46D8FC52" w14:textId="77777777" w:rsidR="00D00947" w:rsidRPr="00D27A0E" w:rsidRDefault="00D00947"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Description of test</w:t>
            </w:r>
          </w:p>
        </w:tc>
        <w:tc>
          <w:tcPr>
            <w:tcW w:w="1984" w:type="dxa"/>
            <w:vAlign w:val="center"/>
          </w:tcPr>
          <w:p w14:paraId="0D54A7D7" w14:textId="77777777" w:rsidR="00D00947" w:rsidRPr="00D27A0E" w:rsidRDefault="00D00947"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 xml:space="preserve">Test data type </w:t>
            </w:r>
            <w:r w:rsidRPr="00D27A0E">
              <w:rPr>
                <w:rFonts w:eastAsia="adobe Ga" w:cstheme="majorBidi"/>
                <w:sz w:val="15"/>
                <w:szCs w:val="24"/>
              </w:rPr>
              <w:t>(Typical/ Extreme/ Invalid)</w:t>
            </w:r>
          </w:p>
        </w:tc>
        <w:tc>
          <w:tcPr>
            <w:tcW w:w="2693" w:type="dxa"/>
            <w:vAlign w:val="center"/>
          </w:tcPr>
          <w:p w14:paraId="03B7A99E" w14:textId="77777777" w:rsidR="00D00947" w:rsidRPr="00D27A0E" w:rsidRDefault="00D00947"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Tests data to be used</w:t>
            </w:r>
          </w:p>
        </w:tc>
        <w:tc>
          <w:tcPr>
            <w:tcW w:w="4678" w:type="dxa"/>
            <w:vAlign w:val="center"/>
          </w:tcPr>
          <w:p w14:paraId="37F2C2F4" w14:textId="77777777" w:rsidR="00D00947" w:rsidRPr="00D27A0E" w:rsidRDefault="00D00947"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Expected outcome</w:t>
            </w:r>
          </w:p>
        </w:tc>
        <w:tc>
          <w:tcPr>
            <w:tcW w:w="1843" w:type="dxa"/>
            <w:vAlign w:val="center"/>
          </w:tcPr>
          <w:p w14:paraId="772DD916" w14:textId="77777777" w:rsidR="00D00947" w:rsidRPr="00D27A0E" w:rsidRDefault="00D00947"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Cs w:val="0"/>
                <w:szCs w:val="24"/>
              </w:rPr>
            </w:pPr>
            <w:r w:rsidRPr="00D27A0E">
              <w:rPr>
                <w:rFonts w:eastAsia="adobe Ga" w:cstheme="majorBidi"/>
                <w:szCs w:val="24"/>
              </w:rPr>
              <w:t>Test type</w:t>
            </w:r>
          </w:p>
          <w:p w14:paraId="34EE2804" w14:textId="77777777" w:rsidR="00D00947" w:rsidRPr="00D27A0E" w:rsidRDefault="00D00947"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 w:val="18"/>
                <w:szCs w:val="24"/>
              </w:rPr>
              <w:t>(Functional / logical)</w:t>
            </w:r>
          </w:p>
        </w:tc>
      </w:tr>
      <w:tr w:rsidR="00D00947" w14:paraId="699D4835"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24A9EAED" w14:textId="77777777" w:rsidR="00D00947" w:rsidRPr="00D27A0E" w:rsidRDefault="00D00947" w:rsidP="00FD030B">
            <w:pPr>
              <w:jc w:val="center"/>
              <w:rPr>
                <w:rFonts w:eastAsia="adobe Ga" w:cstheme="majorBidi"/>
                <w:szCs w:val="24"/>
              </w:rPr>
            </w:pPr>
            <w:r w:rsidRPr="00D27A0E">
              <w:rPr>
                <w:rFonts w:eastAsia="adobe Ga" w:cstheme="majorBidi"/>
                <w:szCs w:val="24"/>
              </w:rPr>
              <w:t>1</w:t>
            </w:r>
          </w:p>
        </w:tc>
        <w:tc>
          <w:tcPr>
            <w:tcW w:w="3901" w:type="dxa"/>
          </w:tcPr>
          <w:p w14:paraId="25A647D0" w14:textId="35590ABE" w:rsidR="00D00947" w:rsidRPr="00D27A0E" w:rsidRDefault="00A80BA3"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Displaying only competitions that have</w:t>
            </w:r>
            <w:r w:rsidR="001776A5">
              <w:rPr>
                <w:rFonts w:eastAsia="adobe Ga" w:cstheme="majorBidi"/>
                <w:szCs w:val="24"/>
              </w:rPr>
              <w:t xml:space="preserve"> been drawn </w:t>
            </w:r>
            <w:r w:rsidR="000C4BA4">
              <w:rPr>
                <w:rFonts w:eastAsia="adobe Ga" w:cstheme="majorBidi"/>
                <w:szCs w:val="24"/>
              </w:rPr>
              <w:t>and not already collated will appear in the list box</w:t>
            </w:r>
          </w:p>
        </w:tc>
        <w:tc>
          <w:tcPr>
            <w:tcW w:w="1984" w:type="dxa"/>
          </w:tcPr>
          <w:p w14:paraId="771DB580" w14:textId="21C7372E" w:rsidR="00D00947" w:rsidRPr="00D27A0E" w:rsidRDefault="005A2055"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A</w:t>
            </w:r>
          </w:p>
        </w:tc>
        <w:tc>
          <w:tcPr>
            <w:tcW w:w="2693" w:type="dxa"/>
          </w:tcPr>
          <w:p w14:paraId="49C8DF84" w14:textId="02CC53A2" w:rsidR="00D00947" w:rsidRPr="00D27A0E" w:rsidRDefault="001776A5"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one</w:t>
            </w:r>
          </w:p>
        </w:tc>
        <w:tc>
          <w:tcPr>
            <w:tcW w:w="4678" w:type="dxa"/>
          </w:tcPr>
          <w:p w14:paraId="3A33BA13" w14:textId="39BC0B63" w:rsidR="00D00947" w:rsidRPr="00D27A0E" w:rsidRDefault="002D665D"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Only competitions that have the Drawn flag set to True </w:t>
            </w:r>
            <w:r w:rsidR="000C4BA4">
              <w:rPr>
                <w:rFonts w:eastAsia="adobe Ga" w:cstheme="majorBidi"/>
                <w:szCs w:val="24"/>
              </w:rPr>
              <w:t xml:space="preserve">and the Collated flag set to False </w:t>
            </w:r>
            <w:r>
              <w:rPr>
                <w:rFonts w:eastAsia="adobe Ga" w:cstheme="majorBidi"/>
                <w:szCs w:val="24"/>
              </w:rPr>
              <w:t>will appear in the list box</w:t>
            </w:r>
            <w:r w:rsidR="008462E5">
              <w:rPr>
                <w:rFonts w:eastAsia="adobe Ga" w:cstheme="majorBidi"/>
                <w:szCs w:val="24"/>
              </w:rPr>
              <w:t>.</w:t>
            </w:r>
          </w:p>
        </w:tc>
        <w:tc>
          <w:tcPr>
            <w:tcW w:w="1843" w:type="dxa"/>
          </w:tcPr>
          <w:p w14:paraId="6D762CB0" w14:textId="3FB7AAF6" w:rsidR="00D00947" w:rsidRPr="00D27A0E" w:rsidRDefault="002D665D"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Logical</w:t>
            </w:r>
          </w:p>
        </w:tc>
      </w:tr>
      <w:tr w:rsidR="001776A5" w14:paraId="429FBEC0" w14:textId="77777777" w:rsidTr="00FD030B">
        <w:tc>
          <w:tcPr>
            <w:cnfStyle w:val="001000000000" w:firstRow="0" w:lastRow="0" w:firstColumn="1" w:lastColumn="0" w:oddVBand="0" w:evenVBand="0" w:oddHBand="0" w:evenHBand="0" w:firstRowFirstColumn="0" w:firstRowLastColumn="0" w:lastRowFirstColumn="0" w:lastRowLastColumn="0"/>
            <w:tcW w:w="1061" w:type="dxa"/>
            <w:vAlign w:val="center"/>
          </w:tcPr>
          <w:p w14:paraId="51E8053A" w14:textId="77777777" w:rsidR="001776A5" w:rsidRPr="00D27A0E" w:rsidRDefault="001776A5" w:rsidP="001776A5">
            <w:pPr>
              <w:jc w:val="center"/>
              <w:rPr>
                <w:rFonts w:eastAsia="adobe Ga" w:cstheme="majorBidi"/>
                <w:szCs w:val="24"/>
              </w:rPr>
            </w:pPr>
            <w:r w:rsidRPr="00D27A0E">
              <w:rPr>
                <w:rFonts w:eastAsia="adobe Ga" w:cstheme="majorBidi"/>
                <w:szCs w:val="24"/>
              </w:rPr>
              <w:t>2</w:t>
            </w:r>
          </w:p>
        </w:tc>
        <w:tc>
          <w:tcPr>
            <w:tcW w:w="3901" w:type="dxa"/>
          </w:tcPr>
          <w:p w14:paraId="4D1D5218" w14:textId="67198EC6" w:rsidR="001776A5" w:rsidRPr="00D27A0E" w:rsidRDefault="006E4740" w:rsidP="001776A5">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Pressing the select competition button without selecting a competition from the list</w:t>
            </w:r>
            <w:r w:rsidR="00D4051F">
              <w:rPr>
                <w:rFonts w:eastAsia="adobe Ga" w:cstheme="majorBidi"/>
                <w:szCs w:val="24"/>
              </w:rPr>
              <w:t xml:space="preserve"> </w:t>
            </w:r>
            <w:r>
              <w:rPr>
                <w:rFonts w:eastAsia="adobe Ga" w:cstheme="majorBidi"/>
                <w:szCs w:val="24"/>
              </w:rPr>
              <w:t>box of competitions</w:t>
            </w:r>
          </w:p>
        </w:tc>
        <w:tc>
          <w:tcPr>
            <w:tcW w:w="1984" w:type="dxa"/>
          </w:tcPr>
          <w:p w14:paraId="78E33C41" w14:textId="62D5843B" w:rsidR="001776A5" w:rsidRPr="00D27A0E" w:rsidRDefault="001776A5" w:rsidP="001776A5">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Invalid</w:t>
            </w:r>
          </w:p>
        </w:tc>
        <w:tc>
          <w:tcPr>
            <w:tcW w:w="2693" w:type="dxa"/>
          </w:tcPr>
          <w:p w14:paraId="408B8C23" w14:textId="343EBFF3" w:rsidR="001776A5" w:rsidRPr="00D27A0E" w:rsidRDefault="001776A5" w:rsidP="001776A5">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None</w:t>
            </w:r>
          </w:p>
        </w:tc>
        <w:tc>
          <w:tcPr>
            <w:tcW w:w="4678" w:type="dxa"/>
          </w:tcPr>
          <w:p w14:paraId="448C04BD" w14:textId="61E501DC" w:rsidR="001776A5" w:rsidRPr="00D27A0E" w:rsidRDefault="001776A5" w:rsidP="001776A5">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 message box telling user to</w:t>
            </w:r>
            <w:r w:rsidR="00550613">
              <w:rPr>
                <w:rFonts w:eastAsia="adobe Ga" w:cstheme="majorBidi"/>
                <w:szCs w:val="24"/>
              </w:rPr>
              <w:t xml:space="preserve"> select a competition to collate its results</w:t>
            </w:r>
          </w:p>
        </w:tc>
        <w:tc>
          <w:tcPr>
            <w:tcW w:w="1843" w:type="dxa"/>
          </w:tcPr>
          <w:p w14:paraId="4A9EA153" w14:textId="79FD6F03" w:rsidR="001776A5" w:rsidRPr="00D27A0E" w:rsidRDefault="006E4740" w:rsidP="001776A5">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1776A5" w14:paraId="79FDFE96"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05659E2D" w14:textId="77777777" w:rsidR="001776A5" w:rsidRPr="00D27A0E" w:rsidRDefault="001776A5" w:rsidP="001776A5">
            <w:pPr>
              <w:jc w:val="center"/>
              <w:rPr>
                <w:rFonts w:eastAsia="adobe Ga" w:cstheme="majorBidi"/>
                <w:szCs w:val="24"/>
              </w:rPr>
            </w:pPr>
            <w:r w:rsidRPr="00D27A0E">
              <w:rPr>
                <w:rFonts w:eastAsia="adobe Ga" w:cstheme="majorBidi"/>
                <w:szCs w:val="24"/>
              </w:rPr>
              <w:t>3</w:t>
            </w:r>
          </w:p>
        </w:tc>
        <w:tc>
          <w:tcPr>
            <w:tcW w:w="3901" w:type="dxa"/>
          </w:tcPr>
          <w:p w14:paraId="2671D055" w14:textId="0E6F2050" w:rsidR="001776A5" w:rsidRPr="00D27A0E" w:rsidRDefault="006964F4" w:rsidP="001776A5">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Pressing button to c</w:t>
            </w:r>
            <w:r w:rsidR="004E5A13">
              <w:rPr>
                <w:rFonts w:eastAsia="adobe Ga" w:cstheme="majorBidi"/>
                <w:szCs w:val="24"/>
              </w:rPr>
              <w:t xml:space="preserve">ollating </w:t>
            </w:r>
            <w:r>
              <w:rPr>
                <w:rFonts w:eastAsia="adobe Ga" w:cstheme="majorBidi"/>
                <w:szCs w:val="24"/>
              </w:rPr>
              <w:t>r</w:t>
            </w:r>
            <w:r w:rsidR="004E5A13">
              <w:rPr>
                <w:rFonts w:eastAsia="adobe Ga" w:cstheme="majorBidi"/>
                <w:szCs w:val="24"/>
              </w:rPr>
              <w:t>esults of Moira Championships</w:t>
            </w:r>
          </w:p>
        </w:tc>
        <w:tc>
          <w:tcPr>
            <w:tcW w:w="1984" w:type="dxa"/>
          </w:tcPr>
          <w:p w14:paraId="77521841" w14:textId="2FCFCDF7" w:rsidR="001776A5" w:rsidRPr="00D27A0E" w:rsidRDefault="004E5A13" w:rsidP="001776A5">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ypical</w:t>
            </w:r>
          </w:p>
        </w:tc>
        <w:tc>
          <w:tcPr>
            <w:tcW w:w="2693" w:type="dxa"/>
          </w:tcPr>
          <w:p w14:paraId="23796B7A" w14:textId="4CA6FE9D" w:rsidR="001776A5" w:rsidRPr="00D27A0E" w:rsidRDefault="00550613" w:rsidP="001776A5">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one</w:t>
            </w:r>
          </w:p>
        </w:tc>
        <w:tc>
          <w:tcPr>
            <w:tcW w:w="4678" w:type="dxa"/>
          </w:tcPr>
          <w:p w14:paraId="2D963F5F" w14:textId="77777777" w:rsidR="001776A5" w:rsidRDefault="006964F4" w:rsidP="001776A5">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otal score for every band in competition calculated.</w:t>
            </w:r>
          </w:p>
          <w:p w14:paraId="506467D6" w14:textId="0CF2116A" w:rsidR="00C3746C" w:rsidRDefault="00B11425" w:rsidP="001776A5">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lastRenderedPageBreak/>
              <w:t xml:space="preserve">For each grade, the bands scores are compared and </w:t>
            </w:r>
            <w:r w:rsidR="00077515">
              <w:rPr>
                <w:rFonts w:eastAsia="adobe Ga" w:cstheme="majorBidi"/>
                <w:szCs w:val="24"/>
              </w:rPr>
              <w:t>then are placed from 1</w:t>
            </w:r>
            <w:r w:rsidR="00077515" w:rsidRPr="00077515">
              <w:rPr>
                <w:rFonts w:eastAsia="adobe Ga" w:cstheme="majorBidi"/>
                <w:szCs w:val="24"/>
                <w:vertAlign w:val="superscript"/>
              </w:rPr>
              <w:t>st</w:t>
            </w:r>
            <w:r w:rsidR="00077515">
              <w:rPr>
                <w:rFonts w:eastAsia="adobe Ga" w:cstheme="majorBidi"/>
                <w:szCs w:val="24"/>
              </w:rPr>
              <w:t xml:space="preserve"> to last. In the event of two or more bands getting the same score, the ensemble score of the bands are com</w:t>
            </w:r>
            <w:r w:rsidR="003E31B2">
              <w:rPr>
                <w:rFonts w:eastAsia="adobe Ga" w:cstheme="majorBidi"/>
                <w:szCs w:val="24"/>
              </w:rPr>
              <w:t>pared and the band with the lowest ensemble score are placed ahead of the other.</w:t>
            </w:r>
            <w:r w:rsidR="00ED34BE">
              <w:rPr>
                <w:rFonts w:eastAsia="adobe Ga" w:cstheme="majorBidi"/>
                <w:szCs w:val="24"/>
              </w:rPr>
              <w:t xml:space="preserve"> These positions are saved to the database.</w:t>
            </w:r>
          </w:p>
          <w:p w14:paraId="3D92CED3" w14:textId="7487CD4C" w:rsidR="00ED34BE" w:rsidRDefault="00ED34BE" w:rsidP="001776A5">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For each band, </w:t>
            </w:r>
            <w:r w:rsidR="00C85C58">
              <w:rPr>
                <w:rFonts w:eastAsia="adobe Ga" w:cstheme="majorBidi"/>
                <w:szCs w:val="24"/>
              </w:rPr>
              <w:t>their comments sheets are produced</w:t>
            </w:r>
            <w:r w:rsidR="00A227A9">
              <w:rPr>
                <w:rFonts w:eastAsia="adobe Ga" w:cstheme="majorBidi"/>
                <w:szCs w:val="24"/>
              </w:rPr>
              <w:t xml:space="preserve"> using the docx library</w:t>
            </w:r>
            <w:r w:rsidR="00C85C58">
              <w:rPr>
                <w:rFonts w:eastAsia="adobe Ga" w:cstheme="majorBidi"/>
                <w:szCs w:val="24"/>
              </w:rPr>
              <w:t>, with the judge who marked them the competitions details and their written comments. The file is named using the Entry</w:t>
            </w:r>
            <w:r w:rsidR="00A227A9">
              <w:rPr>
                <w:rFonts w:eastAsia="adobe Ga" w:cstheme="majorBidi"/>
                <w:szCs w:val="24"/>
              </w:rPr>
              <w:t xml:space="preserve"> </w:t>
            </w:r>
            <w:r w:rsidR="00C85C58">
              <w:rPr>
                <w:rFonts w:eastAsia="adobe Ga" w:cstheme="majorBidi"/>
                <w:szCs w:val="24"/>
              </w:rPr>
              <w:t>ID as this is unique</w:t>
            </w:r>
            <w:r w:rsidR="003B06D9">
              <w:rPr>
                <w:rFonts w:eastAsia="adobe Ga" w:cstheme="majorBidi"/>
                <w:szCs w:val="24"/>
              </w:rPr>
              <w:t xml:space="preserve"> and saved to database.</w:t>
            </w:r>
            <w:r w:rsidR="00AE23E3">
              <w:rPr>
                <w:rFonts w:eastAsia="adobe Ga" w:cstheme="majorBidi"/>
                <w:szCs w:val="24"/>
              </w:rPr>
              <w:t xml:space="preserve"> Message box displayed once all sheets have been created.</w:t>
            </w:r>
          </w:p>
          <w:p w14:paraId="041CF686" w14:textId="3B6B2CC3" w:rsidR="003E31B2" w:rsidRPr="00D27A0E" w:rsidRDefault="009D2481" w:rsidP="001776A5">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e full results are also produced</w:t>
            </w:r>
            <w:r w:rsidR="00A227A9">
              <w:rPr>
                <w:rFonts w:eastAsia="adobe Ga" w:cstheme="majorBidi"/>
                <w:szCs w:val="24"/>
              </w:rPr>
              <w:t xml:space="preserve">, the scores for each section for each band in every grade are </w:t>
            </w:r>
            <w:r w:rsidR="009630C8">
              <w:rPr>
                <w:rFonts w:eastAsia="adobe Ga" w:cstheme="majorBidi"/>
                <w:szCs w:val="24"/>
              </w:rPr>
              <w:t xml:space="preserve">published in this document along with their total score and position. The grade is then ranked by Position for the first band is at the top and last is at the bottom. </w:t>
            </w:r>
            <w:r w:rsidR="00D3561A">
              <w:rPr>
                <w:rFonts w:eastAsia="adobe Ga" w:cstheme="majorBidi"/>
                <w:szCs w:val="24"/>
              </w:rPr>
              <w:t>The individual best bass and best M&amp;D will also be found after the full results summary for each grade.</w:t>
            </w:r>
          </w:p>
        </w:tc>
        <w:tc>
          <w:tcPr>
            <w:tcW w:w="1843" w:type="dxa"/>
          </w:tcPr>
          <w:p w14:paraId="662A25EE" w14:textId="187AC381" w:rsidR="001776A5" w:rsidRPr="00D27A0E" w:rsidRDefault="006964F4" w:rsidP="001776A5">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lastRenderedPageBreak/>
              <w:t>Logical</w:t>
            </w:r>
          </w:p>
        </w:tc>
      </w:tr>
      <w:tr w:rsidR="001776A5" w:rsidRPr="00AB35DA" w14:paraId="25CE96CB" w14:textId="77777777" w:rsidTr="00FD030B">
        <w:tc>
          <w:tcPr>
            <w:cnfStyle w:val="001000000000" w:firstRow="0" w:lastRow="0" w:firstColumn="1" w:lastColumn="0" w:oddVBand="0" w:evenVBand="0" w:oddHBand="0" w:evenHBand="0" w:firstRowFirstColumn="0" w:firstRowLastColumn="0" w:lastRowFirstColumn="0" w:lastRowLastColumn="0"/>
            <w:tcW w:w="1061" w:type="dxa"/>
            <w:vAlign w:val="center"/>
          </w:tcPr>
          <w:p w14:paraId="201CCC9C" w14:textId="77777777" w:rsidR="001776A5" w:rsidRPr="00D27A0E" w:rsidRDefault="001776A5" w:rsidP="001776A5">
            <w:pPr>
              <w:jc w:val="center"/>
              <w:rPr>
                <w:rFonts w:eastAsia="adobe Ga" w:cstheme="majorBidi"/>
                <w:szCs w:val="24"/>
              </w:rPr>
            </w:pPr>
            <w:r w:rsidRPr="00D27A0E">
              <w:rPr>
                <w:rFonts w:eastAsia="adobe Ga" w:cstheme="majorBidi"/>
                <w:szCs w:val="24"/>
              </w:rPr>
              <w:t>4</w:t>
            </w:r>
          </w:p>
        </w:tc>
        <w:tc>
          <w:tcPr>
            <w:tcW w:w="3901" w:type="dxa"/>
          </w:tcPr>
          <w:p w14:paraId="0BE249ED" w14:textId="0CF31ED9" w:rsidR="001776A5" w:rsidRPr="00D27A0E" w:rsidRDefault="00EA2D55" w:rsidP="001776A5">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Creating results whereby two bands will have the same overall score to ensure my program is able to order them by ensemble score in this case.</w:t>
            </w:r>
          </w:p>
        </w:tc>
        <w:tc>
          <w:tcPr>
            <w:tcW w:w="1984" w:type="dxa"/>
          </w:tcPr>
          <w:p w14:paraId="033AC6FE" w14:textId="68289CFA" w:rsidR="001776A5" w:rsidRPr="00D27A0E" w:rsidRDefault="00EA2D55" w:rsidP="001776A5">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ypical</w:t>
            </w:r>
          </w:p>
        </w:tc>
        <w:tc>
          <w:tcPr>
            <w:tcW w:w="2693" w:type="dxa"/>
          </w:tcPr>
          <w:p w14:paraId="73EF3952" w14:textId="19F615FC" w:rsidR="001776A5" w:rsidRPr="00AB35DA" w:rsidRDefault="00372A11" w:rsidP="001776A5">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 xml:space="preserve">Vale of Athol -  Total score = </w:t>
            </w:r>
            <w:r w:rsidR="00323744">
              <w:rPr>
                <w:rFonts w:eastAsia="adobe Ga" w:cstheme="majorBidi"/>
                <w:szCs w:val="24"/>
              </w:rPr>
              <w:t>6</w:t>
            </w:r>
            <w:r w:rsidR="00AB35DA">
              <w:rPr>
                <w:rFonts w:eastAsia="adobe Ga" w:cstheme="majorBidi"/>
                <w:szCs w:val="24"/>
              </w:rPr>
              <w:t xml:space="preserve">, </w:t>
            </w:r>
            <w:r w:rsidR="00AB35DA" w:rsidRPr="00AB35DA">
              <w:rPr>
                <w:rFonts w:eastAsia="adobe Ga" w:cstheme="majorBidi"/>
                <w:szCs w:val="24"/>
              </w:rPr>
              <w:t xml:space="preserve">Ensemble Score = </w:t>
            </w:r>
            <w:r w:rsidR="00AB35DA">
              <w:rPr>
                <w:rFonts w:eastAsia="adobe Ga" w:cstheme="majorBidi"/>
                <w:szCs w:val="24"/>
              </w:rPr>
              <w:t>2</w:t>
            </w:r>
          </w:p>
          <w:p w14:paraId="00F0B31A" w14:textId="1D1987A6" w:rsidR="00372A11" w:rsidRPr="00323744" w:rsidRDefault="00372A11" w:rsidP="001776A5">
            <w:pPr>
              <w:cnfStyle w:val="000000000000" w:firstRow="0" w:lastRow="0" w:firstColumn="0" w:lastColumn="0" w:oddVBand="0" w:evenVBand="0" w:oddHBand="0" w:evenHBand="0" w:firstRowFirstColumn="0" w:firstRowLastColumn="0" w:lastRowFirstColumn="0" w:lastRowLastColumn="0"/>
              <w:rPr>
                <w:rFonts w:eastAsia="adobe Ga" w:cstheme="majorBidi"/>
                <w:szCs w:val="24"/>
                <w:lang w:val="fr-FR"/>
              </w:rPr>
            </w:pPr>
            <w:r w:rsidRPr="00323744">
              <w:rPr>
                <w:rFonts w:eastAsia="adobe Ga" w:cstheme="majorBidi"/>
                <w:szCs w:val="24"/>
                <w:lang w:val="fr-FR"/>
              </w:rPr>
              <w:lastRenderedPageBreak/>
              <w:t xml:space="preserve">Ravara – Total Score = </w:t>
            </w:r>
            <w:r w:rsidR="00323744" w:rsidRPr="00323744">
              <w:rPr>
                <w:rFonts w:eastAsia="adobe Ga" w:cstheme="majorBidi"/>
                <w:szCs w:val="24"/>
                <w:lang w:val="fr-FR"/>
              </w:rPr>
              <w:t>6, Ensemble Sco</w:t>
            </w:r>
            <w:r w:rsidR="00323744">
              <w:rPr>
                <w:rFonts w:eastAsia="adobe Ga" w:cstheme="majorBidi"/>
                <w:szCs w:val="24"/>
                <w:lang w:val="fr-FR"/>
              </w:rPr>
              <w:t xml:space="preserve">re = </w:t>
            </w:r>
            <w:r w:rsidR="00AB35DA">
              <w:rPr>
                <w:rFonts w:eastAsia="adobe Ga" w:cstheme="majorBidi"/>
                <w:szCs w:val="24"/>
                <w:lang w:val="fr-FR"/>
              </w:rPr>
              <w:t>1</w:t>
            </w:r>
          </w:p>
        </w:tc>
        <w:tc>
          <w:tcPr>
            <w:tcW w:w="4678" w:type="dxa"/>
          </w:tcPr>
          <w:p w14:paraId="2D13A219" w14:textId="627E6446" w:rsidR="001776A5" w:rsidRPr="00AB35DA" w:rsidRDefault="00AB35DA" w:rsidP="001776A5">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AB35DA">
              <w:rPr>
                <w:rFonts w:eastAsia="adobe Ga" w:cstheme="majorBidi"/>
                <w:szCs w:val="24"/>
              </w:rPr>
              <w:lastRenderedPageBreak/>
              <w:t>Ravara will be first as they have the lo</w:t>
            </w:r>
            <w:r>
              <w:rPr>
                <w:rFonts w:eastAsia="adobe Ga" w:cstheme="majorBidi"/>
                <w:szCs w:val="24"/>
              </w:rPr>
              <w:t xml:space="preserve">west </w:t>
            </w:r>
            <w:r w:rsidR="00D76504">
              <w:rPr>
                <w:rFonts w:eastAsia="adobe Ga" w:cstheme="majorBidi"/>
                <w:szCs w:val="24"/>
              </w:rPr>
              <w:t>ensemble score</w:t>
            </w:r>
          </w:p>
        </w:tc>
        <w:tc>
          <w:tcPr>
            <w:tcW w:w="1843" w:type="dxa"/>
          </w:tcPr>
          <w:p w14:paraId="653E65A7" w14:textId="5906C7ED" w:rsidR="001776A5" w:rsidRPr="00AB35DA" w:rsidRDefault="00D76504" w:rsidP="001776A5">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Logical</w:t>
            </w:r>
          </w:p>
        </w:tc>
      </w:tr>
      <w:tr w:rsidR="001776A5" w14:paraId="5E3EA330"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017BA0BF" w14:textId="77777777" w:rsidR="001776A5" w:rsidRPr="00D27A0E" w:rsidRDefault="001776A5" w:rsidP="001776A5">
            <w:pPr>
              <w:jc w:val="center"/>
              <w:rPr>
                <w:rFonts w:eastAsia="adobe Ga" w:cstheme="majorBidi"/>
                <w:szCs w:val="24"/>
              </w:rPr>
            </w:pPr>
            <w:r w:rsidRPr="00D27A0E">
              <w:rPr>
                <w:rFonts w:eastAsia="adobe Ga" w:cstheme="majorBidi"/>
                <w:szCs w:val="24"/>
              </w:rPr>
              <w:t>5</w:t>
            </w:r>
          </w:p>
        </w:tc>
        <w:tc>
          <w:tcPr>
            <w:tcW w:w="3901" w:type="dxa"/>
          </w:tcPr>
          <w:p w14:paraId="7ED27F4C" w14:textId="6EFF6D25" w:rsidR="001776A5" w:rsidRPr="00D27A0E" w:rsidRDefault="00BF5EEE" w:rsidP="001776A5">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Creating full results when no bands have entered the grade.</w:t>
            </w:r>
          </w:p>
        </w:tc>
        <w:tc>
          <w:tcPr>
            <w:tcW w:w="1984" w:type="dxa"/>
          </w:tcPr>
          <w:p w14:paraId="6C6A847D" w14:textId="7D6477A8" w:rsidR="001776A5" w:rsidRPr="00D27A0E" w:rsidRDefault="009060F0" w:rsidP="001776A5">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ypical</w:t>
            </w:r>
          </w:p>
        </w:tc>
        <w:tc>
          <w:tcPr>
            <w:tcW w:w="2693" w:type="dxa"/>
          </w:tcPr>
          <w:p w14:paraId="4D699AC8" w14:textId="64A70FE1" w:rsidR="001776A5" w:rsidRPr="00D27A0E" w:rsidRDefault="00BF5EEE" w:rsidP="001776A5">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Grade 3</w:t>
            </w:r>
            <w:r w:rsidR="00F404D1">
              <w:rPr>
                <w:rFonts w:eastAsia="adobe Ga" w:cstheme="majorBidi"/>
                <w:szCs w:val="24"/>
              </w:rPr>
              <w:t xml:space="preserve">A in Moira </w:t>
            </w:r>
            <w:r w:rsidR="009060F0">
              <w:rPr>
                <w:rFonts w:eastAsia="adobe Ga" w:cstheme="majorBidi"/>
                <w:szCs w:val="24"/>
              </w:rPr>
              <w:t>Championships</w:t>
            </w:r>
          </w:p>
        </w:tc>
        <w:tc>
          <w:tcPr>
            <w:tcW w:w="4678" w:type="dxa"/>
          </w:tcPr>
          <w:p w14:paraId="6763CFBC" w14:textId="3BC78D0C" w:rsidR="001776A5" w:rsidRPr="00D27A0E" w:rsidRDefault="00F404D1" w:rsidP="001776A5">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The results sheet for this grade will just show no bands. For the </w:t>
            </w:r>
            <w:r w:rsidR="00227CAB">
              <w:rPr>
                <w:rFonts w:eastAsia="adobe Ga" w:cstheme="majorBidi"/>
                <w:szCs w:val="24"/>
              </w:rPr>
              <w:t>individual</w:t>
            </w:r>
            <w:r>
              <w:rPr>
                <w:rFonts w:eastAsia="adobe Ga" w:cstheme="majorBidi"/>
                <w:szCs w:val="24"/>
              </w:rPr>
              <w:t xml:space="preserve"> </w:t>
            </w:r>
            <w:r w:rsidR="00227CAB">
              <w:rPr>
                <w:rFonts w:eastAsia="adobe Ga" w:cstheme="majorBidi"/>
                <w:szCs w:val="24"/>
              </w:rPr>
              <w:t xml:space="preserve">prizes, </w:t>
            </w:r>
            <w:r w:rsidR="003A3494">
              <w:rPr>
                <w:rFonts w:eastAsia="adobe Ga" w:cstheme="majorBidi"/>
                <w:szCs w:val="24"/>
              </w:rPr>
              <w:t>t</w:t>
            </w:r>
            <w:r w:rsidR="00227CAB">
              <w:rPr>
                <w:rFonts w:eastAsia="adobe Ga" w:cstheme="majorBidi"/>
                <w:szCs w:val="24"/>
              </w:rPr>
              <w:t>hey will just be blank.</w:t>
            </w:r>
          </w:p>
        </w:tc>
        <w:tc>
          <w:tcPr>
            <w:tcW w:w="1843" w:type="dxa"/>
          </w:tcPr>
          <w:p w14:paraId="7B253A68" w14:textId="4E486873" w:rsidR="001776A5" w:rsidRPr="00D27A0E" w:rsidRDefault="009060F0" w:rsidP="001776A5">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bl>
    <w:p w14:paraId="65F91768" w14:textId="77777777" w:rsidR="00D3561A" w:rsidRDefault="00D3561A" w:rsidP="003719C3">
      <w:pPr>
        <w:rPr>
          <w:rFonts w:eastAsia="adobe Ga" w:cstheme="majorBidi"/>
          <w:b/>
          <w:szCs w:val="24"/>
        </w:rPr>
      </w:pPr>
    </w:p>
    <w:p w14:paraId="24C92489" w14:textId="77777777" w:rsidR="005A2055" w:rsidRDefault="005A2055" w:rsidP="003719C3">
      <w:pPr>
        <w:rPr>
          <w:rFonts w:eastAsia="adobe Ga" w:cstheme="majorBidi"/>
          <w:b/>
          <w:szCs w:val="24"/>
        </w:rPr>
      </w:pPr>
    </w:p>
    <w:tbl>
      <w:tblPr>
        <w:tblStyle w:val="GridTable4-Accent5"/>
        <w:tblW w:w="16160" w:type="dxa"/>
        <w:tblInd w:w="-1139" w:type="dxa"/>
        <w:tblLook w:val="04A0" w:firstRow="1" w:lastRow="0" w:firstColumn="1" w:lastColumn="0" w:noHBand="0" w:noVBand="1"/>
      </w:tblPr>
      <w:tblGrid>
        <w:gridCol w:w="1095"/>
        <w:gridCol w:w="5142"/>
        <w:gridCol w:w="1701"/>
        <w:gridCol w:w="5529"/>
        <w:gridCol w:w="2693"/>
      </w:tblGrid>
      <w:tr w:rsidR="00626706" w14:paraId="32F157F1" w14:textId="77777777" w:rsidTr="00FD0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414B81B9" w14:textId="77777777" w:rsidR="004274EE" w:rsidRPr="00987C81" w:rsidRDefault="004274EE" w:rsidP="00FD030B">
            <w:pPr>
              <w:jc w:val="center"/>
              <w:rPr>
                <w:rFonts w:eastAsia="adobe Ga" w:cstheme="majorBidi"/>
                <w:szCs w:val="24"/>
              </w:rPr>
            </w:pPr>
            <w:r w:rsidRPr="00D27A0E">
              <w:rPr>
                <w:rFonts w:eastAsia="adobe Ga" w:cstheme="majorBidi"/>
                <w:szCs w:val="24"/>
              </w:rPr>
              <w:t>Test number</w:t>
            </w:r>
          </w:p>
        </w:tc>
        <w:tc>
          <w:tcPr>
            <w:tcW w:w="5142" w:type="dxa"/>
            <w:vAlign w:val="center"/>
          </w:tcPr>
          <w:p w14:paraId="08BC7A17" w14:textId="77777777" w:rsidR="004274EE" w:rsidRDefault="004274EE"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Evidenced test data</w:t>
            </w:r>
          </w:p>
        </w:tc>
        <w:tc>
          <w:tcPr>
            <w:tcW w:w="1701" w:type="dxa"/>
            <w:vAlign w:val="center"/>
          </w:tcPr>
          <w:p w14:paraId="41A47CB4" w14:textId="77777777" w:rsidR="004274EE" w:rsidRDefault="004274EE"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 xml:space="preserve">Actual </w:t>
            </w:r>
            <w:r>
              <w:rPr>
                <w:rFonts w:eastAsia="adobe Ga" w:cstheme="majorBidi"/>
                <w:szCs w:val="24"/>
              </w:rPr>
              <w:t>o</w:t>
            </w:r>
            <w:r w:rsidRPr="00D27A0E">
              <w:rPr>
                <w:rFonts w:eastAsia="adobe Ga" w:cstheme="majorBidi"/>
                <w:szCs w:val="24"/>
              </w:rPr>
              <w:t>utcome</w:t>
            </w:r>
          </w:p>
        </w:tc>
        <w:tc>
          <w:tcPr>
            <w:tcW w:w="5529" w:type="dxa"/>
            <w:vAlign w:val="center"/>
          </w:tcPr>
          <w:p w14:paraId="5E50CFA5" w14:textId="0FE96E82" w:rsidR="009060F0" w:rsidRPr="009060F0" w:rsidRDefault="004274EE" w:rsidP="009060F0">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bCs w:val="0"/>
                <w:szCs w:val="24"/>
              </w:rPr>
            </w:pPr>
            <w:r w:rsidRPr="00D27A0E">
              <w:rPr>
                <w:rFonts w:eastAsia="adobe Ga" w:cstheme="majorBidi"/>
                <w:szCs w:val="24"/>
              </w:rPr>
              <w:t>Outcome screenshot</w:t>
            </w:r>
          </w:p>
        </w:tc>
        <w:tc>
          <w:tcPr>
            <w:tcW w:w="2693" w:type="dxa"/>
            <w:vAlign w:val="center"/>
          </w:tcPr>
          <w:p w14:paraId="5D3AC701" w14:textId="77777777" w:rsidR="004274EE" w:rsidRDefault="004274EE"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Comments</w:t>
            </w:r>
          </w:p>
        </w:tc>
      </w:tr>
      <w:tr w:rsidR="00626706" w14:paraId="739B4A86"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6FC78593" w14:textId="77777777" w:rsidR="004274EE" w:rsidRPr="00987C81" w:rsidRDefault="004274EE" w:rsidP="00FD030B">
            <w:pPr>
              <w:jc w:val="center"/>
              <w:rPr>
                <w:rFonts w:eastAsia="adobe Ga" w:cstheme="majorBidi"/>
                <w:szCs w:val="24"/>
              </w:rPr>
            </w:pPr>
            <w:r>
              <w:rPr>
                <w:rFonts w:eastAsia="adobe Ga" w:cstheme="majorBidi"/>
                <w:szCs w:val="24"/>
              </w:rPr>
              <w:t>1</w:t>
            </w:r>
          </w:p>
        </w:tc>
        <w:tc>
          <w:tcPr>
            <w:tcW w:w="5142" w:type="dxa"/>
            <w:vAlign w:val="center"/>
          </w:tcPr>
          <w:p w14:paraId="6CFC0117" w14:textId="50F26BAD" w:rsidR="004274EE" w:rsidRDefault="004274EE" w:rsidP="005A2055">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p w14:paraId="545C4E1D" w14:textId="1905B461" w:rsidR="00F42D31" w:rsidRPr="00D27A0E" w:rsidRDefault="00F42D31"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F42D31">
              <w:rPr>
                <w:rFonts w:eastAsia="adobe Ga" w:cstheme="majorBidi"/>
                <w:noProof/>
                <w:szCs w:val="24"/>
              </w:rPr>
              <w:drawing>
                <wp:inline distT="0" distB="0" distL="0" distR="0" wp14:anchorId="0AE5BF23" wp14:editId="5BBF4098">
                  <wp:extent cx="2951351" cy="782235"/>
                  <wp:effectExtent l="0" t="0" r="0" b="571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013966" cy="798831"/>
                          </a:xfrm>
                          <a:prstGeom prst="rect">
                            <a:avLst/>
                          </a:prstGeom>
                        </pic:spPr>
                      </pic:pic>
                    </a:graphicData>
                  </a:graphic>
                </wp:inline>
              </w:drawing>
            </w:r>
          </w:p>
        </w:tc>
        <w:tc>
          <w:tcPr>
            <w:tcW w:w="1701" w:type="dxa"/>
          </w:tcPr>
          <w:p w14:paraId="742D9628" w14:textId="3CB60941" w:rsidR="004274EE" w:rsidRPr="00D27A0E" w:rsidRDefault="00FB6673"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23E79687" w14:textId="77777777" w:rsidR="004274EE" w:rsidRDefault="00D955A8"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D955A8">
              <w:rPr>
                <w:rFonts w:eastAsia="adobe Ga" w:cstheme="majorBidi"/>
                <w:noProof/>
                <w:szCs w:val="24"/>
              </w:rPr>
              <w:drawing>
                <wp:inline distT="0" distB="0" distL="0" distR="0" wp14:anchorId="04AF9592" wp14:editId="7FCDE8E5">
                  <wp:extent cx="3062945" cy="200681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084368" cy="2020846"/>
                          </a:xfrm>
                          <a:prstGeom prst="rect">
                            <a:avLst/>
                          </a:prstGeom>
                        </pic:spPr>
                      </pic:pic>
                    </a:graphicData>
                  </a:graphic>
                </wp:inline>
              </w:drawing>
            </w:r>
          </w:p>
          <w:p w14:paraId="13E684C1" w14:textId="747A6D8D" w:rsidR="009060F0" w:rsidRPr="00D27A0E" w:rsidRDefault="009060F0"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screenshot shows the populated list box with all the competitions that are eligible for collation.</w:t>
            </w:r>
          </w:p>
        </w:tc>
        <w:tc>
          <w:tcPr>
            <w:tcW w:w="2693" w:type="dxa"/>
          </w:tcPr>
          <w:p w14:paraId="0D7F9C49" w14:textId="43CBE9D4" w:rsidR="004274EE" w:rsidRPr="00D27A0E" w:rsidRDefault="00FB6673"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626706" w14:paraId="582E1464" w14:textId="77777777" w:rsidTr="00FD030B">
        <w:tc>
          <w:tcPr>
            <w:cnfStyle w:val="001000000000" w:firstRow="0" w:lastRow="0" w:firstColumn="1" w:lastColumn="0" w:oddVBand="0" w:evenVBand="0" w:oddHBand="0" w:evenHBand="0" w:firstRowFirstColumn="0" w:firstRowLastColumn="0" w:lastRowFirstColumn="0" w:lastRowLastColumn="0"/>
            <w:tcW w:w="1095" w:type="dxa"/>
            <w:vAlign w:val="center"/>
          </w:tcPr>
          <w:p w14:paraId="2786E4C0" w14:textId="77777777" w:rsidR="004274EE" w:rsidRPr="00987C81" w:rsidRDefault="004274EE" w:rsidP="00FD030B">
            <w:pPr>
              <w:jc w:val="center"/>
              <w:rPr>
                <w:rFonts w:eastAsia="adobe Ga" w:cstheme="majorBidi"/>
                <w:szCs w:val="24"/>
              </w:rPr>
            </w:pPr>
            <w:r>
              <w:rPr>
                <w:rFonts w:eastAsia="adobe Ga" w:cstheme="majorBidi"/>
                <w:szCs w:val="24"/>
              </w:rPr>
              <w:lastRenderedPageBreak/>
              <w:t>2</w:t>
            </w:r>
          </w:p>
        </w:tc>
        <w:tc>
          <w:tcPr>
            <w:tcW w:w="5142" w:type="dxa"/>
            <w:vAlign w:val="center"/>
          </w:tcPr>
          <w:p w14:paraId="7D026D24" w14:textId="240B7879" w:rsidR="004274EE" w:rsidRPr="00D27A0E" w:rsidRDefault="00D4051F" w:rsidP="00FD030B">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N/A</w:t>
            </w:r>
          </w:p>
        </w:tc>
        <w:tc>
          <w:tcPr>
            <w:tcW w:w="1701" w:type="dxa"/>
          </w:tcPr>
          <w:p w14:paraId="612204A6" w14:textId="77777777" w:rsidR="004274EE" w:rsidRPr="00D27A0E" w:rsidRDefault="004274EE"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c>
          <w:tcPr>
            <w:tcW w:w="5529" w:type="dxa"/>
            <w:vAlign w:val="center"/>
          </w:tcPr>
          <w:p w14:paraId="711936D5" w14:textId="00581749" w:rsidR="004274EE" w:rsidRPr="00D27A0E" w:rsidRDefault="00D4051F" w:rsidP="00FD030B">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D4051F">
              <w:rPr>
                <w:rFonts w:eastAsia="adobe Ga" w:cstheme="majorBidi"/>
                <w:noProof/>
                <w:szCs w:val="24"/>
              </w:rPr>
              <w:drawing>
                <wp:inline distT="0" distB="0" distL="0" distR="0" wp14:anchorId="4E81F58E" wp14:editId="52F3DF90">
                  <wp:extent cx="3091744" cy="1784346"/>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109041" cy="1794329"/>
                          </a:xfrm>
                          <a:prstGeom prst="rect">
                            <a:avLst/>
                          </a:prstGeom>
                        </pic:spPr>
                      </pic:pic>
                    </a:graphicData>
                  </a:graphic>
                </wp:inline>
              </w:drawing>
            </w:r>
          </w:p>
        </w:tc>
        <w:tc>
          <w:tcPr>
            <w:tcW w:w="2693" w:type="dxa"/>
          </w:tcPr>
          <w:p w14:paraId="6F59841C" w14:textId="77777777" w:rsidR="004274EE" w:rsidRPr="00D27A0E" w:rsidRDefault="004274EE"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r>
      <w:tr w:rsidR="00626706" w14:paraId="22ED85F1"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7AD121A8" w14:textId="77777777" w:rsidR="00EA2D55" w:rsidRPr="00987C81" w:rsidRDefault="00EA2D55" w:rsidP="00EA2D55">
            <w:pPr>
              <w:jc w:val="center"/>
              <w:rPr>
                <w:rFonts w:eastAsia="adobe Ga" w:cstheme="majorBidi"/>
                <w:szCs w:val="24"/>
              </w:rPr>
            </w:pPr>
            <w:r>
              <w:rPr>
                <w:rFonts w:eastAsia="adobe Ga" w:cstheme="majorBidi"/>
                <w:szCs w:val="24"/>
              </w:rPr>
              <w:t>3</w:t>
            </w:r>
          </w:p>
        </w:tc>
        <w:tc>
          <w:tcPr>
            <w:tcW w:w="5142" w:type="dxa"/>
            <w:vAlign w:val="center"/>
          </w:tcPr>
          <w:p w14:paraId="4FCF021A" w14:textId="235F2EEA" w:rsidR="00EA2D55" w:rsidRDefault="00B852CF" w:rsidP="00EA2D55">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DD0684">
              <w:rPr>
                <w:rFonts w:eastAsia="adobe Ga" w:cstheme="majorBidi"/>
                <w:noProof/>
                <w:szCs w:val="24"/>
              </w:rPr>
              <w:t xml:space="preserve"> </w:t>
            </w:r>
            <w:r w:rsidRPr="00DD0684">
              <w:rPr>
                <w:rFonts w:eastAsia="adobe Ga" w:cstheme="majorBidi"/>
                <w:noProof/>
                <w:szCs w:val="24"/>
              </w:rPr>
              <w:drawing>
                <wp:inline distT="0" distB="0" distL="0" distR="0" wp14:anchorId="74661DC2" wp14:editId="0C908D85">
                  <wp:extent cx="2877002" cy="594360"/>
                  <wp:effectExtent l="0" t="0" r="6350" b="25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070995" cy="634437"/>
                          </a:xfrm>
                          <a:prstGeom prst="rect">
                            <a:avLst/>
                          </a:prstGeom>
                        </pic:spPr>
                      </pic:pic>
                    </a:graphicData>
                  </a:graphic>
                </wp:inline>
              </w:drawing>
            </w:r>
          </w:p>
          <w:p w14:paraId="67BD055C" w14:textId="77777777" w:rsidR="00626706" w:rsidRDefault="00626706" w:rsidP="00EA2D55">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Entry ID 75 is Ravara</w:t>
            </w:r>
          </w:p>
          <w:p w14:paraId="4405285C" w14:textId="781152C5" w:rsidR="00626706" w:rsidRPr="00D27A0E" w:rsidRDefault="00626706" w:rsidP="00EA2D55">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Entry ID 76 is Vale of Athol</w:t>
            </w:r>
          </w:p>
        </w:tc>
        <w:tc>
          <w:tcPr>
            <w:tcW w:w="1701" w:type="dxa"/>
          </w:tcPr>
          <w:p w14:paraId="14EA34DB" w14:textId="0A54F58B" w:rsidR="00EA2D55" w:rsidRPr="00D27A0E" w:rsidRDefault="00EA2D55" w:rsidP="00EA2D55">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6860BB39" w14:textId="77777777" w:rsidR="00EA2D55" w:rsidRDefault="00EA2D55" w:rsidP="00EA2D55">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AE23E3">
              <w:rPr>
                <w:rFonts w:eastAsia="adobe Ga" w:cstheme="majorBidi"/>
                <w:noProof/>
                <w:szCs w:val="24"/>
              </w:rPr>
              <w:drawing>
                <wp:inline distT="0" distB="0" distL="0" distR="0" wp14:anchorId="439F9805" wp14:editId="7A5BE671">
                  <wp:extent cx="2854960" cy="2476368"/>
                  <wp:effectExtent l="0" t="0" r="2540"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875893" cy="2494525"/>
                          </a:xfrm>
                          <a:prstGeom prst="rect">
                            <a:avLst/>
                          </a:prstGeom>
                        </pic:spPr>
                      </pic:pic>
                    </a:graphicData>
                  </a:graphic>
                </wp:inline>
              </w:drawing>
            </w:r>
          </w:p>
          <w:p w14:paraId="32ECDA60" w14:textId="77DF6AD3" w:rsidR="00EA2D55" w:rsidRDefault="00EA2D55" w:rsidP="00EA2D55">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AE23E3">
              <w:rPr>
                <w:rFonts w:eastAsia="adobe Ga" w:cstheme="majorBidi"/>
                <w:noProof/>
                <w:szCs w:val="24"/>
              </w:rPr>
              <w:lastRenderedPageBreak/>
              <w:drawing>
                <wp:inline distT="0" distB="0" distL="0" distR="0" wp14:anchorId="0BFC3F02" wp14:editId="770B51A0">
                  <wp:extent cx="2686755" cy="2233391"/>
                  <wp:effectExtent l="0" t="0" r="5715" b="19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699386" cy="2243890"/>
                          </a:xfrm>
                          <a:prstGeom prst="rect">
                            <a:avLst/>
                          </a:prstGeom>
                        </pic:spPr>
                      </pic:pic>
                    </a:graphicData>
                  </a:graphic>
                </wp:inline>
              </w:drawing>
            </w:r>
          </w:p>
          <w:p w14:paraId="22156395" w14:textId="77777777" w:rsidR="00824C5F" w:rsidRDefault="00824C5F" w:rsidP="00EA2D55">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p w14:paraId="157E3E53" w14:textId="77777777" w:rsidR="00824C5F" w:rsidRDefault="00824C5F" w:rsidP="00EA2D55">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p w14:paraId="51121697" w14:textId="2729C2F5" w:rsidR="00976FD7" w:rsidRDefault="00976FD7" w:rsidP="00EA2D55">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screenshot shows the breakdown of all the se</w:t>
            </w:r>
            <w:r w:rsidR="00824C5F">
              <w:rPr>
                <w:rFonts w:eastAsia="adobe Ga" w:cstheme="majorBidi"/>
                <w:szCs w:val="24"/>
              </w:rPr>
              <w:t>c</w:t>
            </w:r>
            <w:r>
              <w:rPr>
                <w:rFonts w:eastAsia="adobe Ga" w:cstheme="majorBidi"/>
                <w:szCs w:val="24"/>
              </w:rPr>
              <w:t>tion results. The highlighted are Ravara and Vale of Athol.</w:t>
            </w:r>
            <w:r w:rsidR="00824C5F">
              <w:rPr>
                <w:rFonts w:eastAsia="adobe Ga" w:cstheme="majorBidi"/>
                <w:szCs w:val="24"/>
              </w:rPr>
              <w:t xml:space="preserve"> The results seen here are correctly reflected in both Outputs.</w:t>
            </w:r>
          </w:p>
          <w:p w14:paraId="567EB0B7" w14:textId="5402C68C" w:rsidR="00EA2D55" w:rsidRDefault="00976FD7" w:rsidP="00EA2D55">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626706">
              <w:rPr>
                <w:rFonts w:eastAsia="adobe Ga" w:cstheme="majorBidi"/>
                <w:noProof/>
                <w:szCs w:val="24"/>
              </w:rPr>
              <w:drawing>
                <wp:inline distT="0" distB="0" distL="0" distR="0" wp14:anchorId="0987CAA5" wp14:editId="3975D0FE">
                  <wp:extent cx="2953459" cy="615445"/>
                  <wp:effectExtent l="0" t="0" r="571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059283" cy="637497"/>
                          </a:xfrm>
                          <a:prstGeom prst="rect">
                            <a:avLst/>
                          </a:prstGeom>
                        </pic:spPr>
                      </pic:pic>
                    </a:graphicData>
                  </a:graphic>
                </wp:inline>
              </w:drawing>
            </w:r>
          </w:p>
          <w:p w14:paraId="70A8E2E4" w14:textId="34525B20" w:rsidR="00EA2D55" w:rsidRDefault="00EA2D55" w:rsidP="00EA2D55">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This example results sheet shows that the band has been matched along with the piping 1 comments. </w:t>
            </w:r>
          </w:p>
          <w:p w14:paraId="4ACA14D0" w14:textId="77777777" w:rsidR="00EA2D55" w:rsidRDefault="00EA2D55" w:rsidP="00EA2D55">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AE23E3">
              <w:rPr>
                <w:rFonts w:eastAsia="adobe Ga" w:cstheme="majorBidi"/>
                <w:noProof/>
                <w:szCs w:val="24"/>
              </w:rPr>
              <w:lastRenderedPageBreak/>
              <w:drawing>
                <wp:inline distT="0" distB="0" distL="0" distR="0" wp14:anchorId="6568F5DC" wp14:editId="2BF6CEF7">
                  <wp:extent cx="2730856" cy="2746996"/>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748949" cy="2765196"/>
                          </a:xfrm>
                          <a:prstGeom prst="rect">
                            <a:avLst/>
                          </a:prstGeom>
                        </pic:spPr>
                      </pic:pic>
                    </a:graphicData>
                  </a:graphic>
                </wp:inline>
              </w:drawing>
            </w:r>
          </w:p>
          <w:p w14:paraId="407D975B" w14:textId="6FA6E325" w:rsidR="00C459A0" w:rsidRDefault="00C459A0" w:rsidP="00EA2D55">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e following screenshots show the full results summary which has been produced from the results of the competition in the database</w:t>
            </w:r>
          </w:p>
          <w:p w14:paraId="4388C177" w14:textId="587FF8EE" w:rsidR="00EA2D55" w:rsidRDefault="00EA2D55" w:rsidP="00EA2D55">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D25DD2">
              <w:rPr>
                <w:rFonts w:eastAsia="adobe Ga" w:cstheme="majorBidi"/>
                <w:noProof/>
                <w:szCs w:val="24"/>
              </w:rPr>
              <w:lastRenderedPageBreak/>
              <w:drawing>
                <wp:inline distT="0" distB="0" distL="0" distR="0" wp14:anchorId="4F3664A4" wp14:editId="4D992640">
                  <wp:extent cx="2479600" cy="2733561"/>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509391" cy="2766403"/>
                          </a:xfrm>
                          <a:prstGeom prst="rect">
                            <a:avLst/>
                          </a:prstGeom>
                        </pic:spPr>
                      </pic:pic>
                    </a:graphicData>
                  </a:graphic>
                </wp:inline>
              </w:drawing>
            </w:r>
          </w:p>
          <w:p w14:paraId="77FA6A74" w14:textId="30024CB1" w:rsidR="00EA2D55" w:rsidRPr="00D27A0E" w:rsidRDefault="00EA2D55" w:rsidP="00EA2D55">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D25DD2">
              <w:rPr>
                <w:rFonts w:eastAsia="adobe Ga" w:cstheme="majorBidi"/>
                <w:noProof/>
                <w:szCs w:val="24"/>
              </w:rPr>
              <w:drawing>
                <wp:inline distT="0" distB="0" distL="0" distR="0" wp14:anchorId="6344F000" wp14:editId="02899BE7">
                  <wp:extent cx="2641408" cy="2689412"/>
                  <wp:effectExtent l="0" t="0" r="635" b="31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664993" cy="2713426"/>
                          </a:xfrm>
                          <a:prstGeom prst="rect">
                            <a:avLst/>
                          </a:prstGeom>
                        </pic:spPr>
                      </pic:pic>
                    </a:graphicData>
                  </a:graphic>
                </wp:inline>
              </w:drawing>
            </w:r>
          </w:p>
        </w:tc>
        <w:tc>
          <w:tcPr>
            <w:tcW w:w="2693" w:type="dxa"/>
          </w:tcPr>
          <w:p w14:paraId="47B7CDCE" w14:textId="77777777" w:rsidR="00EA2D55" w:rsidRDefault="00EA2D55" w:rsidP="00EA2D55">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lastRenderedPageBreak/>
              <w:t xml:space="preserve">This test has passed. I have been able to check using Broughshane as an example for the comment sheets that they have been created with the correct information due to the comments relating to the section and band. </w:t>
            </w:r>
          </w:p>
          <w:p w14:paraId="40627643" w14:textId="77777777" w:rsidR="00EA2D55" w:rsidRDefault="00EA2D55" w:rsidP="00EA2D55">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I have manually checked to ensure all the results found in the full results summary are correct and all information has been pulled and populated in the output correctly.</w:t>
            </w:r>
          </w:p>
          <w:p w14:paraId="5CD2ED7C" w14:textId="5CE858C7" w:rsidR="00EA2D55" w:rsidRPr="00D27A0E" w:rsidRDefault="00EA2D55" w:rsidP="00EA2D55">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The grade 2 results show that the bands are </w:t>
            </w:r>
            <w:r>
              <w:rPr>
                <w:rFonts w:eastAsia="adobe Ga" w:cstheme="majorBidi"/>
                <w:szCs w:val="24"/>
              </w:rPr>
              <w:lastRenderedPageBreak/>
              <w:t>displayed and ordered by overall position.</w:t>
            </w:r>
          </w:p>
        </w:tc>
      </w:tr>
      <w:tr w:rsidR="00626706" w14:paraId="10413967" w14:textId="77777777" w:rsidTr="00FD030B">
        <w:tc>
          <w:tcPr>
            <w:cnfStyle w:val="001000000000" w:firstRow="0" w:lastRow="0" w:firstColumn="1" w:lastColumn="0" w:oddVBand="0" w:evenVBand="0" w:oddHBand="0" w:evenHBand="0" w:firstRowFirstColumn="0" w:firstRowLastColumn="0" w:lastRowFirstColumn="0" w:lastRowLastColumn="0"/>
            <w:tcW w:w="1095" w:type="dxa"/>
            <w:vAlign w:val="center"/>
          </w:tcPr>
          <w:p w14:paraId="0D382481" w14:textId="77777777" w:rsidR="00EA2D55" w:rsidRPr="00987C81" w:rsidRDefault="00EA2D55" w:rsidP="00EA2D55">
            <w:pPr>
              <w:jc w:val="center"/>
              <w:rPr>
                <w:rFonts w:eastAsia="adobe Ga" w:cstheme="majorBidi"/>
                <w:szCs w:val="24"/>
              </w:rPr>
            </w:pPr>
            <w:r>
              <w:rPr>
                <w:rFonts w:eastAsia="adobe Ga" w:cstheme="majorBidi"/>
                <w:szCs w:val="24"/>
              </w:rPr>
              <w:lastRenderedPageBreak/>
              <w:t>4</w:t>
            </w:r>
          </w:p>
        </w:tc>
        <w:tc>
          <w:tcPr>
            <w:tcW w:w="5142" w:type="dxa"/>
            <w:vAlign w:val="center"/>
          </w:tcPr>
          <w:p w14:paraId="3DDD13F3" w14:textId="77777777" w:rsidR="00EA2D55" w:rsidRPr="00D27A0E" w:rsidRDefault="00EA2D55" w:rsidP="00EA2D55">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c>
          <w:tcPr>
            <w:tcW w:w="1701" w:type="dxa"/>
          </w:tcPr>
          <w:p w14:paraId="655315C3" w14:textId="77777777" w:rsidR="00EA2D55" w:rsidRPr="00D27A0E" w:rsidRDefault="00EA2D55" w:rsidP="00EA2D55">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c>
          <w:tcPr>
            <w:tcW w:w="5529" w:type="dxa"/>
            <w:vAlign w:val="center"/>
          </w:tcPr>
          <w:p w14:paraId="3F76B46E" w14:textId="4330ED22" w:rsidR="00EA2D55" w:rsidRPr="00D27A0E" w:rsidRDefault="000454DE" w:rsidP="00EA2D55">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0454DE">
              <w:rPr>
                <w:rFonts w:eastAsia="adobe Ga" w:cstheme="majorBidi"/>
                <w:noProof/>
                <w:szCs w:val="24"/>
              </w:rPr>
              <w:drawing>
                <wp:inline distT="0" distB="0" distL="0" distR="0" wp14:anchorId="470603B3" wp14:editId="4C29A753">
                  <wp:extent cx="2947914" cy="2858852"/>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968211" cy="2878535"/>
                          </a:xfrm>
                          <a:prstGeom prst="rect">
                            <a:avLst/>
                          </a:prstGeom>
                        </pic:spPr>
                      </pic:pic>
                    </a:graphicData>
                  </a:graphic>
                </wp:inline>
              </w:drawing>
            </w:r>
          </w:p>
        </w:tc>
        <w:tc>
          <w:tcPr>
            <w:tcW w:w="2693" w:type="dxa"/>
          </w:tcPr>
          <w:p w14:paraId="47F4AA97" w14:textId="77777777" w:rsidR="00EA2D55" w:rsidRPr="00D27A0E" w:rsidRDefault="00EA2D55" w:rsidP="00EA2D55">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r>
      <w:tr w:rsidR="003A3494" w14:paraId="1791F16C"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5D22B026" w14:textId="54E76F7C" w:rsidR="003A3494" w:rsidRDefault="003A3494" w:rsidP="00EA2D55">
            <w:pPr>
              <w:jc w:val="center"/>
              <w:rPr>
                <w:rFonts w:eastAsia="adobe Ga" w:cstheme="majorBidi"/>
                <w:szCs w:val="24"/>
              </w:rPr>
            </w:pPr>
            <w:r>
              <w:rPr>
                <w:rFonts w:eastAsia="adobe Ga" w:cstheme="majorBidi"/>
                <w:szCs w:val="24"/>
              </w:rPr>
              <w:lastRenderedPageBreak/>
              <w:t>5</w:t>
            </w:r>
          </w:p>
        </w:tc>
        <w:tc>
          <w:tcPr>
            <w:tcW w:w="5142" w:type="dxa"/>
            <w:vAlign w:val="center"/>
          </w:tcPr>
          <w:p w14:paraId="16CC8B15" w14:textId="1C3D6832" w:rsidR="003A3494" w:rsidRPr="00D27A0E" w:rsidRDefault="003A3494" w:rsidP="00EA2D55">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A</w:t>
            </w:r>
          </w:p>
        </w:tc>
        <w:tc>
          <w:tcPr>
            <w:tcW w:w="1701" w:type="dxa"/>
          </w:tcPr>
          <w:p w14:paraId="40005FF9" w14:textId="4B625810" w:rsidR="003A3494" w:rsidRPr="00D27A0E" w:rsidRDefault="003A3494" w:rsidP="00EA2D55">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696EA7E6" w14:textId="37A9BBDD" w:rsidR="003A3494" w:rsidRPr="000454DE" w:rsidRDefault="003A3494" w:rsidP="00EA2D55">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3A3494">
              <w:rPr>
                <w:rFonts w:eastAsia="adobe Ga" w:cstheme="majorBidi"/>
                <w:noProof/>
                <w:szCs w:val="24"/>
              </w:rPr>
              <w:drawing>
                <wp:inline distT="0" distB="0" distL="0" distR="0" wp14:anchorId="0598CE07" wp14:editId="41D2E528">
                  <wp:extent cx="3215102" cy="2868753"/>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226235" cy="2878687"/>
                          </a:xfrm>
                          <a:prstGeom prst="rect">
                            <a:avLst/>
                          </a:prstGeom>
                        </pic:spPr>
                      </pic:pic>
                    </a:graphicData>
                  </a:graphic>
                </wp:inline>
              </w:drawing>
            </w:r>
          </w:p>
        </w:tc>
        <w:tc>
          <w:tcPr>
            <w:tcW w:w="2693" w:type="dxa"/>
          </w:tcPr>
          <w:p w14:paraId="552C1797" w14:textId="7A7B9C30" w:rsidR="003A3494" w:rsidRPr="00D27A0E" w:rsidRDefault="003A3494" w:rsidP="00EA2D55">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bl>
    <w:p w14:paraId="7B28EFEA" w14:textId="134977E5" w:rsidR="00C57887" w:rsidRDefault="00C57887" w:rsidP="003719C3">
      <w:pPr>
        <w:rPr>
          <w:rFonts w:eastAsia="adobe Ga" w:cstheme="majorBidi"/>
          <w:b/>
          <w:szCs w:val="24"/>
        </w:rPr>
      </w:pPr>
    </w:p>
    <w:p w14:paraId="1F5100D3" w14:textId="7A2A4193" w:rsidR="004C421D" w:rsidRPr="004C421D" w:rsidRDefault="004C421D" w:rsidP="004C421D">
      <w:pPr>
        <w:rPr>
          <w:rFonts w:eastAsia="adobe Ga" w:cstheme="majorBidi"/>
          <w:szCs w:val="24"/>
          <w:u w:val="single"/>
        </w:rPr>
      </w:pPr>
      <w:r>
        <w:rPr>
          <w:rFonts w:eastAsia="adobe Ga" w:cstheme="majorBidi"/>
          <w:szCs w:val="24"/>
          <w:u w:val="single"/>
        </w:rPr>
        <w:t>Sending results and updating results feed:</w:t>
      </w:r>
    </w:p>
    <w:tbl>
      <w:tblPr>
        <w:tblStyle w:val="GridTable4-Accent5"/>
        <w:tblW w:w="16160" w:type="dxa"/>
        <w:tblInd w:w="-1139" w:type="dxa"/>
        <w:tblLook w:val="04A0" w:firstRow="1" w:lastRow="0" w:firstColumn="1" w:lastColumn="0" w:noHBand="0" w:noVBand="1"/>
      </w:tblPr>
      <w:tblGrid>
        <w:gridCol w:w="1061"/>
        <w:gridCol w:w="3901"/>
        <w:gridCol w:w="1984"/>
        <w:gridCol w:w="2693"/>
        <w:gridCol w:w="4678"/>
        <w:gridCol w:w="1843"/>
      </w:tblGrid>
      <w:tr w:rsidR="004C421D" w14:paraId="6BBD89FC" w14:textId="77777777" w:rsidTr="00FD0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0199514F" w14:textId="77777777" w:rsidR="004C421D" w:rsidRPr="00D27A0E" w:rsidRDefault="004C421D" w:rsidP="00FD030B">
            <w:pPr>
              <w:rPr>
                <w:rFonts w:eastAsia="adobe Ga" w:cstheme="majorBidi"/>
                <w:szCs w:val="24"/>
              </w:rPr>
            </w:pPr>
            <w:r w:rsidRPr="00D27A0E">
              <w:rPr>
                <w:rFonts w:eastAsia="adobe Ga" w:cstheme="majorBidi"/>
                <w:szCs w:val="24"/>
              </w:rPr>
              <w:t>Test number</w:t>
            </w:r>
          </w:p>
        </w:tc>
        <w:tc>
          <w:tcPr>
            <w:tcW w:w="3901" w:type="dxa"/>
            <w:vAlign w:val="center"/>
          </w:tcPr>
          <w:p w14:paraId="71D0EF14" w14:textId="77777777" w:rsidR="004C421D" w:rsidRPr="00D27A0E" w:rsidRDefault="004C421D"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Description of test</w:t>
            </w:r>
          </w:p>
        </w:tc>
        <w:tc>
          <w:tcPr>
            <w:tcW w:w="1984" w:type="dxa"/>
            <w:vAlign w:val="center"/>
          </w:tcPr>
          <w:p w14:paraId="7770D8FC" w14:textId="77777777" w:rsidR="004C421D" w:rsidRPr="00D27A0E" w:rsidRDefault="004C421D"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 xml:space="preserve">Test data type </w:t>
            </w:r>
            <w:r w:rsidRPr="00D27A0E">
              <w:rPr>
                <w:rFonts w:eastAsia="adobe Ga" w:cstheme="majorBidi"/>
                <w:sz w:val="15"/>
                <w:szCs w:val="24"/>
              </w:rPr>
              <w:t>(Typical/ Extreme/ Invalid)</w:t>
            </w:r>
          </w:p>
        </w:tc>
        <w:tc>
          <w:tcPr>
            <w:tcW w:w="2693" w:type="dxa"/>
            <w:vAlign w:val="center"/>
          </w:tcPr>
          <w:p w14:paraId="3F41378E" w14:textId="77777777" w:rsidR="004C421D" w:rsidRPr="00D27A0E" w:rsidRDefault="004C421D"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Tests data to be used</w:t>
            </w:r>
          </w:p>
        </w:tc>
        <w:tc>
          <w:tcPr>
            <w:tcW w:w="4678" w:type="dxa"/>
            <w:vAlign w:val="center"/>
          </w:tcPr>
          <w:p w14:paraId="43FD0DBD" w14:textId="77777777" w:rsidR="004C421D" w:rsidRPr="00D27A0E" w:rsidRDefault="004C421D"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Expected outcome</w:t>
            </w:r>
          </w:p>
        </w:tc>
        <w:tc>
          <w:tcPr>
            <w:tcW w:w="1843" w:type="dxa"/>
            <w:vAlign w:val="center"/>
          </w:tcPr>
          <w:p w14:paraId="5E04EC9E" w14:textId="77777777" w:rsidR="004C421D" w:rsidRPr="00D27A0E" w:rsidRDefault="004C421D"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Cs w:val="0"/>
                <w:szCs w:val="24"/>
              </w:rPr>
            </w:pPr>
            <w:r w:rsidRPr="00D27A0E">
              <w:rPr>
                <w:rFonts w:eastAsia="adobe Ga" w:cstheme="majorBidi"/>
                <w:szCs w:val="24"/>
              </w:rPr>
              <w:t>Test type</w:t>
            </w:r>
          </w:p>
          <w:p w14:paraId="7DF644E2" w14:textId="77777777" w:rsidR="004C421D" w:rsidRPr="00D27A0E" w:rsidRDefault="004C421D" w:rsidP="00FD030B">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 w:val="18"/>
                <w:szCs w:val="24"/>
              </w:rPr>
              <w:t>(Functional / logical)</w:t>
            </w:r>
          </w:p>
        </w:tc>
      </w:tr>
      <w:tr w:rsidR="004C421D" w14:paraId="123D8840"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61637A5C" w14:textId="77777777" w:rsidR="004C421D" w:rsidRPr="00D27A0E" w:rsidRDefault="004C421D" w:rsidP="00FD030B">
            <w:pPr>
              <w:jc w:val="center"/>
              <w:rPr>
                <w:rFonts w:eastAsia="adobe Ga" w:cstheme="majorBidi"/>
                <w:szCs w:val="24"/>
              </w:rPr>
            </w:pPr>
            <w:r w:rsidRPr="00D27A0E">
              <w:rPr>
                <w:rFonts w:eastAsia="adobe Ga" w:cstheme="majorBidi"/>
                <w:szCs w:val="24"/>
              </w:rPr>
              <w:t>1</w:t>
            </w:r>
          </w:p>
        </w:tc>
        <w:tc>
          <w:tcPr>
            <w:tcW w:w="3901" w:type="dxa"/>
          </w:tcPr>
          <w:p w14:paraId="405A1854" w14:textId="116D0487" w:rsidR="004C421D" w:rsidRPr="00D27A0E" w:rsidRDefault="00367461"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Viewing competitions in the Results list box</w:t>
            </w:r>
          </w:p>
        </w:tc>
        <w:tc>
          <w:tcPr>
            <w:tcW w:w="1984" w:type="dxa"/>
          </w:tcPr>
          <w:p w14:paraId="5B64207C" w14:textId="402A0D13" w:rsidR="004C421D" w:rsidRPr="00D27A0E" w:rsidRDefault="00367461"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A</w:t>
            </w:r>
          </w:p>
        </w:tc>
        <w:tc>
          <w:tcPr>
            <w:tcW w:w="2693" w:type="dxa"/>
          </w:tcPr>
          <w:p w14:paraId="2B3F2A50" w14:textId="7CF99266" w:rsidR="004C421D" w:rsidRPr="00D27A0E" w:rsidRDefault="00367461"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None</w:t>
            </w:r>
          </w:p>
        </w:tc>
        <w:tc>
          <w:tcPr>
            <w:tcW w:w="4678" w:type="dxa"/>
          </w:tcPr>
          <w:p w14:paraId="3146FCCE" w14:textId="666CAF31" w:rsidR="004C421D" w:rsidRPr="00D27A0E" w:rsidRDefault="00367461"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Only competitions that have the Collated Flag set to True and The </w:t>
            </w:r>
            <w:proofErr w:type="spellStart"/>
            <w:r>
              <w:rPr>
                <w:rFonts w:eastAsia="adobe Ga" w:cstheme="majorBidi"/>
                <w:szCs w:val="24"/>
              </w:rPr>
              <w:t>SentToBands</w:t>
            </w:r>
            <w:proofErr w:type="spellEnd"/>
            <w:r>
              <w:rPr>
                <w:rFonts w:eastAsia="adobe Ga" w:cstheme="majorBidi"/>
                <w:szCs w:val="24"/>
              </w:rPr>
              <w:t xml:space="preserve"> Flag sent to False should appear in this list</w:t>
            </w:r>
            <w:r w:rsidR="006E739C">
              <w:rPr>
                <w:rFonts w:eastAsia="adobe Ga" w:cstheme="majorBidi"/>
                <w:szCs w:val="24"/>
              </w:rPr>
              <w:t xml:space="preserve"> </w:t>
            </w:r>
            <w:r>
              <w:rPr>
                <w:rFonts w:eastAsia="adobe Ga" w:cstheme="majorBidi"/>
                <w:szCs w:val="24"/>
              </w:rPr>
              <w:t>box.</w:t>
            </w:r>
          </w:p>
        </w:tc>
        <w:tc>
          <w:tcPr>
            <w:tcW w:w="1843" w:type="dxa"/>
          </w:tcPr>
          <w:p w14:paraId="0B5D3817" w14:textId="6D848EF3" w:rsidR="004C421D" w:rsidRPr="00D27A0E" w:rsidRDefault="00367461"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r w:rsidR="004C421D" w14:paraId="1F252F23" w14:textId="77777777" w:rsidTr="00FD030B">
        <w:tc>
          <w:tcPr>
            <w:cnfStyle w:val="001000000000" w:firstRow="0" w:lastRow="0" w:firstColumn="1" w:lastColumn="0" w:oddVBand="0" w:evenVBand="0" w:oddHBand="0" w:evenHBand="0" w:firstRowFirstColumn="0" w:firstRowLastColumn="0" w:lastRowFirstColumn="0" w:lastRowLastColumn="0"/>
            <w:tcW w:w="1061" w:type="dxa"/>
            <w:vAlign w:val="center"/>
          </w:tcPr>
          <w:p w14:paraId="5DA0B413" w14:textId="77777777" w:rsidR="004C421D" w:rsidRPr="00D27A0E" w:rsidRDefault="004C421D" w:rsidP="00FD030B">
            <w:pPr>
              <w:jc w:val="center"/>
              <w:rPr>
                <w:rFonts w:eastAsia="adobe Ga" w:cstheme="majorBidi"/>
                <w:szCs w:val="24"/>
              </w:rPr>
            </w:pPr>
            <w:r w:rsidRPr="00D27A0E">
              <w:rPr>
                <w:rFonts w:eastAsia="adobe Ga" w:cstheme="majorBidi"/>
                <w:szCs w:val="24"/>
              </w:rPr>
              <w:t>2</w:t>
            </w:r>
          </w:p>
        </w:tc>
        <w:tc>
          <w:tcPr>
            <w:tcW w:w="3901" w:type="dxa"/>
          </w:tcPr>
          <w:p w14:paraId="792918E9" w14:textId="5013EF8C" w:rsidR="004C421D" w:rsidRPr="00D27A0E" w:rsidRDefault="008E0F13"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Sending Results to Bands</w:t>
            </w:r>
          </w:p>
        </w:tc>
        <w:tc>
          <w:tcPr>
            <w:tcW w:w="1984" w:type="dxa"/>
          </w:tcPr>
          <w:p w14:paraId="38ADA4F2" w14:textId="39C6F32D" w:rsidR="004C421D" w:rsidRPr="00D27A0E" w:rsidRDefault="00A60B9E"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ypical</w:t>
            </w:r>
          </w:p>
        </w:tc>
        <w:tc>
          <w:tcPr>
            <w:tcW w:w="2693" w:type="dxa"/>
          </w:tcPr>
          <w:p w14:paraId="789DACF4" w14:textId="7E281A34" w:rsidR="004C421D" w:rsidRPr="00D27A0E" w:rsidRDefault="00A60B9E"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Moira Championships</w:t>
            </w:r>
          </w:p>
        </w:tc>
        <w:tc>
          <w:tcPr>
            <w:tcW w:w="4678" w:type="dxa"/>
          </w:tcPr>
          <w:p w14:paraId="035060C4" w14:textId="77777777" w:rsidR="004C421D" w:rsidRDefault="0011366C"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ll Bands registered to the association will receive a copy of the results file attached to an email sent from the association.</w:t>
            </w:r>
          </w:p>
          <w:p w14:paraId="54011310" w14:textId="37F84524" w:rsidR="00A17886" w:rsidRPr="00D27A0E" w:rsidRDefault="00A17886"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lastRenderedPageBreak/>
              <w:t>Each band entered will then receive their comments sheets individually.</w:t>
            </w:r>
          </w:p>
        </w:tc>
        <w:tc>
          <w:tcPr>
            <w:tcW w:w="1843" w:type="dxa"/>
          </w:tcPr>
          <w:p w14:paraId="4845218E" w14:textId="2B5C3D59" w:rsidR="004C421D" w:rsidRPr="00D27A0E" w:rsidRDefault="0011366C"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lastRenderedPageBreak/>
              <w:t>Functional</w:t>
            </w:r>
          </w:p>
        </w:tc>
      </w:tr>
      <w:tr w:rsidR="004C421D" w14:paraId="6C447D27"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708E106D" w14:textId="77777777" w:rsidR="004C421D" w:rsidRPr="00D27A0E" w:rsidRDefault="004C421D" w:rsidP="00FD030B">
            <w:pPr>
              <w:jc w:val="center"/>
              <w:rPr>
                <w:rFonts w:eastAsia="adobe Ga" w:cstheme="majorBidi"/>
                <w:szCs w:val="24"/>
              </w:rPr>
            </w:pPr>
            <w:r w:rsidRPr="00D27A0E">
              <w:rPr>
                <w:rFonts w:eastAsia="adobe Ga" w:cstheme="majorBidi"/>
                <w:szCs w:val="24"/>
              </w:rPr>
              <w:t>3</w:t>
            </w:r>
          </w:p>
        </w:tc>
        <w:tc>
          <w:tcPr>
            <w:tcW w:w="3901" w:type="dxa"/>
          </w:tcPr>
          <w:p w14:paraId="15192714" w14:textId="44BBB7ED" w:rsidR="004C421D" w:rsidRPr="00D27A0E" w:rsidRDefault="008E0F13"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Updating the Results news feed</w:t>
            </w:r>
            <w:r w:rsidR="00A60B9E">
              <w:rPr>
                <w:rFonts w:eastAsia="adobe Ga" w:cstheme="majorBidi"/>
                <w:szCs w:val="24"/>
              </w:rPr>
              <w:t xml:space="preserve"> on sending of Results</w:t>
            </w:r>
          </w:p>
        </w:tc>
        <w:tc>
          <w:tcPr>
            <w:tcW w:w="1984" w:type="dxa"/>
          </w:tcPr>
          <w:p w14:paraId="00FCD8F3" w14:textId="1F50E4E4" w:rsidR="004C421D" w:rsidRPr="00D27A0E" w:rsidRDefault="00A60B9E"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ypical</w:t>
            </w:r>
          </w:p>
        </w:tc>
        <w:tc>
          <w:tcPr>
            <w:tcW w:w="2693" w:type="dxa"/>
          </w:tcPr>
          <w:p w14:paraId="7F1B9BF8" w14:textId="63824752" w:rsidR="004C421D" w:rsidRPr="00D27A0E" w:rsidRDefault="00A60B9E"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Moira Championships</w:t>
            </w:r>
          </w:p>
        </w:tc>
        <w:tc>
          <w:tcPr>
            <w:tcW w:w="4678" w:type="dxa"/>
          </w:tcPr>
          <w:p w14:paraId="613B740D" w14:textId="244845EB" w:rsidR="004C421D" w:rsidRPr="00D27A0E" w:rsidRDefault="00A50859"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Home page Latest results will be updated to the most recently sent out results</w:t>
            </w:r>
            <w:r w:rsidR="00175896">
              <w:rPr>
                <w:rFonts w:eastAsia="adobe Ga" w:cstheme="majorBidi"/>
                <w:szCs w:val="24"/>
              </w:rPr>
              <w:t xml:space="preserve">, as the Latest Flag is set to </w:t>
            </w:r>
            <w:r w:rsidR="00C04DF3">
              <w:rPr>
                <w:rFonts w:eastAsia="adobe Ga" w:cstheme="majorBidi"/>
                <w:szCs w:val="24"/>
              </w:rPr>
              <w:t>False</w:t>
            </w:r>
            <w:r w:rsidR="00175896">
              <w:rPr>
                <w:rFonts w:eastAsia="adobe Ga" w:cstheme="majorBidi"/>
                <w:szCs w:val="24"/>
              </w:rPr>
              <w:t xml:space="preserve"> for all Bands and the </w:t>
            </w:r>
            <w:r w:rsidR="00C04DF3">
              <w:rPr>
                <w:rFonts w:eastAsia="adobe Ga" w:cstheme="majorBidi"/>
                <w:szCs w:val="24"/>
              </w:rPr>
              <w:t>competitions just sent is set to True.</w:t>
            </w:r>
          </w:p>
        </w:tc>
        <w:tc>
          <w:tcPr>
            <w:tcW w:w="1843" w:type="dxa"/>
          </w:tcPr>
          <w:p w14:paraId="40DFFEF3" w14:textId="2D00C5AE" w:rsidR="004C421D" w:rsidRPr="00D27A0E" w:rsidRDefault="00AE3E8C"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unctional</w:t>
            </w:r>
          </w:p>
        </w:tc>
      </w:tr>
    </w:tbl>
    <w:p w14:paraId="03906F84" w14:textId="77777777" w:rsidR="004C421D" w:rsidRDefault="004C421D" w:rsidP="004C421D">
      <w:pPr>
        <w:rPr>
          <w:rFonts w:eastAsia="adobe Ga" w:cstheme="majorBidi"/>
          <w:b/>
          <w:szCs w:val="24"/>
        </w:rPr>
      </w:pPr>
    </w:p>
    <w:tbl>
      <w:tblPr>
        <w:tblStyle w:val="GridTable4-Accent5"/>
        <w:tblW w:w="16160" w:type="dxa"/>
        <w:tblInd w:w="-1139" w:type="dxa"/>
        <w:tblLook w:val="04A0" w:firstRow="1" w:lastRow="0" w:firstColumn="1" w:lastColumn="0" w:noHBand="0" w:noVBand="1"/>
      </w:tblPr>
      <w:tblGrid>
        <w:gridCol w:w="1095"/>
        <w:gridCol w:w="5142"/>
        <w:gridCol w:w="1701"/>
        <w:gridCol w:w="5529"/>
        <w:gridCol w:w="2693"/>
      </w:tblGrid>
      <w:tr w:rsidR="00AE3E8C" w14:paraId="6C911ED3" w14:textId="77777777" w:rsidTr="00FD0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5712C9A2" w14:textId="77777777" w:rsidR="004C421D" w:rsidRPr="00987C81" w:rsidRDefault="004C421D" w:rsidP="00FD030B">
            <w:pPr>
              <w:jc w:val="center"/>
              <w:rPr>
                <w:rFonts w:eastAsia="adobe Ga" w:cstheme="majorBidi"/>
                <w:szCs w:val="24"/>
              </w:rPr>
            </w:pPr>
            <w:r w:rsidRPr="00D27A0E">
              <w:rPr>
                <w:rFonts w:eastAsia="adobe Ga" w:cstheme="majorBidi"/>
                <w:szCs w:val="24"/>
              </w:rPr>
              <w:t>Test number</w:t>
            </w:r>
          </w:p>
        </w:tc>
        <w:tc>
          <w:tcPr>
            <w:tcW w:w="5142" w:type="dxa"/>
            <w:vAlign w:val="center"/>
          </w:tcPr>
          <w:p w14:paraId="06CE2BEA" w14:textId="77777777" w:rsidR="004C421D" w:rsidRDefault="004C421D"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Evidenced test data</w:t>
            </w:r>
          </w:p>
        </w:tc>
        <w:tc>
          <w:tcPr>
            <w:tcW w:w="1701" w:type="dxa"/>
            <w:vAlign w:val="center"/>
          </w:tcPr>
          <w:p w14:paraId="2E775E3D" w14:textId="77777777" w:rsidR="004C421D" w:rsidRDefault="004C421D"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 xml:space="preserve">Actual </w:t>
            </w:r>
            <w:r>
              <w:rPr>
                <w:rFonts w:eastAsia="adobe Ga" w:cstheme="majorBidi"/>
                <w:szCs w:val="24"/>
              </w:rPr>
              <w:t>o</w:t>
            </w:r>
            <w:r w:rsidRPr="00D27A0E">
              <w:rPr>
                <w:rFonts w:eastAsia="adobe Ga" w:cstheme="majorBidi"/>
                <w:szCs w:val="24"/>
              </w:rPr>
              <w:t>utcome</w:t>
            </w:r>
          </w:p>
        </w:tc>
        <w:tc>
          <w:tcPr>
            <w:tcW w:w="5529" w:type="dxa"/>
            <w:vAlign w:val="center"/>
          </w:tcPr>
          <w:p w14:paraId="346726C6" w14:textId="77777777" w:rsidR="004C421D" w:rsidRDefault="004C421D"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Outcome screenshot</w:t>
            </w:r>
          </w:p>
        </w:tc>
        <w:tc>
          <w:tcPr>
            <w:tcW w:w="2693" w:type="dxa"/>
            <w:vAlign w:val="center"/>
          </w:tcPr>
          <w:p w14:paraId="744740E2" w14:textId="77777777" w:rsidR="004C421D" w:rsidRDefault="004C421D" w:rsidP="00FD030B">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Comments</w:t>
            </w:r>
          </w:p>
        </w:tc>
      </w:tr>
      <w:tr w:rsidR="00AE3E8C" w14:paraId="0A22FC21"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16588741" w14:textId="77777777" w:rsidR="004C421D" w:rsidRPr="00987C81" w:rsidRDefault="004C421D" w:rsidP="00FD030B">
            <w:pPr>
              <w:jc w:val="center"/>
              <w:rPr>
                <w:rFonts w:eastAsia="adobe Ga" w:cstheme="majorBidi"/>
                <w:szCs w:val="24"/>
              </w:rPr>
            </w:pPr>
            <w:r>
              <w:rPr>
                <w:rFonts w:eastAsia="adobe Ga" w:cstheme="majorBidi"/>
                <w:szCs w:val="24"/>
              </w:rPr>
              <w:t>1</w:t>
            </w:r>
          </w:p>
        </w:tc>
        <w:tc>
          <w:tcPr>
            <w:tcW w:w="5142" w:type="dxa"/>
            <w:vAlign w:val="center"/>
          </w:tcPr>
          <w:p w14:paraId="5D49932A" w14:textId="33170B60" w:rsidR="004C421D" w:rsidRPr="00D27A0E" w:rsidRDefault="00B0592F"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B0592F">
              <w:rPr>
                <w:rFonts w:eastAsia="adobe Ga" w:cstheme="majorBidi"/>
                <w:noProof/>
                <w:szCs w:val="24"/>
              </w:rPr>
              <w:drawing>
                <wp:inline distT="0" distB="0" distL="0" distR="0" wp14:anchorId="161C3BB8" wp14:editId="166BD473">
                  <wp:extent cx="2803113" cy="728488"/>
                  <wp:effectExtent l="0" t="0" r="381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887625" cy="750451"/>
                          </a:xfrm>
                          <a:prstGeom prst="rect">
                            <a:avLst/>
                          </a:prstGeom>
                        </pic:spPr>
                      </pic:pic>
                    </a:graphicData>
                  </a:graphic>
                </wp:inline>
              </w:drawing>
            </w:r>
          </w:p>
        </w:tc>
        <w:tc>
          <w:tcPr>
            <w:tcW w:w="1701" w:type="dxa"/>
          </w:tcPr>
          <w:p w14:paraId="6A9FA831" w14:textId="25F3AA3C" w:rsidR="004C421D" w:rsidRPr="00D27A0E" w:rsidRDefault="00B0592F"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067773CB" w14:textId="61461427" w:rsidR="00C459A0" w:rsidRDefault="00C459A0"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This shows the competitions in the results </w:t>
            </w:r>
            <w:proofErr w:type="spellStart"/>
            <w:r>
              <w:rPr>
                <w:rFonts w:eastAsia="adobe Ga" w:cstheme="majorBidi"/>
                <w:szCs w:val="24"/>
              </w:rPr>
              <w:t>listbox</w:t>
            </w:r>
            <w:proofErr w:type="spellEnd"/>
          </w:p>
          <w:p w14:paraId="0A045C43" w14:textId="43E6C099" w:rsidR="004C421D" w:rsidRPr="00D27A0E" w:rsidRDefault="008E0F13"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8E0F13">
              <w:rPr>
                <w:rFonts w:eastAsia="adobe Ga" w:cstheme="majorBidi"/>
                <w:noProof/>
                <w:szCs w:val="24"/>
              </w:rPr>
              <w:drawing>
                <wp:inline distT="0" distB="0" distL="0" distR="0" wp14:anchorId="5E23D301" wp14:editId="65D53E0F">
                  <wp:extent cx="2872359" cy="1991322"/>
                  <wp:effectExtent l="0" t="0" r="0"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892718" cy="2005436"/>
                          </a:xfrm>
                          <a:prstGeom prst="rect">
                            <a:avLst/>
                          </a:prstGeom>
                        </pic:spPr>
                      </pic:pic>
                    </a:graphicData>
                  </a:graphic>
                </wp:inline>
              </w:drawing>
            </w:r>
          </w:p>
        </w:tc>
        <w:tc>
          <w:tcPr>
            <w:tcW w:w="2693" w:type="dxa"/>
          </w:tcPr>
          <w:p w14:paraId="64541E80" w14:textId="4CE4C72B" w:rsidR="004C421D" w:rsidRPr="00D27A0E" w:rsidRDefault="008E0F13"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AE3E8C" w14:paraId="2C4C6B5E" w14:textId="77777777" w:rsidTr="00FD030B">
        <w:tc>
          <w:tcPr>
            <w:cnfStyle w:val="001000000000" w:firstRow="0" w:lastRow="0" w:firstColumn="1" w:lastColumn="0" w:oddVBand="0" w:evenVBand="0" w:oddHBand="0" w:evenHBand="0" w:firstRowFirstColumn="0" w:firstRowLastColumn="0" w:lastRowFirstColumn="0" w:lastRowLastColumn="0"/>
            <w:tcW w:w="1095" w:type="dxa"/>
            <w:vAlign w:val="center"/>
          </w:tcPr>
          <w:p w14:paraId="7B2F397A" w14:textId="77777777" w:rsidR="004C421D" w:rsidRPr="00987C81" w:rsidRDefault="004C421D" w:rsidP="00FD030B">
            <w:pPr>
              <w:jc w:val="center"/>
              <w:rPr>
                <w:rFonts w:eastAsia="adobe Ga" w:cstheme="majorBidi"/>
                <w:szCs w:val="24"/>
              </w:rPr>
            </w:pPr>
            <w:r>
              <w:rPr>
                <w:rFonts w:eastAsia="adobe Ga" w:cstheme="majorBidi"/>
                <w:szCs w:val="24"/>
              </w:rPr>
              <w:lastRenderedPageBreak/>
              <w:t>2</w:t>
            </w:r>
          </w:p>
        </w:tc>
        <w:tc>
          <w:tcPr>
            <w:tcW w:w="5142" w:type="dxa"/>
            <w:vAlign w:val="center"/>
          </w:tcPr>
          <w:p w14:paraId="5DBD0610" w14:textId="77777777" w:rsidR="004C421D" w:rsidRPr="00D27A0E" w:rsidRDefault="004C421D" w:rsidP="00FD030B">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c>
          <w:tcPr>
            <w:tcW w:w="1701" w:type="dxa"/>
          </w:tcPr>
          <w:p w14:paraId="379E80AF" w14:textId="0E404FF4" w:rsidR="004C421D" w:rsidRPr="00D27A0E" w:rsidRDefault="00C01F54"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3E5A6767" w14:textId="22E429B0" w:rsidR="004C421D" w:rsidRDefault="006824C2" w:rsidP="00FD030B">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6824C2">
              <w:rPr>
                <w:rFonts w:eastAsia="adobe Ga" w:cstheme="majorBidi"/>
                <w:noProof/>
                <w:szCs w:val="24"/>
              </w:rPr>
              <w:drawing>
                <wp:inline distT="0" distB="0" distL="0" distR="0" wp14:anchorId="03030DF8" wp14:editId="7DE22D9B">
                  <wp:extent cx="2561403" cy="2228596"/>
                  <wp:effectExtent l="0" t="0" r="444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563739" cy="2230629"/>
                          </a:xfrm>
                          <a:prstGeom prst="rect">
                            <a:avLst/>
                          </a:prstGeom>
                        </pic:spPr>
                      </pic:pic>
                    </a:graphicData>
                  </a:graphic>
                </wp:inline>
              </w:drawing>
            </w:r>
          </w:p>
          <w:p w14:paraId="262017A9" w14:textId="673052D6" w:rsidR="00C459A0" w:rsidRDefault="00C459A0" w:rsidP="00FD030B">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screenshot shows the full results sheet being sent to all bands.</w:t>
            </w:r>
          </w:p>
          <w:p w14:paraId="57F5728E" w14:textId="77777777" w:rsidR="006824C2" w:rsidRDefault="001B45A9" w:rsidP="00FD030B">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1B45A9">
              <w:rPr>
                <w:rFonts w:eastAsia="adobe Ga" w:cstheme="majorBidi"/>
                <w:noProof/>
                <w:szCs w:val="24"/>
              </w:rPr>
              <w:drawing>
                <wp:inline distT="0" distB="0" distL="0" distR="0" wp14:anchorId="7677F76E" wp14:editId="0AE631B0">
                  <wp:extent cx="3182239" cy="1685036"/>
                  <wp:effectExtent l="0" t="0" r="5715"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207606" cy="1698468"/>
                          </a:xfrm>
                          <a:prstGeom prst="rect">
                            <a:avLst/>
                          </a:prstGeom>
                        </pic:spPr>
                      </pic:pic>
                    </a:graphicData>
                  </a:graphic>
                </wp:inline>
              </w:drawing>
            </w:r>
          </w:p>
          <w:p w14:paraId="0F2E6B59" w14:textId="77777777" w:rsidR="001B45A9" w:rsidRDefault="00B319E9" w:rsidP="00FD030B">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B319E9">
              <w:rPr>
                <w:rFonts w:eastAsia="adobe Ga" w:cstheme="majorBidi"/>
                <w:noProof/>
                <w:szCs w:val="24"/>
              </w:rPr>
              <w:lastRenderedPageBreak/>
              <w:drawing>
                <wp:inline distT="0" distB="0" distL="0" distR="0" wp14:anchorId="0A90E4BD" wp14:editId="6795E796">
                  <wp:extent cx="3156601" cy="1498029"/>
                  <wp:effectExtent l="0" t="0" r="571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186674" cy="1512301"/>
                          </a:xfrm>
                          <a:prstGeom prst="rect">
                            <a:avLst/>
                          </a:prstGeom>
                        </pic:spPr>
                      </pic:pic>
                    </a:graphicData>
                  </a:graphic>
                </wp:inline>
              </w:drawing>
            </w:r>
          </w:p>
          <w:p w14:paraId="55B52BE2" w14:textId="67859A0E" w:rsidR="00B319E9" w:rsidRDefault="00486876" w:rsidP="00FD030B">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486876">
              <w:rPr>
                <w:rFonts w:eastAsia="adobe Ga" w:cstheme="majorBidi"/>
                <w:noProof/>
                <w:szCs w:val="24"/>
              </w:rPr>
              <w:drawing>
                <wp:inline distT="0" distB="0" distL="0" distR="0" wp14:anchorId="54971CD8" wp14:editId="7FE6323A">
                  <wp:extent cx="3085973" cy="2387263"/>
                  <wp:effectExtent l="0" t="0" r="635"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108886" cy="2404988"/>
                          </a:xfrm>
                          <a:prstGeom prst="rect">
                            <a:avLst/>
                          </a:prstGeom>
                        </pic:spPr>
                      </pic:pic>
                    </a:graphicData>
                  </a:graphic>
                </wp:inline>
              </w:drawing>
            </w:r>
          </w:p>
          <w:p w14:paraId="0B740B97" w14:textId="648E584A" w:rsidR="00710C3B" w:rsidRDefault="00710C3B" w:rsidP="00FD030B">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screenshot shows all 6 emails being sent to the entered bands with their comments attached.</w:t>
            </w:r>
          </w:p>
          <w:p w14:paraId="1B523866" w14:textId="43DDE892" w:rsidR="00486876" w:rsidRDefault="00116658" w:rsidP="00FD030B">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116658">
              <w:rPr>
                <w:rFonts w:eastAsia="adobe Ga" w:cstheme="majorBidi"/>
                <w:noProof/>
                <w:szCs w:val="24"/>
              </w:rPr>
              <w:lastRenderedPageBreak/>
              <w:drawing>
                <wp:inline distT="0" distB="0" distL="0" distR="0" wp14:anchorId="34AD4DA3" wp14:editId="0086DDC5">
                  <wp:extent cx="3169949" cy="1612905"/>
                  <wp:effectExtent l="0" t="0" r="508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93508" cy="1624892"/>
                          </a:xfrm>
                          <a:prstGeom prst="rect">
                            <a:avLst/>
                          </a:prstGeom>
                        </pic:spPr>
                      </pic:pic>
                    </a:graphicData>
                  </a:graphic>
                </wp:inline>
              </w:drawing>
            </w:r>
          </w:p>
          <w:p w14:paraId="33301323" w14:textId="5601ECBE" w:rsidR="00710C3B" w:rsidRDefault="00710C3B" w:rsidP="00FD030B">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 xml:space="preserve">This is an example email sent to </w:t>
            </w:r>
            <w:r w:rsidR="00C459A0">
              <w:rPr>
                <w:rFonts w:eastAsia="adobe Ga" w:cstheme="majorBidi"/>
                <w:szCs w:val="24"/>
              </w:rPr>
              <w:t>an entered band with their results attached.</w:t>
            </w:r>
          </w:p>
          <w:p w14:paraId="56BB907D" w14:textId="7AD10DA9" w:rsidR="00116658" w:rsidRPr="00D27A0E" w:rsidRDefault="00A50859" w:rsidP="00FD030B">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A50859">
              <w:rPr>
                <w:rFonts w:eastAsia="adobe Ga" w:cstheme="majorBidi"/>
                <w:noProof/>
                <w:szCs w:val="24"/>
              </w:rPr>
              <w:drawing>
                <wp:inline distT="0" distB="0" distL="0" distR="0" wp14:anchorId="4105FA17" wp14:editId="40C7D3DF">
                  <wp:extent cx="3151890" cy="154072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176149" cy="1552582"/>
                          </a:xfrm>
                          <a:prstGeom prst="rect">
                            <a:avLst/>
                          </a:prstGeom>
                        </pic:spPr>
                      </pic:pic>
                    </a:graphicData>
                  </a:graphic>
                </wp:inline>
              </w:drawing>
            </w:r>
          </w:p>
        </w:tc>
        <w:tc>
          <w:tcPr>
            <w:tcW w:w="2693" w:type="dxa"/>
          </w:tcPr>
          <w:p w14:paraId="74A30038" w14:textId="12118588" w:rsidR="004C421D" w:rsidRPr="00D27A0E" w:rsidRDefault="00C01F54" w:rsidP="00FD030B">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lastRenderedPageBreak/>
              <w:t>This test has passed</w:t>
            </w:r>
          </w:p>
        </w:tc>
      </w:tr>
      <w:tr w:rsidR="00AE3E8C" w14:paraId="1D29D7AE" w14:textId="77777777" w:rsidTr="00FD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0ABFB4EA" w14:textId="77777777" w:rsidR="004C421D" w:rsidRPr="00987C81" w:rsidRDefault="004C421D" w:rsidP="00FD030B">
            <w:pPr>
              <w:jc w:val="center"/>
              <w:rPr>
                <w:rFonts w:eastAsia="adobe Ga" w:cstheme="majorBidi"/>
                <w:szCs w:val="24"/>
              </w:rPr>
            </w:pPr>
            <w:r>
              <w:rPr>
                <w:rFonts w:eastAsia="adobe Ga" w:cstheme="majorBidi"/>
                <w:szCs w:val="24"/>
              </w:rPr>
              <w:lastRenderedPageBreak/>
              <w:t>3</w:t>
            </w:r>
          </w:p>
        </w:tc>
        <w:tc>
          <w:tcPr>
            <w:tcW w:w="5142" w:type="dxa"/>
            <w:vAlign w:val="center"/>
          </w:tcPr>
          <w:p w14:paraId="778C3E96" w14:textId="77777777" w:rsidR="004C421D" w:rsidRPr="00D27A0E" w:rsidRDefault="004C421D"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c>
          <w:tcPr>
            <w:tcW w:w="1701" w:type="dxa"/>
          </w:tcPr>
          <w:p w14:paraId="5A49E891" w14:textId="206DAA38" w:rsidR="004C421D" w:rsidRPr="00D27A0E" w:rsidRDefault="00AE3E8C"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606BE80D" w14:textId="668E1383" w:rsidR="004C421D" w:rsidRPr="00D27A0E" w:rsidRDefault="00AE3E8C" w:rsidP="00FD030B">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AE3E8C">
              <w:rPr>
                <w:rFonts w:eastAsia="adobe Ga" w:cstheme="majorBidi"/>
                <w:noProof/>
                <w:szCs w:val="24"/>
              </w:rPr>
              <w:drawing>
                <wp:inline distT="0" distB="0" distL="0" distR="0" wp14:anchorId="738F6952" wp14:editId="73550108">
                  <wp:extent cx="3069408" cy="2011045"/>
                  <wp:effectExtent l="0" t="0" r="444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106354" cy="2035252"/>
                          </a:xfrm>
                          <a:prstGeom prst="rect">
                            <a:avLst/>
                          </a:prstGeom>
                        </pic:spPr>
                      </pic:pic>
                    </a:graphicData>
                  </a:graphic>
                </wp:inline>
              </w:drawing>
            </w:r>
          </w:p>
        </w:tc>
        <w:tc>
          <w:tcPr>
            <w:tcW w:w="2693" w:type="dxa"/>
          </w:tcPr>
          <w:p w14:paraId="26B231B6" w14:textId="3ADA1C8E" w:rsidR="004C421D" w:rsidRPr="00D27A0E" w:rsidRDefault="00AE3E8C" w:rsidP="00FD030B">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bl>
    <w:p w14:paraId="5C2D5FDE" w14:textId="5303629C" w:rsidR="005A0B2C" w:rsidRDefault="005A0B2C"/>
    <w:p w14:paraId="43EAD782" w14:textId="235A7217" w:rsidR="005E45F0" w:rsidRDefault="005E45F0"/>
    <w:p w14:paraId="5FD7AA5B" w14:textId="6FAF4244" w:rsidR="005E45F0" w:rsidRDefault="005E45F0"/>
    <w:p w14:paraId="318E2968" w14:textId="35D75A9E" w:rsidR="005E45F0" w:rsidRDefault="005E45F0"/>
    <w:p w14:paraId="21BC1F17" w14:textId="490177F7" w:rsidR="005E45F0" w:rsidRDefault="005E45F0"/>
    <w:p w14:paraId="58642AED" w14:textId="15CFAB07" w:rsidR="005E45F0" w:rsidRDefault="005E45F0"/>
    <w:p w14:paraId="5AE0F8B8" w14:textId="03B28822" w:rsidR="005E45F0" w:rsidRDefault="005E45F0"/>
    <w:p w14:paraId="731D394B" w14:textId="432BF43F" w:rsidR="005E45F0" w:rsidRDefault="005E45F0"/>
    <w:p w14:paraId="0845F46D" w14:textId="7EBE9D69" w:rsidR="005E45F0" w:rsidRDefault="005E45F0"/>
    <w:p w14:paraId="71A9BE9A" w14:textId="180204B9" w:rsidR="005E45F0" w:rsidRDefault="005E45F0"/>
    <w:p w14:paraId="207BDA8A" w14:textId="4A7BB5DA" w:rsidR="005E45F0" w:rsidRDefault="005E45F0"/>
    <w:p w14:paraId="06FC3E3F" w14:textId="4AEB29D0" w:rsidR="005E45F0" w:rsidRDefault="005E45F0"/>
    <w:p w14:paraId="3AAFEDC6" w14:textId="13F6F266" w:rsidR="005E45F0" w:rsidRDefault="005E45F0">
      <w:pPr>
        <w:rPr>
          <w:b/>
          <w:u w:val="single"/>
        </w:rPr>
      </w:pPr>
      <w:r w:rsidRPr="00B251A9">
        <w:rPr>
          <w:b/>
          <w:u w:val="single"/>
        </w:rPr>
        <w:lastRenderedPageBreak/>
        <w:t xml:space="preserve">Extreme </w:t>
      </w:r>
      <w:r w:rsidR="008D2168">
        <w:rPr>
          <w:b/>
          <w:u w:val="single"/>
        </w:rPr>
        <w:t>t</w:t>
      </w:r>
      <w:r w:rsidRPr="00B251A9">
        <w:rPr>
          <w:b/>
          <w:u w:val="single"/>
        </w:rPr>
        <w:t xml:space="preserve">esting </w:t>
      </w:r>
      <w:r w:rsidR="00B251A9" w:rsidRPr="00B251A9">
        <w:rPr>
          <w:b/>
          <w:u w:val="single"/>
        </w:rPr>
        <w:t>f</w:t>
      </w:r>
      <w:r w:rsidRPr="00B251A9">
        <w:rPr>
          <w:b/>
          <w:u w:val="single"/>
        </w:rPr>
        <w:t>ield data</w:t>
      </w:r>
    </w:p>
    <w:p w14:paraId="749DB8DD" w14:textId="1BABA72B" w:rsidR="00585236" w:rsidRDefault="00585236">
      <w:r w:rsidRPr="008D2168">
        <w:t xml:space="preserve">I have extensively tested all data that could be inputted into my system from filling out the many forms on my system. Below I have shown </w:t>
      </w:r>
      <w:r w:rsidR="007D6C00" w:rsidRPr="008D2168">
        <w:t xml:space="preserve">examples of the extreme tests that I have </w:t>
      </w:r>
      <w:r w:rsidR="008D2168" w:rsidRPr="008D2168">
        <w:t>performed</w:t>
      </w:r>
      <w:r w:rsidR="007D6C00" w:rsidRPr="008D2168">
        <w:t xml:space="preserve"> on my system to ensure it meets the required </w:t>
      </w:r>
      <w:r w:rsidR="008D2168" w:rsidRPr="008D2168">
        <w:t>criteria</w:t>
      </w:r>
      <w:r w:rsidR="007D6C00" w:rsidRPr="008D2168">
        <w:t xml:space="preserve"> </w:t>
      </w:r>
      <w:r w:rsidR="008D2168" w:rsidRPr="008D2168">
        <w:t xml:space="preserve">of </w:t>
      </w:r>
      <w:r w:rsidR="008D2168">
        <w:t>f</w:t>
      </w:r>
      <w:r w:rsidR="008D2168" w:rsidRPr="008D2168">
        <w:t>ield length in my data structure design in my design section.</w:t>
      </w:r>
    </w:p>
    <w:p w14:paraId="0E33F68D" w14:textId="3DEAC41C" w:rsidR="00CF35D6" w:rsidRPr="00CF35D6" w:rsidRDefault="00CF35D6">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e following</w:t>
      </w:r>
      <w:r w:rsidR="00DC7793">
        <w:rPr>
          <w:rFonts w:eastAsia="adobe Ga" w:cstheme="majorBidi"/>
          <w:szCs w:val="24"/>
        </w:rPr>
        <w:t xml:space="preserve"> t</w:t>
      </w:r>
      <w:r>
        <w:rPr>
          <w:rFonts w:eastAsia="adobe Ga" w:cstheme="majorBidi"/>
          <w:szCs w:val="24"/>
        </w:rPr>
        <w:t>est</w:t>
      </w:r>
      <w:r w:rsidR="00DC7793">
        <w:rPr>
          <w:rFonts w:eastAsia="adobe Ga" w:cstheme="majorBidi"/>
          <w:szCs w:val="24"/>
        </w:rPr>
        <w:t xml:space="preserve">s are </w:t>
      </w:r>
      <w:r>
        <w:rPr>
          <w:rFonts w:eastAsia="adobe Ga" w:cstheme="majorBidi"/>
          <w:szCs w:val="24"/>
        </w:rPr>
        <w:t>to ensure extreme data can be entered into my system and still be accepted:</w:t>
      </w:r>
    </w:p>
    <w:tbl>
      <w:tblPr>
        <w:tblStyle w:val="GridTable4-Accent5"/>
        <w:tblW w:w="16160" w:type="dxa"/>
        <w:tblInd w:w="-1139" w:type="dxa"/>
        <w:tblLook w:val="04A0" w:firstRow="1" w:lastRow="0" w:firstColumn="1" w:lastColumn="0" w:noHBand="0" w:noVBand="1"/>
      </w:tblPr>
      <w:tblGrid>
        <w:gridCol w:w="1059"/>
        <w:gridCol w:w="3887"/>
        <w:gridCol w:w="1979"/>
        <w:gridCol w:w="2737"/>
        <w:gridCol w:w="4659"/>
        <w:gridCol w:w="1839"/>
      </w:tblGrid>
      <w:tr w:rsidR="005E45F0" w:rsidRPr="00D27A0E" w14:paraId="481266E4" w14:textId="77777777" w:rsidTr="005D7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vAlign w:val="center"/>
          </w:tcPr>
          <w:p w14:paraId="5E3C0CB0" w14:textId="77777777" w:rsidR="005E45F0" w:rsidRPr="00D27A0E" w:rsidRDefault="005E45F0" w:rsidP="005D7E39">
            <w:pPr>
              <w:rPr>
                <w:rFonts w:eastAsia="adobe Ga" w:cstheme="majorBidi"/>
                <w:szCs w:val="24"/>
              </w:rPr>
            </w:pPr>
            <w:r w:rsidRPr="00D27A0E">
              <w:rPr>
                <w:rFonts w:eastAsia="adobe Ga" w:cstheme="majorBidi"/>
                <w:szCs w:val="24"/>
              </w:rPr>
              <w:t>Test number</w:t>
            </w:r>
          </w:p>
        </w:tc>
        <w:tc>
          <w:tcPr>
            <w:tcW w:w="3887" w:type="dxa"/>
            <w:vAlign w:val="center"/>
          </w:tcPr>
          <w:p w14:paraId="40BF9CAC" w14:textId="77777777" w:rsidR="005E45F0" w:rsidRPr="00D27A0E" w:rsidRDefault="005E45F0" w:rsidP="005D7E39">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Description of test</w:t>
            </w:r>
          </w:p>
        </w:tc>
        <w:tc>
          <w:tcPr>
            <w:tcW w:w="1979" w:type="dxa"/>
            <w:vAlign w:val="center"/>
          </w:tcPr>
          <w:p w14:paraId="11EA3912" w14:textId="77777777" w:rsidR="005E45F0" w:rsidRPr="00D27A0E" w:rsidRDefault="005E45F0" w:rsidP="005D7E39">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 xml:space="preserve">Test data type </w:t>
            </w:r>
            <w:r w:rsidRPr="00D27A0E">
              <w:rPr>
                <w:rFonts w:eastAsia="adobe Ga" w:cstheme="majorBidi"/>
                <w:sz w:val="15"/>
                <w:szCs w:val="24"/>
              </w:rPr>
              <w:t>(Typical/ Extreme/ Invalid)</w:t>
            </w:r>
          </w:p>
        </w:tc>
        <w:tc>
          <w:tcPr>
            <w:tcW w:w="2737" w:type="dxa"/>
            <w:vAlign w:val="center"/>
          </w:tcPr>
          <w:p w14:paraId="619C1F0F" w14:textId="77777777" w:rsidR="005E45F0" w:rsidRPr="00D27A0E" w:rsidRDefault="005E45F0" w:rsidP="005D7E39">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Tests data to be used</w:t>
            </w:r>
          </w:p>
        </w:tc>
        <w:tc>
          <w:tcPr>
            <w:tcW w:w="4659" w:type="dxa"/>
            <w:vAlign w:val="center"/>
          </w:tcPr>
          <w:p w14:paraId="3D607324" w14:textId="77777777" w:rsidR="005E45F0" w:rsidRPr="00D27A0E" w:rsidRDefault="005E45F0" w:rsidP="005D7E39">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Cs w:val="24"/>
              </w:rPr>
              <w:t>Expected outcome</w:t>
            </w:r>
          </w:p>
        </w:tc>
        <w:tc>
          <w:tcPr>
            <w:tcW w:w="1839" w:type="dxa"/>
            <w:vAlign w:val="center"/>
          </w:tcPr>
          <w:p w14:paraId="382E0D1C" w14:textId="77777777" w:rsidR="005E45F0" w:rsidRPr="00D27A0E" w:rsidRDefault="005E45F0" w:rsidP="005D7E39">
            <w:pPr>
              <w:jc w:val="center"/>
              <w:cnfStyle w:val="100000000000" w:firstRow="1" w:lastRow="0" w:firstColumn="0" w:lastColumn="0" w:oddVBand="0" w:evenVBand="0" w:oddHBand="0" w:evenHBand="0" w:firstRowFirstColumn="0" w:firstRowLastColumn="0" w:lastRowFirstColumn="0" w:lastRowLastColumn="0"/>
              <w:rPr>
                <w:rFonts w:eastAsia="adobe Ga" w:cstheme="majorBidi"/>
                <w:bCs w:val="0"/>
                <w:szCs w:val="24"/>
              </w:rPr>
            </w:pPr>
            <w:r w:rsidRPr="00D27A0E">
              <w:rPr>
                <w:rFonts w:eastAsia="adobe Ga" w:cstheme="majorBidi"/>
                <w:szCs w:val="24"/>
              </w:rPr>
              <w:t>Test type</w:t>
            </w:r>
          </w:p>
          <w:p w14:paraId="59B9CDA0" w14:textId="77777777" w:rsidR="005E45F0" w:rsidRPr="00D27A0E" w:rsidRDefault="005E45F0" w:rsidP="005D7E39">
            <w:pPr>
              <w:cnfStyle w:val="100000000000" w:firstRow="1" w:lastRow="0" w:firstColumn="0" w:lastColumn="0" w:oddVBand="0" w:evenVBand="0" w:oddHBand="0" w:evenHBand="0" w:firstRowFirstColumn="0" w:firstRowLastColumn="0" w:lastRowFirstColumn="0" w:lastRowLastColumn="0"/>
              <w:rPr>
                <w:rFonts w:eastAsia="adobe Ga" w:cstheme="majorBidi"/>
                <w:szCs w:val="24"/>
              </w:rPr>
            </w:pPr>
            <w:r w:rsidRPr="00D27A0E">
              <w:rPr>
                <w:rFonts w:eastAsia="adobe Ga" w:cstheme="majorBidi"/>
                <w:sz w:val="18"/>
                <w:szCs w:val="24"/>
              </w:rPr>
              <w:t>(Functional / logical)</w:t>
            </w:r>
          </w:p>
        </w:tc>
      </w:tr>
      <w:tr w:rsidR="00B251A9" w:rsidRPr="00D27A0E" w14:paraId="28963CDB" w14:textId="77777777" w:rsidTr="005D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vAlign w:val="center"/>
          </w:tcPr>
          <w:p w14:paraId="0107059A" w14:textId="4A98775A" w:rsidR="00B251A9" w:rsidRPr="00D27A0E" w:rsidRDefault="00B251A9" w:rsidP="00B251A9">
            <w:pPr>
              <w:jc w:val="center"/>
              <w:rPr>
                <w:rFonts w:eastAsia="adobe Ga" w:cstheme="majorBidi"/>
                <w:szCs w:val="24"/>
              </w:rPr>
            </w:pPr>
            <w:r>
              <w:rPr>
                <w:rFonts w:eastAsia="adobe Ga" w:cstheme="majorBidi"/>
                <w:szCs w:val="24"/>
              </w:rPr>
              <w:t>1a</w:t>
            </w:r>
          </w:p>
        </w:tc>
        <w:tc>
          <w:tcPr>
            <w:tcW w:w="3887" w:type="dxa"/>
          </w:tcPr>
          <w:p w14:paraId="06A5B5E7" w14:textId="77777777" w:rsidR="00B251A9" w:rsidRDefault="00B251A9" w:rsidP="00B251A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esting to ensure extreme data can be entered into my system and still be accepted:</w:t>
            </w:r>
          </w:p>
          <w:p w14:paraId="056E9A4C" w14:textId="1E401B9D" w:rsidR="00B251A9" w:rsidRDefault="00B251A9" w:rsidP="00B251A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BandName can take a length of 30 characters.</w:t>
            </w:r>
          </w:p>
        </w:tc>
        <w:tc>
          <w:tcPr>
            <w:tcW w:w="1979" w:type="dxa"/>
          </w:tcPr>
          <w:p w14:paraId="7F2215AC" w14:textId="1C700E75" w:rsidR="00B251A9" w:rsidRDefault="00B251A9" w:rsidP="00B251A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Extreme</w:t>
            </w:r>
          </w:p>
        </w:tc>
        <w:tc>
          <w:tcPr>
            <w:tcW w:w="2737" w:type="dxa"/>
          </w:tcPr>
          <w:p w14:paraId="11E76FBB" w14:textId="77777777" w:rsidR="00B251A9" w:rsidRDefault="00B251A9" w:rsidP="00B251A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w:t>
            </w:r>
            <w:proofErr w:type="spellStart"/>
            <w:r>
              <w:rPr>
                <w:rFonts w:eastAsia="adobe Ga" w:cstheme="majorBidi"/>
                <w:szCs w:val="24"/>
              </w:rPr>
              <w:t>abcdefghijklmnopqrst</w:t>
            </w:r>
            <w:proofErr w:type="spellEnd"/>
            <w:r>
              <w:rPr>
                <w:rFonts w:eastAsia="adobe Ga" w:cstheme="majorBidi"/>
                <w:szCs w:val="24"/>
              </w:rPr>
              <w:t xml:space="preserve"> </w:t>
            </w:r>
            <w:proofErr w:type="spellStart"/>
            <w:r>
              <w:rPr>
                <w:rFonts w:eastAsia="adobe Ga" w:cstheme="majorBidi"/>
                <w:szCs w:val="24"/>
              </w:rPr>
              <w:t>uvwxyzabcd</w:t>
            </w:r>
            <w:proofErr w:type="spellEnd"/>
            <w:r>
              <w:rPr>
                <w:rFonts w:eastAsia="adobe Ga" w:cstheme="majorBidi"/>
                <w:szCs w:val="24"/>
              </w:rPr>
              <w:t>”</w:t>
            </w:r>
          </w:p>
          <w:p w14:paraId="59A6586F" w14:textId="77777777" w:rsidR="00B251A9" w:rsidRDefault="00B251A9" w:rsidP="00B251A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
        </w:tc>
        <w:tc>
          <w:tcPr>
            <w:tcW w:w="4659" w:type="dxa"/>
          </w:tcPr>
          <w:p w14:paraId="5D9B78F5" w14:textId="76B60883" w:rsidR="00B251A9" w:rsidRDefault="00B251A9" w:rsidP="00B251A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Band Name will be accepted</w:t>
            </w:r>
          </w:p>
        </w:tc>
        <w:tc>
          <w:tcPr>
            <w:tcW w:w="1839" w:type="dxa"/>
          </w:tcPr>
          <w:p w14:paraId="307C38A7" w14:textId="4071708B" w:rsidR="00B251A9" w:rsidRDefault="00B251A9" w:rsidP="00B251A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Logical</w:t>
            </w:r>
          </w:p>
        </w:tc>
      </w:tr>
      <w:tr w:rsidR="00B251A9" w:rsidRPr="00D27A0E" w14:paraId="266D7C49" w14:textId="77777777" w:rsidTr="005D7E39">
        <w:tc>
          <w:tcPr>
            <w:cnfStyle w:val="001000000000" w:firstRow="0" w:lastRow="0" w:firstColumn="1" w:lastColumn="0" w:oddVBand="0" w:evenVBand="0" w:oddHBand="0" w:evenHBand="0" w:firstRowFirstColumn="0" w:firstRowLastColumn="0" w:lastRowFirstColumn="0" w:lastRowLastColumn="0"/>
            <w:tcW w:w="1059" w:type="dxa"/>
            <w:vAlign w:val="center"/>
          </w:tcPr>
          <w:p w14:paraId="3BCCFD48" w14:textId="5627A790" w:rsidR="00B251A9" w:rsidRDefault="00B251A9" w:rsidP="00B251A9">
            <w:pPr>
              <w:jc w:val="center"/>
              <w:rPr>
                <w:rFonts w:eastAsia="adobe Ga" w:cstheme="majorBidi"/>
                <w:szCs w:val="24"/>
              </w:rPr>
            </w:pPr>
            <w:r>
              <w:rPr>
                <w:rFonts w:eastAsia="adobe Ga" w:cstheme="majorBidi"/>
                <w:szCs w:val="24"/>
              </w:rPr>
              <w:t>1b</w:t>
            </w:r>
          </w:p>
        </w:tc>
        <w:tc>
          <w:tcPr>
            <w:tcW w:w="3887" w:type="dxa"/>
          </w:tcPr>
          <w:p w14:paraId="421D8D12" w14:textId="7AF34A7E" w:rsidR="00B251A9" w:rsidRDefault="00B251A9" w:rsidP="00B251A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BandName can take a length of 31 characters.</w:t>
            </w:r>
          </w:p>
        </w:tc>
        <w:tc>
          <w:tcPr>
            <w:tcW w:w="1979" w:type="dxa"/>
          </w:tcPr>
          <w:p w14:paraId="02B9C42F" w14:textId="40616FAA" w:rsidR="00B251A9" w:rsidRDefault="00E06522" w:rsidP="00B251A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Invalid</w:t>
            </w:r>
          </w:p>
        </w:tc>
        <w:tc>
          <w:tcPr>
            <w:tcW w:w="2737" w:type="dxa"/>
          </w:tcPr>
          <w:p w14:paraId="0DF69E05" w14:textId="77777777" w:rsidR="00B251A9" w:rsidRDefault="00B251A9" w:rsidP="00B251A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w:t>
            </w:r>
            <w:proofErr w:type="spellStart"/>
            <w:r>
              <w:rPr>
                <w:rFonts w:eastAsia="adobe Ga" w:cstheme="majorBidi"/>
                <w:szCs w:val="24"/>
              </w:rPr>
              <w:t>abcdefghijklmnopqrst</w:t>
            </w:r>
            <w:proofErr w:type="spellEnd"/>
          </w:p>
          <w:p w14:paraId="4918D4B9" w14:textId="77777777" w:rsidR="00B251A9" w:rsidRDefault="00B251A9" w:rsidP="00B251A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roofErr w:type="spellStart"/>
            <w:r>
              <w:rPr>
                <w:rFonts w:eastAsia="adobe Ga" w:cstheme="majorBidi"/>
                <w:szCs w:val="24"/>
              </w:rPr>
              <w:t>uvwxyzabcde</w:t>
            </w:r>
            <w:proofErr w:type="spellEnd"/>
            <w:r>
              <w:rPr>
                <w:rFonts w:eastAsia="adobe Ga" w:cstheme="majorBidi"/>
                <w:szCs w:val="24"/>
              </w:rPr>
              <w:t>”</w:t>
            </w:r>
          </w:p>
          <w:p w14:paraId="2BA7EDFB" w14:textId="77777777" w:rsidR="00B251A9" w:rsidRDefault="00B251A9" w:rsidP="00B251A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
        </w:tc>
        <w:tc>
          <w:tcPr>
            <w:tcW w:w="4659" w:type="dxa"/>
          </w:tcPr>
          <w:p w14:paraId="646184C9" w14:textId="58A58BCE" w:rsidR="00B251A9" w:rsidRDefault="00B251A9" w:rsidP="00B251A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Band Name will not be accepted</w:t>
            </w:r>
          </w:p>
        </w:tc>
        <w:tc>
          <w:tcPr>
            <w:tcW w:w="1839" w:type="dxa"/>
          </w:tcPr>
          <w:p w14:paraId="0C2FF242" w14:textId="61F14C6E" w:rsidR="00B251A9" w:rsidRDefault="00B251A9" w:rsidP="00B251A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Logical</w:t>
            </w:r>
          </w:p>
        </w:tc>
      </w:tr>
      <w:tr w:rsidR="00B251A9" w:rsidRPr="00D27A0E" w14:paraId="0A5DC13C" w14:textId="77777777" w:rsidTr="005D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vAlign w:val="center"/>
          </w:tcPr>
          <w:p w14:paraId="197D1F7B" w14:textId="183536E4" w:rsidR="00B251A9" w:rsidRDefault="00B251A9" w:rsidP="00B251A9">
            <w:pPr>
              <w:jc w:val="center"/>
              <w:rPr>
                <w:rFonts w:eastAsia="adobe Ga" w:cstheme="majorBidi"/>
                <w:szCs w:val="24"/>
              </w:rPr>
            </w:pPr>
            <w:r>
              <w:rPr>
                <w:rFonts w:eastAsia="adobe Ga" w:cstheme="majorBidi"/>
                <w:szCs w:val="24"/>
              </w:rPr>
              <w:t>2a</w:t>
            </w:r>
          </w:p>
        </w:tc>
        <w:tc>
          <w:tcPr>
            <w:tcW w:w="3887" w:type="dxa"/>
          </w:tcPr>
          <w:p w14:paraId="702D6143" w14:textId="06FE8696" w:rsidR="00B251A9" w:rsidRDefault="00B251A9" w:rsidP="00B251A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 xml:space="preserve">Address Line 1 can be a length of 60 </w:t>
            </w:r>
          </w:p>
        </w:tc>
        <w:tc>
          <w:tcPr>
            <w:tcW w:w="1979" w:type="dxa"/>
          </w:tcPr>
          <w:p w14:paraId="17F92E4B" w14:textId="6D7DCE07" w:rsidR="00B251A9" w:rsidRDefault="00B251A9" w:rsidP="00B251A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Extreme</w:t>
            </w:r>
          </w:p>
        </w:tc>
        <w:tc>
          <w:tcPr>
            <w:tcW w:w="2737" w:type="dxa"/>
          </w:tcPr>
          <w:p w14:paraId="0E55E2D3" w14:textId="7B9683FA" w:rsidR="00B251A9" w:rsidRDefault="00B251A9" w:rsidP="00B251A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w:t>
            </w:r>
            <w:r w:rsidR="008B756B">
              <w:rPr>
                <w:rFonts w:eastAsia="adobe Ga" w:cstheme="majorBidi"/>
                <w:szCs w:val="24"/>
              </w:rPr>
              <w:t>1</w:t>
            </w:r>
            <w:r>
              <w:rPr>
                <w:rFonts w:eastAsia="adobe Ga" w:cstheme="majorBidi"/>
                <w:szCs w:val="24"/>
              </w:rPr>
              <w:t xml:space="preserve">abcdefghijklmnopqrst </w:t>
            </w:r>
            <w:proofErr w:type="spellStart"/>
            <w:r>
              <w:rPr>
                <w:rFonts w:eastAsia="adobe Ga" w:cstheme="majorBidi"/>
                <w:szCs w:val="24"/>
              </w:rPr>
              <w:t>uvwxyzabcdefghij</w:t>
            </w:r>
            <w:proofErr w:type="spellEnd"/>
            <w:r>
              <w:rPr>
                <w:rFonts w:eastAsia="adobe Ga" w:cstheme="majorBidi"/>
                <w:szCs w:val="24"/>
              </w:rPr>
              <w:t xml:space="preserve"> </w:t>
            </w:r>
            <w:proofErr w:type="spellStart"/>
            <w:r>
              <w:rPr>
                <w:rFonts w:eastAsia="adobe Ga" w:cstheme="majorBidi"/>
                <w:szCs w:val="24"/>
              </w:rPr>
              <w:t>klmnopqrstuvwxyz</w:t>
            </w:r>
            <w:proofErr w:type="spellEnd"/>
          </w:p>
          <w:p w14:paraId="4D71BCE6" w14:textId="58520841" w:rsidR="00B251A9" w:rsidRDefault="00B251A9" w:rsidP="00B251A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roofErr w:type="spellStart"/>
            <w:r>
              <w:rPr>
                <w:rFonts w:eastAsia="adobe Ga" w:cstheme="majorBidi"/>
                <w:szCs w:val="24"/>
              </w:rPr>
              <w:t>abcdefg</w:t>
            </w:r>
            <w:proofErr w:type="spellEnd"/>
            <w:r>
              <w:rPr>
                <w:rFonts w:eastAsia="adobe Ga" w:cstheme="majorBidi"/>
                <w:szCs w:val="24"/>
              </w:rPr>
              <w:t>”</w:t>
            </w:r>
          </w:p>
        </w:tc>
        <w:tc>
          <w:tcPr>
            <w:tcW w:w="4659" w:type="dxa"/>
          </w:tcPr>
          <w:p w14:paraId="1F68B29A" w14:textId="557201BA" w:rsidR="00B251A9" w:rsidRDefault="00B251A9" w:rsidP="00B251A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ddress Line 1 will be accepted</w:t>
            </w:r>
          </w:p>
        </w:tc>
        <w:tc>
          <w:tcPr>
            <w:tcW w:w="1839" w:type="dxa"/>
          </w:tcPr>
          <w:p w14:paraId="0E9878C4" w14:textId="11B93189" w:rsidR="00B251A9" w:rsidRDefault="00B251A9" w:rsidP="00B251A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Logical</w:t>
            </w:r>
          </w:p>
        </w:tc>
      </w:tr>
      <w:tr w:rsidR="00B251A9" w:rsidRPr="00D27A0E" w14:paraId="65ACE63A" w14:textId="77777777" w:rsidTr="005D7E39">
        <w:tc>
          <w:tcPr>
            <w:cnfStyle w:val="001000000000" w:firstRow="0" w:lastRow="0" w:firstColumn="1" w:lastColumn="0" w:oddVBand="0" w:evenVBand="0" w:oddHBand="0" w:evenHBand="0" w:firstRowFirstColumn="0" w:firstRowLastColumn="0" w:lastRowFirstColumn="0" w:lastRowLastColumn="0"/>
            <w:tcW w:w="1059" w:type="dxa"/>
            <w:vAlign w:val="center"/>
          </w:tcPr>
          <w:p w14:paraId="15B3F143" w14:textId="5DF13C09" w:rsidR="00B251A9" w:rsidRDefault="00B251A9" w:rsidP="00B251A9">
            <w:pPr>
              <w:jc w:val="center"/>
              <w:rPr>
                <w:rFonts w:eastAsia="adobe Ga" w:cstheme="majorBidi"/>
                <w:szCs w:val="24"/>
              </w:rPr>
            </w:pPr>
            <w:r>
              <w:rPr>
                <w:rFonts w:eastAsia="adobe Ga" w:cstheme="majorBidi"/>
                <w:szCs w:val="24"/>
              </w:rPr>
              <w:t>2b</w:t>
            </w:r>
          </w:p>
        </w:tc>
        <w:tc>
          <w:tcPr>
            <w:tcW w:w="3887" w:type="dxa"/>
          </w:tcPr>
          <w:p w14:paraId="333B4725" w14:textId="39F08A1A" w:rsidR="00B251A9" w:rsidRDefault="00B251A9" w:rsidP="00B251A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ddress Line 1 cannot be a length of 61</w:t>
            </w:r>
          </w:p>
        </w:tc>
        <w:tc>
          <w:tcPr>
            <w:tcW w:w="1979" w:type="dxa"/>
          </w:tcPr>
          <w:p w14:paraId="04252BF0" w14:textId="4DB85E18" w:rsidR="00B251A9" w:rsidRDefault="00E06522" w:rsidP="00B251A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Invalid</w:t>
            </w:r>
          </w:p>
        </w:tc>
        <w:tc>
          <w:tcPr>
            <w:tcW w:w="2737" w:type="dxa"/>
          </w:tcPr>
          <w:p w14:paraId="7368802B" w14:textId="5E1377F5" w:rsidR="00B251A9" w:rsidRDefault="00B251A9" w:rsidP="00B251A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w:t>
            </w:r>
            <w:r w:rsidR="008B756B">
              <w:rPr>
                <w:rFonts w:eastAsia="adobe Ga" w:cstheme="majorBidi"/>
                <w:szCs w:val="24"/>
              </w:rPr>
              <w:t>1</w:t>
            </w:r>
            <w:r>
              <w:rPr>
                <w:rFonts w:eastAsia="adobe Ga" w:cstheme="majorBidi"/>
                <w:szCs w:val="24"/>
              </w:rPr>
              <w:t xml:space="preserve">abcdefghijklmnopqrst </w:t>
            </w:r>
            <w:proofErr w:type="spellStart"/>
            <w:r>
              <w:rPr>
                <w:rFonts w:eastAsia="adobe Ga" w:cstheme="majorBidi"/>
                <w:szCs w:val="24"/>
              </w:rPr>
              <w:t>uvwxyzabcdefghij</w:t>
            </w:r>
            <w:proofErr w:type="spellEnd"/>
            <w:r>
              <w:rPr>
                <w:rFonts w:eastAsia="adobe Ga" w:cstheme="majorBidi"/>
                <w:szCs w:val="24"/>
              </w:rPr>
              <w:t xml:space="preserve"> </w:t>
            </w:r>
            <w:proofErr w:type="spellStart"/>
            <w:r>
              <w:rPr>
                <w:rFonts w:eastAsia="adobe Ga" w:cstheme="majorBidi"/>
                <w:szCs w:val="24"/>
              </w:rPr>
              <w:t>klmnopqrstuvwxyz</w:t>
            </w:r>
            <w:proofErr w:type="spellEnd"/>
          </w:p>
          <w:p w14:paraId="21135355" w14:textId="16F41FB9" w:rsidR="00B251A9" w:rsidRDefault="00B251A9" w:rsidP="00B251A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roofErr w:type="spellStart"/>
            <w:r>
              <w:rPr>
                <w:rFonts w:eastAsia="adobe Ga" w:cstheme="majorBidi"/>
                <w:szCs w:val="24"/>
              </w:rPr>
              <w:lastRenderedPageBreak/>
              <w:t>abcdefg</w:t>
            </w:r>
            <w:r w:rsidR="00022B73">
              <w:rPr>
                <w:rFonts w:eastAsia="adobe Ga" w:cstheme="majorBidi"/>
                <w:szCs w:val="24"/>
              </w:rPr>
              <w:t>h</w:t>
            </w:r>
            <w:proofErr w:type="spellEnd"/>
            <w:r>
              <w:rPr>
                <w:rFonts w:eastAsia="adobe Ga" w:cstheme="majorBidi"/>
                <w:szCs w:val="24"/>
              </w:rPr>
              <w:t>”</w:t>
            </w:r>
          </w:p>
        </w:tc>
        <w:tc>
          <w:tcPr>
            <w:tcW w:w="4659" w:type="dxa"/>
          </w:tcPr>
          <w:p w14:paraId="7D709FBE" w14:textId="13FFC679" w:rsidR="00B251A9" w:rsidRDefault="00B251A9" w:rsidP="00B251A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lastRenderedPageBreak/>
              <w:t>Address Line 1 will not be accepted</w:t>
            </w:r>
          </w:p>
        </w:tc>
        <w:tc>
          <w:tcPr>
            <w:tcW w:w="1839" w:type="dxa"/>
          </w:tcPr>
          <w:p w14:paraId="64AD413E" w14:textId="566DD2F1" w:rsidR="00B251A9" w:rsidRDefault="00B251A9" w:rsidP="00B251A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Logical</w:t>
            </w:r>
          </w:p>
        </w:tc>
      </w:tr>
      <w:tr w:rsidR="00B251A9" w:rsidRPr="00D27A0E" w14:paraId="25696A3D" w14:textId="77777777" w:rsidTr="005D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vAlign w:val="center"/>
          </w:tcPr>
          <w:p w14:paraId="006D4999" w14:textId="54E99057" w:rsidR="00B251A9" w:rsidRDefault="00B251A9" w:rsidP="00B251A9">
            <w:pPr>
              <w:jc w:val="center"/>
              <w:rPr>
                <w:rFonts w:eastAsia="adobe Ga" w:cstheme="majorBidi"/>
                <w:szCs w:val="24"/>
              </w:rPr>
            </w:pPr>
            <w:r>
              <w:rPr>
                <w:rFonts w:eastAsia="adobe Ga" w:cstheme="majorBidi"/>
                <w:szCs w:val="24"/>
              </w:rPr>
              <w:t>3a</w:t>
            </w:r>
          </w:p>
        </w:tc>
        <w:tc>
          <w:tcPr>
            <w:tcW w:w="3887" w:type="dxa"/>
          </w:tcPr>
          <w:p w14:paraId="7BAD2561" w14:textId="7D09A596" w:rsidR="00B251A9" w:rsidRDefault="00B251A9" w:rsidP="00B251A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ddress Line 2 can be a length of 60 but not 61</w:t>
            </w:r>
          </w:p>
        </w:tc>
        <w:tc>
          <w:tcPr>
            <w:tcW w:w="1979" w:type="dxa"/>
          </w:tcPr>
          <w:p w14:paraId="3C800049" w14:textId="762259B5" w:rsidR="00B251A9" w:rsidRDefault="00B251A9" w:rsidP="00B251A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Extreme</w:t>
            </w:r>
          </w:p>
        </w:tc>
        <w:tc>
          <w:tcPr>
            <w:tcW w:w="2737" w:type="dxa"/>
          </w:tcPr>
          <w:p w14:paraId="1ED87C74" w14:textId="6046E5E2" w:rsidR="00B251A9" w:rsidRDefault="00B251A9" w:rsidP="00B251A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w:t>
            </w:r>
            <w:r w:rsidR="008B756B">
              <w:rPr>
                <w:rFonts w:eastAsia="adobe Ga" w:cstheme="majorBidi"/>
                <w:szCs w:val="24"/>
              </w:rPr>
              <w:t>1</w:t>
            </w:r>
            <w:r>
              <w:rPr>
                <w:rFonts w:eastAsia="adobe Ga" w:cstheme="majorBidi"/>
                <w:szCs w:val="24"/>
              </w:rPr>
              <w:t xml:space="preserve">abcdefghijklmnopqrst </w:t>
            </w:r>
            <w:proofErr w:type="spellStart"/>
            <w:r>
              <w:rPr>
                <w:rFonts w:eastAsia="adobe Ga" w:cstheme="majorBidi"/>
                <w:szCs w:val="24"/>
              </w:rPr>
              <w:t>uvwxyzabcdefghij</w:t>
            </w:r>
            <w:proofErr w:type="spellEnd"/>
            <w:r>
              <w:rPr>
                <w:rFonts w:eastAsia="adobe Ga" w:cstheme="majorBidi"/>
                <w:szCs w:val="24"/>
              </w:rPr>
              <w:t xml:space="preserve"> </w:t>
            </w:r>
            <w:proofErr w:type="spellStart"/>
            <w:r>
              <w:rPr>
                <w:rFonts w:eastAsia="adobe Ga" w:cstheme="majorBidi"/>
                <w:szCs w:val="24"/>
              </w:rPr>
              <w:t>klmnopqrstuvwxyz</w:t>
            </w:r>
            <w:proofErr w:type="spellEnd"/>
          </w:p>
          <w:p w14:paraId="1597D441" w14:textId="1AEE0497" w:rsidR="00B251A9" w:rsidRDefault="00B251A9" w:rsidP="00B251A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roofErr w:type="spellStart"/>
            <w:r>
              <w:rPr>
                <w:rFonts w:eastAsia="adobe Ga" w:cstheme="majorBidi"/>
                <w:szCs w:val="24"/>
              </w:rPr>
              <w:t>abcdefg</w:t>
            </w:r>
            <w:proofErr w:type="spellEnd"/>
            <w:r>
              <w:rPr>
                <w:rFonts w:eastAsia="adobe Ga" w:cstheme="majorBidi"/>
                <w:szCs w:val="24"/>
              </w:rPr>
              <w:t>”</w:t>
            </w:r>
          </w:p>
        </w:tc>
        <w:tc>
          <w:tcPr>
            <w:tcW w:w="4659" w:type="dxa"/>
          </w:tcPr>
          <w:p w14:paraId="7CB66C05" w14:textId="7B707F2C" w:rsidR="00B251A9" w:rsidRDefault="00B251A9" w:rsidP="00B251A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ddress Line 2 will be accepted</w:t>
            </w:r>
          </w:p>
        </w:tc>
        <w:tc>
          <w:tcPr>
            <w:tcW w:w="1839" w:type="dxa"/>
          </w:tcPr>
          <w:p w14:paraId="7D5AF4AC" w14:textId="25CBAAB4" w:rsidR="00B251A9" w:rsidRDefault="00B251A9" w:rsidP="00B251A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Logical</w:t>
            </w:r>
          </w:p>
        </w:tc>
      </w:tr>
      <w:tr w:rsidR="00B251A9" w:rsidRPr="00D27A0E" w14:paraId="57A78280" w14:textId="77777777" w:rsidTr="005D7E39">
        <w:tc>
          <w:tcPr>
            <w:cnfStyle w:val="001000000000" w:firstRow="0" w:lastRow="0" w:firstColumn="1" w:lastColumn="0" w:oddVBand="0" w:evenVBand="0" w:oddHBand="0" w:evenHBand="0" w:firstRowFirstColumn="0" w:firstRowLastColumn="0" w:lastRowFirstColumn="0" w:lastRowLastColumn="0"/>
            <w:tcW w:w="1059" w:type="dxa"/>
            <w:vAlign w:val="center"/>
          </w:tcPr>
          <w:p w14:paraId="14067D6B" w14:textId="60B6F3FB" w:rsidR="00B251A9" w:rsidRDefault="000B2BBD" w:rsidP="00B251A9">
            <w:pPr>
              <w:jc w:val="center"/>
              <w:rPr>
                <w:rFonts w:eastAsia="adobe Ga" w:cstheme="majorBidi"/>
                <w:szCs w:val="24"/>
              </w:rPr>
            </w:pPr>
            <w:r>
              <w:rPr>
                <w:rFonts w:eastAsia="adobe Ga" w:cstheme="majorBidi"/>
                <w:szCs w:val="24"/>
              </w:rPr>
              <w:t>3</w:t>
            </w:r>
            <w:r w:rsidR="00B251A9">
              <w:rPr>
                <w:rFonts w:eastAsia="adobe Ga" w:cstheme="majorBidi"/>
                <w:szCs w:val="24"/>
              </w:rPr>
              <w:t>b</w:t>
            </w:r>
          </w:p>
        </w:tc>
        <w:tc>
          <w:tcPr>
            <w:tcW w:w="3887" w:type="dxa"/>
          </w:tcPr>
          <w:p w14:paraId="58062F03" w14:textId="319CDE97" w:rsidR="00B251A9" w:rsidRDefault="00B251A9" w:rsidP="00B251A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ddress Line 2 cannot be a length of 61</w:t>
            </w:r>
          </w:p>
        </w:tc>
        <w:tc>
          <w:tcPr>
            <w:tcW w:w="1979" w:type="dxa"/>
          </w:tcPr>
          <w:p w14:paraId="00466853" w14:textId="25F5FA36" w:rsidR="00B251A9" w:rsidRDefault="00E06522" w:rsidP="00B251A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Invalid</w:t>
            </w:r>
          </w:p>
        </w:tc>
        <w:tc>
          <w:tcPr>
            <w:tcW w:w="2737" w:type="dxa"/>
          </w:tcPr>
          <w:p w14:paraId="1F9EF0B4" w14:textId="3832E781" w:rsidR="00B251A9" w:rsidRDefault="00B251A9" w:rsidP="00B251A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w:t>
            </w:r>
            <w:r w:rsidR="008B756B">
              <w:rPr>
                <w:rFonts w:eastAsia="adobe Ga" w:cstheme="majorBidi"/>
                <w:szCs w:val="24"/>
              </w:rPr>
              <w:t>1</w:t>
            </w:r>
            <w:r>
              <w:rPr>
                <w:rFonts w:eastAsia="adobe Ga" w:cstheme="majorBidi"/>
                <w:szCs w:val="24"/>
              </w:rPr>
              <w:t xml:space="preserve">abcdefghijklmnopqrst </w:t>
            </w:r>
            <w:proofErr w:type="spellStart"/>
            <w:r>
              <w:rPr>
                <w:rFonts w:eastAsia="adobe Ga" w:cstheme="majorBidi"/>
                <w:szCs w:val="24"/>
              </w:rPr>
              <w:t>uvwxyzabcdefghij</w:t>
            </w:r>
            <w:proofErr w:type="spellEnd"/>
            <w:r>
              <w:rPr>
                <w:rFonts w:eastAsia="adobe Ga" w:cstheme="majorBidi"/>
                <w:szCs w:val="24"/>
              </w:rPr>
              <w:t xml:space="preserve"> </w:t>
            </w:r>
            <w:proofErr w:type="spellStart"/>
            <w:r>
              <w:rPr>
                <w:rFonts w:eastAsia="adobe Ga" w:cstheme="majorBidi"/>
                <w:szCs w:val="24"/>
              </w:rPr>
              <w:t>klmnopqrstuvwxyz</w:t>
            </w:r>
            <w:proofErr w:type="spellEnd"/>
          </w:p>
          <w:p w14:paraId="281CF0A6" w14:textId="13E800C1" w:rsidR="00B251A9" w:rsidRDefault="00B251A9" w:rsidP="00B251A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roofErr w:type="spellStart"/>
            <w:r>
              <w:rPr>
                <w:rFonts w:eastAsia="adobe Ga" w:cstheme="majorBidi"/>
                <w:szCs w:val="24"/>
              </w:rPr>
              <w:t>abcdefgh</w:t>
            </w:r>
            <w:proofErr w:type="spellEnd"/>
            <w:r>
              <w:rPr>
                <w:rFonts w:eastAsia="adobe Ga" w:cstheme="majorBidi"/>
                <w:szCs w:val="24"/>
              </w:rPr>
              <w:t>”</w:t>
            </w:r>
          </w:p>
        </w:tc>
        <w:tc>
          <w:tcPr>
            <w:tcW w:w="4659" w:type="dxa"/>
          </w:tcPr>
          <w:p w14:paraId="7948E87E" w14:textId="187E7249" w:rsidR="00B251A9" w:rsidRDefault="00B251A9" w:rsidP="00B251A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ddress Line 2 will not be accepted</w:t>
            </w:r>
          </w:p>
        </w:tc>
        <w:tc>
          <w:tcPr>
            <w:tcW w:w="1839" w:type="dxa"/>
          </w:tcPr>
          <w:p w14:paraId="7D0C3057" w14:textId="45F3279F" w:rsidR="00B251A9" w:rsidRDefault="00B251A9" w:rsidP="00B251A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Logical</w:t>
            </w:r>
          </w:p>
        </w:tc>
      </w:tr>
      <w:tr w:rsidR="00B251A9" w:rsidRPr="00D27A0E" w14:paraId="4EB1918F" w14:textId="77777777" w:rsidTr="005D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vAlign w:val="center"/>
          </w:tcPr>
          <w:p w14:paraId="2A821253" w14:textId="4CE146C2" w:rsidR="00B251A9" w:rsidRDefault="000B2BBD" w:rsidP="00B251A9">
            <w:pPr>
              <w:jc w:val="center"/>
              <w:rPr>
                <w:rFonts w:eastAsia="adobe Ga" w:cstheme="majorBidi"/>
                <w:szCs w:val="24"/>
              </w:rPr>
            </w:pPr>
            <w:r>
              <w:rPr>
                <w:rFonts w:eastAsia="adobe Ga" w:cstheme="majorBidi"/>
                <w:szCs w:val="24"/>
              </w:rPr>
              <w:t>4</w:t>
            </w:r>
            <w:r w:rsidR="00B251A9">
              <w:rPr>
                <w:rFonts w:eastAsia="adobe Ga" w:cstheme="majorBidi"/>
                <w:szCs w:val="24"/>
              </w:rPr>
              <w:t>a</w:t>
            </w:r>
          </w:p>
        </w:tc>
        <w:tc>
          <w:tcPr>
            <w:tcW w:w="3887" w:type="dxa"/>
          </w:tcPr>
          <w:p w14:paraId="5B05B798" w14:textId="1C33AB7B" w:rsidR="00B251A9" w:rsidRDefault="00B251A9" w:rsidP="00B251A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Email address can be a length of 60</w:t>
            </w:r>
          </w:p>
        </w:tc>
        <w:tc>
          <w:tcPr>
            <w:tcW w:w="1979" w:type="dxa"/>
          </w:tcPr>
          <w:p w14:paraId="056119F7" w14:textId="0546595D" w:rsidR="00B251A9" w:rsidRDefault="00B251A9" w:rsidP="00B251A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Extreme</w:t>
            </w:r>
          </w:p>
        </w:tc>
        <w:tc>
          <w:tcPr>
            <w:tcW w:w="2737" w:type="dxa"/>
          </w:tcPr>
          <w:p w14:paraId="76DF09CB" w14:textId="77777777" w:rsidR="00B251A9" w:rsidRDefault="00B251A9" w:rsidP="00B251A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w:t>
            </w:r>
            <w:proofErr w:type="spellStart"/>
            <w:r>
              <w:rPr>
                <w:rFonts w:eastAsia="adobe Ga" w:cstheme="majorBidi"/>
                <w:szCs w:val="24"/>
              </w:rPr>
              <w:t>abcdefghijklmnopqrst</w:t>
            </w:r>
            <w:proofErr w:type="spellEnd"/>
            <w:r>
              <w:rPr>
                <w:rFonts w:eastAsia="adobe Ga" w:cstheme="majorBidi"/>
                <w:szCs w:val="24"/>
              </w:rPr>
              <w:t xml:space="preserve"> </w:t>
            </w:r>
            <w:proofErr w:type="spellStart"/>
            <w:r>
              <w:rPr>
                <w:rFonts w:eastAsia="adobe Ga" w:cstheme="majorBidi"/>
                <w:szCs w:val="24"/>
              </w:rPr>
              <w:t>uvwxyzabcdefghij</w:t>
            </w:r>
            <w:proofErr w:type="spellEnd"/>
            <w:r>
              <w:rPr>
                <w:rFonts w:eastAsia="adobe Ga" w:cstheme="majorBidi"/>
                <w:szCs w:val="24"/>
              </w:rPr>
              <w:t xml:space="preserve"> </w:t>
            </w:r>
            <w:proofErr w:type="spellStart"/>
            <w:r>
              <w:rPr>
                <w:rFonts w:eastAsia="adobe Ga" w:cstheme="majorBidi"/>
                <w:szCs w:val="24"/>
              </w:rPr>
              <w:t>klmnopqrstu@wxyz</w:t>
            </w:r>
            <w:proofErr w:type="spellEnd"/>
            <w:r>
              <w:rPr>
                <w:rFonts w:eastAsia="adobe Ga" w:cstheme="majorBidi"/>
                <w:szCs w:val="24"/>
              </w:rPr>
              <w:t>.</w:t>
            </w:r>
          </w:p>
          <w:p w14:paraId="792DC0BD" w14:textId="658795BF" w:rsidR="00B251A9" w:rsidRDefault="00B251A9" w:rsidP="00B251A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proofErr w:type="spellStart"/>
            <w:r>
              <w:rPr>
                <w:rFonts w:eastAsia="adobe Ga" w:cstheme="majorBidi"/>
                <w:szCs w:val="24"/>
              </w:rPr>
              <w:t>abcdefg</w:t>
            </w:r>
            <w:proofErr w:type="spellEnd"/>
            <w:r>
              <w:rPr>
                <w:rFonts w:eastAsia="adobe Ga" w:cstheme="majorBidi"/>
                <w:szCs w:val="24"/>
              </w:rPr>
              <w:t>”</w:t>
            </w:r>
          </w:p>
        </w:tc>
        <w:tc>
          <w:tcPr>
            <w:tcW w:w="4659" w:type="dxa"/>
          </w:tcPr>
          <w:p w14:paraId="6B4812B6" w14:textId="1D88BAE6" w:rsidR="00B251A9" w:rsidRDefault="00B251A9" w:rsidP="00B251A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Email Address will be accepted</w:t>
            </w:r>
          </w:p>
        </w:tc>
        <w:tc>
          <w:tcPr>
            <w:tcW w:w="1839" w:type="dxa"/>
          </w:tcPr>
          <w:p w14:paraId="4702BA4A" w14:textId="2176BC5C" w:rsidR="00B251A9" w:rsidRDefault="00B251A9" w:rsidP="00B251A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Logical</w:t>
            </w:r>
          </w:p>
        </w:tc>
      </w:tr>
      <w:tr w:rsidR="00B251A9" w:rsidRPr="00D27A0E" w14:paraId="66B1EA29" w14:textId="77777777" w:rsidTr="005D7E39">
        <w:tc>
          <w:tcPr>
            <w:cnfStyle w:val="001000000000" w:firstRow="0" w:lastRow="0" w:firstColumn="1" w:lastColumn="0" w:oddVBand="0" w:evenVBand="0" w:oddHBand="0" w:evenHBand="0" w:firstRowFirstColumn="0" w:firstRowLastColumn="0" w:lastRowFirstColumn="0" w:lastRowLastColumn="0"/>
            <w:tcW w:w="1059" w:type="dxa"/>
            <w:vAlign w:val="center"/>
          </w:tcPr>
          <w:p w14:paraId="657612C1" w14:textId="1B371819" w:rsidR="00B251A9" w:rsidRDefault="000B2BBD" w:rsidP="00B251A9">
            <w:pPr>
              <w:jc w:val="center"/>
              <w:rPr>
                <w:rFonts w:eastAsia="adobe Ga" w:cstheme="majorBidi"/>
                <w:szCs w:val="24"/>
              </w:rPr>
            </w:pPr>
            <w:r>
              <w:rPr>
                <w:rFonts w:eastAsia="adobe Ga" w:cstheme="majorBidi"/>
                <w:szCs w:val="24"/>
              </w:rPr>
              <w:t>4</w:t>
            </w:r>
            <w:r w:rsidR="00B251A9">
              <w:rPr>
                <w:rFonts w:eastAsia="adobe Ga" w:cstheme="majorBidi"/>
                <w:szCs w:val="24"/>
              </w:rPr>
              <w:t>b</w:t>
            </w:r>
          </w:p>
        </w:tc>
        <w:tc>
          <w:tcPr>
            <w:tcW w:w="3887" w:type="dxa"/>
          </w:tcPr>
          <w:p w14:paraId="7DBA6946" w14:textId="58382FCC" w:rsidR="00B251A9" w:rsidRDefault="00B251A9" w:rsidP="00B251A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Email address cannot be a length of 61</w:t>
            </w:r>
          </w:p>
        </w:tc>
        <w:tc>
          <w:tcPr>
            <w:tcW w:w="1979" w:type="dxa"/>
          </w:tcPr>
          <w:p w14:paraId="7365A999" w14:textId="763CAA56" w:rsidR="00B251A9" w:rsidRDefault="00E06522" w:rsidP="00B251A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Invalid</w:t>
            </w:r>
          </w:p>
        </w:tc>
        <w:tc>
          <w:tcPr>
            <w:tcW w:w="2737" w:type="dxa"/>
          </w:tcPr>
          <w:p w14:paraId="3F54F7A9" w14:textId="77777777" w:rsidR="00B251A9" w:rsidRDefault="00B251A9" w:rsidP="00B251A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w:t>
            </w:r>
            <w:proofErr w:type="spellStart"/>
            <w:r>
              <w:rPr>
                <w:rFonts w:eastAsia="adobe Ga" w:cstheme="majorBidi"/>
                <w:szCs w:val="24"/>
              </w:rPr>
              <w:t>abcdefghijklmnopqrst</w:t>
            </w:r>
            <w:proofErr w:type="spellEnd"/>
            <w:r>
              <w:rPr>
                <w:rFonts w:eastAsia="adobe Ga" w:cstheme="majorBidi"/>
                <w:szCs w:val="24"/>
              </w:rPr>
              <w:t xml:space="preserve"> </w:t>
            </w:r>
            <w:proofErr w:type="spellStart"/>
            <w:r>
              <w:rPr>
                <w:rFonts w:eastAsia="adobe Ga" w:cstheme="majorBidi"/>
                <w:szCs w:val="24"/>
              </w:rPr>
              <w:t>uvwxyzabcdefghij</w:t>
            </w:r>
            <w:proofErr w:type="spellEnd"/>
            <w:r>
              <w:rPr>
                <w:rFonts w:eastAsia="adobe Ga" w:cstheme="majorBidi"/>
                <w:szCs w:val="24"/>
              </w:rPr>
              <w:t xml:space="preserve"> </w:t>
            </w:r>
            <w:proofErr w:type="spellStart"/>
            <w:r>
              <w:rPr>
                <w:rFonts w:eastAsia="adobe Ga" w:cstheme="majorBidi"/>
                <w:szCs w:val="24"/>
              </w:rPr>
              <w:t>klmnopqrstu@wxyz</w:t>
            </w:r>
            <w:proofErr w:type="spellEnd"/>
            <w:r>
              <w:rPr>
                <w:rFonts w:eastAsia="adobe Ga" w:cstheme="majorBidi"/>
                <w:szCs w:val="24"/>
              </w:rPr>
              <w:t>.</w:t>
            </w:r>
          </w:p>
          <w:p w14:paraId="1E284680" w14:textId="39ADE2FD" w:rsidR="00B251A9" w:rsidRDefault="00B251A9" w:rsidP="00B251A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proofErr w:type="spellStart"/>
            <w:r>
              <w:rPr>
                <w:rFonts w:eastAsia="adobe Ga" w:cstheme="majorBidi"/>
                <w:szCs w:val="24"/>
              </w:rPr>
              <w:t>abcdefgh</w:t>
            </w:r>
            <w:proofErr w:type="spellEnd"/>
            <w:r>
              <w:rPr>
                <w:rFonts w:eastAsia="adobe Ga" w:cstheme="majorBidi"/>
                <w:szCs w:val="24"/>
              </w:rPr>
              <w:t>”</w:t>
            </w:r>
          </w:p>
        </w:tc>
        <w:tc>
          <w:tcPr>
            <w:tcW w:w="4659" w:type="dxa"/>
          </w:tcPr>
          <w:p w14:paraId="0A254FFB" w14:textId="5EE9E085" w:rsidR="00B251A9" w:rsidRDefault="00B251A9" w:rsidP="00B251A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Email Address will not be accepted</w:t>
            </w:r>
          </w:p>
        </w:tc>
        <w:tc>
          <w:tcPr>
            <w:tcW w:w="1839" w:type="dxa"/>
          </w:tcPr>
          <w:p w14:paraId="5479FB7E" w14:textId="4D573BA3" w:rsidR="00B251A9" w:rsidRDefault="00B251A9" w:rsidP="00B251A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Logical</w:t>
            </w:r>
          </w:p>
        </w:tc>
      </w:tr>
      <w:tr w:rsidR="00B251A9" w:rsidRPr="00D27A0E" w14:paraId="7396DB6C" w14:textId="77777777" w:rsidTr="005D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vAlign w:val="center"/>
          </w:tcPr>
          <w:p w14:paraId="4F6670C5" w14:textId="3A93FF8C" w:rsidR="00B251A9" w:rsidRDefault="000B2BBD" w:rsidP="00B251A9">
            <w:pPr>
              <w:jc w:val="center"/>
              <w:rPr>
                <w:rFonts w:eastAsia="adobe Ga" w:cstheme="majorBidi"/>
                <w:szCs w:val="24"/>
              </w:rPr>
            </w:pPr>
            <w:r>
              <w:rPr>
                <w:rFonts w:eastAsia="adobe Ga" w:cstheme="majorBidi"/>
                <w:szCs w:val="24"/>
              </w:rPr>
              <w:t>5</w:t>
            </w:r>
            <w:r w:rsidR="00B251A9">
              <w:rPr>
                <w:rFonts w:eastAsia="adobe Ga" w:cstheme="majorBidi"/>
                <w:szCs w:val="24"/>
              </w:rPr>
              <w:t>a</w:t>
            </w:r>
          </w:p>
        </w:tc>
        <w:tc>
          <w:tcPr>
            <w:tcW w:w="3887" w:type="dxa"/>
          </w:tcPr>
          <w:p w14:paraId="280108E3" w14:textId="4F73C4C7" w:rsidR="00B251A9" w:rsidRDefault="00B251A9" w:rsidP="00B251A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irst name can be a length of 20</w:t>
            </w:r>
          </w:p>
        </w:tc>
        <w:tc>
          <w:tcPr>
            <w:tcW w:w="1979" w:type="dxa"/>
          </w:tcPr>
          <w:p w14:paraId="4ABEC5B4" w14:textId="2750DC3D" w:rsidR="00B251A9" w:rsidRDefault="00B251A9" w:rsidP="00B251A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Extreme</w:t>
            </w:r>
          </w:p>
        </w:tc>
        <w:tc>
          <w:tcPr>
            <w:tcW w:w="2737" w:type="dxa"/>
          </w:tcPr>
          <w:p w14:paraId="13B3710C" w14:textId="641DD0BF" w:rsidR="00B251A9" w:rsidRDefault="00B251A9" w:rsidP="00B251A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w:t>
            </w:r>
            <w:proofErr w:type="spellStart"/>
            <w:r>
              <w:rPr>
                <w:rFonts w:eastAsia="adobe Ga" w:cstheme="majorBidi"/>
                <w:szCs w:val="24"/>
              </w:rPr>
              <w:t>Abcdefghijklmnopqrst</w:t>
            </w:r>
            <w:proofErr w:type="spellEnd"/>
            <w:r>
              <w:rPr>
                <w:rFonts w:eastAsia="adobe Ga" w:cstheme="majorBidi"/>
                <w:szCs w:val="24"/>
              </w:rPr>
              <w:t>”</w:t>
            </w:r>
          </w:p>
        </w:tc>
        <w:tc>
          <w:tcPr>
            <w:tcW w:w="4659" w:type="dxa"/>
          </w:tcPr>
          <w:p w14:paraId="660486FD" w14:textId="66DE1F41" w:rsidR="00B251A9" w:rsidRDefault="00B251A9" w:rsidP="00B251A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First name will be accepted</w:t>
            </w:r>
          </w:p>
        </w:tc>
        <w:tc>
          <w:tcPr>
            <w:tcW w:w="1839" w:type="dxa"/>
          </w:tcPr>
          <w:p w14:paraId="56BB8980" w14:textId="7261E1B8" w:rsidR="00B251A9" w:rsidRDefault="00B251A9" w:rsidP="00B251A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Logical</w:t>
            </w:r>
          </w:p>
        </w:tc>
      </w:tr>
      <w:tr w:rsidR="00B251A9" w:rsidRPr="00D27A0E" w14:paraId="62133D30" w14:textId="77777777" w:rsidTr="005D7E39">
        <w:tc>
          <w:tcPr>
            <w:cnfStyle w:val="001000000000" w:firstRow="0" w:lastRow="0" w:firstColumn="1" w:lastColumn="0" w:oddVBand="0" w:evenVBand="0" w:oddHBand="0" w:evenHBand="0" w:firstRowFirstColumn="0" w:firstRowLastColumn="0" w:lastRowFirstColumn="0" w:lastRowLastColumn="0"/>
            <w:tcW w:w="1059" w:type="dxa"/>
            <w:vAlign w:val="center"/>
          </w:tcPr>
          <w:p w14:paraId="7C504DD9" w14:textId="5ABF6ACF" w:rsidR="00B251A9" w:rsidRDefault="000B2BBD" w:rsidP="00B251A9">
            <w:pPr>
              <w:jc w:val="center"/>
              <w:rPr>
                <w:rFonts w:eastAsia="adobe Ga" w:cstheme="majorBidi"/>
                <w:szCs w:val="24"/>
              </w:rPr>
            </w:pPr>
            <w:r>
              <w:rPr>
                <w:rFonts w:eastAsia="adobe Ga" w:cstheme="majorBidi"/>
                <w:szCs w:val="24"/>
              </w:rPr>
              <w:t>5</w:t>
            </w:r>
            <w:r w:rsidR="00B251A9">
              <w:rPr>
                <w:rFonts w:eastAsia="adobe Ga" w:cstheme="majorBidi"/>
                <w:szCs w:val="24"/>
              </w:rPr>
              <w:t>b</w:t>
            </w:r>
          </w:p>
        </w:tc>
        <w:tc>
          <w:tcPr>
            <w:tcW w:w="3887" w:type="dxa"/>
          </w:tcPr>
          <w:p w14:paraId="2FC76888" w14:textId="241F6E37" w:rsidR="00B251A9" w:rsidRDefault="00B251A9" w:rsidP="00B251A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First name cannot be a length of 21</w:t>
            </w:r>
          </w:p>
        </w:tc>
        <w:tc>
          <w:tcPr>
            <w:tcW w:w="1979" w:type="dxa"/>
          </w:tcPr>
          <w:p w14:paraId="1001F610" w14:textId="3D4CFB57" w:rsidR="00B251A9" w:rsidRDefault="00E06522" w:rsidP="00B251A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Invalid</w:t>
            </w:r>
          </w:p>
        </w:tc>
        <w:tc>
          <w:tcPr>
            <w:tcW w:w="2737" w:type="dxa"/>
          </w:tcPr>
          <w:p w14:paraId="36497052" w14:textId="3414FAA1" w:rsidR="00B251A9" w:rsidRDefault="00B251A9" w:rsidP="00B251A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w:t>
            </w:r>
            <w:proofErr w:type="spellStart"/>
            <w:r>
              <w:rPr>
                <w:rFonts w:eastAsia="adobe Ga" w:cstheme="majorBidi"/>
                <w:szCs w:val="24"/>
              </w:rPr>
              <w:t>Abcdefghijklmnopqrstu</w:t>
            </w:r>
            <w:proofErr w:type="spellEnd"/>
            <w:r>
              <w:rPr>
                <w:rFonts w:eastAsia="adobe Ga" w:cstheme="majorBidi"/>
                <w:szCs w:val="24"/>
              </w:rPr>
              <w:t>”</w:t>
            </w:r>
          </w:p>
        </w:tc>
        <w:tc>
          <w:tcPr>
            <w:tcW w:w="4659" w:type="dxa"/>
          </w:tcPr>
          <w:p w14:paraId="3A66CF95" w14:textId="23DFBEC4" w:rsidR="00B251A9" w:rsidRDefault="00B251A9" w:rsidP="00B251A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First name will not be accepted</w:t>
            </w:r>
          </w:p>
        </w:tc>
        <w:tc>
          <w:tcPr>
            <w:tcW w:w="1839" w:type="dxa"/>
          </w:tcPr>
          <w:p w14:paraId="15366026" w14:textId="59A63B98" w:rsidR="00B251A9" w:rsidRDefault="00B251A9" w:rsidP="00B251A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Logical</w:t>
            </w:r>
          </w:p>
        </w:tc>
      </w:tr>
      <w:tr w:rsidR="00B251A9" w:rsidRPr="00D27A0E" w14:paraId="1020C6D3" w14:textId="77777777" w:rsidTr="005D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vAlign w:val="center"/>
          </w:tcPr>
          <w:p w14:paraId="4DB6ABD8" w14:textId="06B1874D" w:rsidR="00B251A9" w:rsidRDefault="000B2BBD" w:rsidP="00B251A9">
            <w:pPr>
              <w:jc w:val="center"/>
              <w:rPr>
                <w:rFonts w:eastAsia="adobe Ga" w:cstheme="majorBidi"/>
                <w:szCs w:val="24"/>
              </w:rPr>
            </w:pPr>
            <w:r>
              <w:rPr>
                <w:rFonts w:eastAsia="adobe Ga" w:cstheme="majorBidi"/>
                <w:szCs w:val="24"/>
              </w:rPr>
              <w:t>6</w:t>
            </w:r>
            <w:r w:rsidR="00B251A9">
              <w:rPr>
                <w:rFonts w:eastAsia="adobe Ga" w:cstheme="majorBidi"/>
                <w:szCs w:val="24"/>
              </w:rPr>
              <w:t>a</w:t>
            </w:r>
          </w:p>
        </w:tc>
        <w:tc>
          <w:tcPr>
            <w:tcW w:w="3887" w:type="dxa"/>
          </w:tcPr>
          <w:p w14:paraId="73EB67A4" w14:textId="244F6304" w:rsidR="00B251A9" w:rsidRDefault="00B251A9" w:rsidP="00B251A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Second name can be a length of 20</w:t>
            </w:r>
          </w:p>
        </w:tc>
        <w:tc>
          <w:tcPr>
            <w:tcW w:w="1979" w:type="dxa"/>
          </w:tcPr>
          <w:p w14:paraId="28F3E72E" w14:textId="1496553E" w:rsidR="00B251A9" w:rsidRDefault="00B251A9" w:rsidP="00B251A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Extreme</w:t>
            </w:r>
          </w:p>
        </w:tc>
        <w:tc>
          <w:tcPr>
            <w:tcW w:w="2737" w:type="dxa"/>
          </w:tcPr>
          <w:p w14:paraId="2FF89911" w14:textId="6650D542" w:rsidR="00B251A9" w:rsidRDefault="00B251A9" w:rsidP="00B251A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w:t>
            </w:r>
            <w:proofErr w:type="spellStart"/>
            <w:r>
              <w:rPr>
                <w:rFonts w:eastAsia="adobe Ga" w:cstheme="majorBidi"/>
                <w:szCs w:val="24"/>
              </w:rPr>
              <w:t>Abcdefghijklmnopqrst</w:t>
            </w:r>
            <w:proofErr w:type="spellEnd"/>
            <w:r>
              <w:rPr>
                <w:rFonts w:eastAsia="adobe Ga" w:cstheme="majorBidi"/>
                <w:szCs w:val="24"/>
              </w:rPr>
              <w:t>”</w:t>
            </w:r>
          </w:p>
        </w:tc>
        <w:tc>
          <w:tcPr>
            <w:tcW w:w="4659" w:type="dxa"/>
          </w:tcPr>
          <w:p w14:paraId="6F14F458" w14:textId="4612257C" w:rsidR="00B251A9" w:rsidRDefault="00B251A9" w:rsidP="00B251A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Second name will be accepted</w:t>
            </w:r>
          </w:p>
        </w:tc>
        <w:tc>
          <w:tcPr>
            <w:tcW w:w="1839" w:type="dxa"/>
          </w:tcPr>
          <w:p w14:paraId="11EEC5A3" w14:textId="4134DE16" w:rsidR="00B251A9" w:rsidRDefault="00B251A9" w:rsidP="00B251A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Logical</w:t>
            </w:r>
          </w:p>
        </w:tc>
      </w:tr>
      <w:tr w:rsidR="00B251A9" w:rsidRPr="00D27A0E" w14:paraId="2AF2436F" w14:textId="77777777" w:rsidTr="005D7E39">
        <w:tc>
          <w:tcPr>
            <w:cnfStyle w:val="001000000000" w:firstRow="0" w:lastRow="0" w:firstColumn="1" w:lastColumn="0" w:oddVBand="0" w:evenVBand="0" w:oddHBand="0" w:evenHBand="0" w:firstRowFirstColumn="0" w:firstRowLastColumn="0" w:lastRowFirstColumn="0" w:lastRowLastColumn="0"/>
            <w:tcW w:w="1059" w:type="dxa"/>
            <w:vAlign w:val="center"/>
          </w:tcPr>
          <w:p w14:paraId="476561DF" w14:textId="3F215E5D" w:rsidR="00B251A9" w:rsidRDefault="000B2BBD" w:rsidP="00B251A9">
            <w:pPr>
              <w:jc w:val="center"/>
              <w:rPr>
                <w:rFonts w:eastAsia="adobe Ga" w:cstheme="majorBidi"/>
                <w:szCs w:val="24"/>
              </w:rPr>
            </w:pPr>
            <w:r>
              <w:rPr>
                <w:rFonts w:eastAsia="adobe Ga" w:cstheme="majorBidi"/>
                <w:szCs w:val="24"/>
              </w:rPr>
              <w:t>6</w:t>
            </w:r>
            <w:r w:rsidR="00B251A9">
              <w:rPr>
                <w:rFonts w:eastAsia="adobe Ga" w:cstheme="majorBidi"/>
                <w:szCs w:val="24"/>
              </w:rPr>
              <w:t>b</w:t>
            </w:r>
          </w:p>
        </w:tc>
        <w:tc>
          <w:tcPr>
            <w:tcW w:w="3887" w:type="dxa"/>
          </w:tcPr>
          <w:p w14:paraId="17688F0A" w14:textId="65A54684" w:rsidR="00B251A9" w:rsidRDefault="00B251A9" w:rsidP="00B251A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Second name cannot be a length of 21</w:t>
            </w:r>
          </w:p>
        </w:tc>
        <w:tc>
          <w:tcPr>
            <w:tcW w:w="1979" w:type="dxa"/>
          </w:tcPr>
          <w:p w14:paraId="2144431C" w14:textId="0373B992" w:rsidR="00B251A9" w:rsidRDefault="00E06522" w:rsidP="00B251A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Invalid</w:t>
            </w:r>
          </w:p>
        </w:tc>
        <w:tc>
          <w:tcPr>
            <w:tcW w:w="2737" w:type="dxa"/>
          </w:tcPr>
          <w:p w14:paraId="52CF3FCB" w14:textId="5C26E75D" w:rsidR="00B251A9" w:rsidRDefault="00B251A9" w:rsidP="00B251A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w:t>
            </w:r>
            <w:proofErr w:type="spellStart"/>
            <w:r>
              <w:rPr>
                <w:rFonts w:eastAsia="adobe Ga" w:cstheme="majorBidi"/>
                <w:szCs w:val="24"/>
              </w:rPr>
              <w:t>Abcdefghijklmnopqrstu</w:t>
            </w:r>
            <w:proofErr w:type="spellEnd"/>
            <w:r>
              <w:rPr>
                <w:rFonts w:eastAsia="adobe Ga" w:cstheme="majorBidi"/>
                <w:szCs w:val="24"/>
              </w:rPr>
              <w:t>”</w:t>
            </w:r>
          </w:p>
        </w:tc>
        <w:tc>
          <w:tcPr>
            <w:tcW w:w="4659" w:type="dxa"/>
          </w:tcPr>
          <w:p w14:paraId="73CF388B" w14:textId="5B86C69B" w:rsidR="00B251A9" w:rsidRDefault="00B251A9" w:rsidP="00B251A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Second name will not be accepted</w:t>
            </w:r>
          </w:p>
        </w:tc>
        <w:tc>
          <w:tcPr>
            <w:tcW w:w="1839" w:type="dxa"/>
          </w:tcPr>
          <w:p w14:paraId="6FB9189D" w14:textId="5C7E10C2" w:rsidR="00B251A9" w:rsidRDefault="00B251A9" w:rsidP="00B251A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Logical</w:t>
            </w:r>
          </w:p>
        </w:tc>
      </w:tr>
      <w:tr w:rsidR="00B251A9" w:rsidRPr="00D27A0E" w14:paraId="3C602539" w14:textId="77777777" w:rsidTr="005D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vAlign w:val="center"/>
          </w:tcPr>
          <w:p w14:paraId="28E0CC88" w14:textId="56066D76" w:rsidR="00B251A9" w:rsidRDefault="000B2BBD" w:rsidP="00B251A9">
            <w:pPr>
              <w:jc w:val="center"/>
              <w:rPr>
                <w:rFonts w:eastAsia="adobe Ga" w:cstheme="majorBidi"/>
                <w:szCs w:val="24"/>
              </w:rPr>
            </w:pPr>
            <w:r>
              <w:rPr>
                <w:rFonts w:eastAsia="adobe Ga" w:cstheme="majorBidi"/>
                <w:szCs w:val="24"/>
              </w:rPr>
              <w:lastRenderedPageBreak/>
              <w:t>7</w:t>
            </w:r>
            <w:r w:rsidR="00B251A9">
              <w:rPr>
                <w:rFonts w:eastAsia="adobe Ga" w:cstheme="majorBidi"/>
                <w:szCs w:val="24"/>
              </w:rPr>
              <w:t>a</w:t>
            </w:r>
          </w:p>
        </w:tc>
        <w:tc>
          <w:tcPr>
            <w:tcW w:w="3887" w:type="dxa"/>
          </w:tcPr>
          <w:p w14:paraId="531338E6" w14:textId="192634B8" w:rsidR="00B251A9" w:rsidRDefault="00B251A9" w:rsidP="00B251A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Username can be of length 20</w:t>
            </w:r>
          </w:p>
        </w:tc>
        <w:tc>
          <w:tcPr>
            <w:tcW w:w="1979" w:type="dxa"/>
          </w:tcPr>
          <w:p w14:paraId="237AB1F0" w14:textId="69C13EEC" w:rsidR="00B251A9" w:rsidRDefault="00B251A9" w:rsidP="00B251A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Extreme</w:t>
            </w:r>
          </w:p>
        </w:tc>
        <w:tc>
          <w:tcPr>
            <w:tcW w:w="2737" w:type="dxa"/>
          </w:tcPr>
          <w:p w14:paraId="35090A9F" w14:textId="3597D9E6" w:rsidR="00B251A9" w:rsidRDefault="00B251A9" w:rsidP="00B251A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bcdefghijklmnopqrs1”</w:t>
            </w:r>
          </w:p>
        </w:tc>
        <w:tc>
          <w:tcPr>
            <w:tcW w:w="4659" w:type="dxa"/>
          </w:tcPr>
          <w:p w14:paraId="36E945B6" w14:textId="1D8F1131" w:rsidR="00B251A9" w:rsidRDefault="00B251A9" w:rsidP="00B251A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Username will be accepted</w:t>
            </w:r>
          </w:p>
        </w:tc>
        <w:tc>
          <w:tcPr>
            <w:tcW w:w="1839" w:type="dxa"/>
          </w:tcPr>
          <w:p w14:paraId="2E2429B1" w14:textId="149346F7" w:rsidR="00B251A9" w:rsidRDefault="00B251A9" w:rsidP="00B251A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Logical</w:t>
            </w:r>
          </w:p>
        </w:tc>
      </w:tr>
      <w:tr w:rsidR="00B251A9" w:rsidRPr="00D27A0E" w14:paraId="19663EE6" w14:textId="77777777" w:rsidTr="005D7E39">
        <w:tc>
          <w:tcPr>
            <w:tcW w:w="1059" w:type="dxa"/>
            <w:vAlign w:val="center"/>
          </w:tcPr>
          <w:p w14:paraId="6B15AA9E" w14:textId="1E4A23CB" w:rsidR="00B251A9" w:rsidRDefault="000B2BBD" w:rsidP="00B251A9">
            <w:pPr>
              <w:jc w:val="center"/>
              <w:cnfStyle w:val="001000000000" w:firstRow="0" w:lastRow="0" w:firstColumn="1"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7</w:t>
            </w:r>
            <w:r w:rsidR="00B251A9">
              <w:rPr>
                <w:rFonts w:eastAsia="adobe Ga" w:cstheme="majorBidi"/>
                <w:szCs w:val="24"/>
              </w:rPr>
              <w:t>b</w:t>
            </w:r>
          </w:p>
        </w:tc>
        <w:tc>
          <w:tcPr>
            <w:tcW w:w="3887" w:type="dxa"/>
          </w:tcPr>
          <w:p w14:paraId="393F6BEE" w14:textId="2EBE421E" w:rsidR="00B251A9" w:rsidRDefault="00B251A9" w:rsidP="00B251A9">
            <w:pPr>
              <w:rPr>
                <w:rFonts w:eastAsia="adobe Ga" w:cstheme="majorBidi"/>
                <w:szCs w:val="24"/>
              </w:rPr>
            </w:pPr>
            <w:r>
              <w:rPr>
                <w:rFonts w:eastAsia="adobe Ga" w:cstheme="majorBidi"/>
                <w:szCs w:val="24"/>
              </w:rPr>
              <w:t>Username cannot be of length 21</w:t>
            </w:r>
          </w:p>
        </w:tc>
        <w:tc>
          <w:tcPr>
            <w:tcW w:w="1979" w:type="dxa"/>
          </w:tcPr>
          <w:p w14:paraId="511C5F1A" w14:textId="42DD985C" w:rsidR="00B251A9" w:rsidRDefault="00E06522" w:rsidP="00B251A9">
            <w:pPr>
              <w:rPr>
                <w:rFonts w:eastAsia="adobe Ga" w:cstheme="majorBidi"/>
                <w:szCs w:val="24"/>
              </w:rPr>
            </w:pPr>
            <w:r>
              <w:rPr>
                <w:rFonts w:eastAsia="adobe Ga" w:cstheme="majorBidi"/>
                <w:szCs w:val="24"/>
              </w:rPr>
              <w:t>Invalid</w:t>
            </w:r>
          </w:p>
        </w:tc>
        <w:tc>
          <w:tcPr>
            <w:tcW w:w="2737" w:type="dxa"/>
          </w:tcPr>
          <w:p w14:paraId="487959E3" w14:textId="120AA6F4" w:rsidR="00B251A9" w:rsidRDefault="00B251A9" w:rsidP="00B251A9">
            <w:pPr>
              <w:rPr>
                <w:rFonts w:eastAsia="adobe Ga" w:cstheme="majorBidi"/>
                <w:szCs w:val="24"/>
              </w:rPr>
            </w:pPr>
            <w:r>
              <w:rPr>
                <w:rFonts w:eastAsia="adobe Ga" w:cstheme="majorBidi"/>
                <w:szCs w:val="24"/>
              </w:rPr>
              <w:t>“Abcdefghijklmnopqrst1”</w:t>
            </w:r>
          </w:p>
        </w:tc>
        <w:tc>
          <w:tcPr>
            <w:tcW w:w="4659" w:type="dxa"/>
          </w:tcPr>
          <w:p w14:paraId="727A3373" w14:textId="325D46F3" w:rsidR="00B251A9" w:rsidRDefault="00B251A9" w:rsidP="00B251A9">
            <w:pPr>
              <w:rPr>
                <w:rFonts w:eastAsia="adobe Ga" w:cstheme="majorBidi"/>
                <w:szCs w:val="24"/>
              </w:rPr>
            </w:pPr>
            <w:r>
              <w:rPr>
                <w:rFonts w:eastAsia="adobe Ga" w:cstheme="majorBidi"/>
                <w:szCs w:val="24"/>
              </w:rPr>
              <w:t>Username will not be accepted</w:t>
            </w:r>
          </w:p>
        </w:tc>
        <w:tc>
          <w:tcPr>
            <w:tcW w:w="1839" w:type="dxa"/>
          </w:tcPr>
          <w:p w14:paraId="5514C8C0" w14:textId="3F77A082" w:rsidR="00B251A9" w:rsidRDefault="00B251A9" w:rsidP="00B251A9">
            <w:pPr>
              <w:rPr>
                <w:rFonts w:eastAsia="adobe Ga" w:cstheme="majorBidi"/>
                <w:szCs w:val="24"/>
              </w:rPr>
            </w:pPr>
            <w:r>
              <w:rPr>
                <w:rFonts w:eastAsia="adobe Ga" w:cstheme="majorBidi"/>
                <w:szCs w:val="24"/>
              </w:rPr>
              <w:t>Logical</w:t>
            </w:r>
          </w:p>
        </w:tc>
      </w:tr>
      <w:tr w:rsidR="00B251A9" w:rsidRPr="00D27A0E" w14:paraId="1DFCAAD7" w14:textId="77777777" w:rsidTr="005D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vAlign w:val="center"/>
          </w:tcPr>
          <w:p w14:paraId="0196FDAE" w14:textId="54C26991" w:rsidR="00B251A9" w:rsidRDefault="000B2BBD" w:rsidP="00B251A9">
            <w:pPr>
              <w:jc w:val="center"/>
              <w:rPr>
                <w:rFonts w:eastAsia="adobe Ga" w:cstheme="majorBidi"/>
                <w:szCs w:val="24"/>
              </w:rPr>
            </w:pPr>
            <w:r>
              <w:rPr>
                <w:rFonts w:eastAsia="adobe Ga" w:cstheme="majorBidi"/>
                <w:szCs w:val="24"/>
              </w:rPr>
              <w:t>8</w:t>
            </w:r>
            <w:r w:rsidR="00B251A9">
              <w:rPr>
                <w:rFonts w:eastAsia="adobe Ga" w:cstheme="majorBidi"/>
                <w:szCs w:val="24"/>
              </w:rPr>
              <w:t>a</w:t>
            </w:r>
          </w:p>
        </w:tc>
        <w:tc>
          <w:tcPr>
            <w:tcW w:w="3887" w:type="dxa"/>
          </w:tcPr>
          <w:p w14:paraId="188EAC9E" w14:textId="13535B1C" w:rsidR="00B251A9" w:rsidRDefault="00B251A9" w:rsidP="00B251A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Password can be of length 20</w:t>
            </w:r>
          </w:p>
        </w:tc>
        <w:tc>
          <w:tcPr>
            <w:tcW w:w="1979" w:type="dxa"/>
          </w:tcPr>
          <w:p w14:paraId="3480E9EA" w14:textId="7FDB01AF" w:rsidR="00B251A9" w:rsidRDefault="00B251A9" w:rsidP="00B251A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Extreme</w:t>
            </w:r>
          </w:p>
        </w:tc>
        <w:tc>
          <w:tcPr>
            <w:tcW w:w="2737" w:type="dxa"/>
          </w:tcPr>
          <w:p w14:paraId="509A840C" w14:textId="0FDC8AFB" w:rsidR="00B251A9" w:rsidRDefault="00B251A9" w:rsidP="00B251A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bcdefghijklmnopqrs1”</w:t>
            </w:r>
          </w:p>
        </w:tc>
        <w:tc>
          <w:tcPr>
            <w:tcW w:w="4659" w:type="dxa"/>
          </w:tcPr>
          <w:p w14:paraId="52C88DDF" w14:textId="1ACC6660" w:rsidR="00B251A9" w:rsidRDefault="00B251A9" w:rsidP="00B251A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Password will be accepted</w:t>
            </w:r>
          </w:p>
        </w:tc>
        <w:tc>
          <w:tcPr>
            <w:tcW w:w="1839" w:type="dxa"/>
          </w:tcPr>
          <w:p w14:paraId="72F78D82" w14:textId="2E802447" w:rsidR="00B251A9" w:rsidRDefault="00B251A9" w:rsidP="00B251A9">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Logical</w:t>
            </w:r>
          </w:p>
        </w:tc>
      </w:tr>
      <w:tr w:rsidR="00B251A9" w:rsidRPr="00D27A0E" w14:paraId="4FB4CEF6" w14:textId="77777777" w:rsidTr="005D7E39">
        <w:tc>
          <w:tcPr>
            <w:cnfStyle w:val="001000000000" w:firstRow="0" w:lastRow="0" w:firstColumn="1" w:lastColumn="0" w:oddVBand="0" w:evenVBand="0" w:oddHBand="0" w:evenHBand="0" w:firstRowFirstColumn="0" w:firstRowLastColumn="0" w:lastRowFirstColumn="0" w:lastRowLastColumn="0"/>
            <w:tcW w:w="1059" w:type="dxa"/>
            <w:vAlign w:val="center"/>
          </w:tcPr>
          <w:p w14:paraId="019B41DF" w14:textId="3042ED74" w:rsidR="00B251A9" w:rsidRDefault="000B2BBD" w:rsidP="00B251A9">
            <w:pPr>
              <w:jc w:val="center"/>
              <w:rPr>
                <w:rFonts w:eastAsia="adobe Ga" w:cstheme="majorBidi"/>
                <w:szCs w:val="24"/>
              </w:rPr>
            </w:pPr>
            <w:r>
              <w:rPr>
                <w:rFonts w:eastAsia="adobe Ga" w:cstheme="majorBidi"/>
                <w:szCs w:val="24"/>
              </w:rPr>
              <w:t>8</w:t>
            </w:r>
            <w:r w:rsidR="00B251A9">
              <w:rPr>
                <w:rFonts w:eastAsia="adobe Ga" w:cstheme="majorBidi"/>
                <w:szCs w:val="24"/>
              </w:rPr>
              <w:t>b</w:t>
            </w:r>
          </w:p>
        </w:tc>
        <w:tc>
          <w:tcPr>
            <w:tcW w:w="3887" w:type="dxa"/>
          </w:tcPr>
          <w:p w14:paraId="3C3AAB4E" w14:textId="2173AF41" w:rsidR="00B251A9" w:rsidRDefault="00B251A9" w:rsidP="00B251A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Password cannot be of length 21</w:t>
            </w:r>
          </w:p>
        </w:tc>
        <w:tc>
          <w:tcPr>
            <w:tcW w:w="1979" w:type="dxa"/>
          </w:tcPr>
          <w:p w14:paraId="31CA9805" w14:textId="6B43F2D3" w:rsidR="00B251A9" w:rsidRDefault="00E06522" w:rsidP="00B251A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Invalid</w:t>
            </w:r>
          </w:p>
        </w:tc>
        <w:tc>
          <w:tcPr>
            <w:tcW w:w="2737" w:type="dxa"/>
          </w:tcPr>
          <w:p w14:paraId="4436BE19" w14:textId="06AB1983" w:rsidR="00B251A9" w:rsidRDefault="00B251A9" w:rsidP="00B251A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bcdefghijklmnopqrst1”</w:t>
            </w:r>
          </w:p>
        </w:tc>
        <w:tc>
          <w:tcPr>
            <w:tcW w:w="4659" w:type="dxa"/>
          </w:tcPr>
          <w:p w14:paraId="0327AD76" w14:textId="6CFE5C47" w:rsidR="00B251A9" w:rsidRDefault="00B251A9" w:rsidP="00B251A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Password will not be accepted</w:t>
            </w:r>
          </w:p>
        </w:tc>
        <w:tc>
          <w:tcPr>
            <w:tcW w:w="1839" w:type="dxa"/>
          </w:tcPr>
          <w:p w14:paraId="24363C52" w14:textId="7526F7A4" w:rsidR="00B251A9" w:rsidRDefault="00B251A9" w:rsidP="00B251A9">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Logical</w:t>
            </w:r>
          </w:p>
        </w:tc>
      </w:tr>
    </w:tbl>
    <w:p w14:paraId="32B82A50" w14:textId="72203EAB" w:rsidR="005E45F0" w:rsidRDefault="005E45F0"/>
    <w:tbl>
      <w:tblPr>
        <w:tblStyle w:val="GridTable4-Accent5"/>
        <w:tblW w:w="16160" w:type="dxa"/>
        <w:tblInd w:w="-1139" w:type="dxa"/>
        <w:tblLook w:val="04A0" w:firstRow="1" w:lastRow="0" w:firstColumn="1" w:lastColumn="0" w:noHBand="0" w:noVBand="1"/>
      </w:tblPr>
      <w:tblGrid>
        <w:gridCol w:w="1095"/>
        <w:gridCol w:w="5142"/>
        <w:gridCol w:w="1701"/>
        <w:gridCol w:w="5529"/>
        <w:gridCol w:w="2693"/>
      </w:tblGrid>
      <w:tr w:rsidR="00CC6C34" w14:paraId="4EF1F3F9" w14:textId="77777777" w:rsidTr="00120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3F64BAE2" w14:textId="77777777" w:rsidR="0012013D" w:rsidRPr="00987C81" w:rsidRDefault="0012013D" w:rsidP="00DA6CFA">
            <w:pPr>
              <w:jc w:val="center"/>
              <w:rPr>
                <w:rFonts w:eastAsia="adobe Ga" w:cstheme="majorBidi"/>
                <w:szCs w:val="24"/>
              </w:rPr>
            </w:pPr>
            <w:r w:rsidRPr="00D27A0E">
              <w:rPr>
                <w:rFonts w:eastAsia="adobe Ga" w:cstheme="majorBidi"/>
                <w:szCs w:val="24"/>
              </w:rPr>
              <w:t>Test number</w:t>
            </w:r>
          </w:p>
        </w:tc>
        <w:tc>
          <w:tcPr>
            <w:tcW w:w="5142" w:type="dxa"/>
            <w:vAlign w:val="center"/>
          </w:tcPr>
          <w:p w14:paraId="16623BA2" w14:textId="77777777" w:rsidR="0012013D" w:rsidRDefault="0012013D" w:rsidP="00DA6CFA">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Evidenced test data</w:t>
            </w:r>
          </w:p>
        </w:tc>
        <w:tc>
          <w:tcPr>
            <w:tcW w:w="1701" w:type="dxa"/>
            <w:vAlign w:val="center"/>
          </w:tcPr>
          <w:p w14:paraId="51966CEC" w14:textId="77777777" w:rsidR="0012013D" w:rsidRDefault="0012013D" w:rsidP="00DA6CFA">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 xml:space="preserve">Actual </w:t>
            </w:r>
            <w:r>
              <w:rPr>
                <w:rFonts w:eastAsia="adobe Ga" w:cstheme="majorBidi"/>
                <w:szCs w:val="24"/>
              </w:rPr>
              <w:t>o</w:t>
            </w:r>
            <w:r w:rsidRPr="00D27A0E">
              <w:rPr>
                <w:rFonts w:eastAsia="adobe Ga" w:cstheme="majorBidi"/>
                <w:szCs w:val="24"/>
              </w:rPr>
              <w:t>utcome</w:t>
            </w:r>
          </w:p>
        </w:tc>
        <w:tc>
          <w:tcPr>
            <w:tcW w:w="5529" w:type="dxa"/>
            <w:vAlign w:val="center"/>
          </w:tcPr>
          <w:p w14:paraId="12DD86FC" w14:textId="77777777" w:rsidR="0012013D" w:rsidRDefault="0012013D" w:rsidP="00DA6CFA">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Outcome screenshot</w:t>
            </w:r>
          </w:p>
        </w:tc>
        <w:tc>
          <w:tcPr>
            <w:tcW w:w="2693" w:type="dxa"/>
            <w:vAlign w:val="center"/>
          </w:tcPr>
          <w:p w14:paraId="57901E94" w14:textId="77777777" w:rsidR="0012013D" w:rsidRDefault="0012013D" w:rsidP="00DA6CFA">
            <w:pPr>
              <w:jc w:val="center"/>
              <w:cnfStyle w:val="100000000000" w:firstRow="1" w:lastRow="0" w:firstColumn="0" w:lastColumn="0" w:oddVBand="0" w:evenVBand="0" w:oddHBand="0" w:evenHBand="0" w:firstRowFirstColumn="0" w:firstRowLastColumn="0" w:lastRowFirstColumn="0" w:lastRowLastColumn="0"/>
              <w:rPr>
                <w:rFonts w:eastAsia="adobe Ga" w:cstheme="majorBidi"/>
                <w:b w:val="0"/>
                <w:szCs w:val="24"/>
              </w:rPr>
            </w:pPr>
            <w:r w:rsidRPr="00D27A0E">
              <w:rPr>
                <w:rFonts w:eastAsia="adobe Ga" w:cstheme="majorBidi"/>
                <w:szCs w:val="24"/>
              </w:rPr>
              <w:t>Comments</w:t>
            </w:r>
          </w:p>
        </w:tc>
      </w:tr>
      <w:tr w:rsidR="00CC6C34" w:rsidRPr="00D27A0E" w14:paraId="08CFEA97" w14:textId="77777777" w:rsidTr="0012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332979FD" w14:textId="7359E828" w:rsidR="0012013D" w:rsidRPr="00987C81" w:rsidRDefault="0012013D" w:rsidP="00DA6CFA">
            <w:pPr>
              <w:jc w:val="center"/>
              <w:rPr>
                <w:rFonts w:eastAsia="adobe Ga" w:cstheme="majorBidi"/>
                <w:szCs w:val="24"/>
              </w:rPr>
            </w:pPr>
            <w:r>
              <w:rPr>
                <w:rFonts w:eastAsia="adobe Ga" w:cstheme="majorBidi"/>
                <w:szCs w:val="24"/>
              </w:rPr>
              <w:t>1</w:t>
            </w:r>
            <w:r>
              <w:rPr>
                <w:rFonts w:eastAsia="adobe Ga" w:cstheme="majorBidi"/>
                <w:szCs w:val="24"/>
              </w:rPr>
              <w:t>a</w:t>
            </w:r>
          </w:p>
        </w:tc>
        <w:tc>
          <w:tcPr>
            <w:tcW w:w="5142" w:type="dxa"/>
            <w:vAlign w:val="center"/>
          </w:tcPr>
          <w:p w14:paraId="5939B347" w14:textId="07AA1141" w:rsidR="0012013D" w:rsidRPr="00D27A0E" w:rsidRDefault="006D4BF0" w:rsidP="00DA6CFA">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6D4BF0">
              <w:rPr>
                <w:rFonts w:eastAsia="adobe Ga" w:cstheme="majorBidi"/>
                <w:szCs w:val="24"/>
              </w:rPr>
              <w:drawing>
                <wp:inline distT="0" distB="0" distL="0" distR="0" wp14:anchorId="2264A62F" wp14:editId="6DB0A3BE">
                  <wp:extent cx="2729566" cy="146235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746148" cy="1471235"/>
                          </a:xfrm>
                          <a:prstGeom prst="rect">
                            <a:avLst/>
                          </a:prstGeom>
                        </pic:spPr>
                      </pic:pic>
                    </a:graphicData>
                  </a:graphic>
                </wp:inline>
              </w:drawing>
            </w:r>
          </w:p>
        </w:tc>
        <w:tc>
          <w:tcPr>
            <w:tcW w:w="1701" w:type="dxa"/>
          </w:tcPr>
          <w:p w14:paraId="159F98DE" w14:textId="77777777" w:rsidR="0012013D" w:rsidRPr="00D27A0E" w:rsidRDefault="0012013D" w:rsidP="00DA6CFA">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0220F88D" w14:textId="771DE377" w:rsidR="0012013D" w:rsidRPr="00D27A0E" w:rsidRDefault="003955F6" w:rsidP="00DA6CFA">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3955F6">
              <w:rPr>
                <w:rFonts w:eastAsia="adobe Ga" w:cstheme="majorBidi"/>
                <w:szCs w:val="24"/>
              </w:rPr>
              <w:drawing>
                <wp:inline distT="0" distB="0" distL="0" distR="0" wp14:anchorId="50AC42B1" wp14:editId="6EE5ED4F">
                  <wp:extent cx="2061581" cy="11320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080798" cy="1142650"/>
                          </a:xfrm>
                          <a:prstGeom prst="rect">
                            <a:avLst/>
                          </a:prstGeom>
                        </pic:spPr>
                      </pic:pic>
                    </a:graphicData>
                  </a:graphic>
                </wp:inline>
              </w:drawing>
            </w:r>
          </w:p>
        </w:tc>
        <w:tc>
          <w:tcPr>
            <w:tcW w:w="2693" w:type="dxa"/>
          </w:tcPr>
          <w:p w14:paraId="45EBF983" w14:textId="77777777" w:rsidR="0012013D" w:rsidRPr="00D27A0E" w:rsidRDefault="0012013D" w:rsidP="00DA6CFA">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5C32C7" w:rsidRPr="00D27A0E" w14:paraId="5088F4AD" w14:textId="77777777" w:rsidTr="0012013D">
        <w:tc>
          <w:tcPr>
            <w:cnfStyle w:val="001000000000" w:firstRow="0" w:lastRow="0" w:firstColumn="1" w:lastColumn="0" w:oddVBand="0" w:evenVBand="0" w:oddHBand="0" w:evenHBand="0" w:firstRowFirstColumn="0" w:firstRowLastColumn="0" w:lastRowFirstColumn="0" w:lastRowLastColumn="0"/>
            <w:tcW w:w="1095" w:type="dxa"/>
            <w:vAlign w:val="center"/>
          </w:tcPr>
          <w:p w14:paraId="2C400ED0" w14:textId="4DD31E56" w:rsidR="0012013D" w:rsidRDefault="0012013D" w:rsidP="0012013D">
            <w:pPr>
              <w:jc w:val="center"/>
              <w:rPr>
                <w:rFonts w:eastAsia="adobe Ga" w:cstheme="majorBidi"/>
                <w:szCs w:val="24"/>
              </w:rPr>
            </w:pPr>
            <w:r>
              <w:rPr>
                <w:rFonts w:eastAsia="adobe Ga" w:cstheme="majorBidi"/>
                <w:szCs w:val="24"/>
              </w:rPr>
              <w:t>1b</w:t>
            </w:r>
          </w:p>
        </w:tc>
        <w:tc>
          <w:tcPr>
            <w:tcW w:w="5142" w:type="dxa"/>
            <w:vAlign w:val="center"/>
          </w:tcPr>
          <w:p w14:paraId="3084FF28" w14:textId="7C8C511B" w:rsidR="0012013D" w:rsidRPr="00B0592F" w:rsidRDefault="000C6CC0" w:rsidP="0012013D">
            <w:pPr>
              <w:jc w:val="center"/>
              <w:cnfStyle w:val="000000000000" w:firstRow="0" w:lastRow="0" w:firstColumn="0" w:lastColumn="0" w:oddVBand="0" w:evenVBand="0" w:oddHBand="0" w:evenHBand="0" w:firstRowFirstColumn="0" w:firstRowLastColumn="0" w:lastRowFirstColumn="0" w:lastRowLastColumn="0"/>
              <w:rPr>
                <w:rFonts w:eastAsia="adobe Ga" w:cstheme="majorBidi"/>
                <w:noProof/>
                <w:szCs w:val="24"/>
              </w:rPr>
            </w:pPr>
            <w:r w:rsidRPr="00B775FD">
              <w:rPr>
                <w:rFonts w:eastAsia="adobe Ga" w:cstheme="majorBidi"/>
                <w:szCs w:val="24"/>
              </w:rPr>
              <w:drawing>
                <wp:inline distT="0" distB="0" distL="0" distR="0" wp14:anchorId="2E1074BE" wp14:editId="485B6148">
                  <wp:extent cx="2742625" cy="175323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762578" cy="1765992"/>
                          </a:xfrm>
                          <a:prstGeom prst="rect">
                            <a:avLst/>
                          </a:prstGeom>
                        </pic:spPr>
                      </pic:pic>
                    </a:graphicData>
                  </a:graphic>
                </wp:inline>
              </w:drawing>
            </w:r>
          </w:p>
        </w:tc>
        <w:tc>
          <w:tcPr>
            <w:tcW w:w="1701" w:type="dxa"/>
          </w:tcPr>
          <w:p w14:paraId="793D60D8" w14:textId="28389CD4" w:rsidR="0012013D" w:rsidRDefault="0012013D" w:rsidP="0012013D">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42B92AF7" w14:textId="761A578B" w:rsidR="0012013D" w:rsidRDefault="000C6CC0" w:rsidP="0012013D">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0C6CC0">
              <w:rPr>
                <w:rFonts w:eastAsia="adobe Ga" w:cstheme="majorBidi"/>
                <w:szCs w:val="24"/>
              </w:rPr>
              <w:drawing>
                <wp:inline distT="0" distB="0" distL="0" distR="0" wp14:anchorId="6B9D6E0C" wp14:editId="1193BA9F">
                  <wp:extent cx="2768600" cy="1059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788220" cy="1067018"/>
                          </a:xfrm>
                          <a:prstGeom prst="rect">
                            <a:avLst/>
                          </a:prstGeom>
                        </pic:spPr>
                      </pic:pic>
                    </a:graphicData>
                  </a:graphic>
                </wp:inline>
              </w:drawing>
            </w:r>
          </w:p>
        </w:tc>
        <w:tc>
          <w:tcPr>
            <w:tcW w:w="2693" w:type="dxa"/>
          </w:tcPr>
          <w:p w14:paraId="54B2202B" w14:textId="1AAFDAE8" w:rsidR="0012013D" w:rsidRDefault="0012013D" w:rsidP="0012013D">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5C32C7" w:rsidRPr="00D27A0E" w14:paraId="188AEF4E" w14:textId="77777777" w:rsidTr="0012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47C839C4" w14:textId="1A0C0C82" w:rsidR="0012013D" w:rsidRDefault="0012013D" w:rsidP="0012013D">
            <w:pPr>
              <w:jc w:val="center"/>
              <w:rPr>
                <w:rFonts w:eastAsia="adobe Ga" w:cstheme="majorBidi"/>
                <w:szCs w:val="24"/>
              </w:rPr>
            </w:pPr>
            <w:r>
              <w:rPr>
                <w:rFonts w:eastAsia="adobe Ga" w:cstheme="majorBidi"/>
                <w:szCs w:val="24"/>
              </w:rPr>
              <w:lastRenderedPageBreak/>
              <w:t>2a</w:t>
            </w:r>
          </w:p>
        </w:tc>
        <w:tc>
          <w:tcPr>
            <w:tcW w:w="5142" w:type="dxa"/>
            <w:vAlign w:val="center"/>
          </w:tcPr>
          <w:p w14:paraId="675CFDA0" w14:textId="2D869F3C" w:rsidR="0012013D" w:rsidRPr="00B0592F" w:rsidRDefault="001D0830" w:rsidP="0012013D">
            <w:pPr>
              <w:jc w:val="center"/>
              <w:cnfStyle w:val="000000100000" w:firstRow="0" w:lastRow="0" w:firstColumn="0" w:lastColumn="0" w:oddVBand="0" w:evenVBand="0" w:oddHBand="1" w:evenHBand="0" w:firstRowFirstColumn="0" w:firstRowLastColumn="0" w:lastRowFirstColumn="0" w:lastRowLastColumn="0"/>
              <w:rPr>
                <w:rFonts w:eastAsia="adobe Ga" w:cstheme="majorBidi"/>
                <w:noProof/>
                <w:szCs w:val="24"/>
              </w:rPr>
            </w:pPr>
            <w:r w:rsidRPr="001D0830">
              <w:rPr>
                <w:rFonts w:eastAsia="adobe Ga" w:cstheme="majorBidi"/>
                <w:noProof/>
                <w:szCs w:val="24"/>
              </w:rPr>
              <w:drawing>
                <wp:inline distT="0" distB="0" distL="0" distR="0" wp14:anchorId="20977B78" wp14:editId="50CB32B7">
                  <wp:extent cx="2532711" cy="1471004"/>
                  <wp:effectExtent l="0" t="0" r="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556311" cy="1484711"/>
                          </a:xfrm>
                          <a:prstGeom prst="rect">
                            <a:avLst/>
                          </a:prstGeom>
                        </pic:spPr>
                      </pic:pic>
                    </a:graphicData>
                  </a:graphic>
                </wp:inline>
              </w:drawing>
            </w:r>
          </w:p>
        </w:tc>
        <w:tc>
          <w:tcPr>
            <w:tcW w:w="1701" w:type="dxa"/>
          </w:tcPr>
          <w:p w14:paraId="757AD2C4" w14:textId="6D19F98D" w:rsidR="0012013D" w:rsidRDefault="0012013D" w:rsidP="0012013D">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03F49BC6" w14:textId="0C632793" w:rsidR="0012013D" w:rsidRDefault="00040E02" w:rsidP="0012013D">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040E02">
              <w:rPr>
                <w:rFonts w:eastAsia="adobe Ga" w:cstheme="majorBidi"/>
                <w:szCs w:val="24"/>
              </w:rPr>
              <w:drawing>
                <wp:inline distT="0" distB="0" distL="0" distR="0" wp14:anchorId="52F1E640" wp14:editId="3D64229B">
                  <wp:extent cx="2281723" cy="1336345"/>
                  <wp:effectExtent l="0" t="0" r="444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315765" cy="1356283"/>
                          </a:xfrm>
                          <a:prstGeom prst="rect">
                            <a:avLst/>
                          </a:prstGeom>
                        </pic:spPr>
                      </pic:pic>
                    </a:graphicData>
                  </a:graphic>
                </wp:inline>
              </w:drawing>
            </w:r>
          </w:p>
        </w:tc>
        <w:tc>
          <w:tcPr>
            <w:tcW w:w="2693" w:type="dxa"/>
          </w:tcPr>
          <w:p w14:paraId="5A08A410" w14:textId="6A6FA667" w:rsidR="0012013D" w:rsidRDefault="0012013D" w:rsidP="0012013D">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5C32C7" w:rsidRPr="00D27A0E" w14:paraId="1CAE659B" w14:textId="77777777" w:rsidTr="0012013D">
        <w:tc>
          <w:tcPr>
            <w:cnfStyle w:val="001000000000" w:firstRow="0" w:lastRow="0" w:firstColumn="1" w:lastColumn="0" w:oddVBand="0" w:evenVBand="0" w:oddHBand="0" w:evenHBand="0" w:firstRowFirstColumn="0" w:firstRowLastColumn="0" w:lastRowFirstColumn="0" w:lastRowLastColumn="0"/>
            <w:tcW w:w="1095" w:type="dxa"/>
            <w:vAlign w:val="center"/>
          </w:tcPr>
          <w:p w14:paraId="50055C8D" w14:textId="07FB38B5" w:rsidR="0012013D" w:rsidRDefault="0012013D" w:rsidP="0012013D">
            <w:pPr>
              <w:jc w:val="center"/>
              <w:rPr>
                <w:rFonts w:eastAsia="adobe Ga" w:cstheme="majorBidi"/>
                <w:szCs w:val="24"/>
              </w:rPr>
            </w:pPr>
            <w:r>
              <w:rPr>
                <w:rFonts w:eastAsia="adobe Ga" w:cstheme="majorBidi"/>
                <w:szCs w:val="24"/>
              </w:rPr>
              <w:t>2b</w:t>
            </w:r>
          </w:p>
        </w:tc>
        <w:tc>
          <w:tcPr>
            <w:tcW w:w="5142" w:type="dxa"/>
            <w:vAlign w:val="center"/>
          </w:tcPr>
          <w:p w14:paraId="78BC6ABB" w14:textId="6DC66DF7" w:rsidR="0012013D" w:rsidRPr="00B0592F" w:rsidRDefault="00E11470" w:rsidP="0012013D">
            <w:pPr>
              <w:jc w:val="center"/>
              <w:cnfStyle w:val="000000000000" w:firstRow="0" w:lastRow="0" w:firstColumn="0" w:lastColumn="0" w:oddVBand="0" w:evenVBand="0" w:oddHBand="0" w:evenHBand="0" w:firstRowFirstColumn="0" w:firstRowLastColumn="0" w:lastRowFirstColumn="0" w:lastRowLastColumn="0"/>
              <w:rPr>
                <w:rFonts w:eastAsia="adobe Ga" w:cstheme="majorBidi"/>
                <w:noProof/>
                <w:szCs w:val="24"/>
              </w:rPr>
            </w:pPr>
            <w:r w:rsidRPr="00E11470">
              <w:rPr>
                <w:rFonts w:eastAsia="adobe Ga" w:cstheme="majorBidi"/>
                <w:noProof/>
                <w:szCs w:val="24"/>
              </w:rPr>
              <w:drawing>
                <wp:inline distT="0" distB="0" distL="0" distR="0" wp14:anchorId="70758E9F" wp14:editId="4ED4B563">
                  <wp:extent cx="2480488" cy="184042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492356" cy="1849227"/>
                          </a:xfrm>
                          <a:prstGeom prst="rect">
                            <a:avLst/>
                          </a:prstGeom>
                        </pic:spPr>
                      </pic:pic>
                    </a:graphicData>
                  </a:graphic>
                </wp:inline>
              </w:drawing>
            </w:r>
          </w:p>
        </w:tc>
        <w:tc>
          <w:tcPr>
            <w:tcW w:w="1701" w:type="dxa"/>
          </w:tcPr>
          <w:p w14:paraId="6F577C25" w14:textId="62C72E8F" w:rsidR="0012013D" w:rsidRDefault="0012013D" w:rsidP="0012013D">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0A428D28" w14:textId="29045123" w:rsidR="0012013D" w:rsidRDefault="007B67F8" w:rsidP="0012013D">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7B67F8">
              <w:rPr>
                <w:rFonts w:eastAsia="adobe Ga" w:cstheme="majorBidi"/>
                <w:szCs w:val="24"/>
              </w:rPr>
              <w:drawing>
                <wp:inline distT="0" distB="0" distL="0" distR="0" wp14:anchorId="25A96E67" wp14:editId="2E75F213">
                  <wp:extent cx="3133445" cy="1202140"/>
                  <wp:effectExtent l="0" t="0" r="381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171816" cy="1216861"/>
                          </a:xfrm>
                          <a:prstGeom prst="rect">
                            <a:avLst/>
                          </a:prstGeom>
                        </pic:spPr>
                      </pic:pic>
                    </a:graphicData>
                  </a:graphic>
                </wp:inline>
              </w:drawing>
            </w:r>
          </w:p>
        </w:tc>
        <w:tc>
          <w:tcPr>
            <w:tcW w:w="2693" w:type="dxa"/>
          </w:tcPr>
          <w:p w14:paraId="362DF8CB" w14:textId="2C0544FA" w:rsidR="0012013D" w:rsidRDefault="0012013D" w:rsidP="0012013D">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5C32C7" w:rsidRPr="00D27A0E" w14:paraId="28623D25" w14:textId="77777777" w:rsidTr="0012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2BC4C650" w14:textId="647C5EDD" w:rsidR="0012013D" w:rsidRDefault="0012013D" w:rsidP="0012013D">
            <w:pPr>
              <w:jc w:val="center"/>
              <w:rPr>
                <w:rFonts w:eastAsia="adobe Ga" w:cstheme="majorBidi"/>
                <w:szCs w:val="24"/>
              </w:rPr>
            </w:pPr>
            <w:r>
              <w:rPr>
                <w:rFonts w:eastAsia="adobe Ga" w:cstheme="majorBidi"/>
                <w:szCs w:val="24"/>
              </w:rPr>
              <w:lastRenderedPageBreak/>
              <w:t>3a</w:t>
            </w:r>
          </w:p>
        </w:tc>
        <w:tc>
          <w:tcPr>
            <w:tcW w:w="5142" w:type="dxa"/>
            <w:vAlign w:val="center"/>
          </w:tcPr>
          <w:p w14:paraId="36F8BBC3" w14:textId="2B335E39" w:rsidR="0012013D" w:rsidRPr="00B0592F" w:rsidRDefault="00F55A1A" w:rsidP="0012013D">
            <w:pPr>
              <w:jc w:val="center"/>
              <w:cnfStyle w:val="000000100000" w:firstRow="0" w:lastRow="0" w:firstColumn="0" w:lastColumn="0" w:oddVBand="0" w:evenVBand="0" w:oddHBand="1" w:evenHBand="0" w:firstRowFirstColumn="0" w:firstRowLastColumn="0" w:lastRowFirstColumn="0" w:lastRowLastColumn="0"/>
              <w:rPr>
                <w:rFonts w:eastAsia="adobe Ga" w:cstheme="majorBidi"/>
                <w:noProof/>
                <w:szCs w:val="24"/>
              </w:rPr>
            </w:pPr>
            <w:r w:rsidRPr="00F55A1A">
              <w:rPr>
                <w:rFonts w:eastAsia="adobe Ga" w:cstheme="majorBidi"/>
                <w:noProof/>
                <w:szCs w:val="24"/>
              </w:rPr>
              <w:drawing>
                <wp:inline distT="0" distB="0" distL="0" distR="0" wp14:anchorId="6CB283F3" wp14:editId="5156EA22">
                  <wp:extent cx="1566156" cy="2155765"/>
                  <wp:effectExtent l="0" t="0" r="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603796" cy="2207576"/>
                          </a:xfrm>
                          <a:prstGeom prst="rect">
                            <a:avLst/>
                          </a:prstGeom>
                        </pic:spPr>
                      </pic:pic>
                    </a:graphicData>
                  </a:graphic>
                </wp:inline>
              </w:drawing>
            </w:r>
          </w:p>
        </w:tc>
        <w:tc>
          <w:tcPr>
            <w:tcW w:w="1701" w:type="dxa"/>
          </w:tcPr>
          <w:p w14:paraId="7F47F35D" w14:textId="322E3D3B" w:rsidR="0012013D" w:rsidRDefault="0012013D" w:rsidP="0012013D">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06503A96" w14:textId="46806EE6" w:rsidR="0012013D" w:rsidRDefault="00F55A1A" w:rsidP="0012013D">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F55A1A">
              <w:rPr>
                <w:rFonts w:eastAsia="adobe Ga" w:cstheme="majorBidi"/>
                <w:szCs w:val="24"/>
              </w:rPr>
              <w:drawing>
                <wp:inline distT="0" distB="0" distL="0" distR="0" wp14:anchorId="482B5179" wp14:editId="07A7732A">
                  <wp:extent cx="1645983" cy="1949162"/>
                  <wp:effectExtent l="0" t="0" r="508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669634" cy="1977169"/>
                          </a:xfrm>
                          <a:prstGeom prst="rect">
                            <a:avLst/>
                          </a:prstGeom>
                        </pic:spPr>
                      </pic:pic>
                    </a:graphicData>
                  </a:graphic>
                </wp:inline>
              </w:drawing>
            </w:r>
          </w:p>
        </w:tc>
        <w:tc>
          <w:tcPr>
            <w:tcW w:w="2693" w:type="dxa"/>
          </w:tcPr>
          <w:p w14:paraId="4EE45373" w14:textId="6F289806" w:rsidR="0012013D" w:rsidRDefault="0012013D" w:rsidP="0012013D">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5C32C7" w:rsidRPr="00D27A0E" w14:paraId="56A78690" w14:textId="77777777" w:rsidTr="0012013D">
        <w:tc>
          <w:tcPr>
            <w:cnfStyle w:val="001000000000" w:firstRow="0" w:lastRow="0" w:firstColumn="1" w:lastColumn="0" w:oddVBand="0" w:evenVBand="0" w:oddHBand="0" w:evenHBand="0" w:firstRowFirstColumn="0" w:firstRowLastColumn="0" w:lastRowFirstColumn="0" w:lastRowLastColumn="0"/>
            <w:tcW w:w="1095" w:type="dxa"/>
            <w:vAlign w:val="center"/>
          </w:tcPr>
          <w:p w14:paraId="325294C2" w14:textId="2BC50811" w:rsidR="0012013D" w:rsidRDefault="0012013D" w:rsidP="0012013D">
            <w:pPr>
              <w:jc w:val="center"/>
              <w:rPr>
                <w:rFonts w:eastAsia="adobe Ga" w:cstheme="majorBidi"/>
                <w:szCs w:val="24"/>
              </w:rPr>
            </w:pPr>
            <w:r>
              <w:rPr>
                <w:rFonts w:eastAsia="adobe Ga" w:cstheme="majorBidi"/>
                <w:szCs w:val="24"/>
              </w:rPr>
              <w:t>3b</w:t>
            </w:r>
          </w:p>
        </w:tc>
        <w:tc>
          <w:tcPr>
            <w:tcW w:w="5142" w:type="dxa"/>
            <w:vAlign w:val="center"/>
          </w:tcPr>
          <w:p w14:paraId="2521B078" w14:textId="7CE8401D" w:rsidR="0012013D" w:rsidRPr="00B0592F" w:rsidRDefault="00577C4D" w:rsidP="0012013D">
            <w:pPr>
              <w:jc w:val="center"/>
              <w:cnfStyle w:val="000000000000" w:firstRow="0" w:lastRow="0" w:firstColumn="0" w:lastColumn="0" w:oddVBand="0" w:evenVBand="0" w:oddHBand="0" w:evenHBand="0" w:firstRowFirstColumn="0" w:firstRowLastColumn="0" w:lastRowFirstColumn="0" w:lastRowLastColumn="0"/>
              <w:rPr>
                <w:rFonts w:eastAsia="adobe Ga" w:cstheme="majorBidi"/>
                <w:noProof/>
                <w:szCs w:val="24"/>
              </w:rPr>
            </w:pPr>
            <w:r w:rsidRPr="00577C4D">
              <w:rPr>
                <w:rFonts w:eastAsia="adobe Ga" w:cstheme="majorBidi"/>
                <w:noProof/>
                <w:szCs w:val="24"/>
              </w:rPr>
              <w:drawing>
                <wp:inline distT="0" distB="0" distL="0" distR="0" wp14:anchorId="74F0924A" wp14:editId="57883DF6">
                  <wp:extent cx="1823919" cy="2259545"/>
                  <wp:effectExtent l="0" t="0" r="5080"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842961" cy="2283135"/>
                          </a:xfrm>
                          <a:prstGeom prst="rect">
                            <a:avLst/>
                          </a:prstGeom>
                        </pic:spPr>
                      </pic:pic>
                    </a:graphicData>
                  </a:graphic>
                </wp:inline>
              </w:drawing>
            </w:r>
          </w:p>
        </w:tc>
        <w:tc>
          <w:tcPr>
            <w:tcW w:w="1701" w:type="dxa"/>
          </w:tcPr>
          <w:p w14:paraId="187BA4D7" w14:textId="2AE2F423" w:rsidR="0012013D" w:rsidRDefault="0012013D" w:rsidP="0012013D">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5A6F9D40" w14:textId="788F4734" w:rsidR="0012013D" w:rsidRDefault="0076422E" w:rsidP="0012013D">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76422E">
              <w:rPr>
                <w:rFonts w:eastAsia="adobe Ga" w:cstheme="majorBidi"/>
                <w:szCs w:val="24"/>
              </w:rPr>
              <w:drawing>
                <wp:inline distT="0" distB="0" distL="0" distR="0" wp14:anchorId="2BAB865C" wp14:editId="753ED0EE">
                  <wp:extent cx="1751654" cy="2173004"/>
                  <wp:effectExtent l="0" t="0" r="127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767585" cy="2192767"/>
                          </a:xfrm>
                          <a:prstGeom prst="rect">
                            <a:avLst/>
                          </a:prstGeom>
                        </pic:spPr>
                      </pic:pic>
                    </a:graphicData>
                  </a:graphic>
                </wp:inline>
              </w:drawing>
            </w:r>
          </w:p>
        </w:tc>
        <w:tc>
          <w:tcPr>
            <w:tcW w:w="2693" w:type="dxa"/>
          </w:tcPr>
          <w:p w14:paraId="06F09597" w14:textId="3C8174DA" w:rsidR="0012013D" w:rsidRDefault="0012013D" w:rsidP="0012013D">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5C32C7" w:rsidRPr="00D27A0E" w14:paraId="709F84DD" w14:textId="77777777" w:rsidTr="0012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7A9C9845" w14:textId="042E4F19" w:rsidR="0012013D" w:rsidRDefault="0012013D" w:rsidP="0012013D">
            <w:pPr>
              <w:jc w:val="center"/>
              <w:rPr>
                <w:rFonts w:eastAsia="adobe Ga" w:cstheme="majorBidi"/>
                <w:szCs w:val="24"/>
              </w:rPr>
            </w:pPr>
            <w:r>
              <w:rPr>
                <w:rFonts w:eastAsia="adobe Ga" w:cstheme="majorBidi"/>
                <w:szCs w:val="24"/>
              </w:rPr>
              <w:lastRenderedPageBreak/>
              <w:t>4a</w:t>
            </w:r>
          </w:p>
        </w:tc>
        <w:tc>
          <w:tcPr>
            <w:tcW w:w="5142" w:type="dxa"/>
            <w:vAlign w:val="center"/>
          </w:tcPr>
          <w:p w14:paraId="648A7AE3" w14:textId="4BA0C3C9" w:rsidR="0012013D" w:rsidRPr="00B0592F" w:rsidRDefault="00E257F5" w:rsidP="0012013D">
            <w:pPr>
              <w:jc w:val="center"/>
              <w:cnfStyle w:val="000000100000" w:firstRow="0" w:lastRow="0" w:firstColumn="0" w:lastColumn="0" w:oddVBand="0" w:evenVBand="0" w:oddHBand="1" w:evenHBand="0" w:firstRowFirstColumn="0" w:firstRowLastColumn="0" w:lastRowFirstColumn="0" w:lastRowLastColumn="0"/>
              <w:rPr>
                <w:rFonts w:eastAsia="adobe Ga" w:cstheme="majorBidi"/>
                <w:noProof/>
                <w:szCs w:val="24"/>
              </w:rPr>
            </w:pPr>
            <w:r w:rsidRPr="00E257F5">
              <w:rPr>
                <w:rFonts w:eastAsia="adobe Ga" w:cstheme="majorBidi"/>
                <w:noProof/>
                <w:szCs w:val="24"/>
              </w:rPr>
              <w:drawing>
                <wp:inline distT="0" distB="0" distL="0" distR="0" wp14:anchorId="7183E43D" wp14:editId="63E9ED9B">
                  <wp:extent cx="1732113" cy="237694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757764" cy="2412145"/>
                          </a:xfrm>
                          <a:prstGeom prst="rect">
                            <a:avLst/>
                          </a:prstGeom>
                        </pic:spPr>
                      </pic:pic>
                    </a:graphicData>
                  </a:graphic>
                </wp:inline>
              </w:drawing>
            </w:r>
          </w:p>
        </w:tc>
        <w:tc>
          <w:tcPr>
            <w:tcW w:w="1701" w:type="dxa"/>
          </w:tcPr>
          <w:p w14:paraId="2F993EFE" w14:textId="1E90ECA8" w:rsidR="0012013D" w:rsidRDefault="0012013D" w:rsidP="0012013D">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251258A9" w14:textId="2A8FE102" w:rsidR="0012013D" w:rsidRDefault="00D44F7D" w:rsidP="0012013D">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D44F7D">
              <w:rPr>
                <w:rFonts w:eastAsia="adobe Ga" w:cstheme="majorBidi"/>
                <w:szCs w:val="24"/>
              </w:rPr>
              <w:drawing>
                <wp:inline distT="0" distB="0" distL="0" distR="0" wp14:anchorId="6CB7DCD2" wp14:editId="23A537E5">
                  <wp:extent cx="1873701" cy="2172896"/>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894066" cy="2196513"/>
                          </a:xfrm>
                          <a:prstGeom prst="rect">
                            <a:avLst/>
                          </a:prstGeom>
                        </pic:spPr>
                      </pic:pic>
                    </a:graphicData>
                  </a:graphic>
                </wp:inline>
              </w:drawing>
            </w:r>
          </w:p>
        </w:tc>
        <w:tc>
          <w:tcPr>
            <w:tcW w:w="2693" w:type="dxa"/>
          </w:tcPr>
          <w:p w14:paraId="4BE022B0" w14:textId="08E4A3CB" w:rsidR="0012013D" w:rsidRDefault="0012013D" w:rsidP="0012013D">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5C32C7" w:rsidRPr="00D27A0E" w14:paraId="3969740A" w14:textId="77777777" w:rsidTr="0012013D">
        <w:tc>
          <w:tcPr>
            <w:cnfStyle w:val="001000000000" w:firstRow="0" w:lastRow="0" w:firstColumn="1" w:lastColumn="0" w:oddVBand="0" w:evenVBand="0" w:oddHBand="0" w:evenHBand="0" w:firstRowFirstColumn="0" w:firstRowLastColumn="0" w:lastRowFirstColumn="0" w:lastRowLastColumn="0"/>
            <w:tcW w:w="1095" w:type="dxa"/>
            <w:vAlign w:val="center"/>
          </w:tcPr>
          <w:p w14:paraId="63E97317" w14:textId="485B0BC8" w:rsidR="0012013D" w:rsidRDefault="0012013D" w:rsidP="0012013D">
            <w:pPr>
              <w:jc w:val="center"/>
              <w:rPr>
                <w:rFonts w:eastAsia="adobe Ga" w:cstheme="majorBidi"/>
                <w:szCs w:val="24"/>
              </w:rPr>
            </w:pPr>
            <w:r>
              <w:rPr>
                <w:rFonts w:eastAsia="adobe Ga" w:cstheme="majorBidi"/>
                <w:szCs w:val="24"/>
              </w:rPr>
              <w:t>4b</w:t>
            </w:r>
          </w:p>
        </w:tc>
        <w:tc>
          <w:tcPr>
            <w:tcW w:w="5142" w:type="dxa"/>
            <w:vAlign w:val="center"/>
          </w:tcPr>
          <w:p w14:paraId="0DF12D59" w14:textId="10915AC2" w:rsidR="0012013D" w:rsidRPr="00B0592F" w:rsidRDefault="00564E3C" w:rsidP="0012013D">
            <w:pPr>
              <w:jc w:val="center"/>
              <w:cnfStyle w:val="000000000000" w:firstRow="0" w:lastRow="0" w:firstColumn="0" w:lastColumn="0" w:oddVBand="0" w:evenVBand="0" w:oddHBand="0" w:evenHBand="0" w:firstRowFirstColumn="0" w:firstRowLastColumn="0" w:lastRowFirstColumn="0" w:lastRowLastColumn="0"/>
              <w:rPr>
                <w:rFonts w:eastAsia="adobe Ga" w:cstheme="majorBidi"/>
                <w:noProof/>
                <w:szCs w:val="24"/>
              </w:rPr>
            </w:pPr>
            <w:r w:rsidRPr="00564E3C">
              <w:rPr>
                <w:rFonts w:eastAsia="adobe Ga" w:cstheme="majorBidi"/>
                <w:noProof/>
                <w:szCs w:val="24"/>
              </w:rPr>
              <w:drawing>
                <wp:inline distT="0" distB="0" distL="0" distR="0" wp14:anchorId="33538E6F" wp14:editId="2B57E47F">
                  <wp:extent cx="2111998" cy="293441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135572" cy="2967169"/>
                          </a:xfrm>
                          <a:prstGeom prst="rect">
                            <a:avLst/>
                          </a:prstGeom>
                        </pic:spPr>
                      </pic:pic>
                    </a:graphicData>
                  </a:graphic>
                </wp:inline>
              </w:drawing>
            </w:r>
          </w:p>
        </w:tc>
        <w:tc>
          <w:tcPr>
            <w:tcW w:w="1701" w:type="dxa"/>
          </w:tcPr>
          <w:p w14:paraId="786569B3" w14:textId="1C67487A" w:rsidR="0012013D" w:rsidRDefault="0012013D" w:rsidP="0012013D">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6594E4F9" w14:textId="7B243DDF" w:rsidR="0012013D" w:rsidRDefault="00560CD8" w:rsidP="0012013D">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560CD8">
              <w:rPr>
                <w:rFonts w:eastAsia="adobe Ga" w:cstheme="majorBidi"/>
                <w:szCs w:val="24"/>
              </w:rPr>
              <w:drawing>
                <wp:inline distT="0" distB="0" distL="0" distR="0" wp14:anchorId="38668288" wp14:editId="256821C3">
                  <wp:extent cx="2205331" cy="2843351"/>
                  <wp:effectExtent l="0" t="0" r="508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233445" cy="2879598"/>
                          </a:xfrm>
                          <a:prstGeom prst="rect">
                            <a:avLst/>
                          </a:prstGeom>
                        </pic:spPr>
                      </pic:pic>
                    </a:graphicData>
                  </a:graphic>
                </wp:inline>
              </w:drawing>
            </w:r>
          </w:p>
        </w:tc>
        <w:tc>
          <w:tcPr>
            <w:tcW w:w="2693" w:type="dxa"/>
          </w:tcPr>
          <w:p w14:paraId="1C21027F" w14:textId="5ABDDCA8" w:rsidR="0012013D" w:rsidRDefault="0012013D" w:rsidP="0012013D">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5C32C7" w:rsidRPr="00D27A0E" w14:paraId="3F199E40" w14:textId="77777777" w:rsidTr="0012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148C5156" w14:textId="0DD9E4D1" w:rsidR="0012013D" w:rsidRDefault="0012013D" w:rsidP="0012013D">
            <w:pPr>
              <w:jc w:val="center"/>
              <w:rPr>
                <w:rFonts w:eastAsia="adobe Ga" w:cstheme="majorBidi"/>
                <w:szCs w:val="24"/>
              </w:rPr>
            </w:pPr>
            <w:r>
              <w:rPr>
                <w:rFonts w:eastAsia="adobe Ga" w:cstheme="majorBidi"/>
                <w:szCs w:val="24"/>
              </w:rPr>
              <w:lastRenderedPageBreak/>
              <w:t>5a</w:t>
            </w:r>
          </w:p>
        </w:tc>
        <w:tc>
          <w:tcPr>
            <w:tcW w:w="5142" w:type="dxa"/>
            <w:vAlign w:val="center"/>
          </w:tcPr>
          <w:p w14:paraId="661916E6" w14:textId="16B9F335" w:rsidR="0012013D" w:rsidRPr="00B0592F" w:rsidRDefault="00F54763" w:rsidP="0012013D">
            <w:pPr>
              <w:jc w:val="center"/>
              <w:cnfStyle w:val="000000100000" w:firstRow="0" w:lastRow="0" w:firstColumn="0" w:lastColumn="0" w:oddVBand="0" w:evenVBand="0" w:oddHBand="1" w:evenHBand="0" w:firstRowFirstColumn="0" w:firstRowLastColumn="0" w:lastRowFirstColumn="0" w:lastRowLastColumn="0"/>
              <w:rPr>
                <w:rFonts w:eastAsia="adobe Ga" w:cstheme="majorBidi"/>
                <w:noProof/>
                <w:szCs w:val="24"/>
              </w:rPr>
            </w:pPr>
            <w:r w:rsidRPr="00F54763">
              <w:rPr>
                <w:rFonts w:eastAsia="adobe Ga" w:cstheme="majorBidi"/>
                <w:noProof/>
                <w:szCs w:val="24"/>
              </w:rPr>
              <w:drawing>
                <wp:inline distT="0" distB="0" distL="0" distR="0" wp14:anchorId="76B3FF48" wp14:editId="21C205C0">
                  <wp:extent cx="1904832" cy="2684623"/>
                  <wp:effectExtent l="0" t="0" r="63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917759" cy="2702842"/>
                          </a:xfrm>
                          <a:prstGeom prst="rect">
                            <a:avLst/>
                          </a:prstGeom>
                        </pic:spPr>
                      </pic:pic>
                    </a:graphicData>
                  </a:graphic>
                </wp:inline>
              </w:drawing>
            </w:r>
          </w:p>
        </w:tc>
        <w:tc>
          <w:tcPr>
            <w:tcW w:w="1701" w:type="dxa"/>
          </w:tcPr>
          <w:p w14:paraId="6B905A68" w14:textId="439608EE" w:rsidR="0012013D" w:rsidRDefault="0012013D" w:rsidP="0012013D">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1BE9345B" w14:textId="2D2CB7E1" w:rsidR="0012013D" w:rsidRDefault="004E2AD0" w:rsidP="0012013D">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4E2AD0">
              <w:rPr>
                <w:rFonts w:eastAsia="adobe Ga" w:cstheme="majorBidi"/>
                <w:szCs w:val="24"/>
              </w:rPr>
              <w:drawing>
                <wp:inline distT="0" distB="0" distL="0" distR="0" wp14:anchorId="27970875" wp14:editId="35F635D3">
                  <wp:extent cx="2876033" cy="2306128"/>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890040" cy="2317359"/>
                          </a:xfrm>
                          <a:prstGeom prst="rect">
                            <a:avLst/>
                          </a:prstGeom>
                        </pic:spPr>
                      </pic:pic>
                    </a:graphicData>
                  </a:graphic>
                </wp:inline>
              </w:drawing>
            </w:r>
          </w:p>
        </w:tc>
        <w:tc>
          <w:tcPr>
            <w:tcW w:w="2693" w:type="dxa"/>
          </w:tcPr>
          <w:p w14:paraId="5C8A422D" w14:textId="5FC764A2" w:rsidR="0012013D" w:rsidRDefault="0012013D" w:rsidP="0012013D">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DB43C2" w:rsidRPr="00D27A0E" w14:paraId="60022B46" w14:textId="63CC63EA" w:rsidTr="0012013D">
        <w:tc>
          <w:tcPr>
            <w:cnfStyle w:val="001000000000" w:firstRow="0" w:lastRow="0" w:firstColumn="1" w:lastColumn="0" w:oddVBand="0" w:evenVBand="0" w:oddHBand="0" w:evenHBand="0" w:firstRowFirstColumn="0" w:firstRowLastColumn="0" w:lastRowFirstColumn="0" w:lastRowLastColumn="0"/>
            <w:tcW w:w="1095" w:type="dxa"/>
            <w:vAlign w:val="center"/>
          </w:tcPr>
          <w:p w14:paraId="371627E0" w14:textId="5BBBDC0A" w:rsidR="0012013D" w:rsidRDefault="0012013D" w:rsidP="0012013D">
            <w:pPr>
              <w:jc w:val="center"/>
              <w:rPr>
                <w:rFonts w:eastAsia="adobe Ga" w:cstheme="majorBidi"/>
                <w:szCs w:val="24"/>
              </w:rPr>
            </w:pPr>
            <w:r>
              <w:rPr>
                <w:rFonts w:eastAsia="adobe Ga" w:cstheme="majorBidi"/>
                <w:szCs w:val="24"/>
              </w:rPr>
              <w:t>5b</w:t>
            </w:r>
          </w:p>
        </w:tc>
        <w:tc>
          <w:tcPr>
            <w:tcW w:w="5142" w:type="dxa"/>
            <w:vAlign w:val="center"/>
          </w:tcPr>
          <w:p w14:paraId="68049BD5" w14:textId="2B09EEA8" w:rsidR="0012013D" w:rsidRPr="00B0592F" w:rsidRDefault="005155E7" w:rsidP="0012013D">
            <w:pPr>
              <w:jc w:val="center"/>
              <w:cnfStyle w:val="000000000000" w:firstRow="0" w:lastRow="0" w:firstColumn="0" w:lastColumn="0" w:oddVBand="0" w:evenVBand="0" w:oddHBand="0" w:evenHBand="0" w:firstRowFirstColumn="0" w:firstRowLastColumn="0" w:lastRowFirstColumn="0" w:lastRowLastColumn="0"/>
              <w:rPr>
                <w:rFonts w:eastAsia="adobe Ga" w:cstheme="majorBidi"/>
                <w:noProof/>
                <w:szCs w:val="24"/>
              </w:rPr>
            </w:pPr>
            <w:r w:rsidRPr="005155E7">
              <w:rPr>
                <w:rFonts w:eastAsia="adobe Ga" w:cstheme="majorBidi"/>
                <w:noProof/>
                <w:szCs w:val="24"/>
              </w:rPr>
              <w:drawing>
                <wp:inline distT="0" distB="0" distL="0" distR="0" wp14:anchorId="37155CCD" wp14:editId="65C2A96A">
                  <wp:extent cx="1688684" cy="2242628"/>
                  <wp:effectExtent l="0" t="0" r="635"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697195" cy="2253931"/>
                          </a:xfrm>
                          <a:prstGeom prst="rect">
                            <a:avLst/>
                          </a:prstGeom>
                        </pic:spPr>
                      </pic:pic>
                    </a:graphicData>
                  </a:graphic>
                </wp:inline>
              </w:drawing>
            </w:r>
          </w:p>
        </w:tc>
        <w:tc>
          <w:tcPr>
            <w:tcW w:w="1701" w:type="dxa"/>
          </w:tcPr>
          <w:p w14:paraId="13DB23F5" w14:textId="3BEE0B1D" w:rsidR="0012013D" w:rsidRDefault="0012013D" w:rsidP="0012013D">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58FF1EDB" w14:textId="5FD04763" w:rsidR="0012013D" w:rsidRDefault="00F54763" w:rsidP="0012013D">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F54763">
              <w:rPr>
                <w:rFonts w:eastAsia="adobe Ga" w:cstheme="majorBidi"/>
                <w:szCs w:val="24"/>
              </w:rPr>
              <w:drawing>
                <wp:inline distT="0" distB="0" distL="0" distR="0" wp14:anchorId="544F885D" wp14:editId="1A18283C">
                  <wp:extent cx="2583204" cy="1938693"/>
                  <wp:effectExtent l="0" t="0" r="0" b="444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599939" cy="1951252"/>
                          </a:xfrm>
                          <a:prstGeom prst="rect">
                            <a:avLst/>
                          </a:prstGeom>
                        </pic:spPr>
                      </pic:pic>
                    </a:graphicData>
                  </a:graphic>
                </wp:inline>
              </w:drawing>
            </w:r>
          </w:p>
        </w:tc>
        <w:tc>
          <w:tcPr>
            <w:tcW w:w="2693" w:type="dxa"/>
          </w:tcPr>
          <w:p w14:paraId="4E4FA1E2" w14:textId="6B4FA12B" w:rsidR="0012013D" w:rsidRDefault="0012013D" w:rsidP="0012013D">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5C32C7" w:rsidRPr="00D27A0E" w14:paraId="3B66D72F" w14:textId="77777777" w:rsidTr="0012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4D1499BF" w14:textId="20952349" w:rsidR="0012013D" w:rsidRDefault="0012013D" w:rsidP="0012013D">
            <w:pPr>
              <w:jc w:val="center"/>
              <w:rPr>
                <w:rFonts w:eastAsia="adobe Ga" w:cstheme="majorBidi"/>
                <w:szCs w:val="24"/>
              </w:rPr>
            </w:pPr>
            <w:r>
              <w:rPr>
                <w:rFonts w:eastAsia="adobe Ga" w:cstheme="majorBidi"/>
                <w:szCs w:val="24"/>
              </w:rPr>
              <w:lastRenderedPageBreak/>
              <w:t>6a</w:t>
            </w:r>
          </w:p>
        </w:tc>
        <w:tc>
          <w:tcPr>
            <w:tcW w:w="5142" w:type="dxa"/>
            <w:vAlign w:val="center"/>
          </w:tcPr>
          <w:p w14:paraId="2A5B114D" w14:textId="3E45F46F" w:rsidR="0012013D" w:rsidRPr="00B0592F" w:rsidRDefault="00E15FE3" w:rsidP="0012013D">
            <w:pPr>
              <w:jc w:val="center"/>
              <w:cnfStyle w:val="000000100000" w:firstRow="0" w:lastRow="0" w:firstColumn="0" w:lastColumn="0" w:oddVBand="0" w:evenVBand="0" w:oddHBand="1" w:evenHBand="0" w:firstRowFirstColumn="0" w:firstRowLastColumn="0" w:lastRowFirstColumn="0" w:lastRowLastColumn="0"/>
              <w:rPr>
                <w:rFonts w:eastAsia="adobe Ga" w:cstheme="majorBidi"/>
                <w:noProof/>
                <w:szCs w:val="24"/>
              </w:rPr>
            </w:pPr>
            <w:r w:rsidRPr="00E15FE3">
              <w:rPr>
                <w:rFonts w:eastAsia="adobe Ga" w:cstheme="majorBidi"/>
                <w:noProof/>
                <w:szCs w:val="24"/>
              </w:rPr>
              <w:drawing>
                <wp:inline distT="0" distB="0" distL="0" distR="0" wp14:anchorId="1CBF0A10" wp14:editId="4C73E022">
                  <wp:extent cx="1831112" cy="2447270"/>
                  <wp:effectExtent l="0" t="0" r="0" b="444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844148" cy="2464692"/>
                          </a:xfrm>
                          <a:prstGeom prst="rect">
                            <a:avLst/>
                          </a:prstGeom>
                        </pic:spPr>
                      </pic:pic>
                    </a:graphicData>
                  </a:graphic>
                </wp:inline>
              </w:drawing>
            </w:r>
          </w:p>
        </w:tc>
        <w:tc>
          <w:tcPr>
            <w:tcW w:w="1701" w:type="dxa"/>
          </w:tcPr>
          <w:p w14:paraId="02B37372" w14:textId="7C799C3C" w:rsidR="0012013D" w:rsidRDefault="0012013D" w:rsidP="0012013D">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39607FEE" w14:textId="46B5A86D" w:rsidR="0012013D" w:rsidRDefault="00B7451B" w:rsidP="0012013D">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B7451B">
              <w:rPr>
                <w:rFonts w:eastAsia="adobe Ga" w:cstheme="majorBidi"/>
                <w:szCs w:val="24"/>
              </w:rPr>
              <w:drawing>
                <wp:inline distT="0" distB="0" distL="0" distR="0" wp14:anchorId="420B2A1A" wp14:editId="343A2005">
                  <wp:extent cx="2494711" cy="1959728"/>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499544" cy="1963524"/>
                          </a:xfrm>
                          <a:prstGeom prst="rect">
                            <a:avLst/>
                          </a:prstGeom>
                        </pic:spPr>
                      </pic:pic>
                    </a:graphicData>
                  </a:graphic>
                </wp:inline>
              </w:drawing>
            </w:r>
          </w:p>
        </w:tc>
        <w:tc>
          <w:tcPr>
            <w:tcW w:w="2693" w:type="dxa"/>
          </w:tcPr>
          <w:p w14:paraId="4618AB0C" w14:textId="711CEA1C" w:rsidR="0012013D" w:rsidRDefault="0012013D" w:rsidP="0012013D">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5C32C7" w:rsidRPr="00D27A0E" w14:paraId="77F2B489" w14:textId="77777777" w:rsidTr="0012013D">
        <w:tc>
          <w:tcPr>
            <w:cnfStyle w:val="001000000000" w:firstRow="0" w:lastRow="0" w:firstColumn="1" w:lastColumn="0" w:oddVBand="0" w:evenVBand="0" w:oddHBand="0" w:evenHBand="0" w:firstRowFirstColumn="0" w:firstRowLastColumn="0" w:lastRowFirstColumn="0" w:lastRowLastColumn="0"/>
            <w:tcW w:w="1095" w:type="dxa"/>
            <w:vAlign w:val="center"/>
          </w:tcPr>
          <w:p w14:paraId="24767E05" w14:textId="2D7CB73A" w:rsidR="0012013D" w:rsidRDefault="0012013D" w:rsidP="0012013D">
            <w:pPr>
              <w:jc w:val="center"/>
              <w:rPr>
                <w:rFonts w:eastAsia="adobe Ga" w:cstheme="majorBidi"/>
                <w:szCs w:val="24"/>
              </w:rPr>
            </w:pPr>
            <w:r>
              <w:rPr>
                <w:rFonts w:eastAsia="adobe Ga" w:cstheme="majorBidi"/>
                <w:szCs w:val="24"/>
              </w:rPr>
              <w:t>6b</w:t>
            </w:r>
          </w:p>
        </w:tc>
        <w:tc>
          <w:tcPr>
            <w:tcW w:w="5142" w:type="dxa"/>
            <w:vAlign w:val="center"/>
          </w:tcPr>
          <w:p w14:paraId="70CD449B" w14:textId="14F8B7D9" w:rsidR="0012013D" w:rsidRPr="00B0592F" w:rsidRDefault="00CA5030" w:rsidP="0012013D">
            <w:pPr>
              <w:jc w:val="center"/>
              <w:cnfStyle w:val="000000000000" w:firstRow="0" w:lastRow="0" w:firstColumn="0" w:lastColumn="0" w:oddVBand="0" w:evenVBand="0" w:oddHBand="0" w:evenHBand="0" w:firstRowFirstColumn="0" w:firstRowLastColumn="0" w:lastRowFirstColumn="0" w:lastRowLastColumn="0"/>
              <w:rPr>
                <w:rFonts w:eastAsia="adobe Ga" w:cstheme="majorBidi"/>
                <w:noProof/>
                <w:szCs w:val="24"/>
              </w:rPr>
            </w:pPr>
            <w:r w:rsidRPr="00CA5030">
              <w:rPr>
                <w:rFonts w:eastAsia="adobe Ga" w:cstheme="majorBidi"/>
                <w:noProof/>
                <w:szCs w:val="24"/>
              </w:rPr>
              <w:drawing>
                <wp:inline distT="0" distB="0" distL="0" distR="0" wp14:anchorId="24B1CDD6" wp14:editId="1379D986">
                  <wp:extent cx="1732710" cy="2319882"/>
                  <wp:effectExtent l="0" t="0" r="0" b="44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754876" cy="2349559"/>
                          </a:xfrm>
                          <a:prstGeom prst="rect">
                            <a:avLst/>
                          </a:prstGeom>
                        </pic:spPr>
                      </pic:pic>
                    </a:graphicData>
                  </a:graphic>
                </wp:inline>
              </w:drawing>
            </w:r>
          </w:p>
        </w:tc>
        <w:tc>
          <w:tcPr>
            <w:tcW w:w="1701" w:type="dxa"/>
          </w:tcPr>
          <w:p w14:paraId="0DCDD065" w14:textId="0A4A0FAB" w:rsidR="0012013D" w:rsidRDefault="0012013D" w:rsidP="0012013D">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2BC05D54" w14:textId="457E2208" w:rsidR="0012013D" w:rsidRDefault="00E15FE3" w:rsidP="0012013D">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E15FE3">
              <w:rPr>
                <w:rFonts w:eastAsia="adobe Ga" w:cstheme="majorBidi"/>
                <w:szCs w:val="24"/>
              </w:rPr>
              <w:drawing>
                <wp:inline distT="0" distB="0" distL="0" distR="0" wp14:anchorId="12EC724A" wp14:editId="355B3E94">
                  <wp:extent cx="2501565" cy="2258670"/>
                  <wp:effectExtent l="0" t="0" r="635"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526397" cy="2281091"/>
                          </a:xfrm>
                          <a:prstGeom prst="rect">
                            <a:avLst/>
                          </a:prstGeom>
                        </pic:spPr>
                      </pic:pic>
                    </a:graphicData>
                  </a:graphic>
                </wp:inline>
              </w:drawing>
            </w:r>
          </w:p>
        </w:tc>
        <w:tc>
          <w:tcPr>
            <w:tcW w:w="2693" w:type="dxa"/>
          </w:tcPr>
          <w:p w14:paraId="0DC9208F" w14:textId="218EFA5D" w:rsidR="0012013D" w:rsidRDefault="0012013D" w:rsidP="0012013D">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5C32C7" w:rsidRPr="00D27A0E" w14:paraId="7C79057B" w14:textId="77777777" w:rsidTr="0012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54A2100F" w14:textId="76017EC6" w:rsidR="0012013D" w:rsidRDefault="0012013D" w:rsidP="0012013D">
            <w:pPr>
              <w:jc w:val="center"/>
              <w:rPr>
                <w:rFonts w:eastAsia="adobe Ga" w:cstheme="majorBidi"/>
                <w:szCs w:val="24"/>
              </w:rPr>
            </w:pPr>
            <w:r>
              <w:rPr>
                <w:rFonts w:eastAsia="adobe Ga" w:cstheme="majorBidi"/>
                <w:szCs w:val="24"/>
              </w:rPr>
              <w:lastRenderedPageBreak/>
              <w:t>7a</w:t>
            </w:r>
          </w:p>
        </w:tc>
        <w:tc>
          <w:tcPr>
            <w:tcW w:w="5142" w:type="dxa"/>
            <w:vAlign w:val="center"/>
          </w:tcPr>
          <w:p w14:paraId="684F0562" w14:textId="40192A4D" w:rsidR="0012013D" w:rsidRPr="00B0592F" w:rsidRDefault="0040275C" w:rsidP="0012013D">
            <w:pPr>
              <w:jc w:val="center"/>
              <w:cnfStyle w:val="000000100000" w:firstRow="0" w:lastRow="0" w:firstColumn="0" w:lastColumn="0" w:oddVBand="0" w:evenVBand="0" w:oddHBand="1" w:evenHBand="0" w:firstRowFirstColumn="0" w:firstRowLastColumn="0" w:lastRowFirstColumn="0" w:lastRowLastColumn="0"/>
              <w:rPr>
                <w:rFonts w:eastAsia="adobe Ga" w:cstheme="majorBidi"/>
                <w:noProof/>
                <w:szCs w:val="24"/>
              </w:rPr>
            </w:pPr>
            <w:r w:rsidRPr="0040275C">
              <w:rPr>
                <w:rFonts w:eastAsia="adobe Ga" w:cstheme="majorBidi"/>
                <w:noProof/>
                <w:szCs w:val="24"/>
              </w:rPr>
              <w:drawing>
                <wp:inline distT="0" distB="0" distL="0" distR="0" wp14:anchorId="2078A97C" wp14:editId="11EFE04B">
                  <wp:extent cx="1901356" cy="2474781"/>
                  <wp:effectExtent l="0" t="0" r="3810" b="190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926906" cy="2508037"/>
                          </a:xfrm>
                          <a:prstGeom prst="rect">
                            <a:avLst/>
                          </a:prstGeom>
                        </pic:spPr>
                      </pic:pic>
                    </a:graphicData>
                  </a:graphic>
                </wp:inline>
              </w:drawing>
            </w:r>
          </w:p>
        </w:tc>
        <w:tc>
          <w:tcPr>
            <w:tcW w:w="1701" w:type="dxa"/>
          </w:tcPr>
          <w:p w14:paraId="3A8E7D0F" w14:textId="2457FAB6" w:rsidR="0012013D" w:rsidRDefault="0012013D" w:rsidP="0012013D">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076076FA" w14:textId="409248F2" w:rsidR="0012013D" w:rsidRDefault="00747724" w:rsidP="0012013D">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747724">
              <w:rPr>
                <w:rFonts w:eastAsia="adobe Ga" w:cstheme="majorBidi"/>
                <w:szCs w:val="24"/>
              </w:rPr>
              <w:drawing>
                <wp:inline distT="0" distB="0" distL="0" distR="0" wp14:anchorId="47053F9C" wp14:editId="0B28DD92">
                  <wp:extent cx="1919252" cy="2285065"/>
                  <wp:effectExtent l="0" t="0" r="0" b="127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945050" cy="2315780"/>
                          </a:xfrm>
                          <a:prstGeom prst="rect">
                            <a:avLst/>
                          </a:prstGeom>
                        </pic:spPr>
                      </pic:pic>
                    </a:graphicData>
                  </a:graphic>
                </wp:inline>
              </w:drawing>
            </w:r>
          </w:p>
        </w:tc>
        <w:tc>
          <w:tcPr>
            <w:tcW w:w="2693" w:type="dxa"/>
          </w:tcPr>
          <w:p w14:paraId="1AC11616" w14:textId="6461C5FC" w:rsidR="0012013D" w:rsidRDefault="0012013D" w:rsidP="0012013D">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5C32C7" w:rsidRPr="00D27A0E" w14:paraId="73EAB6C8" w14:textId="77777777" w:rsidTr="0012013D">
        <w:tc>
          <w:tcPr>
            <w:cnfStyle w:val="001000000000" w:firstRow="0" w:lastRow="0" w:firstColumn="1" w:lastColumn="0" w:oddVBand="0" w:evenVBand="0" w:oddHBand="0" w:evenHBand="0" w:firstRowFirstColumn="0" w:firstRowLastColumn="0" w:lastRowFirstColumn="0" w:lastRowLastColumn="0"/>
            <w:tcW w:w="1095" w:type="dxa"/>
            <w:vAlign w:val="center"/>
          </w:tcPr>
          <w:p w14:paraId="693A70DC" w14:textId="0F5E15EE" w:rsidR="0012013D" w:rsidRDefault="0012013D" w:rsidP="0012013D">
            <w:pPr>
              <w:jc w:val="center"/>
              <w:rPr>
                <w:rFonts w:eastAsia="adobe Ga" w:cstheme="majorBidi"/>
                <w:szCs w:val="24"/>
              </w:rPr>
            </w:pPr>
            <w:r>
              <w:rPr>
                <w:rFonts w:eastAsia="adobe Ga" w:cstheme="majorBidi"/>
                <w:szCs w:val="24"/>
              </w:rPr>
              <w:t>7b</w:t>
            </w:r>
          </w:p>
        </w:tc>
        <w:tc>
          <w:tcPr>
            <w:tcW w:w="5142" w:type="dxa"/>
            <w:vAlign w:val="center"/>
          </w:tcPr>
          <w:p w14:paraId="02088A02" w14:textId="06566B15" w:rsidR="0012013D" w:rsidRPr="00B0592F" w:rsidRDefault="00D35227" w:rsidP="0012013D">
            <w:pPr>
              <w:jc w:val="center"/>
              <w:cnfStyle w:val="000000000000" w:firstRow="0" w:lastRow="0" w:firstColumn="0" w:lastColumn="0" w:oddVBand="0" w:evenVBand="0" w:oddHBand="0" w:evenHBand="0" w:firstRowFirstColumn="0" w:firstRowLastColumn="0" w:lastRowFirstColumn="0" w:lastRowLastColumn="0"/>
              <w:rPr>
                <w:rFonts w:eastAsia="adobe Ga" w:cstheme="majorBidi"/>
                <w:noProof/>
                <w:szCs w:val="24"/>
              </w:rPr>
            </w:pPr>
            <w:r w:rsidRPr="00D35227">
              <w:rPr>
                <w:rFonts w:eastAsia="adobe Ga" w:cstheme="majorBidi"/>
                <w:noProof/>
                <w:szCs w:val="24"/>
              </w:rPr>
              <w:drawing>
                <wp:inline distT="0" distB="0" distL="0" distR="0" wp14:anchorId="3C56BD80" wp14:editId="0C389A17">
                  <wp:extent cx="2052731" cy="2673350"/>
                  <wp:effectExtent l="0" t="0" r="508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077474" cy="2705574"/>
                          </a:xfrm>
                          <a:prstGeom prst="rect">
                            <a:avLst/>
                          </a:prstGeom>
                        </pic:spPr>
                      </pic:pic>
                    </a:graphicData>
                  </a:graphic>
                </wp:inline>
              </w:drawing>
            </w:r>
          </w:p>
        </w:tc>
        <w:tc>
          <w:tcPr>
            <w:tcW w:w="1701" w:type="dxa"/>
          </w:tcPr>
          <w:p w14:paraId="1CA3194A" w14:textId="46B5674D" w:rsidR="0012013D" w:rsidRDefault="0012013D" w:rsidP="0012013D">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380DE5F5" w14:textId="4A6D6B35" w:rsidR="0012013D" w:rsidRDefault="005D6541" w:rsidP="0012013D">
            <w:pPr>
              <w:jc w:val="cente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sidRPr="005D6541">
              <w:rPr>
                <w:rFonts w:eastAsia="adobe Ga" w:cstheme="majorBidi"/>
                <w:szCs w:val="24"/>
              </w:rPr>
              <w:drawing>
                <wp:inline distT="0" distB="0" distL="0" distR="0" wp14:anchorId="62B6B6E7" wp14:editId="616E88EA">
                  <wp:extent cx="1958782" cy="244103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963124" cy="2446446"/>
                          </a:xfrm>
                          <a:prstGeom prst="rect">
                            <a:avLst/>
                          </a:prstGeom>
                        </pic:spPr>
                      </pic:pic>
                    </a:graphicData>
                  </a:graphic>
                </wp:inline>
              </w:drawing>
            </w:r>
          </w:p>
        </w:tc>
        <w:tc>
          <w:tcPr>
            <w:tcW w:w="2693" w:type="dxa"/>
          </w:tcPr>
          <w:p w14:paraId="083BA9B8" w14:textId="15617C9E" w:rsidR="0012013D" w:rsidRDefault="0012013D" w:rsidP="0012013D">
            <w:pPr>
              <w:cnfStyle w:val="000000000000" w:firstRow="0" w:lastRow="0" w:firstColumn="0"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DB43C2" w:rsidRPr="00D27A0E" w14:paraId="04339C6D" w14:textId="16816818" w:rsidTr="0012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7521C5E7" w14:textId="5D2C151F" w:rsidR="0012013D" w:rsidRDefault="0012013D" w:rsidP="0012013D">
            <w:pPr>
              <w:jc w:val="center"/>
              <w:rPr>
                <w:rFonts w:eastAsia="adobe Ga" w:cstheme="majorBidi"/>
                <w:szCs w:val="24"/>
              </w:rPr>
            </w:pPr>
            <w:r>
              <w:rPr>
                <w:rFonts w:eastAsia="adobe Ga" w:cstheme="majorBidi"/>
                <w:szCs w:val="24"/>
              </w:rPr>
              <w:lastRenderedPageBreak/>
              <w:t>8a</w:t>
            </w:r>
          </w:p>
        </w:tc>
        <w:tc>
          <w:tcPr>
            <w:tcW w:w="5142" w:type="dxa"/>
            <w:vAlign w:val="center"/>
          </w:tcPr>
          <w:p w14:paraId="2BB22F92" w14:textId="7E0475B5" w:rsidR="0012013D" w:rsidRPr="00B0592F" w:rsidRDefault="00CC6C34" w:rsidP="0012013D">
            <w:pPr>
              <w:jc w:val="center"/>
              <w:cnfStyle w:val="000000100000" w:firstRow="0" w:lastRow="0" w:firstColumn="0" w:lastColumn="0" w:oddVBand="0" w:evenVBand="0" w:oddHBand="1" w:evenHBand="0" w:firstRowFirstColumn="0" w:firstRowLastColumn="0" w:lastRowFirstColumn="0" w:lastRowLastColumn="0"/>
              <w:rPr>
                <w:rFonts w:eastAsia="adobe Ga" w:cstheme="majorBidi"/>
                <w:noProof/>
                <w:szCs w:val="24"/>
              </w:rPr>
            </w:pPr>
            <w:r w:rsidRPr="00CC6C34">
              <w:rPr>
                <w:rFonts w:eastAsia="adobe Ga" w:cstheme="majorBidi"/>
                <w:noProof/>
                <w:szCs w:val="24"/>
              </w:rPr>
              <w:drawing>
                <wp:inline distT="0" distB="0" distL="0" distR="0" wp14:anchorId="0C24A12F" wp14:editId="2A4C3DB4">
                  <wp:extent cx="1935911" cy="2486036"/>
                  <wp:effectExtent l="0" t="0" r="0" b="317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962669" cy="2520398"/>
                          </a:xfrm>
                          <a:prstGeom prst="rect">
                            <a:avLst/>
                          </a:prstGeom>
                        </pic:spPr>
                      </pic:pic>
                    </a:graphicData>
                  </a:graphic>
                </wp:inline>
              </w:drawing>
            </w:r>
          </w:p>
        </w:tc>
        <w:tc>
          <w:tcPr>
            <w:tcW w:w="1701" w:type="dxa"/>
          </w:tcPr>
          <w:p w14:paraId="6DD7C93B" w14:textId="2E6E8A42" w:rsidR="0012013D" w:rsidRDefault="0012013D" w:rsidP="0012013D">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As expected</w:t>
            </w:r>
          </w:p>
        </w:tc>
        <w:tc>
          <w:tcPr>
            <w:tcW w:w="5529" w:type="dxa"/>
            <w:vAlign w:val="center"/>
          </w:tcPr>
          <w:p w14:paraId="0A4FCA6F" w14:textId="48B51284" w:rsidR="0012013D" w:rsidRDefault="005C32C7" w:rsidP="0012013D">
            <w:pPr>
              <w:jc w:val="cente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sidRPr="005C32C7">
              <w:rPr>
                <w:rFonts w:eastAsia="adobe Ga" w:cstheme="majorBidi"/>
                <w:szCs w:val="24"/>
              </w:rPr>
              <w:drawing>
                <wp:inline distT="0" distB="0" distL="0" distR="0" wp14:anchorId="659435D5" wp14:editId="0B5BBC2D">
                  <wp:extent cx="2111734" cy="2379493"/>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133892" cy="2404460"/>
                          </a:xfrm>
                          <a:prstGeom prst="rect">
                            <a:avLst/>
                          </a:prstGeom>
                        </pic:spPr>
                      </pic:pic>
                    </a:graphicData>
                  </a:graphic>
                </wp:inline>
              </w:drawing>
            </w:r>
          </w:p>
        </w:tc>
        <w:tc>
          <w:tcPr>
            <w:tcW w:w="2693" w:type="dxa"/>
          </w:tcPr>
          <w:p w14:paraId="3215AA50" w14:textId="004C3529" w:rsidR="0012013D" w:rsidRDefault="0012013D" w:rsidP="0012013D">
            <w:pPr>
              <w:cnfStyle w:val="000000100000" w:firstRow="0" w:lastRow="0" w:firstColumn="0" w:lastColumn="0" w:oddVBand="0" w:evenVBand="0" w:oddHBand="1" w:evenHBand="0" w:firstRowFirstColumn="0" w:firstRowLastColumn="0" w:lastRowFirstColumn="0" w:lastRowLastColumn="0"/>
              <w:rPr>
                <w:rFonts w:eastAsia="adobe Ga" w:cstheme="majorBidi"/>
                <w:szCs w:val="24"/>
              </w:rPr>
            </w:pPr>
            <w:r>
              <w:rPr>
                <w:rFonts w:eastAsia="adobe Ga" w:cstheme="majorBidi"/>
                <w:szCs w:val="24"/>
              </w:rPr>
              <w:t>This test has passed</w:t>
            </w:r>
          </w:p>
        </w:tc>
      </w:tr>
      <w:tr w:rsidR="005C32C7" w:rsidRPr="00D27A0E" w14:paraId="1D064FA7" w14:textId="77777777" w:rsidTr="0012013D">
        <w:tc>
          <w:tcPr>
            <w:tcW w:w="1095" w:type="dxa"/>
            <w:vAlign w:val="center"/>
          </w:tcPr>
          <w:p w14:paraId="1DEAEE11" w14:textId="0D8A4D0A" w:rsidR="0012013D" w:rsidRDefault="0012013D" w:rsidP="0012013D">
            <w:pPr>
              <w:jc w:val="center"/>
              <w:cnfStyle w:val="001000000000" w:firstRow="0" w:lastRow="0" w:firstColumn="1" w:lastColumn="0" w:oddVBand="0" w:evenVBand="0" w:oddHBand="0" w:evenHBand="0" w:firstRowFirstColumn="0" w:firstRowLastColumn="0" w:lastRowFirstColumn="0" w:lastRowLastColumn="0"/>
              <w:rPr>
                <w:rFonts w:eastAsia="adobe Ga" w:cstheme="majorBidi"/>
                <w:szCs w:val="24"/>
              </w:rPr>
            </w:pPr>
            <w:r>
              <w:rPr>
                <w:rFonts w:eastAsia="adobe Ga" w:cstheme="majorBidi"/>
                <w:szCs w:val="24"/>
              </w:rPr>
              <w:t>8b</w:t>
            </w:r>
          </w:p>
        </w:tc>
        <w:tc>
          <w:tcPr>
            <w:tcW w:w="5142" w:type="dxa"/>
            <w:vAlign w:val="center"/>
          </w:tcPr>
          <w:p w14:paraId="58BBC0BD" w14:textId="0ED5FDBE" w:rsidR="0012013D" w:rsidRPr="00B0592F" w:rsidRDefault="00DB43C2" w:rsidP="0012013D">
            <w:pPr>
              <w:jc w:val="center"/>
              <w:rPr>
                <w:rFonts w:eastAsia="adobe Ga" w:cstheme="majorBidi"/>
                <w:noProof/>
                <w:szCs w:val="24"/>
              </w:rPr>
            </w:pPr>
            <w:r w:rsidRPr="00DB43C2">
              <w:rPr>
                <w:rFonts w:eastAsia="adobe Ga" w:cstheme="majorBidi"/>
                <w:noProof/>
                <w:szCs w:val="24"/>
              </w:rPr>
              <w:drawing>
                <wp:inline distT="0" distB="0" distL="0" distR="0" wp14:anchorId="4274216A" wp14:editId="1E25978A">
                  <wp:extent cx="1772148" cy="2173617"/>
                  <wp:effectExtent l="0" t="0" r="635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786213" cy="2190868"/>
                          </a:xfrm>
                          <a:prstGeom prst="rect">
                            <a:avLst/>
                          </a:prstGeom>
                        </pic:spPr>
                      </pic:pic>
                    </a:graphicData>
                  </a:graphic>
                </wp:inline>
              </w:drawing>
            </w:r>
          </w:p>
        </w:tc>
        <w:tc>
          <w:tcPr>
            <w:tcW w:w="1701" w:type="dxa"/>
          </w:tcPr>
          <w:p w14:paraId="35DE0633" w14:textId="375B1674" w:rsidR="0012013D" w:rsidRDefault="0012013D" w:rsidP="0012013D">
            <w:pPr>
              <w:rPr>
                <w:rFonts w:eastAsia="adobe Ga" w:cstheme="majorBidi"/>
                <w:szCs w:val="24"/>
              </w:rPr>
            </w:pPr>
            <w:r>
              <w:rPr>
                <w:rFonts w:eastAsia="adobe Ga" w:cstheme="majorBidi"/>
                <w:szCs w:val="24"/>
              </w:rPr>
              <w:t>As expected</w:t>
            </w:r>
            <w:r w:rsidR="002B6ABD">
              <w:rPr>
                <w:rFonts w:eastAsia="adobe Ga" w:cstheme="majorBidi"/>
                <w:szCs w:val="24"/>
              </w:rPr>
              <w:t>.</w:t>
            </w:r>
            <w:bookmarkStart w:id="23" w:name="_GoBack"/>
            <w:bookmarkEnd w:id="23"/>
          </w:p>
        </w:tc>
        <w:tc>
          <w:tcPr>
            <w:tcW w:w="5529" w:type="dxa"/>
            <w:vAlign w:val="center"/>
          </w:tcPr>
          <w:p w14:paraId="21A0AFD1" w14:textId="64FA66CB" w:rsidR="0012013D" w:rsidRDefault="00EA4AE1" w:rsidP="0012013D">
            <w:pPr>
              <w:jc w:val="center"/>
              <w:rPr>
                <w:rFonts w:eastAsia="adobe Ga" w:cstheme="majorBidi"/>
                <w:szCs w:val="24"/>
              </w:rPr>
            </w:pPr>
            <w:r w:rsidRPr="00EA4AE1">
              <w:rPr>
                <w:rFonts w:eastAsia="adobe Ga" w:cstheme="majorBidi"/>
                <w:szCs w:val="24"/>
              </w:rPr>
              <w:drawing>
                <wp:inline distT="0" distB="0" distL="0" distR="0" wp14:anchorId="75467141" wp14:editId="4D9EC29C">
                  <wp:extent cx="2011599" cy="2458288"/>
                  <wp:effectExtent l="0" t="0" r="0" b="571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027734" cy="2478006"/>
                          </a:xfrm>
                          <a:prstGeom prst="rect">
                            <a:avLst/>
                          </a:prstGeom>
                        </pic:spPr>
                      </pic:pic>
                    </a:graphicData>
                  </a:graphic>
                </wp:inline>
              </w:drawing>
            </w:r>
          </w:p>
        </w:tc>
        <w:tc>
          <w:tcPr>
            <w:tcW w:w="2693" w:type="dxa"/>
          </w:tcPr>
          <w:p w14:paraId="2C859DDF" w14:textId="21598BA6" w:rsidR="0012013D" w:rsidRDefault="0012013D" w:rsidP="0012013D">
            <w:pPr>
              <w:rPr>
                <w:rFonts w:eastAsia="adobe Ga" w:cstheme="majorBidi"/>
                <w:szCs w:val="24"/>
              </w:rPr>
            </w:pPr>
            <w:r>
              <w:rPr>
                <w:rFonts w:eastAsia="adobe Ga" w:cstheme="majorBidi"/>
                <w:szCs w:val="24"/>
              </w:rPr>
              <w:t>This test has passed</w:t>
            </w:r>
          </w:p>
        </w:tc>
      </w:tr>
    </w:tbl>
    <w:p w14:paraId="5A112785" w14:textId="47DC06D2" w:rsidR="00E66D4A" w:rsidRDefault="00E66D4A"/>
    <w:sectPr w:rsidR="00E66D4A" w:rsidSect="00F13599">
      <w:pgSz w:w="1684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dobe Garamond Pro">
    <w:panose1 w:val="02020502060506020403"/>
    <w:charset w:val="00"/>
    <w:family w:val="roman"/>
    <w:notTrueType/>
    <w:pitch w:val="variable"/>
    <w:sig w:usb0="800000AF" w:usb1="5000205B" w:usb2="00000000" w:usb3="00000000" w:csb0="0000009B" w:csb1="00000000"/>
  </w:font>
  <w:font w:name="adobe G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476"/>
    <w:multiLevelType w:val="hybridMultilevel"/>
    <w:tmpl w:val="9A703068"/>
    <w:lvl w:ilvl="0" w:tplc="5C0E19DE">
      <w:start w:val="1"/>
      <w:numFmt w:val="decimal"/>
      <w:lvlText w:val="%1."/>
      <w:lvlJc w:val="left"/>
      <w:pPr>
        <w:ind w:left="360" w:hanging="360"/>
      </w:pPr>
      <w:rPr>
        <w:rFonts w:hint="default"/>
        <w:sz w:val="24"/>
      </w:rPr>
    </w:lvl>
    <w:lvl w:ilvl="1" w:tplc="B4468514">
      <w:start w:val="1"/>
      <w:numFmt w:val="bullet"/>
      <w:lvlText w:val="o"/>
      <w:lvlJc w:val="left"/>
      <w:pPr>
        <w:ind w:left="1080" w:hanging="360"/>
      </w:pPr>
      <w:rPr>
        <w:rFonts w:ascii="Courier New" w:hAnsi="Courier New" w:cs="Courier New" w:hint="default"/>
        <w:sz w:val="3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C16150"/>
    <w:multiLevelType w:val="multilevel"/>
    <w:tmpl w:val="AF782280"/>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A3789C"/>
    <w:multiLevelType w:val="hybridMultilevel"/>
    <w:tmpl w:val="37FE7798"/>
    <w:lvl w:ilvl="0" w:tplc="F4F2A220">
      <w:start w:val="7"/>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DB27D79"/>
    <w:multiLevelType w:val="hybridMultilevel"/>
    <w:tmpl w:val="15967B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3A72D1"/>
    <w:multiLevelType w:val="hybridMultilevel"/>
    <w:tmpl w:val="682CE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6004963"/>
    <w:multiLevelType w:val="hybridMultilevel"/>
    <w:tmpl w:val="812C0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857"/>
    <w:rsid w:val="000018CB"/>
    <w:rsid w:val="0000404A"/>
    <w:rsid w:val="0000477A"/>
    <w:rsid w:val="00004F37"/>
    <w:rsid w:val="00005E2D"/>
    <w:rsid w:val="00012360"/>
    <w:rsid w:val="0001538D"/>
    <w:rsid w:val="00020C94"/>
    <w:rsid w:val="00022B73"/>
    <w:rsid w:val="00023AA3"/>
    <w:rsid w:val="00024357"/>
    <w:rsid w:val="00026AD3"/>
    <w:rsid w:val="000323D3"/>
    <w:rsid w:val="00040753"/>
    <w:rsid w:val="00040E02"/>
    <w:rsid w:val="00041FF5"/>
    <w:rsid w:val="0004485D"/>
    <w:rsid w:val="00044E0E"/>
    <w:rsid w:val="00044E11"/>
    <w:rsid w:val="000454DE"/>
    <w:rsid w:val="00047298"/>
    <w:rsid w:val="00050422"/>
    <w:rsid w:val="000511D4"/>
    <w:rsid w:val="00052BB5"/>
    <w:rsid w:val="00055685"/>
    <w:rsid w:val="00056A9C"/>
    <w:rsid w:val="00056C34"/>
    <w:rsid w:val="00060F36"/>
    <w:rsid w:val="00063061"/>
    <w:rsid w:val="000706A1"/>
    <w:rsid w:val="00070FFE"/>
    <w:rsid w:val="00071F7A"/>
    <w:rsid w:val="00072D8C"/>
    <w:rsid w:val="000733E1"/>
    <w:rsid w:val="00076BEC"/>
    <w:rsid w:val="00077515"/>
    <w:rsid w:val="00077E6B"/>
    <w:rsid w:val="000803D1"/>
    <w:rsid w:val="00081EE6"/>
    <w:rsid w:val="00082364"/>
    <w:rsid w:val="00090C38"/>
    <w:rsid w:val="0009486F"/>
    <w:rsid w:val="000957B0"/>
    <w:rsid w:val="00096C57"/>
    <w:rsid w:val="000A0CE0"/>
    <w:rsid w:val="000A143C"/>
    <w:rsid w:val="000A3DD7"/>
    <w:rsid w:val="000B07F3"/>
    <w:rsid w:val="000B2BBD"/>
    <w:rsid w:val="000B2E32"/>
    <w:rsid w:val="000B6A5D"/>
    <w:rsid w:val="000C146A"/>
    <w:rsid w:val="000C2470"/>
    <w:rsid w:val="000C4BA4"/>
    <w:rsid w:val="000C6CC0"/>
    <w:rsid w:val="000C735F"/>
    <w:rsid w:val="000C7CB5"/>
    <w:rsid w:val="000D2EF7"/>
    <w:rsid w:val="000D41EA"/>
    <w:rsid w:val="000D4C45"/>
    <w:rsid w:val="000D4DAD"/>
    <w:rsid w:val="000D5C10"/>
    <w:rsid w:val="000D6229"/>
    <w:rsid w:val="000E4BA2"/>
    <w:rsid w:val="000E57F5"/>
    <w:rsid w:val="000E6C5C"/>
    <w:rsid w:val="000E6D9A"/>
    <w:rsid w:val="000F31D9"/>
    <w:rsid w:val="000F7161"/>
    <w:rsid w:val="00100916"/>
    <w:rsid w:val="001050A6"/>
    <w:rsid w:val="0010711C"/>
    <w:rsid w:val="001079F3"/>
    <w:rsid w:val="00113418"/>
    <w:rsid w:val="0011366C"/>
    <w:rsid w:val="001142CC"/>
    <w:rsid w:val="001143AD"/>
    <w:rsid w:val="00115144"/>
    <w:rsid w:val="001164B4"/>
    <w:rsid w:val="00116658"/>
    <w:rsid w:val="001173FB"/>
    <w:rsid w:val="0012013D"/>
    <w:rsid w:val="00120570"/>
    <w:rsid w:val="00121B8B"/>
    <w:rsid w:val="001223D8"/>
    <w:rsid w:val="001267D0"/>
    <w:rsid w:val="00134953"/>
    <w:rsid w:val="00135528"/>
    <w:rsid w:val="001409B2"/>
    <w:rsid w:val="00140A6B"/>
    <w:rsid w:val="00146E08"/>
    <w:rsid w:val="00146E38"/>
    <w:rsid w:val="00147516"/>
    <w:rsid w:val="001514B0"/>
    <w:rsid w:val="00154573"/>
    <w:rsid w:val="0015685B"/>
    <w:rsid w:val="001610F2"/>
    <w:rsid w:val="001613B6"/>
    <w:rsid w:val="00161F3A"/>
    <w:rsid w:val="00163040"/>
    <w:rsid w:val="00166E9C"/>
    <w:rsid w:val="00170E05"/>
    <w:rsid w:val="001710FA"/>
    <w:rsid w:val="00171C1B"/>
    <w:rsid w:val="00171E93"/>
    <w:rsid w:val="00174146"/>
    <w:rsid w:val="00175896"/>
    <w:rsid w:val="00175B8C"/>
    <w:rsid w:val="001762FE"/>
    <w:rsid w:val="001776A5"/>
    <w:rsid w:val="00180CF8"/>
    <w:rsid w:val="00181B03"/>
    <w:rsid w:val="00181EED"/>
    <w:rsid w:val="00181F06"/>
    <w:rsid w:val="001831BB"/>
    <w:rsid w:val="001843B0"/>
    <w:rsid w:val="00184D59"/>
    <w:rsid w:val="00191E27"/>
    <w:rsid w:val="001979D4"/>
    <w:rsid w:val="001A0245"/>
    <w:rsid w:val="001A0806"/>
    <w:rsid w:val="001A1A02"/>
    <w:rsid w:val="001A3972"/>
    <w:rsid w:val="001A710E"/>
    <w:rsid w:val="001B45A9"/>
    <w:rsid w:val="001B4E43"/>
    <w:rsid w:val="001C0B66"/>
    <w:rsid w:val="001C1F36"/>
    <w:rsid w:val="001C2EAB"/>
    <w:rsid w:val="001C4F88"/>
    <w:rsid w:val="001C51F1"/>
    <w:rsid w:val="001C52F0"/>
    <w:rsid w:val="001C5DE4"/>
    <w:rsid w:val="001C66A8"/>
    <w:rsid w:val="001D0830"/>
    <w:rsid w:val="001D4855"/>
    <w:rsid w:val="001D73B0"/>
    <w:rsid w:val="001E0502"/>
    <w:rsid w:val="001E175C"/>
    <w:rsid w:val="001E3F33"/>
    <w:rsid w:val="001F28EE"/>
    <w:rsid w:val="001F35B8"/>
    <w:rsid w:val="002022DD"/>
    <w:rsid w:val="002054DA"/>
    <w:rsid w:val="002102C0"/>
    <w:rsid w:val="00210D4A"/>
    <w:rsid w:val="00217ACB"/>
    <w:rsid w:val="00221759"/>
    <w:rsid w:val="002237E7"/>
    <w:rsid w:val="00227CAB"/>
    <w:rsid w:val="002320B1"/>
    <w:rsid w:val="002336BE"/>
    <w:rsid w:val="002370E0"/>
    <w:rsid w:val="00237C49"/>
    <w:rsid w:val="00242162"/>
    <w:rsid w:val="00242F81"/>
    <w:rsid w:val="0024630B"/>
    <w:rsid w:val="002476CB"/>
    <w:rsid w:val="0024778E"/>
    <w:rsid w:val="002500A4"/>
    <w:rsid w:val="00251469"/>
    <w:rsid w:val="0025427D"/>
    <w:rsid w:val="00260C19"/>
    <w:rsid w:val="00260F33"/>
    <w:rsid w:val="002621D2"/>
    <w:rsid w:val="00265010"/>
    <w:rsid w:val="002660B5"/>
    <w:rsid w:val="002669E3"/>
    <w:rsid w:val="002678F6"/>
    <w:rsid w:val="00270774"/>
    <w:rsid w:val="00270B32"/>
    <w:rsid w:val="00270DB1"/>
    <w:rsid w:val="00272283"/>
    <w:rsid w:val="00274065"/>
    <w:rsid w:val="0027442E"/>
    <w:rsid w:val="00274AC5"/>
    <w:rsid w:val="00277D80"/>
    <w:rsid w:val="00285203"/>
    <w:rsid w:val="00291FBA"/>
    <w:rsid w:val="0029308B"/>
    <w:rsid w:val="002937DD"/>
    <w:rsid w:val="002939AB"/>
    <w:rsid w:val="002942E0"/>
    <w:rsid w:val="00295F98"/>
    <w:rsid w:val="002960A3"/>
    <w:rsid w:val="00297BD4"/>
    <w:rsid w:val="002A1F9E"/>
    <w:rsid w:val="002A49E7"/>
    <w:rsid w:val="002B0DE2"/>
    <w:rsid w:val="002B0EEF"/>
    <w:rsid w:val="002B19EC"/>
    <w:rsid w:val="002B42D0"/>
    <w:rsid w:val="002B6ABD"/>
    <w:rsid w:val="002B7CB4"/>
    <w:rsid w:val="002C4BE8"/>
    <w:rsid w:val="002C5643"/>
    <w:rsid w:val="002D09C6"/>
    <w:rsid w:val="002D2F5E"/>
    <w:rsid w:val="002D41FC"/>
    <w:rsid w:val="002D665D"/>
    <w:rsid w:val="002D66B9"/>
    <w:rsid w:val="002E036E"/>
    <w:rsid w:val="002E3F2C"/>
    <w:rsid w:val="002E4D97"/>
    <w:rsid w:val="002F0A2D"/>
    <w:rsid w:val="002F109E"/>
    <w:rsid w:val="002F17EF"/>
    <w:rsid w:val="002F49B8"/>
    <w:rsid w:val="003006AE"/>
    <w:rsid w:val="00301584"/>
    <w:rsid w:val="00303487"/>
    <w:rsid w:val="00303E18"/>
    <w:rsid w:val="00304FDC"/>
    <w:rsid w:val="003066D6"/>
    <w:rsid w:val="003110E6"/>
    <w:rsid w:val="00323744"/>
    <w:rsid w:val="0032446F"/>
    <w:rsid w:val="00325211"/>
    <w:rsid w:val="0032761B"/>
    <w:rsid w:val="00332623"/>
    <w:rsid w:val="0034357B"/>
    <w:rsid w:val="00344924"/>
    <w:rsid w:val="00345149"/>
    <w:rsid w:val="0034647F"/>
    <w:rsid w:val="00346D65"/>
    <w:rsid w:val="003514E5"/>
    <w:rsid w:val="00351A51"/>
    <w:rsid w:val="00352ECB"/>
    <w:rsid w:val="0035548B"/>
    <w:rsid w:val="00355E4A"/>
    <w:rsid w:val="00360A9C"/>
    <w:rsid w:val="00363690"/>
    <w:rsid w:val="003641C6"/>
    <w:rsid w:val="003660AA"/>
    <w:rsid w:val="003661F6"/>
    <w:rsid w:val="00367461"/>
    <w:rsid w:val="003675E6"/>
    <w:rsid w:val="00370775"/>
    <w:rsid w:val="003719C3"/>
    <w:rsid w:val="003729B1"/>
    <w:rsid w:val="00372A11"/>
    <w:rsid w:val="0037389B"/>
    <w:rsid w:val="00373FBF"/>
    <w:rsid w:val="00373FCE"/>
    <w:rsid w:val="0037713B"/>
    <w:rsid w:val="00377D13"/>
    <w:rsid w:val="00382548"/>
    <w:rsid w:val="003858A7"/>
    <w:rsid w:val="00390E75"/>
    <w:rsid w:val="00392149"/>
    <w:rsid w:val="00392BA7"/>
    <w:rsid w:val="0039392D"/>
    <w:rsid w:val="003955F6"/>
    <w:rsid w:val="00395934"/>
    <w:rsid w:val="00397C5D"/>
    <w:rsid w:val="003A2891"/>
    <w:rsid w:val="003A3494"/>
    <w:rsid w:val="003A44CE"/>
    <w:rsid w:val="003A784F"/>
    <w:rsid w:val="003B0662"/>
    <w:rsid w:val="003B06D9"/>
    <w:rsid w:val="003B11FF"/>
    <w:rsid w:val="003B46C4"/>
    <w:rsid w:val="003C767D"/>
    <w:rsid w:val="003D2444"/>
    <w:rsid w:val="003D302C"/>
    <w:rsid w:val="003D6FFB"/>
    <w:rsid w:val="003E1A87"/>
    <w:rsid w:val="003E31B2"/>
    <w:rsid w:val="003E643F"/>
    <w:rsid w:val="003E7EC4"/>
    <w:rsid w:val="003F7022"/>
    <w:rsid w:val="003F7F2C"/>
    <w:rsid w:val="00400FBC"/>
    <w:rsid w:val="00401460"/>
    <w:rsid w:val="00402315"/>
    <w:rsid w:val="0040233F"/>
    <w:rsid w:val="0040275C"/>
    <w:rsid w:val="00405045"/>
    <w:rsid w:val="00405B9D"/>
    <w:rsid w:val="00406795"/>
    <w:rsid w:val="004068C3"/>
    <w:rsid w:val="00413374"/>
    <w:rsid w:val="00415468"/>
    <w:rsid w:val="00416436"/>
    <w:rsid w:val="00422549"/>
    <w:rsid w:val="00422A70"/>
    <w:rsid w:val="00422D9C"/>
    <w:rsid w:val="00422FAA"/>
    <w:rsid w:val="0042328C"/>
    <w:rsid w:val="004255E2"/>
    <w:rsid w:val="00425EEE"/>
    <w:rsid w:val="004274EE"/>
    <w:rsid w:val="00430494"/>
    <w:rsid w:val="0043359E"/>
    <w:rsid w:val="00434110"/>
    <w:rsid w:val="004375C7"/>
    <w:rsid w:val="00441B36"/>
    <w:rsid w:val="00441DD4"/>
    <w:rsid w:val="00441E10"/>
    <w:rsid w:val="004425E8"/>
    <w:rsid w:val="0045132A"/>
    <w:rsid w:val="00454FD2"/>
    <w:rsid w:val="00456045"/>
    <w:rsid w:val="00461356"/>
    <w:rsid w:val="00462F38"/>
    <w:rsid w:val="0046343B"/>
    <w:rsid w:val="00463894"/>
    <w:rsid w:val="00463F74"/>
    <w:rsid w:val="00465E57"/>
    <w:rsid w:val="0046693A"/>
    <w:rsid w:val="004715C6"/>
    <w:rsid w:val="004716F9"/>
    <w:rsid w:val="00472271"/>
    <w:rsid w:val="00473656"/>
    <w:rsid w:val="00477038"/>
    <w:rsid w:val="004809BE"/>
    <w:rsid w:val="00482389"/>
    <w:rsid w:val="0048304A"/>
    <w:rsid w:val="00486876"/>
    <w:rsid w:val="00486E8C"/>
    <w:rsid w:val="00490CC6"/>
    <w:rsid w:val="00492E63"/>
    <w:rsid w:val="00493804"/>
    <w:rsid w:val="004949D1"/>
    <w:rsid w:val="00496ACE"/>
    <w:rsid w:val="004A1DEA"/>
    <w:rsid w:val="004A2D3A"/>
    <w:rsid w:val="004A56FB"/>
    <w:rsid w:val="004A6C88"/>
    <w:rsid w:val="004A7158"/>
    <w:rsid w:val="004B15E8"/>
    <w:rsid w:val="004B440F"/>
    <w:rsid w:val="004B7E3A"/>
    <w:rsid w:val="004C24A1"/>
    <w:rsid w:val="004C2977"/>
    <w:rsid w:val="004C2AB3"/>
    <w:rsid w:val="004C2E3D"/>
    <w:rsid w:val="004C421D"/>
    <w:rsid w:val="004C6B70"/>
    <w:rsid w:val="004C6DC9"/>
    <w:rsid w:val="004C7174"/>
    <w:rsid w:val="004D0C64"/>
    <w:rsid w:val="004D12D5"/>
    <w:rsid w:val="004D22CE"/>
    <w:rsid w:val="004D30A4"/>
    <w:rsid w:val="004D461F"/>
    <w:rsid w:val="004D5A9E"/>
    <w:rsid w:val="004D5D13"/>
    <w:rsid w:val="004E2AD0"/>
    <w:rsid w:val="004E2CB2"/>
    <w:rsid w:val="004E408F"/>
    <w:rsid w:val="004E54E5"/>
    <w:rsid w:val="004E5A13"/>
    <w:rsid w:val="004E5E8E"/>
    <w:rsid w:val="004F032D"/>
    <w:rsid w:val="004F19CA"/>
    <w:rsid w:val="004F2F88"/>
    <w:rsid w:val="004F3FFC"/>
    <w:rsid w:val="004F46E5"/>
    <w:rsid w:val="004F6A8A"/>
    <w:rsid w:val="00500311"/>
    <w:rsid w:val="005003C2"/>
    <w:rsid w:val="00502F18"/>
    <w:rsid w:val="00503460"/>
    <w:rsid w:val="005044EE"/>
    <w:rsid w:val="0050548B"/>
    <w:rsid w:val="00506227"/>
    <w:rsid w:val="0050724A"/>
    <w:rsid w:val="005077DC"/>
    <w:rsid w:val="0051277A"/>
    <w:rsid w:val="0051290F"/>
    <w:rsid w:val="005130E9"/>
    <w:rsid w:val="00514B7E"/>
    <w:rsid w:val="005155E7"/>
    <w:rsid w:val="00515C66"/>
    <w:rsid w:val="00520E6F"/>
    <w:rsid w:val="00523EC7"/>
    <w:rsid w:val="00535176"/>
    <w:rsid w:val="00537CE6"/>
    <w:rsid w:val="00537D57"/>
    <w:rsid w:val="00537FB0"/>
    <w:rsid w:val="00541046"/>
    <w:rsid w:val="00541CB0"/>
    <w:rsid w:val="00544B96"/>
    <w:rsid w:val="00550613"/>
    <w:rsid w:val="00555026"/>
    <w:rsid w:val="005554DA"/>
    <w:rsid w:val="0055797F"/>
    <w:rsid w:val="00557CD6"/>
    <w:rsid w:val="00560CD8"/>
    <w:rsid w:val="00560D34"/>
    <w:rsid w:val="00562A7B"/>
    <w:rsid w:val="00563585"/>
    <w:rsid w:val="00564785"/>
    <w:rsid w:val="00564879"/>
    <w:rsid w:val="00564E3C"/>
    <w:rsid w:val="005665E0"/>
    <w:rsid w:val="00567D9E"/>
    <w:rsid w:val="0057297C"/>
    <w:rsid w:val="00573621"/>
    <w:rsid w:val="00574AB1"/>
    <w:rsid w:val="00577C4D"/>
    <w:rsid w:val="00577C7E"/>
    <w:rsid w:val="005825B1"/>
    <w:rsid w:val="00582E4C"/>
    <w:rsid w:val="0058362E"/>
    <w:rsid w:val="00584245"/>
    <w:rsid w:val="00585236"/>
    <w:rsid w:val="005863A9"/>
    <w:rsid w:val="00587523"/>
    <w:rsid w:val="00587526"/>
    <w:rsid w:val="0059206D"/>
    <w:rsid w:val="0059284A"/>
    <w:rsid w:val="00592D30"/>
    <w:rsid w:val="005942F5"/>
    <w:rsid w:val="00597F50"/>
    <w:rsid w:val="005A0278"/>
    <w:rsid w:val="005A0B2C"/>
    <w:rsid w:val="005A1689"/>
    <w:rsid w:val="005A2055"/>
    <w:rsid w:val="005A2270"/>
    <w:rsid w:val="005A253A"/>
    <w:rsid w:val="005A5054"/>
    <w:rsid w:val="005A5A67"/>
    <w:rsid w:val="005A769F"/>
    <w:rsid w:val="005B7421"/>
    <w:rsid w:val="005C15AA"/>
    <w:rsid w:val="005C1D2F"/>
    <w:rsid w:val="005C1F2D"/>
    <w:rsid w:val="005C210E"/>
    <w:rsid w:val="005C32C7"/>
    <w:rsid w:val="005C572F"/>
    <w:rsid w:val="005C6E0F"/>
    <w:rsid w:val="005D0A00"/>
    <w:rsid w:val="005D0A31"/>
    <w:rsid w:val="005D0E6A"/>
    <w:rsid w:val="005D2F03"/>
    <w:rsid w:val="005D3BB3"/>
    <w:rsid w:val="005D4EE8"/>
    <w:rsid w:val="005D6541"/>
    <w:rsid w:val="005E27BD"/>
    <w:rsid w:val="005E45F0"/>
    <w:rsid w:val="005E7289"/>
    <w:rsid w:val="005F229F"/>
    <w:rsid w:val="005F5A3B"/>
    <w:rsid w:val="005F6B14"/>
    <w:rsid w:val="006005AD"/>
    <w:rsid w:val="00601D1A"/>
    <w:rsid w:val="0060615A"/>
    <w:rsid w:val="006074F6"/>
    <w:rsid w:val="00611948"/>
    <w:rsid w:val="00614960"/>
    <w:rsid w:val="00614CBE"/>
    <w:rsid w:val="006170A7"/>
    <w:rsid w:val="006213FE"/>
    <w:rsid w:val="00621584"/>
    <w:rsid w:val="00621FF0"/>
    <w:rsid w:val="00622004"/>
    <w:rsid w:val="006223FF"/>
    <w:rsid w:val="006224CA"/>
    <w:rsid w:val="0062575B"/>
    <w:rsid w:val="006260CD"/>
    <w:rsid w:val="00626706"/>
    <w:rsid w:val="00626B90"/>
    <w:rsid w:val="00627E26"/>
    <w:rsid w:val="00632EE1"/>
    <w:rsid w:val="006331E6"/>
    <w:rsid w:val="00636414"/>
    <w:rsid w:val="00643A69"/>
    <w:rsid w:val="006441C9"/>
    <w:rsid w:val="00644202"/>
    <w:rsid w:val="0064644E"/>
    <w:rsid w:val="0064684C"/>
    <w:rsid w:val="006522DB"/>
    <w:rsid w:val="0065313F"/>
    <w:rsid w:val="00653AB1"/>
    <w:rsid w:val="00654815"/>
    <w:rsid w:val="00655857"/>
    <w:rsid w:val="006560DB"/>
    <w:rsid w:val="00656934"/>
    <w:rsid w:val="006604AB"/>
    <w:rsid w:val="006604F3"/>
    <w:rsid w:val="0066763B"/>
    <w:rsid w:val="00667E93"/>
    <w:rsid w:val="00670A74"/>
    <w:rsid w:val="006715E5"/>
    <w:rsid w:val="0067198D"/>
    <w:rsid w:val="00674397"/>
    <w:rsid w:val="0067514D"/>
    <w:rsid w:val="006772AF"/>
    <w:rsid w:val="006800C9"/>
    <w:rsid w:val="006824C2"/>
    <w:rsid w:val="00683BF5"/>
    <w:rsid w:val="00685146"/>
    <w:rsid w:val="00685C64"/>
    <w:rsid w:val="00690320"/>
    <w:rsid w:val="006909DB"/>
    <w:rsid w:val="006912B7"/>
    <w:rsid w:val="006953B7"/>
    <w:rsid w:val="006955A2"/>
    <w:rsid w:val="006964F4"/>
    <w:rsid w:val="006972DE"/>
    <w:rsid w:val="006A4DCB"/>
    <w:rsid w:val="006A6FE7"/>
    <w:rsid w:val="006A7254"/>
    <w:rsid w:val="006A786C"/>
    <w:rsid w:val="006B133A"/>
    <w:rsid w:val="006B44F5"/>
    <w:rsid w:val="006B738B"/>
    <w:rsid w:val="006B7547"/>
    <w:rsid w:val="006C3EEE"/>
    <w:rsid w:val="006D0948"/>
    <w:rsid w:val="006D1DD3"/>
    <w:rsid w:val="006D4BF0"/>
    <w:rsid w:val="006E4740"/>
    <w:rsid w:val="006E5F5D"/>
    <w:rsid w:val="006E739C"/>
    <w:rsid w:val="006E7D42"/>
    <w:rsid w:val="006F1F87"/>
    <w:rsid w:val="006F3505"/>
    <w:rsid w:val="00701EB4"/>
    <w:rsid w:val="00704E10"/>
    <w:rsid w:val="00705C8E"/>
    <w:rsid w:val="00710C3B"/>
    <w:rsid w:val="00711024"/>
    <w:rsid w:val="00713959"/>
    <w:rsid w:val="00713B12"/>
    <w:rsid w:val="00716DAF"/>
    <w:rsid w:val="0072235A"/>
    <w:rsid w:val="0072497D"/>
    <w:rsid w:val="00724BD4"/>
    <w:rsid w:val="007263C2"/>
    <w:rsid w:val="00727776"/>
    <w:rsid w:val="00730222"/>
    <w:rsid w:val="00740CD2"/>
    <w:rsid w:val="00740EE2"/>
    <w:rsid w:val="00743F49"/>
    <w:rsid w:val="00743FDA"/>
    <w:rsid w:val="007459BB"/>
    <w:rsid w:val="00745BB9"/>
    <w:rsid w:val="0074636E"/>
    <w:rsid w:val="00747724"/>
    <w:rsid w:val="00750EB9"/>
    <w:rsid w:val="00753E30"/>
    <w:rsid w:val="0075713B"/>
    <w:rsid w:val="00762F21"/>
    <w:rsid w:val="00763215"/>
    <w:rsid w:val="00763A6E"/>
    <w:rsid w:val="0076405A"/>
    <w:rsid w:val="0076422E"/>
    <w:rsid w:val="00764F8D"/>
    <w:rsid w:val="00772E2A"/>
    <w:rsid w:val="007758EB"/>
    <w:rsid w:val="00776080"/>
    <w:rsid w:val="0077770D"/>
    <w:rsid w:val="00783D3E"/>
    <w:rsid w:val="00790439"/>
    <w:rsid w:val="00790D5A"/>
    <w:rsid w:val="0079128F"/>
    <w:rsid w:val="0079189D"/>
    <w:rsid w:val="007945B9"/>
    <w:rsid w:val="007948BC"/>
    <w:rsid w:val="00796360"/>
    <w:rsid w:val="00796BDA"/>
    <w:rsid w:val="007A0017"/>
    <w:rsid w:val="007A0145"/>
    <w:rsid w:val="007A19C9"/>
    <w:rsid w:val="007B50E4"/>
    <w:rsid w:val="007B5870"/>
    <w:rsid w:val="007B5BDF"/>
    <w:rsid w:val="007B6253"/>
    <w:rsid w:val="007B67F8"/>
    <w:rsid w:val="007C0C33"/>
    <w:rsid w:val="007C0F5A"/>
    <w:rsid w:val="007C5260"/>
    <w:rsid w:val="007C52DB"/>
    <w:rsid w:val="007C5644"/>
    <w:rsid w:val="007C6922"/>
    <w:rsid w:val="007D14A3"/>
    <w:rsid w:val="007D446C"/>
    <w:rsid w:val="007D5191"/>
    <w:rsid w:val="007D6C00"/>
    <w:rsid w:val="007E04D3"/>
    <w:rsid w:val="007E1FB7"/>
    <w:rsid w:val="007E3A55"/>
    <w:rsid w:val="007E4043"/>
    <w:rsid w:val="007E5648"/>
    <w:rsid w:val="007E7B55"/>
    <w:rsid w:val="007F2AC9"/>
    <w:rsid w:val="007F7F8E"/>
    <w:rsid w:val="0080261B"/>
    <w:rsid w:val="00804D74"/>
    <w:rsid w:val="00806481"/>
    <w:rsid w:val="00807517"/>
    <w:rsid w:val="008145E5"/>
    <w:rsid w:val="00815590"/>
    <w:rsid w:val="008210EF"/>
    <w:rsid w:val="00822A04"/>
    <w:rsid w:val="0082479A"/>
    <w:rsid w:val="00824C5F"/>
    <w:rsid w:val="008251DA"/>
    <w:rsid w:val="00825491"/>
    <w:rsid w:val="00826201"/>
    <w:rsid w:val="0083035F"/>
    <w:rsid w:val="00833044"/>
    <w:rsid w:val="00833920"/>
    <w:rsid w:val="008345A7"/>
    <w:rsid w:val="008357A6"/>
    <w:rsid w:val="00835CC1"/>
    <w:rsid w:val="00836237"/>
    <w:rsid w:val="00837552"/>
    <w:rsid w:val="00844ED3"/>
    <w:rsid w:val="008462E5"/>
    <w:rsid w:val="00847301"/>
    <w:rsid w:val="00847469"/>
    <w:rsid w:val="0084792E"/>
    <w:rsid w:val="00852073"/>
    <w:rsid w:val="00853740"/>
    <w:rsid w:val="00855623"/>
    <w:rsid w:val="00857804"/>
    <w:rsid w:val="0086178D"/>
    <w:rsid w:val="00863B09"/>
    <w:rsid w:val="008656E6"/>
    <w:rsid w:val="00870BEF"/>
    <w:rsid w:val="008712D2"/>
    <w:rsid w:val="00876DF5"/>
    <w:rsid w:val="00877060"/>
    <w:rsid w:val="00883211"/>
    <w:rsid w:val="00887A43"/>
    <w:rsid w:val="00890ACF"/>
    <w:rsid w:val="00892BE5"/>
    <w:rsid w:val="0089324B"/>
    <w:rsid w:val="00895B74"/>
    <w:rsid w:val="00895F52"/>
    <w:rsid w:val="008A08C6"/>
    <w:rsid w:val="008A09AB"/>
    <w:rsid w:val="008A2518"/>
    <w:rsid w:val="008A4A33"/>
    <w:rsid w:val="008A55A7"/>
    <w:rsid w:val="008B47F4"/>
    <w:rsid w:val="008B6155"/>
    <w:rsid w:val="008B6FD0"/>
    <w:rsid w:val="008B756B"/>
    <w:rsid w:val="008C2442"/>
    <w:rsid w:val="008C2F40"/>
    <w:rsid w:val="008C4708"/>
    <w:rsid w:val="008C59E0"/>
    <w:rsid w:val="008C6E98"/>
    <w:rsid w:val="008C757E"/>
    <w:rsid w:val="008D019F"/>
    <w:rsid w:val="008D09B4"/>
    <w:rsid w:val="008D2168"/>
    <w:rsid w:val="008D2B07"/>
    <w:rsid w:val="008D3D6F"/>
    <w:rsid w:val="008D41E4"/>
    <w:rsid w:val="008D4E3A"/>
    <w:rsid w:val="008D62DD"/>
    <w:rsid w:val="008E0F13"/>
    <w:rsid w:val="008E274F"/>
    <w:rsid w:val="008E2BDD"/>
    <w:rsid w:val="008E30DC"/>
    <w:rsid w:val="008E65FD"/>
    <w:rsid w:val="008E70CD"/>
    <w:rsid w:val="008F77E9"/>
    <w:rsid w:val="008F77F0"/>
    <w:rsid w:val="009033BF"/>
    <w:rsid w:val="0090444E"/>
    <w:rsid w:val="00905F29"/>
    <w:rsid w:val="009060F0"/>
    <w:rsid w:val="009134DF"/>
    <w:rsid w:val="009141C5"/>
    <w:rsid w:val="00915376"/>
    <w:rsid w:val="0092000B"/>
    <w:rsid w:val="009242E6"/>
    <w:rsid w:val="009254CC"/>
    <w:rsid w:val="00926053"/>
    <w:rsid w:val="00932EA4"/>
    <w:rsid w:val="00940F6D"/>
    <w:rsid w:val="0094124B"/>
    <w:rsid w:val="009413BC"/>
    <w:rsid w:val="009440EA"/>
    <w:rsid w:val="00946924"/>
    <w:rsid w:val="009501BA"/>
    <w:rsid w:val="00950241"/>
    <w:rsid w:val="009518FF"/>
    <w:rsid w:val="009530D3"/>
    <w:rsid w:val="00956482"/>
    <w:rsid w:val="00957C84"/>
    <w:rsid w:val="009630C8"/>
    <w:rsid w:val="00963373"/>
    <w:rsid w:val="00963B5C"/>
    <w:rsid w:val="009671D7"/>
    <w:rsid w:val="00967336"/>
    <w:rsid w:val="009706F7"/>
    <w:rsid w:val="009715B2"/>
    <w:rsid w:val="00973A4B"/>
    <w:rsid w:val="009760AF"/>
    <w:rsid w:val="00976FD7"/>
    <w:rsid w:val="009776A3"/>
    <w:rsid w:val="00977E1C"/>
    <w:rsid w:val="009855DD"/>
    <w:rsid w:val="009856E7"/>
    <w:rsid w:val="0098634D"/>
    <w:rsid w:val="0098788B"/>
    <w:rsid w:val="00987C81"/>
    <w:rsid w:val="009908CC"/>
    <w:rsid w:val="00991F60"/>
    <w:rsid w:val="00993FA5"/>
    <w:rsid w:val="00996992"/>
    <w:rsid w:val="00997B7E"/>
    <w:rsid w:val="009A1586"/>
    <w:rsid w:val="009A328B"/>
    <w:rsid w:val="009B3B99"/>
    <w:rsid w:val="009B4BDE"/>
    <w:rsid w:val="009B6F44"/>
    <w:rsid w:val="009C0787"/>
    <w:rsid w:val="009C1F79"/>
    <w:rsid w:val="009C7121"/>
    <w:rsid w:val="009D1A36"/>
    <w:rsid w:val="009D1B19"/>
    <w:rsid w:val="009D2481"/>
    <w:rsid w:val="009D2EDC"/>
    <w:rsid w:val="009D474D"/>
    <w:rsid w:val="009D4EC8"/>
    <w:rsid w:val="009D7E5B"/>
    <w:rsid w:val="009E25F0"/>
    <w:rsid w:val="009E5088"/>
    <w:rsid w:val="009E57B2"/>
    <w:rsid w:val="009F0EC5"/>
    <w:rsid w:val="009F414C"/>
    <w:rsid w:val="009F52BC"/>
    <w:rsid w:val="009F7590"/>
    <w:rsid w:val="00A17886"/>
    <w:rsid w:val="00A20364"/>
    <w:rsid w:val="00A207BF"/>
    <w:rsid w:val="00A2198F"/>
    <w:rsid w:val="00A227A9"/>
    <w:rsid w:val="00A22966"/>
    <w:rsid w:val="00A22BF5"/>
    <w:rsid w:val="00A25279"/>
    <w:rsid w:val="00A306D2"/>
    <w:rsid w:val="00A46A1E"/>
    <w:rsid w:val="00A50859"/>
    <w:rsid w:val="00A50A7F"/>
    <w:rsid w:val="00A50B31"/>
    <w:rsid w:val="00A519C5"/>
    <w:rsid w:val="00A5538F"/>
    <w:rsid w:val="00A57275"/>
    <w:rsid w:val="00A607C9"/>
    <w:rsid w:val="00A60B9E"/>
    <w:rsid w:val="00A61D5D"/>
    <w:rsid w:val="00A61EBC"/>
    <w:rsid w:val="00A643DA"/>
    <w:rsid w:val="00A71FE0"/>
    <w:rsid w:val="00A80BA3"/>
    <w:rsid w:val="00A81041"/>
    <w:rsid w:val="00A81059"/>
    <w:rsid w:val="00A86964"/>
    <w:rsid w:val="00A8757F"/>
    <w:rsid w:val="00A96B16"/>
    <w:rsid w:val="00AA44AD"/>
    <w:rsid w:val="00AA63F1"/>
    <w:rsid w:val="00AA6E67"/>
    <w:rsid w:val="00AB35DA"/>
    <w:rsid w:val="00AC6968"/>
    <w:rsid w:val="00AD34B5"/>
    <w:rsid w:val="00AD395A"/>
    <w:rsid w:val="00AD3FD8"/>
    <w:rsid w:val="00AD4116"/>
    <w:rsid w:val="00AD4E96"/>
    <w:rsid w:val="00AD734D"/>
    <w:rsid w:val="00AE13CB"/>
    <w:rsid w:val="00AE23E3"/>
    <w:rsid w:val="00AE3E8C"/>
    <w:rsid w:val="00AF0645"/>
    <w:rsid w:val="00AF3494"/>
    <w:rsid w:val="00AF4E1D"/>
    <w:rsid w:val="00AF63A9"/>
    <w:rsid w:val="00AF66BD"/>
    <w:rsid w:val="00AF6EA6"/>
    <w:rsid w:val="00B027D1"/>
    <w:rsid w:val="00B0592F"/>
    <w:rsid w:val="00B07C85"/>
    <w:rsid w:val="00B11425"/>
    <w:rsid w:val="00B12AFE"/>
    <w:rsid w:val="00B160C9"/>
    <w:rsid w:val="00B16E92"/>
    <w:rsid w:val="00B2241E"/>
    <w:rsid w:val="00B24873"/>
    <w:rsid w:val="00B251A9"/>
    <w:rsid w:val="00B26D40"/>
    <w:rsid w:val="00B30EDA"/>
    <w:rsid w:val="00B319E9"/>
    <w:rsid w:val="00B36C08"/>
    <w:rsid w:val="00B43CA6"/>
    <w:rsid w:val="00B43D7A"/>
    <w:rsid w:val="00B458D2"/>
    <w:rsid w:val="00B45B85"/>
    <w:rsid w:val="00B46F59"/>
    <w:rsid w:val="00B50547"/>
    <w:rsid w:val="00B5350A"/>
    <w:rsid w:val="00B55049"/>
    <w:rsid w:val="00B55858"/>
    <w:rsid w:val="00B60BE2"/>
    <w:rsid w:val="00B64C44"/>
    <w:rsid w:val="00B70FF7"/>
    <w:rsid w:val="00B72F60"/>
    <w:rsid w:val="00B73AFB"/>
    <w:rsid w:val="00B7451B"/>
    <w:rsid w:val="00B75B65"/>
    <w:rsid w:val="00B775FD"/>
    <w:rsid w:val="00B8081F"/>
    <w:rsid w:val="00B852CF"/>
    <w:rsid w:val="00B858B2"/>
    <w:rsid w:val="00B87100"/>
    <w:rsid w:val="00B879E0"/>
    <w:rsid w:val="00B87B1A"/>
    <w:rsid w:val="00B929B0"/>
    <w:rsid w:val="00B96B03"/>
    <w:rsid w:val="00B97821"/>
    <w:rsid w:val="00BA1BC3"/>
    <w:rsid w:val="00BA4EA9"/>
    <w:rsid w:val="00BA6C46"/>
    <w:rsid w:val="00BB644E"/>
    <w:rsid w:val="00BC0FDA"/>
    <w:rsid w:val="00BC1FF8"/>
    <w:rsid w:val="00BC30A4"/>
    <w:rsid w:val="00BC6372"/>
    <w:rsid w:val="00BC6EE0"/>
    <w:rsid w:val="00BC7B77"/>
    <w:rsid w:val="00BD1BD2"/>
    <w:rsid w:val="00BD3A75"/>
    <w:rsid w:val="00BD3D27"/>
    <w:rsid w:val="00BE1AA7"/>
    <w:rsid w:val="00BE4344"/>
    <w:rsid w:val="00BE52C2"/>
    <w:rsid w:val="00BE6AED"/>
    <w:rsid w:val="00BF29D3"/>
    <w:rsid w:val="00BF55BB"/>
    <w:rsid w:val="00BF5EEE"/>
    <w:rsid w:val="00C01879"/>
    <w:rsid w:val="00C01F54"/>
    <w:rsid w:val="00C02EE5"/>
    <w:rsid w:val="00C0423C"/>
    <w:rsid w:val="00C04DF3"/>
    <w:rsid w:val="00C07654"/>
    <w:rsid w:val="00C11B1D"/>
    <w:rsid w:val="00C12444"/>
    <w:rsid w:val="00C16A6C"/>
    <w:rsid w:val="00C202D7"/>
    <w:rsid w:val="00C216A0"/>
    <w:rsid w:val="00C221AF"/>
    <w:rsid w:val="00C22B77"/>
    <w:rsid w:val="00C2355F"/>
    <w:rsid w:val="00C245B0"/>
    <w:rsid w:val="00C26EE5"/>
    <w:rsid w:val="00C27B75"/>
    <w:rsid w:val="00C32E87"/>
    <w:rsid w:val="00C34C6A"/>
    <w:rsid w:val="00C357A1"/>
    <w:rsid w:val="00C36B94"/>
    <w:rsid w:val="00C3746C"/>
    <w:rsid w:val="00C40D6F"/>
    <w:rsid w:val="00C40EAE"/>
    <w:rsid w:val="00C4417B"/>
    <w:rsid w:val="00C459A0"/>
    <w:rsid w:val="00C4619B"/>
    <w:rsid w:val="00C54636"/>
    <w:rsid w:val="00C57887"/>
    <w:rsid w:val="00C61C4C"/>
    <w:rsid w:val="00C621C8"/>
    <w:rsid w:val="00C6328C"/>
    <w:rsid w:val="00C660E8"/>
    <w:rsid w:val="00C73F7B"/>
    <w:rsid w:val="00C80450"/>
    <w:rsid w:val="00C808BC"/>
    <w:rsid w:val="00C80964"/>
    <w:rsid w:val="00C834A1"/>
    <w:rsid w:val="00C84ECF"/>
    <w:rsid w:val="00C85C58"/>
    <w:rsid w:val="00C91B4A"/>
    <w:rsid w:val="00C9332B"/>
    <w:rsid w:val="00C9497C"/>
    <w:rsid w:val="00C95122"/>
    <w:rsid w:val="00CA052B"/>
    <w:rsid w:val="00CA066A"/>
    <w:rsid w:val="00CA06A7"/>
    <w:rsid w:val="00CA334D"/>
    <w:rsid w:val="00CA5030"/>
    <w:rsid w:val="00CA57C6"/>
    <w:rsid w:val="00CA582E"/>
    <w:rsid w:val="00CA6C71"/>
    <w:rsid w:val="00CA77D7"/>
    <w:rsid w:val="00CB05BF"/>
    <w:rsid w:val="00CB7294"/>
    <w:rsid w:val="00CC0634"/>
    <w:rsid w:val="00CC0BA3"/>
    <w:rsid w:val="00CC1232"/>
    <w:rsid w:val="00CC13CD"/>
    <w:rsid w:val="00CC378F"/>
    <w:rsid w:val="00CC6C34"/>
    <w:rsid w:val="00CC717E"/>
    <w:rsid w:val="00CD25F5"/>
    <w:rsid w:val="00CD38AD"/>
    <w:rsid w:val="00CD5602"/>
    <w:rsid w:val="00CD6963"/>
    <w:rsid w:val="00CE0265"/>
    <w:rsid w:val="00CE1E93"/>
    <w:rsid w:val="00CF1381"/>
    <w:rsid w:val="00CF15EC"/>
    <w:rsid w:val="00CF35D6"/>
    <w:rsid w:val="00CF3D4B"/>
    <w:rsid w:val="00CF3F5D"/>
    <w:rsid w:val="00CF6748"/>
    <w:rsid w:val="00D00947"/>
    <w:rsid w:val="00D016B3"/>
    <w:rsid w:val="00D017C1"/>
    <w:rsid w:val="00D0506F"/>
    <w:rsid w:val="00D07AF7"/>
    <w:rsid w:val="00D13EE2"/>
    <w:rsid w:val="00D155A5"/>
    <w:rsid w:val="00D16CAB"/>
    <w:rsid w:val="00D17879"/>
    <w:rsid w:val="00D2568F"/>
    <w:rsid w:val="00D25DD2"/>
    <w:rsid w:val="00D2604E"/>
    <w:rsid w:val="00D2641B"/>
    <w:rsid w:val="00D27A0E"/>
    <w:rsid w:val="00D311D0"/>
    <w:rsid w:val="00D315C5"/>
    <w:rsid w:val="00D34706"/>
    <w:rsid w:val="00D35227"/>
    <w:rsid w:val="00D3561A"/>
    <w:rsid w:val="00D4051F"/>
    <w:rsid w:val="00D40AAA"/>
    <w:rsid w:val="00D4163C"/>
    <w:rsid w:val="00D420DA"/>
    <w:rsid w:val="00D43F2B"/>
    <w:rsid w:val="00D44F7D"/>
    <w:rsid w:val="00D453FD"/>
    <w:rsid w:val="00D46371"/>
    <w:rsid w:val="00D4769F"/>
    <w:rsid w:val="00D47BB5"/>
    <w:rsid w:val="00D63380"/>
    <w:rsid w:val="00D6673D"/>
    <w:rsid w:val="00D6733E"/>
    <w:rsid w:val="00D732FB"/>
    <w:rsid w:val="00D76504"/>
    <w:rsid w:val="00D8115D"/>
    <w:rsid w:val="00D856AE"/>
    <w:rsid w:val="00D87709"/>
    <w:rsid w:val="00D901E1"/>
    <w:rsid w:val="00D928AC"/>
    <w:rsid w:val="00D955A8"/>
    <w:rsid w:val="00D97690"/>
    <w:rsid w:val="00DA11B5"/>
    <w:rsid w:val="00DA304A"/>
    <w:rsid w:val="00DA43FF"/>
    <w:rsid w:val="00DB05DE"/>
    <w:rsid w:val="00DB320A"/>
    <w:rsid w:val="00DB43C2"/>
    <w:rsid w:val="00DB4B91"/>
    <w:rsid w:val="00DB5EE5"/>
    <w:rsid w:val="00DB5FF7"/>
    <w:rsid w:val="00DB7267"/>
    <w:rsid w:val="00DC0BCB"/>
    <w:rsid w:val="00DC0F17"/>
    <w:rsid w:val="00DC57CD"/>
    <w:rsid w:val="00DC7793"/>
    <w:rsid w:val="00DC79AB"/>
    <w:rsid w:val="00DD0684"/>
    <w:rsid w:val="00DD4672"/>
    <w:rsid w:val="00DD687D"/>
    <w:rsid w:val="00DE0233"/>
    <w:rsid w:val="00DE080B"/>
    <w:rsid w:val="00DE7A1E"/>
    <w:rsid w:val="00DF0034"/>
    <w:rsid w:val="00DF0041"/>
    <w:rsid w:val="00DF0C5C"/>
    <w:rsid w:val="00DF15B5"/>
    <w:rsid w:val="00DF41E9"/>
    <w:rsid w:val="00DF477B"/>
    <w:rsid w:val="00DF569C"/>
    <w:rsid w:val="00DF56E9"/>
    <w:rsid w:val="00DF7182"/>
    <w:rsid w:val="00DF783F"/>
    <w:rsid w:val="00E0014B"/>
    <w:rsid w:val="00E003BF"/>
    <w:rsid w:val="00E03F3C"/>
    <w:rsid w:val="00E06155"/>
    <w:rsid w:val="00E06522"/>
    <w:rsid w:val="00E11470"/>
    <w:rsid w:val="00E1391E"/>
    <w:rsid w:val="00E13F8F"/>
    <w:rsid w:val="00E1570F"/>
    <w:rsid w:val="00E15AEB"/>
    <w:rsid w:val="00E15FE3"/>
    <w:rsid w:val="00E20015"/>
    <w:rsid w:val="00E207F8"/>
    <w:rsid w:val="00E24817"/>
    <w:rsid w:val="00E257F5"/>
    <w:rsid w:val="00E25D2E"/>
    <w:rsid w:val="00E26947"/>
    <w:rsid w:val="00E27A46"/>
    <w:rsid w:val="00E31B59"/>
    <w:rsid w:val="00E33A1E"/>
    <w:rsid w:val="00E34111"/>
    <w:rsid w:val="00E36A8E"/>
    <w:rsid w:val="00E400C7"/>
    <w:rsid w:val="00E41F9C"/>
    <w:rsid w:val="00E42DE6"/>
    <w:rsid w:val="00E43B93"/>
    <w:rsid w:val="00E44DEA"/>
    <w:rsid w:val="00E46110"/>
    <w:rsid w:val="00E465CE"/>
    <w:rsid w:val="00E47622"/>
    <w:rsid w:val="00E47C1D"/>
    <w:rsid w:val="00E5088A"/>
    <w:rsid w:val="00E5367D"/>
    <w:rsid w:val="00E543CF"/>
    <w:rsid w:val="00E55E82"/>
    <w:rsid w:val="00E565FC"/>
    <w:rsid w:val="00E56FE4"/>
    <w:rsid w:val="00E6135E"/>
    <w:rsid w:val="00E66D4A"/>
    <w:rsid w:val="00E715B7"/>
    <w:rsid w:val="00E72089"/>
    <w:rsid w:val="00E72ACC"/>
    <w:rsid w:val="00E753A8"/>
    <w:rsid w:val="00E80148"/>
    <w:rsid w:val="00E813C9"/>
    <w:rsid w:val="00E81C9B"/>
    <w:rsid w:val="00E848B9"/>
    <w:rsid w:val="00E850D4"/>
    <w:rsid w:val="00E8700F"/>
    <w:rsid w:val="00E87F70"/>
    <w:rsid w:val="00E92B98"/>
    <w:rsid w:val="00E95CB3"/>
    <w:rsid w:val="00E96053"/>
    <w:rsid w:val="00EA2D55"/>
    <w:rsid w:val="00EA46F8"/>
    <w:rsid w:val="00EA4AE1"/>
    <w:rsid w:val="00EA6789"/>
    <w:rsid w:val="00EA6BDC"/>
    <w:rsid w:val="00EA70A8"/>
    <w:rsid w:val="00EB2F97"/>
    <w:rsid w:val="00EB4DCE"/>
    <w:rsid w:val="00EB7214"/>
    <w:rsid w:val="00EB7241"/>
    <w:rsid w:val="00EC2C6A"/>
    <w:rsid w:val="00EC46C8"/>
    <w:rsid w:val="00EC4CB7"/>
    <w:rsid w:val="00EC6979"/>
    <w:rsid w:val="00ED0FD0"/>
    <w:rsid w:val="00ED31A6"/>
    <w:rsid w:val="00ED34BE"/>
    <w:rsid w:val="00ED5BC0"/>
    <w:rsid w:val="00ED61C4"/>
    <w:rsid w:val="00ED66D2"/>
    <w:rsid w:val="00ED6D49"/>
    <w:rsid w:val="00ED77C8"/>
    <w:rsid w:val="00EE158A"/>
    <w:rsid w:val="00EE376E"/>
    <w:rsid w:val="00EE4E2D"/>
    <w:rsid w:val="00EF275E"/>
    <w:rsid w:val="00EF5382"/>
    <w:rsid w:val="00EF66DC"/>
    <w:rsid w:val="00F06EAE"/>
    <w:rsid w:val="00F0704F"/>
    <w:rsid w:val="00F104C8"/>
    <w:rsid w:val="00F10752"/>
    <w:rsid w:val="00F11B12"/>
    <w:rsid w:val="00F13059"/>
    <w:rsid w:val="00F13599"/>
    <w:rsid w:val="00F1619C"/>
    <w:rsid w:val="00F236E3"/>
    <w:rsid w:val="00F25C65"/>
    <w:rsid w:val="00F30B7F"/>
    <w:rsid w:val="00F36E79"/>
    <w:rsid w:val="00F404D1"/>
    <w:rsid w:val="00F42D31"/>
    <w:rsid w:val="00F4302F"/>
    <w:rsid w:val="00F43EAC"/>
    <w:rsid w:val="00F4472E"/>
    <w:rsid w:val="00F448C7"/>
    <w:rsid w:val="00F449D0"/>
    <w:rsid w:val="00F44AB6"/>
    <w:rsid w:val="00F468CC"/>
    <w:rsid w:val="00F507FB"/>
    <w:rsid w:val="00F53041"/>
    <w:rsid w:val="00F54763"/>
    <w:rsid w:val="00F55A1A"/>
    <w:rsid w:val="00F60856"/>
    <w:rsid w:val="00F7166B"/>
    <w:rsid w:val="00F737A4"/>
    <w:rsid w:val="00F80230"/>
    <w:rsid w:val="00F809F6"/>
    <w:rsid w:val="00F81328"/>
    <w:rsid w:val="00F81EB4"/>
    <w:rsid w:val="00F84609"/>
    <w:rsid w:val="00F856F1"/>
    <w:rsid w:val="00F87F74"/>
    <w:rsid w:val="00F90601"/>
    <w:rsid w:val="00F90640"/>
    <w:rsid w:val="00F92C1F"/>
    <w:rsid w:val="00F94740"/>
    <w:rsid w:val="00F96DF2"/>
    <w:rsid w:val="00F973C2"/>
    <w:rsid w:val="00FA20BE"/>
    <w:rsid w:val="00FA2A07"/>
    <w:rsid w:val="00FB2ACB"/>
    <w:rsid w:val="00FB6673"/>
    <w:rsid w:val="00FC1AEC"/>
    <w:rsid w:val="00FC3A17"/>
    <w:rsid w:val="00FC42B5"/>
    <w:rsid w:val="00FC610B"/>
    <w:rsid w:val="00FD030B"/>
    <w:rsid w:val="00FD1D88"/>
    <w:rsid w:val="00FE1C24"/>
    <w:rsid w:val="00FE2A18"/>
    <w:rsid w:val="00FE322F"/>
    <w:rsid w:val="00FE5343"/>
    <w:rsid w:val="00FF1BD1"/>
    <w:rsid w:val="00FF351D"/>
    <w:rsid w:val="00FF5C48"/>
    <w:rsid w:val="00FF6C78"/>
    <w:rsid w:val="00FF6CE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C06FB"/>
  <w15:chartTrackingRefBased/>
  <w15:docId w15:val="{68033714-F7E5-514C-986D-127EE1C1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2DD"/>
    <w:pPr>
      <w:spacing w:after="160" w:line="259" w:lineRule="auto"/>
    </w:pPr>
    <w:rPr>
      <w:rFonts w:ascii="Adobe Garamond Pro" w:eastAsiaTheme="minorHAnsi" w:hAnsi="Adobe Garamond Pro"/>
      <w:szCs w:val="22"/>
      <w:lang w:eastAsia="en-US"/>
    </w:rPr>
  </w:style>
  <w:style w:type="paragraph" w:styleId="Heading1">
    <w:name w:val="heading 1"/>
    <w:basedOn w:val="Normal"/>
    <w:next w:val="Normal"/>
    <w:link w:val="Heading1Char"/>
    <w:autoRedefine/>
    <w:uiPriority w:val="9"/>
    <w:qFormat/>
    <w:rsid w:val="008D62DD"/>
    <w:pPr>
      <w:keepNext/>
      <w:keepLines/>
      <w:numPr>
        <w:numId w:val="1"/>
      </w:numPr>
      <w:spacing w:before="240" w:after="0"/>
      <w:ind w:left="432"/>
      <w:outlineLvl w:val="0"/>
    </w:pPr>
    <w:rPr>
      <w:rFonts w:eastAsia="adobe Ga" w:cstheme="majorBidi"/>
      <w:b/>
      <w:color w:val="354258"/>
      <w:sz w:val="52"/>
      <w:szCs w:val="32"/>
    </w:rPr>
  </w:style>
  <w:style w:type="paragraph" w:styleId="Heading2">
    <w:name w:val="heading 2"/>
    <w:basedOn w:val="Normal"/>
    <w:next w:val="Normal"/>
    <w:link w:val="Heading2Char"/>
    <w:autoRedefine/>
    <w:uiPriority w:val="9"/>
    <w:unhideWhenUsed/>
    <w:qFormat/>
    <w:rsid w:val="008D62DD"/>
    <w:pPr>
      <w:keepNext/>
      <w:keepLines/>
      <w:numPr>
        <w:ilvl w:val="1"/>
        <w:numId w:val="1"/>
      </w:numPr>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autoRedefine/>
    <w:uiPriority w:val="9"/>
    <w:unhideWhenUsed/>
    <w:qFormat/>
    <w:rsid w:val="008D62DD"/>
    <w:pPr>
      <w:keepNext/>
      <w:keepLines/>
      <w:numPr>
        <w:ilvl w:val="2"/>
        <w:numId w:val="1"/>
      </w:numPr>
      <w:spacing w:before="40" w:after="0"/>
      <w:outlineLvl w:val="2"/>
    </w:pPr>
    <w:rPr>
      <w:rFonts w:eastAsia="adobe Ga" w:cstheme="majorBidi"/>
      <w:color w:val="354258"/>
      <w:sz w:val="28"/>
      <w:szCs w:val="24"/>
    </w:rPr>
  </w:style>
  <w:style w:type="paragraph" w:styleId="Heading4">
    <w:name w:val="heading 4"/>
    <w:basedOn w:val="Normal"/>
    <w:next w:val="Normal"/>
    <w:link w:val="Heading4Char"/>
    <w:uiPriority w:val="9"/>
    <w:semiHidden/>
    <w:unhideWhenUsed/>
    <w:qFormat/>
    <w:rsid w:val="008D62D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62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62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62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62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62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2DD"/>
    <w:rPr>
      <w:rFonts w:ascii="Adobe Garamond Pro" w:eastAsia="adobe Ga" w:hAnsi="Adobe Garamond Pro" w:cstheme="majorBidi"/>
      <w:b/>
      <w:color w:val="354258"/>
      <w:sz w:val="52"/>
      <w:szCs w:val="32"/>
      <w:lang w:eastAsia="en-US"/>
    </w:rPr>
  </w:style>
  <w:style w:type="character" w:customStyle="1" w:styleId="Heading2Char">
    <w:name w:val="Heading 2 Char"/>
    <w:basedOn w:val="DefaultParagraphFont"/>
    <w:link w:val="Heading2"/>
    <w:uiPriority w:val="9"/>
    <w:rsid w:val="008D62DD"/>
    <w:rPr>
      <w:rFonts w:ascii="Adobe Garamond Pro" w:eastAsiaTheme="majorEastAsia" w:hAnsi="Adobe Garamond Pro" w:cstheme="majorBidi"/>
      <w:color w:val="2F5496" w:themeColor="accent1" w:themeShade="BF"/>
      <w:sz w:val="28"/>
      <w:szCs w:val="26"/>
      <w:lang w:eastAsia="en-US"/>
    </w:rPr>
  </w:style>
  <w:style w:type="character" w:customStyle="1" w:styleId="Heading3Char">
    <w:name w:val="Heading 3 Char"/>
    <w:basedOn w:val="DefaultParagraphFont"/>
    <w:link w:val="Heading3"/>
    <w:uiPriority w:val="9"/>
    <w:rsid w:val="008D62DD"/>
    <w:rPr>
      <w:rFonts w:ascii="Adobe Garamond Pro" w:eastAsia="adobe Ga" w:hAnsi="Adobe Garamond Pro" w:cstheme="majorBidi"/>
      <w:color w:val="354258"/>
      <w:sz w:val="28"/>
      <w:lang w:eastAsia="en-US"/>
    </w:rPr>
  </w:style>
  <w:style w:type="character" w:customStyle="1" w:styleId="Heading4Char">
    <w:name w:val="Heading 4 Char"/>
    <w:basedOn w:val="DefaultParagraphFont"/>
    <w:link w:val="Heading4"/>
    <w:uiPriority w:val="9"/>
    <w:semiHidden/>
    <w:rsid w:val="008D62DD"/>
    <w:rPr>
      <w:rFonts w:asciiTheme="majorHAnsi" w:eastAsiaTheme="majorEastAsia" w:hAnsiTheme="majorHAnsi" w:cstheme="majorBidi"/>
      <w:i/>
      <w:iCs/>
      <w:color w:val="2F5496" w:themeColor="accent1" w:themeShade="BF"/>
      <w:szCs w:val="22"/>
      <w:lang w:eastAsia="en-US"/>
    </w:rPr>
  </w:style>
  <w:style w:type="character" w:customStyle="1" w:styleId="Heading5Char">
    <w:name w:val="Heading 5 Char"/>
    <w:basedOn w:val="DefaultParagraphFont"/>
    <w:link w:val="Heading5"/>
    <w:uiPriority w:val="9"/>
    <w:semiHidden/>
    <w:rsid w:val="008D62DD"/>
    <w:rPr>
      <w:rFonts w:asciiTheme="majorHAnsi" w:eastAsiaTheme="majorEastAsia" w:hAnsiTheme="majorHAnsi" w:cstheme="majorBidi"/>
      <w:color w:val="2F5496" w:themeColor="accent1" w:themeShade="BF"/>
      <w:szCs w:val="22"/>
      <w:lang w:eastAsia="en-US"/>
    </w:rPr>
  </w:style>
  <w:style w:type="character" w:customStyle="1" w:styleId="Heading6Char">
    <w:name w:val="Heading 6 Char"/>
    <w:basedOn w:val="DefaultParagraphFont"/>
    <w:link w:val="Heading6"/>
    <w:uiPriority w:val="9"/>
    <w:semiHidden/>
    <w:rsid w:val="008D62DD"/>
    <w:rPr>
      <w:rFonts w:asciiTheme="majorHAnsi" w:eastAsiaTheme="majorEastAsia" w:hAnsiTheme="majorHAnsi" w:cstheme="majorBidi"/>
      <w:color w:val="1F3763" w:themeColor="accent1" w:themeShade="7F"/>
      <w:szCs w:val="22"/>
      <w:lang w:eastAsia="en-US"/>
    </w:rPr>
  </w:style>
  <w:style w:type="character" w:customStyle="1" w:styleId="Heading7Char">
    <w:name w:val="Heading 7 Char"/>
    <w:basedOn w:val="DefaultParagraphFont"/>
    <w:link w:val="Heading7"/>
    <w:uiPriority w:val="9"/>
    <w:semiHidden/>
    <w:rsid w:val="008D62DD"/>
    <w:rPr>
      <w:rFonts w:asciiTheme="majorHAnsi" w:eastAsiaTheme="majorEastAsia" w:hAnsiTheme="majorHAnsi" w:cstheme="majorBidi"/>
      <w:i/>
      <w:iCs/>
      <w:color w:val="1F3763" w:themeColor="accent1" w:themeShade="7F"/>
      <w:szCs w:val="22"/>
      <w:lang w:eastAsia="en-US"/>
    </w:rPr>
  </w:style>
  <w:style w:type="character" w:customStyle="1" w:styleId="Heading8Char">
    <w:name w:val="Heading 8 Char"/>
    <w:basedOn w:val="DefaultParagraphFont"/>
    <w:link w:val="Heading8"/>
    <w:uiPriority w:val="9"/>
    <w:semiHidden/>
    <w:rsid w:val="008D62D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8D62DD"/>
    <w:rPr>
      <w:rFonts w:asciiTheme="majorHAnsi" w:eastAsiaTheme="majorEastAsia" w:hAnsiTheme="majorHAnsi" w:cstheme="majorBidi"/>
      <w:i/>
      <w:iCs/>
      <w:color w:val="272727" w:themeColor="text1" w:themeTint="D8"/>
      <w:sz w:val="21"/>
      <w:szCs w:val="21"/>
      <w:lang w:eastAsia="en-US"/>
    </w:rPr>
  </w:style>
  <w:style w:type="paragraph" w:styleId="ListParagraph">
    <w:name w:val="List Paragraph"/>
    <w:basedOn w:val="Normal"/>
    <w:uiPriority w:val="34"/>
    <w:qFormat/>
    <w:rsid w:val="00762F21"/>
    <w:pPr>
      <w:ind w:left="720"/>
      <w:contextualSpacing/>
    </w:pPr>
  </w:style>
  <w:style w:type="table" w:styleId="TableGrid">
    <w:name w:val="Table Grid"/>
    <w:basedOn w:val="TableNormal"/>
    <w:uiPriority w:val="39"/>
    <w:rsid w:val="00AA6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B587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FE2A18"/>
    <w:rPr>
      <w:color w:val="0563C1" w:themeColor="hyperlink"/>
      <w:u w:val="single"/>
    </w:rPr>
  </w:style>
  <w:style w:type="character" w:styleId="UnresolvedMention">
    <w:name w:val="Unresolved Mention"/>
    <w:basedOn w:val="DefaultParagraphFont"/>
    <w:uiPriority w:val="99"/>
    <w:semiHidden/>
    <w:unhideWhenUsed/>
    <w:rsid w:val="00FE2A18"/>
    <w:rPr>
      <w:color w:val="605E5C"/>
      <w:shd w:val="clear" w:color="auto" w:fill="E1DFDD"/>
    </w:rPr>
  </w:style>
  <w:style w:type="character" w:styleId="FollowedHyperlink">
    <w:name w:val="FollowedHyperlink"/>
    <w:basedOn w:val="DefaultParagraphFont"/>
    <w:uiPriority w:val="99"/>
    <w:semiHidden/>
    <w:unhideWhenUsed/>
    <w:rsid w:val="00FE2A18"/>
    <w:rPr>
      <w:color w:val="954F72" w:themeColor="followedHyperlink"/>
      <w:u w:val="single"/>
    </w:rPr>
  </w:style>
  <w:style w:type="paragraph" w:styleId="BalloonText">
    <w:name w:val="Balloon Text"/>
    <w:basedOn w:val="Normal"/>
    <w:link w:val="BalloonTextChar"/>
    <w:uiPriority w:val="99"/>
    <w:semiHidden/>
    <w:unhideWhenUsed/>
    <w:rsid w:val="00242F8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2F81"/>
    <w:rPr>
      <w:rFonts w:ascii="Times New Roman" w:eastAsiaTheme="minorHAnsi"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4.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png"/><Relationship Id="rId170" Type="http://schemas.openxmlformats.org/officeDocument/2006/relationships/image" Target="media/image165.png"/><Relationship Id="rId226" Type="http://schemas.openxmlformats.org/officeDocument/2006/relationships/image" Target="media/image221.png"/><Relationship Id="rId268" Type="http://schemas.openxmlformats.org/officeDocument/2006/relationships/image" Target="media/image263.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181" Type="http://schemas.openxmlformats.org/officeDocument/2006/relationships/image" Target="media/image176.png"/><Relationship Id="rId237" Type="http://schemas.openxmlformats.org/officeDocument/2006/relationships/image" Target="media/image232.png"/><Relationship Id="rId279" Type="http://schemas.openxmlformats.org/officeDocument/2006/relationships/image" Target="media/image274.png"/><Relationship Id="rId43" Type="http://schemas.openxmlformats.org/officeDocument/2006/relationships/image" Target="media/image38.png"/><Relationship Id="rId139" Type="http://schemas.openxmlformats.org/officeDocument/2006/relationships/image" Target="media/image134.png"/><Relationship Id="rId290" Type="http://schemas.openxmlformats.org/officeDocument/2006/relationships/image" Target="media/image285.png"/><Relationship Id="rId304" Type="http://schemas.openxmlformats.org/officeDocument/2006/relationships/image" Target="media/image299.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7.png"/><Relationship Id="rId206" Type="http://schemas.openxmlformats.org/officeDocument/2006/relationships/image" Target="media/image201.png"/><Relationship Id="rId248" Type="http://schemas.openxmlformats.org/officeDocument/2006/relationships/image" Target="media/image243.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10.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2.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65" Type="http://schemas.openxmlformats.org/officeDocument/2006/relationships/image" Target="media/image60.png"/><Relationship Id="rId130" Type="http://schemas.openxmlformats.org/officeDocument/2006/relationships/image" Target="media/image125.png"/><Relationship Id="rId172" Type="http://schemas.openxmlformats.org/officeDocument/2006/relationships/image" Target="media/image167.png"/><Relationship Id="rId228" Type="http://schemas.openxmlformats.org/officeDocument/2006/relationships/image" Target="media/image223.png"/><Relationship Id="rId281" Type="http://schemas.openxmlformats.org/officeDocument/2006/relationships/image" Target="media/image276.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39" Type="http://schemas.openxmlformats.org/officeDocument/2006/relationships/image" Target="media/image234.png"/><Relationship Id="rId250" Type="http://schemas.openxmlformats.org/officeDocument/2006/relationships/image" Target="media/image245.png"/><Relationship Id="rId271" Type="http://schemas.openxmlformats.org/officeDocument/2006/relationships/image" Target="media/image266.png"/><Relationship Id="rId292" Type="http://schemas.openxmlformats.org/officeDocument/2006/relationships/image" Target="media/image287.png"/><Relationship Id="rId306" Type="http://schemas.openxmlformats.org/officeDocument/2006/relationships/image" Target="media/image301.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png"/><Relationship Id="rId240" Type="http://schemas.openxmlformats.org/officeDocument/2006/relationships/image" Target="media/image235.png"/><Relationship Id="rId261" Type="http://schemas.openxmlformats.org/officeDocument/2006/relationships/image" Target="media/image256.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7.png"/><Relationship Id="rId317" Type="http://schemas.openxmlformats.org/officeDocument/2006/relationships/image" Target="media/image312.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230" Type="http://schemas.openxmlformats.org/officeDocument/2006/relationships/image" Target="media/image225.png"/><Relationship Id="rId251" Type="http://schemas.openxmlformats.org/officeDocument/2006/relationships/image" Target="media/image24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7.png"/><Relationship Id="rId293" Type="http://schemas.openxmlformats.org/officeDocument/2006/relationships/image" Target="media/image288.png"/><Relationship Id="rId307" Type="http://schemas.openxmlformats.org/officeDocument/2006/relationships/image" Target="media/image302.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220" Type="http://schemas.openxmlformats.org/officeDocument/2006/relationships/image" Target="media/image215.png"/><Relationship Id="rId241" Type="http://schemas.openxmlformats.org/officeDocument/2006/relationships/image" Target="media/image23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7.png"/><Relationship Id="rId283" Type="http://schemas.openxmlformats.org/officeDocument/2006/relationships/image" Target="media/image278.png"/><Relationship Id="rId318" Type="http://schemas.openxmlformats.org/officeDocument/2006/relationships/image" Target="media/image313.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png"/><Relationship Id="rId9" Type="http://schemas.openxmlformats.org/officeDocument/2006/relationships/image" Target="media/image4.png"/><Relationship Id="rId210" Type="http://schemas.openxmlformats.org/officeDocument/2006/relationships/image" Target="media/image205.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image" Target="media/image268.png"/><Relationship Id="rId294" Type="http://schemas.openxmlformats.org/officeDocument/2006/relationships/image" Target="media/image289.png"/><Relationship Id="rId308" Type="http://schemas.openxmlformats.org/officeDocument/2006/relationships/image" Target="media/image303.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8.png"/><Relationship Id="rId284" Type="http://schemas.openxmlformats.org/officeDocument/2006/relationships/image" Target="media/image279.png"/><Relationship Id="rId319" Type="http://schemas.openxmlformats.org/officeDocument/2006/relationships/image" Target="media/image314.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image" Target="media/image269.png"/><Relationship Id="rId295" Type="http://schemas.openxmlformats.org/officeDocument/2006/relationships/image" Target="media/image290.png"/><Relationship Id="rId309" Type="http://schemas.openxmlformats.org/officeDocument/2006/relationships/image" Target="media/image304.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5.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png"/><Relationship Id="rId285" Type="http://schemas.openxmlformats.org/officeDocument/2006/relationships/image" Target="media/image28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5.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70.png"/><Relationship Id="rId296" Type="http://schemas.openxmlformats.org/officeDocument/2006/relationships/image" Target="media/image291.png"/><Relationship Id="rId300" Type="http://schemas.openxmlformats.org/officeDocument/2006/relationships/image" Target="media/image295.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321" Type="http://schemas.openxmlformats.org/officeDocument/2006/relationships/fontTable" Target="fontTable.xml"/><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png"/><Relationship Id="rId286" Type="http://schemas.openxmlformats.org/officeDocument/2006/relationships/image" Target="media/image281.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311" Type="http://schemas.openxmlformats.org/officeDocument/2006/relationships/image" Target="media/image30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50.png"/><Relationship Id="rId276" Type="http://schemas.openxmlformats.org/officeDocument/2006/relationships/image" Target="media/image271.png"/><Relationship Id="rId297" Type="http://schemas.openxmlformats.org/officeDocument/2006/relationships/image" Target="media/image292.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301" Type="http://schemas.openxmlformats.org/officeDocument/2006/relationships/image" Target="media/image296.png"/><Relationship Id="rId322"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266" Type="http://schemas.openxmlformats.org/officeDocument/2006/relationships/image" Target="media/image261.png"/><Relationship Id="rId287" Type="http://schemas.openxmlformats.org/officeDocument/2006/relationships/image" Target="media/image282.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7.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256" Type="http://schemas.openxmlformats.org/officeDocument/2006/relationships/image" Target="media/image251.png"/><Relationship Id="rId277" Type="http://schemas.openxmlformats.org/officeDocument/2006/relationships/image" Target="media/image272.png"/><Relationship Id="rId298" Type="http://schemas.openxmlformats.org/officeDocument/2006/relationships/image" Target="media/image293.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png"/><Relationship Id="rId267" Type="http://schemas.openxmlformats.org/officeDocument/2006/relationships/image" Target="media/image262.png"/><Relationship Id="rId288" Type="http://schemas.openxmlformats.org/officeDocument/2006/relationships/image" Target="media/image283.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278" Type="http://schemas.openxmlformats.org/officeDocument/2006/relationships/image" Target="media/image273.png"/><Relationship Id="rId303" Type="http://schemas.openxmlformats.org/officeDocument/2006/relationships/image" Target="media/image298.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6.png"/><Relationship Id="rId205" Type="http://schemas.openxmlformats.org/officeDocument/2006/relationships/image" Target="media/image200.png"/><Relationship Id="rId247" Type="http://schemas.openxmlformats.org/officeDocument/2006/relationships/image" Target="media/image242.png"/><Relationship Id="rId107" Type="http://schemas.openxmlformats.org/officeDocument/2006/relationships/image" Target="media/image102.png"/><Relationship Id="rId289" Type="http://schemas.openxmlformats.org/officeDocument/2006/relationships/image" Target="media/image284.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png"/><Relationship Id="rId314" Type="http://schemas.openxmlformats.org/officeDocument/2006/relationships/image" Target="media/image309.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11.png"/><Relationship Id="rId258" Type="http://schemas.openxmlformats.org/officeDocument/2006/relationships/image" Target="media/image253.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171" Type="http://schemas.openxmlformats.org/officeDocument/2006/relationships/image" Target="media/image166.png"/><Relationship Id="rId227" Type="http://schemas.openxmlformats.org/officeDocument/2006/relationships/image" Target="media/image222.png"/><Relationship Id="rId269" Type="http://schemas.openxmlformats.org/officeDocument/2006/relationships/image" Target="media/image264.png"/><Relationship Id="rId33" Type="http://schemas.openxmlformats.org/officeDocument/2006/relationships/image" Target="media/image28.png"/><Relationship Id="rId129" Type="http://schemas.openxmlformats.org/officeDocument/2006/relationships/image" Target="media/image124.png"/><Relationship Id="rId280" Type="http://schemas.openxmlformats.org/officeDocument/2006/relationships/image" Target="media/image275.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7.png"/><Relationship Id="rId6" Type="http://schemas.openxmlformats.org/officeDocument/2006/relationships/image" Target="media/image1.png"/><Relationship Id="rId238" Type="http://schemas.openxmlformats.org/officeDocument/2006/relationships/image" Target="media/image233.png"/><Relationship Id="rId291" Type="http://schemas.openxmlformats.org/officeDocument/2006/relationships/image" Target="media/image286.png"/><Relationship Id="rId305" Type="http://schemas.openxmlformats.org/officeDocument/2006/relationships/image" Target="media/image300.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6.png"/><Relationship Id="rId193" Type="http://schemas.openxmlformats.org/officeDocument/2006/relationships/image" Target="media/image188.png"/><Relationship Id="rId207" Type="http://schemas.openxmlformats.org/officeDocument/2006/relationships/image" Target="media/image202.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316" Type="http://schemas.openxmlformats.org/officeDocument/2006/relationships/image" Target="media/image3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FFB92-1EAB-3747-9C9C-AA2B55D1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41</Pages>
  <Words>9874</Words>
  <Characters>5628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MARTIN</dc:creator>
  <cp:keywords/>
  <dc:description/>
  <cp:lastModifiedBy>Ross MARTIN</cp:lastModifiedBy>
  <cp:revision>517</cp:revision>
  <cp:lastPrinted>2019-03-22T18:38:00Z</cp:lastPrinted>
  <dcterms:created xsi:type="dcterms:W3CDTF">2019-03-22T10:50:00Z</dcterms:created>
  <dcterms:modified xsi:type="dcterms:W3CDTF">2019-05-01T08:10:00Z</dcterms:modified>
</cp:coreProperties>
</file>